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6FF5" w14:textId="60FA9529" w:rsidR="00901E80" w:rsidRDefault="0079730A" w:rsidP="00901E80">
      <w:r>
        <w:rPr>
          <w:noProof/>
        </w:rPr>
        <mc:AlternateContent>
          <mc:Choice Requires="wps">
            <w:drawing>
              <wp:anchor distT="0" distB="0" distL="114300" distR="114300" simplePos="0" relativeHeight="251873280" behindDoc="0" locked="0" layoutInCell="1" allowOverlap="1" wp14:anchorId="58B31002" wp14:editId="63530BE6">
                <wp:simplePos x="0" y="0"/>
                <wp:positionH relativeFrom="column">
                  <wp:posOffset>-457200</wp:posOffset>
                </wp:positionH>
                <wp:positionV relativeFrom="paragraph">
                  <wp:posOffset>-635635</wp:posOffset>
                </wp:positionV>
                <wp:extent cx="1565910" cy="10128885"/>
                <wp:effectExtent l="0" t="0" r="8890" b="18415"/>
                <wp:wrapNone/>
                <wp:docPr id="156436834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10128885"/>
                        </a:xfrm>
                        <a:prstGeom prst="rect">
                          <a:avLst/>
                        </a:prstGeom>
                        <a:gradFill rotWithShape="1">
                          <a:gsLst>
                            <a:gs pos="0">
                              <a:srgbClr val="00FFFF"/>
                            </a:gs>
                            <a:gs pos="100000">
                              <a:srgbClr val="99CCFF">
                                <a:alpha val="24001"/>
                              </a:srgbClr>
                            </a:gs>
                          </a:gsLst>
                          <a:lin ang="0" scaled="1"/>
                        </a:gradFill>
                        <a:ln w="3175">
                          <a:solidFill>
                            <a:schemeClr val="tx1">
                              <a:lumMod val="50000"/>
                              <a:lumOff val="50000"/>
                            </a:schemeClr>
                          </a:solidFill>
                          <a:miter lim="800000"/>
                          <a:headEnd/>
                          <a:tailEnd/>
                        </a:ln>
                      </wps:spPr>
                      <wps:txbx>
                        <w:txbxContent>
                          <w:p w14:paraId="6CC6F5E2" w14:textId="77777777" w:rsidR="00901E80" w:rsidRPr="00901E80" w:rsidRDefault="00901E80" w:rsidP="00901E80">
                            <w:pPr>
                              <w:rPr>
                                <w:b/>
                                <w:color w:val="C0000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B31002" id="Rectangle 340" o:spid="_x0000_s1026" style="position:absolute;margin-left:-36pt;margin-top:-50.05pt;width:123.3pt;height:797.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" fillcolor="aqua" strokecolor="gray [1629]" strokeweight=".25pt">
                <v:fill color2="#9cf" o:opacity2="15729f" rotate="t" angle="90" focus="100%" type="gradient"/>
                <v:textbox>
                  <w:txbxContent>
                    <w:p w14:paraId="6CC6F5E2" w14:textId="77777777" w:rsidR="00901E80" w:rsidRPr="00901E80" w:rsidRDefault="00901E80" w:rsidP="00901E80">
                      <w:pPr>
                        <w:rPr>
                          <w:b/>
                          <w:color w:val="C00000"/>
                        </w:rPr>
                      </w:pPr>
                    </w:p>
                  </w:txbxContent>
                </v:textbox>
              </v:rect>
            </w:pict>
          </mc:Fallback>
        </mc:AlternateContent>
      </w:r>
      <w:r w:rsidR="004A4B03">
        <w:rPr>
          <w:noProof/>
        </w:rPr>
        <mc:AlternateContent>
          <mc:Choice Requires="wps">
            <w:drawing>
              <wp:anchor distT="0" distB="0" distL="114300" distR="114300" simplePos="0" relativeHeight="251564031" behindDoc="0" locked="0" layoutInCell="1" allowOverlap="1" wp14:anchorId="4C17CA13" wp14:editId="19ADEE9D">
                <wp:simplePos x="0" y="0"/>
                <wp:positionH relativeFrom="column">
                  <wp:posOffset>1315720</wp:posOffset>
                </wp:positionH>
                <wp:positionV relativeFrom="paragraph">
                  <wp:posOffset>-417195</wp:posOffset>
                </wp:positionV>
                <wp:extent cx="5461635" cy="1028700"/>
                <wp:effectExtent l="25400" t="25400" r="37465" b="38100"/>
                <wp:wrapNone/>
                <wp:docPr id="43599526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wps:txbx>
                      <wps:bodyPr rot="0" vert="horz" wrap="square" lIns="91440" tIns="45720" rIns="91440" bIns="45720" anchor="t" anchorCtr="0" upright="1">
                        <a:noAutofit/>
                      </wps:bodyPr>
                    </wps:wsp>
                  </a:graphicData>
                </a:graphic>
              </wp:anchor>
            </w:drawing>
          </mc:Choice>
          <mc:Fallback>
            <w:pict>
              <v:shapetype w14:anchorId="4C17CA13" id="_x0000_t202" coordsize="21600,21600" o:spt="202" path="m,l,21600r21600,l21600,xe">
                <v:stroke joinstyle="miter"/>
                <v:path gradientshapeok="t" o:connecttype="rect"/>
              </v:shapetype>
              <v:shape id="Text Box 350" o:spid="_x0000_s1027" type="#_x0000_t202" style="position:absolute;margin-left:103.6pt;margin-top:-32.85pt;width:430.05pt;height:81pt;z-index:251564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" fillcolor="blue" strokecolor="#36f" strokeweight="4.5pt">
                <v:textbo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v:textbox>
              </v:shape>
            </w:pict>
          </mc:Fallback>
        </mc:AlternateContent>
      </w:r>
      <w:r w:rsidR="004A4B03">
        <w:rPr>
          <w:noProof/>
        </w:rPr>
        <w:drawing>
          <wp:anchor distT="0" distB="0" distL="114300" distR="114300" simplePos="0" relativeHeight="251878400" behindDoc="0" locked="0" layoutInCell="1" allowOverlap="1" wp14:anchorId="3E9D0EBA" wp14:editId="1BBB3034">
            <wp:simplePos x="0" y="0"/>
            <wp:positionH relativeFrom="column">
              <wp:posOffset>-147918</wp:posOffset>
            </wp:positionH>
            <wp:positionV relativeFrom="paragraph">
              <wp:posOffset>-433929</wp:posOffset>
            </wp:positionV>
            <wp:extent cx="805815" cy="1303020"/>
            <wp:effectExtent l="0" t="0" r="0" b="0"/>
            <wp:wrapNone/>
            <wp:docPr id="1099238095" name="Picture 2" descr="A red map with blue text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8095" name="Picture 2" descr="A red map with blue text and a wheel&#10;&#10;Description automatically generated"/>
                    <pic:cNvPicPr>
                      <a:picLocks noChangeAspect="1"/>
                    </pic:cNvPicPr>
                  </pic:nvPicPr>
                  <pic:blipFill>
                    <a:blip r:embed="rId8" cstate="email">
                      <a:extLst>
                        <a:ext uri="{BEBA8EAE-BF5A-486C-A8C5-ECC9F3942E4B}">
                          <a14:imgProps xmlns:a14="http://schemas.microsoft.com/office/drawing/2010/main">
                            <a14:imgLayer r:embed="rId9">
                              <a14:imgEffect>
                                <a14:backgroundRemoval t="7904" b="89863" l="10000" r="95000">
                                  <a14:foregroundMark x1="95000" y1="17869" x2="95000" y2="17869"/>
                                  <a14:foregroundMark x1="89444" y1="7904" x2="89444" y2="7904"/>
                                  <a14:foregroundMark x1="29722" y1="89863" x2="29722" y2="89863"/>
                                </a14:backgroundRemoval>
                              </a14:imgEffect>
                            </a14:imgLayer>
                          </a14:imgProps>
                        </a:ext>
                        <a:ext uri="{28A0092B-C50C-407E-A947-70E740481C1C}">
                          <a14:useLocalDpi xmlns:a14="http://schemas.microsoft.com/office/drawing/2010/main"/>
                        </a:ext>
                      </a:extLst>
                    </a:blip>
                    <a:stretch>
                      <a:fillRect/>
                    </a:stretch>
                  </pic:blipFill>
                  <pic:spPr>
                    <a:xfrm>
                      <a:off x="0" y="0"/>
                      <a:ext cx="805815" cy="1303020"/>
                    </a:xfrm>
                    <a:prstGeom prst="rect">
                      <a:avLst/>
                    </a:prstGeom>
                  </pic:spPr>
                </pic:pic>
              </a:graphicData>
            </a:graphic>
          </wp:anchor>
        </w:drawing>
      </w:r>
    </w:p>
    <w:p w14:paraId="3135C796" w14:textId="53DDD025" w:rsidR="00901E80" w:rsidRDefault="00901E80"/>
    <w:p w14:paraId="02F34F6E" w14:textId="12951243" w:rsidR="00901E80" w:rsidRDefault="00901E80"/>
    <w:p w14:paraId="2BEE414C" w14:textId="06E3B85D" w:rsidR="00901E80" w:rsidRDefault="002A27FB">
      <w:r>
        <w:rPr>
          <w:noProof/>
        </w:rPr>
        <mc:AlternateContent>
          <mc:Choice Requires="wps">
            <w:drawing>
              <wp:anchor distT="0" distB="0" distL="114300" distR="114300" simplePos="0" relativeHeight="251567103" behindDoc="0" locked="0" layoutInCell="1" allowOverlap="1" wp14:anchorId="280F2E99" wp14:editId="39937440">
                <wp:simplePos x="0" y="0"/>
                <wp:positionH relativeFrom="column">
                  <wp:posOffset>2567305</wp:posOffset>
                </wp:positionH>
                <wp:positionV relativeFrom="paragraph">
                  <wp:posOffset>104775</wp:posOffset>
                </wp:positionV>
                <wp:extent cx="2976245" cy="1005840"/>
                <wp:effectExtent l="0" t="0" r="8255" b="10160"/>
                <wp:wrapNone/>
                <wp:docPr id="1450455254"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00584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anchor>
            </w:drawing>
          </mc:Choice>
          <mc:Fallback>
            <w:pict>
              <v:shapetype w14:anchorId="280F2E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02.15pt;margin-top:8.25pt;width:234.35pt;height:79.2pt;z-index:251567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" adj="4454" fillcolor="#036" strokecolor="#fc0" strokeweight="1.25pt">
                <v:fill opacity="54998f"/>
                <v:textbo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v:textbox>
              </v:shape>
            </w:pict>
          </mc:Fallback>
        </mc:AlternateContent>
      </w:r>
    </w:p>
    <w:p w14:paraId="6B2E4BCE" w14:textId="209C9CFA" w:rsidR="00901E80" w:rsidRDefault="00F40E30">
      <w:r>
        <w:rPr>
          <w:noProof/>
        </w:rPr>
        <w:drawing>
          <wp:anchor distT="0" distB="0" distL="114300" distR="114300" simplePos="0" relativeHeight="251565055" behindDoc="0" locked="0" layoutInCell="1" allowOverlap="1" wp14:anchorId="53BDCBAF" wp14:editId="0D25CDFB">
            <wp:simplePos x="0" y="0"/>
            <wp:positionH relativeFrom="column">
              <wp:posOffset>5767070</wp:posOffset>
            </wp:positionH>
            <wp:positionV relativeFrom="paragraph">
              <wp:posOffset>117475</wp:posOffset>
            </wp:positionV>
            <wp:extent cx="1057275" cy="894080"/>
            <wp:effectExtent l="12700" t="12700" r="9525" b="7620"/>
            <wp:wrapNone/>
            <wp:docPr id="1663255341" name="Picture 87" descr="A circular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5341" name="Picture 87" descr="A circular blue and yellow logo&#10;&#10;AI-generated content may be incorrect."/>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057275" cy="894080"/>
                    </a:xfrm>
                    <a:prstGeom prst="rect">
                      <a:avLst/>
                    </a:prstGeom>
                    <a:ln>
                      <a:solidFill>
                        <a:schemeClr val="tx1"/>
                      </a:solidFill>
                    </a:ln>
                  </pic:spPr>
                </pic:pic>
              </a:graphicData>
            </a:graphic>
          </wp:anchor>
        </w:drawing>
      </w:r>
      <w:r>
        <w:rPr>
          <w:noProof/>
        </w:rPr>
        <w:drawing>
          <wp:anchor distT="0" distB="0" distL="114300" distR="114300" simplePos="0" relativeHeight="251566079" behindDoc="0" locked="0" layoutInCell="1" allowOverlap="1" wp14:anchorId="22DBE5DB" wp14:editId="4580BC23">
            <wp:simplePos x="0" y="0"/>
            <wp:positionH relativeFrom="column">
              <wp:posOffset>1395095</wp:posOffset>
            </wp:positionH>
            <wp:positionV relativeFrom="paragraph">
              <wp:posOffset>75565</wp:posOffset>
            </wp:positionV>
            <wp:extent cx="919480" cy="1020445"/>
            <wp:effectExtent l="38100" t="38100" r="45720" b="46355"/>
            <wp:wrapNone/>
            <wp:docPr id="943554640"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640"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919480" cy="1020445"/>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A4B03">
        <w:rPr>
          <w:noProof/>
        </w:rPr>
        <mc:AlternateContent>
          <mc:Choice Requires="wps">
            <w:drawing>
              <wp:anchor distT="0" distB="0" distL="114300" distR="114300" simplePos="0" relativeHeight="251874304" behindDoc="0" locked="0" layoutInCell="1" allowOverlap="1" wp14:anchorId="5027D81A" wp14:editId="1A336F5A">
                <wp:simplePos x="0" y="0"/>
                <wp:positionH relativeFrom="column">
                  <wp:posOffset>-457200</wp:posOffset>
                </wp:positionH>
                <wp:positionV relativeFrom="paragraph">
                  <wp:posOffset>126216</wp:posOffset>
                </wp:positionV>
                <wp:extent cx="1559859" cy="2568388"/>
                <wp:effectExtent l="0" t="0" r="0" b="0"/>
                <wp:wrapNone/>
                <wp:docPr id="426545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2568388"/>
                        </a:xfrm>
                        <a:prstGeom prst="rect">
                          <a:avLst/>
                        </a:prstGeom>
                        <a:noFill/>
                        <a:ln w="3175">
                          <a:noFill/>
                          <a:miter lim="800000"/>
                          <a:headEnd/>
                          <a:tailEnd/>
                        </a:ln>
                      </wps:spPr>
                      <wps:txb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wps:txbx>
                      <wps:bodyPr rot="0" vert="horz" wrap="square" lIns="91440" tIns="45720" rIns="91440" bIns="45720" anchor="t" anchorCtr="0" upright="1">
                        <a:noAutofit/>
                      </wps:bodyPr>
                    </wps:wsp>
                  </a:graphicData>
                </a:graphic>
              </wp:anchor>
            </w:drawing>
          </mc:Choice>
          <mc:Fallback>
            <w:pict>
              <v:rect w14:anchorId="5027D81A" id="_x0000_s1029" style="position:absolute;margin-left:-36pt;margin-top:9.95pt;width:122.8pt;height:202.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" filled="f" stroked="f" strokeweight=".25pt">
                <v:textbo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v:textbox>
              </v:rect>
            </w:pict>
          </mc:Fallback>
        </mc:AlternateContent>
      </w:r>
    </w:p>
    <w:p w14:paraId="45DEC23E" w14:textId="4528E5E4" w:rsidR="00901E80" w:rsidRDefault="00901E80"/>
    <w:p w14:paraId="4BBABAA7" w14:textId="05C889B3" w:rsidR="00901E80" w:rsidRDefault="00901E80"/>
    <w:p w14:paraId="3018FF7E" w14:textId="1522EE6D" w:rsidR="00901E80" w:rsidRDefault="00901E80"/>
    <w:p w14:paraId="21B2BCD8" w14:textId="6108A30D" w:rsidR="00901E80" w:rsidRDefault="004A4B03">
      <w:r>
        <w:rPr>
          <w:noProof/>
        </w:rPr>
        <mc:AlternateContent>
          <mc:Choice Requires="wps">
            <w:drawing>
              <wp:anchor distT="0" distB="0" distL="114300" distR="114300" simplePos="0" relativeHeight="251568127" behindDoc="0" locked="0" layoutInCell="1" allowOverlap="1" wp14:anchorId="4733D09F" wp14:editId="5192BE55">
                <wp:simplePos x="0" y="0"/>
                <wp:positionH relativeFrom="column">
                  <wp:posOffset>3199765</wp:posOffset>
                </wp:positionH>
                <wp:positionV relativeFrom="paragraph">
                  <wp:posOffset>51435</wp:posOffset>
                </wp:positionV>
                <wp:extent cx="1778000" cy="294640"/>
                <wp:effectExtent l="0" t="0" r="12700" b="10160"/>
                <wp:wrapNone/>
                <wp:docPr id="199182153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4640"/>
                        </a:xfrm>
                        <a:prstGeom prst="rect">
                          <a:avLst/>
                        </a:prstGeom>
                        <a:solidFill>
                          <a:srgbClr val="B00000">
                            <a:alpha val="83000"/>
                          </a:srgbClr>
                        </a:solidFill>
                        <a:ln w="9525">
                          <a:solidFill>
                            <a:srgbClr val="33CCCC"/>
                          </a:solidFill>
                          <a:miter lim="800000"/>
                          <a:headEnd/>
                          <a:tailEnd/>
                        </a:ln>
                      </wps:spPr>
                      <wps:txbx>
                        <w:txbxContent>
                          <w:p w14:paraId="314AAB1D" w14:textId="355BF9F7"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2</w:t>
                            </w:r>
                            <w:r w:rsidR="004A1902">
                              <w:rPr>
                                <w:rFonts w:ascii="Cambria" w:hAnsi="Cambria" w:cs="Arial"/>
                                <w:b/>
                                <w:color w:val="FFFFFF" w:themeColor="background1"/>
                                <w:sz w:val="22"/>
                                <w:szCs w:val="22"/>
                              </w:rPr>
                              <w:t>1</w:t>
                            </w:r>
                            <w:r w:rsidR="00124AEC">
                              <w:rPr>
                                <w:rFonts w:ascii="Cambria" w:hAnsi="Cambria" w:cs="Arial"/>
                                <w:b/>
                                <w:color w:val="FFFFFF" w:themeColor="background1"/>
                                <w:sz w:val="22"/>
                                <w:szCs w:val="22"/>
                              </w:rPr>
                              <w:t xml:space="preserve"> </w:t>
                            </w:r>
                            <w:r>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0</w:t>
                            </w:r>
                            <w:r w:rsidR="004A1902">
                              <w:rPr>
                                <w:rFonts w:ascii="Cambria" w:hAnsi="Cambria" w:cs="Arial"/>
                                <w:b/>
                                <w:color w:val="FFFFFF" w:themeColor="background1"/>
                                <w:sz w:val="22"/>
                                <w:szCs w:val="22"/>
                              </w:rPr>
                              <w:t>8</w:t>
                            </w:r>
                            <w:r w:rsidR="00FE4B60">
                              <w:rPr>
                                <w:rFonts w:ascii="Cambria" w:hAnsi="Cambria" w:cs="Arial"/>
                                <w:b/>
                                <w:color w:val="FFFFFF" w:themeColor="background1"/>
                                <w:sz w:val="22"/>
                                <w:szCs w:val="22"/>
                              </w:rPr>
                              <w:t>/</w:t>
                            </w:r>
                            <w:r w:rsidR="00124AEC">
                              <w:rPr>
                                <w:rFonts w:ascii="Cambria" w:hAnsi="Cambria" w:cs="Arial"/>
                                <w:b/>
                                <w:color w:val="FFFFFF" w:themeColor="background1"/>
                                <w:sz w:val="22"/>
                                <w:szCs w:val="22"/>
                              </w:rPr>
                              <w:t>1</w:t>
                            </w:r>
                            <w:r w:rsidR="00DD3262">
                              <w:rPr>
                                <w:rFonts w:ascii="Cambria" w:hAnsi="Cambria" w:cs="Arial"/>
                                <w:b/>
                                <w:color w:val="FFFFFF" w:themeColor="background1"/>
                                <w:sz w:val="22"/>
                                <w:szCs w:val="22"/>
                              </w:rPr>
                              <w:t>2</w:t>
                            </w:r>
                            <w:r>
                              <w:rPr>
                                <w:rFonts w:ascii="Cambria" w:hAnsi="Cambria" w:cs="Arial"/>
                                <w:b/>
                                <w:color w:val="FFFFFF" w:themeColor="background1"/>
                                <w:sz w:val="22"/>
                                <w:szCs w:val="22"/>
                              </w:rPr>
                              <w:t>/2025</w:t>
                            </w:r>
                          </w:p>
                        </w:txbxContent>
                      </wps:txbx>
                      <wps:bodyPr rot="0" vert="horz" wrap="square" lIns="85725" tIns="47625" rIns="85725" bIns="47625" anchor="t" anchorCtr="0" upright="1">
                        <a:noAutofit/>
                      </wps:bodyPr>
                    </wps:wsp>
                  </a:graphicData>
                </a:graphic>
              </wp:anchor>
            </w:drawing>
          </mc:Choice>
          <mc:Fallback>
            <w:pict>
              <v:shape w14:anchorId="4733D09F" id="Text Box 380" o:spid="_x0000_s1030" type="#_x0000_t202" style="position:absolute;margin-left:251.95pt;margin-top:4.05pt;width:140pt;height:23.2pt;z-index:25156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" fillcolor="#b00000" strokecolor="#3cc">
                <v:fill opacity="54484f"/>
                <v:textbox inset="6.75pt,3.75pt,6.75pt,3.75pt">
                  <w:txbxContent>
                    <w:p w14:paraId="314AAB1D" w14:textId="355BF9F7"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2</w:t>
                      </w:r>
                      <w:r w:rsidR="004A1902">
                        <w:rPr>
                          <w:rFonts w:ascii="Cambria" w:hAnsi="Cambria" w:cs="Arial"/>
                          <w:b/>
                          <w:color w:val="FFFFFF" w:themeColor="background1"/>
                          <w:sz w:val="22"/>
                          <w:szCs w:val="22"/>
                        </w:rPr>
                        <w:t>1</w:t>
                      </w:r>
                      <w:r w:rsidR="00124AEC">
                        <w:rPr>
                          <w:rFonts w:ascii="Cambria" w:hAnsi="Cambria" w:cs="Arial"/>
                          <w:b/>
                          <w:color w:val="FFFFFF" w:themeColor="background1"/>
                          <w:sz w:val="22"/>
                          <w:szCs w:val="22"/>
                        </w:rPr>
                        <w:t xml:space="preserve"> </w:t>
                      </w:r>
                      <w:r>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0</w:t>
                      </w:r>
                      <w:r w:rsidR="004A1902">
                        <w:rPr>
                          <w:rFonts w:ascii="Cambria" w:hAnsi="Cambria" w:cs="Arial"/>
                          <w:b/>
                          <w:color w:val="FFFFFF" w:themeColor="background1"/>
                          <w:sz w:val="22"/>
                          <w:szCs w:val="22"/>
                        </w:rPr>
                        <w:t>8</w:t>
                      </w:r>
                      <w:r w:rsidR="00FE4B60">
                        <w:rPr>
                          <w:rFonts w:ascii="Cambria" w:hAnsi="Cambria" w:cs="Arial"/>
                          <w:b/>
                          <w:color w:val="FFFFFF" w:themeColor="background1"/>
                          <w:sz w:val="22"/>
                          <w:szCs w:val="22"/>
                        </w:rPr>
                        <w:t>/</w:t>
                      </w:r>
                      <w:r w:rsidR="00124AEC">
                        <w:rPr>
                          <w:rFonts w:ascii="Cambria" w:hAnsi="Cambria" w:cs="Arial"/>
                          <w:b/>
                          <w:color w:val="FFFFFF" w:themeColor="background1"/>
                          <w:sz w:val="22"/>
                          <w:szCs w:val="22"/>
                        </w:rPr>
                        <w:t>1</w:t>
                      </w:r>
                      <w:r w:rsidR="00DD3262">
                        <w:rPr>
                          <w:rFonts w:ascii="Cambria" w:hAnsi="Cambria" w:cs="Arial"/>
                          <w:b/>
                          <w:color w:val="FFFFFF" w:themeColor="background1"/>
                          <w:sz w:val="22"/>
                          <w:szCs w:val="22"/>
                        </w:rPr>
                        <w:t>2</w:t>
                      </w:r>
                      <w:r>
                        <w:rPr>
                          <w:rFonts w:ascii="Cambria" w:hAnsi="Cambria" w:cs="Arial"/>
                          <w:b/>
                          <w:color w:val="FFFFFF" w:themeColor="background1"/>
                          <w:sz w:val="22"/>
                          <w:szCs w:val="22"/>
                        </w:rPr>
                        <w:t>/2025</w:t>
                      </w:r>
                    </w:p>
                  </w:txbxContent>
                </v:textbox>
              </v:shape>
            </w:pict>
          </mc:Fallback>
        </mc:AlternateContent>
      </w:r>
    </w:p>
    <w:p w14:paraId="5951BD6C" w14:textId="6F8245E9" w:rsidR="00901E80" w:rsidRDefault="00901E80"/>
    <w:p w14:paraId="40C7F327" w14:textId="5B7DCE6E" w:rsidR="00901E80" w:rsidRDefault="004A4B03">
      <w:r>
        <w:rPr>
          <w:noProof/>
        </w:rPr>
        <mc:AlternateContent>
          <mc:Choice Requires="wps">
            <w:drawing>
              <wp:anchor distT="0" distB="0" distL="114300" distR="114300" simplePos="0" relativeHeight="251563007" behindDoc="0" locked="0" layoutInCell="1" allowOverlap="1" wp14:anchorId="04654069" wp14:editId="640F3057">
                <wp:simplePos x="0" y="0"/>
                <wp:positionH relativeFrom="column">
                  <wp:posOffset>1809750</wp:posOffset>
                </wp:positionH>
                <wp:positionV relativeFrom="paragraph">
                  <wp:posOffset>50165</wp:posOffset>
                </wp:positionV>
                <wp:extent cx="4429760" cy="342265"/>
                <wp:effectExtent l="0" t="0" r="0" b="0"/>
                <wp:wrapNone/>
                <wp:docPr id="471507603" name="Text Box 1324149740"/>
                <wp:cNvGraphicFramePr/>
                <a:graphic xmlns:a="http://schemas.openxmlformats.org/drawingml/2006/main">
                  <a:graphicData uri="http://schemas.microsoft.com/office/word/2010/wordprocessingShape">
                    <wps:wsp>
                      <wps:cNvSpPr txBox="1"/>
                      <wps:spPr>
                        <a:xfrm>
                          <a:off x="0" y="0"/>
                          <a:ext cx="4429760" cy="342265"/>
                        </a:xfrm>
                        <a:prstGeom prst="rect">
                          <a:avLst/>
                        </a:prstGeom>
                        <a:noFill/>
                        <a:ln w="6350">
                          <a:noFill/>
                        </a:ln>
                      </wps:spPr>
                      <wps:txbx>
                        <w:txbxContent>
                          <w:p w14:paraId="7BC1DC15" w14:textId="77777777" w:rsidR="000E3180" w:rsidRPr="002A27FB" w:rsidRDefault="000E3180" w:rsidP="000E3180">
                            <w:pPr>
                              <w:jc w:val="center"/>
                              <w:rPr>
                                <w:color w:val="000000" w:themeColor="text1"/>
                              </w:rPr>
                            </w:pPr>
                            <w:r w:rsidRPr="002A27FB">
                              <w:rPr>
                                <w:color w:val="000000" w:themeColor="text1"/>
                              </w:rPr>
                              <w:t>Rotary Club of Kwinana is 54 years’ old   197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54069" id="Text Box 1324149740" o:spid="_x0000_s1031" type="#_x0000_t202" style="position:absolute;margin-left:142.5pt;margin-top:3.95pt;width:348.8pt;height:26.95pt;z-index:25156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" filled="f" stroked="f" strokeweight=".5pt">
                <v:textbox>
                  <w:txbxContent>
                    <w:p w14:paraId="7BC1DC15" w14:textId="77777777" w:rsidR="000E3180" w:rsidRPr="002A27FB" w:rsidRDefault="000E3180" w:rsidP="000E3180">
                      <w:pPr>
                        <w:jc w:val="center"/>
                        <w:rPr>
                          <w:color w:val="000000" w:themeColor="text1"/>
                        </w:rPr>
                      </w:pPr>
                      <w:r w:rsidRPr="002A27FB">
                        <w:rPr>
                          <w:color w:val="000000" w:themeColor="text1"/>
                        </w:rPr>
                        <w:t>Rotary Club of Kwinana is 54 years’ old   1971/2025</w:t>
                      </w:r>
                    </w:p>
                  </w:txbxContent>
                </v:textbox>
              </v:shape>
            </w:pict>
          </mc:Fallback>
        </mc:AlternateContent>
      </w:r>
    </w:p>
    <w:p w14:paraId="7E8C0033" w14:textId="12B40F36" w:rsidR="00901E80" w:rsidRDefault="00901E80"/>
    <w:p w14:paraId="37C1A491" w14:textId="12DAE802" w:rsidR="00901E80" w:rsidRDefault="001E0210">
      <w:r>
        <w:rPr>
          <w:b/>
          <w:i/>
          <w:noProof/>
        </w:rPr>
        <mc:AlternateContent>
          <mc:Choice Requires="wps">
            <w:drawing>
              <wp:anchor distT="0" distB="0" distL="114300" distR="114300" simplePos="0" relativeHeight="251578368" behindDoc="0" locked="0" layoutInCell="1" allowOverlap="1" wp14:anchorId="212D1481" wp14:editId="3FD5A332">
                <wp:simplePos x="0" y="0"/>
                <wp:positionH relativeFrom="column">
                  <wp:posOffset>6238240</wp:posOffset>
                </wp:positionH>
                <wp:positionV relativeFrom="paragraph">
                  <wp:posOffset>27305</wp:posOffset>
                </wp:positionV>
                <wp:extent cx="836930" cy="3098800"/>
                <wp:effectExtent l="0" t="0" r="13970" b="12700"/>
                <wp:wrapNone/>
                <wp:docPr id="34033421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098800"/>
                        </a:xfrm>
                        <a:prstGeom prst="rect">
                          <a:avLst/>
                        </a:prstGeom>
                        <a:gradFill rotWithShape="1">
                          <a:gsLst>
                            <a:gs pos="0">
                              <a:srgbClr val="99CCFF">
                                <a:alpha val="39999"/>
                              </a:srgbClr>
                            </a:gs>
                            <a:gs pos="100000">
                              <a:srgbClr val="00FFFF"/>
                            </a:gs>
                          </a:gsLst>
                          <a:lin ang="0" scaled="1"/>
                        </a:gradFill>
                        <a:ln w="6350">
                          <a:solidFill>
                            <a:schemeClr val="tx1">
                              <a:lumMod val="50000"/>
                              <a:lumOff val="50000"/>
                            </a:schemeClr>
                          </a:solidFill>
                          <a:miter lim="800000"/>
                          <a:headEnd/>
                          <a:tailEnd/>
                        </a:ln>
                      </wps:spPr>
                      <wps:txbx>
                        <w:txbxContent>
                          <w:p w14:paraId="568231BA" w14:textId="77777777" w:rsidR="000E3180" w:rsidRDefault="000E3180" w:rsidP="000E3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1481" id="Rectangle 376" o:spid="_x0000_s1032" style="position:absolute;margin-left:491.2pt;margin-top:2.15pt;width:65.9pt;height:2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" fillcolor="#9cf" strokecolor="gray [1629]" strokeweight=".5pt">
                <v:fill opacity="26213f" color2="aqua" rotate="t" angle="90" focus="100%" type="gradient"/>
                <v:textbox>
                  <w:txbxContent>
                    <w:p w14:paraId="568231BA" w14:textId="77777777" w:rsidR="000E3180" w:rsidRDefault="000E3180" w:rsidP="000E3180">
                      <w:pPr>
                        <w:jc w:val="center"/>
                      </w:pPr>
                    </w:p>
                  </w:txbxContent>
                </v:textbox>
              </v:rect>
            </w:pict>
          </mc:Fallback>
        </mc:AlternateContent>
      </w:r>
      <w:r>
        <w:rPr>
          <w:b/>
          <w:i/>
          <w:noProof/>
        </w:rPr>
        <mc:AlternateContent>
          <mc:Choice Requires="wps">
            <w:drawing>
              <wp:anchor distT="0" distB="0" distL="114300" distR="114300" simplePos="0" relativeHeight="251580416" behindDoc="0" locked="0" layoutInCell="1" allowOverlap="1" wp14:anchorId="07769B72" wp14:editId="7BC256E0">
                <wp:simplePos x="0" y="0"/>
                <wp:positionH relativeFrom="column">
                  <wp:posOffset>1127760</wp:posOffset>
                </wp:positionH>
                <wp:positionV relativeFrom="page">
                  <wp:posOffset>2895600</wp:posOffset>
                </wp:positionV>
                <wp:extent cx="5110480" cy="3098800"/>
                <wp:effectExtent l="0" t="0" r="7620" b="12700"/>
                <wp:wrapNone/>
                <wp:docPr id="1538832781" name="Text Box 25"/>
                <wp:cNvGraphicFramePr/>
                <a:graphic xmlns:a="http://schemas.openxmlformats.org/drawingml/2006/main">
                  <a:graphicData uri="http://schemas.microsoft.com/office/word/2010/wordprocessingShape">
                    <wps:wsp>
                      <wps:cNvSpPr txBox="1"/>
                      <wps:spPr>
                        <a:xfrm>
                          <a:off x="0" y="0"/>
                          <a:ext cx="5110480" cy="3098800"/>
                        </a:xfrm>
                        <a:prstGeom prst="rect">
                          <a:avLst/>
                        </a:prstGeom>
                        <a:noFill/>
                        <a:ln w="6350">
                          <a:solidFill>
                            <a:prstClr val="black"/>
                          </a:solidFill>
                        </a:ln>
                      </wps:spPr>
                      <wps:txbx>
                        <w:txbxContent>
                          <w:p w14:paraId="511DD736" w14:textId="58C5085B" w:rsidR="00375E05" w:rsidRDefault="00375E05" w:rsidP="00D76330">
                            <w:pPr>
                              <w:rPr>
                                <w:rFonts w:ascii="Times New Roman" w:hAnsi="Times New Roman" w:cs="Times New Roman"/>
                                <w:color w:val="000000"/>
                              </w:rPr>
                            </w:pPr>
                            <w:r>
                              <w:rPr>
                                <w:rFonts w:ascii="Times New Roman" w:hAnsi="Times New Roman" w:cs="Times New Roman"/>
                                <w:color w:val="000000"/>
                              </w:rPr>
                              <w:t>Quiet meeting tonight, 11 members attended, officiated by VP Terry in the absence of President Stephen who is currently visiting family in Melbourne to welcome the 11th grandchild, “congratulations”.</w:t>
                            </w:r>
                            <w:r w:rsidR="004A1902">
                              <w:rPr>
                                <w:rFonts w:ascii="Times New Roman" w:hAnsi="Times New Roman" w:cs="Times New Roman"/>
                                <w:color w:val="000000"/>
                              </w:rPr>
                              <w:t xml:space="preserve"> </w:t>
                            </w:r>
                          </w:p>
                          <w:p w14:paraId="0DE6D8F1" w14:textId="19DE7D7A" w:rsidR="00AC1024" w:rsidRDefault="00375E05" w:rsidP="00D76330">
                            <w:pPr>
                              <w:rPr>
                                <w:rFonts w:ascii="Times New Roman" w:hAnsi="Times New Roman" w:cs="Times New Roman"/>
                                <w:color w:val="000000"/>
                              </w:rPr>
                            </w:pPr>
                            <w:r>
                              <w:rPr>
                                <w:rFonts w:ascii="Times New Roman" w:hAnsi="Times New Roman" w:cs="Times New Roman"/>
                                <w:color w:val="000000"/>
                              </w:rPr>
                              <w:t xml:space="preserve">Youth manager Alan Johnson advises that all the </w:t>
                            </w:r>
                            <w:r w:rsidR="00AC1024">
                              <w:rPr>
                                <w:rFonts w:ascii="Times New Roman" w:hAnsi="Times New Roman" w:cs="Times New Roman"/>
                                <w:color w:val="000000"/>
                              </w:rPr>
                              <w:t xml:space="preserve">school </w:t>
                            </w:r>
                            <w:r>
                              <w:rPr>
                                <w:rFonts w:ascii="Times New Roman" w:hAnsi="Times New Roman" w:cs="Times New Roman"/>
                                <w:color w:val="000000"/>
                              </w:rPr>
                              <w:t>gradu</w:t>
                            </w:r>
                            <w:r w:rsidR="00AC1024">
                              <w:rPr>
                                <w:rFonts w:ascii="Times New Roman" w:hAnsi="Times New Roman" w:cs="Times New Roman"/>
                                <w:color w:val="000000"/>
                              </w:rPr>
                              <w:t>ation timeslots are filled</w:t>
                            </w:r>
                            <w:r w:rsidR="009C689E">
                              <w:rPr>
                                <w:rFonts w:ascii="Times New Roman" w:hAnsi="Times New Roman" w:cs="Times New Roman"/>
                                <w:color w:val="000000"/>
                              </w:rPr>
                              <w:t xml:space="preserve"> and underway.</w:t>
                            </w:r>
                          </w:p>
                          <w:p w14:paraId="3E0B2D4A" w14:textId="77777777" w:rsidR="001E0210" w:rsidRDefault="001E0210" w:rsidP="00D76330">
                            <w:pPr>
                              <w:rPr>
                                <w:rFonts w:ascii="Times New Roman" w:hAnsi="Times New Roman" w:cs="Times New Roman"/>
                                <w:color w:val="000000"/>
                              </w:rPr>
                            </w:pPr>
                          </w:p>
                          <w:p w14:paraId="255E4CFB" w14:textId="5FB1FF3F" w:rsidR="00593875" w:rsidRDefault="00AC1024" w:rsidP="00D76330">
                            <w:pPr>
                              <w:rPr>
                                <w:rFonts w:ascii="Times New Roman" w:hAnsi="Times New Roman" w:cs="Times New Roman"/>
                                <w:color w:val="000000"/>
                              </w:rPr>
                            </w:pPr>
                            <w:r>
                              <w:rPr>
                                <w:rFonts w:ascii="Times New Roman" w:hAnsi="Times New Roman" w:cs="Times New Roman"/>
                                <w:color w:val="000000"/>
                              </w:rPr>
                              <w:t>Next week we have our</w:t>
                            </w:r>
                            <w:r w:rsidR="009C689E">
                              <w:rPr>
                                <w:rFonts w:ascii="Times New Roman" w:hAnsi="Times New Roman" w:cs="Times New Roman"/>
                                <w:color w:val="000000"/>
                              </w:rPr>
                              <w:t xml:space="preserve"> </w:t>
                            </w:r>
                            <w:r w:rsidR="001E0210">
                              <w:rPr>
                                <w:rFonts w:ascii="Times New Roman" w:hAnsi="Times New Roman" w:cs="Times New Roman"/>
                                <w:color w:val="000000"/>
                              </w:rPr>
                              <w:t>scheduled Annual</w:t>
                            </w:r>
                            <w:r>
                              <w:rPr>
                                <w:rFonts w:ascii="Times New Roman" w:hAnsi="Times New Roman" w:cs="Times New Roman"/>
                                <w:color w:val="000000"/>
                              </w:rPr>
                              <w:t xml:space="preserve"> General Meeting together with </w:t>
                            </w:r>
                            <w:r w:rsidR="009C689E">
                              <w:rPr>
                                <w:rFonts w:ascii="Times New Roman" w:hAnsi="Times New Roman" w:cs="Times New Roman"/>
                                <w:color w:val="000000"/>
                              </w:rPr>
                              <w:t xml:space="preserve">receiving and </w:t>
                            </w:r>
                            <w:r>
                              <w:rPr>
                                <w:rFonts w:ascii="Times New Roman" w:hAnsi="Times New Roman" w:cs="Times New Roman"/>
                                <w:color w:val="000000"/>
                              </w:rPr>
                              <w:t xml:space="preserve">accepting nominations for executive positions for 2026/27. </w:t>
                            </w:r>
                          </w:p>
                          <w:p w14:paraId="1FAEE755" w14:textId="27FB88EF" w:rsidR="00593875" w:rsidRDefault="00AC1024" w:rsidP="00D76330">
                            <w:pPr>
                              <w:rPr>
                                <w:rFonts w:ascii="Times New Roman" w:hAnsi="Times New Roman" w:cs="Times New Roman"/>
                                <w:color w:val="000000"/>
                              </w:rPr>
                            </w:pPr>
                            <w:r>
                              <w:rPr>
                                <w:rFonts w:ascii="Times New Roman" w:hAnsi="Times New Roman" w:cs="Times New Roman"/>
                                <w:color w:val="000000"/>
                              </w:rPr>
                              <w:t xml:space="preserve">We do have a President for 2026/27 in Genevieve </w:t>
                            </w:r>
                            <w:r w:rsidR="00593875">
                              <w:rPr>
                                <w:rFonts w:ascii="Times New Roman" w:hAnsi="Times New Roman" w:cs="Times New Roman"/>
                                <w:color w:val="000000"/>
                              </w:rPr>
                              <w:t>Carr,</w:t>
                            </w:r>
                            <w:r>
                              <w:rPr>
                                <w:rFonts w:ascii="Times New Roman" w:hAnsi="Times New Roman" w:cs="Times New Roman"/>
                                <w:color w:val="000000"/>
                              </w:rPr>
                              <w:t xml:space="preserve"> but we</w:t>
                            </w:r>
                            <w:r w:rsidR="009C689E">
                              <w:rPr>
                                <w:rFonts w:ascii="Times New Roman" w:hAnsi="Times New Roman" w:cs="Times New Roman"/>
                                <w:color w:val="000000"/>
                              </w:rPr>
                              <w:t xml:space="preserve"> do</w:t>
                            </w:r>
                            <w:r>
                              <w:rPr>
                                <w:rFonts w:ascii="Times New Roman" w:hAnsi="Times New Roman" w:cs="Times New Roman"/>
                                <w:color w:val="000000"/>
                              </w:rPr>
                              <w:t xml:space="preserve"> need a nomination for President/Club Service </w:t>
                            </w:r>
                            <w:r w:rsidR="00593875">
                              <w:rPr>
                                <w:rFonts w:ascii="Times New Roman" w:hAnsi="Times New Roman" w:cs="Times New Roman"/>
                                <w:color w:val="000000"/>
                              </w:rPr>
                              <w:t xml:space="preserve">for 2027/28. </w:t>
                            </w:r>
                          </w:p>
                          <w:p w14:paraId="0C711940" w14:textId="77777777" w:rsidR="001E0210" w:rsidRDefault="001E0210" w:rsidP="00D76330">
                            <w:pPr>
                              <w:rPr>
                                <w:rFonts w:ascii="Times New Roman" w:hAnsi="Times New Roman" w:cs="Times New Roman"/>
                                <w:color w:val="000000"/>
                              </w:rPr>
                            </w:pPr>
                          </w:p>
                          <w:p w14:paraId="3D19A59A" w14:textId="3E32A75E" w:rsidR="00AC1024" w:rsidRDefault="00593875" w:rsidP="00D76330">
                            <w:pPr>
                              <w:rPr>
                                <w:rFonts w:ascii="Times New Roman" w:hAnsi="Times New Roman" w:cs="Times New Roman"/>
                                <w:color w:val="000000"/>
                              </w:rPr>
                            </w:pPr>
                            <w:r>
                              <w:rPr>
                                <w:rFonts w:ascii="Times New Roman" w:hAnsi="Times New Roman" w:cs="Times New Roman"/>
                                <w:color w:val="000000"/>
                              </w:rPr>
                              <w:t xml:space="preserve">We are also without a </w:t>
                            </w:r>
                            <w:r w:rsidR="009C689E">
                              <w:rPr>
                                <w:rFonts w:ascii="Times New Roman" w:hAnsi="Times New Roman" w:cs="Times New Roman"/>
                                <w:color w:val="000000"/>
                              </w:rPr>
                              <w:t>secretary;</w:t>
                            </w:r>
                            <w:r>
                              <w:rPr>
                                <w:rFonts w:ascii="Times New Roman" w:hAnsi="Times New Roman" w:cs="Times New Roman"/>
                                <w:color w:val="000000"/>
                              </w:rPr>
                              <w:t xml:space="preserve"> PP Genevieve is currently handling both roles so that role needs to be filled not only for 2026/27 but for the rest of this current Rotary year.</w:t>
                            </w:r>
                          </w:p>
                          <w:p w14:paraId="211749A2" w14:textId="77777777" w:rsidR="00D26804" w:rsidRDefault="00D26804" w:rsidP="00D76330">
                            <w:pPr>
                              <w:rPr>
                                <w:rFonts w:ascii="Times New Roman" w:hAnsi="Times New Roman" w:cs="Times New Roman"/>
                                <w:color w:val="000000"/>
                              </w:rPr>
                            </w:pPr>
                          </w:p>
                          <w:p w14:paraId="7F56BE14" w14:textId="56BD7F11" w:rsidR="003D5F4B" w:rsidRPr="00AE09A3" w:rsidRDefault="002869EB" w:rsidP="00D76330">
                            <w:pPr>
                              <w:rPr>
                                <w:rFonts w:ascii="Times New Roman" w:hAnsi="Times New Roman" w:cs="Times New Roman"/>
                                <w:color w:val="000000"/>
                              </w:rPr>
                            </w:pPr>
                            <w:r>
                              <w:rPr>
                                <w:rFonts w:ascii="Times New Roman" w:hAnsi="Times New Roman" w:cs="Times New Roman"/>
                                <w:color w:val="000000"/>
                              </w:rPr>
                              <w:t>Recognising that</w:t>
                            </w:r>
                            <w:r w:rsidR="00FE2E98">
                              <w:rPr>
                                <w:rFonts w:ascii="Times New Roman" w:hAnsi="Times New Roman" w:cs="Times New Roman"/>
                                <w:color w:val="000000"/>
                              </w:rPr>
                              <w:t xml:space="preserve"> </w:t>
                            </w:r>
                            <w:r>
                              <w:rPr>
                                <w:rFonts w:ascii="Times New Roman" w:hAnsi="Times New Roman" w:cs="Times New Roman"/>
                                <w:color w:val="000000"/>
                              </w:rPr>
                              <w:t>o</w:t>
                            </w:r>
                            <w:r>
                              <w:rPr>
                                <w:rFonts w:ascii="Times New Roman" w:hAnsi="Times New Roman" w:cs="Times New Roman"/>
                                <w:color w:val="000000"/>
                              </w:rPr>
                              <w:t>n December 1st</w:t>
                            </w:r>
                            <w:r w:rsidR="001E0210">
                              <w:rPr>
                                <w:rFonts w:ascii="Times New Roman" w:hAnsi="Times New Roman" w:cs="Times New Roman"/>
                                <w:color w:val="000000"/>
                              </w:rPr>
                              <w:t xml:space="preserve"> PDG John Iriks</w:t>
                            </w:r>
                            <w:r>
                              <w:rPr>
                                <w:rFonts w:ascii="Times New Roman" w:hAnsi="Times New Roman" w:cs="Times New Roman"/>
                                <w:color w:val="000000"/>
                              </w:rPr>
                              <w:t xml:space="preserve"> has</w:t>
                            </w:r>
                            <w:r w:rsidR="001E0210">
                              <w:rPr>
                                <w:rFonts w:ascii="Times New Roman" w:hAnsi="Times New Roman" w:cs="Times New Roman"/>
                                <w:color w:val="000000"/>
                              </w:rPr>
                              <w:t xml:space="preserve"> clocked up 46 years’ service to the </w:t>
                            </w:r>
                            <w:r w:rsidR="00FE2E98">
                              <w:rPr>
                                <w:rFonts w:ascii="Times New Roman" w:hAnsi="Times New Roman" w:cs="Times New Roman"/>
                                <w:color w:val="000000"/>
                              </w:rPr>
                              <w:t xml:space="preserve">Kwinana Rotary </w:t>
                            </w:r>
                            <w:r w:rsidR="00FE2E98">
                              <w:rPr>
                                <w:rFonts w:ascii="Times New Roman" w:hAnsi="Times New Roman" w:cs="Times New Roman"/>
                                <w:color w:val="000000"/>
                              </w:rPr>
                              <w:t xml:space="preserve">Club and the </w:t>
                            </w:r>
                            <w:r w:rsidR="001E0210">
                              <w:rPr>
                                <w:rFonts w:ascii="Times New Roman" w:hAnsi="Times New Roman" w:cs="Times New Roman"/>
                                <w:color w:val="000000"/>
                              </w:rPr>
                              <w:t>Kwinana Community</w:t>
                            </w:r>
                            <w:r w:rsidR="00FE2E98">
                              <w:rPr>
                                <w:rFonts w:ascii="Times New Roman" w:hAnsi="Times New Roman" w:cs="Times New Roman"/>
                                <w:color w:val="000000"/>
                              </w:rPr>
                              <w:t>.</w:t>
                            </w:r>
                            <w:r w:rsidR="001E0210">
                              <w:rPr>
                                <w:rFonts w:ascii="Times New Roman" w:hAnsi="Times New Roman" w:cs="Times New Roman"/>
                                <w:color w:val="000000"/>
                              </w:rPr>
                              <w:t xml:space="preserve"> </w:t>
                            </w:r>
                            <w:r w:rsidR="00FE2E98">
                              <w:rPr>
                                <w:rFonts w:ascii="Times New Roman" w:hAnsi="Times New Roman" w:cs="Times New Roman"/>
                                <w:color w:val="000000"/>
                              </w:rPr>
                              <w:t xml:space="preserve"> </w:t>
                            </w:r>
                            <w:r w:rsidR="001E0210">
                              <w:rPr>
                                <w:rFonts w:ascii="Times New Roman" w:hAnsi="Times New Roman" w:cs="Times New Roman"/>
                                <w:color w:val="000000"/>
                              </w:rPr>
                              <w:t xml:space="preserve">  </w:t>
                            </w:r>
                          </w:p>
                          <w:p w14:paraId="171E1EDC" w14:textId="0A534007" w:rsidR="003D5F4B" w:rsidRPr="00AE09A3" w:rsidRDefault="003D5F4B" w:rsidP="00D76330">
                            <w:pPr>
                              <w:rPr>
                                <w:rFonts w:ascii="Times New Roman" w:hAnsi="Times New Roman" w:cs="Times New Roman"/>
                                <w:color w:val="000000"/>
                              </w:rPr>
                            </w:pPr>
                          </w:p>
                          <w:p w14:paraId="690EC002" w14:textId="77777777" w:rsidR="003D5F4B" w:rsidRPr="00AE09A3" w:rsidRDefault="003D5F4B" w:rsidP="00D76330">
                            <w:pPr>
                              <w:rPr>
                                <w:rFonts w:ascii="Times New Roman" w:hAnsi="Times New Roman" w:cs="Times New Roman"/>
                                <w:color w:val="000000"/>
                              </w:rPr>
                            </w:pPr>
                          </w:p>
                          <w:p w14:paraId="39008ECB" w14:textId="77777777" w:rsidR="003D5F4B" w:rsidRPr="00AE09A3" w:rsidRDefault="003D5F4B" w:rsidP="00D76330">
                            <w:pPr>
                              <w:rPr>
                                <w:rFonts w:ascii="Times New Roman" w:hAnsi="Times New Roman" w:cs="Times New Roman"/>
                                <w:color w:val="000000"/>
                              </w:rPr>
                            </w:pPr>
                          </w:p>
                          <w:p w14:paraId="40E29C5E" w14:textId="0C3653F8" w:rsidR="00254697" w:rsidRPr="00AE09A3" w:rsidRDefault="005C72F6" w:rsidP="00D76330">
                            <w:pPr>
                              <w:rPr>
                                <w:rFonts w:ascii="Times New Roman" w:hAnsi="Times New Roman" w:cs="Times New Roman"/>
                                <w:color w:val="000000"/>
                              </w:rPr>
                            </w:pPr>
                            <w:r w:rsidRPr="00AE09A3">
                              <w:rPr>
                                <w:rFonts w:ascii="Times New Roman" w:hAnsi="Times New Roman" w:cs="Times New Roman"/>
                                <w:color w:val="000000"/>
                              </w:rPr>
                              <w:t xml:space="preserve">  </w:t>
                            </w:r>
                          </w:p>
                          <w:p w14:paraId="435B5E5D" w14:textId="77777777" w:rsidR="00521C0B" w:rsidRPr="00AE09A3" w:rsidRDefault="00521C0B" w:rsidP="00D76330">
                            <w:pPr>
                              <w:rPr>
                                <w:rFonts w:ascii="Times New Roman" w:hAnsi="Times New Roman" w:cs="Times New Roman"/>
                                <w:color w:val="000000"/>
                              </w:rPr>
                            </w:pPr>
                          </w:p>
                          <w:p w14:paraId="7163A934" w14:textId="5EB49886" w:rsidR="00AA0F69" w:rsidRPr="00AE09A3" w:rsidRDefault="00AA0F69" w:rsidP="00AA0F69">
                            <w:pPr>
                              <w:rPr>
                                <w:rFonts w:ascii="Times New Roman" w:hAnsi="Times New Roman" w:cs="Times New Roman"/>
                                <w:color w:val="000000" w:themeColor="text1"/>
                              </w:rPr>
                            </w:pPr>
                            <w:r w:rsidRPr="00AE09A3">
                              <w:rPr>
                                <w:rFonts w:ascii="Times New Roman" w:hAnsi="Times New Roman" w:cs="Times New Roman"/>
                              </w:rPr>
                              <w:t xml:space="preserve">                                   </w:t>
                            </w:r>
                          </w:p>
                          <w:p w14:paraId="303DB59A" w14:textId="77777777" w:rsidR="00AA0F69" w:rsidRPr="00AE09A3" w:rsidRDefault="00AA0F69" w:rsidP="000E31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9B72" id="Text Box 25" o:spid="_x0000_s1033" type="#_x0000_t202" style="position:absolute;margin-left:88.8pt;margin-top:228pt;width:402.4pt;height:2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" filled="f" strokeweight=".5pt">
                <v:textbox>
                  <w:txbxContent>
                    <w:p w14:paraId="511DD736" w14:textId="58C5085B" w:rsidR="00375E05" w:rsidRDefault="00375E05" w:rsidP="00D76330">
                      <w:pPr>
                        <w:rPr>
                          <w:rFonts w:ascii="Times New Roman" w:hAnsi="Times New Roman" w:cs="Times New Roman"/>
                          <w:color w:val="000000"/>
                        </w:rPr>
                      </w:pPr>
                      <w:r>
                        <w:rPr>
                          <w:rFonts w:ascii="Times New Roman" w:hAnsi="Times New Roman" w:cs="Times New Roman"/>
                          <w:color w:val="000000"/>
                        </w:rPr>
                        <w:t>Quiet meeting tonight, 11 members attended, officiated by VP Terry in the absence of President Stephen who is currently visiting family in Melbourne to welcome the 11th grandchild, “congratulations”.</w:t>
                      </w:r>
                      <w:r w:rsidR="004A1902">
                        <w:rPr>
                          <w:rFonts w:ascii="Times New Roman" w:hAnsi="Times New Roman" w:cs="Times New Roman"/>
                          <w:color w:val="000000"/>
                        </w:rPr>
                        <w:t xml:space="preserve"> </w:t>
                      </w:r>
                    </w:p>
                    <w:p w14:paraId="0DE6D8F1" w14:textId="19DE7D7A" w:rsidR="00AC1024" w:rsidRDefault="00375E05" w:rsidP="00D76330">
                      <w:pPr>
                        <w:rPr>
                          <w:rFonts w:ascii="Times New Roman" w:hAnsi="Times New Roman" w:cs="Times New Roman"/>
                          <w:color w:val="000000"/>
                        </w:rPr>
                      </w:pPr>
                      <w:r>
                        <w:rPr>
                          <w:rFonts w:ascii="Times New Roman" w:hAnsi="Times New Roman" w:cs="Times New Roman"/>
                          <w:color w:val="000000"/>
                        </w:rPr>
                        <w:t xml:space="preserve">Youth manager Alan Johnson advises that all the </w:t>
                      </w:r>
                      <w:r w:rsidR="00AC1024">
                        <w:rPr>
                          <w:rFonts w:ascii="Times New Roman" w:hAnsi="Times New Roman" w:cs="Times New Roman"/>
                          <w:color w:val="000000"/>
                        </w:rPr>
                        <w:t xml:space="preserve">school </w:t>
                      </w:r>
                      <w:r>
                        <w:rPr>
                          <w:rFonts w:ascii="Times New Roman" w:hAnsi="Times New Roman" w:cs="Times New Roman"/>
                          <w:color w:val="000000"/>
                        </w:rPr>
                        <w:t>gradu</w:t>
                      </w:r>
                      <w:r w:rsidR="00AC1024">
                        <w:rPr>
                          <w:rFonts w:ascii="Times New Roman" w:hAnsi="Times New Roman" w:cs="Times New Roman"/>
                          <w:color w:val="000000"/>
                        </w:rPr>
                        <w:t>ation timeslots are filled</w:t>
                      </w:r>
                      <w:r w:rsidR="009C689E">
                        <w:rPr>
                          <w:rFonts w:ascii="Times New Roman" w:hAnsi="Times New Roman" w:cs="Times New Roman"/>
                          <w:color w:val="000000"/>
                        </w:rPr>
                        <w:t xml:space="preserve"> and underway.</w:t>
                      </w:r>
                    </w:p>
                    <w:p w14:paraId="3E0B2D4A" w14:textId="77777777" w:rsidR="001E0210" w:rsidRDefault="001E0210" w:rsidP="00D76330">
                      <w:pPr>
                        <w:rPr>
                          <w:rFonts w:ascii="Times New Roman" w:hAnsi="Times New Roman" w:cs="Times New Roman"/>
                          <w:color w:val="000000"/>
                        </w:rPr>
                      </w:pPr>
                    </w:p>
                    <w:p w14:paraId="255E4CFB" w14:textId="5FB1FF3F" w:rsidR="00593875" w:rsidRDefault="00AC1024" w:rsidP="00D76330">
                      <w:pPr>
                        <w:rPr>
                          <w:rFonts w:ascii="Times New Roman" w:hAnsi="Times New Roman" w:cs="Times New Roman"/>
                          <w:color w:val="000000"/>
                        </w:rPr>
                      </w:pPr>
                      <w:r>
                        <w:rPr>
                          <w:rFonts w:ascii="Times New Roman" w:hAnsi="Times New Roman" w:cs="Times New Roman"/>
                          <w:color w:val="000000"/>
                        </w:rPr>
                        <w:t>Next week we have our</w:t>
                      </w:r>
                      <w:r w:rsidR="009C689E">
                        <w:rPr>
                          <w:rFonts w:ascii="Times New Roman" w:hAnsi="Times New Roman" w:cs="Times New Roman"/>
                          <w:color w:val="000000"/>
                        </w:rPr>
                        <w:t xml:space="preserve"> </w:t>
                      </w:r>
                      <w:r w:rsidR="001E0210">
                        <w:rPr>
                          <w:rFonts w:ascii="Times New Roman" w:hAnsi="Times New Roman" w:cs="Times New Roman"/>
                          <w:color w:val="000000"/>
                        </w:rPr>
                        <w:t>scheduled Annual</w:t>
                      </w:r>
                      <w:r>
                        <w:rPr>
                          <w:rFonts w:ascii="Times New Roman" w:hAnsi="Times New Roman" w:cs="Times New Roman"/>
                          <w:color w:val="000000"/>
                        </w:rPr>
                        <w:t xml:space="preserve"> General Meeting together with </w:t>
                      </w:r>
                      <w:r w:rsidR="009C689E">
                        <w:rPr>
                          <w:rFonts w:ascii="Times New Roman" w:hAnsi="Times New Roman" w:cs="Times New Roman"/>
                          <w:color w:val="000000"/>
                        </w:rPr>
                        <w:t xml:space="preserve">receiving and </w:t>
                      </w:r>
                      <w:r>
                        <w:rPr>
                          <w:rFonts w:ascii="Times New Roman" w:hAnsi="Times New Roman" w:cs="Times New Roman"/>
                          <w:color w:val="000000"/>
                        </w:rPr>
                        <w:t xml:space="preserve">accepting nominations for executive positions for 2026/27. </w:t>
                      </w:r>
                    </w:p>
                    <w:p w14:paraId="1FAEE755" w14:textId="27FB88EF" w:rsidR="00593875" w:rsidRDefault="00AC1024" w:rsidP="00D76330">
                      <w:pPr>
                        <w:rPr>
                          <w:rFonts w:ascii="Times New Roman" w:hAnsi="Times New Roman" w:cs="Times New Roman"/>
                          <w:color w:val="000000"/>
                        </w:rPr>
                      </w:pPr>
                      <w:r>
                        <w:rPr>
                          <w:rFonts w:ascii="Times New Roman" w:hAnsi="Times New Roman" w:cs="Times New Roman"/>
                          <w:color w:val="000000"/>
                        </w:rPr>
                        <w:t xml:space="preserve">We do have a President for 2026/27 in Genevieve </w:t>
                      </w:r>
                      <w:r w:rsidR="00593875">
                        <w:rPr>
                          <w:rFonts w:ascii="Times New Roman" w:hAnsi="Times New Roman" w:cs="Times New Roman"/>
                          <w:color w:val="000000"/>
                        </w:rPr>
                        <w:t>Carr,</w:t>
                      </w:r>
                      <w:r>
                        <w:rPr>
                          <w:rFonts w:ascii="Times New Roman" w:hAnsi="Times New Roman" w:cs="Times New Roman"/>
                          <w:color w:val="000000"/>
                        </w:rPr>
                        <w:t xml:space="preserve"> but we</w:t>
                      </w:r>
                      <w:r w:rsidR="009C689E">
                        <w:rPr>
                          <w:rFonts w:ascii="Times New Roman" w:hAnsi="Times New Roman" w:cs="Times New Roman"/>
                          <w:color w:val="000000"/>
                        </w:rPr>
                        <w:t xml:space="preserve"> do</w:t>
                      </w:r>
                      <w:r>
                        <w:rPr>
                          <w:rFonts w:ascii="Times New Roman" w:hAnsi="Times New Roman" w:cs="Times New Roman"/>
                          <w:color w:val="000000"/>
                        </w:rPr>
                        <w:t xml:space="preserve"> need a nomination for President/Club Service </w:t>
                      </w:r>
                      <w:r w:rsidR="00593875">
                        <w:rPr>
                          <w:rFonts w:ascii="Times New Roman" w:hAnsi="Times New Roman" w:cs="Times New Roman"/>
                          <w:color w:val="000000"/>
                        </w:rPr>
                        <w:t xml:space="preserve">for 2027/28. </w:t>
                      </w:r>
                    </w:p>
                    <w:p w14:paraId="0C711940" w14:textId="77777777" w:rsidR="001E0210" w:rsidRDefault="001E0210" w:rsidP="00D76330">
                      <w:pPr>
                        <w:rPr>
                          <w:rFonts w:ascii="Times New Roman" w:hAnsi="Times New Roman" w:cs="Times New Roman"/>
                          <w:color w:val="000000"/>
                        </w:rPr>
                      </w:pPr>
                    </w:p>
                    <w:p w14:paraId="3D19A59A" w14:textId="3E32A75E" w:rsidR="00AC1024" w:rsidRDefault="00593875" w:rsidP="00D76330">
                      <w:pPr>
                        <w:rPr>
                          <w:rFonts w:ascii="Times New Roman" w:hAnsi="Times New Roman" w:cs="Times New Roman"/>
                          <w:color w:val="000000"/>
                        </w:rPr>
                      </w:pPr>
                      <w:r>
                        <w:rPr>
                          <w:rFonts w:ascii="Times New Roman" w:hAnsi="Times New Roman" w:cs="Times New Roman"/>
                          <w:color w:val="000000"/>
                        </w:rPr>
                        <w:t xml:space="preserve">We are also without a </w:t>
                      </w:r>
                      <w:r w:rsidR="009C689E">
                        <w:rPr>
                          <w:rFonts w:ascii="Times New Roman" w:hAnsi="Times New Roman" w:cs="Times New Roman"/>
                          <w:color w:val="000000"/>
                        </w:rPr>
                        <w:t>secretary;</w:t>
                      </w:r>
                      <w:r>
                        <w:rPr>
                          <w:rFonts w:ascii="Times New Roman" w:hAnsi="Times New Roman" w:cs="Times New Roman"/>
                          <w:color w:val="000000"/>
                        </w:rPr>
                        <w:t xml:space="preserve"> PP Genevieve is currently handling both roles so that role needs to be filled not only for 2026/27 but for the rest of this current Rotary year.</w:t>
                      </w:r>
                    </w:p>
                    <w:p w14:paraId="211749A2" w14:textId="77777777" w:rsidR="00D26804" w:rsidRDefault="00D26804" w:rsidP="00D76330">
                      <w:pPr>
                        <w:rPr>
                          <w:rFonts w:ascii="Times New Roman" w:hAnsi="Times New Roman" w:cs="Times New Roman"/>
                          <w:color w:val="000000"/>
                        </w:rPr>
                      </w:pPr>
                    </w:p>
                    <w:p w14:paraId="7F56BE14" w14:textId="56BD7F11" w:rsidR="003D5F4B" w:rsidRPr="00AE09A3" w:rsidRDefault="002869EB" w:rsidP="00D76330">
                      <w:pPr>
                        <w:rPr>
                          <w:rFonts w:ascii="Times New Roman" w:hAnsi="Times New Roman" w:cs="Times New Roman"/>
                          <w:color w:val="000000"/>
                        </w:rPr>
                      </w:pPr>
                      <w:r>
                        <w:rPr>
                          <w:rFonts w:ascii="Times New Roman" w:hAnsi="Times New Roman" w:cs="Times New Roman"/>
                          <w:color w:val="000000"/>
                        </w:rPr>
                        <w:t>Recognising that</w:t>
                      </w:r>
                      <w:r w:rsidR="00FE2E98">
                        <w:rPr>
                          <w:rFonts w:ascii="Times New Roman" w:hAnsi="Times New Roman" w:cs="Times New Roman"/>
                          <w:color w:val="000000"/>
                        </w:rPr>
                        <w:t xml:space="preserve"> </w:t>
                      </w:r>
                      <w:r>
                        <w:rPr>
                          <w:rFonts w:ascii="Times New Roman" w:hAnsi="Times New Roman" w:cs="Times New Roman"/>
                          <w:color w:val="000000"/>
                        </w:rPr>
                        <w:t>o</w:t>
                      </w:r>
                      <w:r>
                        <w:rPr>
                          <w:rFonts w:ascii="Times New Roman" w:hAnsi="Times New Roman" w:cs="Times New Roman"/>
                          <w:color w:val="000000"/>
                        </w:rPr>
                        <w:t>n December 1st</w:t>
                      </w:r>
                      <w:r w:rsidR="001E0210">
                        <w:rPr>
                          <w:rFonts w:ascii="Times New Roman" w:hAnsi="Times New Roman" w:cs="Times New Roman"/>
                          <w:color w:val="000000"/>
                        </w:rPr>
                        <w:t xml:space="preserve"> PDG John Iriks</w:t>
                      </w:r>
                      <w:r>
                        <w:rPr>
                          <w:rFonts w:ascii="Times New Roman" w:hAnsi="Times New Roman" w:cs="Times New Roman"/>
                          <w:color w:val="000000"/>
                        </w:rPr>
                        <w:t xml:space="preserve"> has</w:t>
                      </w:r>
                      <w:r w:rsidR="001E0210">
                        <w:rPr>
                          <w:rFonts w:ascii="Times New Roman" w:hAnsi="Times New Roman" w:cs="Times New Roman"/>
                          <w:color w:val="000000"/>
                        </w:rPr>
                        <w:t xml:space="preserve"> clocked up 46 years’ service to the </w:t>
                      </w:r>
                      <w:r w:rsidR="00FE2E98">
                        <w:rPr>
                          <w:rFonts w:ascii="Times New Roman" w:hAnsi="Times New Roman" w:cs="Times New Roman"/>
                          <w:color w:val="000000"/>
                        </w:rPr>
                        <w:t xml:space="preserve">Kwinana Rotary </w:t>
                      </w:r>
                      <w:r w:rsidR="00FE2E98">
                        <w:rPr>
                          <w:rFonts w:ascii="Times New Roman" w:hAnsi="Times New Roman" w:cs="Times New Roman"/>
                          <w:color w:val="000000"/>
                        </w:rPr>
                        <w:t xml:space="preserve">Club and the </w:t>
                      </w:r>
                      <w:r w:rsidR="001E0210">
                        <w:rPr>
                          <w:rFonts w:ascii="Times New Roman" w:hAnsi="Times New Roman" w:cs="Times New Roman"/>
                          <w:color w:val="000000"/>
                        </w:rPr>
                        <w:t>Kwinana Community</w:t>
                      </w:r>
                      <w:r w:rsidR="00FE2E98">
                        <w:rPr>
                          <w:rFonts w:ascii="Times New Roman" w:hAnsi="Times New Roman" w:cs="Times New Roman"/>
                          <w:color w:val="000000"/>
                        </w:rPr>
                        <w:t>.</w:t>
                      </w:r>
                      <w:r w:rsidR="001E0210">
                        <w:rPr>
                          <w:rFonts w:ascii="Times New Roman" w:hAnsi="Times New Roman" w:cs="Times New Roman"/>
                          <w:color w:val="000000"/>
                        </w:rPr>
                        <w:t xml:space="preserve"> </w:t>
                      </w:r>
                      <w:r w:rsidR="00FE2E98">
                        <w:rPr>
                          <w:rFonts w:ascii="Times New Roman" w:hAnsi="Times New Roman" w:cs="Times New Roman"/>
                          <w:color w:val="000000"/>
                        </w:rPr>
                        <w:t xml:space="preserve"> </w:t>
                      </w:r>
                      <w:r w:rsidR="001E0210">
                        <w:rPr>
                          <w:rFonts w:ascii="Times New Roman" w:hAnsi="Times New Roman" w:cs="Times New Roman"/>
                          <w:color w:val="000000"/>
                        </w:rPr>
                        <w:t xml:space="preserve">  </w:t>
                      </w:r>
                    </w:p>
                    <w:p w14:paraId="171E1EDC" w14:textId="0A534007" w:rsidR="003D5F4B" w:rsidRPr="00AE09A3" w:rsidRDefault="003D5F4B" w:rsidP="00D76330">
                      <w:pPr>
                        <w:rPr>
                          <w:rFonts w:ascii="Times New Roman" w:hAnsi="Times New Roman" w:cs="Times New Roman"/>
                          <w:color w:val="000000"/>
                        </w:rPr>
                      </w:pPr>
                    </w:p>
                    <w:p w14:paraId="690EC002" w14:textId="77777777" w:rsidR="003D5F4B" w:rsidRPr="00AE09A3" w:rsidRDefault="003D5F4B" w:rsidP="00D76330">
                      <w:pPr>
                        <w:rPr>
                          <w:rFonts w:ascii="Times New Roman" w:hAnsi="Times New Roman" w:cs="Times New Roman"/>
                          <w:color w:val="000000"/>
                        </w:rPr>
                      </w:pPr>
                    </w:p>
                    <w:p w14:paraId="39008ECB" w14:textId="77777777" w:rsidR="003D5F4B" w:rsidRPr="00AE09A3" w:rsidRDefault="003D5F4B" w:rsidP="00D76330">
                      <w:pPr>
                        <w:rPr>
                          <w:rFonts w:ascii="Times New Roman" w:hAnsi="Times New Roman" w:cs="Times New Roman"/>
                          <w:color w:val="000000"/>
                        </w:rPr>
                      </w:pPr>
                    </w:p>
                    <w:p w14:paraId="40E29C5E" w14:textId="0C3653F8" w:rsidR="00254697" w:rsidRPr="00AE09A3" w:rsidRDefault="005C72F6" w:rsidP="00D76330">
                      <w:pPr>
                        <w:rPr>
                          <w:rFonts w:ascii="Times New Roman" w:hAnsi="Times New Roman" w:cs="Times New Roman"/>
                          <w:color w:val="000000"/>
                        </w:rPr>
                      </w:pPr>
                      <w:r w:rsidRPr="00AE09A3">
                        <w:rPr>
                          <w:rFonts w:ascii="Times New Roman" w:hAnsi="Times New Roman" w:cs="Times New Roman"/>
                          <w:color w:val="000000"/>
                        </w:rPr>
                        <w:t xml:space="preserve">  </w:t>
                      </w:r>
                    </w:p>
                    <w:p w14:paraId="435B5E5D" w14:textId="77777777" w:rsidR="00521C0B" w:rsidRPr="00AE09A3" w:rsidRDefault="00521C0B" w:rsidP="00D76330">
                      <w:pPr>
                        <w:rPr>
                          <w:rFonts w:ascii="Times New Roman" w:hAnsi="Times New Roman" w:cs="Times New Roman"/>
                          <w:color w:val="000000"/>
                        </w:rPr>
                      </w:pPr>
                    </w:p>
                    <w:p w14:paraId="7163A934" w14:textId="5EB49886" w:rsidR="00AA0F69" w:rsidRPr="00AE09A3" w:rsidRDefault="00AA0F69" w:rsidP="00AA0F69">
                      <w:pPr>
                        <w:rPr>
                          <w:rFonts w:ascii="Times New Roman" w:hAnsi="Times New Roman" w:cs="Times New Roman"/>
                          <w:color w:val="000000" w:themeColor="text1"/>
                        </w:rPr>
                      </w:pPr>
                      <w:r w:rsidRPr="00AE09A3">
                        <w:rPr>
                          <w:rFonts w:ascii="Times New Roman" w:hAnsi="Times New Roman" w:cs="Times New Roman"/>
                        </w:rPr>
                        <w:t xml:space="preserve">                                   </w:t>
                      </w:r>
                    </w:p>
                    <w:p w14:paraId="303DB59A" w14:textId="77777777" w:rsidR="00AA0F69" w:rsidRPr="00AE09A3" w:rsidRDefault="00AA0F69" w:rsidP="000E3180">
                      <w:pPr>
                        <w:rPr>
                          <w:rFonts w:ascii="Times New Roman" w:hAnsi="Times New Roman" w:cs="Times New Roman"/>
                        </w:rPr>
                      </w:pPr>
                    </w:p>
                  </w:txbxContent>
                </v:textbox>
                <w10:wrap anchory="page"/>
              </v:shape>
            </w:pict>
          </mc:Fallback>
        </mc:AlternateContent>
      </w:r>
    </w:p>
    <w:p w14:paraId="302B141F" w14:textId="3FFA0338" w:rsidR="00901E80" w:rsidRDefault="00901E80"/>
    <w:p w14:paraId="111F5930" w14:textId="18034998" w:rsidR="00901E80" w:rsidRDefault="00901E80"/>
    <w:p w14:paraId="6134E775" w14:textId="5DCD21E1" w:rsidR="00901E80" w:rsidRDefault="00901E80"/>
    <w:p w14:paraId="324DF46F" w14:textId="0827F52C" w:rsidR="00901E80" w:rsidRDefault="00901E80"/>
    <w:p w14:paraId="6C92880D" w14:textId="44EC6D6F" w:rsidR="00901E80" w:rsidRDefault="004A4B03">
      <w:r>
        <w:rPr>
          <w:noProof/>
        </w:rPr>
        <mc:AlternateContent>
          <mc:Choice Requires="wps">
            <w:drawing>
              <wp:anchor distT="0" distB="0" distL="114300" distR="114300" simplePos="0" relativeHeight="251880448" behindDoc="0" locked="0" layoutInCell="1" allowOverlap="1" wp14:anchorId="477B677F" wp14:editId="527AA891">
                <wp:simplePos x="0" y="0"/>
                <wp:positionH relativeFrom="column">
                  <wp:posOffset>-426720</wp:posOffset>
                </wp:positionH>
                <wp:positionV relativeFrom="paragraph">
                  <wp:posOffset>276226</wp:posOffset>
                </wp:positionV>
                <wp:extent cx="1546225" cy="1706880"/>
                <wp:effectExtent l="0" t="0" r="0" b="0"/>
                <wp:wrapNone/>
                <wp:docPr id="1333304837" name="Text Box 1668108056"/>
                <wp:cNvGraphicFramePr/>
                <a:graphic xmlns:a="http://schemas.openxmlformats.org/drawingml/2006/main">
                  <a:graphicData uri="http://schemas.microsoft.com/office/word/2010/wordprocessingShape">
                    <wps:wsp>
                      <wps:cNvSpPr txBox="1"/>
                      <wps:spPr>
                        <a:xfrm>
                          <a:off x="0" y="0"/>
                          <a:ext cx="1546225" cy="1706880"/>
                        </a:xfrm>
                        <a:prstGeom prst="rect">
                          <a:avLst/>
                        </a:prstGeom>
                        <a:noFill/>
                        <a:ln w="6350">
                          <a:noFill/>
                        </a:ln>
                      </wps:spPr>
                      <wps:txb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0E7C0029"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850483">
                              <w:rPr>
                                <w:b/>
                                <w:color w:val="C00000"/>
                                <w:sz w:val="20"/>
                                <w:szCs w:val="20"/>
                              </w:rPr>
                              <w:t>26</w:t>
                            </w:r>
                            <w:r>
                              <w:rPr>
                                <w:b/>
                                <w:color w:val="C00000"/>
                                <w:sz w:val="20"/>
                                <w:szCs w:val="20"/>
                              </w:rPr>
                              <w:t xml:space="preserve">            Apologies</w:t>
                            </w:r>
                            <w:r>
                              <w:rPr>
                                <w:b/>
                                <w:color w:val="C00000"/>
                                <w:sz w:val="20"/>
                                <w:szCs w:val="20"/>
                              </w:rPr>
                              <w:tab/>
                              <w:t xml:space="preserve">      </w:t>
                            </w:r>
                          </w:p>
                          <w:p w14:paraId="257D1CB9" w14:textId="01578311"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t xml:space="preserve">   </w:t>
                            </w:r>
                            <w:r w:rsidR="00BB5123">
                              <w:rPr>
                                <w:b/>
                                <w:color w:val="C00000"/>
                                <w:sz w:val="20"/>
                                <w:szCs w:val="20"/>
                              </w:rPr>
                              <w:t xml:space="preserve">  </w:t>
                            </w:r>
                            <w:r w:rsidR="004A1902">
                              <w:rPr>
                                <w:b/>
                                <w:color w:val="C00000"/>
                                <w:sz w:val="20"/>
                                <w:szCs w:val="20"/>
                              </w:rPr>
                              <w:t>5</w:t>
                            </w:r>
                            <w:r>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Pr>
                                <w:b/>
                                <w:color w:val="C00000"/>
                                <w:sz w:val="20"/>
                                <w:szCs w:val="20"/>
                              </w:rPr>
                              <w:t xml:space="preserve">    </w:t>
                            </w:r>
                            <w:r w:rsidR="004A1902">
                              <w:rPr>
                                <w:b/>
                                <w:color w:val="C00000"/>
                                <w:sz w:val="20"/>
                                <w:szCs w:val="20"/>
                              </w:rPr>
                              <w:t>11</w:t>
                            </w:r>
                            <w:r>
                              <w:rPr>
                                <w:b/>
                                <w:color w:val="C00000"/>
                                <w:sz w:val="20"/>
                                <w:szCs w:val="20"/>
                              </w:rPr>
                              <w:t xml:space="preserve">                    </w:t>
                            </w:r>
                          </w:p>
                          <w:p w14:paraId="4BC3A139" w14:textId="72AACE05"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BE5B7E">
                              <w:rPr>
                                <w:b/>
                                <w:color w:val="C00000"/>
                                <w:sz w:val="20"/>
                                <w:szCs w:val="20"/>
                              </w:rPr>
                              <w:t xml:space="preserve"> </w:t>
                            </w:r>
                            <w:r w:rsidR="004466DF">
                              <w:rPr>
                                <w:b/>
                                <w:color w:val="C00000"/>
                                <w:sz w:val="20"/>
                                <w:szCs w:val="20"/>
                              </w:rPr>
                              <w:t xml:space="preserve"> </w:t>
                            </w:r>
                            <w:r w:rsidR="00FE4B60">
                              <w:rPr>
                                <w:b/>
                                <w:color w:val="C00000"/>
                                <w:sz w:val="20"/>
                                <w:szCs w:val="20"/>
                              </w:rPr>
                              <w:t xml:space="preserve"> </w:t>
                            </w:r>
                          </w:p>
                          <w:p w14:paraId="2B0CF481" w14:textId="5D78E2B0"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7EB4E2C2"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6748644D"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4A1902">
                              <w:rPr>
                                <w:b/>
                                <w:color w:val="C00000"/>
                                <w:sz w:val="20"/>
                                <w:szCs w:val="20"/>
                              </w:rPr>
                              <w:t>66</w:t>
                            </w:r>
                            <w:r>
                              <w:rPr>
                                <w:b/>
                                <w:color w:val="C00000"/>
                                <w:sz w:val="20"/>
                                <w:szCs w:val="20"/>
                              </w:rPr>
                              <w:t>%</w:t>
                            </w:r>
                            <w:r>
                              <w:rPr>
                                <w:color w:val="C00000"/>
                                <w:sz w:val="20"/>
                                <w:szCs w:val="20"/>
                              </w:rPr>
                              <w:t xml:space="preserve">                          </w:t>
                            </w:r>
                            <w:r>
                              <w:rPr>
                                <w:b/>
                                <w:bCs/>
                                <w:color w:val="C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B677F" id="Text Box 1668108056" o:spid="_x0000_s1034" type="#_x0000_t202" style="position:absolute;margin-left:-33.6pt;margin-top:21.75pt;width:121.75pt;height:134.4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" filled="f" stroked="f" strokeweight=".5pt">
                <v:textbo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0E7C0029"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850483">
                        <w:rPr>
                          <w:b/>
                          <w:color w:val="C00000"/>
                          <w:sz w:val="20"/>
                          <w:szCs w:val="20"/>
                        </w:rPr>
                        <w:t>26</w:t>
                      </w:r>
                      <w:r>
                        <w:rPr>
                          <w:b/>
                          <w:color w:val="C00000"/>
                          <w:sz w:val="20"/>
                          <w:szCs w:val="20"/>
                        </w:rPr>
                        <w:t xml:space="preserve">            Apologies</w:t>
                      </w:r>
                      <w:r>
                        <w:rPr>
                          <w:b/>
                          <w:color w:val="C00000"/>
                          <w:sz w:val="20"/>
                          <w:szCs w:val="20"/>
                        </w:rPr>
                        <w:tab/>
                        <w:t xml:space="preserve">      </w:t>
                      </w:r>
                    </w:p>
                    <w:p w14:paraId="257D1CB9" w14:textId="01578311"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t xml:space="preserve">   </w:t>
                      </w:r>
                      <w:r w:rsidR="00BB5123">
                        <w:rPr>
                          <w:b/>
                          <w:color w:val="C00000"/>
                          <w:sz w:val="20"/>
                          <w:szCs w:val="20"/>
                        </w:rPr>
                        <w:t xml:space="preserve">  </w:t>
                      </w:r>
                      <w:r w:rsidR="004A1902">
                        <w:rPr>
                          <w:b/>
                          <w:color w:val="C00000"/>
                          <w:sz w:val="20"/>
                          <w:szCs w:val="20"/>
                        </w:rPr>
                        <w:t>5</w:t>
                      </w:r>
                      <w:r>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Pr>
                          <w:b/>
                          <w:color w:val="C00000"/>
                          <w:sz w:val="20"/>
                          <w:szCs w:val="20"/>
                        </w:rPr>
                        <w:t xml:space="preserve">    </w:t>
                      </w:r>
                      <w:r w:rsidR="004A1902">
                        <w:rPr>
                          <w:b/>
                          <w:color w:val="C00000"/>
                          <w:sz w:val="20"/>
                          <w:szCs w:val="20"/>
                        </w:rPr>
                        <w:t>11</w:t>
                      </w:r>
                      <w:r>
                        <w:rPr>
                          <w:b/>
                          <w:color w:val="C00000"/>
                          <w:sz w:val="20"/>
                          <w:szCs w:val="20"/>
                        </w:rPr>
                        <w:t xml:space="preserve">                    </w:t>
                      </w:r>
                    </w:p>
                    <w:p w14:paraId="4BC3A139" w14:textId="72AACE05"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BE5B7E">
                        <w:rPr>
                          <w:b/>
                          <w:color w:val="C00000"/>
                          <w:sz w:val="20"/>
                          <w:szCs w:val="20"/>
                        </w:rPr>
                        <w:t xml:space="preserve"> </w:t>
                      </w:r>
                      <w:r w:rsidR="004466DF">
                        <w:rPr>
                          <w:b/>
                          <w:color w:val="C00000"/>
                          <w:sz w:val="20"/>
                          <w:szCs w:val="20"/>
                        </w:rPr>
                        <w:t xml:space="preserve"> </w:t>
                      </w:r>
                      <w:r w:rsidR="00FE4B60">
                        <w:rPr>
                          <w:b/>
                          <w:color w:val="C00000"/>
                          <w:sz w:val="20"/>
                          <w:szCs w:val="20"/>
                        </w:rPr>
                        <w:t xml:space="preserve"> </w:t>
                      </w:r>
                    </w:p>
                    <w:p w14:paraId="2B0CF481" w14:textId="5D78E2B0"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7EB4E2C2"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6748644D"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4A1902">
                        <w:rPr>
                          <w:b/>
                          <w:color w:val="C00000"/>
                          <w:sz w:val="20"/>
                          <w:szCs w:val="20"/>
                        </w:rPr>
                        <w:t>66</w:t>
                      </w:r>
                      <w:r>
                        <w:rPr>
                          <w:b/>
                          <w:color w:val="C00000"/>
                          <w:sz w:val="20"/>
                          <w:szCs w:val="20"/>
                        </w:rPr>
                        <w:t>%</w:t>
                      </w:r>
                      <w:r>
                        <w:rPr>
                          <w:color w:val="C00000"/>
                          <w:sz w:val="20"/>
                          <w:szCs w:val="20"/>
                        </w:rPr>
                        <w:t xml:space="preserve">                          </w:t>
                      </w:r>
                      <w:r>
                        <w:rPr>
                          <w:b/>
                          <w:bCs/>
                          <w:color w:val="C00000"/>
                          <w:sz w:val="20"/>
                          <w:szCs w:val="20"/>
                        </w:rPr>
                        <w:t xml:space="preserve"> </w:t>
                      </w:r>
                    </w:p>
                  </w:txbxContent>
                </v:textbox>
              </v:shape>
            </w:pict>
          </mc:Fallback>
        </mc:AlternateContent>
      </w:r>
    </w:p>
    <w:p w14:paraId="088CBB10" w14:textId="146817C7" w:rsidR="00901E80" w:rsidRDefault="00901E80"/>
    <w:p w14:paraId="4D2B83D3" w14:textId="5D2764E2" w:rsidR="00901E80" w:rsidRDefault="00901E80"/>
    <w:p w14:paraId="07EF86D6" w14:textId="0F6E2EE0" w:rsidR="00901E80" w:rsidRDefault="00901E80"/>
    <w:p w14:paraId="2C5E0874" w14:textId="5B053E9B" w:rsidR="00901E80" w:rsidRDefault="00901E80"/>
    <w:p w14:paraId="2B250BEF" w14:textId="6E8E844B" w:rsidR="00901E80" w:rsidRDefault="00901E80"/>
    <w:p w14:paraId="237B4DF9" w14:textId="6EA85AA3" w:rsidR="00901E80" w:rsidRDefault="00901E80"/>
    <w:p w14:paraId="44E84FC6" w14:textId="1EAC260B" w:rsidR="00901E80" w:rsidRDefault="00901E80"/>
    <w:p w14:paraId="566FD69C" w14:textId="3E38ACEF" w:rsidR="00901E80" w:rsidRDefault="00901E80"/>
    <w:p w14:paraId="715663E3" w14:textId="4CF7FE8C" w:rsidR="00901E80" w:rsidRDefault="00901E80"/>
    <w:p w14:paraId="15F749B8" w14:textId="59456164" w:rsidR="00901E80" w:rsidRDefault="00901E80"/>
    <w:p w14:paraId="3C791FF3" w14:textId="07648D6D" w:rsidR="00901E80" w:rsidRDefault="00901E80"/>
    <w:p w14:paraId="53DA7DC5" w14:textId="52162600" w:rsidR="00901E80" w:rsidRDefault="00AC0CAA">
      <w:r>
        <w:rPr>
          <w:noProof/>
        </w:rPr>
        <w:drawing>
          <wp:anchor distT="0" distB="0" distL="114300" distR="114300" simplePos="0" relativeHeight="251957248" behindDoc="0" locked="0" layoutInCell="1" allowOverlap="1" wp14:anchorId="3F21CC44" wp14:editId="140722C6">
            <wp:simplePos x="0" y="0"/>
            <wp:positionH relativeFrom="column">
              <wp:posOffset>6052185</wp:posOffset>
            </wp:positionH>
            <wp:positionV relativeFrom="paragraph">
              <wp:posOffset>151765</wp:posOffset>
            </wp:positionV>
            <wp:extent cx="885190" cy="981710"/>
            <wp:effectExtent l="12700" t="12700" r="16510" b="8890"/>
            <wp:wrapNone/>
            <wp:docPr id="278080514" name="Picture 216"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0514" name="Picture 216" descr="A close-up of a person smiling&#10;&#10;AI-generated content may be incorrect."/>
                    <pic:cNvPicPr/>
                  </pic:nvPicPr>
                  <pic:blipFill rotWithShape="1">
                    <a:blip r:embed="rId12" cstate="print">
                      <a:extLst>
                        <a:ext uri="{28A0092B-C50C-407E-A947-70E740481C1C}">
                          <a14:useLocalDpi xmlns:a14="http://schemas.microsoft.com/office/drawing/2010/main" val="0"/>
                        </a:ext>
                      </a:extLst>
                    </a:blip>
                    <a:srcRect l="2706" t="3887" r="3744" b="3618"/>
                    <a:stretch>
                      <a:fillRect/>
                    </a:stretch>
                  </pic:blipFill>
                  <pic:spPr bwMode="auto">
                    <a:xfrm>
                      <a:off x="0" y="0"/>
                      <a:ext cx="885190" cy="98171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9632" behindDoc="0" locked="0" layoutInCell="1" allowOverlap="1" wp14:anchorId="5BE72D78" wp14:editId="640CE377">
                <wp:simplePos x="0" y="0"/>
                <wp:positionH relativeFrom="column">
                  <wp:posOffset>4065905</wp:posOffset>
                </wp:positionH>
                <wp:positionV relativeFrom="paragraph">
                  <wp:posOffset>108585</wp:posOffset>
                </wp:positionV>
                <wp:extent cx="1587500" cy="1024890"/>
                <wp:effectExtent l="0" t="0" r="0" b="0"/>
                <wp:wrapNone/>
                <wp:docPr id="159329321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24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52AAD" w14:textId="3E660521"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District Governor 9423</w:t>
                            </w:r>
                          </w:p>
                          <w:p w14:paraId="071DB322" w14:textId="59648BE3"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2025/26</w:t>
                            </w:r>
                          </w:p>
                          <w:p w14:paraId="196DD54D" w14:textId="77777777" w:rsidR="000E3180" w:rsidRPr="004A4B03" w:rsidRDefault="000E3180" w:rsidP="000E3180">
                            <w:pPr>
                              <w:jc w:val="center"/>
                              <w:rPr>
                                <w:rFonts w:ascii="Times New Roman" w:hAnsi="Times New Roman" w:cs="Times New Roman"/>
                                <w:bCs/>
                                <w:color w:val="4F6228"/>
                                <w:sz w:val="20"/>
                                <w:szCs w:val="20"/>
                              </w:rPr>
                            </w:pPr>
                          </w:p>
                          <w:p w14:paraId="259CBC6C" w14:textId="09F1D5EE"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Veronica  Lawrance</w:t>
                            </w:r>
                          </w:p>
                          <w:p w14:paraId="28C538F6" w14:textId="3126F3DC" w:rsidR="000E3180" w:rsidRPr="004A4B03" w:rsidRDefault="000E3180" w:rsidP="000E3180">
                            <w:pPr>
                              <w:jc w:val="center"/>
                              <w:rPr>
                                <w:rFonts w:ascii="Times New Roman" w:hAnsi="Times New Roman" w:cs="Times New Roman"/>
                                <w:bCs/>
                                <w:color w:val="000000" w:themeColor="text1"/>
                                <w:sz w:val="20"/>
                                <w:szCs w:val="20"/>
                              </w:rPr>
                            </w:pPr>
                          </w:p>
                          <w:p w14:paraId="439A506F" w14:textId="48DEDCB0"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Rotary Club of Mill Point</w:t>
                            </w:r>
                          </w:p>
                          <w:p w14:paraId="120C7CF5" w14:textId="77777777" w:rsidR="000E3180" w:rsidRPr="004A4B03" w:rsidRDefault="000E3180" w:rsidP="000E3180">
                            <w:pPr>
                              <w:rPr>
                                <w:rFonts w:ascii="Times New Roman" w:hAnsi="Times New Roman" w:cs="Times New Roman"/>
                                <w:b/>
                                <w:color w:val="4F6228"/>
                                <w:sz w:val="20"/>
                                <w:szCs w:val="20"/>
                              </w:rPr>
                            </w:pPr>
                          </w:p>
                          <w:p w14:paraId="04227330" w14:textId="77777777" w:rsidR="000E3180" w:rsidRPr="004A4B03" w:rsidRDefault="000E3180" w:rsidP="000E3180">
                            <w:pPr>
                              <w:rPr>
                                <w:rFonts w:ascii="Times New Roman" w:hAnsi="Times New Roman" w:cs="Times New Roman"/>
                                <w:b/>
                                <w:color w:val="4F6228"/>
                              </w:rPr>
                            </w:pPr>
                          </w:p>
                          <w:p w14:paraId="38A9A40C" w14:textId="77777777" w:rsidR="000E3180" w:rsidRPr="004A4B03" w:rsidRDefault="000E3180" w:rsidP="000E3180">
                            <w:pPr>
                              <w:rPr>
                                <w:rFonts w:ascii="Times New Roman" w:hAnsi="Times New Roman" w:cs="Times New Roman"/>
                                <w:b/>
                                <w:color w:val="4F6228"/>
                              </w:rPr>
                            </w:pPr>
                          </w:p>
                          <w:p w14:paraId="5F072F42" w14:textId="77777777" w:rsidR="000E3180" w:rsidRPr="004A4B03" w:rsidRDefault="000E3180" w:rsidP="000E3180">
                            <w:pPr>
                              <w:rPr>
                                <w:rFonts w:ascii="Times New Roman" w:hAnsi="Times New Roman" w:cs="Times New Roman"/>
                                <w:b/>
                                <w:color w:val="4F6228"/>
                                <w:sz w:val="20"/>
                                <w:szCs w:val="20"/>
                              </w:rPr>
                            </w:pPr>
                            <w:r w:rsidRPr="004A4B03">
                              <w:rPr>
                                <w:rFonts w:ascii="Times New Roman" w:hAnsi="Times New Roman" w:cs="Times New Roman"/>
                                <w:b/>
                                <w:color w:val="4F6228"/>
                              </w:rPr>
                              <w:t xml:space="preserve"> </w:t>
                            </w:r>
                          </w:p>
                          <w:p w14:paraId="31ACDB15" w14:textId="77777777" w:rsidR="000E3180" w:rsidRPr="004A4B03" w:rsidRDefault="000E3180" w:rsidP="000E3180">
                            <w:pPr>
                              <w:rPr>
                                <w:rFonts w:ascii="Times New Roman" w:hAnsi="Times New Roman" w:cs="Times New Roman"/>
                                <w:b/>
                                <w:color w:val="4F6228"/>
                              </w:rPr>
                            </w:pPr>
                          </w:p>
                          <w:p w14:paraId="4F5D81E1" w14:textId="77777777" w:rsidR="000E3180" w:rsidRPr="004A4B03" w:rsidRDefault="000E3180" w:rsidP="000E3180">
                            <w:pPr>
                              <w:jc w:val="center"/>
                              <w:rPr>
                                <w:rFonts w:ascii="Times New Roman" w:hAnsi="Times New Roman" w:cs="Times New Roman"/>
                                <w:b/>
                                <w:color w:val="4F6228"/>
                                <w:sz w:val="16"/>
                                <w:szCs w:val="16"/>
                              </w:rPr>
                            </w:pPr>
                            <w:r w:rsidRPr="004A4B03">
                              <w:rPr>
                                <w:rFonts w:ascii="Times New Roman" w:hAnsi="Times New Roman" w:cs="Times New Roman"/>
                                <w:b/>
                                <w:color w:val="4F6228"/>
                              </w:rPr>
                              <w:t xml:space="preserve">    </w:t>
                            </w:r>
                            <w:r w:rsidRPr="004A4B03">
                              <w:rPr>
                                <w:rFonts w:ascii="Times New Roman" w:hAnsi="Times New Roman" w:cs="Times New Roman"/>
                                <w:b/>
                                <w:color w:val="4F6228"/>
                                <w:sz w:val="28"/>
                                <w:szCs w:val="28"/>
                              </w:rPr>
                              <w:t xml:space="preserve"> </w:t>
                            </w:r>
                          </w:p>
                          <w:p w14:paraId="514C78FE" w14:textId="77777777" w:rsidR="000E3180" w:rsidRPr="004A4B03" w:rsidRDefault="000E3180" w:rsidP="000E3180">
                            <w:pPr>
                              <w:jc w:val="center"/>
                              <w:rPr>
                                <w:rFonts w:ascii="Times New Roman" w:hAnsi="Times New Roman" w:cs="Times New Roman"/>
                                <w:b/>
                                <w:color w:val="4F6228"/>
                              </w:rPr>
                            </w:pPr>
                            <w:r w:rsidRPr="004A4B03">
                              <w:rPr>
                                <w:rFonts w:ascii="Times New Roman" w:hAnsi="Times New Roman" w:cs="Times New Roman"/>
                                <w:b/>
                                <w:color w:val="4F6228"/>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E72D78" id="Text Box 2669" o:spid="_x0000_s1035" type="#_x0000_t202" style="position:absolute;margin-left:320.15pt;margin-top:8.55pt;width:125pt;height:80.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" filled="f" stroked="f">
                <v:textbox>
                  <w:txbxContent>
                    <w:p w14:paraId="65452AAD" w14:textId="3E660521"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District Governor 9423</w:t>
                      </w:r>
                    </w:p>
                    <w:p w14:paraId="071DB322" w14:textId="59648BE3" w:rsidR="000E3180" w:rsidRPr="004A4B03" w:rsidRDefault="000E3180" w:rsidP="000E3180">
                      <w:pPr>
                        <w:jc w:val="center"/>
                        <w:rPr>
                          <w:rFonts w:ascii="Times New Roman" w:hAnsi="Times New Roman" w:cs="Times New Roman"/>
                          <w:b/>
                          <w:color w:val="4F6228"/>
                          <w:sz w:val="20"/>
                          <w:szCs w:val="20"/>
                        </w:rPr>
                      </w:pPr>
                      <w:r w:rsidRPr="004A4B03">
                        <w:rPr>
                          <w:rFonts w:ascii="Times New Roman" w:hAnsi="Times New Roman" w:cs="Times New Roman"/>
                          <w:b/>
                          <w:color w:val="4F6228"/>
                          <w:sz w:val="20"/>
                          <w:szCs w:val="20"/>
                        </w:rPr>
                        <w:t>2025/26</w:t>
                      </w:r>
                    </w:p>
                    <w:p w14:paraId="196DD54D" w14:textId="77777777" w:rsidR="000E3180" w:rsidRPr="004A4B03" w:rsidRDefault="000E3180" w:rsidP="000E3180">
                      <w:pPr>
                        <w:jc w:val="center"/>
                        <w:rPr>
                          <w:rFonts w:ascii="Times New Roman" w:hAnsi="Times New Roman" w:cs="Times New Roman"/>
                          <w:bCs/>
                          <w:color w:val="4F6228"/>
                          <w:sz w:val="20"/>
                          <w:szCs w:val="20"/>
                        </w:rPr>
                      </w:pPr>
                    </w:p>
                    <w:p w14:paraId="259CBC6C" w14:textId="09F1D5EE"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Veronica  Lawrance</w:t>
                      </w:r>
                    </w:p>
                    <w:p w14:paraId="28C538F6" w14:textId="3126F3DC" w:rsidR="000E3180" w:rsidRPr="004A4B03" w:rsidRDefault="000E3180" w:rsidP="000E3180">
                      <w:pPr>
                        <w:jc w:val="center"/>
                        <w:rPr>
                          <w:rFonts w:ascii="Times New Roman" w:hAnsi="Times New Roman" w:cs="Times New Roman"/>
                          <w:bCs/>
                          <w:color w:val="000000" w:themeColor="text1"/>
                          <w:sz w:val="20"/>
                          <w:szCs w:val="20"/>
                        </w:rPr>
                      </w:pPr>
                    </w:p>
                    <w:p w14:paraId="439A506F" w14:textId="48DEDCB0" w:rsidR="000E3180" w:rsidRPr="004A4B03" w:rsidRDefault="000E3180" w:rsidP="000E3180">
                      <w:pPr>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rPr>
                        <w:t>Rotary Club of Mill Point</w:t>
                      </w:r>
                    </w:p>
                    <w:p w14:paraId="120C7CF5" w14:textId="77777777" w:rsidR="000E3180" w:rsidRPr="004A4B03" w:rsidRDefault="000E3180" w:rsidP="000E3180">
                      <w:pPr>
                        <w:rPr>
                          <w:rFonts w:ascii="Times New Roman" w:hAnsi="Times New Roman" w:cs="Times New Roman"/>
                          <w:b/>
                          <w:color w:val="4F6228"/>
                          <w:sz w:val="20"/>
                          <w:szCs w:val="20"/>
                        </w:rPr>
                      </w:pPr>
                    </w:p>
                    <w:p w14:paraId="04227330" w14:textId="77777777" w:rsidR="000E3180" w:rsidRPr="004A4B03" w:rsidRDefault="000E3180" w:rsidP="000E3180">
                      <w:pPr>
                        <w:rPr>
                          <w:rFonts w:ascii="Times New Roman" w:hAnsi="Times New Roman" w:cs="Times New Roman"/>
                          <w:b/>
                          <w:color w:val="4F6228"/>
                        </w:rPr>
                      </w:pPr>
                    </w:p>
                    <w:p w14:paraId="38A9A40C" w14:textId="77777777" w:rsidR="000E3180" w:rsidRPr="004A4B03" w:rsidRDefault="000E3180" w:rsidP="000E3180">
                      <w:pPr>
                        <w:rPr>
                          <w:rFonts w:ascii="Times New Roman" w:hAnsi="Times New Roman" w:cs="Times New Roman"/>
                          <w:b/>
                          <w:color w:val="4F6228"/>
                        </w:rPr>
                      </w:pPr>
                    </w:p>
                    <w:p w14:paraId="5F072F42" w14:textId="77777777" w:rsidR="000E3180" w:rsidRPr="004A4B03" w:rsidRDefault="000E3180" w:rsidP="000E3180">
                      <w:pPr>
                        <w:rPr>
                          <w:rFonts w:ascii="Times New Roman" w:hAnsi="Times New Roman" w:cs="Times New Roman"/>
                          <w:b/>
                          <w:color w:val="4F6228"/>
                          <w:sz w:val="20"/>
                          <w:szCs w:val="20"/>
                        </w:rPr>
                      </w:pPr>
                      <w:r w:rsidRPr="004A4B03">
                        <w:rPr>
                          <w:rFonts w:ascii="Times New Roman" w:hAnsi="Times New Roman" w:cs="Times New Roman"/>
                          <w:b/>
                          <w:color w:val="4F6228"/>
                        </w:rPr>
                        <w:t xml:space="preserve"> </w:t>
                      </w:r>
                    </w:p>
                    <w:p w14:paraId="31ACDB15" w14:textId="77777777" w:rsidR="000E3180" w:rsidRPr="004A4B03" w:rsidRDefault="000E3180" w:rsidP="000E3180">
                      <w:pPr>
                        <w:rPr>
                          <w:rFonts w:ascii="Times New Roman" w:hAnsi="Times New Roman" w:cs="Times New Roman"/>
                          <w:b/>
                          <w:color w:val="4F6228"/>
                        </w:rPr>
                      </w:pPr>
                    </w:p>
                    <w:p w14:paraId="4F5D81E1" w14:textId="77777777" w:rsidR="000E3180" w:rsidRPr="004A4B03" w:rsidRDefault="000E3180" w:rsidP="000E3180">
                      <w:pPr>
                        <w:jc w:val="center"/>
                        <w:rPr>
                          <w:rFonts w:ascii="Times New Roman" w:hAnsi="Times New Roman" w:cs="Times New Roman"/>
                          <w:b/>
                          <w:color w:val="4F6228"/>
                          <w:sz w:val="16"/>
                          <w:szCs w:val="16"/>
                        </w:rPr>
                      </w:pPr>
                      <w:r w:rsidRPr="004A4B03">
                        <w:rPr>
                          <w:rFonts w:ascii="Times New Roman" w:hAnsi="Times New Roman" w:cs="Times New Roman"/>
                          <w:b/>
                          <w:color w:val="4F6228"/>
                        </w:rPr>
                        <w:t xml:space="preserve">    </w:t>
                      </w:r>
                      <w:r w:rsidRPr="004A4B03">
                        <w:rPr>
                          <w:rFonts w:ascii="Times New Roman" w:hAnsi="Times New Roman" w:cs="Times New Roman"/>
                          <w:b/>
                          <w:color w:val="4F6228"/>
                          <w:sz w:val="28"/>
                          <w:szCs w:val="28"/>
                        </w:rPr>
                        <w:t xml:space="preserve"> </w:t>
                      </w:r>
                    </w:p>
                    <w:p w14:paraId="514C78FE" w14:textId="77777777" w:rsidR="000E3180" w:rsidRPr="004A4B03" w:rsidRDefault="000E3180" w:rsidP="000E3180">
                      <w:pPr>
                        <w:jc w:val="center"/>
                        <w:rPr>
                          <w:rFonts w:ascii="Times New Roman" w:hAnsi="Times New Roman" w:cs="Times New Roman"/>
                          <w:b/>
                          <w:color w:val="4F6228"/>
                        </w:rPr>
                      </w:pPr>
                      <w:r w:rsidRPr="004A4B03">
                        <w:rPr>
                          <w:rFonts w:ascii="Times New Roman" w:hAnsi="Times New Roman" w:cs="Times New Roman"/>
                          <w:b/>
                          <w:color w:val="4F6228"/>
                        </w:rPr>
                        <w:t xml:space="preserve">  </w:t>
                      </w:r>
                    </w:p>
                  </w:txbxContent>
                </v:textbox>
              </v:shape>
            </w:pict>
          </mc:Fallback>
        </mc:AlternateContent>
      </w:r>
      <w:r>
        <w:rPr>
          <w:noProof/>
        </w:rPr>
        <mc:AlternateContent>
          <mc:Choice Requires="wps">
            <w:drawing>
              <wp:anchor distT="0" distB="0" distL="114300" distR="114300" simplePos="0" relativeHeight="251590656" behindDoc="0" locked="0" layoutInCell="1" allowOverlap="1" wp14:anchorId="1B3D6DA8" wp14:editId="12330BDE">
                <wp:simplePos x="0" y="0"/>
                <wp:positionH relativeFrom="column">
                  <wp:posOffset>2117090</wp:posOffset>
                </wp:positionH>
                <wp:positionV relativeFrom="paragraph">
                  <wp:posOffset>123825</wp:posOffset>
                </wp:positionV>
                <wp:extent cx="1949450" cy="1102360"/>
                <wp:effectExtent l="0" t="0" r="0" b="0"/>
                <wp:wrapNone/>
                <wp:docPr id="1619392914"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10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21E1" w14:textId="07CD26D4" w:rsidR="000E3180" w:rsidRPr="004A4B03" w:rsidRDefault="000E3180" w:rsidP="000E3180">
                            <w:pPr>
                              <w:jc w:val="center"/>
                              <w:rPr>
                                <w:rFonts w:ascii="Times New Roman" w:hAnsi="Times New Roman" w:cs="Times New Roman"/>
                                <w:b/>
                                <w:color w:val="275317" w:themeColor="accent6" w:themeShade="80"/>
                                <w:sz w:val="20"/>
                                <w:szCs w:val="20"/>
                              </w:rPr>
                            </w:pPr>
                            <w:r w:rsidRPr="004A4B03">
                              <w:rPr>
                                <w:rFonts w:ascii="Times New Roman" w:hAnsi="Times New Roman" w:cs="Times New Roman"/>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rFonts w:ascii="Times New Roman" w:hAnsi="Times New Roman" w:cs="Times New Roman"/>
                                <w:bCs/>
                                <w:color w:val="275317" w:themeColor="accent6" w:themeShade="80"/>
                                <w:sz w:val="20"/>
                                <w:szCs w:val="20"/>
                              </w:rPr>
                            </w:pPr>
                            <w:r w:rsidRPr="004A4B03">
                              <w:rPr>
                                <w:rFonts w:ascii="Times New Roman" w:hAnsi="Times New Roman" w:cs="Times New Roman"/>
                                <w:b/>
                                <w:color w:val="275317" w:themeColor="accent6" w:themeShade="80"/>
                                <w:sz w:val="20"/>
                                <w:szCs w:val="20"/>
                              </w:rPr>
                              <w:t>2025/26</w:t>
                            </w:r>
                          </w:p>
                          <w:p w14:paraId="4206DB34" w14:textId="77777777" w:rsidR="000E3180" w:rsidRPr="004A4B03" w:rsidRDefault="000E3180" w:rsidP="000E3180">
                            <w:pPr>
                              <w:ind w:left="851" w:hanging="851"/>
                              <w:jc w:val="center"/>
                              <w:rPr>
                                <w:rFonts w:ascii="Times New Roman" w:hAnsi="Times New Roman" w:cs="Times New Roman"/>
                                <w:bCs/>
                                <w:color w:val="275317" w:themeColor="accent6" w:themeShade="80"/>
                                <w:sz w:val="20"/>
                                <w:szCs w:val="20"/>
                                <w:lang w:val="en-US"/>
                              </w:rPr>
                            </w:pPr>
                          </w:p>
                          <w:p w14:paraId="4E715804" w14:textId="7C0E513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r w:rsidRPr="004A4B03">
                              <w:rPr>
                                <w:rFonts w:ascii="Times New Roman" w:hAnsi="Times New Roman" w:cs="Times New Roman"/>
                                <w:bCs/>
                                <w:color w:val="000000" w:themeColor="text1"/>
                                <w:sz w:val="20"/>
                                <w:szCs w:val="20"/>
                                <w:lang w:val="en-US"/>
                              </w:rPr>
                              <w:t>Francesco Arezzo</w:t>
                            </w:r>
                          </w:p>
                          <w:p w14:paraId="6D4A75A1" w14:textId="7777777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p>
                          <w:p w14:paraId="5668280C" w14:textId="3FE9CF94" w:rsidR="000E3180" w:rsidRPr="004A4B03" w:rsidRDefault="000E3180" w:rsidP="000E3180">
                            <w:pPr>
                              <w:ind w:left="851" w:hanging="851"/>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lang w:val="en-US"/>
                              </w:rPr>
                              <w:t>Rotary Club of Ragusa, Italy</w:t>
                            </w:r>
                          </w:p>
                        </w:txbxContent>
                      </wps:txbx>
                      <wps:bodyPr rot="0" vert="horz" wrap="square" lIns="91440" tIns="45720" rIns="91440" bIns="45720" anchor="t" anchorCtr="0" upright="1">
                        <a:noAutofit/>
                      </wps:bodyPr>
                    </wps:wsp>
                  </a:graphicData>
                </a:graphic>
              </wp:anchor>
            </w:drawing>
          </mc:Choice>
          <mc:Fallback>
            <w:pict>
              <v:shape w14:anchorId="1B3D6DA8" id="Text Box 2668" o:spid="_x0000_s1036" type="#_x0000_t202" style="position:absolute;margin-left:166.7pt;margin-top:9.75pt;width:153.5pt;height:86.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" filled="f" stroked="f">
                <v:textbox>
                  <w:txbxContent>
                    <w:p w14:paraId="5D2221E1" w14:textId="07CD26D4" w:rsidR="000E3180" w:rsidRPr="004A4B03" w:rsidRDefault="000E3180" w:rsidP="000E3180">
                      <w:pPr>
                        <w:jc w:val="center"/>
                        <w:rPr>
                          <w:rFonts w:ascii="Times New Roman" w:hAnsi="Times New Roman" w:cs="Times New Roman"/>
                          <w:b/>
                          <w:color w:val="275317" w:themeColor="accent6" w:themeShade="80"/>
                          <w:sz w:val="20"/>
                          <w:szCs w:val="20"/>
                        </w:rPr>
                      </w:pPr>
                      <w:r w:rsidRPr="004A4B03">
                        <w:rPr>
                          <w:rFonts w:ascii="Times New Roman" w:hAnsi="Times New Roman" w:cs="Times New Roman"/>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rFonts w:ascii="Times New Roman" w:hAnsi="Times New Roman" w:cs="Times New Roman"/>
                          <w:bCs/>
                          <w:color w:val="275317" w:themeColor="accent6" w:themeShade="80"/>
                          <w:sz w:val="20"/>
                          <w:szCs w:val="20"/>
                        </w:rPr>
                      </w:pPr>
                      <w:r w:rsidRPr="004A4B03">
                        <w:rPr>
                          <w:rFonts w:ascii="Times New Roman" w:hAnsi="Times New Roman" w:cs="Times New Roman"/>
                          <w:b/>
                          <w:color w:val="275317" w:themeColor="accent6" w:themeShade="80"/>
                          <w:sz w:val="20"/>
                          <w:szCs w:val="20"/>
                        </w:rPr>
                        <w:t>2025/26</w:t>
                      </w:r>
                    </w:p>
                    <w:p w14:paraId="4206DB34" w14:textId="77777777" w:rsidR="000E3180" w:rsidRPr="004A4B03" w:rsidRDefault="000E3180" w:rsidP="000E3180">
                      <w:pPr>
                        <w:ind w:left="851" w:hanging="851"/>
                        <w:jc w:val="center"/>
                        <w:rPr>
                          <w:rFonts w:ascii="Times New Roman" w:hAnsi="Times New Roman" w:cs="Times New Roman"/>
                          <w:bCs/>
                          <w:color w:val="275317" w:themeColor="accent6" w:themeShade="80"/>
                          <w:sz w:val="20"/>
                          <w:szCs w:val="20"/>
                          <w:lang w:val="en-US"/>
                        </w:rPr>
                      </w:pPr>
                    </w:p>
                    <w:p w14:paraId="4E715804" w14:textId="7C0E513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r w:rsidRPr="004A4B03">
                        <w:rPr>
                          <w:rFonts w:ascii="Times New Roman" w:hAnsi="Times New Roman" w:cs="Times New Roman"/>
                          <w:bCs/>
                          <w:color w:val="000000" w:themeColor="text1"/>
                          <w:sz w:val="20"/>
                          <w:szCs w:val="20"/>
                          <w:lang w:val="en-US"/>
                        </w:rPr>
                        <w:t>Francesco Arezzo</w:t>
                      </w:r>
                    </w:p>
                    <w:p w14:paraId="6D4A75A1" w14:textId="77777777" w:rsidR="000E3180" w:rsidRPr="004A4B03" w:rsidRDefault="000E3180" w:rsidP="000E3180">
                      <w:pPr>
                        <w:ind w:left="851" w:hanging="851"/>
                        <w:jc w:val="center"/>
                        <w:rPr>
                          <w:rFonts w:ascii="Times New Roman" w:hAnsi="Times New Roman" w:cs="Times New Roman"/>
                          <w:bCs/>
                          <w:color w:val="000000" w:themeColor="text1"/>
                          <w:sz w:val="20"/>
                          <w:szCs w:val="20"/>
                          <w:lang w:val="en-US"/>
                        </w:rPr>
                      </w:pPr>
                    </w:p>
                    <w:p w14:paraId="5668280C" w14:textId="3FE9CF94" w:rsidR="000E3180" w:rsidRPr="004A4B03" w:rsidRDefault="000E3180" w:rsidP="000E3180">
                      <w:pPr>
                        <w:ind w:left="851" w:hanging="851"/>
                        <w:jc w:val="center"/>
                        <w:rPr>
                          <w:rFonts w:ascii="Times New Roman" w:hAnsi="Times New Roman" w:cs="Times New Roman"/>
                          <w:bCs/>
                          <w:color w:val="000000" w:themeColor="text1"/>
                          <w:sz w:val="20"/>
                          <w:szCs w:val="20"/>
                        </w:rPr>
                      </w:pPr>
                      <w:r w:rsidRPr="004A4B03">
                        <w:rPr>
                          <w:rFonts w:ascii="Times New Roman" w:hAnsi="Times New Roman" w:cs="Times New Roman"/>
                          <w:bCs/>
                          <w:color w:val="000000" w:themeColor="text1"/>
                          <w:sz w:val="20"/>
                          <w:szCs w:val="20"/>
                          <w:lang w:val="en-US"/>
                        </w:rPr>
                        <w:t>Rotary Club of Ragusa, Italy</w:t>
                      </w:r>
                    </w:p>
                  </w:txbxContent>
                </v:textbox>
              </v:shape>
            </w:pict>
          </mc:Fallback>
        </mc:AlternateContent>
      </w:r>
      <w:r>
        <w:rPr>
          <w:noProof/>
        </w:rPr>
        <w:drawing>
          <wp:anchor distT="0" distB="0" distL="114300" distR="114300" simplePos="0" relativeHeight="251591680" behindDoc="0" locked="0" layoutInCell="1" allowOverlap="1" wp14:anchorId="67CCA355" wp14:editId="2A212556">
            <wp:simplePos x="0" y="0"/>
            <wp:positionH relativeFrom="column">
              <wp:posOffset>1265555</wp:posOffset>
            </wp:positionH>
            <wp:positionV relativeFrom="paragraph">
              <wp:posOffset>146050</wp:posOffset>
            </wp:positionV>
            <wp:extent cx="812800" cy="969645"/>
            <wp:effectExtent l="12700" t="12700" r="12700" b="8255"/>
            <wp:wrapNone/>
            <wp:docPr id="1652134034"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4034" name="Picture 77" descr="A person in a suit and tie&#10;&#10;AI-generated content may be incorrect."/>
                    <pic:cNvPicPr>
                      <a:picLocks noChangeAspect="1"/>
                    </pic:cNvPicPr>
                  </pic:nvPicPr>
                  <pic:blipFill rotWithShape="1">
                    <a:blip r:embed="rId13" cstate="email">
                      <a:extLst>
                        <a:ext uri="{28A0092B-C50C-407E-A947-70E740481C1C}">
                          <a14:useLocalDpi xmlns:a14="http://schemas.microsoft.com/office/drawing/2010/main"/>
                        </a:ext>
                      </a:extLst>
                    </a:blip>
                    <a:srcRect/>
                    <a:stretch>
                      <a:fillRect/>
                    </a:stretch>
                  </pic:blipFill>
                  <pic:spPr bwMode="auto">
                    <a:xfrm>
                      <a:off x="0" y="0"/>
                      <a:ext cx="812800" cy="96964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588608" behindDoc="0" locked="0" layoutInCell="1" allowOverlap="1" wp14:anchorId="147CCD69" wp14:editId="65BE7B52">
                <wp:simplePos x="0" y="0"/>
                <wp:positionH relativeFrom="column">
                  <wp:posOffset>1158240</wp:posOffset>
                </wp:positionH>
                <wp:positionV relativeFrom="paragraph">
                  <wp:posOffset>34925</wp:posOffset>
                </wp:positionV>
                <wp:extent cx="5889625" cy="1214120"/>
                <wp:effectExtent l="0" t="0" r="15875" b="17780"/>
                <wp:wrapNone/>
                <wp:docPr id="65611583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214120"/>
                        </a:xfrm>
                        <a:prstGeom prst="rect">
                          <a:avLst/>
                        </a:prstGeom>
                        <a:solidFill>
                          <a:srgbClr val="CCFFCC">
                            <a:alpha val="30000"/>
                          </a:srgbClr>
                        </a:solidFill>
                        <a:ln w="9525">
                          <a:solidFill>
                            <a:srgbClr val="00B0F0"/>
                          </a:solidFill>
                          <a:miter lim="800000"/>
                          <a:headEnd/>
                          <a:tailEnd/>
                        </a:ln>
                      </wps:spPr>
                      <wps:txbx>
                        <w:txbxContent>
                          <w:p w14:paraId="2D82780B" w14:textId="3CF71B35" w:rsidR="000E3180" w:rsidRPr="00AB6547" w:rsidRDefault="000E3180" w:rsidP="000E3180">
                            <w:pPr>
                              <w:rPr>
                                <w:b/>
                                <w:color w:val="2525FF"/>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7CCD69" id="Text Box 451" o:spid="_x0000_s1037" type="#_x0000_t202" style="position:absolute;margin-left:91.2pt;margin-top:2.75pt;width:463.75pt;height:95.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" fillcolor="#cfc" strokecolor="#00b0f0">
                <v:fill opacity="19789f"/>
                <v:textbox>
                  <w:txbxContent>
                    <w:p w14:paraId="2D82780B" w14:textId="3CF71B35" w:rsidR="000E3180" w:rsidRPr="00AB6547" w:rsidRDefault="000E3180" w:rsidP="000E3180">
                      <w:pPr>
                        <w:rPr>
                          <w:b/>
                          <w:color w:val="2525FF"/>
                        </w:rPr>
                      </w:pPr>
                    </w:p>
                  </w:txbxContent>
                </v:textbox>
              </v:shape>
            </w:pict>
          </mc:Fallback>
        </mc:AlternateContent>
      </w:r>
    </w:p>
    <w:p w14:paraId="2A5EFBBE" w14:textId="501F0BD7" w:rsidR="00901E80" w:rsidRDefault="00F77F4E">
      <w:r>
        <w:rPr>
          <w:noProof/>
        </w:rPr>
        <mc:AlternateContent>
          <mc:Choice Requires="wps">
            <w:drawing>
              <wp:anchor distT="0" distB="0" distL="114300" distR="114300" simplePos="0" relativeHeight="251876352" behindDoc="0" locked="0" layoutInCell="1" allowOverlap="1" wp14:anchorId="4357AD79" wp14:editId="39398868">
                <wp:simplePos x="0" y="0"/>
                <wp:positionH relativeFrom="column">
                  <wp:posOffset>-345440</wp:posOffset>
                </wp:positionH>
                <wp:positionV relativeFrom="paragraph">
                  <wp:posOffset>92710</wp:posOffset>
                </wp:positionV>
                <wp:extent cx="1524000" cy="680085"/>
                <wp:effectExtent l="0" t="0" r="0" b="0"/>
                <wp:wrapNone/>
                <wp:docPr id="1726617027" name="Text Box 2068194305"/>
                <wp:cNvGraphicFramePr/>
                <a:graphic xmlns:a="http://schemas.openxmlformats.org/drawingml/2006/main">
                  <a:graphicData uri="http://schemas.microsoft.com/office/word/2010/wordprocessingShape">
                    <wps:wsp>
                      <wps:cNvSpPr txBox="1"/>
                      <wps:spPr>
                        <a:xfrm>
                          <a:off x="0" y="0"/>
                          <a:ext cx="1524000" cy="680085"/>
                        </a:xfrm>
                        <a:prstGeom prst="rect">
                          <a:avLst/>
                        </a:prstGeom>
                        <a:noFill/>
                        <a:ln w="6350">
                          <a:noFill/>
                        </a:ln>
                      </wps:spPr>
                      <wps:txbx>
                        <w:txbxContent>
                          <w:p w14:paraId="000E45D3" w14:textId="77777777" w:rsidR="00901E80" w:rsidRDefault="00901E80" w:rsidP="00901E80">
                            <w:pPr>
                              <w:jc w:val="center"/>
                              <w:rPr>
                                <w:b/>
                              </w:rPr>
                            </w:pPr>
                            <w:r>
                              <w:rPr>
                                <w:b/>
                              </w:rPr>
                              <w:t>Raffle</w:t>
                            </w:r>
                          </w:p>
                          <w:p w14:paraId="20466D1C" w14:textId="68E5E268" w:rsidR="00901E80" w:rsidRDefault="00C56BA2" w:rsidP="00F77F4E">
                            <w:pPr>
                              <w:rPr>
                                <w:b/>
                                <w:color w:val="0432FF"/>
                              </w:rPr>
                            </w:pPr>
                            <w:r>
                              <w:rPr>
                                <w:b/>
                                <w:color w:val="0432FF"/>
                              </w:rPr>
                              <w:t xml:space="preserve">     </w:t>
                            </w:r>
                            <w:r w:rsidR="004A1902">
                              <w:rPr>
                                <w:b/>
                                <w:color w:val="0432FF"/>
                              </w:rPr>
                              <w:t xml:space="preserve"> </w:t>
                            </w:r>
                            <w:r w:rsidR="00F92AB3">
                              <w:rPr>
                                <w:b/>
                                <w:color w:val="0432FF"/>
                              </w:rPr>
                              <w:t xml:space="preserve"> </w:t>
                            </w:r>
                            <w:r w:rsidR="004A1902">
                              <w:rPr>
                                <w:b/>
                                <w:color w:val="0432FF"/>
                              </w:rPr>
                              <w:t>Max &amp; Yanti</w:t>
                            </w:r>
                          </w:p>
                          <w:p w14:paraId="48D490EE" w14:textId="77777777" w:rsidR="00901E80" w:rsidRDefault="00901E80" w:rsidP="00901E80">
                            <w:pPr>
                              <w:ind w:left="284" w:hanging="540"/>
                              <w:rPr>
                                <w:b/>
                                <w:color w:val="0432FF"/>
                              </w:rPr>
                            </w:pPr>
                            <w:r>
                              <w:rPr>
                                <w:b/>
                                <w:color w:val="0432FF"/>
                              </w:rPr>
                              <w:t xml:space="preserve"> </w:t>
                            </w:r>
                          </w:p>
                          <w:p w14:paraId="1DC8D86C" w14:textId="77777777" w:rsidR="00901E80" w:rsidRPr="0042225F" w:rsidRDefault="00901E80" w:rsidP="00901E80">
                            <w:pPr>
                              <w:ind w:left="284" w:hanging="54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7AD79" id="Text Box 2068194305" o:spid="_x0000_s1038" type="#_x0000_t202" style="position:absolute;margin-left:-27.2pt;margin-top:7.3pt;width:120pt;height:53.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" filled="f" stroked="f" strokeweight=".5pt">
                <v:textbox>
                  <w:txbxContent>
                    <w:p w14:paraId="000E45D3" w14:textId="77777777" w:rsidR="00901E80" w:rsidRDefault="00901E80" w:rsidP="00901E80">
                      <w:pPr>
                        <w:jc w:val="center"/>
                        <w:rPr>
                          <w:b/>
                        </w:rPr>
                      </w:pPr>
                      <w:r>
                        <w:rPr>
                          <w:b/>
                        </w:rPr>
                        <w:t>Raffle</w:t>
                      </w:r>
                    </w:p>
                    <w:p w14:paraId="20466D1C" w14:textId="68E5E268" w:rsidR="00901E80" w:rsidRDefault="00C56BA2" w:rsidP="00F77F4E">
                      <w:pPr>
                        <w:rPr>
                          <w:b/>
                          <w:color w:val="0432FF"/>
                        </w:rPr>
                      </w:pPr>
                      <w:r>
                        <w:rPr>
                          <w:b/>
                          <w:color w:val="0432FF"/>
                        </w:rPr>
                        <w:t xml:space="preserve">     </w:t>
                      </w:r>
                      <w:r w:rsidR="004A1902">
                        <w:rPr>
                          <w:b/>
                          <w:color w:val="0432FF"/>
                        </w:rPr>
                        <w:t xml:space="preserve"> </w:t>
                      </w:r>
                      <w:r w:rsidR="00F92AB3">
                        <w:rPr>
                          <w:b/>
                          <w:color w:val="0432FF"/>
                        </w:rPr>
                        <w:t xml:space="preserve"> </w:t>
                      </w:r>
                      <w:r w:rsidR="004A1902">
                        <w:rPr>
                          <w:b/>
                          <w:color w:val="0432FF"/>
                        </w:rPr>
                        <w:t>Max &amp; Yanti</w:t>
                      </w:r>
                    </w:p>
                    <w:p w14:paraId="48D490EE" w14:textId="77777777" w:rsidR="00901E80" w:rsidRDefault="00901E80" w:rsidP="00901E80">
                      <w:pPr>
                        <w:ind w:left="284" w:hanging="540"/>
                        <w:rPr>
                          <w:b/>
                          <w:color w:val="0432FF"/>
                        </w:rPr>
                      </w:pPr>
                      <w:r>
                        <w:rPr>
                          <w:b/>
                          <w:color w:val="0432FF"/>
                        </w:rPr>
                        <w:t xml:space="preserve"> </w:t>
                      </w:r>
                    </w:p>
                    <w:p w14:paraId="1DC8D86C" w14:textId="77777777" w:rsidR="00901E80" w:rsidRPr="0042225F" w:rsidRDefault="00901E80" w:rsidP="00901E80">
                      <w:pPr>
                        <w:ind w:left="284" w:hanging="540"/>
                        <w:rPr>
                          <w:sz w:val="20"/>
                        </w:rPr>
                      </w:pPr>
                    </w:p>
                  </w:txbxContent>
                </v:textbox>
              </v:shape>
            </w:pict>
          </mc:Fallback>
        </mc:AlternateContent>
      </w:r>
    </w:p>
    <w:p w14:paraId="3F9BB002" w14:textId="5A07F486" w:rsidR="00901E80" w:rsidRDefault="00901E80"/>
    <w:p w14:paraId="11595147" w14:textId="7A413597" w:rsidR="00901E80" w:rsidRDefault="00901E80"/>
    <w:p w14:paraId="6A43A766" w14:textId="5405D521" w:rsidR="00901E80" w:rsidRDefault="00901E80"/>
    <w:p w14:paraId="1D60AA68" w14:textId="706B6EED" w:rsidR="00901E80" w:rsidRDefault="004A4B03">
      <w:r>
        <w:rPr>
          <w:noProof/>
        </w:rPr>
        <mc:AlternateContent>
          <mc:Choice Requires="wps">
            <w:drawing>
              <wp:anchor distT="0" distB="0" distL="114300" distR="114300" simplePos="0" relativeHeight="251877376" behindDoc="0" locked="0" layoutInCell="1" allowOverlap="1" wp14:anchorId="17A1C8BF" wp14:editId="514242CC">
                <wp:simplePos x="0" y="0"/>
                <wp:positionH relativeFrom="column">
                  <wp:posOffset>-457200</wp:posOffset>
                </wp:positionH>
                <wp:positionV relativeFrom="paragraph">
                  <wp:posOffset>166071</wp:posOffset>
                </wp:positionV>
                <wp:extent cx="1562100" cy="539750"/>
                <wp:effectExtent l="0" t="0" r="0" b="0"/>
                <wp:wrapNone/>
                <wp:docPr id="1243769238" name="Text Box 635534417"/>
                <wp:cNvGraphicFramePr/>
                <a:graphic xmlns:a="http://schemas.openxmlformats.org/drawingml/2006/main">
                  <a:graphicData uri="http://schemas.microsoft.com/office/word/2010/wordprocessingShape">
                    <wps:wsp>
                      <wps:cNvSpPr txBox="1"/>
                      <wps:spPr>
                        <a:xfrm>
                          <a:off x="0" y="0"/>
                          <a:ext cx="1562100" cy="539750"/>
                        </a:xfrm>
                        <a:prstGeom prst="rect">
                          <a:avLst/>
                        </a:prstGeom>
                        <a:noFill/>
                        <a:ln w="6350">
                          <a:noFill/>
                        </a:ln>
                      </wps:spPr>
                      <wps:txbx>
                        <w:txbxContent>
                          <w:p w14:paraId="14D3D652" w14:textId="69D981FC" w:rsidR="00901E80" w:rsidRDefault="00901E80" w:rsidP="00901E80">
                            <w:pPr>
                              <w:jc w:val="center"/>
                              <w:rPr>
                                <w:sz w:val="20"/>
                                <w:szCs w:val="20"/>
                              </w:rPr>
                            </w:pPr>
                            <w:r>
                              <w:rPr>
                                <w:b/>
                              </w:rPr>
                              <w:t>Heads &amp; Tails</w:t>
                            </w:r>
                          </w:p>
                          <w:p w14:paraId="1DD1C442" w14:textId="04B882BE" w:rsidR="00901E80" w:rsidRPr="00BB18C9" w:rsidRDefault="00F92AB3" w:rsidP="00901E80">
                            <w:pPr>
                              <w:jc w:val="center"/>
                              <w:rPr>
                                <w:b/>
                                <w:bCs/>
                                <w:color w:val="0432FF"/>
                              </w:rPr>
                            </w:pPr>
                            <w:r>
                              <w:rPr>
                                <w:b/>
                                <w:bCs/>
                                <w:color w:val="0432FF"/>
                              </w:rPr>
                              <w:t xml:space="preserve"> </w:t>
                            </w:r>
                            <w:r w:rsidR="004A1902">
                              <w:rPr>
                                <w:b/>
                                <w:bCs/>
                                <w:color w:val="0432FF"/>
                              </w:rPr>
                              <w:t>S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C8BF" id="Text Box 635534417" o:spid="_x0000_s1039" type="#_x0000_t202" style="position:absolute;margin-left:-36pt;margin-top:13.1pt;width:123pt;height:4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" filled="f" stroked="f" strokeweight=".5pt">
                <v:textbox>
                  <w:txbxContent>
                    <w:p w14:paraId="14D3D652" w14:textId="69D981FC" w:rsidR="00901E80" w:rsidRDefault="00901E80" w:rsidP="00901E80">
                      <w:pPr>
                        <w:jc w:val="center"/>
                        <w:rPr>
                          <w:sz w:val="20"/>
                          <w:szCs w:val="20"/>
                        </w:rPr>
                      </w:pPr>
                      <w:r>
                        <w:rPr>
                          <w:b/>
                        </w:rPr>
                        <w:t>Heads &amp; Tails</w:t>
                      </w:r>
                    </w:p>
                    <w:p w14:paraId="1DD1C442" w14:textId="04B882BE" w:rsidR="00901E80" w:rsidRPr="00BB18C9" w:rsidRDefault="00F92AB3" w:rsidP="00901E80">
                      <w:pPr>
                        <w:jc w:val="center"/>
                        <w:rPr>
                          <w:b/>
                          <w:bCs/>
                          <w:color w:val="0432FF"/>
                        </w:rPr>
                      </w:pPr>
                      <w:r>
                        <w:rPr>
                          <w:b/>
                          <w:bCs/>
                          <w:color w:val="0432FF"/>
                        </w:rPr>
                        <w:t xml:space="preserve"> </w:t>
                      </w:r>
                      <w:r w:rsidR="004A1902">
                        <w:rPr>
                          <w:b/>
                          <w:bCs/>
                          <w:color w:val="0432FF"/>
                        </w:rPr>
                        <w:t>Soren</w:t>
                      </w:r>
                    </w:p>
                  </w:txbxContent>
                </v:textbox>
              </v:shape>
            </w:pict>
          </mc:Fallback>
        </mc:AlternateContent>
      </w:r>
    </w:p>
    <w:p w14:paraId="6E667472" w14:textId="6ACA4801" w:rsidR="00901E80" w:rsidRDefault="00901E80"/>
    <w:p w14:paraId="45E70661" w14:textId="1C49357B" w:rsidR="00901E80" w:rsidRDefault="001E0210">
      <w:r>
        <w:rPr>
          <w:noProof/>
        </w:rPr>
        <mc:AlternateContent>
          <mc:Choice Requires="wps">
            <w:drawing>
              <wp:anchor distT="0" distB="0" distL="114300" distR="114300" simplePos="0" relativeHeight="251890688" behindDoc="0" locked="0" layoutInCell="1" allowOverlap="1" wp14:anchorId="45956FD7" wp14:editId="28DB4F2A">
                <wp:simplePos x="0" y="0"/>
                <wp:positionH relativeFrom="column">
                  <wp:posOffset>1158240</wp:posOffset>
                </wp:positionH>
                <wp:positionV relativeFrom="paragraph">
                  <wp:posOffset>12700</wp:posOffset>
                </wp:positionV>
                <wp:extent cx="4309110" cy="2764155"/>
                <wp:effectExtent l="0" t="0" r="8890" b="17145"/>
                <wp:wrapNone/>
                <wp:docPr id="211128532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764155"/>
                        </a:xfrm>
                        <a:prstGeom prst="rect">
                          <a:avLst/>
                        </a:prstGeom>
                        <a:solidFill>
                          <a:srgbClr val="CCFFFF">
                            <a:alpha val="50000"/>
                          </a:srgbClr>
                        </a:solidFill>
                        <a:ln w="9525">
                          <a:solidFill>
                            <a:srgbClr val="99CCFF"/>
                          </a:solidFill>
                          <a:miter lim="800000"/>
                          <a:headEnd/>
                          <a:tailEnd/>
                        </a:ln>
                      </wps:spPr>
                      <wps:txbx>
                        <w:txbxContent>
                          <w:p w14:paraId="410E66CA" w14:textId="32FFD1D2" w:rsidR="00712802" w:rsidRPr="00B14A83" w:rsidRDefault="00C56BA2" w:rsidP="00712802">
                            <w:pPr>
                              <w:jc w:val="center"/>
                              <w:rPr>
                                <w:b/>
                                <w:bCs/>
                              </w:rPr>
                            </w:pPr>
                            <w:r>
                              <w:rPr>
                                <w:b/>
                                <w:bCs/>
                              </w:rPr>
                              <w:t xml:space="preserve">  </w:t>
                            </w:r>
                            <w:r w:rsidR="00BE5B7E">
                              <w:rPr>
                                <w:b/>
                                <w:bCs/>
                              </w:rPr>
                              <w:t>December</w:t>
                            </w:r>
                            <w:r w:rsidR="00712802" w:rsidRPr="00B14A83">
                              <w:rPr>
                                <w:b/>
                                <w:bCs/>
                              </w:rPr>
                              <w:t xml:space="preserve"> 2025 – </w:t>
                            </w:r>
                            <w:r w:rsidR="00BE5B7E">
                              <w:rPr>
                                <w:rFonts w:ascii="Helvetica" w:hAnsi="Helvetica" w:cs="Helvetica"/>
                                <w:kern w:val="0"/>
                                <w:lang w:val="en-GB"/>
                              </w:rPr>
                              <w:t>Disease Prevention and Treatment</w:t>
                            </w:r>
                            <w:r w:rsidR="000E4991">
                              <w:rPr>
                                <w:rFonts w:ascii="Helvetica" w:hAnsi="Helvetica" w:cs="Helvetica"/>
                                <w:kern w:val="0"/>
                                <w:lang w:val="en-GB"/>
                              </w:rPr>
                              <w:t xml:space="preserve"> Month</w:t>
                            </w:r>
                          </w:p>
                          <w:p w14:paraId="4F00F5F6" w14:textId="77777777" w:rsidR="00712802" w:rsidRDefault="00712802" w:rsidP="00712802">
                            <w:pPr>
                              <w:rPr>
                                <w:rFonts w:ascii="Times New Roman" w:hAnsi="Times New Roman" w:cs="Times New Roman"/>
                              </w:rPr>
                            </w:pPr>
                          </w:p>
                          <w:p w14:paraId="0AD1F36F" w14:textId="4CE60C2C" w:rsidR="00712802" w:rsidRDefault="00712802" w:rsidP="00BE5B7E">
                            <w:pPr>
                              <w:rPr>
                                <w:rFonts w:ascii="Times New Roman" w:hAnsi="Times New Roman" w:cs="Times New Roman"/>
                              </w:rPr>
                            </w:pPr>
                            <w:r w:rsidRPr="004A4B03">
                              <w:rPr>
                                <w:rFonts w:ascii="Times New Roman" w:hAnsi="Times New Roman" w:cs="Times New Roman"/>
                              </w:rPr>
                              <w:t>Mon</w:t>
                            </w:r>
                            <w:r w:rsidR="00BE5B7E">
                              <w:rPr>
                                <w:rFonts w:ascii="Times New Roman" w:hAnsi="Times New Roman" w:cs="Times New Roman"/>
                              </w:rPr>
                              <w:t xml:space="preserve"> 1</w:t>
                            </w:r>
                            <w:r w:rsidR="00BE5B7E" w:rsidRPr="00BE5B7E">
                              <w:rPr>
                                <w:rFonts w:ascii="Times New Roman" w:hAnsi="Times New Roman" w:cs="Times New Roman"/>
                                <w:vertAlign w:val="superscript"/>
                              </w:rPr>
                              <w:t>st</w:t>
                            </w:r>
                            <w:r w:rsidR="00BE5B7E">
                              <w:rPr>
                                <w:rFonts w:ascii="Times New Roman" w:hAnsi="Times New Roman" w:cs="Times New Roman"/>
                              </w:rPr>
                              <w:t xml:space="preserve">   </w:t>
                            </w:r>
                            <w:r w:rsidR="00C522B4">
                              <w:rPr>
                                <w:rFonts w:ascii="Times New Roman" w:hAnsi="Times New Roman" w:cs="Times New Roman"/>
                              </w:rPr>
                              <w:t xml:space="preserve">        </w:t>
                            </w:r>
                            <w:r w:rsidR="00BE5B7E">
                              <w:rPr>
                                <w:rFonts w:ascii="Times New Roman" w:hAnsi="Times New Roman" w:cs="Times New Roman"/>
                              </w:rPr>
                              <w:t xml:space="preserve"> Club Meeting    Zoom catchup with Tony Miller</w:t>
                            </w:r>
                          </w:p>
                          <w:p w14:paraId="39042A45" w14:textId="77777777" w:rsidR="00BE5B7E" w:rsidRDefault="00BE5B7E" w:rsidP="00BE5B7E">
                            <w:pPr>
                              <w:rPr>
                                <w:rFonts w:ascii="Times New Roman" w:hAnsi="Times New Roman" w:cs="Times New Roman"/>
                              </w:rPr>
                            </w:pPr>
                          </w:p>
                          <w:p w14:paraId="1236921E" w14:textId="330B5E33" w:rsidR="00BE5B7E" w:rsidRDefault="00BE5B7E" w:rsidP="00BE5B7E">
                            <w:pPr>
                              <w:rPr>
                                <w:rFonts w:ascii="Times New Roman" w:hAnsi="Times New Roman" w:cs="Times New Roman"/>
                              </w:rPr>
                            </w:pPr>
                            <w:r>
                              <w:rPr>
                                <w:rFonts w:ascii="Times New Roman" w:hAnsi="Times New Roman" w:cs="Times New Roman"/>
                              </w:rPr>
                              <w:t>Mon 8</w:t>
                            </w:r>
                            <w:r w:rsidRPr="00BE5B7E">
                              <w:rPr>
                                <w:rFonts w:ascii="Times New Roman" w:hAnsi="Times New Roman" w:cs="Times New Roman"/>
                                <w:vertAlign w:val="superscript"/>
                              </w:rPr>
                              <w:t>th</w:t>
                            </w:r>
                            <w:r>
                              <w:rPr>
                                <w:rFonts w:ascii="Times New Roman" w:hAnsi="Times New Roman" w:cs="Times New Roman"/>
                              </w:rPr>
                              <w:t xml:space="preserve"> </w:t>
                            </w:r>
                            <w:r w:rsidR="002A6E0F">
                              <w:rPr>
                                <w:rFonts w:ascii="Times New Roman" w:hAnsi="Times New Roman" w:cs="Times New Roman"/>
                              </w:rPr>
                              <w:t xml:space="preserve">           Club Meeting</w:t>
                            </w:r>
                          </w:p>
                          <w:p w14:paraId="36C9ECFB" w14:textId="77777777" w:rsidR="000B0B6D" w:rsidRDefault="000B0B6D" w:rsidP="00BE5B7E">
                            <w:pPr>
                              <w:rPr>
                                <w:rFonts w:ascii="Times New Roman" w:hAnsi="Times New Roman" w:cs="Times New Roman"/>
                              </w:rPr>
                            </w:pPr>
                          </w:p>
                          <w:p w14:paraId="242CB1DD" w14:textId="5FC50CC7" w:rsidR="000B0B6D" w:rsidRDefault="000B0B6D" w:rsidP="00BE5B7E">
                            <w:pPr>
                              <w:rPr>
                                <w:rFonts w:ascii="Times New Roman" w:hAnsi="Times New Roman" w:cs="Times New Roman"/>
                              </w:rPr>
                            </w:pPr>
                            <w:r>
                              <w:rPr>
                                <w:rFonts w:ascii="Times New Roman" w:hAnsi="Times New Roman" w:cs="Times New Roman"/>
                              </w:rPr>
                              <w:t>Sun. 14</w:t>
                            </w:r>
                            <w:r w:rsidRPr="000B0B6D">
                              <w:rPr>
                                <w:rFonts w:ascii="Times New Roman" w:hAnsi="Times New Roman" w:cs="Times New Roman"/>
                                <w:vertAlign w:val="superscript"/>
                              </w:rPr>
                              <w:t>th</w:t>
                            </w:r>
                            <w:r>
                              <w:rPr>
                                <w:rFonts w:ascii="Times New Roman" w:hAnsi="Times New Roman" w:cs="Times New Roman"/>
                              </w:rPr>
                              <w:t xml:space="preserve">          Christmas at Golden Ponds   12 noon</w:t>
                            </w:r>
                          </w:p>
                          <w:p w14:paraId="75ACA001" w14:textId="77777777" w:rsidR="00BE5B7E" w:rsidRDefault="00BE5B7E" w:rsidP="00BE5B7E">
                            <w:pPr>
                              <w:rPr>
                                <w:rFonts w:ascii="Times New Roman" w:hAnsi="Times New Roman" w:cs="Times New Roman"/>
                              </w:rPr>
                            </w:pPr>
                          </w:p>
                          <w:p w14:paraId="1A5F0D2E" w14:textId="6B1A85B1" w:rsidR="00BE5B7E" w:rsidRDefault="00BE5B7E" w:rsidP="00BE5B7E">
                            <w:pPr>
                              <w:rPr>
                                <w:rFonts w:ascii="Times New Roman" w:hAnsi="Times New Roman" w:cs="Times New Roman"/>
                              </w:rPr>
                            </w:pPr>
                            <w:r>
                              <w:rPr>
                                <w:rFonts w:ascii="Times New Roman" w:hAnsi="Times New Roman" w:cs="Times New Roman"/>
                              </w:rPr>
                              <w:t>Mon 15</w:t>
                            </w:r>
                            <w:r w:rsidRPr="00BE5B7E">
                              <w:rPr>
                                <w:rFonts w:ascii="Times New Roman" w:hAnsi="Times New Roman" w:cs="Times New Roman"/>
                                <w:vertAlign w:val="superscript"/>
                              </w:rPr>
                              <w:t>th</w:t>
                            </w:r>
                            <w:r>
                              <w:rPr>
                                <w:rFonts w:ascii="Times New Roman" w:hAnsi="Times New Roman" w:cs="Times New Roman"/>
                              </w:rPr>
                              <w:t xml:space="preserve"> </w:t>
                            </w:r>
                            <w:r w:rsidR="00C522B4">
                              <w:rPr>
                                <w:rFonts w:ascii="Times New Roman" w:hAnsi="Times New Roman" w:cs="Times New Roman"/>
                              </w:rPr>
                              <w:t xml:space="preserve">         Club: Annual General Meeting</w:t>
                            </w:r>
                          </w:p>
                          <w:p w14:paraId="2945495C" w14:textId="77777777" w:rsidR="00BE5B7E" w:rsidRDefault="00BE5B7E" w:rsidP="00BE5B7E">
                            <w:pPr>
                              <w:rPr>
                                <w:rFonts w:ascii="Times New Roman" w:hAnsi="Times New Roman" w:cs="Times New Roman"/>
                              </w:rPr>
                            </w:pPr>
                          </w:p>
                          <w:p w14:paraId="243D88ED" w14:textId="069E4FB9" w:rsidR="00BE5B7E" w:rsidRDefault="00BE5B7E" w:rsidP="00BE5B7E">
                            <w:pPr>
                              <w:rPr>
                                <w:rFonts w:ascii="Times New Roman" w:hAnsi="Times New Roman" w:cs="Times New Roman"/>
                              </w:rPr>
                            </w:pPr>
                            <w:r>
                              <w:rPr>
                                <w:rFonts w:ascii="Times New Roman" w:hAnsi="Times New Roman" w:cs="Times New Roman"/>
                              </w:rPr>
                              <w:t>Mon 22</w:t>
                            </w:r>
                            <w:r w:rsidRPr="00BE5B7E">
                              <w:rPr>
                                <w:rFonts w:ascii="Times New Roman" w:hAnsi="Times New Roman" w:cs="Times New Roman"/>
                                <w:vertAlign w:val="superscript"/>
                              </w:rPr>
                              <w:t xml:space="preserve">nd </w:t>
                            </w:r>
                            <w:r w:rsidR="00C522B4">
                              <w:rPr>
                                <w:rFonts w:ascii="Times New Roman" w:hAnsi="Times New Roman" w:cs="Times New Roman"/>
                                <w:vertAlign w:val="superscript"/>
                              </w:rPr>
                              <w:t xml:space="preserve">             </w:t>
                            </w:r>
                            <w:r w:rsidR="00C522B4">
                              <w:rPr>
                                <w:rFonts w:ascii="Times New Roman" w:hAnsi="Times New Roman" w:cs="Times New Roman"/>
                              </w:rPr>
                              <w:t xml:space="preserve">Christmas </w:t>
                            </w:r>
                            <w:r w:rsidR="00D86A3E">
                              <w:rPr>
                                <w:rFonts w:ascii="Times New Roman" w:hAnsi="Times New Roman" w:cs="Times New Roman"/>
                              </w:rPr>
                              <w:t>at</w:t>
                            </w:r>
                            <w:r w:rsidR="00C522B4">
                              <w:rPr>
                                <w:rFonts w:ascii="Times New Roman" w:hAnsi="Times New Roman" w:cs="Times New Roman"/>
                              </w:rPr>
                              <w:t xml:space="preserve"> the Iriks.</w:t>
                            </w:r>
                          </w:p>
                          <w:p w14:paraId="5F8BEB4C" w14:textId="77777777" w:rsidR="000B0B6D" w:rsidRDefault="000B0B6D" w:rsidP="00BE5B7E">
                            <w:pPr>
                              <w:rPr>
                                <w:rFonts w:ascii="Times New Roman" w:hAnsi="Times New Roman" w:cs="Times New Roman"/>
                              </w:rPr>
                            </w:pPr>
                          </w:p>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6FD7" id="Text Box 353" o:spid="_x0000_s1040" type="#_x0000_t202" style="position:absolute;margin-left:91.2pt;margin-top:1pt;width:339.3pt;height:217.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" fillcolor="#cff" strokecolor="#9cf">
                <v:fill opacity="32896f"/>
                <v:textbox>
                  <w:txbxContent>
                    <w:p w14:paraId="410E66CA" w14:textId="32FFD1D2" w:rsidR="00712802" w:rsidRPr="00B14A83" w:rsidRDefault="00C56BA2" w:rsidP="00712802">
                      <w:pPr>
                        <w:jc w:val="center"/>
                        <w:rPr>
                          <w:b/>
                          <w:bCs/>
                        </w:rPr>
                      </w:pPr>
                      <w:r>
                        <w:rPr>
                          <w:b/>
                          <w:bCs/>
                        </w:rPr>
                        <w:t xml:space="preserve">  </w:t>
                      </w:r>
                      <w:r w:rsidR="00BE5B7E">
                        <w:rPr>
                          <w:b/>
                          <w:bCs/>
                        </w:rPr>
                        <w:t>December</w:t>
                      </w:r>
                      <w:r w:rsidR="00712802" w:rsidRPr="00B14A83">
                        <w:rPr>
                          <w:b/>
                          <w:bCs/>
                        </w:rPr>
                        <w:t xml:space="preserve"> 2025 – </w:t>
                      </w:r>
                      <w:r w:rsidR="00BE5B7E">
                        <w:rPr>
                          <w:rFonts w:ascii="Helvetica" w:hAnsi="Helvetica" w:cs="Helvetica"/>
                          <w:kern w:val="0"/>
                          <w:lang w:val="en-GB"/>
                        </w:rPr>
                        <w:t>Disease Prevention and Treatment</w:t>
                      </w:r>
                      <w:r w:rsidR="000E4991">
                        <w:rPr>
                          <w:rFonts w:ascii="Helvetica" w:hAnsi="Helvetica" w:cs="Helvetica"/>
                          <w:kern w:val="0"/>
                          <w:lang w:val="en-GB"/>
                        </w:rPr>
                        <w:t xml:space="preserve"> Month</w:t>
                      </w:r>
                    </w:p>
                    <w:p w14:paraId="4F00F5F6" w14:textId="77777777" w:rsidR="00712802" w:rsidRDefault="00712802" w:rsidP="00712802">
                      <w:pPr>
                        <w:rPr>
                          <w:rFonts w:ascii="Times New Roman" w:hAnsi="Times New Roman" w:cs="Times New Roman"/>
                        </w:rPr>
                      </w:pPr>
                    </w:p>
                    <w:p w14:paraId="0AD1F36F" w14:textId="4CE60C2C" w:rsidR="00712802" w:rsidRDefault="00712802" w:rsidP="00BE5B7E">
                      <w:pPr>
                        <w:rPr>
                          <w:rFonts w:ascii="Times New Roman" w:hAnsi="Times New Roman" w:cs="Times New Roman"/>
                        </w:rPr>
                      </w:pPr>
                      <w:r w:rsidRPr="004A4B03">
                        <w:rPr>
                          <w:rFonts w:ascii="Times New Roman" w:hAnsi="Times New Roman" w:cs="Times New Roman"/>
                        </w:rPr>
                        <w:t>Mon</w:t>
                      </w:r>
                      <w:r w:rsidR="00BE5B7E">
                        <w:rPr>
                          <w:rFonts w:ascii="Times New Roman" w:hAnsi="Times New Roman" w:cs="Times New Roman"/>
                        </w:rPr>
                        <w:t xml:space="preserve"> 1</w:t>
                      </w:r>
                      <w:r w:rsidR="00BE5B7E" w:rsidRPr="00BE5B7E">
                        <w:rPr>
                          <w:rFonts w:ascii="Times New Roman" w:hAnsi="Times New Roman" w:cs="Times New Roman"/>
                          <w:vertAlign w:val="superscript"/>
                        </w:rPr>
                        <w:t>st</w:t>
                      </w:r>
                      <w:r w:rsidR="00BE5B7E">
                        <w:rPr>
                          <w:rFonts w:ascii="Times New Roman" w:hAnsi="Times New Roman" w:cs="Times New Roman"/>
                        </w:rPr>
                        <w:t xml:space="preserve">   </w:t>
                      </w:r>
                      <w:r w:rsidR="00C522B4">
                        <w:rPr>
                          <w:rFonts w:ascii="Times New Roman" w:hAnsi="Times New Roman" w:cs="Times New Roman"/>
                        </w:rPr>
                        <w:t xml:space="preserve">        </w:t>
                      </w:r>
                      <w:r w:rsidR="00BE5B7E">
                        <w:rPr>
                          <w:rFonts w:ascii="Times New Roman" w:hAnsi="Times New Roman" w:cs="Times New Roman"/>
                        </w:rPr>
                        <w:t xml:space="preserve"> Club Meeting    Zoom catchup with Tony Miller</w:t>
                      </w:r>
                    </w:p>
                    <w:p w14:paraId="39042A45" w14:textId="77777777" w:rsidR="00BE5B7E" w:rsidRDefault="00BE5B7E" w:rsidP="00BE5B7E">
                      <w:pPr>
                        <w:rPr>
                          <w:rFonts w:ascii="Times New Roman" w:hAnsi="Times New Roman" w:cs="Times New Roman"/>
                        </w:rPr>
                      </w:pPr>
                    </w:p>
                    <w:p w14:paraId="1236921E" w14:textId="330B5E33" w:rsidR="00BE5B7E" w:rsidRDefault="00BE5B7E" w:rsidP="00BE5B7E">
                      <w:pPr>
                        <w:rPr>
                          <w:rFonts w:ascii="Times New Roman" w:hAnsi="Times New Roman" w:cs="Times New Roman"/>
                        </w:rPr>
                      </w:pPr>
                      <w:r>
                        <w:rPr>
                          <w:rFonts w:ascii="Times New Roman" w:hAnsi="Times New Roman" w:cs="Times New Roman"/>
                        </w:rPr>
                        <w:t>Mon 8</w:t>
                      </w:r>
                      <w:r w:rsidRPr="00BE5B7E">
                        <w:rPr>
                          <w:rFonts w:ascii="Times New Roman" w:hAnsi="Times New Roman" w:cs="Times New Roman"/>
                          <w:vertAlign w:val="superscript"/>
                        </w:rPr>
                        <w:t>th</w:t>
                      </w:r>
                      <w:r>
                        <w:rPr>
                          <w:rFonts w:ascii="Times New Roman" w:hAnsi="Times New Roman" w:cs="Times New Roman"/>
                        </w:rPr>
                        <w:t xml:space="preserve"> </w:t>
                      </w:r>
                      <w:r w:rsidR="002A6E0F">
                        <w:rPr>
                          <w:rFonts w:ascii="Times New Roman" w:hAnsi="Times New Roman" w:cs="Times New Roman"/>
                        </w:rPr>
                        <w:t xml:space="preserve">           Club Meeting</w:t>
                      </w:r>
                    </w:p>
                    <w:p w14:paraId="36C9ECFB" w14:textId="77777777" w:rsidR="000B0B6D" w:rsidRDefault="000B0B6D" w:rsidP="00BE5B7E">
                      <w:pPr>
                        <w:rPr>
                          <w:rFonts w:ascii="Times New Roman" w:hAnsi="Times New Roman" w:cs="Times New Roman"/>
                        </w:rPr>
                      </w:pPr>
                    </w:p>
                    <w:p w14:paraId="242CB1DD" w14:textId="5FC50CC7" w:rsidR="000B0B6D" w:rsidRDefault="000B0B6D" w:rsidP="00BE5B7E">
                      <w:pPr>
                        <w:rPr>
                          <w:rFonts w:ascii="Times New Roman" w:hAnsi="Times New Roman" w:cs="Times New Roman"/>
                        </w:rPr>
                      </w:pPr>
                      <w:r>
                        <w:rPr>
                          <w:rFonts w:ascii="Times New Roman" w:hAnsi="Times New Roman" w:cs="Times New Roman"/>
                        </w:rPr>
                        <w:t>Sun. 14</w:t>
                      </w:r>
                      <w:r w:rsidRPr="000B0B6D">
                        <w:rPr>
                          <w:rFonts w:ascii="Times New Roman" w:hAnsi="Times New Roman" w:cs="Times New Roman"/>
                          <w:vertAlign w:val="superscript"/>
                        </w:rPr>
                        <w:t>th</w:t>
                      </w:r>
                      <w:r>
                        <w:rPr>
                          <w:rFonts w:ascii="Times New Roman" w:hAnsi="Times New Roman" w:cs="Times New Roman"/>
                        </w:rPr>
                        <w:t xml:space="preserve">          Christmas at Golden Ponds   12 noon</w:t>
                      </w:r>
                    </w:p>
                    <w:p w14:paraId="75ACA001" w14:textId="77777777" w:rsidR="00BE5B7E" w:rsidRDefault="00BE5B7E" w:rsidP="00BE5B7E">
                      <w:pPr>
                        <w:rPr>
                          <w:rFonts w:ascii="Times New Roman" w:hAnsi="Times New Roman" w:cs="Times New Roman"/>
                        </w:rPr>
                      </w:pPr>
                    </w:p>
                    <w:p w14:paraId="1A5F0D2E" w14:textId="6B1A85B1" w:rsidR="00BE5B7E" w:rsidRDefault="00BE5B7E" w:rsidP="00BE5B7E">
                      <w:pPr>
                        <w:rPr>
                          <w:rFonts w:ascii="Times New Roman" w:hAnsi="Times New Roman" w:cs="Times New Roman"/>
                        </w:rPr>
                      </w:pPr>
                      <w:r>
                        <w:rPr>
                          <w:rFonts w:ascii="Times New Roman" w:hAnsi="Times New Roman" w:cs="Times New Roman"/>
                        </w:rPr>
                        <w:t>Mon 15</w:t>
                      </w:r>
                      <w:r w:rsidRPr="00BE5B7E">
                        <w:rPr>
                          <w:rFonts w:ascii="Times New Roman" w:hAnsi="Times New Roman" w:cs="Times New Roman"/>
                          <w:vertAlign w:val="superscript"/>
                        </w:rPr>
                        <w:t>th</w:t>
                      </w:r>
                      <w:r>
                        <w:rPr>
                          <w:rFonts w:ascii="Times New Roman" w:hAnsi="Times New Roman" w:cs="Times New Roman"/>
                        </w:rPr>
                        <w:t xml:space="preserve"> </w:t>
                      </w:r>
                      <w:r w:rsidR="00C522B4">
                        <w:rPr>
                          <w:rFonts w:ascii="Times New Roman" w:hAnsi="Times New Roman" w:cs="Times New Roman"/>
                        </w:rPr>
                        <w:t xml:space="preserve">         Club: Annual General Meeting</w:t>
                      </w:r>
                    </w:p>
                    <w:p w14:paraId="2945495C" w14:textId="77777777" w:rsidR="00BE5B7E" w:rsidRDefault="00BE5B7E" w:rsidP="00BE5B7E">
                      <w:pPr>
                        <w:rPr>
                          <w:rFonts w:ascii="Times New Roman" w:hAnsi="Times New Roman" w:cs="Times New Roman"/>
                        </w:rPr>
                      </w:pPr>
                    </w:p>
                    <w:p w14:paraId="243D88ED" w14:textId="069E4FB9" w:rsidR="00BE5B7E" w:rsidRDefault="00BE5B7E" w:rsidP="00BE5B7E">
                      <w:pPr>
                        <w:rPr>
                          <w:rFonts w:ascii="Times New Roman" w:hAnsi="Times New Roman" w:cs="Times New Roman"/>
                        </w:rPr>
                      </w:pPr>
                      <w:r>
                        <w:rPr>
                          <w:rFonts w:ascii="Times New Roman" w:hAnsi="Times New Roman" w:cs="Times New Roman"/>
                        </w:rPr>
                        <w:t>Mon 22</w:t>
                      </w:r>
                      <w:r w:rsidRPr="00BE5B7E">
                        <w:rPr>
                          <w:rFonts w:ascii="Times New Roman" w:hAnsi="Times New Roman" w:cs="Times New Roman"/>
                          <w:vertAlign w:val="superscript"/>
                        </w:rPr>
                        <w:t xml:space="preserve">nd </w:t>
                      </w:r>
                      <w:r w:rsidR="00C522B4">
                        <w:rPr>
                          <w:rFonts w:ascii="Times New Roman" w:hAnsi="Times New Roman" w:cs="Times New Roman"/>
                          <w:vertAlign w:val="superscript"/>
                        </w:rPr>
                        <w:t xml:space="preserve">             </w:t>
                      </w:r>
                      <w:r w:rsidR="00C522B4">
                        <w:rPr>
                          <w:rFonts w:ascii="Times New Roman" w:hAnsi="Times New Roman" w:cs="Times New Roman"/>
                        </w:rPr>
                        <w:t xml:space="preserve">Christmas </w:t>
                      </w:r>
                      <w:r w:rsidR="00D86A3E">
                        <w:rPr>
                          <w:rFonts w:ascii="Times New Roman" w:hAnsi="Times New Roman" w:cs="Times New Roman"/>
                        </w:rPr>
                        <w:t>at</w:t>
                      </w:r>
                      <w:r w:rsidR="00C522B4">
                        <w:rPr>
                          <w:rFonts w:ascii="Times New Roman" w:hAnsi="Times New Roman" w:cs="Times New Roman"/>
                        </w:rPr>
                        <w:t xml:space="preserve"> the Iriks.</w:t>
                      </w:r>
                    </w:p>
                    <w:p w14:paraId="5F8BEB4C" w14:textId="77777777" w:rsidR="000B0B6D" w:rsidRDefault="000B0B6D" w:rsidP="00BE5B7E">
                      <w:pPr>
                        <w:rPr>
                          <w:rFonts w:ascii="Times New Roman" w:hAnsi="Times New Roman" w:cs="Times New Roman"/>
                        </w:rPr>
                      </w:pPr>
                    </w:p>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v:textbox>
              </v:shape>
            </w:pict>
          </mc:Fallback>
        </mc:AlternateContent>
      </w:r>
      <w:r w:rsidR="008146BB">
        <w:rPr>
          <w:noProof/>
        </w:rPr>
        <w:drawing>
          <wp:anchor distT="0" distB="0" distL="114300" distR="114300" simplePos="0" relativeHeight="251614208" behindDoc="0" locked="0" layoutInCell="1" allowOverlap="1" wp14:anchorId="704771D2" wp14:editId="3F95760B">
            <wp:simplePos x="0" y="0"/>
            <wp:positionH relativeFrom="column">
              <wp:posOffset>5781040</wp:posOffset>
            </wp:positionH>
            <wp:positionV relativeFrom="paragraph">
              <wp:posOffset>175260</wp:posOffset>
            </wp:positionV>
            <wp:extent cx="941070" cy="345440"/>
            <wp:effectExtent l="0" t="0" r="0" b="0"/>
            <wp:wrapNone/>
            <wp:docPr id="16128680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8075" name="Picture 76"/>
                    <pic:cNvPicPr>
                      <a:picLocks noChangeAspect="1"/>
                    </pic:cNvPicPr>
                  </pic:nvPicPr>
                  <pic:blipFill>
                    <a:blip r:embed="rId14" cstate="email">
                      <a:clrChange>
                        <a:clrFrom>
                          <a:srgbClr val="FFFDFF"/>
                        </a:clrFrom>
                        <a:clrTo>
                          <a:srgbClr val="FFFDFF">
                            <a:alpha val="0"/>
                          </a:srgbClr>
                        </a:clrTo>
                      </a:clrChange>
                      <a:extLst>
                        <a:ext uri="{28A0092B-C50C-407E-A947-70E740481C1C}">
                          <a14:useLocalDpi xmlns:a14="http://schemas.microsoft.com/office/drawing/2010/main"/>
                        </a:ext>
                      </a:extLst>
                    </a:blip>
                    <a:stretch>
                      <a:fillRect/>
                    </a:stretch>
                  </pic:blipFill>
                  <pic:spPr>
                    <a:xfrm>
                      <a:off x="0" y="0"/>
                      <a:ext cx="941070" cy="345440"/>
                    </a:xfrm>
                    <a:prstGeom prst="rect">
                      <a:avLst/>
                    </a:prstGeom>
                  </pic:spPr>
                </pic:pic>
              </a:graphicData>
            </a:graphic>
            <wp14:sizeRelV relativeFrom="margin">
              <wp14:pctHeight>0</wp14:pctHeight>
            </wp14:sizeRelV>
          </wp:anchor>
        </w:drawing>
      </w:r>
    </w:p>
    <w:p w14:paraId="29A3F9F4" w14:textId="08FCFDD5" w:rsidR="00901E80" w:rsidRDefault="00901E80"/>
    <w:p w14:paraId="553D9313" w14:textId="15008395" w:rsidR="00901E80" w:rsidRDefault="004A4B03">
      <w:r>
        <w:rPr>
          <w:noProof/>
        </w:rPr>
        <w:drawing>
          <wp:anchor distT="0" distB="0" distL="114300" distR="114300" simplePos="0" relativeHeight="251875328" behindDoc="0" locked="0" layoutInCell="1" allowOverlap="1" wp14:anchorId="6666F63F" wp14:editId="4B642890">
            <wp:simplePos x="0" y="0"/>
            <wp:positionH relativeFrom="column">
              <wp:posOffset>-255270</wp:posOffset>
            </wp:positionH>
            <wp:positionV relativeFrom="paragraph">
              <wp:posOffset>150495</wp:posOffset>
            </wp:positionV>
            <wp:extent cx="1130300" cy="345440"/>
            <wp:effectExtent l="0" t="0" r="0" b="0"/>
            <wp:wrapNone/>
            <wp:docPr id="2058474674"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4674" name="Picture 1122"/>
                    <pic:cNvPicPr>
                      <a:picLocks noChangeAspect="1"/>
                    </pic:cNvPicPr>
                  </pic:nvPicPr>
                  <pic:blipFill>
                    <a:blip r:embed="rId15" cstate="email">
                      <a:clrChange>
                        <a:clrFrom>
                          <a:srgbClr val="F1F1EF"/>
                        </a:clrFrom>
                        <a:clrTo>
                          <a:srgbClr val="F1F1EF">
                            <a:alpha val="0"/>
                          </a:srgbClr>
                        </a:clrTo>
                      </a:clrChange>
                      <a:extLst>
                        <a:ext uri="{28A0092B-C50C-407E-A947-70E740481C1C}">
                          <a14:useLocalDpi xmlns:a14="http://schemas.microsoft.com/office/drawing/2010/main"/>
                        </a:ext>
                      </a:extLst>
                    </a:blip>
                    <a:stretch>
                      <a:fillRect/>
                    </a:stretch>
                  </pic:blipFill>
                  <pic:spPr>
                    <a:xfrm>
                      <a:off x="0" y="0"/>
                      <a:ext cx="1130300" cy="345440"/>
                    </a:xfrm>
                    <a:prstGeom prst="rect">
                      <a:avLst/>
                    </a:prstGeom>
                  </pic:spPr>
                </pic:pic>
              </a:graphicData>
            </a:graphic>
          </wp:anchor>
        </w:drawing>
      </w:r>
    </w:p>
    <w:p w14:paraId="57C3162E" w14:textId="5D1AE2DA" w:rsidR="00901E80" w:rsidRDefault="008146BB">
      <w:r>
        <w:rPr>
          <w:noProof/>
        </w:rPr>
        <w:drawing>
          <wp:anchor distT="0" distB="0" distL="114300" distR="114300" simplePos="0" relativeHeight="251613184" behindDoc="0" locked="0" layoutInCell="1" allowOverlap="1" wp14:anchorId="2F074574" wp14:editId="0EA320CB">
            <wp:simplePos x="0" y="0"/>
            <wp:positionH relativeFrom="column">
              <wp:posOffset>5811520</wp:posOffset>
            </wp:positionH>
            <wp:positionV relativeFrom="paragraph">
              <wp:posOffset>94615</wp:posOffset>
            </wp:positionV>
            <wp:extent cx="910590" cy="754691"/>
            <wp:effectExtent l="0" t="0" r="3810" b="0"/>
            <wp:wrapNone/>
            <wp:docPr id="90825937" name="Picture 6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937" name="Picture 62" descr="A blue and yellow logo&#10;&#10;AI-generated content may be incorrect."/>
                    <pic:cNvPicPr>
                      <a:picLocks noChangeAspect="1"/>
                    </pic:cNvPicPr>
                  </pic:nvPicPr>
                  <pic:blipFill>
                    <a:blip r:embed="rId16" cstate="email">
                      <a:clrChange>
                        <a:clrFrom>
                          <a:srgbClr val="F7FBFA"/>
                        </a:clrFrom>
                        <a:clrTo>
                          <a:srgbClr val="F7FBFA">
                            <a:alpha val="0"/>
                          </a:srgbClr>
                        </a:clrTo>
                      </a:clrChange>
                      <a:extLst>
                        <a:ext uri="{28A0092B-C50C-407E-A947-70E740481C1C}">
                          <a14:useLocalDpi xmlns:a14="http://schemas.microsoft.com/office/drawing/2010/main"/>
                        </a:ext>
                      </a:extLst>
                    </a:blip>
                    <a:stretch>
                      <a:fillRect/>
                    </a:stretch>
                  </pic:blipFill>
                  <pic:spPr>
                    <a:xfrm>
                      <a:off x="0" y="0"/>
                      <a:ext cx="910590" cy="754691"/>
                    </a:xfrm>
                    <a:prstGeom prst="rect">
                      <a:avLst/>
                    </a:prstGeom>
                  </pic:spPr>
                </pic:pic>
              </a:graphicData>
            </a:graphic>
            <wp14:sizeRelH relativeFrom="margin">
              <wp14:pctWidth>0</wp14:pctWidth>
            </wp14:sizeRelH>
            <wp14:sizeRelV relativeFrom="margin">
              <wp14:pctHeight>0</wp14:pctHeight>
            </wp14:sizeRelV>
          </wp:anchor>
        </w:drawing>
      </w:r>
    </w:p>
    <w:p w14:paraId="3BD4BD66" w14:textId="40390E60" w:rsidR="00901E80" w:rsidRDefault="00625BCA">
      <w:r>
        <w:rPr>
          <w:noProof/>
        </w:rPr>
        <mc:AlternateContent>
          <mc:Choice Requires="wps">
            <w:drawing>
              <wp:anchor distT="0" distB="0" distL="114300" distR="114300" simplePos="0" relativeHeight="251879424" behindDoc="0" locked="0" layoutInCell="1" allowOverlap="1" wp14:anchorId="0ECE06E9" wp14:editId="51E137B3">
                <wp:simplePos x="0" y="0"/>
                <wp:positionH relativeFrom="column">
                  <wp:posOffset>-426720</wp:posOffset>
                </wp:positionH>
                <wp:positionV relativeFrom="paragraph">
                  <wp:posOffset>248920</wp:posOffset>
                </wp:positionV>
                <wp:extent cx="1565910" cy="1788795"/>
                <wp:effectExtent l="0" t="0" r="0" b="0"/>
                <wp:wrapNone/>
                <wp:docPr id="1660453622" name="Text Box 4"/>
                <wp:cNvGraphicFramePr/>
                <a:graphic xmlns:a="http://schemas.openxmlformats.org/drawingml/2006/main">
                  <a:graphicData uri="http://schemas.microsoft.com/office/word/2010/wordprocessingShape">
                    <wps:wsp>
                      <wps:cNvSpPr txBox="1"/>
                      <wps:spPr>
                        <a:xfrm>
                          <a:off x="0" y="0"/>
                          <a:ext cx="1565910" cy="1788795"/>
                        </a:xfrm>
                        <a:prstGeom prst="rect">
                          <a:avLst/>
                        </a:prstGeom>
                        <a:noFill/>
                        <a:ln w="6350">
                          <a:noFill/>
                        </a:ln>
                      </wps:spPr>
                      <wps:txb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1B044999" w14:textId="3B88A788" w:rsidR="00901E80" w:rsidRPr="00901E80" w:rsidRDefault="00901E80" w:rsidP="00901E80">
                            <w:pPr>
                              <w:jc w:val="center"/>
                              <w:rPr>
                                <w:b/>
                                <w:bCs/>
                                <w:color w:val="C00000"/>
                                <w:sz w:val="20"/>
                                <w:szCs w:val="20"/>
                              </w:rPr>
                            </w:pPr>
                            <w:r w:rsidRPr="00901E80">
                              <w:rPr>
                                <w:b/>
                                <w:bCs/>
                                <w:color w:val="C00000"/>
                                <w:sz w:val="20"/>
                                <w:szCs w:val="20"/>
                              </w:rPr>
                              <w:t>Visitors ar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06E9" id="Text Box 4" o:spid="_x0000_s1041" type="#_x0000_t202" style="position:absolute;margin-left:-33.6pt;margin-top:19.6pt;width:123.3pt;height:140.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8enGw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" filled="f" stroked="f" strokeweight=".5pt">
                <v:textbo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1B044999" w14:textId="3B88A788" w:rsidR="00901E80" w:rsidRPr="00901E80" w:rsidRDefault="00901E80" w:rsidP="00901E80">
                      <w:pPr>
                        <w:jc w:val="center"/>
                        <w:rPr>
                          <w:b/>
                          <w:bCs/>
                          <w:color w:val="C00000"/>
                          <w:sz w:val="20"/>
                          <w:szCs w:val="20"/>
                        </w:rPr>
                      </w:pPr>
                      <w:r w:rsidRPr="00901E80">
                        <w:rPr>
                          <w:b/>
                          <w:bCs/>
                          <w:color w:val="C00000"/>
                          <w:sz w:val="20"/>
                          <w:szCs w:val="20"/>
                        </w:rPr>
                        <w:t>Visitors ar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v:textbox>
              </v:shape>
            </w:pict>
          </mc:Fallback>
        </mc:AlternateContent>
      </w:r>
      <w:r w:rsidR="00712802">
        <w:rPr>
          <w:noProof/>
        </w:rPr>
        <mc:AlternateContent>
          <mc:Choice Requires="wps">
            <w:drawing>
              <wp:anchor distT="0" distB="0" distL="114300" distR="114300" simplePos="0" relativeHeight="251891712" behindDoc="0" locked="0" layoutInCell="1" allowOverlap="1" wp14:anchorId="57716941" wp14:editId="31D98AB2">
                <wp:simplePos x="0" y="0"/>
                <wp:positionH relativeFrom="column">
                  <wp:posOffset>1242061</wp:posOffset>
                </wp:positionH>
                <wp:positionV relativeFrom="paragraph">
                  <wp:posOffset>81280</wp:posOffset>
                </wp:positionV>
                <wp:extent cx="78740" cy="940435"/>
                <wp:effectExtent l="25400" t="0" r="22860" b="0"/>
                <wp:wrapNone/>
                <wp:docPr id="1388464800" name="Text Box 22"/>
                <wp:cNvGraphicFramePr/>
                <a:graphic xmlns:a="http://schemas.openxmlformats.org/drawingml/2006/main">
                  <a:graphicData uri="http://schemas.microsoft.com/office/word/2010/wordprocessingShape">
                    <wps:wsp>
                      <wps:cNvSpPr txBox="1"/>
                      <wps:spPr>
                        <a:xfrm flipH="1">
                          <a:off x="0" y="0"/>
                          <a:ext cx="78740" cy="940435"/>
                        </a:xfrm>
                        <a:prstGeom prst="rect">
                          <a:avLst/>
                        </a:prstGeom>
                        <a:noFill/>
                        <a:ln w="6350">
                          <a:noFill/>
                        </a:ln>
                      </wps:spPr>
                      <wps:txbx>
                        <w:txbxContent>
                          <w:p w14:paraId="6D078EAC" w14:textId="3FD264A0" w:rsidR="004B383B" w:rsidRDefault="004B383B" w:rsidP="004B3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6941" id="Text Box 22" o:spid="_x0000_s1042" type="#_x0000_t202" style="position:absolute;margin-left:97.8pt;margin-top:6.4pt;width:6.2pt;height:74.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" filled="f" stroked="f" strokeweight=".5pt">
                <v:textbox>
                  <w:txbxContent>
                    <w:p w14:paraId="6D078EAC" w14:textId="3FD264A0" w:rsidR="004B383B" w:rsidRDefault="004B383B" w:rsidP="004B383B"/>
                  </w:txbxContent>
                </v:textbox>
              </v:shape>
            </w:pict>
          </mc:Fallback>
        </mc:AlternateContent>
      </w:r>
    </w:p>
    <w:p w14:paraId="2EFC16BE" w14:textId="11FAC9C2" w:rsidR="00901E80" w:rsidRDefault="00901E80"/>
    <w:p w14:paraId="04181084" w14:textId="32040A2B" w:rsidR="00901E80" w:rsidRDefault="00901E80"/>
    <w:p w14:paraId="315F5DF7" w14:textId="2B9B9574" w:rsidR="00901E80" w:rsidRDefault="00901E80"/>
    <w:p w14:paraId="6E0AA993" w14:textId="350B30D7" w:rsidR="00901E80" w:rsidRDefault="008146BB">
      <w:r>
        <w:rPr>
          <w:noProof/>
        </w:rPr>
        <w:drawing>
          <wp:anchor distT="0" distB="0" distL="114300" distR="114300" simplePos="0" relativeHeight="252139520" behindDoc="0" locked="0" layoutInCell="1" allowOverlap="1" wp14:anchorId="5A88578E" wp14:editId="577DD962">
            <wp:simplePos x="0" y="0"/>
            <wp:positionH relativeFrom="column">
              <wp:posOffset>5648960</wp:posOffset>
            </wp:positionH>
            <wp:positionV relativeFrom="paragraph">
              <wp:posOffset>58420</wp:posOffset>
            </wp:positionV>
            <wp:extent cx="1268095" cy="506730"/>
            <wp:effectExtent l="0" t="0" r="1905" b="1270"/>
            <wp:wrapNone/>
            <wp:docPr id="1794439715" name="Picture 167" descr="A red and white sign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9715" name="Picture 167" descr="A red and white sign with a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68095" cy="506730"/>
                    </a:xfrm>
                    <a:prstGeom prst="rect">
                      <a:avLst/>
                    </a:prstGeom>
                  </pic:spPr>
                </pic:pic>
              </a:graphicData>
            </a:graphic>
            <wp14:sizeRelH relativeFrom="margin">
              <wp14:pctWidth>0</wp14:pctWidth>
            </wp14:sizeRelH>
            <wp14:sizeRelV relativeFrom="margin">
              <wp14:pctHeight>0</wp14:pctHeight>
            </wp14:sizeRelV>
          </wp:anchor>
        </w:drawing>
      </w:r>
    </w:p>
    <w:p w14:paraId="1462C1EA" w14:textId="561ADC28" w:rsidR="00901E80" w:rsidRDefault="00901E80"/>
    <w:p w14:paraId="7E2A661A" w14:textId="663421B9" w:rsidR="00901E80" w:rsidRDefault="00901E80"/>
    <w:p w14:paraId="6A415F27" w14:textId="7E4DB82D" w:rsidR="00901E80" w:rsidRDefault="00901E80"/>
    <w:p w14:paraId="196D6CB5" w14:textId="3D50C535" w:rsidR="00901E80" w:rsidRDefault="008146BB">
      <w:r>
        <w:rPr>
          <w:noProof/>
        </w:rPr>
        <w:drawing>
          <wp:anchor distT="0" distB="0" distL="114300" distR="114300" simplePos="0" relativeHeight="251615232" behindDoc="0" locked="0" layoutInCell="1" allowOverlap="1" wp14:anchorId="5FB23371" wp14:editId="6DA43788">
            <wp:simplePos x="0" y="0"/>
            <wp:positionH relativeFrom="column">
              <wp:posOffset>5725795</wp:posOffset>
            </wp:positionH>
            <wp:positionV relativeFrom="paragraph">
              <wp:posOffset>14605</wp:posOffset>
            </wp:positionV>
            <wp:extent cx="1170000" cy="482400"/>
            <wp:effectExtent l="0" t="0" r="0" b="635"/>
            <wp:wrapNone/>
            <wp:docPr id="1278279894" name="Picture 114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894" name="Picture 1147" descr="A blue and yellow logo&#10;&#10;AI-generated content may be incorrect."/>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170000" cy="482400"/>
                    </a:xfrm>
                    <a:prstGeom prst="rect">
                      <a:avLst/>
                    </a:prstGeom>
                  </pic:spPr>
                </pic:pic>
              </a:graphicData>
            </a:graphic>
            <wp14:sizeRelH relativeFrom="margin">
              <wp14:pctWidth>0</wp14:pctWidth>
            </wp14:sizeRelH>
            <wp14:sizeRelV relativeFrom="margin">
              <wp14:pctHeight>0</wp14:pctHeight>
            </wp14:sizeRelV>
          </wp:anchor>
        </w:drawing>
      </w:r>
    </w:p>
    <w:p w14:paraId="3867DADF" w14:textId="5EAA5353" w:rsidR="00901E80" w:rsidRDefault="000B0B6D">
      <w:r>
        <w:rPr>
          <w:noProof/>
        </w:rPr>
        <w:drawing>
          <wp:anchor distT="0" distB="0" distL="114300" distR="114300" simplePos="0" relativeHeight="251993088" behindDoc="0" locked="0" layoutInCell="1" allowOverlap="1" wp14:anchorId="4B71A16F" wp14:editId="4BEF9528">
            <wp:simplePos x="0" y="0"/>
            <wp:positionH relativeFrom="column">
              <wp:posOffset>3952240</wp:posOffset>
            </wp:positionH>
            <wp:positionV relativeFrom="paragraph">
              <wp:posOffset>32852</wp:posOffset>
            </wp:positionV>
            <wp:extent cx="1389809" cy="346878"/>
            <wp:effectExtent l="0" t="0" r="0" b="0"/>
            <wp:wrapNone/>
            <wp:docPr id="750888533" name="Picture 148" descr="Giving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Day 2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517" cy="347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C8">
        <w:fldChar w:fldCharType="begin"/>
      </w:r>
      <w:r w:rsidR="005F14C8">
        <w:instrText xml:space="preserve"> INCLUDEPICTURE "https://raisely-images.imgix.net/shelterboxgivingday/uploads/rotary-international-x-shelter-box-png-69e8a1.png?fit=max&amp;w=1000&amp;auto=format&amp;q=62" \* MERGEFORMATINET </w:instrText>
      </w:r>
      <w:r w:rsidR="005F14C8">
        <w:fldChar w:fldCharType="separate"/>
      </w:r>
      <w:r w:rsidR="005F14C8">
        <w:fldChar w:fldCharType="end"/>
      </w:r>
    </w:p>
    <w:p w14:paraId="74D57AB9" w14:textId="40AB6CD8" w:rsidR="00901E80" w:rsidRDefault="00901E80">
      <w:r>
        <w:br w:type="page"/>
      </w:r>
    </w:p>
    <w:p w14:paraId="263E166E" w14:textId="2F08032E" w:rsidR="000E3180" w:rsidRDefault="000B0B6D">
      <w:r>
        <w:rPr>
          <w:noProof/>
        </w:rPr>
        <w:lastRenderedPageBreak/>
        <w:drawing>
          <wp:anchor distT="0" distB="0" distL="114300" distR="114300" simplePos="0" relativeHeight="251628544" behindDoc="0" locked="0" layoutInCell="1" allowOverlap="1" wp14:anchorId="4319F3B0" wp14:editId="4A891128">
            <wp:simplePos x="0" y="0"/>
            <wp:positionH relativeFrom="column">
              <wp:posOffset>5687060</wp:posOffset>
            </wp:positionH>
            <wp:positionV relativeFrom="paragraph">
              <wp:posOffset>-8255</wp:posOffset>
            </wp:positionV>
            <wp:extent cx="706120" cy="784860"/>
            <wp:effectExtent l="38100" t="38100" r="43180" b="40640"/>
            <wp:wrapNone/>
            <wp:docPr id="1548426832"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6832"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706120" cy="7848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0E2B3E4D" wp14:editId="6F84324F">
            <wp:simplePos x="0" y="0"/>
            <wp:positionH relativeFrom="column">
              <wp:posOffset>213360</wp:posOffset>
            </wp:positionH>
            <wp:positionV relativeFrom="paragraph">
              <wp:posOffset>-74930</wp:posOffset>
            </wp:positionV>
            <wp:extent cx="1069975" cy="638175"/>
            <wp:effectExtent l="0" t="0" r="0" b="0"/>
            <wp:wrapNone/>
            <wp:docPr id="507675910" name="Picture 226" descr="A blue and white rectangular tag with a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910" name="Picture 226" descr="A blue and white rectangular tag with a yellow and white text&#10;&#10;AI-generated content may be incorrect."/>
                    <pic:cNvPicPr/>
                  </pic:nvPicPr>
                  <pic:blipFill rotWithShape="1">
                    <a:blip r:embed="rId20" cstate="print">
                      <a:extLst>
                        <a:ext uri="{28A0092B-C50C-407E-A947-70E740481C1C}">
                          <a14:useLocalDpi xmlns:a14="http://schemas.microsoft.com/office/drawing/2010/main" val="0"/>
                        </a:ext>
                      </a:extLst>
                    </a:blip>
                    <a:srcRect l="9281" t="25280" r="8159" b="25440"/>
                    <a:stretch>
                      <a:fillRect/>
                    </a:stretch>
                  </pic:blipFill>
                  <pic:spPr bwMode="auto">
                    <a:xfrm>
                      <a:off x="0" y="0"/>
                      <a:ext cx="106997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031">
        <w:rPr>
          <w:noProof/>
        </w:rPr>
        <mc:AlternateContent>
          <mc:Choice Requires="wps">
            <w:drawing>
              <wp:anchor distT="0" distB="0" distL="114300" distR="114300" simplePos="0" relativeHeight="251630592" behindDoc="1" locked="0" layoutInCell="1" allowOverlap="1" wp14:anchorId="7175BC62" wp14:editId="496BA95C">
                <wp:simplePos x="0" y="0"/>
                <wp:positionH relativeFrom="column">
                  <wp:posOffset>-60960</wp:posOffset>
                </wp:positionH>
                <wp:positionV relativeFrom="page">
                  <wp:posOffset>436880</wp:posOffset>
                </wp:positionV>
                <wp:extent cx="6756400" cy="8178800"/>
                <wp:effectExtent l="0" t="0" r="0" b="0"/>
                <wp:wrapNone/>
                <wp:docPr id="1985190093" name="Text Box 27"/>
                <wp:cNvGraphicFramePr/>
                <a:graphic xmlns:a="http://schemas.openxmlformats.org/drawingml/2006/main">
                  <a:graphicData uri="http://schemas.microsoft.com/office/word/2010/wordprocessingShape">
                    <wps:wsp>
                      <wps:cNvSpPr txBox="1"/>
                      <wps:spPr>
                        <a:xfrm>
                          <a:off x="0" y="0"/>
                          <a:ext cx="6756400" cy="8178800"/>
                        </a:xfrm>
                        <a:prstGeom prst="rect">
                          <a:avLst/>
                        </a:prstGeom>
                        <a:noFill/>
                        <a:ln w="6350">
                          <a:noFill/>
                        </a:ln>
                      </wps:spPr>
                      <wps:txbx>
                        <w:txbxContent>
                          <w:p w14:paraId="7D4F77E1" w14:textId="11E2D414"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01F4DD83" w14:textId="77777777" w:rsidR="004006B8" w:rsidRDefault="004006B8" w:rsidP="00D61694">
                            <w:pPr>
                              <w:rPr>
                                <w:rFonts w:ascii="Times New Roman" w:hAnsi="Times New Roman" w:cs="Times New Roman"/>
                                <w:sz w:val="21"/>
                                <w:szCs w:val="21"/>
                              </w:rPr>
                            </w:pPr>
                          </w:p>
                          <w:p w14:paraId="77916FEE" w14:textId="77777777" w:rsidR="004006B8" w:rsidRDefault="004006B8" w:rsidP="00D61694">
                            <w:pPr>
                              <w:rPr>
                                <w:rFonts w:ascii="Times New Roman" w:hAnsi="Times New Roman" w:cs="Times New Roman"/>
                                <w:sz w:val="21"/>
                                <w:szCs w:val="21"/>
                              </w:rPr>
                            </w:pPr>
                          </w:p>
                          <w:p w14:paraId="4675519B" w14:textId="77777777" w:rsidR="004006B8" w:rsidRDefault="004006B8" w:rsidP="00D61694">
                            <w:pPr>
                              <w:rPr>
                                <w:rFonts w:ascii="Times New Roman" w:hAnsi="Times New Roman" w:cs="Times New Roman"/>
                                <w:sz w:val="21"/>
                                <w:szCs w:val="21"/>
                              </w:rPr>
                            </w:pPr>
                          </w:p>
                          <w:p w14:paraId="2F60085E" w14:textId="77777777" w:rsidR="004006B8" w:rsidRDefault="004006B8" w:rsidP="00D61694">
                            <w:pPr>
                              <w:rPr>
                                <w:rFonts w:ascii="Times New Roman" w:hAnsi="Times New Roman" w:cs="Times New Roman"/>
                                <w:sz w:val="21"/>
                                <w:szCs w:val="21"/>
                              </w:rPr>
                            </w:pPr>
                          </w:p>
                          <w:p w14:paraId="012054FA" w14:textId="77777777" w:rsidR="004006B8" w:rsidRDefault="004006B8" w:rsidP="00D61694">
                            <w:pPr>
                              <w:rPr>
                                <w:rFonts w:ascii="Times New Roman" w:hAnsi="Times New Roman" w:cs="Times New Roman"/>
                                <w:sz w:val="21"/>
                                <w:szCs w:val="21"/>
                              </w:rPr>
                            </w:pPr>
                          </w:p>
                          <w:p w14:paraId="6CAD4D6A" w14:textId="627BD188" w:rsidR="00BF319D" w:rsidRPr="00BF319D" w:rsidRDefault="0002585B" w:rsidP="00BF319D">
                            <w:pPr>
                              <w:rPr>
                                <w:sz w:val="28"/>
                                <w:szCs w:val="28"/>
                              </w:rPr>
                            </w:pPr>
                            <w:r>
                              <w:rPr>
                                <w:rFonts w:ascii="Times New Roman" w:hAnsi="Times New Roman" w:cs="Times New Roman"/>
                                <w:sz w:val="22"/>
                                <w:szCs w:val="22"/>
                              </w:rPr>
                              <w:t xml:space="preserve"> </w:t>
                            </w:r>
                          </w:p>
                          <w:p w14:paraId="27EC8F16" w14:textId="77777777" w:rsidR="00B71942" w:rsidRPr="009A7FCD" w:rsidRDefault="00B71942" w:rsidP="00B71942">
                            <w:pPr>
                              <w:rPr>
                                <w:rFonts w:ascii="Times New Roman" w:hAnsi="Times New Roman" w:cs="Times New Roman"/>
                                <w:sz w:val="26"/>
                                <w:szCs w:val="26"/>
                              </w:rPr>
                            </w:pPr>
                          </w:p>
                          <w:p w14:paraId="7CC10ADD" w14:textId="77777777" w:rsidR="00B71942" w:rsidRPr="009A7FCD" w:rsidRDefault="00B71942" w:rsidP="00B71942">
                            <w:pPr>
                              <w:rPr>
                                <w:rFonts w:ascii="Times New Roman" w:hAnsi="Times New Roman" w:cs="Times New Roman"/>
                                <w:sz w:val="26"/>
                                <w:szCs w:val="26"/>
                              </w:rPr>
                            </w:pPr>
                          </w:p>
                          <w:p w14:paraId="472E01F1" w14:textId="7853E769" w:rsidR="00BF319D" w:rsidRDefault="00945952" w:rsidP="0002585B">
                            <w:pPr>
                              <w:rPr>
                                <w:rFonts w:cs="Times New Roman"/>
                                <w:b/>
                                <w:bCs/>
                                <w:sz w:val="28"/>
                                <w:szCs w:val="28"/>
                              </w:rPr>
                            </w:pPr>
                            <w:r>
                              <w:rPr>
                                <w:rFonts w:ascii="Times New Roman" w:hAnsi="Times New Roman" w:cs="Times New Roman"/>
                                <w:sz w:val="26"/>
                                <w:szCs w:val="26"/>
                              </w:rPr>
                              <w:t xml:space="preserve"> </w:t>
                            </w:r>
                          </w:p>
                          <w:p w14:paraId="563A65CB" w14:textId="4E30B1DD" w:rsidR="0002585B" w:rsidRPr="00223DF3" w:rsidRDefault="0002585B" w:rsidP="0002585B">
                            <w:pPr>
                              <w:rPr>
                                <w:rFonts w:cs="Times New Roman"/>
                                <w:b/>
                                <w:bCs/>
                                <w:sz w:val="28"/>
                                <w:szCs w:val="28"/>
                              </w:rPr>
                            </w:pPr>
                            <w:r w:rsidRPr="00093F71">
                              <w:rPr>
                                <w:rFonts w:cs="Times New Roman"/>
                                <w:b/>
                                <w:bCs/>
                                <w:sz w:val="28"/>
                                <w:szCs w:val="28"/>
                              </w:rPr>
                              <w:t xml:space="preserve"> </w:t>
                            </w:r>
                            <w:r w:rsidR="00552B05" w:rsidRPr="00093F71">
                              <w:rPr>
                                <w:rFonts w:cs="Times New Roman"/>
                                <w:b/>
                                <w:bCs/>
                                <w:sz w:val="28"/>
                                <w:szCs w:val="28"/>
                              </w:rPr>
                              <w:t xml:space="preserve"> </w:t>
                            </w:r>
                          </w:p>
                          <w:p w14:paraId="7FA12CD8" w14:textId="1E447927" w:rsidR="00D43F34" w:rsidRPr="00223DF3" w:rsidRDefault="007677B4" w:rsidP="00D43F34">
                            <w:pPr>
                              <w:rPr>
                                <w:rFonts w:ascii="Aptos" w:eastAsia="Times New Roman" w:hAnsi="Aptos" w:cs="Times New Roman"/>
                                <w:color w:val="000000"/>
                                <w:kern w:val="0"/>
                                <w:lang w:eastAsia="en-GB"/>
                                <w14:ligatures w14:val="none"/>
                              </w:rPr>
                            </w:pPr>
                            <w:r>
                              <w:rPr>
                                <w:sz w:val="26"/>
                                <w:szCs w:val="26"/>
                              </w:rPr>
                              <w:t xml:space="preserve"> </w:t>
                            </w:r>
                          </w:p>
                          <w:p w14:paraId="05D8421F" w14:textId="77777777" w:rsidR="00093F71" w:rsidRPr="00223DF3" w:rsidRDefault="00093F71" w:rsidP="00093F71">
                            <w:pPr>
                              <w:rPr>
                                <w:sz w:val="26"/>
                                <w:szCs w:val="26"/>
                              </w:rPr>
                            </w:pPr>
                          </w:p>
                          <w:p w14:paraId="546D42B4" w14:textId="77777777" w:rsidR="00093F71" w:rsidRPr="00223DF3" w:rsidRDefault="00093F71" w:rsidP="00093F71">
                            <w:pPr>
                              <w:rPr>
                                <w:sz w:val="26"/>
                                <w:szCs w:val="26"/>
                              </w:rPr>
                            </w:pPr>
                          </w:p>
                          <w:p w14:paraId="4457B94C" w14:textId="3939884B" w:rsidR="00093F71" w:rsidRPr="00223DF3" w:rsidRDefault="007677B4" w:rsidP="007677B4">
                            <w:pPr>
                              <w:rPr>
                                <w:sz w:val="26"/>
                                <w:szCs w:val="26"/>
                              </w:rPr>
                            </w:pPr>
                            <w:r>
                              <w:rPr>
                                <w:sz w:val="26"/>
                                <w:szCs w:val="26"/>
                              </w:rPr>
                              <w:t xml:space="preserve"> </w:t>
                            </w:r>
                          </w:p>
                          <w:p w14:paraId="4950C2A8" w14:textId="77777777" w:rsidR="00EE66F2" w:rsidRPr="00223DF3" w:rsidRDefault="00EE66F2" w:rsidP="00093F71">
                            <w:pPr>
                              <w:rPr>
                                <w:sz w:val="26"/>
                                <w:szCs w:val="26"/>
                              </w:rPr>
                            </w:pPr>
                          </w:p>
                          <w:p w14:paraId="7C95584B" w14:textId="22B537D7" w:rsidR="00093F71" w:rsidRDefault="007677B4" w:rsidP="00093F71">
                            <w:pPr>
                              <w:rPr>
                                <w:color w:val="000000" w:themeColor="text1"/>
                                <w:sz w:val="26"/>
                                <w:szCs w:val="26"/>
                              </w:rPr>
                            </w:pPr>
                            <w:r>
                              <w:rPr>
                                <w:color w:val="EE0000"/>
                                <w:sz w:val="26"/>
                                <w:szCs w:val="26"/>
                              </w:rPr>
                              <w:t xml:space="preserve"> </w:t>
                            </w:r>
                          </w:p>
                          <w:p w14:paraId="129FD6E5" w14:textId="77777777" w:rsidR="00223DF3" w:rsidRDefault="00223DF3" w:rsidP="00093F71">
                            <w:pPr>
                              <w:rPr>
                                <w:color w:val="000000" w:themeColor="text1"/>
                                <w:sz w:val="26"/>
                                <w:szCs w:val="26"/>
                              </w:rPr>
                            </w:pPr>
                          </w:p>
                          <w:p w14:paraId="421BD71A" w14:textId="3A47E1FD" w:rsidR="00223DF3" w:rsidRPr="00223DF3" w:rsidRDefault="00223DF3" w:rsidP="00093F71">
                            <w:pPr>
                              <w:rPr>
                                <w:color w:val="000000" w:themeColor="text1"/>
                                <w:sz w:val="26"/>
                                <w:szCs w:val="26"/>
                              </w:rPr>
                            </w:pPr>
                          </w:p>
                          <w:p w14:paraId="14B94900" w14:textId="77777777" w:rsidR="00093F71" w:rsidRDefault="00093F71" w:rsidP="00093F71">
                            <w:pPr>
                              <w:rPr>
                                <w:color w:val="000000" w:themeColor="text1"/>
                              </w:rPr>
                            </w:pPr>
                          </w:p>
                          <w:p w14:paraId="5BC3EE6D" w14:textId="77777777" w:rsidR="00093F71" w:rsidRPr="003E4548" w:rsidRDefault="00093F71" w:rsidP="00093F71">
                            <w:pPr>
                              <w:rPr>
                                <w:color w:val="000000" w:themeColor="text1"/>
                              </w:rPr>
                            </w:pPr>
                          </w:p>
                          <w:p w14:paraId="6FD056C8" w14:textId="4E7FA51F" w:rsidR="00976553" w:rsidRPr="00093F71" w:rsidRDefault="00976553" w:rsidP="0002585B">
                            <w:pPr>
                              <w:rPr>
                                <w:rFonts w:ascii="Times New Roman" w:hAnsi="Times New Roman" w:cs="Times New Roman"/>
                                <w:b/>
                                <w:bCs/>
                              </w:rPr>
                            </w:pPr>
                          </w:p>
                          <w:p w14:paraId="27FAE6FF" w14:textId="327A2AFC" w:rsidR="00976553" w:rsidRDefault="00592A1E" w:rsidP="00976553">
                            <w:pPr>
                              <w:rPr>
                                <w:rFonts w:ascii="Times New Roman" w:hAnsi="Times New Roman" w:cs="Times New Roman"/>
                              </w:rPr>
                            </w:pPr>
                            <w:r>
                              <w:rPr>
                                <w:rFonts w:ascii="Times New Roman" w:hAnsi="Times New Roman" w:cs="Times New Roman"/>
                              </w:rPr>
                              <w:t xml:space="preserve"> </w:t>
                            </w:r>
                          </w:p>
                          <w:p w14:paraId="6A346C7C" w14:textId="210D1A93" w:rsidR="00976553" w:rsidRPr="008A1716" w:rsidRDefault="00976553" w:rsidP="00592A1E">
                            <w:pPr>
                              <w:rPr>
                                <w:rFonts w:ascii="Times New Roman" w:hAnsi="Times New Roman" w:cs="Times New Roman"/>
                              </w:rPr>
                            </w:pPr>
                          </w:p>
                          <w:p w14:paraId="1E8FF60B" w14:textId="77777777" w:rsidR="00976553" w:rsidRPr="008A1716" w:rsidRDefault="00976553" w:rsidP="00976553">
                            <w:pPr>
                              <w:rPr>
                                <w:rFonts w:ascii="Times New Roman" w:hAnsi="Times New Roman" w:cs="Times New Roman"/>
                              </w:rPr>
                            </w:pPr>
                          </w:p>
                          <w:p w14:paraId="1D01FAD0" w14:textId="77777777" w:rsidR="00976553" w:rsidRPr="00552B05" w:rsidRDefault="00976553" w:rsidP="0002585B">
                            <w:pPr>
                              <w:rPr>
                                <w:rFonts w:ascii="Times New Roman" w:hAnsi="Times New Roman" w:cs="Times New Roman"/>
                                <w:b/>
                                <w:bCs/>
                              </w:rPr>
                            </w:pPr>
                          </w:p>
                          <w:p w14:paraId="195FEE7F" w14:textId="77777777" w:rsidR="0002585B" w:rsidRPr="00552B05" w:rsidRDefault="0002585B" w:rsidP="0002585B">
                            <w:pPr>
                              <w:rPr>
                                <w:rFonts w:ascii="Times New Roman" w:hAnsi="Times New Roman" w:cs="Times New Roman"/>
                              </w:rPr>
                            </w:pPr>
                          </w:p>
                          <w:p w14:paraId="72EA8EE7" w14:textId="3DB9B956" w:rsidR="00D61694" w:rsidRPr="004006B8" w:rsidRDefault="00976553" w:rsidP="00976553">
                            <w:pPr>
                              <w:rPr>
                                <w:rFonts w:ascii="Times New Roman" w:hAnsi="Times New Roman" w:cs="Times New Roman"/>
                                <w:sz w:val="22"/>
                                <w:szCs w:val="22"/>
                              </w:rPr>
                            </w:pPr>
                            <w:r>
                              <w:rPr>
                                <w:rFonts w:ascii="Times New Roman" w:hAnsi="Times New Roman" w:cs="Times New Roman"/>
                              </w:rPr>
                              <w:t xml:space="preserve"> </w:t>
                            </w:r>
                            <w:r w:rsidR="0002585B" w:rsidRPr="00552B05">
                              <w:rPr>
                                <w:rFonts w:ascii="Times New Roman" w:hAnsi="Times New Roman" w:cs="Times New Roman"/>
                              </w:rPr>
                              <w:t xml:space="preserve"> </w:t>
                            </w:r>
                            <w:r>
                              <w:rPr>
                                <w:rFonts w:ascii="Times New Roman" w:hAnsi="Times New Roman" w:cs="Times New Roman"/>
                              </w:rPr>
                              <w:t xml:space="preserve"> </w:t>
                            </w:r>
                          </w:p>
                          <w:p w14:paraId="46F7F489" w14:textId="55C14B8B" w:rsidR="004006B8" w:rsidRPr="004006B8" w:rsidRDefault="0002585B" w:rsidP="004006B8">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1E48783F" w14:textId="1F5161CA" w:rsidR="004006B8" w:rsidRPr="004006B8" w:rsidRDefault="004006B8" w:rsidP="0002585B">
                            <w:pPr>
                              <w:pStyle w:val="ListParagraph"/>
                              <w:rPr>
                                <w:rFonts w:ascii="Times New Roman" w:hAnsi="Times New Roman" w:cs="Times New Roman"/>
                                <w:sz w:val="22"/>
                                <w:szCs w:val="22"/>
                              </w:rPr>
                            </w:pPr>
                          </w:p>
                          <w:p w14:paraId="45632F76" w14:textId="77777777" w:rsidR="004006B8" w:rsidRPr="004006B8" w:rsidRDefault="004006B8" w:rsidP="00D61694">
                            <w:pPr>
                              <w:rPr>
                                <w:rFonts w:ascii="Times New Roman" w:hAnsi="Times New Roman" w:cs="Times New Roman"/>
                                <w:sz w:val="21"/>
                                <w:szCs w:val="21"/>
                              </w:rPr>
                            </w:pPr>
                          </w:p>
                          <w:p w14:paraId="488971FF" w14:textId="687775A5" w:rsidR="00D77B20" w:rsidRPr="00343503" w:rsidRDefault="00D77B20" w:rsidP="00D61694">
                            <w:pPr>
                              <w:pStyle w:val="ListParagraph"/>
                              <w:rPr>
                                <w:rFonts w:ascii="Times New Roman" w:hAnsi="Times New Roman" w:cs="Times New Roman"/>
                              </w:rPr>
                            </w:pPr>
                          </w:p>
                          <w:p w14:paraId="0F52F80D" w14:textId="77777777" w:rsidR="00D77B20" w:rsidRPr="00343503" w:rsidRDefault="00D77B20" w:rsidP="003F5A9D">
                            <w:pPr>
                              <w:pStyle w:val="ListParagraph"/>
                              <w:rPr>
                                <w:rFonts w:ascii="Times New Roman" w:hAnsi="Times New Roman" w:cs="Times New Roman"/>
                              </w:rPr>
                            </w:pPr>
                          </w:p>
                          <w:p w14:paraId="7BC89786" w14:textId="4AACABFA" w:rsidR="00D36B5B" w:rsidRPr="00C916BA" w:rsidRDefault="00D36B5B" w:rsidP="00D36B5B">
                            <w:pPr>
                              <w:pStyle w:val="ListParagraph"/>
                              <w:rPr>
                                <w:sz w:val="20"/>
                                <w:szCs w:val="20"/>
                              </w:rPr>
                            </w:pPr>
                          </w:p>
                          <w:p w14:paraId="30A7C920" w14:textId="15A52A54" w:rsidR="00D36B5B" w:rsidRDefault="00D36B5B" w:rsidP="00D36B5B">
                            <w:pPr>
                              <w:pStyle w:val="ListParagraph"/>
                              <w:rPr>
                                <w:sz w:val="32"/>
                                <w:szCs w:val="32"/>
                              </w:rPr>
                            </w:pPr>
                            <w:r>
                              <w:rPr>
                                <w:sz w:val="32"/>
                                <w:szCs w:val="32"/>
                              </w:rPr>
                              <w:br/>
                            </w:r>
                          </w:p>
                          <w:p w14:paraId="2FDBA9F1" w14:textId="7C5584A5" w:rsidR="00D36B5B" w:rsidRPr="00C916BA" w:rsidRDefault="00D36B5B" w:rsidP="00D36B5B">
                            <w:pPr>
                              <w:pStyle w:val="ListParagraph"/>
                              <w:rPr>
                                <w:sz w:val="32"/>
                                <w:szCs w:val="32"/>
                              </w:rPr>
                            </w:pPr>
                          </w:p>
                          <w:p w14:paraId="6CB6DB09" w14:textId="77777777" w:rsidR="00815370" w:rsidRPr="00815370" w:rsidRDefault="00815370" w:rsidP="00815370">
                            <w:pPr>
                              <w:rPr>
                                <w:rFonts w:ascii="Times New Roman" w:eastAsia="Times New Roman" w:hAnsi="Times New Roman" w:cs="Times New Roman"/>
                                <w:color w:val="000000"/>
                                <w:kern w:val="0"/>
                                <w:lang w:eastAsia="en-GB"/>
                                <w14:ligatures w14:val="none"/>
                              </w:rPr>
                            </w:pPr>
                          </w:p>
                          <w:p w14:paraId="3DFDE27A" w14:textId="72DC9D92"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2061E822" w14:textId="77777777" w:rsidR="002A27FB" w:rsidRDefault="002A27FB" w:rsidP="000E3180">
                            <w:pPr>
                              <w:rPr>
                                <w:rFonts w:ascii="Times New Roman" w:hAnsi="Times New Roman" w:cs="Times New Roman"/>
                              </w:rPr>
                            </w:pPr>
                          </w:p>
                          <w:p w14:paraId="3E8F11D5" w14:textId="300186D5" w:rsidR="00CF4995" w:rsidRDefault="00815370" w:rsidP="00CF4995">
                            <w:pPr>
                              <w:rPr>
                                <w:rFonts w:ascii="Times New Roman" w:hAnsi="Times New Roman" w:cs="Times New Roman"/>
                              </w:rPr>
                            </w:pPr>
                            <w:r>
                              <w:rPr>
                                <w:rFonts w:ascii="Times New Roman" w:hAnsi="Times New Roman" w:cs="Times New Roman"/>
                              </w:rPr>
                              <w:t xml:space="preserve"> </w:t>
                            </w:r>
                          </w:p>
                          <w:p w14:paraId="5762D273" w14:textId="459E53AC" w:rsidR="00CF4995" w:rsidRPr="00CF4995" w:rsidRDefault="00815370" w:rsidP="00CF4995">
                            <w:pPr>
                              <w:rPr>
                                <w:rFonts w:ascii="Times New Roman" w:hAnsi="Times New Roman" w:cs="Times New Roman"/>
                              </w:rPr>
                            </w:pPr>
                            <w:r>
                              <w:rPr>
                                <w:rFonts w:ascii="Times New Roman" w:hAnsi="Times New Roman" w:cs="Times New Roman"/>
                              </w:rPr>
                              <w:t xml:space="preserve"> </w:t>
                            </w:r>
                          </w:p>
                          <w:p w14:paraId="6DBF2009" w14:textId="77777777" w:rsidR="002A27FB" w:rsidRPr="004A4B03" w:rsidRDefault="002A27FB" w:rsidP="002A27FB">
                            <w:pPr>
                              <w:pStyle w:val="ListParagraph"/>
                              <w:rPr>
                                <w:rFonts w:ascii="Times New Roman" w:hAnsi="Times New Roman" w:cs="Times New Roman"/>
                              </w:rPr>
                            </w:pPr>
                          </w:p>
                          <w:p w14:paraId="0F274ABB" w14:textId="77777777" w:rsidR="000E3180" w:rsidRPr="004A4B03" w:rsidRDefault="000E3180" w:rsidP="000E3180">
                            <w:pPr>
                              <w:pStyle w:val="ListParagraph"/>
                              <w:rPr>
                                <w:rFonts w:ascii="Times New Roman" w:hAnsi="Times New Roman" w:cs="Times New Roman"/>
                              </w:rPr>
                            </w:pPr>
                          </w:p>
                          <w:p w14:paraId="5EAC3202" w14:textId="335F278A" w:rsidR="000E3180" w:rsidRPr="004A4B03" w:rsidRDefault="00CF4995" w:rsidP="000E3180">
                            <w:pPr>
                              <w:pStyle w:val="ListParagraph"/>
                              <w:ind w:left="0"/>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BC62" id="Text Box 27" o:spid="_x0000_s1043" type="#_x0000_t202" style="position:absolute;margin-left:-4.8pt;margin-top:34.4pt;width:532pt;height:6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" filled="f" stroked="f" strokeweight=".5pt">
                <v:textbox>
                  <w:txbxContent>
                    <w:p w14:paraId="7D4F77E1" w14:textId="11E2D414"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01F4DD83" w14:textId="77777777" w:rsidR="004006B8" w:rsidRDefault="004006B8" w:rsidP="00D61694">
                      <w:pPr>
                        <w:rPr>
                          <w:rFonts w:ascii="Times New Roman" w:hAnsi="Times New Roman" w:cs="Times New Roman"/>
                          <w:sz w:val="21"/>
                          <w:szCs w:val="21"/>
                        </w:rPr>
                      </w:pPr>
                    </w:p>
                    <w:p w14:paraId="77916FEE" w14:textId="77777777" w:rsidR="004006B8" w:rsidRDefault="004006B8" w:rsidP="00D61694">
                      <w:pPr>
                        <w:rPr>
                          <w:rFonts w:ascii="Times New Roman" w:hAnsi="Times New Roman" w:cs="Times New Roman"/>
                          <w:sz w:val="21"/>
                          <w:szCs w:val="21"/>
                        </w:rPr>
                      </w:pPr>
                    </w:p>
                    <w:p w14:paraId="4675519B" w14:textId="77777777" w:rsidR="004006B8" w:rsidRDefault="004006B8" w:rsidP="00D61694">
                      <w:pPr>
                        <w:rPr>
                          <w:rFonts w:ascii="Times New Roman" w:hAnsi="Times New Roman" w:cs="Times New Roman"/>
                          <w:sz w:val="21"/>
                          <w:szCs w:val="21"/>
                        </w:rPr>
                      </w:pPr>
                    </w:p>
                    <w:p w14:paraId="2F60085E" w14:textId="77777777" w:rsidR="004006B8" w:rsidRDefault="004006B8" w:rsidP="00D61694">
                      <w:pPr>
                        <w:rPr>
                          <w:rFonts w:ascii="Times New Roman" w:hAnsi="Times New Roman" w:cs="Times New Roman"/>
                          <w:sz w:val="21"/>
                          <w:szCs w:val="21"/>
                        </w:rPr>
                      </w:pPr>
                    </w:p>
                    <w:p w14:paraId="012054FA" w14:textId="77777777" w:rsidR="004006B8" w:rsidRDefault="004006B8" w:rsidP="00D61694">
                      <w:pPr>
                        <w:rPr>
                          <w:rFonts w:ascii="Times New Roman" w:hAnsi="Times New Roman" w:cs="Times New Roman"/>
                          <w:sz w:val="21"/>
                          <w:szCs w:val="21"/>
                        </w:rPr>
                      </w:pPr>
                    </w:p>
                    <w:p w14:paraId="6CAD4D6A" w14:textId="627BD188" w:rsidR="00BF319D" w:rsidRPr="00BF319D" w:rsidRDefault="0002585B" w:rsidP="00BF319D">
                      <w:pPr>
                        <w:rPr>
                          <w:sz w:val="28"/>
                          <w:szCs w:val="28"/>
                        </w:rPr>
                      </w:pPr>
                      <w:r>
                        <w:rPr>
                          <w:rFonts w:ascii="Times New Roman" w:hAnsi="Times New Roman" w:cs="Times New Roman"/>
                          <w:sz w:val="22"/>
                          <w:szCs w:val="22"/>
                        </w:rPr>
                        <w:t xml:space="preserve"> </w:t>
                      </w:r>
                    </w:p>
                    <w:p w14:paraId="27EC8F16" w14:textId="77777777" w:rsidR="00B71942" w:rsidRPr="009A7FCD" w:rsidRDefault="00B71942" w:rsidP="00B71942">
                      <w:pPr>
                        <w:rPr>
                          <w:rFonts w:ascii="Times New Roman" w:hAnsi="Times New Roman" w:cs="Times New Roman"/>
                          <w:sz w:val="26"/>
                          <w:szCs w:val="26"/>
                        </w:rPr>
                      </w:pPr>
                    </w:p>
                    <w:p w14:paraId="7CC10ADD" w14:textId="77777777" w:rsidR="00B71942" w:rsidRPr="009A7FCD" w:rsidRDefault="00B71942" w:rsidP="00B71942">
                      <w:pPr>
                        <w:rPr>
                          <w:rFonts w:ascii="Times New Roman" w:hAnsi="Times New Roman" w:cs="Times New Roman"/>
                          <w:sz w:val="26"/>
                          <w:szCs w:val="26"/>
                        </w:rPr>
                      </w:pPr>
                    </w:p>
                    <w:p w14:paraId="472E01F1" w14:textId="7853E769" w:rsidR="00BF319D" w:rsidRDefault="00945952" w:rsidP="0002585B">
                      <w:pPr>
                        <w:rPr>
                          <w:rFonts w:cs="Times New Roman"/>
                          <w:b/>
                          <w:bCs/>
                          <w:sz w:val="28"/>
                          <w:szCs w:val="28"/>
                        </w:rPr>
                      </w:pPr>
                      <w:r>
                        <w:rPr>
                          <w:rFonts w:ascii="Times New Roman" w:hAnsi="Times New Roman" w:cs="Times New Roman"/>
                          <w:sz w:val="26"/>
                          <w:szCs w:val="26"/>
                        </w:rPr>
                        <w:t xml:space="preserve"> </w:t>
                      </w:r>
                    </w:p>
                    <w:p w14:paraId="563A65CB" w14:textId="4E30B1DD" w:rsidR="0002585B" w:rsidRPr="00223DF3" w:rsidRDefault="0002585B" w:rsidP="0002585B">
                      <w:pPr>
                        <w:rPr>
                          <w:rFonts w:cs="Times New Roman"/>
                          <w:b/>
                          <w:bCs/>
                          <w:sz w:val="28"/>
                          <w:szCs w:val="28"/>
                        </w:rPr>
                      </w:pPr>
                      <w:r w:rsidRPr="00093F71">
                        <w:rPr>
                          <w:rFonts w:cs="Times New Roman"/>
                          <w:b/>
                          <w:bCs/>
                          <w:sz w:val="28"/>
                          <w:szCs w:val="28"/>
                        </w:rPr>
                        <w:t xml:space="preserve"> </w:t>
                      </w:r>
                      <w:r w:rsidR="00552B05" w:rsidRPr="00093F71">
                        <w:rPr>
                          <w:rFonts w:cs="Times New Roman"/>
                          <w:b/>
                          <w:bCs/>
                          <w:sz w:val="28"/>
                          <w:szCs w:val="28"/>
                        </w:rPr>
                        <w:t xml:space="preserve"> </w:t>
                      </w:r>
                    </w:p>
                    <w:p w14:paraId="7FA12CD8" w14:textId="1E447927" w:rsidR="00D43F34" w:rsidRPr="00223DF3" w:rsidRDefault="007677B4" w:rsidP="00D43F34">
                      <w:pPr>
                        <w:rPr>
                          <w:rFonts w:ascii="Aptos" w:eastAsia="Times New Roman" w:hAnsi="Aptos" w:cs="Times New Roman"/>
                          <w:color w:val="000000"/>
                          <w:kern w:val="0"/>
                          <w:lang w:eastAsia="en-GB"/>
                          <w14:ligatures w14:val="none"/>
                        </w:rPr>
                      </w:pPr>
                      <w:r>
                        <w:rPr>
                          <w:sz w:val="26"/>
                          <w:szCs w:val="26"/>
                        </w:rPr>
                        <w:t xml:space="preserve"> </w:t>
                      </w:r>
                    </w:p>
                    <w:p w14:paraId="05D8421F" w14:textId="77777777" w:rsidR="00093F71" w:rsidRPr="00223DF3" w:rsidRDefault="00093F71" w:rsidP="00093F71">
                      <w:pPr>
                        <w:rPr>
                          <w:sz w:val="26"/>
                          <w:szCs w:val="26"/>
                        </w:rPr>
                      </w:pPr>
                    </w:p>
                    <w:p w14:paraId="546D42B4" w14:textId="77777777" w:rsidR="00093F71" w:rsidRPr="00223DF3" w:rsidRDefault="00093F71" w:rsidP="00093F71">
                      <w:pPr>
                        <w:rPr>
                          <w:sz w:val="26"/>
                          <w:szCs w:val="26"/>
                        </w:rPr>
                      </w:pPr>
                    </w:p>
                    <w:p w14:paraId="4457B94C" w14:textId="3939884B" w:rsidR="00093F71" w:rsidRPr="00223DF3" w:rsidRDefault="007677B4" w:rsidP="007677B4">
                      <w:pPr>
                        <w:rPr>
                          <w:sz w:val="26"/>
                          <w:szCs w:val="26"/>
                        </w:rPr>
                      </w:pPr>
                      <w:r>
                        <w:rPr>
                          <w:sz w:val="26"/>
                          <w:szCs w:val="26"/>
                        </w:rPr>
                        <w:t xml:space="preserve"> </w:t>
                      </w:r>
                    </w:p>
                    <w:p w14:paraId="4950C2A8" w14:textId="77777777" w:rsidR="00EE66F2" w:rsidRPr="00223DF3" w:rsidRDefault="00EE66F2" w:rsidP="00093F71">
                      <w:pPr>
                        <w:rPr>
                          <w:sz w:val="26"/>
                          <w:szCs w:val="26"/>
                        </w:rPr>
                      </w:pPr>
                    </w:p>
                    <w:p w14:paraId="7C95584B" w14:textId="22B537D7" w:rsidR="00093F71" w:rsidRDefault="007677B4" w:rsidP="00093F71">
                      <w:pPr>
                        <w:rPr>
                          <w:color w:val="000000" w:themeColor="text1"/>
                          <w:sz w:val="26"/>
                          <w:szCs w:val="26"/>
                        </w:rPr>
                      </w:pPr>
                      <w:r>
                        <w:rPr>
                          <w:color w:val="EE0000"/>
                          <w:sz w:val="26"/>
                          <w:szCs w:val="26"/>
                        </w:rPr>
                        <w:t xml:space="preserve"> </w:t>
                      </w:r>
                    </w:p>
                    <w:p w14:paraId="129FD6E5" w14:textId="77777777" w:rsidR="00223DF3" w:rsidRDefault="00223DF3" w:rsidP="00093F71">
                      <w:pPr>
                        <w:rPr>
                          <w:color w:val="000000" w:themeColor="text1"/>
                          <w:sz w:val="26"/>
                          <w:szCs w:val="26"/>
                        </w:rPr>
                      </w:pPr>
                    </w:p>
                    <w:p w14:paraId="421BD71A" w14:textId="3A47E1FD" w:rsidR="00223DF3" w:rsidRPr="00223DF3" w:rsidRDefault="00223DF3" w:rsidP="00093F71">
                      <w:pPr>
                        <w:rPr>
                          <w:color w:val="000000" w:themeColor="text1"/>
                          <w:sz w:val="26"/>
                          <w:szCs w:val="26"/>
                        </w:rPr>
                      </w:pPr>
                    </w:p>
                    <w:p w14:paraId="14B94900" w14:textId="77777777" w:rsidR="00093F71" w:rsidRDefault="00093F71" w:rsidP="00093F71">
                      <w:pPr>
                        <w:rPr>
                          <w:color w:val="000000" w:themeColor="text1"/>
                        </w:rPr>
                      </w:pPr>
                    </w:p>
                    <w:p w14:paraId="5BC3EE6D" w14:textId="77777777" w:rsidR="00093F71" w:rsidRPr="003E4548" w:rsidRDefault="00093F71" w:rsidP="00093F71">
                      <w:pPr>
                        <w:rPr>
                          <w:color w:val="000000" w:themeColor="text1"/>
                        </w:rPr>
                      </w:pPr>
                    </w:p>
                    <w:p w14:paraId="6FD056C8" w14:textId="4E7FA51F" w:rsidR="00976553" w:rsidRPr="00093F71" w:rsidRDefault="00976553" w:rsidP="0002585B">
                      <w:pPr>
                        <w:rPr>
                          <w:rFonts w:ascii="Times New Roman" w:hAnsi="Times New Roman" w:cs="Times New Roman"/>
                          <w:b/>
                          <w:bCs/>
                        </w:rPr>
                      </w:pPr>
                    </w:p>
                    <w:p w14:paraId="27FAE6FF" w14:textId="327A2AFC" w:rsidR="00976553" w:rsidRDefault="00592A1E" w:rsidP="00976553">
                      <w:pPr>
                        <w:rPr>
                          <w:rFonts w:ascii="Times New Roman" w:hAnsi="Times New Roman" w:cs="Times New Roman"/>
                        </w:rPr>
                      </w:pPr>
                      <w:r>
                        <w:rPr>
                          <w:rFonts w:ascii="Times New Roman" w:hAnsi="Times New Roman" w:cs="Times New Roman"/>
                        </w:rPr>
                        <w:t xml:space="preserve"> </w:t>
                      </w:r>
                    </w:p>
                    <w:p w14:paraId="6A346C7C" w14:textId="210D1A93" w:rsidR="00976553" w:rsidRPr="008A1716" w:rsidRDefault="00976553" w:rsidP="00592A1E">
                      <w:pPr>
                        <w:rPr>
                          <w:rFonts w:ascii="Times New Roman" w:hAnsi="Times New Roman" w:cs="Times New Roman"/>
                        </w:rPr>
                      </w:pPr>
                    </w:p>
                    <w:p w14:paraId="1E8FF60B" w14:textId="77777777" w:rsidR="00976553" w:rsidRPr="008A1716" w:rsidRDefault="00976553" w:rsidP="00976553">
                      <w:pPr>
                        <w:rPr>
                          <w:rFonts w:ascii="Times New Roman" w:hAnsi="Times New Roman" w:cs="Times New Roman"/>
                        </w:rPr>
                      </w:pPr>
                    </w:p>
                    <w:p w14:paraId="1D01FAD0" w14:textId="77777777" w:rsidR="00976553" w:rsidRPr="00552B05" w:rsidRDefault="00976553" w:rsidP="0002585B">
                      <w:pPr>
                        <w:rPr>
                          <w:rFonts w:ascii="Times New Roman" w:hAnsi="Times New Roman" w:cs="Times New Roman"/>
                          <w:b/>
                          <w:bCs/>
                        </w:rPr>
                      </w:pPr>
                    </w:p>
                    <w:p w14:paraId="195FEE7F" w14:textId="77777777" w:rsidR="0002585B" w:rsidRPr="00552B05" w:rsidRDefault="0002585B" w:rsidP="0002585B">
                      <w:pPr>
                        <w:rPr>
                          <w:rFonts w:ascii="Times New Roman" w:hAnsi="Times New Roman" w:cs="Times New Roman"/>
                        </w:rPr>
                      </w:pPr>
                    </w:p>
                    <w:p w14:paraId="72EA8EE7" w14:textId="3DB9B956" w:rsidR="00D61694" w:rsidRPr="004006B8" w:rsidRDefault="00976553" w:rsidP="00976553">
                      <w:pPr>
                        <w:rPr>
                          <w:rFonts w:ascii="Times New Roman" w:hAnsi="Times New Roman" w:cs="Times New Roman"/>
                          <w:sz w:val="22"/>
                          <w:szCs w:val="22"/>
                        </w:rPr>
                      </w:pPr>
                      <w:r>
                        <w:rPr>
                          <w:rFonts w:ascii="Times New Roman" w:hAnsi="Times New Roman" w:cs="Times New Roman"/>
                        </w:rPr>
                        <w:t xml:space="preserve"> </w:t>
                      </w:r>
                      <w:r w:rsidR="0002585B" w:rsidRPr="00552B05">
                        <w:rPr>
                          <w:rFonts w:ascii="Times New Roman" w:hAnsi="Times New Roman" w:cs="Times New Roman"/>
                        </w:rPr>
                        <w:t xml:space="preserve"> </w:t>
                      </w:r>
                      <w:r>
                        <w:rPr>
                          <w:rFonts w:ascii="Times New Roman" w:hAnsi="Times New Roman" w:cs="Times New Roman"/>
                        </w:rPr>
                        <w:t xml:space="preserve"> </w:t>
                      </w:r>
                    </w:p>
                    <w:p w14:paraId="46F7F489" w14:textId="55C14B8B" w:rsidR="004006B8" w:rsidRPr="004006B8" w:rsidRDefault="0002585B" w:rsidP="004006B8">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1E48783F" w14:textId="1F5161CA" w:rsidR="004006B8" w:rsidRPr="004006B8" w:rsidRDefault="004006B8" w:rsidP="0002585B">
                      <w:pPr>
                        <w:pStyle w:val="ListParagraph"/>
                        <w:rPr>
                          <w:rFonts w:ascii="Times New Roman" w:hAnsi="Times New Roman" w:cs="Times New Roman"/>
                          <w:sz w:val="22"/>
                          <w:szCs w:val="22"/>
                        </w:rPr>
                      </w:pPr>
                    </w:p>
                    <w:p w14:paraId="45632F76" w14:textId="77777777" w:rsidR="004006B8" w:rsidRPr="004006B8" w:rsidRDefault="004006B8" w:rsidP="00D61694">
                      <w:pPr>
                        <w:rPr>
                          <w:rFonts w:ascii="Times New Roman" w:hAnsi="Times New Roman" w:cs="Times New Roman"/>
                          <w:sz w:val="21"/>
                          <w:szCs w:val="21"/>
                        </w:rPr>
                      </w:pPr>
                    </w:p>
                    <w:p w14:paraId="488971FF" w14:textId="687775A5" w:rsidR="00D77B20" w:rsidRPr="00343503" w:rsidRDefault="00D77B20" w:rsidP="00D61694">
                      <w:pPr>
                        <w:pStyle w:val="ListParagraph"/>
                        <w:rPr>
                          <w:rFonts w:ascii="Times New Roman" w:hAnsi="Times New Roman" w:cs="Times New Roman"/>
                        </w:rPr>
                      </w:pPr>
                    </w:p>
                    <w:p w14:paraId="0F52F80D" w14:textId="77777777" w:rsidR="00D77B20" w:rsidRPr="00343503" w:rsidRDefault="00D77B20" w:rsidP="003F5A9D">
                      <w:pPr>
                        <w:pStyle w:val="ListParagraph"/>
                        <w:rPr>
                          <w:rFonts w:ascii="Times New Roman" w:hAnsi="Times New Roman" w:cs="Times New Roman"/>
                        </w:rPr>
                      </w:pPr>
                    </w:p>
                    <w:p w14:paraId="7BC89786" w14:textId="4AACABFA" w:rsidR="00D36B5B" w:rsidRPr="00C916BA" w:rsidRDefault="00D36B5B" w:rsidP="00D36B5B">
                      <w:pPr>
                        <w:pStyle w:val="ListParagraph"/>
                        <w:rPr>
                          <w:sz w:val="20"/>
                          <w:szCs w:val="20"/>
                        </w:rPr>
                      </w:pPr>
                    </w:p>
                    <w:p w14:paraId="30A7C920" w14:textId="15A52A54" w:rsidR="00D36B5B" w:rsidRDefault="00D36B5B" w:rsidP="00D36B5B">
                      <w:pPr>
                        <w:pStyle w:val="ListParagraph"/>
                        <w:rPr>
                          <w:sz w:val="32"/>
                          <w:szCs w:val="32"/>
                        </w:rPr>
                      </w:pPr>
                      <w:r>
                        <w:rPr>
                          <w:sz w:val="32"/>
                          <w:szCs w:val="32"/>
                        </w:rPr>
                        <w:br/>
                      </w:r>
                    </w:p>
                    <w:p w14:paraId="2FDBA9F1" w14:textId="7C5584A5" w:rsidR="00D36B5B" w:rsidRPr="00C916BA" w:rsidRDefault="00D36B5B" w:rsidP="00D36B5B">
                      <w:pPr>
                        <w:pStyle w:val="ListParagraph"/>
                        <w:rPr>
                          <w:sz w:val="32"/>
                          <w:szCs w:val="32"/>
                        </w:rPr>
                      </w:pPr>
                    </w:p>
                    <w:p w14:paraId="6CB6DB09" w14:textId="77777777" w:rsidR="00815370" w:rsidRPr="00815370" w:rsidRDefault="00815370" w:rsidP="00815370">
                      <w:pPr>
                        <w:rPr>
                          <w:rFonts w:ascii="Times New Roman" w:eastAsia="Times New Roman" w:hAnsi="Times New Roman" w:cs="Times New Roman"/>
                          <w:color w:val="000000"/>
                          <w:kern w:val="0"/>
                          <w:lang w:eastAsia="en-GB"/>
                          <w14:ligatures w14:val="none"/>
                        </w:rPr>
                      </w:pPr>
                    </w:p>
                    <w:p w14:paraId="3DFDE27A" w14:textId="72DC9D92" w:rsidR="00815370" w:rsidRPr="00815370" w:rsidRDefault="00D36B5B" w:rsidP="00815370">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2061E822" w14:textId="77777777" w:rsidR="002A27FB" w:rsidRDefault="002A27FB" w:rsidP="000E3180">
                      <w:pPr>
                        <w:rPr>
                          <w:rFonts w:ascii="Times New Roman" w:hAnsi="Times New Roman" w:cs="Times New Roman"/>
                        </w:rPr>
                      </w:pPr>
                    </w:p>
                    <w:p w14:paraId="3E8F11D5" w14:textId="300186D5" w:rsidR="00CF4995" w:rsidRDefault="00815370" w:rsidP="00CF4995">
                      <w:pPr>
                        <w:rPr>
                          <w:rFonts w:ascii="Times New Roman" w:hAnsi="Times New Roman" w:cs="Times New Roman"/>
                        </w:rPr>
                      </w:pPr>
                      <w:r>
                        <w:rPr>
                          <w:rFonts w:ascii="Times New Roman" w:hAnsi="Times New Roman" w:cs="Times New Roman"/>
                        </w:rPr>
                        <w:t xml:space="preserve"> </w:t>
                      </w:r>
                    </w:p>
                    <w:p w14:paraId="5762D273" w14:textId="459E53AC" w:rsidR="00CF4995" w:rsidRPr="00CF4995" w:rsidRDefault="00815370" w:rsidP="00CF4995">
                      <w:pPr>
                        <w:rPr>
                          <w:rFonts w:ascii="Times New Roman" w:hAnsi="Times New Roman" w:cs="Times New Roman"/>
                        </w:rPr>
                      </w:pPr>
                      <w:r>
                        <w:rPr>
                          <w:rFonts w:ascii="Times New Roman" w:hAnsi="Times New Roman" w:cs="Times New Roman"/>
                        </w:rPr>
                        <w:t xml:space="preserve"> </w:t>
                      </w:r>
                    </w:p>
                    <w:p w14:paraId="6DBF2009" w14:textId="77777777" w:rsidR="002A27FB" w:rsidRPr="004A4B03" w:rsidRDefault="002A27FB" w:rsidP="002A27FB">
                      <w:pPr>
                        <w:pStyle w:val="ListParagraph"/>
                        <w:rPr>
                          <w:rFonts w:ascii="Times New Roman" w:hAnsi="Times New Roman" w:cs="Times New Roman"/>
                        </w:rPr>
                      </w:pPr>
                    </w:p>
                    <w:p w14:paraId="0F274ABB" w14:textId="77777777" w:rsidR="000E3180" w:rsidRPr="004A4B03" w:rsidRDefault="000E3180" w:rsidP="000E3180">
                      <w:pPr>
                        <w:pStyle w:val="ListParagraph"/>
                        <w:rPr>
                          <w:rFonts w:ascii="Times New Roman" w:hAnsi="Times New Roman" w:cs="Times New Roman"/>
                        </w:rPr>
                      </w:pPr>
                    </w:p>
                    <w:p w14:paraId="5EAC3202" w14:textId="335F278A" w:rsidR="000E3180" w:rsidRPr="004A4B03" w:rsidRDefault="00CF4995" w:rsidP="000E3180">
                      <w:pPr>
                        <w:pStyle w:val="ListParagraph"/>
                        <w:ind w:left="0"/>
                        <w:rPr>
                          <w:rFonts w:ascii="Times New Roman" w:hAnsi="Times New Roman" w:cs="Times New Roman"/>
                        </w:rPr>
                      </w:pPr>
                      <w:r>
                        <w:rPr>
                          <w:rFonts w:ascii="Times New Roman" w:hAnsi="Times New Roman" w:cs="Times New Roman"/>
                        </w:rPr>
                        <w:t xml:space="preserve"> </w:t>
                      </w:r>
                    </w:p>
                  </w:txbxContent>
                </v:textbox>
                <w10:wrap anchory="page"/>
              </v:shape>
            </w:pict>
          </mc:Fallback>
        </mc:AlternateContent>
      </w:r>
      <w:r w:rsidR="00F0644A">
        <w:rPr>
          <w:noProof/>
        </w:rPr>
        <mc:AlternateContent>
          <mc:Choice Requires="wps">
            <w:drawing>
              <wp:anchor distT="0" distB="0" distL="114300" distR="114300" simplePos="0" relativeHeight="252169216" behindDoc="1" locked="0" layoutInCell="1" allowOverlap="1" wp14:anchorId="5983583D" wp14:editId="616ED792">
                <wp:simplePos x="0" y="0"/>
                <wp:positionH relativeFrom="column">
                  <wp:posOffset>152400</wp:posOffset>
                </wp:positionH>
                <wp:positionV relativeFrom="paragraph">
                  <wp:posOffset>-137795</wp:posOffset>
                </wp:positionV>
                <wp:extent cx="6382385" cy="7955280"/>
                <wp:effectExtent l="0" t="0" r="18415" b="7620"/>
                <wp:wrapNone/>
                <wp:docPr id="533454566" name="Text Box 89"/>
                <wp:cNvGraphicFramePr/>
                <a:graphic xmlns:a="http://schemas.openxmlformats.org/drawingml/2006/main">
                  <a:graphicData uri="http://schemas.microsoft.com/office/word/2010/wordprocessingShape">
                    <wps:wsp>
                      <wps:cNvSpPr txBox="1"/>
                      <wps:spPr>
                        <a:xfrm>
                          <a:off x="0" y="0"/>
                          <a:ext cx="6382385" cy="7955280"/>
                        </a:xfrm>
                        <a:prstGeom prst="rect">
                          <a:avLst/>
                        </a:prstGeom>
                        <a:noFill/>
                        <a:ln w="6350">
                          <a:solidFill>
                            <a:srgbClr val="000000"/>
                          </a:solidFill>
                        </a:ln>
                      </wps:spPr>
                      <wps:txbx>
                        <w:txbxContent>
                          <w:p w14:paraId="1507A43E" w14:textId="06A10DC6" w:rsidR="0039393F" w:rsidRDefault="0039393F" w:rsidP="0039393F">
                            <w:pPr>
                              <w:rPr>
                                <w:rFonts w:ascii="Times New Roman" w:hAnsi="Times New Roman" w:cs="Times New Roman"/>
                              </w:rPr>
                            </w:pPr>
                            <w:r>
                              <w:rPr>
                                <w:rFonts w:ascii="Times New Roman" w:hAnsi="Times New Roman" w:cs="Times New Roman"/>
                                <w:b/>
                                <w:bCs/>
                                <w:sz w:val="22"/>
                                <w:szCs w:val="22"/>
                              </w:rPr>
                              <w:t xml:space="preserve"> </w:t>
                            </w:r>
                            <w:r w:rsidR="009C513A">
                              <w:rPr>
                                <w:rFonts w:ascii="Times New Roman" w:hAnsi="Times New Roman" w:cs="Times New Roman"/>
                                <w:sz w:val="22"/>
                                <w:szCs w:val="22"/>
                              </w:rPr>
                              <w:t xml:space="preserve">  </w:t>
                            </w:r>
                            <w:r w:rsidR="00BE5B7E">
                              <w:rPr>
                                <w:rFonts w:ascii="Times New Roman" w:hAnsi="Times New Roman" w:cs="Times New Roman"/>
                              </w:rPr>
                              <w:t xml:space="preserve"> </w:t>
                            </w:r>
                          </w:p>
                          <w:p w14:paraId="4089C612" w14:textId="77777777" w:rsidR="00F0644A" w:rsidRPr="0039393F" w:rsidRDefault="00F0644A" w:rsidP="0039393F">
                            <w:pPr>
                              <w:rPr>
                                <w:rFonts w:ascii="Times New Roman" w:hAnsi="Times New Roman" w:cs="Times New Roman"/>
                              </w:rPr>
                            </w:pPr>
                          </w:p>
                          <w:p w14:paraId="26D1AA50" w14:textId="77777777" w:rsidR="00F0644A" w:rsidRDefault="00F0644A" w:rsidP="006E0DCA">
                            <w:pPr>
                              <w:rPr>
                                <w:rFonts w:ascii="Times New Roman" w:hAnsi="Times New Roman" w:cs="Times New Roman"/>
                              </w:rPr>
                            </w:pPr>
                          </w:p>
                          <w:p w14:paraId="38B5E5AB" w14:textId="77777777" w:rsidR="00F0644A" w:rsidRDefault="00F0644A" w:rsidP="006E0DCA">
                            <w:pPr>
                              <w:rPr>
                                <w:rFonts w:ascii="Times New Roman" w:hAnsi="Times New Roman" w:cs="Times New Roman"/>
                              </w:rPr>
                            </w:pPr>
                          </w:p>
                          <w:p w14:paraId="576E4EC8" w14:textId="77777777" w:rsidR="00F0644A" w:rsidRDefault="00F0644A" w:rsidP="006E0DCA">
                            <w:pPr>
                              <w:rPr>
                                <w:rFonts w:ascii="Times New Roman" w:hAnsi="Times New Roman" w:cs="Times New Roman"/>
                              </w:rPr>
                            </w:pPr>
                          </w:p>
                          <w:p w14:paraId="200AB3C5" w14:textId="77777777" w:rsidR="00F0644A" w:rsidRDefault="00F0644A" w:rsidP="006E0DCA">
                            <w:pPr>
                              <w:rPr>
                                <w:rFonts w:ascii="Times New Roman" w:hAnsi="Times New Roman" w:cs="Times New Roman"/>
                              </w:rPr>
                            </w:pPr>
                          </w:p>
                          <w:p w14:paraId="3BE50462" w14:textId="77777777" w:rsidR="00F0644A" w:rsidRDefault="00F0644A" w:rsidP="006E0DCA">
                            <w:pPr>
                              <w:rPr>
                                <w:rFonts w:ascii="Times New Roman" w:hAnsi="Times New Roman" w:cs="Times New Roman"/>
                              </w:rPr>
                            </w:pPr>
                          </w:p>
                          <w:p w14:paraId="41E1942C" w14:textId="0D3EC3AA" w:rsidR="006E0DCA" w:rsidRPr="00391640" w:rsidRDefault="00F0644A" w:rsidP="006E0DCA">
                            <w:pPr>
                              <w:rPr>
                                <w:rFonts w:ascii="Times New Roman" w:hAnsi="Times New Roman" w:cs="Times New Roman"/>
                              </w:rPr>
                            </w:pPr>
                            <w:r>
                              <w:rPr>
                                <w:rFonts w:ascii="Times New Roman" w:hAnsi="Times New Roman" w:cs="Times New Roman"/>
                              </w:rPr>
                              <w:t xml:space="preserve"> </w:t>
                            </w:r>
                          </w:p>
                          <w:p w14:paraId="05FE23B2" w14:textId="77777777" w:rsidR="006E0DCA" w:rsidRPr="00391640" w:rsidRDefault="006E0DCA" w:rsidP="006E0DCA">
                            <w:pPr>
                              <w:rPr>
                                <w:rFonts w:ascii="Times New Roman" w:hAnsi="Times New Roman" w:cs="Times New Roman"/>
                              </w:rPr>
                            </w:pPr>
                          </w:p>
                          <w:p w14:paraId="3D510F3D" w14:textId="602CF283" w:rsidR="0039393F" w:rsidRPr="0039393F" w:rsidRDefault="00F0644A" w:rsidP="0039393F">
                            <w:pPr>
                              <w:rPr>
                                <w:rFonts w:ascii="Times New Roman" w:hAnsi="Times New Roman" w:cs="Times New Roman"/>
                              </w:rPr>
                            </w:pPr>
                            <w:r>
                              <w:rPr>
                                <w:rFonts w:ascii="Times New Roman" w:hAnsi="Times New Roman" w:cs="Times New Roman"/>
                              </w:rPr>
                              <w:t xml:space="preserve"> </w:t>
                            </w:r>
                          </w:p>
                          <w:p w14:paraId="3EE3797A" w14:textId="7D003476" w:rsidR="0039393F" w:rsidRPr="0039393F" w:rsidRDefault="00272D6E" w:rsidP="0039393F">
                            <w:pPr>
                              <w:rPr>
                                <w:rFonts w:ascii="Times New Roman" w:hAnsi="Times New Roman" w:cs="Times New Roman"/>
                              </w:rPr>
                            </w:pPr>
                            <w:r>
                              <w:rPr>
                                <w:rFonts w:ascii="Times New Roman" w:hAnsi="Times New Roman" w:cs="Times New Roman"/>
                              </w:rPr>
                              <w:t xml:space="preserve"> </w:t>
                            </w:r>
                          </w:p>
                          <w:p w14:paraId="1CE79A69" w14:textId="37B80819" w:rsidR="00BB712B" w:rsidRDefault="009C513A">
                            <w:r>
                              <w:rPr>
                                <w:rFonts w:ascii="Times New Roman" w:hAnsi="Times New Roman" w:cs="Times New Roman"/>
                                <w:sz w:val="22"/>
                                <w:szCs w:val="22"/>
                              </w:rPr>
                              <w:t xml:space="preserve">        </w:t>
                            </w:r>
                            <w:r w:rsidR="0039393F">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583D" id="Text Box 89" o:spid="_x0000_s1044" type="#_x0000_t202" style="position:absolute;margin-left:12pt;margin-top:-10.85pt;width:502.55pt;height:626.4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" filled="f" strokeweight=".5pt">
                <v:textbox>
                  <w:txbxContent>
                    <w:p w14:paraId="1507A43E" w14:textId="06A10DC6" w:rsidR="0039393F" w:rsidRDefault="0039393F" w:rsidP="0039393F">
                      <w:pPr>
                        <w:rPr>
                          <w:rFonts w:ascii="Times New Roman" w:hAnsi="Times New Roman" w:cs="Times New Roman"/>
                        </w:rPr>
                      </w:pPr>
                      <w:r>
                        <w:rPr>
                          <w:rFonts w:ascii="Times New Roman" w:hAnsi="Times New Roman" w:cs="Times New Roman"/>
                          <w:b/>
                          <w:bCs/>
                          <w:sz w:val="22"/>
                          <w:szCs w:val="22"/>
                        </w:rPr>
                        <w:t xml:space="preserve"> </w:t>
                      </w:r>
                      <w:r w:rsidR="009C513A">
                        <w:rPr>
                          <w:rFonts w:ascii="Times New Roman" w:hAnsi="Times New Roman" w:cs="Times New Roman"/>
                          <w:sz w:val="22"/>
                          <w:szCs w:val="22"/>
                        </w:rPr>
                        <w:t xml:space="preserve">  </w:t>
                      </w:r>
                      <w:r w:rsidR="00BE5B7E">
                        <w:rPr>
                          <w:rFonts w:ascii="Times New Roman" w:hAnsi="Times New Roman" w:cs="Times New Roman"/>
                        </w:rPr>
                        <w:t xml:space="preserve"> </w:t>
                      </w:r>
                    </w:p>
                    <w:p w14:paraId="4089C612" w14:textId="77777777" w:rsidR="00F0644A" w:rsidRPr="0039393F" w:rsidRDefault="00F0644A" w:rsidP="0039393F">
                      <w:pPr>
                        <w:rPr>
                          <w:rFonts w:ascii="Times New Roman" w:hAnsi="Times New Roman" w:cs="Times New Roman"/>
                        </w:rPr>
                      </w:pPr>
                    </w:p>
                    <w:p w14:paraId="26D1AA50" w14:textId="77777777" w:rsidR="00F0644A" w:rsidRDefault="00F0644A" w:rsidP="006E0DCA">
                      <w:pPr>
                        <w:rPr>
                          <w:rFonts w:ascii="Times New Roman" w:hAnsi="Times New Roman" w:cs="Times New Roman"/>
                        </w:rPr>
                      </w:pPr>
                    </w:p>
                    <w:p w14:paraId="38B5E5AB" w14:textId="77777777" w:rsidR="00F0644A" w:rsidRDefault="00F0644A" w:rsidP="006E0DCA">
                      <w:pPr>
                        <w:rPr>
                          <w:rFonts w:ascii="Times New Roman" w:hAnsi="Times New Roman" w:cs="Times New Roman"/>
                        </w:rPr>
                      </w:pPr>
                    </w:p>
                    <w:p w14:paraId="576E4EC8" w14:textId="77777777" w:rsidR="00F0644A" w:rsidRDefault="00F0644A" w:rsidP="006E0DCA">
                      <w:pPr>
                        <w:rPr>
                          <w:rFonts w:ascii="Times New Roman" w:hAnsi="Times New Roman" w:cs="Times New Roman"/>
                        </w:rPr>
                      </w:pPr>
                    </w:p>
                    <w:p w14:paraId="200AB3C5" w14:textId="77777777" w:rsidR="00F0644A" w:rsidRDefault="00F0644A" w:rsidP="006E0DCA">
                      <w:pPr>
                        <w:rPr>
                          <w:rFonts w:ascii="Times New Roman" w:hAnsi="Times New Roman" w:cs="Times New Roman"/>
                        </w:rPr>
                      </w:pPr>
                    </w:p>
                    <w:p w14:paraId="3BE50462" w14:textId="77777777" w:rsidR="00F0644A" w:rsidRDefault="00F0644A" w:rsidP="006E0DCA">
                      <w:pPr>
                        <w:rPr>
                          <w:rFonts w:ascii="Times New Roman" w:hAnsi="Times New Roman" w:cs="Times New Roman"/>
                        </w:rPr>
                      </w:pPr>
                    </w:p>
                    <w:p w14:paraId="41E1942C" w14:textId="0D3EC3AA" w:rsidR="006E0DCA" w:rsidRPr="00391640" w:rsidRDefault="00F0644A" w:rsidP="006E0DCA">
                      <w:pPr>
                        <w:rPr>
                          <w:rFonts w:ascii="Times New Roman" w:hAnsi="Times New Roman" w:cs="Times New Roman"/>
                        </w:rPr>
                      </w:pPr>
                      <w:r>
                        <w:rPr>
                          <w:rFonts w:ascii="Times New Roman" w:hAnsi="Times New Roman" w:cs="Times New Roman"/>
                        </w:rPr>
                        <w:t xml:space="preserve"> </w:t>
                      </w:r>
                    </w:p>
                    <w:p w14:paraId="05FE23B2" w14:textId="77777777" w:rsidR="006E0DCA" w:rsidRPr="00391640" w:rsidRDefault="006E0DCA" w:rsidP="006E0DCA">
                      <w:pPr>
                        <w:rPr>
                          <w:rFonts w:ascii="Times New Roman" w:hAnsi="Times New Roman" w:cs="Times New Roman"/>
                        </w:rPr>
                      </w:pPr>
                    </w:p>
                    <w:p w14:paraId="3D510F3D" w14:textId="602CF283" w:rsidR="0039393F" w:rsidRPr="0039393F" w:rsidRDefault="00F0644A" w:rsidP="0039393F">
                      <w:pPr>
                        <w:rPr>
                          <w:rFonts w:ascii="Times New Roman" w:hAnsi="Times New Roman" w:cs="Times New Roman"/>
                        </w:rPr>
                      </w:pPr>
                      <w:r>
                        <w:rPr>
                          <w:rFonts w:ascii="Times New Roman" w:hAnsi="Times New Roman" w:cs="Times New Roman"/>
                        </w:rPr>
                        <w:t xml:space="preserve"> </w:t>
                      </w:r>
                    </w:p>
                    <w:p w14:paraId="3EE3797A" w14:textId="7D003476" w:rsidR="0039393F" w:rsidRPr="0039393F" w:rsidRDefault="00272D6E" w:rsidP="0039393F">
                      <w:pPr>
                        <w:rPr>
                          <w:rFonts w:ascii="Times New Roman" w:hAnsi="Times New Roman" w:cs="Times New Roman"/>
                        </w:rPr>
                      </w:pPr>
                      <w:r>
                        <w:rPr>
                          <w:rFonts w:ascii="Times New Roman" w:hAnsi="Times New Roman" w:cs="Times New Roman"/>
                        </w:rPr>
                        <w:t xml:space="preserve"> </w:t>
                      </w:r>
                    </w:p>
                    <w:p w14:paraId="1CE79A69" w14:textId="37B80819" w:rsidR="00BB712B" w:rsidRDefault="009C513A">
                      <w:r>
                        <w:rPr>
                          <w:rFonts w:ascii="Times New Roman" w:hAnsi="Times New Roman" w:cs="Times New Roman"/>
                          <w:sz w:val="22"/>
                          <w:szCs w:val="22"/>
                        </w:rPr>
                        <w:t xml:space="preserve">        </w:t>
                      </w:r>
                      <w:r w:rsidR="0039393F">
                        <w:rPr>
                          <w:rFonts w:ascii="Times New Roman" w:hAnsi="Times New Roman" w:cs="Times New Roman"/>
                          <w:sz w:val="22"/>
                          <w:szCs w:val="22"/>
                        </w:rPr>
                        <w:t xml:space="preserve"> </w:t>
                      </w:r>
                    </w:p>
                  </w:txbxContent>
                </v:textbox>
              </v:shape>
            </w:pict>
          </mc:Fallback>
        </mc:AlternateContent>
      </w:r>
      <w:r w:rsidR="00F0644A">
        <w:rPr>
          <w:noProof/>
        </w:rPr>
        <mc:AlternateContent>
          <mc:Choice Requires="wps">
            <w:drawing>
              <wp:anchor distT="0" distB="0" distL="114300" distR="114300" simplePos="0" relativeHeight="251629568" behindDoc="0" locked="0" layoutInCell="1" allowOverlap="1" wp14:anchorId="26F202DD" wp14:editId="47BD14E2">
                <wp:simplePos x="0" y="0"/>
                <wp:positionH relativeFrom="column">
                  <wp:posOffset>1574800</wp:posOffset>
                </wp:positionH>
                <wp:positionV relativeFrom="paragraph">
                  <wp:posOffset>-635</wp:posOffset>
                </wp:positionV>
                <wp:extent cx="3830320" cy="619760"/>
                <wp:effectExtent l="0" t="0" r="0" b="0"/>
                <wp:wrapNone/>
                <wp:docPr id="356256621" name="Text Box 24"/>
                <wp:cNvGraphicFramePr/>
                <a:graphic xmlns:a="http://schemas.openxmlformats.org/drawingml/2006/main">
                  <a:graphicData uri="http://schemas.microsoft.com/office/word/2010/wordprocessingShape">
                    <wps:wsp>
                      <wps:cNvSpPr txBox="1"/>
                      <wps:spPr>
                        <a:xfrm>
                          <a:off x="0" y="0"/>
                          <a:ext cx="3830320" cy="619760"/>
                        </a:xfrm>
                        <a:prstGeom prst="rect">
                          <a:avLst/>
                        </a:prstGeom>
                        <a:noFill/>
                        <a:ln w="19050">
                          <a:noFill/>
                        </a:ln>
                      </wps:spPr>
                      <wps:txbx>
                        <w:txbxContent>
                          <w:p w14:paraId="51428054" w14:textId="6D90716D" w:rsidR="000E3180" w:rsidRPr="006A2D85" w:rsidRDefault="000E3180" w:rsidP="000E3180">
                            <w:pPr>
                              <w:rPr>
                                <w:rFonts w:ascii="Times New Roman" w:hAnsi="Times New Roman" w:cs="Times New Roman"/>
                                <w:sz w:val="28"/>
                                <w:szCs w:val="28"/>
                              </w:rPr>
                            </w:pPr>
                            <w:r w:rsidRPr="006A2D85">
                              <w:rPr>
                                <w:rFonts w:ascii="Times New Roman" w:hAnsi="Times New Roman" w:cs="Times New Roman"/>
                                <w:sz w:val="28"/>
                                <w:szCs w:val="28"/>
                              </w:rPr>
                              <w:t xml:space="preserve">President’s Pen          </w:t>
                            </w:r>
                            <w:r w:rsidR="007677B4">
                              <w:rPr>
                                <w:rFonts w:ascii="Times New Roman" w:hAnsi="Times New Roman" w:cs="Times New Roman"/>
                                <w:sz w:val="28"/>
                                <w:szCs w:val="28"/>
                              </w:rPr>
                              <w:t xml:space="preserve">  </w:t>
                            </w:r>
                            <w:r w:rsidRPr="006A2D85">
                              <w:rPr>
                                <w:rFonts w:ascii="Times New Roman" w:hAnsi="Times New Roman" w:cs="Times New Roman"/>
                                <w:sz w:val="28"/>
                                <w:szCs w:val="28"/>
                              </w:rPr>
                              <w:t xml:space="preserve"> </w:t>
                            </w:r>
                            <w:r w:rsidR="00D246E0">
                              <w:rPr>
                                <w:rFonts w:ascii="Times New Roman" w:hAnsi="Times New Roman" w:cs="Times New Roman"/>
                                <w:sz w:val="28"/>
                                <w:szCs w:val="28"/>
                              </w:rPr>
                              <w:t xml:space="preserve">      </w:t>
                            </w:r>
                            <w:r w:rsidR="00BE5B7E">
                              <w:rPr>
                                <w:rFonts w:ascii="Times New Roman" w:hAnsi="Times New Roman" w:cs="Times New Roman"/>
                                <w:sz w:val="28"/>
                                <w:szCs w:val="28"/>
                              </w:rPr>
                              <w:t>December</w:t>
                            </w:r>
                            <w:r w:rsidR="00BB712B">
                              <w:rPr>
                                <w:rFonts w:ascii="Times New Roman" w:hAnsi="Times New Roman" w:cs="Times New Roman"/>
                                <w:sz w:val="28"/>
                                <w:szCs w:val="28"/>
                              </w:rPr>
                              <w:t xml:space="preserve"> </w:t>
                            </w:r>
                            <w:r w:rsidR="000B0B6D">
                              <w:rPr>
                                <w:rFonts w:ascii="Times New Roman" w:hAnsi="Times New Roman" w:cs="Times New Roman"/>
                                <w:sz w:val="28"/>
                                <w:szCs w:val="28"/>
                              </w:rPr>
                              <w:t xml:space="preserve">8th </w:t>
                            </w:r>
                            <w:r w:rsidR="007621A7">
                              <w:rPr>
                                <w:rFonts w:ascii="Times New Roman" w:hAnsi="Times New Roman" w:cs="Times New Roman"/>
                                <w:sz w:val="28"/>
                                <w:szCs w:val="28"/>
                              </w:rPr>
                              <w:t xml:space="preserve"> </w:t>
                            </w:r>
                            <w:r w:rsidR="000F4307">
                              <w:rPr>
                                <w:rFonts w:ascii="Times New Roman" w:hAnsi="Times New Roman" w:cs="Times New Roman"/>
                                <w:sz w:val="28"/>
                                <w:szCs w:val="28"/>
                              </w:rPr>
                              <w:t xml:space="preserve"> </w:t>
                            </w:r>
                            <w:r w:rsidR="00976553">
                              <w:rPr>
                                <w:rFonts w:ascii="Times New Roman" w:hAnsi="Times New Roman" w:cs="Times New Roman"/>
                                <w:sz w:val="28"/>
                                <w:szCs w:val="28"/>
                              </w:rPr>
                              <w:t xml:space="preserve"> </w:t>
                            </w:r>
                            <w:r w:rsidR="0002585B" w:rsidRPr="0002585B">
                              <w:rPr>
                                <w:rFonts w:ascii="Times New Roman" w:hAnsi="Times New Roman" w:cs="Times New Roman"/>
                                <w:sz w:val="28"/>
                                <w:szCs w:val="28"/>
                                <w:vertAlign w:val="superscript"/>
                              </w:rPr>
                              <w:t xml:space="preserve"> </w:t>
                            </w:r>
                            <w:r w:rsidR="000F4307">
                              <w:rPr>
                                <w:rFonts w:ascii="Times New Roman" w:hAnsi="Times New Roman" w:cs="Times New Roman"/>
                                <w:sz w:val="28"/>
                                <w:szCs w:val="28"/>
                              </w:rPr>
                              <w:t>2025</w:t>
                            </w:r>
                          </w:p>
                          <w:p w14:paraId="7F41FBDA" w14:textId="77777777" w:rsidR="000E3180" w:rsidRPr="004A4B03" w:rsidRDefault="000E3180" w:rsidP="000E3180">
                            <w:pPr>
                              <w:rPr>
                                <w:rFonts w:ascii="Times New Roman" w:hAnsi="Times New Roman" w:cs="Times New Roman"/>
                              </w:rPr>
                            </w:pPr>
                          </w:p>
                          <w:p w14:paraId="0985C021" w14:textId="00AD2EE0" w:rsidR="000E3180" w:rsidRDefault="00815370">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02DD" id="Text Box 24" o:spid="_x0000_s1045" type="#_x0000_t202" style="position:absolute;margin-left:124pt;margin-top:-.05pt;width:301.6pt;height:4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" filled="f" stroked="f" strokeweight="1.5pt">
                <v:textbox>
                  <w:txbxContent>
                    <w:p w14:paraId="51428054" w14:textId="6D90716D" w:rsidR="000E3180" w:rsidRPr="006A2D85" w:rsidRDefault="000E3180" w:rsidP="000E3180">
                      <w:pPr>
                        <w:rPr>
                          <w:rFonts w:ascii="Times New Roman" w:hAnsi="Times New Roman" w:cs="Times New Roman"/>
                          <w:sz w:val="28"/>
                          <w:szCs w:val="28"/>
                        </w:rPr>
                      </w:pPr>
                      <w:r w:rsidRPr="006A2D85">
                        <w:rPr>
                          <w:rFonts w:ascii="Times New Roman" w:hAnsi="Times New Roman" w:cs="Times New Roman"/>
                          <w:sz w:val="28"/>
                          <w:szCs w:val="28"/>
                        </w:rPr>
                        <w:t xml:space="preserve">President’s Pen          </w:t>
                      </w:r>
                      <w:r w:rsidR="007677B4">
                        <w:rPr>
                          <w:rFonts w:ascii="Times New Roman" w:hAnsi="Times New Roman" w:cs="Times New Roman"/>
                          <w:sz w:val="28"/>
                          <w:szCs w:val="28"/>
                        </w:rPr>
                        <w:t xml:space="preserve">  </w:t>
                      </w:r>
                      <w:r w:rsidRPr="006A2D85">
                        <w:rPr>
                          <w:rFonts w:ascii="Times New Roman" w:hAnsi="Times New Roman" w:cs="Times New Roman"/>
                          <w:sz w:val="28"/>
                          <w:szCs w:val="28"/>
                        </w:rPr>
                        <w:t xml:space="preserve"> </w:t>
                      </w:r>
                      <w:r w:rsidR="00D246E0">
                        <w:rPr>
                          <w:rFonts w:ascii="Times New Roman" w:hAnsi="Times New Roman" w:cs="Times New Roman"/>
                          <w:sz w:val="28"/>
                          <w:szCs w:val="28"/>
                        </w:rPr>
                        <w:t xml:space="preserve">      </w:t>
                      </w:r>
                      <w:r w:rsidR="00BE5B7E">
                        <w:rPr>
                          <w:rFonts w:ascii="Times New Roman" w:hAnsi="Times New Roman" w:cs="Times New Roman"/>
                          <w:sz w:val="28"/>
                          <w:szCs w:val="28"/>
                        </w:rPr>
                        <w:t>December</w:t>
                      </w:r>
                      <w:r w:rsidR="00BB712B">
                        <w:rPr>
                          <w:rFonts w:ascii="Times New Roman" w:hAnsi="Times New Roman" w:cs="Times New Roman"/>
                          <w:sz w:val="28"/>
                          <w:szCs w:val="28"/>
                        </w:rPr>
                        <w:t xml:space="preserve"> </w:t>
                      </w:r>
                      <w:r w:rsidR="000B0B6D">
                        <w:rPr>
                          <w:rFonts w:ascii="Times New Roman" w:hAnsi="Times New Roman" w:cs="Times New Roman"/>
                          <w:sz w:val="28"/>
                          <w:szCs w:val="28"/>
                        </w:rPr>
                        <w:t xml:space="preserve">8th </w:t>
                      </w:r>
                      <w:r w:rsidR="007621A7">
                        <w:rPr>
                          <w:rFonts w:ascii="Times New Roman" w:hAnsi="Times New Roman" w:cs="Times New Roman"/>
                          <w:sz w:val="28"/>
                          <w:szCs w:val="28"/>
                        </w:rPr>
                        <w:t xml:space="preserve"> </w:t>
                      </w:r>
                      <w:r w:rsidR="000F4307">
                        <w:rPr>
                          <w:rFonts w:ascii="Times New Roman" w:hAnsi="Times New Roman" w:cs="Times New Roman"/>
                          <w:sz w:val="28"/>
                          <w:szCs w:val="28"/>
                        </w:rPr>
                        <w:t xml:space="preserve"> </w:t>
                      </w:r>
                      <w:r w:rsidR="00976553">
                        <w:rPr>
                          <w:rFonts w:ascii="Times New Roman" w:hAnsi="Times New Roman" w:cs="Times New Roman"/>
                          <w:sz w:val="28"/>
                          <w:szCs w:val="28"/>
                        </w:rPr>
                        <w:t xml:space="preserve"> </w:t>
                      </w:r>
                      <w:r w:rsidR="0002585B" w:rsidRPr="0002585B">
                        <w:rPr>
                          <w:rFonts w:ascii="Times New Roman" w:hAnsi="Times New Roman" w:cs="Times New Roman"/>
                          <w:sz w:val="28"/>
                          <w:szCs w:val="28"/>
                          <w:vertAlign w:val="superscript"/>
                        </w:rPr>
                        <w:t xml:space="preserve"> </w:t>
                      </w:r>
                      <w:r w:rsidR="000F4307">
                        <w:rPr>
                          <w:rFonts w:ascii="Times New Roman" w:hAnsi="Times New Roman" w:cs="Times New Roman"/>
                          <w:sz w:val="28"/>
                          <w:szCs w:val="28"/>
                        </w:rPr>
                        <w:t>2025</w:t>
                      </w:r>
                    </w:p>
                    <w:p w14:paraId="7F41FBDA" w14:textId="77777777" w:rsidR="000E3180" w:rsidRPr="004A4B03" w:rsidRDefault="000E3180" w:rsidP="000E3180">
                      <w:pPr>
                        <w:rPr>
                          <w:rFonts w:ascii="Times New Roman" w:hAnsi="Times New Roman" w:cs="Times New Roman"/>
                        </w:rPr>
                      </w:pPr>
                    </w:p>
                    <w:p w14:paraId="0985C021" w14:textId="00AD2EE0" w:rsidR="000E3180" w:rsidRDefault="00815370">
                      <w:r>
                        <w:rPr>
                          <w:rFonts w:ascii="Times New Roman" w:hAnsi="Times New Roman" w:cs="Times New Roman"/>
                        </w:rPr>
                        <w:t xml:space="preserve"> </w:t>
                      </w:r>
                    </w:p>
                  </w:txbxContent>
                </v:textbox>
              </v:shape>
            </w:pict>
          </mc:Fallback>
        </mc:AlternateContent>
      </w:r>
      <w:r w:rsidR="00F0644A">
        <w:rPr>
          <w:noProof/>
        </w:rPr>
        <w:drawing>
          <wp:anchor distT="0" distB="0" distL="114300" distR="114300" simplePos="0" relativeHeight="251627520" behindDoc="0" locked="0" layoutInCell="1" allowOverlap="1" wp14:anchorId="6D75BC20" wp14:editId="4FD839BD">
            <wp:simplePos x="0" y="0"/>
            <wp:positionH relativeFrom="column">
              <wp:posOffset>2773680</wp:posOffset>
            </wp:positionH>
            <wp:positionV relativeFrom="paragraph">
              <wp:posOffset>78105</wp:posOffset>
            </wp:positionV>
            <wp:extent cx="660400" cy="542856"/>
            <wp:effectExtent l="0" t="0" r="0" b="3810"/>
            <wp:wrapNone/>
            <wp:docPr id="2019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7115"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400" cy="54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57A33" w14:textId="7947A61D" w:rsidR="000E3180" w:rsidRDefault="000E3180"/>
    <w:p w14:paraId="296B1869" w14:textId="3627AAD4" w:rsidR="000E3180" w:rsidRDefault="000E3180"/>
    <w:p w14:paraId="30D6CA57" w14:textId="12B703A2" w:rsidR="000E3180" w:rsidRDefault="000E3180"/>
    <w:p w14:paraId="6BA5079A" w14:textId="1213264F" w:rsidR="000E3180" w:rsidRDefault="002C38EC">
      <w:r>
        <w:rPr>
          <w:noProof/>
        </w:rPr>
        <mc:AlternateContent>
          <mc:Choice Requires="wps">
            <w:drawing>
              <wp:anchor distT="0" distB="0" distL="114300" distR="114300" simplePos="0" relativeHeight="252195840" behindDoc="0" locked="0" layoutInCell="1" allowOverlap="1" wp14:anchorId="467936CD" wp14:editId="70BEDA54">
                <wp:simplePos x="0" y="0"/>
                <wp:positionH relativeFrom="column">
                  <wp:posOffset>345440</wp:posOffset>
                </wp:positionH>
                <wp:positionV relativeFrom="paragraph">
                  <wp:posOffset>113665</wp:posOffset>
                </wp:positionV>
                <wp:extent cx="6027420" cy="6817360"/>
                <wp:effectExtent l="0" t="0" r="17780" b="15240"/>
                <wp:wrapNone/>
                <wp:docPr id="435787298" name="Text Box 114"/>
                <wp:cNvGraphicFramePr/>
                <a:graphic xmlns:a="http://schemas.openxmlformats.org/drawingml/2006/main">
                  <a:graphicData uri="http://schemas.microsoft.com/office/word/2010/wordprocessingShape">
                    <wps:wsp>
                      <wps:cNvSpPr txBox="1"/>
                      <wps:spPr>
                        <a:xfrm>
                          <a:off x="0" y="0"/>
                          <a:ext cx="6027420" cy="6817360"/>
                        </a:xfrm>
                        <a:prstGeom prst="rect">
                          <a:avLst/>
                        </a:prstGeom>
                        <a:noFill/>
                        <a:ln w="6350">
                          <a:solidFill>
                            <a:prstClr val="black"/>
                          </a:solidFill>
                        </a:ln>
                      </wps:spPr>
                      <wps:txbx>
                        <w:txbxContent>
                          <w:p w14:paraId="7B6726EA"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The board suggested that each week, we get a member to do a bit of research on an unusual fact about Rotary that could be provided to all attendees as “Rotary Information”</w:t>
                            </w:r>
                          </w:p>
                          <w:p w14:paraId="3F4CCBCE"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I commenced the weekly presentation with the following:</w:t>
                            </w:r>
                          </w:p>
                          <w:p w14:paraId="00336DCA"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Rotary’s primary moto is “Service above Self”, but what is Rotary’s secondary moto?</w:t>
                            </w:r>
                          </w:p>
                          <w:p w14:paraId="50078A97"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It is in fact “One Profits Most Who Serves Best”</w:t>
                            </w:r>
                          </w:p>
                          <w:p w14:paraId="1023BEAC" w14:textId="6DC78F6B"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PDG John Iriks will do next week.</w:t>
                            </w:r>
                          </w:p>
                          <w:p w14:paraId="54263B5D" w14:textId="77777777" w:rsidR="00287ADA" w:rsidRPr="002C38EC" w:rsidRDefault="00287ADA" w:rsidP="002C38EC">
                            <w:pPr>
                              <w:rPr>
                                <w:rFonts w:ascii="Times New Roman" w:hAnsi="Times New Roman" w:cs="Times New Roman"/>
                                <w:sz w:val="22"/>
                                <w:szCs w:val="22"/>
                              </w:rPr>
                            </w:pPr>
                          </w:p>
                          <w:p w14:paraId="1EA4B46D" w14:textId="77777777" w:rsidR="002C38EC" w:rsidRPr="002C38EC" w:rsidRDefault="002C38EC" w:rsidP="002C38EC">
                            <w:pPr>
                              <w:rPr>
                                <w:rFonts w:ascii="Times New Roman" w:hAnsi="Times New Roman" w:cs="Times New Roman"/>
                                <w:b/>
                                <w:bCs/>
                                <w:sz w:val="22"/>
                                <w:szCs w:val="22"/>
                              </w:rPr>
                            </w:pPr>
                            <w:r w:rsidRPr="002C38EC">
                              <w:rPr>
                                <w:rFonts w:ascii="Times New Roman" w:hAnsi="Times New Roman" w:cs="Times New Roman"/>
                                <w:b/>
                                <w:bCs/>
                                <w:sz w:val="22"/>
                                <w:szCs w:val="22"/>
                              </w:rPr>
                              <w:t>Calendar of Events:</w:t>
                            </w:r>
                          </w:p>
                          <w:p w14:paraId="05373117" w14:textId="1BD8EC02"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There are quite a number of events coming up in December.</w:t>
                            </w:r>
                          </w:p>
                          <w:p w14:paraId="3DCD0A3D" w14:textId="77777777" w:rsidR="002C38EC" w:rsidRPr="002C38EC" w:rsidRDefault="002C38EC" w:rsidP="002C38EC">
                            <w:pPr>
                              <w:rPr>
                                <w:rFonts w:ascii="Times New Roman" w:hAnsi="Times New Roman" w:cs="Times New Roman"/>
                                <w:sz w:val="22"/>
                                <w:szCs w:val="22"/>
                              </w:rPr>
                            </w:pPr>
                          </w:p>
                          <w:p w14:paraId="7E0EAAC9"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15/12 – RC Kwinana AGM. This will be for election of office bearers for the 2026/2027 Rotary year, as well as presentation of the annual financial reports.</w:t>
                            </w:r>
                          </w:p>
                          <w:p w14:paraId="13BADF0D" w14:textId="77777777" w:rsid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Nomination forms for the board positions have been emailed out. We really need to fill each of these positions to ensure that we have a vibrant club moving forward.</w:t>
                            </w:r>
                          </w:p>
                          <w:p w14:paraId="18832120" w14:textId="77777777" w:rsidR="002C38EC" w:rsidRDefault="002C38EC" w:rsidP="002C38EC">
                            <w:pPr>
                              <w:rPr>
                                <w:rFonts w:ascii="Times New Roman" w:hAnsi="Times New Roman" w:cs="Times New Roman"/>
                                <w:sz w:val="22"/>
                                <w:szCs w:val="22"/>
                              </w:rPr>
                            </w:pPr>
                          </w:p>
                          <w:p w14:paraId="2A6B0DA1" w14:textId="77777777" w:rsidR="002C38EC" w:rsidRDefault="002C38EC" w:rsidP="002C38EC">
                            <w:pPr>
                              <w:rPr>
                                <w:rFonts w:ascii="Times New Roman" w:hAnsi="Times New Roman" w:cs="Times New Roman"/>
                              </w:rPr>
                            </w:pPr>
                            <w:r w:rsidRPr="00630469">
                              <w:rPr>
                                <w:rFonts w:ascii="Times New Roman" w:hAnsi="Times New Roman" w:cs="Times New Roman"/>
                              </w:rPr>
                              <w:t>The revised Standing Orders (as they stand) have been circulated to the members for their review. The Standing Orders will then go to the board for their review and approval. The final step will be for the revised Standing Orders document to be tabled at the AGM for approval.</w:t>
                            </w:r>
                          </w:p>
                          <w:p w14:paraId="3795EC55" w14:textId="77777777" w:rsidR="00274E50" w:rsidRDefault="00274E50" w:rsidP="002C38EC">
                            <w:pPr>
                              <w:rPr>
                                <w:rFonts w:ascii="Times New Roman" w:hAnsi="Times New Roman" w:cs="Times New Roman"/>
                              </w:rPr>
                            </w:pPr>
                          </w:p>
                          <w:p w14:paraId="6E2768CB"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Monday 22/12 – No meeting as the Irik’s have invited us to their house for a Christmas Sundowner Evening. Please advise Christine Iriks if you are bringing a salad or a desert.</w:t>
                            </w:r>
                          </w:p>
                          <w:p w14:paraId="78EC2A34" w14:textId="77777777" w:rsidR="00274E50" w:rsidRPr="00630469" w:rsidRDefault="00274E50" w:rsidP="00274E50">
                            <w:pPr>
                              <w:rPr>
                                <w:rFonts w:ascii="Times New Roman" w:hAnsi="Times New Roman" w:cs="Times New Roman"/>
                              </w:rPr>
                            </w:pPr>
                          </w:p>
                          <w:p w14:paraId="171C13D7"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No meeting 29/12</w:t>
                            </w:r>
                          </w:p>
                          <w:p w14:paraId="2B31D7D4" w14:textId="77777777" w:rsidR="00274E50" w:rsidRPr="00630469" w:rsidRDefault="00274E50" w:rsidP="00274E50">
                            <w:pPr>
                              <w:rPr>
                                <w:rFonts w:ascii="Times New Roman" w:hAnsi="Times New Roman" w:cs="Times New Roman"/>
                              </w:rPr>
                            </w:pPr>
                          </w:p>
                          <w:p w14:paraId="3231A6C0"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No meeting 05/01</w:t>
                            </w:r>
                          </w:p>
                          <w:p w14:paraId="35D6D936" w14:textId="77777777" w:rsidR="00274E50" w:rsidRPr="00630469" w:rsidRDefault="00274E50" w:rsidP="00274E50">
                            <w:pPr>
                              <w:rPr>
                                <w:rFonts w:ascii="Times New Roman" w:hAnsi="Times New Roman" w:cs="Times New Roman"/>
                              </w:rPr>
                            </w:pPr>
                          </w:p>
                          <w:p w14:paraId="0E57AEB5"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We are looking at doing a BBQ at the hall during January. Please advise if you can help.</w:t>
                            </w:r>
                          </w:p>
                          <w:p w14:paraId="54D6112C" w14:textId="77777777" w:rsidR="00274E50" w:rsidRPr="00630469" w:rsidRDefault="00274E50" w:rsidP="00274E50">
                            <w:pPr>
                              <w:rPr>
                                <w:rFonts w:ascii="Times New Roman" w:hAnsi="Times New Roman" w:cs="Times New Roman"/>
                              </w:rPr>
                            </w:pPr>
                          </w:p>
                          <w:p w14:paraId="335DA066"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No meeting on Monday 26/01 as this is Australia Day.</w:t>
                            </w:r>
                          </w:p>
                          <w:p w14:paraId="29DF339C" w14:textId="77777777" w:rsidR="00274E50" w:rsidRPr="00630469" w:rsidRDefault="00274E50" w:rsidP="00274E50">
                            <w:pPr>
                              <w:rPr>
                                <w:rFonts w:ascii="Times New Roman" w:hAnsi="Times New Roman" w:cs="Times New Roman"/>
                              </w:rPr>
                            </w:pPr>
                          </w:p>
                          <w:p w14:paraId="72CBB73E"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John Maskell, Yanti and I assisted the Frank Konecny Community Centre by taking the furniture truck to Foodbank near the airport and collected 250 Christmas Hampers. We estimate that the total weight was 2.5 Tonne and completely filled the back of the truck.</w:t>
                            </w:r>
                          </w:p>
                          <w:p w14:paraId="0C41C1FC"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Our backs have been reminding us of this ever since.</w:t>
                            </w:r>
                          </w:p>
                          <w:p w14:paraId="51BB88C8" w14:textId="77777777" w:rsidR="00274E50" w:rsidRPr="00630469" w:rsidRDefault="00274E50" w:rsidP="00274E50">
                            <w:pPr>
                              <w:rPr>
                                <w:rFonts w:ascii="Times New Roman" w:hAnsi="Times New Roman" w:cs="Times New Roman"/>
                              </w:rPr>
                            </w:pPr>
                          </w:p>
                          <w:p w14:paraId="227B4F41" w14:textId="77777777" w:rsidR="00274E50" w:rsidRDefault="00274E50" w:rsidP="00274E50">
                            <w:pPr>
                              <w:rPr>
                                <w:rFonts w:ascii="Times New Roman" w:hAnsi="Times New Roman" w:cs="Times New Roman"/>
                              </w:rPr>
                            </w:pPr>
                            <w:r w:rsidRPr="00630469">
                              <w:rPr>
                                <w:rFonts w:ascii="Times New Roman" w:hAnsi="Times New Roman" w:cs="Times New Roman"/>
                              </w:rPr>
                              <w:t>I will be away visiting family in Melbourne as we have a new grandchild there (number 11), so will not be in attendance on 08/12.</w:t>
                            </w:r>
                          </w:p>
                          <w:p w14:paraId="04886067" w14:textId="77777777" w:rsidR="00274E50" w:rsidRDefault="00274E50" w:rsidP="00274E50">
                            <w:pPr>
                              <w:rPr>
                                <w:rFonts w:ascii="Times New Roman" w:hAnsi="Times New Roman" w:cs="Times New Roman"/>
                              </w:rPr>
                            </w:pPr>
                          </w:p>
                          <w:p w14:paraId="756A79E9" w14:textId="77777777" w:rsidR="00274E50" w:rsidRPr="00630469" w:rsidRDefault="00274E50" w:rsidP="00274E50">
                            <w:pPr>
                              <w:rPr>
                                <w:rFonts w:ascii="Times New Roman" w:hAnsi="Times New Roman" w:cs="Times New Roman"/>
                              </w:rPr>
                            </w:pPr>
                            <w:r>
                              <w:rPr>
                                <w:rFonts w:ascii="Times New Roman" w:hAnsi="Times New Roman" w:cs="Times New Roman"/>
                              </w:rPr>
                              <w:t xml:space="preserve">                                                                                             President Stephen  </w:t>
                            </w:r>
                          </w:p>
                          <w:p w14:paraId="7CEB9971" w14:textId="77777777" w:rsidR="00274E50" w:rsidRDefault="00274E50" w:rsidP="00274E50">
                            <w:pPr>
                              <w:rPr>
                                <w:rFonts w:ascii="Times New Roman" w:hAnsi="Times New Roman" w:cs="Times New Roman"/>
                              </w:rPr>
                            </w:pPr>
                          </w:p>
                          <w:p w14:paraId="27B88DDF" w14:textId="77777777" w:rsidR="00274E50" w:rsidRPr="00630469" w:rsidRDefault="00274E50" w:rsidP="002C38EC">
                            <w:pPr>
                              <w:rPr>
                                <w:rFonts w:ascii="Times New Roman" w:hAnsi="Times New Roman" w:cs="Times New Roman"/>
                              </w:rPr>
                            </w:pPr>
                          </w:p>
                          <w:p w14:paraId="3627A829" w14:textId="77777777" w:rsidR="002C38EC" w:rsidRPr="002C38EC" w:rsidRDefault="002C38EC" w:rsidP="002C38EC">
                            <w:pPr>
                              <w:rPr>
                                <w:rFonts w:ascii="Times New Roman" w:hAnsi="Times New Roman" w:cs="Times New Roman"/>
                                <w:sz w:val="22"/>
                                <w:szCs w:val="22"/>
                              </w:rPr>
                            </w:pPr>
                          </w:p>
                          <w:p w14:paraId="2C65905F" w14:textId="77777777" w:rsidR="002C38EC" w:rsidRDefault="002C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6CD" id="Text Box 114" o:spid="_x0000_s1046" type="#_x0000_t202" style="position:absolute;margin-left:27.2pt;margin-top:8.95pt;width:474.6pt;height:536.8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" filled="f" strokeweight=".5pt">
                <v:textbox>
                  <w:txbxContent>
                    <w:p w14:paraId="7B6726EA"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The board suggested that each week, we get a member to do a bit of research on an unusual fact about Rotary that could be provided to all attendees as “Rotary Information”</w:t>
                      </w:r>
                    </w:p>
                    <w:p w14:paraId="3F4CCBCE"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I commenced the weekly presentation with the following:</w:t>
                      </w:r>
                    </w:p>
                    <w:p w14:paraId="00336DCA"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Rotary’s primary moto is “Service above Self”, but what is Rotary’s secondary moto?</w:t>
                      </w:r>
                    </w:p>
                    <w:p w14:paraId="50078A97"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It is in fact “One Profits Most Who Serves Best”</w:t>
                      </w:r>
                    </w:p>
                    <w:p w14:paraId="1023BEAC" w14:textId="6DC78F6B"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PDG John Iriks will do next week.</w:t>
                      </w:r>
                    </w:p>
                    <w:p w14:paraId="54263B5D" w14:textId="77777777" w:rsidR="00287ADA" w:rsidRPr="002C38EC" w:rsidRDefault="00287ADA" w:rsidP="002C38EC">
                      <w:pPr>
                        <w:rPr>
                          <w:rFonts w:ascii="Times New Roman" w:hAnsi="Times New Roman" w:cs="Times New Roman"/>
                          <w:sz w:val="22"/>
                          <w:szCs w:val="22"/>
                        </w:rPr>
                      </w:pPr>
                    </w:p>
                    <w:p w14:paraId="1EA4B46D" w14:textId="77777777" w:rsidR="002C38EC" w:rsidRPr="002C38EC" w:rsidRDefault="002C38EC" w:rsidP="002C38EC">
                      <w:pPr>
                        <w:rPr>
                          <w:rFonts w:ascii="Times New Roman" w:hAnsi="Times New Roman" w:cs="Times New Roman"/>
                          <w:b/>
                          <w:bCs/>
                          <w:sz w:val="22"/>
                          <w:szCs w:val="22"/>
                        </w:rPr>
                      </w:pPr>
                      <w:r w:rsidRPr="002C38EC">
                        <w:rPr>
                          <w:rFonts w:ascii="Times New Roman" w:hAnsi="Times New Roman" w:cs="Times New Roman"/>
                          <w:b/>
                          <w:bCs/>
                          <w:sz w:val="22"/>
                          <w:szCs w:val="22"/>
                        </w:rPr>
                        <w:t>Calendar of Events:</w:t>
                      </w:r>
                    </w:p>
                    <w:p w14:paraId="05373117" w14:textId="1BD8EC02"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There are quite a number of events coming up in December.</w:t>
                      </w:r>
                    </w:p>
                    <w:p w14:paraId="3DCD0A3D" w14:textId="77777777" w:rsidR="002C38EC" w:rsidRPr="002C38EC" w:rsidRDefault="002C38EC" w:rsidP="002C38EC">
                      <w:pPr>
                        <w:rPr>
                          <w:rFonts w:ascii="Times New Roman" w:hAnsi="Times New Roman" w:cs="Times New Roman"/>
                          <w:sz w:val="22"/>
                          <w:szCs w:val="22"/>
                        </w:rPr>
                      </w:pPr>
                    </w:p>
                    <w:p w14:paraId="7E0EAAC9" w14:textId="77777777" w:rsidR="002C38EC" w:rsidRP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15/12 – RC Kwinana AGM. This will be for election of office bearers for the 2026/2027 Rotary year, as well as presentation of the annual financial reports.</w:t>
                      </w:r>
                    </w:p>
                    <w:p w14:paraId="13BADF0D" w14:textId="77777777" w:rsidR="002C38EC" w:rsidRDefault="002C38EC" w:rsidP="002C38EC">
                      <w:pPr>
                        <w:rPr>
                          <w:rFonts w:ascii="Times New Roman" w:hAnsi="Times New Roman" w:cs="Times New Roman"/>
                          <w:sz w:val="22"/>
                          <w:szCs w:val="22"/>
                        </w:rPr>
                      </w:pPr>
                      <w:r w:rsidRPr="002C38EC">
                        <w:rPr>
                          <w:rFonts w:ascii="Times New Roman" w:hAnsi="Times New Roman" w:cs="Times New Roman"/>
                          <w:sz w:val="22"/>
                          <w:szCs w:val="22"/>
                        </w:rPr>
                        <w:t>Nomination forms for the board positions have been emailed out. We really need to fill each of these positions to ensure that we have a vibrant club moving forward.</w:t>
                      </w:r>
                    </w:p>
                    <w:p w14:paraId="18832120" w14:textId="77777777" w:rsidR="002C38EC" w:rsidRDefault="002C38EC" w:rsidP="002C38EC">
                      <w:pPr>
                        <w:rPr>
                          <w:rFonts w:ascii="Times New Roman" w:hAnsi="Times New Roman" w:cs="Times New Roman"/>
                          <w:sz w:val="22"/>
                          <w:szCs w:val="22"/>
                        </w:rPr>
                      </w:pPr>
                    </w:p>
                    <w:p w14:paraId="2A6B0DA1" w14:textId="77777777" w:rsidR="002C38EC" w:rsidRDefault="002C38EC" w:rsidP="002C38EC">
                      <w:pPr>
                        <w:rPr>
                          <w:rFonts w:ascii="Times New Roman" w:hAnsi="Times New Roman" w:cs="Times New Roman"/>
                        </w:rPr>
                      </w:pPr>
                      <w:r w:rsidRPr="00630469">
                        <w:rPr>
                          <w:rFonts w:ascii="Times New Roman" w:hAnsi="Times New Roman" w:cs="Times New Roman"/>
                        </w:rPr>
                        <w:t>The revised Standing Orders (as they stand) have been circulated to the members for their review. The Standing Orders will then go to the board for their review and approval. The final step will be for the revised Standing Orders document to be tabled at the AGM for approval.</w:t>
                      </w:r>
                    </w:p>
                    <w:p w14:paraId="3795EC55" w14:textId="77777777" w:rsidR="00274E50" w:rsidRDefault="00274E50" w:rsidP="002C38EC">
                      <w:pPr>
                        <w:rPr>
                          <w:rFonts w:ascii="Times New Roman" w:hAnsi="Times New Roman" w:cs="Times New Roman"/>
                        </w:rPr>
                      </w:pPr>
                    </w:p>
                    <w:p w14:paraId="6E2768CB"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Monday 22/12 – No meeting as the Irik’s have invited us to their house for a Christmas Sundowner Evening. Please advise Christine Iriks if you are bringing a salad or a desert.</w:t>
                      </w:r>
                    </w:p>
                    <w:p w14:paraId="78EC2A34" w14:textId="77777777" w:rsidR="00274E50" w:rsidRPr="00630469" w:rsidRDefault="00274E50" w:rsidP="00274E50">
                      <w:pPr>
                        <w:rPr>
                          <w:rFonts w:ascii="Times New Roman" w:hAnsi="Times New Roman" w:cs="Times New Roman"/>
                        </w:rPr>
                      </w:pPr>
                    </w:p>
                    <w:p w14:paraId="171C13D7"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No meeting 29/12</w:t>
                      </w:r>
                    </w:p>
                    <w:p w14:paraId="2B31D7D4" w14:textId="77777777" w:rsidR="00274E50" w:rsidRPr="00630469" w:rsidRDefault="00274E50" w:rsidP="00274E50">
                      <w:pPr>
                        <w:rPr>
                          <w:rFonts w:ascii="Times New Roman" w:hAnsi="Times New Roman" w:cs="Times New Roman"/>
                        </w:rPr>
                      </w:pPr>
                    </w:p>
                    <w:p w14:paraId="3231A6C0"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No meeting 05/01</w:t>
                      </w:r>
                    </w:p>
                    <w:p w14:paraId="35D6D936" w14:textId="77777777" w:rsidR="00274E50" w:rsidRPr="00630469" w:rsidRDefault="00274E50" w:rsidP="00274E50">
                      <w:pPr>
                        <w:rPr>
                          <w:rFonts w:ascii="Times New Roman" w:hAnsi="Times New Roman" w:cs="Times New Roman"/>
                        </w:rPr>
                      </w:pPr>
                    </w:p>
                    <w:p w14:paraId="0E57AEB5"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We are looking at doing a BBQ at the hall during January. Please advise if you can help.</w:t>
                      </w:r>
                    </w:p>
                    <w:p w14:paraId="54D6112C" w14:textId="77777777" w:rsidR="00274E50" w:rsidRPr="00630469" w:rsidRDefault="00274E50" w:rsidP="00274E50">
                      <w:pPr>
                        <w:rPr>
                          <w:rFonts w:ascii="Times New Roman" w:hAnsi="Times New Roman" w:cs="Times New Roman"/>
                        </w:rPr>
                      </w:pPr>
                    </w:p>
                    <w:p w14:paraId="335DA066"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No meeting on Monday 26/01 as this is Australia Day.</w:t>
                      </w:r>
                    </w:p>
                    <w:p w14:paraId="29DF339C" w14:textId="77777777" w:rsidR="00274E50" w:rsidRPr="00630469" w:rsidRDefault="00274E50" w:rsidP="00274E50">
                      <w:pPr>
                        <w:rPr>
                          <w:rFonts w:ascii="Times New Roman" w:hAnsi="Times New Roman" w:cs="Times New Roman"/>
                        </w:rPr>
                      </w:pPr>
                    </w:p>
                    <w:p w14:paraId="72CBB73E"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John Maskell, Yanti and I assisted the Frank Konecny Community Centre by taking the furniture truck to Foodbank near the airport and collected 250 Christmas Hampers. We estimate that the total weight was 2.5 Tonne and completely filled the back of the truck.</w:t>
                      </w:r>
                    </w:p>
                    <w:p w14:paraId="0C41C1FC" w14:textId="77777777" w:rsidR="00274E50" w:rsidRPr="00630469" w:rsidRDefault="00274E50" w:rsidP="00274E50">
                      <w:pPr>
                        <w:rPr>
                          <w:rFonts w:ascii="Times New Roman" w:hAnsi="Times New Roman" w:cs="Times New Roman"/>
                        </w:rPr>
                      </w:pPr>
                      <w:r w:rsidRPr="00630469">
                        <w:rPr>
                          <w:rFonts w:ascii="Times New Roman" w:hAnsi="Times New Roman" w:cs="Times New Roman"/>
                        </w:rPr>
                        <w:t>Our backs have been reminding us of this ever since.</w:t>
                      </w:r>
                    </w:p>
                    <w:p w14:paraId="51BB88C8" w14:textId="77777777" w:rsidR="00274E50" w:rsidRPr="00630469" w:rsidRDefault="00274E50" w:rsidP="00274E50">
                      <w:pPr>
                        <w:rPr>
                          <w:rFonts w:ascii="Times New Roman" w:hAnsi="Times New Roman" w:cs="Times New Roman"/>
                        </w:rPr>
                      </w:pPr>
                    </w:p>
                    <w:p w14:paraId="227B4F41" w14:textId="77777777" w:rsidR="00274E50" w:rsidRDefault="00274E50" w:rsidP="00274E50">
                      <w:pPr>
                        <w:rPr>
                          <w:rFonts w:ascii="Times New Roman" w:hAnsi="Times New Roman" w:cs="Times New Roman"/>
                        </w:rPr>
                      </w:pPr>
                      <w:r w:rsidRPr="00630469">
                        <w:rPr>
                          <w:rFonts w:ascii="Times New Roman" w:hAnsi="Times New Roman" w:cs="Times New Roman"/>
                        </w:rPr>
                        <w:t>I will be away visiting family in Melbourne as we have a new grandchild there (number 11), so will not be in attendance on 08/12.</w:t>
                      </w:r>
                    </w:p>
                    <w:p w14:paraId="04886067" w14:textId="77777777" w:rsidR="00274E50" w:rsidRDefault="00274E50" w:rsidP="00274E50">
                      <w:pPr>
                        <w:rPr>
                          <w:rFonts w:ascii="Times New Roman" w:hAnsi="Times New Roman" w:cs="Times New Roman"/>
                        </w:rPr>
                      </w:pPr>
                    </w:p>
                    <w:p w14:paraId="756A79E9" w14:textId="77777777" w:rsidR="00274E50" w:rsidRPr="00630469" w:rsidRDefault="00274E50" w:rsidP="00274E50">
                      <w:pPr>
                        <w:rPr>
                          <w:rFonts w:ascii="Times New Roman" w:hAnsi="Times New Roman" w:cs="Times New Roman"/>
                        </w:rPr>
                      </w:pPr>
                      <w:r>
                        <w:rPr>
                          <w:rFonts w:ascii="Times New Roman" w:hAnsi="Times New Roman" w:cs="Times New Roman"/>
                        </w:rPr>
                        <w:t xml:space="preserve">                                                                                             President Stephen  </w:t>
                      </w:r>
                    </w:p>
                    <w:p w14:paraId="7CEB9971" w14:textId="77777777" w:rsidR="00274E50" w:rsidRDefault="00274E50" w:rsidP="00274E50">
                      <w:pPr>
                        <w:rPr>
                          <w:rFonts w:ascii="Times New Roman" w:hAnsi="Times New Roman" w:cs="Times New Roman"/>
                        </w:rPr>
                      </w:pPr>
                    </w:p>
                    <w:p w14:paraId="27B88DDF" w14:textId="77777777" w:rsidR="00274E50" w:rsidRPr="00630469" w:rsidRDefault="00274E50" w:rsidP="002C38EC">
                      <w:pPr>
                        <w:rPr>
                          <w:rFonts w:ascii="Times New Roman" w:hAnsi="Times New Roman" w:cs="Times New Roman"/>
                        </w:rPr>
                      </w:pPr>
                    </w:p>
                    <w:p w14:paraId="3627A829" w14:textId="77777777" w:rsidR="002C38EC" w:rsidRPr="002C38EC" w:rsidRDefault="002C38EC" w:rsidP="002C38EC">
                      <w:pPr>
                        <w:rPr>
                          <w:rFonts w:ascii="Times New Roman" w:hAnsi="Times New Roman" w:cs="Times New Roman"/>
                          <w:sz w:val="22"/>
                          <w:szCs w:val="22"/>
                        </w:rPr>
                      </w:pPr>
                    </w:p>
                    <w:p w14:paraId="2C65905F" w14:textId="77777777" w:rsidR="002C38EC" w:rsidRDefault="002C38EC"/>
                  </w:txbxContent>
                </v:textbox>
              </v:shape>
            </w:pict>
          </mc:Fallback>
        </mc:AlternateContent>
      </w:r>
    </w:p>
    <w:p w14:paraId="65310E91" w14:textId="1FBCF63E" w:rsidR="000E3180" w:rsidRDefault="000E3180"/>
    <w:p w14:paraId="5905CA5A" w14:textId="33529076" w:rsidR="00093F71" w:rsidRDefault="00093F71"/>
    <w:p w14:paraId="3A4804AA" w14:textId="63D21408" w:rsidR="000E3180" w:rsidRDefault="000E3180"/>
    <w:p w14:paraId="0E0CD65B" w14:textId="1C72BAF4" w:rsidR="000E3180" w:rsidRDefault="000E3180"/>
    <w:p w14:paraId="0C1AB452" w14:textId="58F019B9" w:rsidR="000E3180" w:rsidRDefault="000E3180"/>
    <w:p w14:paraId="2B974AC2" w14:textId="296D66C9" w:rsidR="000E3180" w:rsidRDefault="000E3180"/>
    <w:p w14:paraId="5090B016" w14:textId="667FC96C" w:rsidR="000E3180" w:rsidRDefault="000E3180"/>
    <w:p w14:paraId="3768F131" w14:textId="33B7E241" w:rsidR="000E3180" w:rsidRDefault="000E3180"/>
    <w:p w14:paraId="3A6CB2C0" w14:textId="5EB46ED4" w:rsidR="000E3180" w:rsidRDefault="000E3180"/>
    <w:p w14:paraId="14DFE90C" w14:textId="313CC9F0" w:rsidR="000E3180" w:rsidRDefault="000E3180"/>
    <w:p w14:paraId="1FDEBA43" w14:textId="7804254A" w:rsidR="000E3180" w:rsidRPr="001C1D47" w:rsidRDefault="000E3180">
      <w:pPr>
        <w:rPr>
          <w:color w:val="FFFFFF" w:themeColor="background1"/>
          <w14:textFill>
            <w14:noFill/>
          </w14:textFill>
        </w:rPr>
      </w:pPr>
    </w:p>
    <w:p w14:paraId="0FB43F52" w14:textId="375B4994" w:rsidR="000E3180" w:rsidRDefault="000E3180"/>
    <w:p w14:paraId="1481772F" w14:textId="49F6096A" w:rsidR="000E3180" w:rsidRDefault="000E3180"/>
    <w:p w14:paraId="57A460A7" w14:textId="2BA24B35" w:rsidR="000E3180" w:rsidRDefault="000E3180"/>
    <w:p w14:paraId="61E9CEB5" w14:textId="0F499EB0" w:rsidR="000E3180" w:rsidRDefault="000E3180"/>
    <w:p w14:paraId="2BDB0AF4" w14:textId="3A482076" w:rsidR="00945952" w:rsidRDefault="00945952"/>
    <w:p w14:paraId="1A1C2B4E" w14:textId="2BD8D8D2" w:rsidR="000E3180" w:rsidRDefault="000E3180"/>
    <w:p w14:paraId="721DFCAA" w14:textId="78C537DD" w:rsidR="000E3180" w:rsidRDefault="000E3180"/>
    <w:p w14:paraId="6BD8A138" w14:textId="4BA21494" w:rsidR="000E3180" w:rsidRDefault="001A4C1C">
      <w:r>
        <w:t xml:space="preserve"> </w:t>
      </w:r>
    </w:p>
    <w:p w14:paraId="57CCBF63" w14:textId="3254CAD3" w:rsidR="000E3180" w:rsidRDefault="000E3180"/>
    <w:p w14:paraId="2ACDF0F0" w14:textId="35D72697" w:rsidR="000E3180" w:rsidRDefault="000E3180"/>
    <w:p w14:paraId="3D4BCEF5" w14:textId="29B95E03" w:rsidR="000E3180" w:rsidRDefault="000E3180"/>
    <w:p w14:paraId="2832C300" w14:textId="14D1FA66" w:rsidR="00C012EE" w:rsidRDefault="00C012EE">
      <w:r>
        <w:t xml:space="preserve">               </w:t>
      </w:r>
    </w:p>
    <w:p w14:paraId="1F7F63AD" w14:textId="7505AB8B" w:rsidR="00272D07" w:rsidRDefault="00272D07"/>
    <w:p w14:paraId="20E4413F" w14:textId="65707676" w:rsidR="000E3180" w:rsidRDefault="000E3180"/>
    <w:p w14:paraId="15855DC8" w14:textId="5DB75AD2" w:rsidR="00CA1ED5" w:rsidRDefault="00064A23">
      <w:pPr>
        <w:rPr>
          <w:rFonts w:ascii="Times New Roman" w:hAnsi="Times New Roman" w:cs="Times New Roman"/>
        </w:rPr>
      </w:pPr>
      <w:r>
        <w:rPr>
          <w:rFonts w:ascii="Times New Roman" w:hAnsi="Times New Roman" w:cs="Times New Roman"/>
        </w:rPr>
        <w:t xml:space="preserve">      </w:t>
      </w:r>
    </w:p>
    <w:p w14:paraId="5236A112" w14:textId="1ACF1FA7" w:rsidR="00272D07" w:rsidRDefault="00064A23">
      <w:pPr>
        <w:rPr>
          <w:rFonts w:ascii="Times New Roman" w:hAnsi="Times New Roman" w:cs="Times New Roman"/>
        </w:rPr>
      </w:pPr>
      <w:r>
        <w:rPr>
          <w:rFonts w:ascii="Times New Roman" w:hAnsi="Times New Roman" w:cs="Times New Roman"/>
        </w:rPr>
        <w:t xml:space="preserve"> </w:t>
      </w:r>
    </w:p>
    <w:p w14:paraId="42DF96A8" w14:textId="34912B48" w:rsidR="00272D07" w:rsidRDefault="00272D07">
      <w:pPr>
        <w:rPr>
          <w:rFonts w:ascii="Times New Roman" w:hAnsi="Times New Roman" w:cs="Times New Roman"/>
        </w:rPr>
      </w:pPr>
    </w:p>
    <w:p w14:paraId="0B9E8539" w14:textId="3164F40A" w:rsidR="000E3180" w:rsidRPr="00064A23" w:rsidRDefault="00064A23">
      <w:pPr>
        <w:rPr>
          <w:rFonts w:ascii="Times New Roman" w:hAnsi="Times New Roman" w:cs="Times New Roman"/>
        </w:rPr>
      </w:pPr>
      <w:r>
        <w:rPr>
          <w:rFonts w:ascii="Times New Roman" w:hAnsi="Times New Roman" w:cs="Times New Roman"/>
        </w:rPr>
        <w:t xml:space="preserve"> </w:t>
      </w:r>
      <w:r w:rsidR="00CA1ED5">
        <w:rPr>
          <w:rFonts w:ascii="Times New Roman" w:hAnsi="Times New Roman" w:cs="Times New Roman"/>
        </w:rPr>
        <w:t xml:space="preserve"> </w:t>
      </w:r>
      <w:r>
        <w:rPr>
          <w:rFonts w:ascii="Times New Roman" w:hAnsi="Times New Roman" w:cs="Times New Roman"/>
        </w:rPr>
        <w:t xml:space="preserve">               </w:t>
      </w:r>
      <w:r w:rsidR="00D36B5B">
        <w:rPr>
          <w:rFonts w:ascii="Times New Roman" w:hAnsi="Times New Roman" w:cs="Times New Roman"/>
        </w:rPr>
        <w:t xml:space="preserve"> </w:t>
      </w:r>
    </w:p>
    <w:p w14:paraId="7BB80EF7" w14:textId="068640FF" w:rsidR="000E3180" w:rsidRDefault="000E3180"/>
    <w:p w14:paraId="62A0A0CF" w14:textId="50145C09" w:rsidR="000E3180" w:rsidRDefault="000E3180"/>
    <w:p w14:paraId="64DA02D8" w14:textId="3AFC2145" w:rsidR="000E3180" w:rsidRDefault="000E3180"/>
    <w:p w14:paraId="5447522B" w14:textId="1920360A" w:rsidR="000E3180" w:rsidRDefault="000E3180"/>
    <w:p w14:paraId="512DB1A2" w14:textId="7F418A0A" w:rsidR="000E3180" w:rsidRDefault="000E3180"/>
    <w:p w14:paraId="00A65FD9" w14:textId="056BF2DC" w:rsidR="000E3180" w:rsidRDefault="000E3180"/>
    <w:p w14:paraId="6A90A0BD" w14:textId="6ED55264" w:rsidR="000E3180" w:rsidRDefault="000E3180"/>
    <w:p w14:paraId="180169D7" w14:textId="7096DE70" w:rsidR="000E3180" w:rsidRDefault="000E3180"/>
    <w:p w14:paraId="0FE7FFE6" w14:textId="603F91A5" w:rsidR="00D36B5B" w:rsidRDefault="00D36B5B"/>
    <w:p w14:paraId="7FD4C7E5" w14:textId="3E6EC714" w:rsidR="00D36B5B" w:rsidRDefault="00184031">
      <w:r>
        <w:rPr>
          <w:noProof/>
        </w:rPr>
        <w:drawing>
          <wp:anchor distT="0" distB="0" distL="114300" distR="114300" simplePos="0" relativeHeight="252234752" behindDoc="0" locked="0" layoutInCell="1" allowOverlap="1" wp14:anchorId="046EE8CF" wp14:editId="10EDF17C">
            <wp:simplePos x="0" y="0"/>
            <wp:positionH relativeFrom="column">
              <wp:posOffset>102964</wp:posOffset>
            </wp:positionH>
            <wp:positionV relativeFrom="paragraph">
              <wp:posOffset>186055</wp:posOffset>
            </wp:positionV>
            <wp:extent cx="1472400" cy="1370855"/>
            <wp:effectExtent l="0" t="0" r="1270" b="1270"/>
            <wp:wrapNone/>
            <wp:docPr id="253293092" name="Picture 137" descr="A group of candles with a cand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3092" name="Picture 137" descr="A group of candles with a candle in the cen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472400" cy="1370855"/>
                    </a:xfrm>
                    <a:prstGeom prst="rect">
                      <a:avLst/>
                    </a:prstGeom>
                  </pic:spPr>
                </pic:pic>
              </a:graphicData>
            </a:graphic>
            <wp14:sizeRelH relativeFrom="margin">
              <wp14:pctWidth>0</wp14:pctWidth>
            </wp14:sizeRelH>
          </wp:anchor>
        </w:drawing>
      </w:r>
    </w:p>
    <w:p w14:paraId="6F9B3D05" w14:textId="6ABA7464" w:rsidR="00D36B5B" w:rsidRDefault="00E62B0F">
      <w:r>
        <w:rPr>
          <w:noProof/>
        </w:rPr>
        <w:drawing>
          <wp:anchor distT="0" distB="0" distL="114300" distR="114300" simplePos="0" relativeHeight="252235776" behindDoc="0" locked="0" layoutInCell="1" allowOverlap="1" wp14:anchorId="19D33D50" wp14:editId="38B250E9">
            <wp:simplePos x="0" y="0"/>
            <wp:positionH relativeFrom="column">
              <wp:posOffset>1696720</wp:posOffset>
            </wp:positionH>
            <wp:positionV relativeFrom="paragraph">
              <wp:posOffset>49530</wp:posOffset>
            </wp:positionV>
            <wp:extent cx="3485515" cy="1210355"/>
            <wp:effectExtent l="0" t="0" r="0" b="0"/>
            <wp:wrapNone/>
            <wp:docPr id="811371085" name="Picture 142" descr="Merry Christmas Banne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Banner Vector Art, Icons, and Graphics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5515" cy="12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31">
        <w:rPr>
          <w:noProof/>
        </w:rPr>
        <w:drawing>
          <wp:anchor distT="0" distB="0" distL="114300" distR="114300" simplePos="0" relativeHeight="252233728" behindDoc="0" locked="0" layoutInCell="1" allowOverlap="1" wp14:anchorId="2FC68485" wp14:editId="61AE7B4A">
            <wp:simplePos x="0" y="0"/>
            <wp:positionH relativeFrom="column">
              <wp:posOffset>5263711</wp:posOffset>
            </wp:positionH>
            <wp:positionV relativeFrom="paragraph">
              <wp:posOffset>72390</wp:posOffset>
            </wp:positionV>
            <wp:extent cx="1270800" cy="1180800"/>
            <wp:effectExtent l="0" t="0" r="0" b="635"/>
            <wp:wrapNone/>
            <wp:docPr id="82963025" name="Picture 138" descr="A drawing of a holly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025" name="Picture 138" descr="A drawing of a holly branc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270800" cy="1180800"/>
                    </a:xfrm>
                    <a:prstGeom prst="rect">
                      <a:avLst/>
                    </a:prstGeom>
                  </pic:spPr>
                </pic:pic>
              </a:graphicData>
            </a:graphic>
            <wp14:sizeRelH relativeFrom="margin">
              <wp14:pctWidth>0</wp14:pctWidth>
            </wp14:sizeRelH>
            <wp14:sizeRelV relativeFrom="margin">
              <wp14:pctHeight>0</wp14:pctHeight>
            </wp14:sizeRelV>
          </wp:anchor>
        </w:drawing>
      </w:r>
    </w:p>
    <w:p w14:paraId="36507AFB" w14:textId="462A1D39" w:rsidR="00D36B5B" w:rsidRDefault="00E62B0F">
      <w:r>
        <w:fldChar w:fldCharType="begin"/>
      </w:r>
      <w:r>
        <w:instrText xml:space="preserve"> INCLUDEPICTURE "https://static.vecteezy.com/system/resources/thumbnails/013/946/395/small/merry-christmas-greeting-card-banner-template-background-vector.jpg" \* MERGEFORMATINET </w:instrText>
      </w:r>
      <w:r>
        <w:fldChar w:fldCharType="separate"/>
      </w:r>
      <w:r>
        <w:fldChar w:fldCharType="end"/>
      </w:r>
    </w:p>
    <w:p w14:paraId="0CA57B81" w14:textId="56BEF621" w:rsidR="00D36B5B" w:rsidRDefault="00D36B5B"/>
    <w:p w14:paraId="63A8AB40" w14:textId="34D398D5" w:rsidR="000E3180" w:rsidRDefault="000E3180"/>
    <w:p w14:paraId="25620939" w14:textId="6459F936" w:rsidR="000E3180" w:rsidRDefault="000E3180"/>
    <w:p w14:paraId="0D18B72B" w14:textId="3FDF7811" w:rsidR="000E3180" w:rsidRDefault="000E3180"/>
    <w:p w14:paraId="3E763601" w14:textId="297C0BC0" w:rsidR="0002585B" w:rsidRDefault="0002585B"/>
    <w:p w14:paraId="37C4C2A8" w14:textId="2C1F3636" w:rsidR="00D13B62" w:rsidRDefault="00D811FF">
      <w:r>
        <w:rPr>
          <w:noProof/>
        </w:rPr>
        <w:lastRenderedPageBreak/>
        <mc:AlternateContent>
          <mc:Choice Requires="wps">
            <w:drawing>
              <wp:anchor distT="0" distB="0" distL="114300" distR="114300" simplePos="0" relativeHeight="252196864" behindDoc="0" locked="0" layoutInCell="1" allowOverlap="1" wp14:anchorId="0F6E87CD" wp14:editId="10B28B5A">
                <wp:simplePos x="0" y="0"/>
                <wp:positionH relativeFrom="column">
                  <wp:posOffset>223520</wp:posOffset>
                </wp:positionH>
                <wp:positionV relativeFrom="paragraph">
                  <wp:posOffset>-36195</wp:posOffset>
                </wp:positionV>
                <wp:extent cx="6258560" cy="3566160"/>
                <wp:effectExtent l="0" t="0" r="15240" b="15240"/>
                <wp:wrapNone/>
                <wp:docPr id="49868829" name="Text Box 115"/>
                <wp:cNvGraphicFramePr/>
                <a:graphic xmlns:a="http://schemas.openxmlformats.org/drawingml/2006/main">
                  <a:graphicData uri="http://schemas.microsoft.com/office/word/2010/wordprocessingShape">
                    <wps:wsp>
                      <wps:cNvSpPr txBox="1"/>
                      <wps:spPr>
                        <a:xfrm>
                          <a:off x="0" y="0"/>
                          <a:ext cx="6258560" cy="3566160"/>
                        </a:xfrm>
                        <a:prstGeom prst="rect">
                          <a:avLst/>
                        </a:prstGeom>
                        <a:noFill/>
                        <a:ln w="6350">
                          <a:solidFill>
                            <a:prstClr val="black"/>
                          </a:solidFill>
                        </a:ln>
                      </wps:spPr>
                      <wps:txbx>
                        <w:txbxContent>
                          <w:p w14:paraId="60139B4E" w14:textId="77777777" w:rsidR="00184031" w:rsidRDefault="005B5A84">
                            <w:pPr>
                              <w:rPr>
                                <w:rStyle w:val="q-box"/>
                              </w:rPr>
                            </w:pPr>
                            <w:r>
                              <w:rPr>
                                <w:rStyle w:val="q-box"/>
                              </w:rPr>
                              <w:t xml:space="preserve">Three guys died and went up to heaven. St. Peter is at the gate a d tells them that this is a busy time of the year and you </w:t>
                            </w:r>
                            <w:r w:rsidR="00184031">
                              <w:rPr>
                                <w:rStyle w:val="q-box"/>
                              </w:rPr>
                              <w:t>must</w:t>
                            </w:r>
                            <w:r>
                              <w:rPr>
                                <w:rStyle w:val="q-box"/>
                              </w:rPr>
                              <w:t xml:space="preserve"> bring something Christmassy to be let in.</w:t>
                            </w:r>
                          </w:p>
                          <w:p w14:paraId="12F33FBF" w14:textId="77777777" w:rsidR="00184031" w:rsidRDefault="00184031">
                            <w:pPr>
                              <w:rPr>
                                <w:rStyle w:val="q-box"/>
                              </w:rPr>
                            </w:pPr>
                            <w:r>
                              <w:rPr>
                                <w:rStyle w:val="q-box"/>
                              </w:rPr>
                              <w:t>So,</w:t>
                            </w:r>
                            <w:r w:rsidR="005B5A84">
                              <w:rPr>
                                <w:rStyle w:val="q-box"/>
                              </w:rPr>
                              <w:t xml:space="preserve"> the first guy digs in his pocket, finds a set of keys and dangles them in front of St. Peter who </w:t>
                            </w:r>
                            <w:r>
                              <w:rPr>
                                <w:rStyle w:val="q-box"/>
                              </w:rPr>
                              <w:t>says,</w:t>
                            </w:r>
                            <w:r w:rsidR="005B5A84">
                              <w:rPr>
                                <w:rStyle w:val="q-box"/>
                              </w:rPr>
                              <w:t xml:space="preserve"> </w:t>
                            </w:r>
                            <w:r>
                              <w:rPr>
                                <w:rStyle w:val="q-box"/>
                              </w:rPr>
                              <w:t>“you</w:t>
                            </w:r>
                            <w:r w:rsidR="005B5A84">
                              <w:rPr>
                                <w:rStyle w:val="q-box"/>
                              </w:rPr>
                              <w:t xml:space="preserve"> mean those </w:t>
                            </w:r>
                            <w:r>
                              <w:rPr>
                                <w:rStyle w:val="q-box"/>
                              </w:rPr>
                              <w:t>are</w:t>
                            </w:r>
                            <w:r w:rsidR="005B5A84">
                              <w:rPr>
                                <w:rStyle w:val="q-box"/>
                              </w:rPr>
                              <w:t xml:space="preserve"> Christmas bells”. </w:t>
                            </w:r>
                            <w:r>
                              <w:rPr>
                                <w:rStyle w:val="q-box"/>
                              </w:rPr>
                              <w:t>Of course,</w:t>
                            </w:r>
                            <w:r w:rsidR="005B5A84">
                              <w:rPr>
                                <w:rStyle w:val="q-box"/>
                              </w:rPr>
                              <w:t xml:space="preserve"> the guy says and Peter tells him to go ahead in. </w:t>
                            </w:r>
                          </w:p>
                          <w:p w14:paraId="58178D52" w14:textId="130AA8E1" w:rsidR="00184031" w:rsidRDefault="005B5A84">
                            <w:pPr>
                              <w:rPr>
                                <w:rStyle w:val="q-box"/>
                              </w:rPr>
                            </w:pPr>
                            <w:r>
                              <w:rPr>
                                <w:rStyle w:val="q-box"/>
                              </w:rPr>
                              <w:t xml:space="preserve">The second guy digs in his pockets and finds a lighter which he flicks. </w:t>
                            </w:r>
                            <w:r w:rsidR="00184031">
                              <w:rPr>
                                <w:rStyle w:val="q-box"/>
                              </w:rPr>
                              <w:t>“You</w:t>
                            </w:r>
                            <w:r>
                              <w:rPr>
                                <w:rStyle w:val="q-box"/>
                              </w:rPr>
                              <w:t xml:space="preserve"> mean Christmas lights” Peter says and tells him to go ahead. </w:t>
                            </w:r>
                          </w:p>
                          <w:p w14:paraId="330154B5" w14:textId="181E9F61" w:rsidR="00184031" w:rsidRDefault="005B5A84">
                            <w:pPr>
                              <w:rPr>
                                <w:rStyle w:val="q-box"/>
                              </w:rPr>
                            </w:pPr>
                            <w:r>
                              <w:rPr>
                                <w:rStyle w:val="q-box"/>
                              </w:rPr>
                              <w:t xml:space="preserve">The third guy desperately digs in his pocket and finally pulls out a pair of </w:t>
                            </w:r>
                            <w:r w:rsidR="00184031">
                              <w:rPr>
                                <w:rStyle w:val="q-box"/>
                              </w:rPr>
                              <w:t>women’s</w:t>
                            </w:r>
                            <w:r>
                              <w:rPr>
                                <w:rStyle w:val="q-box"/>
                              </w:rPr>
                              <w:t xml:space="preserve"> panties. </w:t>
                            </w:r>
                            <w:r w:rsidR="00184031">
                              <w:rPr>
                                <w:rStyle w:val="q-box"/>
                              </w:rPr>
                              <w:t xml:space="preserve">     “What</w:t>
                            </w:r>
                            <w:r>
                              <w:rPr>
                                <w:rStyle w:val="q-box"/>
                              </w:rPr>
                              <w:t xml:space="preserve"> on earth does this have to do with Christmas” Peter asks.</w:t>
                            </w:r>
                          </w:p>
                          <w:p w14:paraId="7C39EC6E" w14:textId="030E2FAA" w:rsidR="002C38EC" w:rsidRDefault="005B5A84">
                            <w:pPr>
                              <w:rPr>
                                <w:rStyle w:val="q-box"/>
                              </w:rPr>
                            </w:pPr>
                            <w:r>
                              <w:rPr>
                                <w:rStyle w:val="q-box"/>
                              </w:rPr>
                              <w:t xml:space="preserve"> “Oh” he </w:t>
                            </w:r>
                            <w:r w:rsidR="00184031">
                              <w:rPr>
                                <w:rStyle w:val="q-box"/>
                              </w:rPr>
                              <w:t>says,</w:t>
                            </w:r>
                            <w:r>
                              <w:rPr>
                                <w:rStyle w:val="q-box"/>
                              </w:rPr>
                              <w:t xml:space="preserve"> “they are Carols”.</w:t>
                            </w:r>
                          </w:p>
                          <w:p w14:paraId="16223EBD" w14:textId="77777777" w:rsidR="00184031" w:rsidRDefault="00184031">
                            <w:pPr>
                              <w:rPr>
                                <w:rStyle w:val="q-box"/>
                              </w:rPr>
                            </w:pPr>
                          </w:p>
                          <w:p w14:paraId="5DB165DE" w14:textId="77777777" w:rsidR="00184031" w:rsidRDefault="00184031">
                            <w:pPr>
                              <w:rPr>
                                <w:rStyle w:val="q-box"/>
                              </w:rPr>
                            </w:pPr>
                          </w:p>
                          <w:p w14:paraId="7C745624" w14:textId="738ED64F" w:rsidR="00184031" w:rsidRPr="00184031" w:rsidRDefault="00184031">
                            <w:r w:rsidRPr="00184031">
                              <w:t>A guy bought his wife a beautiful diamond ring for Christmas.</w:t>
                            </w:r>
                            <w:r w:rsidRPr="00184031">
                              <w:br/>
                            </w:r>
                            <w:r w:rsidRPr="00184031">
                              <w:br/>
                              <w:t>After hearing about this extravagant gift, a friend of his said, "I thought she wanted one of those sporty four-wheel-drive vehicles."</w:t>
                            </w:r>
                            <w:r w:rsidRPr="00184031">
                              <w:br/>
                            </w:r>
                            <w:r w:rsidRPr="00184031">
                              <w:br/>
                              <w:t>"She did," he replied. "But where was I going to find a fake J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E87CD" id="Text Box 115" o:spid="_x0000_s1047" type="#_x0000_t202" style="position:absolute;margin-left:17.6pt;margin-top:-2.85pt;width:492.8pt;height:280.8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" filled="f" strokeweight=".5pt">
                <v:textbox>
                  <w:txbxContent>
                    <w:p w14:paraId="60139B4E" w14:textId="77777777" w:rsidR="00184031" w:rsidRDefault="005B5A84">
                      <w:pPr>
                        <w:rPr>
                          <w:rStyle w:val="q-box"/>
                        </w:rPr>
                      </w:pPr>
                      <w:r>
                        <w:rPr>
                          <w:rStyle w:val="q-box"/>
                        </w:rPr>
                        <w:t xml:space="preserve">Three guys died and went up to heaven. St. Peter is at the gate a d tells them that this is a busy time of the year and you </w:t>
                      </w:r>
                      <w:r w:rsidR="00184031">
                        <w:rPr>
                          <w:rStyle w:val="q-box"/>
                        </w:rPr>
                        <w:t>must</w:t>
                      </w:r>
                      <w:r>
                        <w:rPr>
                          <w:rStyle w:val="q-box"/>
                        </w:rPr>
                        <w:t xml:space="preserve"> bring something Christmassy to be let in.</w:t>
                      </w:r>
                    </w:p>
                    <w:p w14:paraId="12F33FBF" w14:textId="77777777" w:rsidR="00184031" w:rsidRDefault="00184031">
                      <w:pPr>
                        <w:rPr>
                          <w:rStyle w:val="q-box"/>
                        </w:rPr>
                      </w:pPr>
                      <w:r>
                        <w:rPr>
                          <w:rStyle w:val="q-box"/>
                        </w:rPr>
                        <w:t>So,</w:t>
                      </w:r>
                      <w:r w:rsidR="005B5A84">
                        <w:rPr>
                          <w:rStyle w:val="q-box"/>
                        </w:rPr>
                        <w:t xml:space="preserve"> the first guy digs in his pocket, finds a set of keys and dangles them in front of St. Peter who </w:t>
                      </w:r>
                      <w:r>
                        <w:rPr>
                          <w:rStyle w:val="q-box"/>
                        </w:rPr>
                        <w:t>says,</w:t>
                      </w:r>
                      <w:r w:rsidR="005B5A84">
                        <w:rPr>
                          <w:rStyle w:val="q-box"/>
                        </w:rPr>
                        <w:t xml:space="preserve"> </w:t>
                      </w:r>
                      <w:r>
                        <w:rPr>
                          <w:rStyle w:val="q-box"/>
                        </w:rPr>
                        <w:t>“you</w:t>
                      </w:r>
                      <w:r w:rsidR="005B5A84">
                        <w:rPr>
                          <w:rStyle w:val="q-box"/>
                        </w:rPr>
                        <w:t xml:space="preserve"> mean those </w:t>
                      </w:r>
                      <w:r>
                        <w:rPr>
                          <w:rStyle w:val="q-box"/>
                        </w:rPr>
                        <w:t>are</w:t>
                      </w:r>
                      <w:r w:rsidR="005B5A84">
                        <w:rPr>
                          <w:rStyle w:val="q-box"/>
                        </w:rPr>
                        <w:t xml:space="preserve"> Christmas bells”. </w:t>
                      </w:r>
                      <w:r>
                        <w:rPr>
                          <w:rStyle w:val="q-box"/>
                        </w:rPr>
                        <w:t>Of course,</w:t>
                      </w:r>
                      <w:r w:rsidR="005B5A84">
                        <w:rPr>
                          <w:rStyle w:val="q-box"/>
                        </w:rPr>
                        <w:t xml:space="preserve"> the guy says and Peter tells him to go ahead in. </w:t>
                      </w:r>
                    </w:p>
                    <w:p w14:paraId="58178D52" w14:textId="130AA8E1" w:rsidR="00184031" w:rsidRDefault="005B5A84">
                      <w:pPr>
                        <w:rPr>
                          <w:rStyle w:val="q-box"/>
                        </w:rPr>
                      </w:pPr>
                      <w:r>
                        <w:rPr>
                          <w:rStyle w:val="q-box"/>
                        </w:rPr>
                        <w:t xml:space="preserve">The second guy digs in his pockets and finds a lighter which he flicks. </w:t>
                      </w:r>
                      <w:r w:rsidR="00184031">
                        <w:rPr>
                          <w:rStyle w:val="q-box"/>
                        </w:rPr>
                        <w:t>“You</w:t>
                      </w:r>
                      <w:r>
                        <w:rPr>
                          <w:rStyle w:val="q-box"/>
                        </w:rPr>
                        <w:t xml:space="preserve"> mean Christmas lights” Peter says and tells him to go ahead. </w:t>
                      </w:r>
                    </w:p>
                    <w:p w14:paraId="330154B5" w14:textId="181E9F61" w:rsidR="00184031" w:rsidRDefault="005B5A84">
                      <w:pPr>
                        <w:rPr>
                          <w:rStyle w:val="q-box"/>
                        </w:rPr>
                      </w:pPr>
                      <w:r>
                        <w:rPr>
                          <w:rStyle w:val="q-box"/>
                        </w:rPr>
                        <w:t xml:space="preserve">The third guy desperately digs in his pocket and finally pulls out a pair of </w:t>
                      </w:r>
                      <w:r w:rsidR="00184031">
                        <w:rPr>
                          <w:rStyle w:val="q-box"/>
                        </w:rPr>
                        <w:t>women’s</w:t>
                      </w:r>
                      <w:r>
                        <w:rPr>
                          <w:rStyle w:val="q-box"/>
                        </w:rPr>
                        <w:t xml:space="preserve"> panties. </w:t>
                      </w:r>
                      <w:r w:rsidR="00184031">
                        <w:rPr>
                          <w:rStyle w:val="q-box"/>
                        </w:rPr>
                        <w:t xml:space="preserve">     “What</w:t>
                      </w:r>
                      <w:r>
                        <w:rPr>
                          <w:rStyle w:val="q-box"/>
                        </w:rPr>
                        <w:t xml:space="preserve"> on earth does this have to do with Christmas” Peter asks.</w:t>
                      </w:r>
                    </w:p>
                    <w:p w14:paraId="7C39EC6E" w14:textId="030E2FAA" w:rsidR="002C38EC" w:rsidRDefault="005B5A84">
                      <w:pPr>
                        <w:rPr>
                          <w:rStyle w:val="q-box"/>
                        </w:rPr>
                      </w:pPr>
                      <w:r>
                        <w:rPr>
                          <w:rStyle w:val="q-box"/>
                        </w:rPr>
                        <w:t xml:space="preserve"> “Oh” he </w:t>
                      </w:r>
                      <w:r w:rsidR="00184031">
                        <w:rPr>
                          <w:rStyle w:val="q-box"/>
                        </w:rPr>
                        <w:t>says,</w:t>
                      </w:r>
                      <w:r>
                        <w:rPr>
                          <w:rStyle w:val="q-box"/>
                        </w:rPr>
                        <w:t xml:space="preserve"> “they are Carols”.</w:t>
                      </w:r>
                    </w:p>
                    <w:p w14:paraId="16223EBD" w14:textId="77777777" w:rsidR="00184031" w:rsidRDefault="00184031">
                      <w:pPr>
                        <w:rPr>
                          <w:rStyle w:val="q-box"/>
                        </w:rPr>
                      </w:pPr>
                    </w:p>
                    <w:p w14:paraId="5DB165DE" w14:textId="77777777" w:rsidR="00184031" w:rsidRDefault="00184031">
                      <w:pPr>
                        <w:rPr>
                          <w:rStyle w:val="q-box"/>
                        </w:rPr>
                      </w:pPr>
                    </w:p>
                    <w:p w14:paraId="7C745624" w14:textId="738ED64F" w:rsidR="00184031" w:rsidRPr="00184031" w:rsidRDefault="00184031">
                      <w:r w:rsidRPr="00184031">
                        <w:t>A guy bought his wife a beautiful diamond ring for Christmas.</w:t>
                      </w:r>
                      <w:r w:rsidRPr="00184031">
                        <w:br/>
                      </w:r>
                      <w:r w:rsidRPr="00184031">
                        <w:br/>
                        <w:t>After hearing about this extravagant gift, a friend of his said, "I thought she wanted one of those sporty four-wheel-drive vehicles."</w:t>
                      </w:r>
                      <w:r w:rsidRPr="00184031">
                        <w:br/>
                      </w:r>
                      <w:r w:rsidRPr="00184031">
                        <w:br/>
                        <w:t>"She did," he replied. "But where was I going to find a fake Jeep?"</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4055223D" wp14:editId="480C999D">
                <wp:simplePos x="0" y="0"/>
                <wp:positionH relativeFrom="column">
                  <wp:posOffset>0</wp:posOffset>
                </wp:positionH>
                <wp:positionV relativeFrom="paragraph">
                  <wp:posOffset>-208915</wp:posOffset>
                </wp:positionV>
                <wp:extent cx="6664960" cy="3850640"/>
                <wp:effectExtent l="0" t="0" r="15240" b="10160"/>
                <wp:wrapNone/>
                <wp:docPr id="355548253" name="Text Box 104"/>
                <wp:cNvGraphicFramePr/>
                <a:graphic xmlns:a="http://schemas.openxmlformats.org/drawingml/2006/main">
                  <a:graphicData uri="http://schemas.microsoft.com/office/word/2010/wordprocessingShape">
                    <wps:wsp>
                      <wps:cNvSpPr txBox="1"/>
                      <wps:spPr>
                        <a:xfrm>
                          <a:off x="0" y="0"/>
                          <a:ext cx="6664960" cy="3850640"/>
                        </a:xfrm>
                        <a:prstGeom prst="rect">
                          <a:avLst/>
                        </a:prstGeom>
                        <a:noFill/>
                        <a:ln w="6350">
                          <a:solidFill>
                            <a:prstClr val="black"/>
                          </a:solidFill>
                        </a:ln>
                      </wps:spPr>
                      <wps:txbx>
                        <w:txbxContent>
                          <w:p w14:paraId="38DF09DD" w14:textId="77777777" w:rsidR="00440827" w:rsidRPr="00630469" w:rsidRDefault="00440827" w:rsidP="00440827">
                            <w:pPr>
                              <w:rPr>
                                <w:rFonts w:ascii="Times New Roman" w:hAnsi="Times New Roman" w:cs="Times New Roman"/>
                              </w:rPr>
                            </w:pPr>
                          </w:p>
                          <w:p w14:paraId="6FF21234" w14:textId="77777777" w:rsidR="00D13B62" w:rsidRDefault="00D1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5223D" id="Text Box 104" o:spid="_x0000_s1048" type="#_x0000_t202" style="position:absolute;margin-left:0;margin-top:-16.45pt;width:524.8pt;height:303.2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" filled="f" strokeweight=".5pt">
                <v:textbox>
                  <w:txbxContent>
                    <w:p w14:paraId="38DF09DD" w14:textId="77777777" w:rsidR="00440827" w:rsidRPr="00630469" w:rsidRDefault="00440827" w:rsidP="00440827">
                      <w:pPr>
                        <w:rPr>
                          <w:rFonts w:ascii="Times New Roman" w:hAnsi="Times New Roman" w:cs="Times New Roman"/>
                        </w:rPr>
                      </w:pPr>
                    </w:p>
                    <w:p w14:paraId="6FF21234" w14:textId="77777777" w:rsidR="00D13B62" w:rsidRDefault="00D13B62"/>
                  </w:txbxContent>
                </v:textbox>
              </v:shape>
            </w:pict>
          </mc:Fallback>
        </mc:AlternateContent>
      </w:r>
    </w:p>
    <w:p w14:paraId="67EEF8CD" w14:textId="109FC0A4" w:rsidR="00D13B62" w:rsidRDefault="00D13B62"/>
    <w:p w14:paraId="05B85E0B" w14:textId="111CAFB1" w:rsidR="00D13B62" w:rsidRDefault="00D13B62"/>
    <w:p w14:paraId="4D00DEA6" w14:textId="424EF90D" w:rsidR="00D13B62" w:rsidRDefault="00D13B62"/>
    <w:p w14:paraId="4AF1D464" w14:textId="77777777" w:rsidR="00D13B62" w:rsidRDefault="00D13B62"/>
    <w:p w14:paraId="25349FD4" w14:textId="21CF5862" w:rsidR="00D13B62" w:rsidRDefault="00D13B62"/>
    <w:p w14:paraId="45B11819" w14:textId="77777777" w:rsidR="00D13B62" w:rsidRDefault="00D13B62"/>
    <w:p w14:paraId="47D5A506" w14:textId="686EDB40" w:rsidR="00D13B62" w:rsidRDefault="00D13B62"/>
    <w:p w14:paraId="36891993" w14:textId="7029DAB3" w:rsidR="00D13B62" w:rsidRDefault="00D13B62"/>
    <w:p w14:paraId="53B78067" w14:textId="038FE3B8" w:rsidR="00D13B62" w:rsidRDefault="00D13B62"/>
    <w:p w14:paraId="5C9B7114" w14:textId="77777777" w:rsidR="00D13B62" w:rsidRDefault="00D13B62"/>
    <w:p w14:paraId="11BAE8E6" w14:textId="249A9B12" w:rsidR="00D13B62" w:rsidRDefault="00D13B62"/>
    <w:p w14:paraId="7BAF162E" w14:textId="552069F6" w:rsidR="00D13B62" w:rsidRDefault="00D13B62"/>
    <w:p w14:paraId="2DCD0A35" w14:textId="563DC7C2" w:rsidR="00D13B62" w:rsidRDefault="00D13B62"/>
    <w:p w14:paraId="50564EF9" w14:textId="77777777" w:rsidR="00D13B62" w:rsidRDefault="00D13B62"/>
    <w:p w14:paraId="6CFD88BC" w14:textId="77CBE27B" w:rsidR="00D13B62" w:rsidRDefault="00D13B62"/>
    <w:p w14:paraId="4B9980E7" w14:textId="0FBD225C" w:rsidR="00D13B62" w:rsidRDefault="00D13B62"/>
    <w:p w14:paraId="369EB912" w14:textId="202154EE" w:rsidR="00D13B62" w:rsidRDefault="00D13B62"/>
    <w:p w14:paraId="56645BEB" w14:textId="6DD6239B" w:rsidR="00D13B62" w:rsidRDefault="00D13B62"/>
    <w:p w14:paraId="70E02B36" w14:textId="66821292" w:rsidR="00D13B62" w:rsidRDefault="00D13B62"/>
    <w:p w14:paraId="43A51A37" w14:textId="7FD6E73E" w:rsidR="00D13B62" w:rsidRDefault="00287ADA">
      <w:r>
        <w:rPr>
          <w:noProof/>
        </w:rPr>
        <mc:AlternateContent>
          <mc:Choice Requires="wps">
            <w:drawing>
              <wp:anchor distT="0" distB="0" distL="114300" distR="114300" simplePos="0" relativeHeight="252016640" behindDoc="1" locked="0" layoutInCell="1" allowOverlap="1" wp14:anchorId="60D91D86" wp14:editId="1AFC8EF0">
                <wp:simplePos x="0" y="0"/>
                <wp:positionH relativeFrom="column">
                  <wp:posOffset>-60960</wp:posOffset>
                </wp:positionH>
                <wp:positionV relativeFrom="paragraph">
                  <wp:posOffset>63500</wp:posOffset>
                </wp:positionV>
                <wp:extent cx="6756400" cy="5557520"/>
                <wp:effectExtent l="0" t="0" r="12700" b="17780"/>
                <wp:wrapNone/>
                <wp:docPr id="714612368" name="Text Box 27"/>
                <wp:cNvGraphicFramePr/>
                <a:graphic xmlns:a="http://schemas.openxmlformats.org/drawingml/2006/main">
                  <a:graphicData uri="http://schemas.microsoft.com/office/word/2010/wordprocessingShape">
                    <wps:wsp>
                      <wps:cNvSpPr txBox="1"/>
                      <wps:spPr>
                        <a:xfrm>
                          <a:off x="0" y="0"/>
                          <a:ext cx="6756400" cy="5557520"/>
                        </a:xfrm>
                        <a:prstGeom prst="rect">
                          <a:avLst/>
                        </a:prstGeom>
                        <a:solidFill>
                          <a:schemeClr val="accent4">
                            <a:lumMod val="20000"/>
                            <a:lumOff val="80000"/>
                            <a:alpha val="30000"/>
                          </a:schemeClr>
                        </a:solidFill>
                        <a:ln w="15875">
                          <a:solidFill>
                            <a:schemeClr val="accent4">
                              <a:lumMod val="75000"/>
                            </a:schemeClr>
                          </a:solidFill>
                        </a:ln>
                      </wps:spPr>
                      <wps:txbx>
                        <w:txbxContent>
                          <w:p w14:paraId="538920B2" w14:textId="1DFBD2F7" w:rsidR="00272D07"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272D07">
                              <w:rPr>
                                <w:rFonts w:ascii="Times New Roman" w:eastAsia="Times New Roman" w:hAnsi="Times New Roman" w:cs="Times New Roman"/>
                                <w:kern w:val="0"/>
                                <w:lang w:eastAsia="en-GB"/>
                                <w14:ligatures w14:val="none"/>
                              </w:rPr>
                              <w:t xml:space="preserve">                               </w:t>
                            </w:r>
                          </w:p>
                          <w:p w14:paraId="5D787E6E" w14:textId="60D91416" w:rsidR="00C012EE" w:rsidRPr="00C012EE" w:rsidRDefault="00272D07" w:rsidP="00C012EE">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 xml:space="preserve">                                           </w:t>
                            </w:r>
                          </w:p>
                          <w:p w14:paraId="2EFD6080" w14:textId="71C9A41A" w:rsidR="00C012EE"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4B61276A" w14:textId="77777777" w:rsidR="00C012EE" w:rsidRDefault="00C012EE" w:rsidP="00C012EE">
                            <w:pPr>
                              <w:rPr>
                                <w:rFonts w:ascii="Times New Roman" w:eastAsia="Times New Roman" w:hAnsi="Times New Roman" w:cs="Times New Roman"/>
                                <w:kern w:val="0"/>
                                <w:lang w:eastAsia="en-GB"/>
                                <w14:ligatures w14:val="none"/>
                              </w:rPr>
                            </w:pPr>
                          </w:p>
                          <w:p w14:paraId="67E8A75B" w14:textId="77777777" w:rsidR="00945952" w:rsidRPr="00710DC7" w:rsidRDefault="00945952" w:rsidP="00945952">
                            <w:pPr>
                              <w:rPr>
                                <w:rFonts w:ascii="Times New Roman" w:eastAsia="Times New Roman" w:hAnsi="Times New Roman" w:cs="Times New Roman"/>
                                <w:sz w:val="16"/>
                                <w:szCs w:val="16"/>
                                <w:lang w:val="en-US"/>
                              </w:rPr>
                            </w:pPr>
                          </w:p>
                          <w:p w14:paraId="65BEBC39" w14:textId="1DDCD241" w:rsidR="00945952" w:rsidRPr="00EA69BD" w:rsidRDefault="0039393F" w:rsidP="00945952">
                            <w:pPr>
                              <w:rPr>
                                <w:rFonts w:ascii="Times New Roman" w:hAnsi="Times New Roman" w:cs="Times New Roman"/>
                                <w:bCs/>
                                <w:sz w:val="22"/>
                                <w:szCs w:val="22"/>
                              </w:rPr>
                            </w:pPr>
                            <w:r>
                              <w:rPr>
                                <w:rFonts w:ascii="Times New Roman" w:eastAsia="Times New Roman" w:hAnsi="Times New Roman" w:cs="Times New Roman"/>
                                <w:sz w:val="22"/>
                                <w:szCs w:val="22"/>
                                <w:lang w:val="en-US"/>
                              </w:rPr>
                              <w:t xml:space="preserve"> </w:t>
                            </w:r>
                          </w:p>
                          <w:p w14:paraId="482CA029" w14:textId="206EEE35" w:rsidR="00C012EE" w:rsidRDefault="00C012EE" w:rsidP="00C012EE">
                            <w:r>
                              <w:rPr>
                                <w:rFonts w:ascii="TimesNewRomanPSMT" w:hAnsi="TimesNewRomanPSMT"/>
                                <w:color w:val="000000"/>
                                <w:sz w:val="27"/>
                                <w:szCs w:val="27"/>
                              </w:rPr>
                              <w:t xml:space="preserve">                                                                                                           </w:t>
                            </w:r>
                          </w:p>
                          <w:p w14:paraId="2EDDE867" w14:textId="6590499F" w:rsidR="000730A3" w:rsidRPr="000730A3" w:rsidRDefault="000730A3" w:rsidP="000730A3">
                            <w:pPr>
                              <w:spacing w:before="100" w:beforeAutospacing="1" w:after="100" w:afterAutospacing="1"/>
                              <w:rPr>
                                <w:rFonts w:ascii="Times New Roman" w:eastAsia="Times New Roman" w:hAnsi="Times New Roman" w:cs="Times New Roman"/>
                                <w:kern w:val="0"/>
                                <w:lang w:eastAsia="en-GB"/>
                                <w14:ligatures w14:val="none"/>
                              </w:rPr>
                            </w:pPr>
                          </w:p>
                          <w:p w14:paraId="4E23E4A0" w14:textId="77777777" w:rsidR="000730A3" w:rsidRPr="00CA1ED5" w:rsidRDefault="000730A3" w:rsidP="000730A3">
                            <w:pPr>
                              <w:rPr>
                                <w:rFonts w:ascii="Times New Roman" w:eastAsia="Times New Roman" w:hAnsi="Times New Roman" w:cs="Times New Roman"/>
                                <w:kern w:val="0"/>
                                <w:lang w:eastAsia="en-GB"/>
                                <w14:ligatures w14:val="none"/>
                              </w:rPr>
                            </w:pPr>
                          </w:p>
                          <w:p w14:paraId="7AD91B9E" w14:textId="77777777" w:rsidR="00CA1ED5" w:rsidRPr="00CA1ED5" w:rsidRDefault="00CA1ED5" w:rsidP="00CA1ED5">
                            <w:pPr>
                              <w:spacing w:before="100" w:beforeAutospacing="1" w:after="100" w:afterAutospacing="1"/>
                              <w:rPr>
                                <w:rFonts w:ascii="Times New Roman" w:eastAsia="Times New Roman" w:hAnsi="Times New Roman" w:cs="Times New Roman"/>
                                <w:kern w:val="0"/>
                                <w:lang w:eastAsia="en-GB"/>
                                <w14:ligatures w14:val="none"/>
                              </w:rPr>
                            </w:pPr>
                          </w:p>
                          <w:p w14:paraId="1972E41E" w14:textId="151121D8" w:rsidR="005B00B9" w:rsidRPr="00D9245F" w:rsidRDefault="005B00B9" w:rsidP="000F4307"/>
                          <w:p w14:paraId="4747ACBD" w14:textId="77777777" w:rsidR="005B00B9" w:rsidRPr="005B00B9" w:rsidRDefault="005B00B9" w:rsidP="005B00B9">
                            <w:pPr>
                              <w:pStyle w:val="NormalWeb"/>
                              <w:rPr>
                                <w:rFonts w:asciiTheme="minorHAnsi" w:hAnsiTheme="minorHAnsi"/>
                                <w:sz w:val="24"/>
                                <w:szCs w:val="24"/>
                              </w:rPr>
                            </w:pPr>
                          </w:p>
                          <w:p w14:paraId="4C71501C" w14:textId="77777777" w:rsidR="005B00B9" w:rsidRDefault="005B00B9" w:rsidP="007677B4"/>
                          <w:p w14:paraId="6914C69B" w14:textId="77777777" w:rsidR="009B3FD8" w:rsidRPr="009B3FD8" w:rsidRDefault="009B3FD8" w:rsidP="007677B4"/>
                          <w:p w14:paraId="6613BA45" w14:textId="77777777" w:rsidR="009B3FD8" w:rsidRPr="00223DF3" w:rsidRDefault="009B3FD8" w:rsidP="007677B4">
                            <w:pPr>
                              <w:rPr>
                                <w:sz w:val="26"/>
                                <w:szCs w:val="26"/>
                              </w:rPr>
                            </w:pPr>
                          </w:p>
                          <w:p w14:paraId="76BA8B0C" w14:textId="45CD6B25" w:rsidR="00552B05" w:rsidRPr="00815370" w:rsidRDefault="00552B05" w:rsidP="00552B05">
                            <w:pPr>
                              <w:rPr>
                                <w:rFonts w:ascii="Times New Roman" w:eastAsia="Times New Roman" w:hAnsi="Times New Roman" w:cs="Times New Roman"/>
                                <w:color w:val="000000"/>
                                <w:kern w:val="0"/>
                                <w:lang w:eastAsia="en-GB"/>
                                <w14:ligatures w14:val="none"/>
                              </w:rPr>
                            </w:pPr>
                          </w:p>
                          <w:p w14:paraId="64BD8829" w14:textId="06A80095" w:rsidR="00976553" w:rsidRPr="0073438D" w:rsidRDefault="00552B05" w:rsidP="00592A1E">
                            <w:pPr>
                              <w:rPr>
                                <w:sz w:val="32"/>
                                <w:szCs w:val="32"/>
                              </w:rPr>
                            </w:pPr>
                            <w:r>
                              <w:rPr>
                                <w:rFonts w:ascii="Times New Roman" w:hAnsi="Times New Roman" w:cs="Times New Roman"/>
                                <w:sz w:val="22"/>
                                <w:szCs w:val="22"/>
                              </w:rPr>
                              <w:t xml:space="preserve"> </w:t>
                            </w:r>
                            <w:r w:rsidR="00592A1E">
                              <w:rPr>
                                <w:rFonts w:ascii="Times New Roman" w:hAnsi="Times New Roman" w:cs="Times New Roman"/>
                              </w:rPr>
                              <w:t xml:space="preserve"> </w:t>
                            </w:r>
                          </w:p>
                          <w:p w14:paraId="6D753E26" w14:textId="561D817B" w:rsidR="00552B05" w:rsidRPr="004006B8" w:rsidRDefault="00552B05" w:rsidP="00552B05">
                            <w:pPr>
                              <w:rPr>
                                <w:rFonts w:ascii="Times New Roman" w:hAnsi="Times New Roman" w:cs="Times New Roman"/>
                                <w:sz w:val="22"/>
                                <w:szCs w:val="22"/>
                              </w:rPr>
                            </w:pPr>
                          </w:p>
                          <w:p w14:paraId="16FD9053" w14:textId="1907DAC8"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561C1187" w14:textId="5D60E985"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1A8944B1" w14:textId="69EB7C5D" w:rsidR="00552B05" w:rsidRPr="0002585B" w:rsidRDefault="00976553" w:rsidP="00552B05">
                            <w:pPr>
                              <w:rPr>
                                <w:rFonts w:ascii="Times New Roman" w:hAnsi="Times New Roman" w:cs="Times New Roman"/>
                                <w:sz w:val="22"/>
                                <w:szCs w:val="22"/>
                              </w:rPr>
                            </w:pPr>
                            <w:r>
                              <w:rPr>
                                <w:rFonts w:ascii="Times New Roman" w:hAnsi="Times New Roman" w:cs="Times New Roman"/>
                                <w:sz w:val="22"/>
                                <w:szCs w:val="22"/>
                              </w:rPr>
                              <w:t xml:space="preserve"> </w:t>
                            </w:r>
                          </w:p>
                          <w:p w14:paraId="1F1D017C" w14:textId="77777777" w:rsidR="00552B05" w:rsidRPr="004006B8" w:rsidRDefault="00552B05" w:rsidP="00552B05">
                            <w:pPr>
                              <w:rPr>
                                <w:rFonts w:ascii="Times New Roman" w:hAnsi="Times New Roman" w:cs="Times New Roman"/>
                                <w:sz w:val="22"/>
                                <w:szCs w:val="22"/>
                              </w:rPr>
                            </w:pPr>
                          </w:p>
                          <w:p w14:paraId="36CEBAF4" w14:textId="77777777" w:rsidR="00552B05" w:rsidRPr="004006B8" w:rsidRDefault="00552B05" w:rsidP="00552B05">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33E6F25E" w14:textId="77777777" w:rsidR="00552B05" w:rsidRPr="004006B8" w:rsidRDefault="00552B05" w:rsidP="00552B05">
                            <w:pPr>
                              <w:pStyle w:val="ListParagraph"/>
                              <w:rPr>
                                <w:rFonts w:ascii="Times New Roman" w:hAnsi="Times New Roman" w:cs="Times New Roman"/>
                                <w:sz w:val="22"/>
                                <w:szCs w:val="22"/>
                              </w:rPr>
                            </w:pPr>
                          </w:p>
                          <w:p w14:paraId="3DECBDD1" w14:textId="77777777" w:rsidR="00552B05" w:rsidRPr="004006B8" w:rsidRDefault="00552B05" w:rsidP="00552B05">
                            <w:pPr>
                              <w:rPr>
                                <w:rFonts w:ascii="Times New Roman" w:hAnsi="Times New Roman" w:cs="Times New Roman"/>
                                <w:sz w:val="21"/>
                                <w:szCs w:val="21"/>
                              </w:rPr>
                            </w:pPr>
                          </w:p>
                          <w:p w14:paraId="3E3AC135" w14:textId="77777777" w:rsidR="00552B05" w:rsidRPr="00343503" w:rsidRDefault="00552B05" w:rsidP="00552B05">
                            <w:pPr>
                              <w:pStyle w:val="ListParagraph"/>
                              <w:rPr>
                                <w:rFonts w:ascii="Times New Roman" w:hAnsi="Times New Roman" w:cs="Times New Roman"/>
                              </w:rPr>
                            </w:pPr>
                          </w:p>
                          <w:p w14:paraId="6F12F6A0" w14:textId="77777777" w:rsidR="00552B05" w:rsidRPr="00343503" w:rsidRDefault="00552B05" w:rsidP="00552B05">
                            <w:pPr>
                              <w:pStyle w:val="ListParagraph"/>
                              <w:rPr>
                                <w:rFonts w:ascii="Times New Roman" w:hAnsi="Times New Roman" w:cs="Times New Roman"/>
                              </w:rPr>
                            </w:pPr>
                          </w:p>
                          <w:p w14:paraId="458C594D" w14:textId="77777777" w:rsidR="00552B05" w:rsidRPr="00C916BA" w:rsidRDefault="00552B05" w:rsidP="00552B05">
                            <w:pPr>
                              <w:pStyle w:val="ListParagraph"/>
                              <w:rPr>
                                <w:sz w:val="20"/>
                                <w:szCs w:val="20"/>
                              </w:rPr>
                            </w:pPr>
                          </w:p>
                          <w:p w14:paraId="344ABE82" w14:textId="77777777" w:rsidR="00552B05" w:rsidRDefault="00552B05" w:rsidP="00552B05">
                            <w:pPr>
                              <w:pStyle w:val="ListParagraph"/>
                              <w:rPr>
                                <w:sz w:val="32"/>
                                <w:szCs w:val="32"/>
                              </w:rPr>
                            </w:pPr>
                            <w:r>
                              <w:rPr>
                                <w:sz w:val="32"/>
                                <w:szCs w:val="32"/>
                              </w:rPr>
                              <w:br/>
                            </w:r>
                          </w:p>
                          <w:p w14:paraId="327B4B68" w14:textId="77777777" w:rsidR="00552B05" w:rsidRPr="00C916BA" w:rsidRDefault="00552B05" w:rsidP="00552B05">
                            <w:pPr>
                              <w:pStyle w:val="ListParagraph"/>
                              <w:rPr>
                                <w:sz w:val="32"/>
                                <w:szCs w:val="32"/>
                              </w:rPr>
                            </w:pPr>
                          </w:p>
                          <w:p w14:paraId="3F08A7E1" w14:textId="77777777" w:rsidR="00552B05" w:rsidRPr="00815370" w:rsidRDefault="00552B05" w:rsidP="00552B05">
                            <w:pPr>
                              <w:rPr>
                                <w:rFonts w:ascii="Times New Roman" w:eastAsia="Times New Roman" w:hAnsi="Times New Roman" w:cs="Times New Roman"/>
                                <w:color w:val="000000"/>
                                <w:kern w:val="0"/>
                                <w:lang w:eastAsia="en-GB"/>
                                <w14:ligatures w14:val="none"/>
                              </w:rPr>
                            </w:pPr>
                          </w:p>
                          <w:p w14:paraId="4A1D2713" w14:textId="77777777" w:rsidR="00552B05" w:rsidRPr="00815370" w:rsidRDefault="00552B05" w:rsidP="00552B05">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5B70D08D" w14:textId="77777777" w:rsidR="00552B05" w:rsidRDefault="00552B05" w:rsidP="00552B05">
                            <w:pPr>
                              <w:rPr>
                                <w:rFonts w:ascii="Times New Roman" w:hAnsi="Times New Roman" w:cs="Times New Roman"/>
                              </w:rPr>
                            </w:pPr>
                          </w:p>
                          <w:p w14:paraId="11FDAA76" w14:textId="77777777" w:rsidR="00552B05" w:rsidRDefault="00552B05" w:rsidP="00552B05">
                            <w:pPr>
                              <w:rPr>
                                <w:rFonts w:ascii="Times New Roman" w:hAnsi="Times New Roman" w:cs="Times New Roman"/>
                              </w:rPr>
                            </w:pPr>
                            <w:r>
                              <w:rPr>
                                <w:rFonts w:ascii="Times New Roman" w:hAnsi="Times New Roman" w:cs="Times New Roman"/>
                              </w:rPr>
                              <w:t xml:space="preserve"> </w:t>
                            </w:r>
                          </w:p>
                          <w:p w14:paraId="4B81204C" w14:textId="77777777" w:rsidR="00552B05" w:rsidRPr="00CF4995" w:rsidRDefault="00552B05" w:rsidP="00552B05">
                            <w:pPr>
                              <w:rPr>
                                <w:rFonts w:ascii="Times New Roman" w:hAnsi="Times New Roman" w:cs="Times New Roman"/>
                              </w:rPr>
                            </w:pPr>
                            <w:r>
                              <w:rPr>
                                <w:rFonts w:ascii="Times New Roman" w:hAnsi="Times New Roman" w:cs="Times New Roman"/>
                              </w:rPr>
                              <w:t xml:space="preserve"> </w:t>
                            </w:r>
                          </w:p>
                          <w:p w14:paraId="33C0DCA0" w14:textId="77777777" w:rsidR="00552B05" w:rsidRPr="004A4B03" w:rsidRDefault="00552B05" w:rsidP="00552B05">
                            <w:pPr>
                              <w:pStyle w:val="ListParagraph"/>
                              <w:rPr>
                                <w:rFonts w:ascii="Times New Roman" w:hAnsi="Times New Roman" w:cs="Times New Roman"/>
                              </w:rPr>
                            </w:pPr>
                          </w:p>
                          <w:p w14:paraId="08DCB7E0" w14:textId="77777777" w:rsidR="00552B05" w:rsidRPr="004A4B03" w:rsidRDefault="00552B05" w:rsidP="00552B05">
                            <w:pPr>
                              <w:pStyle w:val="ListParagraph"/>
                              <w:rPr>
                                <w:rFonts w:ascii="Times New Roman" w:hAnsi="Times New Roman" w:cs="Times New Roman"/>
                              </w:rPr>
                            </w:pPr>
                          </w:p>
                          <w:p w14:paraId="1686C65F" w14:textId="77777777" w:rsidR="00552B05" w:rsidRPr="004A4B03" w:rsidRDefault="00552B05" w:rsidP="00552B05">
                            <w:pPr>
                              <w:pStyle w:val="ListParagraph"/>
                              <w:ind w:left="0"/>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1D86" id="_x0000_s1049" type="#_x0000_t202" style="position:absolute;margin-left:-4.8pt;margin-top:5pt;width:532pt;height:437.6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" fillcolor="#caedfb [663]" strokecolor="#0b769f [2407]" strokeweight="1.25pt">
                <v:fill opacity="19789f"/>
                <v:textbox>
                  <w:txbxContent>
                    <w:p w14:paraId="538920B2" w14:textId="1DFBD2F7" w:rsidR="00272D07"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272D07">
                        <w:rPr>
                          <w:rFonts w:ascii="Times New Roman" w:eastAsia="Times New Roman" w:hAnsi="Times New Roman" w:cs="Times New Roman"/>
                          <w:kern w:val="0"/>
                          <w:lang w:eastAsia="en-GB"/>
                          <w14:ligatures w14:val="none"/>
                        </w:rPr>
                        <w:t xml:space="preserve">                               </w:t>
                      </w:r>
                    </w:p>
                    <w:p w14:paraId="5D787E6E" w14:textId="60D91416" w:rsidR="00C012EE" w:rsidRPr="00C012EE" w:rsidRDefault="00272D07" w:rsidP="00C012EE">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 xml:space="preserve">                                           </w:t>
                      </w:r>
                    </w:p>
                    <w:p w14:paraId="2EFD6080" w14:textId="71C9A41A" w:rsidR="00C012EE" w:rsidRDefault="00C012EE" w:rsidP="00C012E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4B61276A" w14:textId="77777777" w:rsidR="00C012EE" w:rsidRDefault="00C012EE" w:rsidP="00C012EE">
                      <w:pPr>
                        <w:rPr>
                          <w:rFonts w:ascii="Times New Roman" w:eastAsia="Times New Roman" w:hAnsi="Times New Roman" w:cs="Times New Roman"/>
                          <w:kern w:val="0"/>
                          <w:lang w:eastAsia="en-GB"/>
                          <w14:ligatures w14:val="none"/>
                        </w:rPr>
                      </w:pPr>
                    </w:p>
                    <w:p w14:paraId="67E8A75B" w14:textId="77777777" w:rsidR="00945952" w:rsidRPr="00710DC7" w:rsidRDefault="00945952" w:rsidP="00945952">
                      <w:pPr>
                        <w:rPr>
                          <w:rFonts w:ascii="Times New Roman" w:eastAsia="Times New Roman" w:hAnsi="Times New Roman" w:cs="Times New Roman"/>
                          <w:sz w:val="16"/>
                          <w:szCs w:val="16"/>
                          <w:lang w:val="en-US"/>
                        </w:rPr>
                      </w:pPr>
                    </w:p>
                    <w:p w14:paraId="65BEBC39" w14:textId="1DDCD241" w:rsidR="00945952" w:rsidRPr="00EA69BD" w:rsidRDefault="0039393F" w:rsidP="00945952">
                      <w:pPr>
                        <w:rPr>
                          <w:rFonts w:ascii="Times New Roman" w:hAnsi="Times New Roman" w:cs="Times New Roman"/>
                          <w:bCs/>
                          <w:sz w:val="22"/>
                          <w:szCs w:val="22"/>
                        </w:rPr>
                      </w:pPr>
                      <w:r>
                        <w:rPr>
                          <w:rFonts w:ascii="Times New Roman" w:eastAsia="Times New Roman" w:hAnsi="Times New Roman" w:cs="Times New Roman"/>
                          <w:sz w:val="22"/>
                          <w:szCs w:val="22"/>
                          <w:lang w:val="en-US"/>
                        </w:rPr>
                        <w:t xml:space="preserve"> </w:t>
                      </w:r>
                    </w:p>
                    <w:p w14:paraId="482CA029" w14:textId="206EEE35" w:rsidR="00C012EE" w:rsidRDefault="00C012EE" w:rsidP="00C012EE">
                      <w:r>
                        <w:rPr>
                          <w:rFonts w:ascii="TimesNewRomanPSMT" w:hAnsi="TimesNewRomanPSMT"/>
                          <w:color w:val="000000"/>
                          <w:sz w:val="27"/>
                          <w:szCs w:val="27"/>
                        </w:rPr>
                        <w:t xml:space="preserve">                                                                                                           </w:t>
                      </w:r>
                    </w:p>
                    <w:p w14:paraId="2EDDE867" w14:textId="6590499F" w:rsidR="000730A3" w:rsidRPr="000730A3" w:rsidRDefault="000730A3" w:rsidP="000730A3">
                      <w:pPr>
                        <w:spacing w:before="100" w:beforeAutospacing="1" w:after="100" w:afterAutospacing="1"/>
                        <w:rPr>
                          <w:rFonts w:ascii="Times New Roman" w:eastAsia="Times New Roman" w:hAnsi="Times New Roman" w:cs="Times New Roman"/>
                          <w:kern w:val="0"/>
                          <w:lang w:eastAsia="en-GB"/>
                          <w14:ligatures w14:val="none"/>
                        </w:rPr>
                      </w:pPr>
                    </w:p>
                    <w:p w14:paraId="4E23E4A0" w14:textId="77777777" w:rsidR="000730A3" w:rsidRPr="00CA1ED5" w:rsidRDefault="000730A3" w:rsidP="000730A3">
                      <w:pPr>
                        <w:rPr>
                          <w:rFonts w:ascii="Times New Roman" w:eastAsia="Times New Roman" w:hAnsi="Times New Roman" w:cs="Times New Roman"/>
                          <w:kern w:val="0"/>
                          <w:lang w:eastAsia="en-GB"/>
                          <w14:ligatures w14:val="none"/>
                        </w:rPr>
                      </w:pPr>
                    </w:p>
                    <w:p w14:paraId="7AD91B9E" w14:textId="77777777" w:rsidR="00CA1ED5" w:rsidRPr="00CA1ED5" w:rsidRDefault="00CA1ED5" w:rsidP="00CA1ED5">
                      <w:pPr>
                        <w:spacing w:before="100" w:beforeAutospacing="1" w:after="100" w:afterAutospacing="1"/>
                        <w:rPr>
                          <w:rFonts w:ascii="Times New Roman" w:eastAsia="Times New Roman" w:hAnsi="Times New Roman" w:cs="Times New Roman"/>
                          <w:kern w:val="0"/>
                          <w:lang w:eastAsia="en-GB"/>
                          <w14:ligatures w14:val="none"/>
                        </w:rPr>
                      </w:pPr>
                    </w:p>
                    <w:p w14:paraId="1972E41E" w14:textId="151121D8" w:rsidR="005B00B9" w:rsidRPr="00D9245F" w:rsidRDefault="005B00B9" w:rsidP="000F4307"/>
                    <w:p w14:paraId="4747ACBD" w14:textId="77777777" w:rsidR="005B00B9" w:rsidRPr="005B00B9" w:rsidRDefault="005B00B9" w:rsidP="005B00B9">
                      <w:pPr>
                        <w:pStyle w:val="NormalWeb"/>
                        <w:rPr>
                          <w:rFonts w:asciiTheme="minorHAnsi" w:hAnsiTheme="minorHAnsi"/>
                          <w:sz w:val="24"/>
                          <w:szCs w:val="24"/>
                        </w:rPr>
                      </w:pPr>
                    </w:p>
                    <w:p w14:paraId="4C71501C" w14:textId="77777777" w:rsidR="005B00B9" w:rsidRDefault="005B00B9" w:rsidP="007677B4"/>
                    <w:p w14:paraId="6914C69B" w14:textId="77777777" w:rsidR="009B3FD8" w:rsidRPr="009B3FD8" w:rsidRDefault="009B3FD8" w:rsidP="007677B4"/>
                    <w:p w14:paraId="6613BA45" w14:textId="77777777" w:rsidR="009B3FD8" w:rsidRPr="00223DF3" w:rsidRDefault="009B3FD8" w:rsidP="007677B4">
                      <w:pPr>
                        <w:rPr>
                          <w:sz w:val="26"/>
                          <w:szCs w:val="26"/>
                        </w:rPr>
                      </w:pPr>
                    </w:p>
                    <w:p w14:paraId="76BA8B0C" w14:textId="45CD6B25" w:rsidR="00552B05" w:rsidRPr="00815370" w:rsidRDefault="00552B05" w:rsidP="00552B05">
                      <w:pPr>
                        <w:rPr>
                          <w:rFonts w:ascii="Times New Roman" w:eastAsia="Times New Roman" w:hAnsi="Times New Roman" w:cs="Times New Roman"/>
                          <w:color w:val="000000"/>
                          <w:kern w:val="0"/>
                          <w:lang w:eastAsia="en-GB"/>
                          <w14:ligatures w14:val="none"/>
                        </w:rPr>
                      </w:pPr>
                    </w:p>
                    <w:p w14:paraId="64BD8829" w14:textId="06A80095" w:rsidR="00976553" w:rsidRPr="0073438D" w:rsidRDefault="00552B05" w:rsidP="00592A1E">
                      <w:pPr>
                        <w:rPr>
                          <w:sz w:val="32"/>
                          <w:szCs w:val="32"/>
                        </w:rPr>
                      </w:pPr>
                      <w:r>
                        <w:rPr>
                          <w:rFonts w:ascii="Times New Roman" w:hAnsi="Times New Roman" w:cs="Times New Roman"/>
                          <w:sz w:val="22"/>
                          <w:szCs w:val="22"/>
                        </w:rPr>
                        <w:t xml:space="preserve"> </w:t>
                      </w:r>
                      <w:r w:rsidR="00592A1E">
                        <w:rPr>
                          <w:rFonts w:ascii="Times New Roman" w:hAnsi="Times New Roman" w:cs="Times New Roman"/>
                        </w:rPr>
                        <w:t xml:space="preserve"> </w:t>
                      </w:r>
                    </w:p>
                    <w:p w14:paraId="6D753E26" w14:textId="561D817B" w:rsidR="00552B05" w:rsidRPr="004006B8" w:rsidRDefault="00552B05" w:rsidP="00552B05">
                      <w:pPr>
                        <w:rPr>
                          <w:rFonts w:ascii="Times New Roman" w:hAnsi="Times New Roman" w:cs="Times New Roman"/>
                          <w:sz w:val="22"/>
                          <w:szCs w:val="22"/>
                        </w:rPr>
                      </w:pPr>
                    </w:p>
                    <w:p w14:paraId="16FD9053" w14:textId="1907DAC8"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561C1187" w14:textId="5D60E985" w:rsidR="00552B05" w:rsidRPr="00552B05" w:rsidRDefault="00976553" w:rsidP="00552B05">
                      <w:pPr>
                        <w:rPr>
                          <w:rFonts w:ascii="Times New Roman" w:hAnsi="Times New Roman" w:cs="Times New Roman"/>
                        </w:rPr>
                      </w:pPr>
                      <w:r>
                        <w:rPr>
                          <w:rFonts w:ascii="Times New Roman" w:hAnsi="Times New Roman" w:cs="Times New Roman"/>
                        </w:rPr>
                        <w:t xml:space="preserve"> </w:t>
                      </w:r>
                    </w:p>
                    <w:p w14:paraId="1A8944B1" w14:textId="69EB7C5D" w:rsidR="00552B05" w:rsidRPr="0002585B" w:rsidRDefault="00976553" w:rsidP="00552B05">
                      <w:pPr>
                        <w:rPr>
                          <w:rFonts w:ascii="Times New Roman" w:hAnsi="Times New Roman" w:cs="Times New Roman"/>
                          <w:sz w:val="22"/>
                          <w:szCs w:val="22"/>
                        </w:rPr>
                      </w:pPr>
                      <w:r>
                        <w:rPr>
                          <w:rFonts w:ascii="Times New Roman" w:hAnsi="Times New Roman" w:cs="Times New Roman"/>
                          <w:sz w:val="22"/>
                          <w:szCs w:val="22"/>
                        </w:rPr>
                        <w:t xml:space="preserve"> </w:t>
                      </w:r>
                    </w:p>
                    <w:p w14:paraId="1F1D017C" w14:textId="77777777" w:rsidR="00552B05" w:rsidRPr="004006B8" w:rsidRDefault="00552B05" w:rsidP="00552B05">
                      <w:pPr>
                        <w:rPr>
                          <w:rFonts w:ascii="Times New Roman" w:hAnsi="Times New Roman" w:cs="Times New Roman"/>
                          <w:sz w:val="22"/>
                          <w:szCs w:val="22"/>
                        </w:rPr>
                      </w:pPr>
                    </w:p>
                    <w:p w14:paraId="36CEBAF4" w14:textId="77777777" w:rsidR="00552B05" w:rsidRPr="004006B8" w:rsidRDefault="00552B05" w:rsidP="00552B05">
                      <w:pPr>
                        <w:pStyle w:val="ListParagraph"/>
                        <w:rPr>
                          <w:rFonts w:ascii="Times New Roman" w:hAnsi="Times New Roman" w:cs="Times New Roman"/>
                          <w:sz w:val="22"/>
                          <w:szCs w:val="22"/>
                        </w:rPr>
                      </w:pPr>
                      <w:r>
                        <w:rPr>
                          <w:rFonts w:ascii="Times New Roman" w:hAnsi="Times New Roman" w:cs="Times New Roman"/>
                          <w:sz w:val="22"/>
                          <w:szCs w:val="22"/>
                        </w:rPr>
                        <w:t xml:space="preserve"> </w:t>
                      </w:r>
                    </w:p>
                    <w:p w14:paraId="33E6F25E" w14:textId="77777777" w:rsidR="00552B05" w:rsidRPr="004006B8" w:rsidRDefault="00552B05" w:rsidP="00552B05">
                      <w:pPr>
                        <w:pStyle w:val="ListParagraph"/>
                        <w:rPr>
                          <w:rFonts w:ascii="Times New Roman" w:hAnsi="Times New Roman" w:cs="Times New Roman"/>
                          <w:sz w:val="22"/>
                          <w:szCs w:val="22"/>
                        </w:rPr>
                      </w:pPr>
                    </w:p>
                    <w:p w14:paraId="3DECBDD1" w14:textId="77777777" w:rsidR="00552B05" w:rsidRPr="004006B8" w:rsidRDefault="00552B05" w:rsidP="00552B05">
                      <w:pPr>
                        <w:rPr>
                          <w:rFonts w:ascii="Times New Roman" w:hAnsi="Times New Roman" w:cs="Times New Roman"/>
                          <w:sz w:val="21"/>
                          <w:szCs w:val="21"/>
                        </w:rPr>
                      </w:pPr>
                    </w:p>
                    <w:p w14:paraId="3E3AC135" w14:textId="77777777" w:rsidR="00552B05" w:rsidRPr="00343503" w:rsidRDefault="00552B05" w:rsidP="00552B05">
                      <w:pPr>
                        <w:pStyle w:val="ListParagraph"/>
                        <w:rPr>
                          <w:rFonts w:ascii="Times New Roman" w:hAnsi="Times New Roman" w:cs="Times New Roman"/>
                        </w:rPr>
                      </w:pPr>
                    </w:p>
                    <w:p w14:paraId="6F12F6A0" w14:textId="77777777" w:rsidR="00552B05" w:rsidRPr="00343503" w:rsidRDefault="00552B05" w:rsidP="00552B05">
                      <w:pPr>
                        <w:pStyle w:val="ListParagraph"/>
                        <w:rPr>
                          <w:rFonts w:ascii="Times New Roman" w:hAnsi="Times New Roman" w:cs="Times New Roman"/>
                        </w:rPr>
                      </w:pPr>
                    </w:p>
                    <w:p w14:paraId="458C594D" w14:textId="77777777" w:rsidR="00552B05" w:rsidRPr="00C916BA" w:rsidRDefault="00552B05" w:rsidP="00552B05">
                      <w:pPr>
                        <w:pStyle w:val="ListParagraph"/>
                        <w:rPr>
                          <w:sz w:val="20"/>
                          <w:szCs w:val="20"/>
                        </w:rPr>
                      </w:pPr>
                    </w:p>
                    <w:p w14:paraId="344ABE82" w14:textId="77777777" w:rsidR="00552B05" w:rsidRDefault="00552B05" w:rsidP="00552B05">
                      <w:pPr>
                        <w:pStyle w:val="ListParagraph"/>
                        <w:rPr>
                          <w:sz w:val="32"/>
                          <w:szCs w:val="32"/>
                        </w:rPr>
                      </w:pPr>
                      <w:r>
                        <w:rPr>
                          <w:sz w:val="32"/>
                          <w:szCs w:val="32"/>
                        </w:rPr>
                        <w:br/>
                      </w:r>
                    </w:p>
                    <w:p w14:paraId="327B4B68" w14:textId="77777777" w:rsidR="00552B05" w:rsidRPr="00C916BA" w:rsidRDefault="00552B05" w:rsidP="00552B05">
                      <w:pPr>
                        <w:pStyle w:val="ListParagraph"/>
                        <w:rPr>
                          <w:sz w:val="32"/>
                          <w:szCs w:val="32"/>
                        </w:rPr>
                      </w:pPr>
                    </w:p>
                    <w:p w14:paraId="3F08A7E1" w14:textId="77777777" w:rsidR="00552B05" w:rsidRPr="00815370" w:rsidRDefault="00552B05" w:rsidP="00552B05">
                      <w:pPr>
                        <w:rPr>
                          <w:rFonts w:ascii="Times New Roman" w:eastAsia="Times New Roman" w:hAnsi="Times New Roman" w:cs="Times New Roman"/>
                          <w:color w:val="000000"/>
                          <w:kern w:val="0"/>
                          <w:lang w:eastAsia="en-GB"/>
                          <w14:ligatures w14:val="none"/>
                        </w:rPr>
                      </w:pPr>
                    </w:p>
                    <w:p w14:paraId="4A1D2713" w14:textId="77777777" w:rsidR="00552B05" w:rsidRPr="00815370" w:rsidRDefault="00552B05" w:rsidP="00552B05">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 </w:t>
                      </w:r>
                    </w:p>
                    <w:p w14:paraId="5B70D08D" w14:textId="77777777" w:rsidR="00552B05" w:rsidRDefault="00552B05" w:rsidP="00552B05">
                      <w:pPr>
                        <w:rPr>
                          <w:rFonts w:ascii="Times New Roman" w:hAnsi="Times New Roman" w:cs="Times New Roman"/>
                        </w:rPr>
                      </w:pPr>
                    </w:p>
                    <w:p w14:paraId="11FDAA76" w14:textId="77777777" w:rsidR="00552B05" w:rsidRDefault="00552B05" w:rsidP="00552B05">
                      <w:pPr>
                        <w:rPr>
                          <w:rFonts w:ascii="Times New Roman" w:hAnsi="Times New Roman" w:cs="Times New Roman"/>
                        </w:rPr>
                      </w:pPr>
                      <w:r>
                        <w:rPr>
                          <w:rFonts w:ascii="Times New Roman" w:hAnsi="Times New Roman" w:cs="Times New Roman"/>
                        </w:rPr>
                        <w:t xml:space="preserve"> </w:t>
                      </w:r>
                    </w:p>
                    <w:p w14:paraId="4B81204C" w14:textId="77777777" w:rsidR="00552B05" w:rsidRPr="00CF4995" w:rsidRDefault="00552B05" w:rsidP="00552B05">
                      <w:pPr>
                        <w:rPr>
                          <w:rFonts w:ascii="Times New Roman" w:hAnsi="Times New Roman" w:cs="Times New Roman"/>
                        </w:rPr>
                      </w:pPr>
                      <w:r>
                        <w:rPr>
                          <w:rFonts w:ascii="Times New Roman" w:hAnsi="Times New Roman" w:cs="Times New Roman"/>
                        </w:rPr>
                        <w:t xml:space="preserve"> </w:t>
                      </w:r>
                    </w:p>
                    <w:p w14:paraId="33C0DCA0" w14:textId="77777777" w:rsidR="00552B05" w:rsidRPr="004A4B03" w:rsidRDefault="00552B05" w:rsidP="00552B05">
                      <w:pPr>
                        <w:pStyle w:val="ListParagraph"/>
                        <w:rPr>
                          <w:rFonts w:ascii="Times New Roman" w:hAnsi="Times New Roman" w:cs="Times New Roman"/>
                        </w:rPr>
                      </w:pPr>
                    </w:p>
                    <w:p w14:paraId="08DCB7E0" w14:textId="77777777" w:rsidR="00552B05" w:rsidRPr="004A4B03" w:rsidRDefault="00552B05" w:rsidP="00552B05">
                      <w:pPr>
                        <w:pStyle w:val="ListParagraph"/>
                        <w:rPr>
                          <w:rFonts w:ascii="Times New Roman" w:hAnsi="Times New Roman" w:cs="Times New Roman"/>
                        </w:rPr>
                      </w:pPr>
                    </w:p>
                    <w:p w14:paraId="1686C65F" w14:textId="77777777" w:rsidR="00552B05" w:rsidRPr="004A4B03" w:rsidRDefault="00552B05" w:rsidP="00552B05">
                      <w:pPr>
                        <w:pStyle w:val="ListParagraph"/>
                        <w:ind w:left="0"/>
                        <w:rPr>
                          <w:rFonts w:ascii="Times New Roman" w:hAnsi="Times New Roman" w:cs="Times New Roman"/>
                        </w:rPr>
                      </w:pPr>
                      <w:r>
                        <w:rPr>
                          <w:rFonts w:ascii="Times New Roman" w:hAnsi="Times New Roman" w:cs="Times New Roman"/>
                        </w:rPr>
                        <w:t xml:space="preserve"> </w:t>
                      </w:r>
                    </w:p>
                  </w:txbxContent>
                </v:textbox>
              </v:shape>
            </w:pict>
          </mc:Fallback>
        </mc:AlternateContent>
      </w:r>
    </w:p>
    <w:p w14:paraId="7935B8EA" w14:textId="40126613" w:rsidR="00D13B62" w:rsidRDefault="00287ADA">
      <w:r>
        <w:rPr>
          <w:b/>
          <w:bCs/>
          <w:noProof/>
        </w:rPr>
        <w:drawing>
          <wp:anchor distT="0" distB="0" distL="114300" distR="114300" simplePos="0" relativeHeight="252101632" behindDoc="0" locked="0" layoutInCell="1" allowOverlap="1" wp14:anchorId="3D5EC565" wp14:editId="0DBA0EB5">
            <wp:simplePos x="0" y="0"/>
            <wp:positionH relativeFrom="column">
              <wp:posOffset>5646784</wp:posOffset>
            </wp:positionH>
            <wp:positionV relativeFrom="paragraph">
              <wp:posOffset>67945</wp:posOffset>
            </wp:positionV>
            <wp:extent cx="835660" cy="898281"/>
            <wp:effectExtent l="38100" t="38100" r="40640" b="41910"/>
            <wp:wrapNone/>
            <wp:docPr id="849949231" name="Picture 85"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5648" name="Picture 85" descr="A person wearing glasses and a blue shirt&#10;&#10;AI-generated content may be incorrect."/>
                    <pic:cNvPicPr>
                      <a:picLocks noChangeAspect="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835660" cy="898281"/>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3680" behindDoc="0" locked="0" layoutInCell="1" allowOverlap="1" wp14:anchorId="21EAB2DC" wp14:editId="725F56BC">
            <wp:simplePos x="0" y="0"/>
            <wp:positionH relativeFrom="column">
              <wp:posOffset>132080</wp:posOffset>
            </wp:positionH>
            <wp:positionV relativeFrom="paragraph">
              <wp:posOffset>71120</wp:posOffset>
            </wp:positionV>
            <wp:extent cx="1087120" cy="551815"/>
            <wp:effectExtent l="0" t="0" r="5080" b="0"/>
            <wp:wrapNone/>
            <wp:docPr id="989013301" name="Picture 225" descr="A blue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3301" name="Picture 225" descr="A blue and white rectangular sign&#10;&#10;AI-generated content may be incorrect."/>
                    <pic:cNvPicPr/>
                  </pic:nvPicPr>
                  <pic:blipFill rotWithShape="1">
                    <a:blip r:embed="rId26">
                      <a:extLst>
                        <a:ext uri="{28A0092B-C50C-407E-A947-70E740481C1C}">
                          <a14:useLocalDpi xmlns:a14="http://schemas.microsoft.com/office/drawing/2010/main" val="0"/>
                        </a:ext>
                      </a:extLst>
                    </a:blip>
                    <a:srcRect l="9013" t="29184" r="8154" b="28755"/>
                    <a:stretch>
                      <a:fillRect/>
                    </a:stretch>
                  </pic:blipFill>
                  <pic:spPr bwMode="auto">
                    <a:xfrm>
                      <a:off x="0" y="0"/>
                      <a:ext cx="108712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4DD17" w14:textId="0A62B366" w:rsidR="00D13B62" w:rsidRDefault="00287ADA">
      <w:r>
        <w:rPr>
          <w:noProof/>
        </w:rPr>
        <mc:AlternateContent>
          <mc:Choice Requires="wps">
            <w:drawing>
              <wp:anchor distT="0" distB="0" distL="114300" distR="114300" simplePos="0" relativeHeight="252149760" behindDoc="0" locked="0" layoutInCell="1" allowOverlap="1" wp14:anchorId="0F02294E" wp14:editId="69E973BD">
                <wp:simplePos x="0" y="0"/>
                <wp:positionH relativeFrom="column">
                  <wp:posOffset>2204720</wp:posOffset>
                </wp:positionH>
                <wp:positionV relativeFrom="paragraph">
                  <wp:posOffset>128270</wp:posOffset>
                </wp:positionV>
                <wp:extent cx="2580640" cy="314960"/>
                <wp:effectExtent l="0" t="0" r="10160" b="15240"/>
                <wp:wrapNone/>
                <wp:docPr id="1476692738" name="Text Box 77"/>
                <wp:cNvGraphicFramePr/>
                <a:graphic xmlns:a="http://schemas.openxmlformats.org/drawingml/2006/main">
                  <a:graphicData uri="http://schemas.microsoft.com/office/word/2010/wordprocessingShape">
                    <wps:wsp>
                      <wps:cNvSpPr txBox="1"/>
                      <wps:spPr>
                        <a:xfrm>
                          <a:off x="0" y="0"/>
                          <a:ext cx="2580640" cy="314960"/>
                        </a:xfrm>
                        <a:prstGeom prst="rect">
                          <a:avLst/>
                        </a:prstGeom>
                        <a:solidFill>
                          <a:schemeClr val="tx2">
                            <a:lumMod val="10000"/>
                            <a:lumOff val="90000"/>
                          </a:schemeClr>
                        </a:solidFill>
                        <a:ln w="12700">
                          <a:solidFill>
                            <a:srgbClr val="0070C0"/>
                          </a:solidFill>
                        </a:ln>
                      </wps:spPr>
                      <wps:txbx>
                        <w:txbxContent>
                          <w:p w14:paraId="09C82434" w14:textId="4CE53F83" w:rsidR="00D77D06" w:rsidRDefault="00D77D06">
                            <w:r w:rsidRPr="00C012EE">
                              <w:rPr>
                                <w:rFonts w:ascii="Times New Roman" w:eastAsia="Times New Roman" w:hAnsi="Times New Roman" w:cs="Times New Roman"/>
                                <w:b/>
                                <w:bCs/>
                                <w:kern w:val="0"/>
                                <w:lang w:eastAsia="en-GB"/>
                                <w14:ligatures w14:val="none"/>
                              </w:rPr>
                              <w:t>Public Relations Report</w:t>
                            </w:r>
                            <w:r>
                              <w:rPr>
                                <w:rFonts w:ascii="Times New Roman" w:eastAsia="Times New Roman" w:hAnsi="Times New Roman" w:cs="Times New Roman"/>
                                <w:b/>
                                <w:bCs/>
                                <w:kern w:val="0"/>
                                <w:lang w:eastAsia="en-GB"/>
                                <w14:ligatures w14:val="none"/>
                              </w:rPr>
                              <w:t xml:space="preserve"> </w:t>
                            </w:r>
                            <w:r w:rsidR="00274E50">
                              <w:rPr>
                                <w:rFonts w:ascii="Times New Roman" w:eastAsia="Times New Roman" w:hAnsi="Times New Roman" w:cs="Times New Roman"/>
                                <w:b/>
                                <w:bCs/>
                                <w:kern w:val="0"/>
                                <w:lang w:eastAsia="en-GB"/>
                                <w14:ligatures w14:val="none"/>
                              </w:rPr>
                              <w:t xml:space="preserve"> Dec. 2025</w:t>
                            </w:r>
                            <w:r>
                              <w:rPr>
                                <w:rFonts w:ascii="Times New Roman" w:eastAsia="Times New Roman" w:hAnsi="Times New Roman" w:cs="Times New Roman"/>
                                <w:b/>
                                <w:bCs/>
                                <w:kern w:val="0"/>
                                <w:lang w:eastAsia="en-GB"/>
                                <w14:ligatures w14:val="none"/>
                              </w:rPr>
                              <w:t xml:space="preserve">           </w:t>
                            </w:r>
                            <w:r w:rsidR="0039393F">
                              <w:rPr>
                                <w:rFonts w:ascii="Times New Roman" w:eastAsia="Times New Roman" w:hAnsi="Times New Roman" w:cs="Times New Roman"/>
                                <w:b/>
                                <w:bCs/>
                                <w:kern w:val="0"/>
                                <w:lang w:eastAsia="en-GB"/>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294E" id="Text Box 77" o:spid="_x0000_s1050" type="#_x0000_t202" style="position:absolute;margin-left:173.6pt;margin-top:10.1pt;width:203.2pt;height:24.8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" fillcolor="#dceaf7 [351]" strokecolor="#0070c0" strokeweight="1pt">
                <v:textbox>
                  <w:txbxContent>
                    <w:p w14:paraId="09C82434" w14:textId="4CE53F83" w:rsidR="00D77D06" w:rsidRDefault="00D77D06">
                      <w:r w:rsidRPr="00C012EE">
                        <w:rPr>
                          <w:rFonts w:ascii="Times New Roman" w:eastAsia="Times New Roman" w:hAnsi="Times New Roman" w:cs="Times New Roman"/>
                          <w:b/>
                          <w:bCs/>
                          <w:kern w:val="0"/>
                          <w:lang w:eastAsia="en-GB"/>
                          <w14:ligatures w14:val="none"/>
                        </w:rPr>
                        <w:t>Public Relations Report</w:t>
                      </w:r>
                      <w:r>
                        <w:rPr>
                          <w:rFonts w:ascii="Times New Roman" w:eastAsia="Times New Roman" w:hAnsi="Times New Roman" w:cs="Times New Roman"/>
                          <w:b/>
                          <w:bCs/>
                          <w:kern w:val="0"/>
                          <w:lang w:eastAsia="en-GB"/>
                          <w14:ligatures w14:val="none"/>
                        </w:rPr>
                        <w:t xml:space="preserve"> </w:t>
                      </w:r>
                      <w:r w:rsidR="00274E50">
                        <w:rPr>
                          <w:rFonts w:ascii="Times New Roman" w:eastAsia="Times New Roman" w:hAnsi="Times New Roman" w:cs="Times New Roman"/>
                          <w:b/>
                          <w:bCs/>
                          <w:kern w:val="0"/>
                          <w:lang w:eastAsia="en-GB"/>
                          <w14:ligatures w14:val="none"/>
                        </w:rPr>
                        <w:t xml:space="preserve"> Dec. 2025</w:t>
                      </w:r>
                      <w:r>
                        <w:rPr>
                          <w:rFonts w:ascii="Times New Roman" w:eastAsia="Times New Roman" w:hAnsi="Times New Roman" w:cs="Times New Roman"/>
                          <w:b/>
                          <w:bCs/>
                          <w:kern w:val="0"/>
                          <w:lang w:eastAsia="en-GB"/>
                          <w14:ligatures w14:val="none"/>
                        </w:rPr>
                        <w:t xml:space="preserve">           </w:t>
                      </w:r>
                      <w:r w:rsidR="0039393F">
                        <w:rPr>
                          <w:rFonts w:ascii="Times New Roman" w:eastAsia="Times New Roman" w:hAnsi="Times New Roman" w:cs="Times New Roman"/>
                          <w:b/>
                          <w:bCs/>
                          <w:kern w:val="0"/>
                          <w:lang w:eastAsia="en-GB"/>
                          <w14:ligatures w14:val="none"/>
                        </w:rPr>
                        <w:t xml:space="preserve"> </w:t>
                      </w:r>
                    </w:p>
                  </w:txbxContent>
                </v:textbox>
              </v:shape>
            </w:pict>
          </mc:Fallback>
        </mc:AlternateContent>
      </w:r>
    </w:p>
    <w:p w14:paraId="6B9AA49F" w14:textId="04E345FA" w:rsidR="00D13B62" w:rsidRDefault="00D13B62"/>
    <w:p w14:paraId="6F13468D" w14:textId="3EE10BB0" w:rsidR="00D13B62" w:rsidRDefault="00D13B62"/>
    <w:p w14:paraId="58933F01" w14:textId="4B636B26" w:rsidR="006E0DCA" w:rsidRDefault="006E0DCA"/>
    <w:p w14:paraId="225CABFE" w14:textId="42D4CD92" w:rsidR="006E0DCA" w:rsidRDefault="006E0DCA"/>
    <w:p w14:paraId="003A29AB" w14:textId="293E843F" w:rsidR="006E0DCA" w:rsidRDefault="006E0DCA"/>
    <w:p w14:paraId="5AB07584" w14:textId="36D0A28D" w:rsidR="006E0DCA" w:rsidRDefault="006E0DCA"/>
    <w:p w14:paraId="16B87650" w14:textId="7CF8D62F" w:rsidR="006E0DCA" w:rsidRDefault="00975323">
      <w:r>
        <w:rPr>
          <w:noProof/>
        </w:rPr>
        <mc:AlternateContent>
          <mc:Choice Requires="wps">
            <w:drawing>
              <wp:anchor distT="0" distB="0" distL="114300" distR="114300" simplePos="0" relativeHeight="252192768" behindDoc="0" locked="0" layoutInCell="1" allowOverlap="1" wp14:anchorId="70A7C63C" wp14:editId="50AF8FBD">
                <wp:simplePos x="0" y="0"/>
                <wp:positionH relativeFrom="column">
                  <wp:posOffset>132080</wp:posOffset>
                </wp:positionH>
                <wp:positionV relativeFrom="paragraph">
                  <wp:posOffset>133985</wp:posOffset>
                </wp:positionV>
                <wp:extent cx="6319520" cy="2753360"/>
                <wp:effectExtent l="0" t="0" r="0" b="0"/>
                <wp:wrapNone/>
                <wp:docPr id="298995105" name="Text Box 99"/>
                <wp:cNvGraphicFramePr/>
                <a:graphic xmlns:a="http://schemas.openxmlformats.org/drawingml/2006/main">
                  <a:graphicData uri="http://schemas.microsoft.com/office/word/2010/wordprocessingShape">
                    <wps:wsp>
                      <wps:cNvSpPr txBox="1"/>
                      <wps:spPr>
                        <a:xfrm>
                          <a:off x="0" y="0"/>
                          <a:ext cx="6319520" cy="2753360"/>
                        </a:xfrm>
                        <a:prstGeom prst="rect">
                          <a:avLst/>
                        </a:prstGeom>
                        <a:noFill/>
                        <a:ln w="6350">
                          <a:noFill/>
                        </a:ln>
                      </wps:spPr>
                      <wps:txbx>
                        <w:txbxContent>
                          <w:p w14:paraId="62D7EEE2" w14:textId="77777777" w:rsidR="006E0DCA" w:rsidRDefault="006E0DCA" w:rsidP="006E0DCA">
                            <w:pPr>
                              <w:rPr>
                                <w:rFonts w:ascii="TimesNewRomanPSMT" w:hAnsi="TimesNewRomanPSMT"/>
                                <w:color w:val="000000"/>
                                <w:sz w:val="27"/>
                                <w:szCs w:val="27"/>
                              </w:rPr>
                            </w:pPr>
                            <w:r>
                              <w:rPr>
                                <w:rFonts w:ascii="TimesNewRomanPSMT" w:hAnsi="TimesNewRomanPSMT"/>
                                <w:color w:val="000000"/>
                                <w:sz w:val="27"/>
                                <w:szCs w:val="27"/>
                              </w:rPr>
                              <w:t>Our Club received good positive feedback on our staging of the 2025 Rotary</w:t>
                            </w:r>
                            <w:r>
                              <w:rPr>
                                <w:rFonts w:ascii="TimesNewRomanPSMT" w:hAnsi="TimesNewRomanPSMT"/>
                                <w:color w:val="000000"/>
                                <w:sz w:val="27"/>
                                <w:szCs w:val="27"/>
                              </w:rPr>
                              <w:br/>
                              <w:t>Kwinana Community Fair.</w:t>
                            </w:r>
                            <w:r>
                              <w:rPr>
                                <w:rFonts w:ascii="TimesNewRomanPSMT" w:hAnsi="TimesNewRomanPSMT"/>
                                <w:color w:val="000000"/>
                                <w:sz w:val="27"/>
                                <w:szCs w:val="27"/>
                              </w:rPr>
                              <w:br/>
                            </w:r>
                            <w:r>
                              <w:rPr>
                                <w:rFonts w:ascii="TimesNewRomanPSMT" w:hAnsi="TimesNewRomanPSMT"/>
                                <w:color w:val="000000"/>
                                <w:sz w:val="27"/>
                                <w:szCs w:val="27"/>
                              </w:rPr>
                              <w:br/>
                              <w:t>A meeting was held Tuesday 25 November with James and Tim of Media Engine at</w:t>
                            </w:r>
                            <w:r>
                              <w:rPr>
                                <w:rFonts w:ascii="TimesNewRomanPSMT" w:hAnsi="TimesNewRomanPSMT"/>
                                <w:color w:val="000000"/>
                                <w:sz w:val="27"/>
                                <w:szCs w:val="27"/>
                              </w:rPr>
                              <w:br/>
                              <w:t>Rockingham and between Bob Thompson and John Iriks.</w:t>
                            </w:r>
                            <w:r>
                              <w:rPr>
                                <w:rFonts w:ascii="TimesNewRomanPSMT" w:hAnsi="TimesNewRomanPSMT"/>
                                <w:color w:val="000000"/>
                                <w:sz w:val="27"/>
                                <w:szCs w:val="27"/>
                              </w:rPr>
                              <w:br/>
                              <w:t>The meeting discussed the Club's use of Face Book and social media</w:t>
                            </w:r>
                            <w:r>
                              <w:rPr>
                                <w:rFonts w:ascii="TimesNewRomanPSMT" w:hAnsi="TimesNewRomanPSMT"/>
                                <w:color w:val="000000"/>
                                <w:sz w:val="27"/>
                                <w:szCs w:val="27"/>
                              </w:rPr>
                              <w:br/>
                              <w:t>opportunities and strategies for our Furniture Factory sales and for Rotary</w:t>
                            </w:r>
                            <w:r>
                              <w:rPr>
                                <w:rFonts w:ascii="TimesNewRomanPSMT" w:hAnsi="TimesNewRomanPSMT"/>
                                <w:color w:val="000000"/>
                                <w:sz w:val="27"/>
                                <w:szCs w:val="27"/>
                              </w:rPr>
                              <w:br/>
                              <w:t>promotion.</w:t>
                            </w:r>
                            <w:r>
                              <w:rPr>
                                <w:rStyle w:val="apple-converted-space"/>
                                <w:rFonts w:ascii="TimesNewRomanPSMT" w:hAnsi="TimesNewRomanPSMT"/>
                                <w:color w:val="000000"/>
                                <w:sz w:val="27"/>
                                <w:szCs w:val="27"/>
                              </w:rPr>
                              <w:t> </w:t>
                            </w:r>
                            <w:r>
                              <w:rPr>
                                <w:rFonts w:ascii="TimesNewRomanPSMT" w:hAnsi="TimesNewRomanPSMT"/>
                                <w:color w:val="000000"/>
                                <w:sz w:val="27"/>
                                <w:szCs w:val="27"/>
                              </w:rPr>
                              <w:br/>
                              <w:t>A proposal from Media Engine on how they could work with the Club to improve</w:t>
                            </w:r>
                            <w:r>
                              <w:rPr>
                                <w:rFonts w:ascii="TimesNewRomanPSMT" w:hAnsi="TimesNewRomanPSMT"/>
                                <w:color w:val="000000"/>
                                <w:sz w:val="27"/>
                                <w:szCs w:val="27"/>
                              </w:rPr>
                              <w:br/>
                              <w:t>our advantage through our Face Book and social media presence, together with</w:t>
                            </w:r>
                            <w:r>
                              <w:rPr>
                                <w:rFonts w:ascii="TimesNewRomanPSMT" w:hAnsi="TimesNewRomanPSMT"/>
                                <w:color w:val="000000"/>
                                <w:sz w:val="27"/>
                                <w:szCs w:val="27"/>
                              </w:rPr>
                              <w:br/>
                              <w:t>the cost to us for their services, will be sent to us soon for the Club's</w:t>
                            </w:r>
                            <w:r>
                              <w:rPr>
                                <w:rFonts w:ascii="TimesNewRomanPSMT" w:hAnsi="TimesNewRomanPSMT"/>
                                <w:color w:val="000000"/>
                                <w:sz w:val="27"/>
                                <w:szCs w:val="27"/>
                              </w:rPr>
                              <w:br/>
                              <w:t>consideration.</w:t>
                            </w:r>
                          </w:p>
                          <w:p w14:paraId="57464DDD" w14:textId="77777777" w:rsidR="006E0DCA" w:rsidRDefault="006E0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7C63C" id="Text Box 99" o:spid="_x0000_s1051" type="#_x0000_t202" style="position:absolute;margin-left:10.4pt;margin-top:10.55pt;width:497.6pt;height:216.8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N+GgIAADU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" filled="f" stroked="f" strokeweight=".5pt">
                <v:textbox>
                  <w:txbxContent>
                    <w:p w14:paraId="62D7EEE2" w14:textId="77777777" w:rsidR="006E0DCA" w:rsidRDefault="006E0DCA" w:rsidP="006E0DCA">
                      <w:pPr>
                        <w:rPr>
                          <w:rFonts w:ascii="TimesNewRomanPSMT" w:hAnsi="TimesNewRomanPSMT"/>
                          <w:color w:val="000000"/>
                          <w:sz w:val="27"/>
                          <w:szCs w:val="27"/>
                        </w:rPr>
                      </w:pPr>
                      <w:r>
                        <w:rPr>
                          <w:rFonts w:ascii="TimesNewRomanPSMT" w:hAnsi="TimesNewRomanPSMT"/>
                          <w:color w:val="000000"/>
                          <w:sz w:val="27"/>
                          <w:szCs w:val="27"/>
                        </w:rPr>
                        <w:t>Our Club received good positive feedback on our staging of the 2025 Rotary</w:t>
                      </w:r>
                      <w:r>
                        <w:rPr>
                          <w:rFonts w:ascii="TimesNewRomanPSMT" w:hAnsi="TimesNewRomanPSMT"/>
                          <w:color w:val="000000"/>
                          <w:sz w:val="27"/>
                          <w:szCs w:val="27"/>
                        </w:rPr>
                        <w:br/>
                        <w:t>Kwinana Community Fair.</w:t>
                      </w:r>
                      <w:r>
                        <w:rPr>
                          <w:rFonts w:ascii="TimesNewRomanPSMT" w:hAnsi="TimesNewRomanPSMT"/>
                          <w:color w:val="000000"/>
                          <w:sz w:val="27"/>
                          <w:szCs w:val="27"/>
                        </w:rPr>
                        <w:br/>
                      </w:r>
                      <w:r>
                        <w:rPr>
                          <w:rFonts w:ascii="TimesNewRomanPSMT" w:hAnsi="TimesNewRomanPSMT"/>
                          <w:color w:val="000000"/>
                          <w:sz w:val="27"/>
                          <w:szCs w:val="27"/>
                        </w:rPr>
                        <w:br/>
                        <w:t>A meeting was held Tuesday 25 November with James and Tim of Media Engine at</w:t>
                      </w:r>
                      <w:r>
                        <w:rPr>
                          <w:rFonts w:ascii="TimesNewRomanPSMT" w:hAnsi="TimesNewRomanPSMT"/>
                          <w:color w:val="000000"/>
                          <w:sz w:val="27"/>
                          <w:szCs w:val="27"/>
                        </w:rPr>
                        <w:br/>
                        <w:t>Rockingham and between Bob Thompson and John Iriks.</w:t>
                      </w:r>
                      <w:r>
                        <w:rPr>
                          <w:rFonts w:ascii="TimesNewRomanPSMT" w:hAnsi="TimesNewRomanPSMT"/>
                          <w:color w:val="000000"/>
                          <w:sz w:val="27"/>
                          <w:szCs w:val="27"/>
                        </w:rPr>
                        <w:br/>
                        <w:t>The meeting discussed the Club's use of Face Book and social media</w:t>
                      </w:r>
                      <w:r>
                        <w:rPr>
                          <w:rFonts w:ascii="TimesNewRomanPSMT" w:hAnsi="TimesNewRomanPSMT"/>
                          <w:color w:val="000000"/>
                          <w:sz w:val="27"/>
                          <w:szCs w:val="27"/>
                        </w:rPr>
                        <w:br/>
                        <w:t>opportunities and strategies for our Furniture Factory sales and for Rotary</w:t>
                      </w:r>
                      <w:r>
                        <w:rPr>
                          <w:rFonts w:ascii="TimesNewRomanPSMT" w:hAnsi="TimesNewRomanPSMT"/>
                          <w:color w:val="000000"/>
                          <w:sz w:val="27"/>
                          <w:szCs w:val="27"/>
                        </w:rPr>
                        <w:br/>
                        <w:t>promotion.</w:t>
                      </w:r>
                      <w:r>
                        <w:rPr>
                          <w:rStyle w:val="apple-converted-space"/>
                          <w:rFonts w:ascii="TimesNewRomanPSMT" w:hAnsi="TimesNewRomanPSMT"/>
                          <w:color w:val="000000"/>
                          <w:sz w:val="27"/>
                          <w:szCs w:val="27"/>
                        </w:rPr>
                        <w:t> </w:t>
                      </w:r>
                      <w:r>
                        <w:rPr>
                          <w:rFonts w:ascii="TimesNewRomanPSMT" w:hAnsi="TimesNewRomanPSMT"/>
                          <w:color w:val="000000"/>
                          <w:sz w:val="27"/>
                          <w:szCs w:val="27"/>
                        </w:rPr>
                        <w:br/>
                        <w:t>A proposal from Media Engine on how they could work with the Club to improve</w:t>
                      </w:r>
                      <w:r>
                        <w:rPr>
                          <w:rFonts w:ascii="TimesNewRomanPSMT" w:hAnsi="TimesNewRomanPSMT"/>
                          <w:color w:val="000000"/>
                          <w:sz w:val="27"/>
                          <w:szCs w:val="27"/>
                        </w:rPr>
                        <w:br/>
                        <w:t>our advantage through our Face Book and social media presence, together with</w:t>
                      </w:r>
                      <w:r>
                        <w:rPr>
                          <w:rFonts w:ascii="TimesNewRomanPSMT" w:hAnsi="TimesNewRomanPSMT"/>
                          <w:color w:val="000000"/>
                          <w:sz w:val="27"/>
                          <w:szCs w:val="27"/>
                        </w:rPr>
                        <w:br/>
                        <w:t>the cost to us for their services, will be sent to us soon for the Club's</w:t>
                      </w:r>
                      <w:r>
                        <w:rPr>
                          <w:rFonts w:ascii="TimesNewRomanPSMT" w:hAnsi="TimesNewRomanPSMT"/>
                          <w:color w:val="000000"/>
                          <w:sz w:val="27"/>
                          <w:szCs w:val="27"/>
                        </w:rPr>
                        <w:br/>
                        <w:t>consideration.</w:t>
                      </w:r>
                    </w:p>
                    <w:p w14:paraId="57464DDD" w14:textId="77777777" w:rsidR="006E0DCA" w:rsidRDefault="006E0DCA"/>
                  </w:txbxContent>
                </v:textbox>
              </v:shape>
            </w:pict>
          </mc:Fallback>
        </mc:AlternateContent>
      </w:r>
    </w:p>
    <w:p w14:paraId="2FFAB579" w14:textId="0E93D309" w:rsidR="006E0DCA" w:rsidRDefault="006E0DCA"/>
    <w:p w14:paraId="5DEB26FC" w14:textId="4EBE2A84" w:rsidR="006E0DCA" w:rsidRDefault="006E0DCA"/>
    <w:p w14:paraId="36699960" w14:textId="4C1501C4" w:rsidR="006E0DCA" w:rsidRDefault="006E0DCA"/>
    <w:p w14:paraId="51525380" w14:textId="3D9E9403" w:rsidR="006E0DCA" w:rsidRDefault="006E0DCA"/>
    <w:p w14:paraId="47BC8CE9" w14:textId="44B60D17" w:rsidR="006E0DCA" w:rsidRDefault="006E0DCA"/>
    <w:p w14:paraId="0E89F49E" w14:textId="419E6DF4" w:rsidR="006E0DCA" w:rsidRDefault="006E0DCA"/>
    <w:p w14:paraId="2CCF1A69" w14:textId="2ED4FDC9" w:rsidR="006E0DCA" w:rsidRDefault="006E0DCA"/>
    <w:p w14:paraId="2C3E2EB4" w14:textId="67B8678B" w:rsidR="006E0DCA" w:rsidRDefault="006E0DCA"/>
    <w:p w14:paraId="58C42CD0" w14:textId="22868D17" w:rsidR="006E0DCA" w:rsidRDefault="006E0DCA"/>
    <w:p w14:paraId="5CDC23C7" w14:textId="037792EC" w:rsidR="006E0DCA" w:rsidRDefault="006E0DCA"/>
    <w:p w14:paraId="5EEAB16E" w14:textId="3B0394C3" w:rsidR="006E0DCA" w:rsidRDefault="006E0DCA"/>
    <w:p w14:paraId="2C0405E2" w14:textId="06D1C477" w:rsidR="006E0DCA" w:rsidRDefault="006E0DCA"/>
    <w:p w14:paraId="2B51E10E" w14:textId="1D627552" w:rsidR="006E0DCA" w:rsidRDefault="006E0DCA"/>
    <w:p w14:paraId="53D3A6AC" w14:textId="12F2AA58" w:rsidR="004320DF" w:rsidRDefault="004320DF"/>
    <w:p w14:paraId="27075E8C" w14:textId="3E3B45B6" w:rsidR="004320DF" w:rsidRDefault="004320DF"/>
    <w:p w14:paraId="31244D34" w14:textId="027DAC44" w:rsidR="004320DF" w:rsidRDefault="00975323">
      <w:r>
        <w:rPr>
          <w:noProof/>
        </w:rPr>
        <mc:AlternateContent>
          <mc:Choice Requires="wps">
            <w:drawing>
              <wp:anchor distT="0" distB="0" distL="114300" distR="114300" simplePos="0" relativeHeight="252104704" behindDoc="0" locked="0" layoutInCell="1" allowOverlap="1" wp14:anchorId="75412F66" wp14:editId="246F5607">
                <wp:simplePos x="0" y="0"/>
                <wp:positionH relativeFrom="column">
                  <wp:posOffset>3647440</wp:posOffset>
                </wp:positionH>
                <wp:positionV relativeFrom="paragraph">
                  <wp:posOffset>167005</wp:posOffset>
                </wp:positionV>
                <wp:extent cx="1838960" cy="264160"/>
                <wp:effectExtent l="0" t="0" r="0" b="0"/>
                <wp:wrapNone/>
                <wp:docPr id="246721737" name="Text Box 229"/>
                <wp:cNvGraphicFramePr/>
                <a:graphic xmlns:a="http://schemas.openxmlformats.org/drawingml/2006/main">
                  <a:graphicData uri="http://schemas.microsoft.com/office/word/2010/wordprocessingShape">
                    <wps:wsp>
                      <wps:cNvSpPr txBox="1"/>
                      <wps:spPr>
                        <a:xfrm>
                          <a:off x="0" y="0"/>
                          <a:ext cx="1838960" cy="264160"/>
                        </a:xfrm>
                        <a:prstGeom prst="rect">
                          <a:avLst/>
                        </a:prstGeom>
                        <a:noFill/>
                        <a:ln w="6350">
                          <a:noFill/>
                        </a:ln>
                      </wps:spPr>
                      <wps:txbx>
                        <w:txbxContent>
                          <w:p w14:paraId="6750AA84" w14:textId="5013319E" w:rsidR="00C34D85" w:rsidRPr="00D77D06" w:rsidRDefault="00C34D85">
                            <w:pPr>
                              <w:rPr>
                                <w:rFonts w:ascii="TimesNewRomanPSMT" w:hAnsi="TimesNewRomanPSMT"/>
                                <w:color w:val="000000"/>
                                <w:sz w:val="22"/>
                                <w:szCs w:val="22"/>
                              </w:rPr>
                            </w:pPr>
                            <w:r>
                              <w:rPr>
                                <w:rFonts w:ascii="TimesNewRomanPSMT" w:hAnsi="TimesNewRomanPSMT"/>
                                <w:color w:val="000000"/>
                              </w:rPr>
                              <w:t xml:space="preserve">           </w:t>
                            </w:r>
                            <w:r w:rsidRPr="00D77D06">
                              <w:rPr>
                                <w:rFonts w:ascii="TimesNewRomanPSMT" w:hAnsi="TimesNewRomanPSMT"/>
                                <w:color w:val="000000"/>
                                <w:sz w:val="22"/>
                                <w:szCs w:val="22"/>
                              </w:rPr>
                              <w:t>PP Bob Thompson</w:t>
                            </w:r>
                          </w:p>
                          <w:p w14:paraId="7AD1CEC8" w14:textId="58A5AFC7" w:rsidR="00C34D85" w:rsidRPr="00D77D06" w:rsidRDefault="00C34D85">
                            <w:pPr>
                              <w:rPr>
                                <w:sz w:val="22"/>
                                <w:szCs w:val="22"/>
                              </w:rPr>
                            </w:pPr>
                            <w:r w:rsidRPr="00D77D06">
                              <w:rPr>
                                <w:rFonts w:ascii="TimesNewRomanPSMT" w:hAnsi="TimesNewRomanPSMT"/>
                                <w:color w:val="000000"/>
                                <w:sz w:val="22"/>
                                <w:szCs w:val="22"/>
                              </w:rPr>
                              <w:t xml:space="preserve">           </w:t>
                            </w:r>
                            <w:r w:rsidR="00EA69BD">
                              <w:rPr>
                                <w:rFonts w:ascii="TimesNewRomanPSMT" w:hAnsi="TimesNewRomanPSMT"/>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2F66" id="Text Box 229" o:spid="_x0000_s1052" type="#_x0000_t202" style="position:absolute;margin-left:287.2pt;margin-top:13.15pt;width:144.8pt;height:20.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" filled="f" stroked="f" strokeweight=".5pt">
                <v:textbox>
                  <w:txbxContent>
                    <w:p w14:paraId="6750AA84" w14:textId="5013319E" w:rsidR="00C34D85" w:rsidRPr="00D77D06" w:rsidRDefault="00C34D85">
                      <w:pPr>
                        <w:rPr>
                          <w:rFonts w:ascii="TimesNewRomanPSMT" w:hAnsi="TimesNewRomanPSMT"/>
                          <w:color w:val="000000"/>
                          <w:sz w:val="22"/>
                          <w:szCs w:val="22"/>
                        </w:rPr>
                      </w:pPr>
                      <w:r>
                        <w:rPr>
                          <w:rFonts w:ascii="TimesNewRomanPSMT" w:hAnsi="TimesNewRomanPSMT"/>
                          <w:color w:val="000000"/>
                        </w:rPr>
                        <w:t xml:space="preserve">           </w:t>
                      </w:r>
                      <w:r w:rsidRPr="00D77D06">
                        <w:rPr>
                          <w:rFonts w:ascii="TimesNewRomanPSMT" w:hAnsi="TimesNewRomanPSMT"/>
                          <w:color w:val="000000"/>
                          <w:sz w:val="22"/>
                          <w:szCs w:val="22"/>
                        </w:rPr>
                        <w:t>PP Bob Thompson</w:t>
                      </w:r>
                    </w:p>
                    <w:p w14:paraId="7AD1CEC8" w14:textId="58A5AFC7" w:rsidR="00C34D85" w:rsidRPr="00D77D06" w:rsidRDefault="00C34D85">
                      <w:pPr>
                        <w:rPr>
                          <w:sz w:val="22"/>
                          <w:szCs w:val="22"/>
                        </w:rPr>
                      </w:pPr>
                      <w:r w:rsidRPr="00D77D06">
                        <w:rPr>
                          <w:rFonts w:ascii="TimesNewRomanPSMT" w:hAnsi="TimesNewRomanPSMT"/>
                          <w:color w:val="000000"/>
                          <w:sz w:val="22"/>
                          <w:szCs w:val="22"/>
                        </w:rPr>
                        <w:t xml:space="preserve">           </w:t>
                      </w:r>
                      <w:r w:rsidR="00EA69BD">
                        <w:rPr>
                          <w:rFonts w:ascii="TimesNewRomanPSMT" w:hAnsi="TimesNewRomanPSMT"/>
                          <w:color w:val="000000"/>
                          <w:sz w:val="22"/>
                          <w:szCs w:val="22"/>
                        </w:rPr>
                        <w:t xml:space="preserve"> </w:t>
                      </w:r>
                    </w:p>
                  </w:txbxContent>
                </v:textbox>
              </v:shape>
            </w:pict>
          </mc:Fallback>
        </mc:AlternateContent>
      </w:r>
    </w:p>
    <w:p w14:paraId="558275D0" w14:textId="53A64762" w:rsidR="004320DF" w:rsidRDefault="004320DF"/>
    <w:p w14:paraId="45220700" w14:textId="3E5BE990" w:rsidR="004320DF" w:rsidRDefault="004320DF"/>
    <w:p w14:paraId="75247277" w14:textId="573DF809" w:rsidR="004320DF" w:rsidRDefault="004320DF"/>
    <w:p w14:paraId="79B90B6E" w14:textId="15C5CB01" w:rsidR="004320DF" w:rsidRDefault="004320DF"/>
    <w:p w14:paraId="36BCCCE9" w14:textId="64649ADB" w:rsidR="004320DF" w:rsidRDefault="004320DF"/>
    <w:p w14:paraId="1FDA8FB8" w14:textId="298F0239" w:rsidR="004320DF" w:rsidRDefault="00847C65">
      <w:r>
        <w:rPr>
          <w:noProof/>
        </w:rPr>
        <w:lastRenderedPageBreak/>
        <w:drawing>
          <wp:anchor distT="0" distB="0" distL="114300" distR="114300" simplePos="0" relativeHeight="251884544" behindDoc="0" locked="0" layoutInCell="1" allowOverlap="1" wp14:anchorId="0FB4C476" wp14:editId="41EFA6D8">
            <wp:simplePos x="0" y="0"/>
            <wp:positionH relativeFrom="column">
              <wp:posOffset>5788660</wp:posOffset>
            </wp:positionH>
            <wp:positionV relativeFrom="page">
              <wp:posOffset>703580</wp:posOffset>
            </wp:positionV>
            <wp:extent cx="655320" cy="708025"/>
            <wp:effectExtent l="0" t="0" r="5080" b="3175"/>
            <wp:wrapNone/>
            <wp:docPr id="230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7046" name="Picture 1"/>
                    <pic:cNvPicPr>
                      <a:picLocks noChangeAspect="1"/>
                    </pic:cNvPicPr>
                  </pic:nvPicPr>
                  <pic:blipFill>
                    <a:blip r:embed="rId27"/>
                    <a:stretch>
                      <a:fillRect/>
                    </a:stretch>
                  </pic:blipFill>
                  <pic:spPr>
                    <a:xfrm>
                      <a:off x="0" y="0"/>
                      <a:ext cx="655320" cy="708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6AFCE4BD" wp14:editId="3E4EB192">
                <wp:simplePos x="0" y="0"/>
                <wp:positionH relativeFrom="column">
                  <wp:posOffset>1861185</wp:posOffset>
                </wp:positionH>
                <wp:positionV relativeFrom="page">
                  <wp:posOffset>745490</wp:posOffset>
                </wp:positionV>
                <wp:extent cx="3667760" cy="668020"/>
                <wp:effectExtent l="0" t="0" r="15240" b="17780"/>
                <wp:wrapNone/>
                <wp:docPr id="1117492258" name="Text Box 29"/>
                <wp:cNvGraphicFramePr/>
                <a:graphic xmlns:a="http://schemas.openxmlformats.org/drawingml/2006/main">
                  <a:graphicData uri="http://schemas.microsoft.com/office/word/2010/wordprocessingShape">
                    <wps:wsp>
                      <wps:cNvSpPr txBox="1"/>
                      <wps:spPr>
                        <a:xfrm>
                          <a:off x="0" y="0"/>
                          <a:ext cx="3667760" cy="668020"/>
                        </a:xfrm>
                        <a:prstGeom prst="rect">
                          <a:avLst/>
                        </a:prstGeom>
                        <a:solidFill>
                          <a:schemeClr val="tx2">
                            <a:lumMod val="10000"/>
                            <a:lumOff val="90000"/>
                            <a:alpha val="42000"/>
                          </a:schemeClr>
                        </a:solidFill>
                        <a:ln w="6350">
                          <a:solidFill>
                            <a:prstClr val="black"/>
                          </a:solidFill>
                        </a:ln>
                      </wps:spPr>
                      <wps:txbx>
                        <w:txbxContent>
                          <w:p w14:paraId="1400A5D8" w14:textId="77777777" w:rsidR="00A15FC3" w:rsidRDefault="000E3180" w:rsidP="000E3180">
                            <w:pPr>
                              <w:jc w:val="center"/>
                              <w:rPr>
                                <w:rFonts w:ascii="Times New Roman" w:hAnsi="Times New Roman" w:cs="Times New Roman"/>
                                <w:b/>
                                <w:bCs/>
                                <w:color w:val="153D63" w:themeColor="text2" w:themeTint="E6"/>
                              </w:rPr>
                            </w:pPr>
                            <w:r w:rsidRPr="004A4B03">
                              <w:rPr>
                                <w:rFonts w:ascii="Times New Roman" w:hAnsi="Times New Roman" w:cs="Times New Roman"/>
                                <w:b/>
                                <w:bCs/>
                                <w:color w:val="153D63" w:themeColor="text2" w:themeTint="E6"/>
                              </w:rPr>
                              <w:t>Genevieve Carr President 2026/27</w:t>
                            </w:r>
                            <w:r w:rsidR="00FC7079" w:rsidRPr="004A4B03">
                              <w:rPr>
                                <w:rFonts w:ascii="Times New Roman" w:hAnsi="Times New Roman" w:cs="Times New Roman"/>
                                <w:b/>
                                <w:bCs/>
                                <w:color w:val="153D63" w:themeColor="text2" w:themeTint="E6"/>
                              </w:rPr>
                              <w:t xml:space="preserve">  </w:t>
                            </w:r>
                          </w:p>
                          <w:p w14:paraId="0BF99A21" w14:textId="77777777" w:rsidR="00BD21F2" w:rsidRDefault="00BD21F2" w:rsidP="000E3180">
                            <w:pPr>
                              <w:jc w:val="center"/>
                              <w:rPr>
                                <w:rFonts w:ascii="Times New Roman" w:hAnsi="Times New Roman" w:cs="Times New Roman"/>
                                <w:b/>
                                <w:bCs/>
                                <w:color w:val="153D63" w:themeColor="text2" w:themeTint="E6"/>
                              </w:rPr>
                            </w:pPr>
                          </w:p>
                          <w:p w14:paraId="74CE0489" w14:textId="0222843C" w:rsidR="000E3180" w:rsidRPr="004A4B03" w:rsidRDefault="00272D6E" w:rsidP="000E3180">
                            <w:pPr>
                              <w:jc w:val="center"/>
                              <w:rPr>
                                <w:rFonts w:ascii="Times New Roman" w:hAnsi="Times New Roman" w:cs="Times New Roman"/>
                                <w:b/>
                                <w:bCs/>
                                <w:color w:val="153D63" w:themeColor="text2" w:themeTint="E6"/>
                              </w:rPr>
                            </w:pPr>
                            <w:r>
                              <w:rPr>
                                <w:rFonts w:ascii="Times New Roman" w:hAnsi="Times New Roman" w:cs="Times New Roman"/>
                                <w:b/>
                                <w:bCs/>
                                <w:color w:val="153D63" w:themeColor="text2" w:themeTint="E6"/>
                              </w:rPr>
                              <w:t>December</w:t>
                            </w:r>
                            <w:r w:rsidR="00975120">
                              <w:rPr>
                                <w:rFonts w:ascii="Times New Roman" w:hAnsi="Times New Roman" w:cs="Times New Roman"/>
                                <w:b/>
                                <w:bCs/>
                                <w:color w:val="153D63" w:themeColor="text2" w:themeTint="E6"/>
                              </w:rPr>
                              <w:t xml:space="preserve"> </w:t>
                            </w:r>
                            <w:r w:rsidR="006B4DC5">
                              <w:rPr>
                                <w:rFonts w:ascii="Times New Roman" w:hAnsi="Times New Roman" w:cs="Times New Roman"/>
                                <w:b/>
                                <w:bCs/>
                                <w:color w:val="153D63" w:themeColor="text2" w:themeTint="E6"/>
                              </w:rPr>
                              <w:t xml:space="preserve"> </w:t>
                            </w:r>
                            <w:r w:rsidR="00A15FC3">
                              <w:rPr>
                                <w:rFonts w:ascii="Times New Roman" w:hAnsi="Times New Roman" w:cs="Times New Roman"/>
                                <w:b/>
                                <w:bCs/>
                                <w:color w:val="153D63" w:themeColor="text2" w:themeTint="E6"/>
                              </w:rPr>
                              <w:t xml:space="preserve"> 2025</w:t>
                            </w:r>
                            <w:r w:rsidR="00FC7079" w:rsidRPr="004A4B03">
                              <w:rPr>
                                <w:rFonts w:ascii="Times New Roman" w:hAnsi="Times New Roman" w:cs="Times New Roman"/>
                                <w:b/>
                                <w:bCs/>
                                <w:color w:val="153D63" w:themeColor="text2" w:themeTint="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E4BD" id="Text Box 29" o:spid="_x0000_s1053" type="#_x0000_t202" style="position:absolute;margin-left:146.55pt;margin-top:58.7pt;width:288.8pt;height:5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" fillcolor="#dceaf7 [351]" strokeweight=".5pt">
                <v:fill opacity="27499f"/>
                <v:textbox>
                  <w:txbxContent>
                    <w:p w14:paraId="1400A5D8" w14:textId="77777777" w:rsidR="00A15FC3" w:rsidRDefault="000E3180" w:rsidP="000E3180">
                      <w:pPr>
                        <w:jc w:val="center"/>
                        <w:rPr>
                          <w:rFonts w:ascii="Times New Roman" w:hAnsi="Times New Roman" w:cs="Times New Roman"/>
                          <w:b/>
                          <w:bCs/>
                          <w:color w:val="153D63" w:themeColor="text2" w:themeTint="E6"/>
                        </w:rPr>
                      </w:pPr>
                      <w:r w:rsidRPr="004A4B03">
                        <w:rPr>
                          <w:rFonts w:ascii="Times New Roman" w:hAnsi="Times New Roman" w:cs="Times New Roman"/>
                          <w:b/>
                          <w:bCs/>
                          <w:color w:val="153D63" w:themeColor="text2" w:themeTint="E6"/>
                        </w:rPr>
                        <w:t>Genevieve Carr President 2026/27</w:t>
                      </w:r>
                      <w:r w:rsidR="00FC7079" w:rsidRPr="004A4B03">
                        <w:rPr>
                          <w:rFonts w:ascii="Times New Roman" w:hAnsi="Times New Roman" w:cs="Times New Roman"/>
                          <w:b/>
                          <w:bCs/>
                          <w:color w:val="153D63" w:themeColor="text2" w:themeTint="E6"/>
                        </w:rPr>
                        <w:t xml:space="preserve">  </w:t>
                      </w:r>
                    </w:p>
                    <w:p w14:paraId="0BF99A21" w14:textId="77777777" w:rsidR="00BD21F2" w:rsidRDefault="00BD21F2" w:rsidP="000E3180">
                      <w:pPr>
                        <w:jc w:val="center"/>
                        <w:rPr>
                          <w:rFonts w:ascii="Times New Roman" w:hAnsi="Times New Roman" w:cs="Times New Roman"/>
                          <w:b/>
                          <w:bCs/>
                          <w:color w:val="153D63" w:themeColor="text2" w:themeTint="E6"/>
                        </w:rPr>
                      </w:pPr>
                    </w:p>
                    <w:p w14:paraId="74CE0489" w14:textId="0222843C" w:rsidR="000E3180" w:rsidRPr="004A4B03" w:rsidRDefault="00272D6E" w:rsidP="000E3180">
                      <w:pPr>
                        <w:jc w:val="center"/>
                        <w:rPr>
                          <w:rFonts w:ascii="Times New Roman" w:hAnsi="Times New Roman" w:cs="Times New Roman"/>
                          <w:b/>
                          <w:bCs/>
                          <w:color w:val="153D63" w:themeColor="text2" w:themeTint="E6"/>
                        </w:rPr>
                      </w:pPr>
                      <w:r>
                        <w:rPr>
                          <w:rFonts w:ascii="Times New Roman" w:hAnsi="Times New Roman" w:cs="Times New Roman"/>
                          <w:b/>
                          <w:bCs/>
                          <w:color w:val="153D63" w:themeColor="text2" w:themeTint="E6"/>
                        </w:rPr>
                        <w:t>December</w:t>
                      </w:r>
                      <w:r w:rsidR="00975120">
                        <w:rPr>
                          <w:rFonts w:ascii="Times New Roman" w:hAnsi="Times New Roman" w:cs="Times New Roman"/>
                          <w:b/>
                          <w:bCs/>
                          <w:color w:val="153D63" w:themeColor="text2" w:themeTint="E6"/>
                        </w:rPr>
                        <w:t xml:space="preserve"> </w:t>
                      </w:r>
                      <w:r w:rsidR="006B4DC5">
                        <w:rPr>
                          <w:rFonts w:ascii="Times New Roman" w:hAnsi="Times New Roman" w:cs="Times New Roman"/>
                          <w:b/>
                          <w:bCs/>
                          <w:color w:val="153D63" w:themeColor="text2" w:themeTint="E6"/>
                        </w:rPr>
                        <w:t xml:space="preserve"> </w:t>
                      </w:r>
                      <w:r w:rsidR="00A15FC3">
                        <w:rPr>
                          <w:rFonts w:ascii="Times New Roman" w:hAnsi="Times New Roman" w:cs="Times New Roman"/>
                          <w:b/>
                          <w:bCs/>
                          <w:color w:val="153D63" w:themeColor="text2" w:themeTint="E6"/>
                        </w:rPr>
                        <w:t xml:space="preserve"> 2025</w:t>
                      </w:r>
                      <w:r w:rsidR="00FC7079" w:rsidRPr="004A4B03">
                        <w:rPr>
                          <w:rFonts w:ascii="Times New Roman" w:hAnsi="Times New Roman" w:cs="Times New Roman"/>
                          <w:b/>
                          <w:bCs/>
                          <w:color w:val="153D63" w:themeColor="text2" w:themeTint="E6"/>
                        </w:rPr>
                        <w:t xml:space="preserve">    </w:t>
                      </w:r>
                    </w:p>
                  </w:txbxContent>
                </v:textbox>
                <w10:wrap anchory="page"/>
              </v:shape>
            </w:pict>
          </mc:Fallback>
        </mc:AlternateContent>
      </w:r>
      <w:r w:rsidRPr="00DA42F0">
        <w:rPr>
          <w:noProof/>
        </w:rPr>
        <w:drawing>
          <wp:anchor distT="0" distB="0" distL="114300" distR="114300" simplePos="0" relativeHeight="251959296" behindDoc="0" locked="0" layoutInCell="1" allowOverlap="1" wp14:anchorId="1281EC3C" wp14:editId="1E2AAFB5">
            <wp:simplePos x="0" y="0"/>
            <wp:positionH relativeFrom="column">
              <wp:posOffset>215265</wp:posOffset>
            </wp:positionH>
            <wp:positionV relativeFrom="paragraph">
              <wp:posOffset>-3175</wp:posOffset>
            </wp:positionV>
            <wp:extent cx="1476375" cy="782320"/>
            <wp:effectExtent l="0" t="0" r="0" b="0"/>
            <wp:wrapNone/>
            <wp:docPr id="8" name="Picture 8"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adge&#10;&#10;Description automatically generated"/>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t="21952" b="22764"/>
                    <a:stretch/>
                  </pic:blipFill>
                  <pic:spPr bwMode="auto">
                    <a:xfrm>
                      <a:off x="0" y="0"/>
                      <a:ext cx="147637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BAA">
        <w:rPr>
          <w:noProof/>
        </w:rPr>
        <mc:AlternateContent>
          <mc:Choice Requires="wps">
            <w:drawing>
              <wp:anchor distT="0" distB="0" distL="114300" distR="114300" simplePos="0" relativeHeight="252193792" behindDoc="1" locked="0" layoutInCell="1" allowOverlap="1" wp14:anchorId="4C233AEE" wp14:editId="7E423D41">
                <wp:simplePos x="0" y="0"/>
                <wp:positionH relativeFrom="column">
                  <wp:posOffset>111760</wp:posOffset>
                </wp:positionH>
                <wp:positionV relativeFrom="paragraph">
                  <wp:posOffset>-198755</wp:posOffset>
                </wp:positionV>
                <wp:extent cx="6595110" cy="3973195"/>
                <wp:effectExtent l="0" t="0" r="8890" b="14605"/>
                <wp:wrapNone/>
                <wp:docPr id="1720626874" name="Text Box 103"/>
                <wp:cNvGraphicFramePr/>
                <a:graphic xmlns:a="http://schemas.openxmlformats.org/drawingml/2006/main">
                  <a:graphicData uri="http://schemas.microsoft.com/office/word/2010/wordprocessingShape">
                    <wps:wsp>
                      <wps:cNvSpPr txBox="1"/>
                      <wps:spPr>
                        <a:xfrm>
                          <a:off x="0" y="0"/>
                          <a:ext cx="6595110" cy="3973195"/>
                        </a:xfrm>
                        <a:prstGeom prst="rect">
                          <a:avLst/>
                        </a:prstGeom>
                        <a:noFill/>
                        <a:ln w="6350">
                          <a:solidFill>
                            <a:schemeClr val="tx1"/>
                          </a:solidFill>
                        </a:ln>
                      </wps:spPr>
                      <wps:txbx>
                        <w:txbxContent>
                          <w:p w14:paraId="7E4EFD99" w14:textId="77777777" w:rsidR="00287ADA" w:rsidRDefault="00287ADA" w:rsidP="00287ADA">
                            <w:pPr>
                              <w:ind w:left="360"/>
                              <w:rPr>
                                <w:rFonts w:ascii="Aptos" w:eastAsia="Times New Roman" w:hAnsi="Aptos" w:cs="Times New Roman"/>
                                <w:color w:val="000000"/>
                                <w:kern w:val="0"/>
                                <w:lang w:eastAsia="en-GB"/>
                                <w14:ligatures w14:val="none"/>
                              </w:rPr>
                            </w:pPr>
                          </w:p>
                          <w:p w14:paraId="4925653D" w14:textId="77777777" w:rsidR="00287ADA" w:rsidRDefault="00287ADA" w:rsidP="00287ADA">
                            <w:pPr>
                              <w:ind w:left="360"/>
                              <w:rPr>
                                <w:rFonts w:ascii="Aptos" w:eastAsia="Times New Roman" w:hAnsi="Aptos" w:cs="Times New Roman"/>
                                <w:color w:val="000000"/>
                                <w:kern w:val="0"/>
                                <w:lang w:eastAsia="en-GB"/>
                                <w14:ligatures w14:val="none"/>
                              </w:rPr>
                            </w:pPr>
                          </w:p>
                          <w:p w14:paraId="19D98E1E" w14:textId="77777777" w:rsidR="00287ADA" w:rsidRDefault="00287ADA" w:rsidP="00287ADA">
                            <w:pPr>
                              <w:ind w:left="360"/>
                              <w:rPr>
                                <w:rFonts w:ascii="Aptos" w:eastAsia="Times New Roman" w:hAnsi="Aptos" w:cs="Times New Roman"/>
                                <w:color w:val="000000"/>
                                <w:kern w:val="0"/>
                                <w:lang w:eastAsia="en-GB"/>
                                <w14:ligatures w14:val="none"/>
                              </w:rPr>
                            </w:pPr>
                          </w:p>
                          <w:p w14:paraId="5872C7CC" w14:textId="77777777" w:rsidR="00287ADA" w:rsidRDefault="00287ADA" w:rsidP="00287ADA">
                            <w:pPr>
                              <w:ind w:left="360"/>
                              <w:rPr>
                                <w:rFonts w:ascii="Aptos" w:eastAsia="Times New Roman" w:hAnsi="Aptos" w:cs="Times New Roman"/>
                                <w:color w:val="000000"/>
                                <w:kern w:val="0"/>
                                <w:lang w:eastAsia="en-GB"/>
                                <w14:ligatures w14:val="none"/>
                              </w:rPr>
                            </w:pPr>
                          </w:p>
                          <w:p w14:paraId="15CDE3D6" w14:textId="77777777" w:rsidR="00287ADA" w:rsidRDefault="00287ADA" w:rsidP="00287ADA">
                            <w:pPr>
                              <w:ind w:left="360"/>
                              <w:rPr>
                                <w:rFonts w:ascii="Aptos" w:eastAsia="Times New Roman" w:hAnsi="Aptos" w:cs="Times New Roman"/>
                                <w:color w:val="000000"/>
                                <w:kern w:val="0"/>
                                <w:lang w:eastAsia="en-GB"/>
                                <w14:ligatures w14:val="none"/>
                              </w:rPr>
                            </w:pPr>
                          </w:p>
                          <w:p w14:paraId="29DFAE31" w14:textId="77777777" w:rsidR="00287ADA" w:rsidRDefault="00287ADA" w:rsidP="00287ADA">
                            <w:pPr>
                              <w:ind w:left="360"/>
                              <w:rPr>
                                <w:rFonts w:ascii="Aptos" w:eastAsia="Times New Roman" w:hAnsi="Aptos" w:cs="Times New Roman"/>
                                <w:color w:val="000000"/>
                                <w:kern w:val="0"/>
                                <w:lang w:eastAsia="en-GB"/>
                                <w14:ligatures w14:val="none"/>
                              </w:rPr>
                            </w:pPr>
                          </w:p>
                          <w:p w14:paraId="59678CC1" w14:textId="0347615F" w:rsidR="00D13B62" w:rsidRPr="00D13B62" w:rsidRDefault="00847C65" w:rsidP="00D13B62">
                            <w:pPr>
                              <w:ind w:left="720"/>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 xml:space="preserve"> </w:t>
                            </w:r>
                          </w:p>
                          <w:p w14:paraId="748FA433" w14:textId="77777777" w:rsidR="00D13B62" w:rsidRPr="00D13B62" w:rsidRDefault="00D13B62" w:rsidP="00D13B62">
                            <w:p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 </w:t>
                            </w:r>
                          </w:p>
                          <w:p w14:paraId="459B1B6F" w14:textId="77777777" w:rsidR="00D13B62" w:rsidRPr="00D13B62" w:rsidRDefault="00D13B62" w:rsidP="00847C65">
                            <w:pPr>
                              <w:numPr>
                                <w:ilvl w:val="0"/>
                                <w:numId w:val="100"/>
                              </w:num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Christmas function on Sunday 14 December at Golden Ponds Bistro, commencing 12pm:  Please advise as soon as possible if you are attending.</w:t>
                            </w:r>
                          </w:p>
                          <w:p w14:paraId="6A78422B" w14:textId="13ECF4FE" w:rsidR="00D13B62" w:rsidRPr="00D13B62" w:rsidRDefault="00D13B62" w:rsidP="00847C65">
                            <w:pPr>
                              <w:ind w:left="720" w:firstLine="40"/>
                              <w:rPr>
                                <w:rFonts w:ascii="Aptos" w:eastAsia="Times New Roman" w:hAnsi="Aptos" w:cs="Times New Roman"/>
                                <w:color w:val="000000"/>
                                <w:kern w:val="0"/>
                                <w:lang w:eastAsia="en-GB"/>
                                <w14:ligatures w14:val="none"/>
                              </w:rPr>
                            </w:pPr>
                          </w:p>
                          <w:p w14:paraId="228F6B73" w14:textId="77777777" w:rsidR="00D13B62" w:rsidRPr="00D13B62" w:rsidRDefault="00D13B62" w:rsidP="00847C65">
                            <w:pPr>
                              <w:numPr>
                                <w:ilvl w:val="0"/>
                                <w:numId w:val="100"/>
                              </w:num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2025 AGM:  Set for Monday 15 December during Club meeting.  Nomination forms for Club positions during 2026 – 2027 are available.</w:t>
                            </w:r>
                          </w:p>
                          <w:p w14:paraId="7319EFF8" w14:textId="047F8041" w:rsidR="00D13B62" w:rsidRPr="00D13B62" w:rsidRDefault="00D13B62" w:rsidP="00847C65">
                            <w:pPr>
                              <w:ind w:left="720" w:firstLine="40"/>
                              <w:rPr>
                                <w:rFonts w:ascii="Aptos" w:eastAsia="Times New Roman" w:hAnsi="Aptos" w:cs="Times New Roman"/>
                                <w:color w:val="000000"/>
                                <w:kern w:val="0"/>
                                <w:lang w:eastAsia="en-GB"/>
                                <w14:ligatures w14:val="none"/>
                              </w:rPr>
                            </w:pPr>
                          </w:p>
                          <w:p w14:paraId="4517EB17" w14:textId="77777777" w:rsidR="00D13B62" w:rsidRPr="00D13B62" w:rsidRDefault="00D13B62" w:rsidP="00847C65">
                            <w:pPr>
                              <w:numPr>
                                <w:ilvl w:val="0"/>
                                <w:numId w:val="100"/>
                              </w:num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Christmas sundowner at the home of John and Chris Iriks on Monday 22 December.  BYO drinks; John and Chris will provide chicken and nibbles.  Please advise Chris as soon as possible if you are planning to bring either a salad or dessert</w:t>
                            </w:r>
                          </w:p>
                          <w:p w14:paraId="6B34CC5E" w14:textId="77777777" w:rsidR="00D13B62" w:rsidRPr="00D13B62" w:rsidRDefault="00D1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3AEE" id="Text Box 103" o:spid="_x0000_s1054" type="#_x0000_t202" style="position:absolute;margin-left:8.8pt;margin-top:-15.65pt;width:519.3pt;height:312.8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" filled="f" strokecolor="black [3213]" strokeweight=".5pt">
                <v:textbox>
                  <w:txbxContent>
                    <w:p w14:paraId="7E4EFD99" w14:textId="77777777" w:rsidR="00287ADA" w:rsidRDefault="00287ADA" w:rsidP="00287ADA">
                      <w:pPr>
                        <w:ind w:left="360"/>
                        <w:rPr>
                          <w:rFonts w:ascii="Aptos" w:eastAsia="Times New Roman" w:hAnsi="Aptos" w:cs="Times New Roman"/>
                          <w:color w:val="000000"/>
                          <w:kern w:val="0"/>
                          <w:lang w:eastAsia="en-GB"/>
                          <w14:ligatures w14:val="none"/>
                        </w:rPr>
                      </w:pPr>
                    </w:p>
                    <w:p w14:paraId="4925653D" w14:textId="77777777" w:rsidR="00287ADA" w:rsidRDefault="00287ADA" w:rsidP="00287ADA">
                      <w:pPr>
                        <w:ind w:left="360"/>
                        <w:rPr>
                          <w:rFonts w:ascii="Aptos" w:eastAsia="Times New Roman" w:hAnsi="Aptos" w:cs="Times New Roman"/>
                          <w:color w:val="000000"/>
                          <w:kern w:val="0"/>
                          <w:lang w:eastAsia="en-GB"/>
                          <w14:ligatures w14:val="none"/>
                        </w:rPr>
                      </w:pPr>
                    </w:p>
                    <w:p w14:paraId="19D98E1E" w14:textId="77777777" w:rsidR="00287ADA" w:rsidRDefault="00287ADA" w:rsidP="00287ADA">
                      <w:pPr>
                        <w:ind w:left="360"/>
                        <w:rPr>
                          <w:rFonts w:ascii="Aptos" w:eastAsia="Times New Roman" w:hAnsi="Aptos" w:cs="Times New Roman"/>
                          <w:color w:val="000000"/>
                          <w:kern w:val="0"/>
                          <w:lang w:eastAsia="en-GB"/>
                          <w14:ligatures w14:val="none"/>
                        </w:rPr>
                      </w:pPr>
                    </w:p>
                    <w:p w14:paraId="5872C7CC" w14:textId="77777777" w:rsidR="00287ADA" w:rsidRDefault="00287ADA" w:rsidP="00287ADA">
                      <w:pPr>
                        <w:ind w:left="360"/>
                        <w:rPr>
                          <w:rFonts w:ascii="Aptos" w:eastAsia="Times New Roman" w:hAnsi="Aptos" w:cs="Times New Roman"/>
                          <w:color w:val="000000"/>
                          <w:kern w:val="0"/>
                          <w:lang w:eastAsia="en-GB"/>
                          <w14:ligatures w14:val="none"/>
                        </w:rPr>
                      </w:pPr>
                    </w:p>
                    <w:p w14:paraId="15CDE3D6" w14:textId="77777777" w:rsidR="00287ADA" w:rsidRDefault="00287ADA" w:rsidP="00287ADA">
                      <w:pPr>
                        <w:ind w:left="360"/>
                        <w:rPr>
                          <w:rFonts w:ascii="Aptos" w:eastAsia="Times New Roman" w:hAnsi="Aptos" w:cs="Times New Roman"/>
                          <w:color w:val="000000"/>
                          <w:kern w:val="0"/>
                          <w:lang w:eastAsia="en-GB"/>
                          <w14:ligatures w14:val="none"/>
                        </w:rPr>
                      </w:pPr>
                    </w:p>
                    <w:p w14:paraId="29DFAE31" w14:textId="77777777" w:rsidR="00287ADA" w:rsidRDefault="00287ADA" w:rsidP="00287ADA">
                      <w:pPr>
                        <w:ind w:left="360"/>
                        <w:rPr>
                          <w:rFonts w:ascii="Aptos" w:eastAsia="Times New Roman" w:hAnsi="Aptos" w:cs="Times New Roman"/>
                          <w:color w:val="000000"/>
                          <w:kern w:val="0"/>
                          <w:lang w:eastAsia="en-GB"/>
                          <w14:ligatures w14:val="none"/>
                        </w:rPr>
                      </w:pPr>
                    </w:p>
                    <w:p w14:paraId="59678CC1" w14:textId="0347615F" w:rsidR="00D13B62" w:rsidRPr="00D13B62" w:rsidRDefault="00847C65" w:rsidP="00D13B62">
                      <w:pPr>
                        <w:ind w:left="720"/>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 xml:space="preserve"> </w:t>
                      </w:r>
                    </w:p>
                    <w:p w14:paraId="748FA433" w14:textId="77777777" w:rsidR="00D13B62" w:rsidRPr="00D13B62" w:rsidRDefault="00D13B62" w:rsidP="00D13B62">
                      <w:p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 </w:t>
                      </w:r>
                    </w:p>
                    <w:p w14:paraId="459B1B6F" w14:textId="77777777" w:rsidR="00D13B62" w:rsidRPr="00D13B62" w:rsidRDefault="00D13B62" w:rsidP="00847C65">
                      <w:pPr>
                        <w:numPr>
                          <w:ilvl w:val="0"/>
                          <w:numId w:val="100"/>
                        </w:num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Christmas function on Sunday 14 December at Golden Ponds Bistro, commencing 12pm:  Please advise as soon as possible if you are attending.</w:t>
                      </w:r>
                    </w:p>
                    <w:p w14:paraId="6A78422B" w14:textId="13ECF4FE" w:rsidR="00D13B62" w:rsidRPr="00D13B62" w:rsidRDefault="00D13B62" w:rsidP="00847C65">
                      <w:pPr>
                        <w:ind w:left="720" w:firstLine="40"/>
                        <w:rPr>
                          <w:rFonts w:ascii="Aptos" w:eastAsia="Times New Roman" w:hAnsi="Aptos" w:cs="Times New Roman"/>
                          <w:color w:val="000000"/>
                          <w:kern w:val="0"/>
                          <w:lang w:eastAsia="en-GB"/>
                          <w14:ligatures w14:val="none"/>
                        </w:rPr>
                      </w:pPr>
                    </w:p>
                    <w:p w14:paraId="228F6B73" w14:textId="77777777" w:rsidR="00D13B62" w:rsidRPr="00D13B62" w:rsidRDefault="00D13B62" w:rsidP="00847C65">
                      <w:pPr>
                        <w:numPr>
                          <w:ilvl w:val="0"/>
                          <w:numId w:val="100"/>
                        </w:num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2025 AGM:  Set for Monday 15 December during Club meeting.  Nomination forms for Club positions during 2026 – 2027 are available.</w:t>
                      </w:r>
                    </w:p>
                    <w:p w14:paraId="7319EFF8" w14:textId="047F8041" w:rsidR="00D13B62" w:rsidRPr="00D13B62" w:rsidRDefault="00D13B62" w:rsidP="00847C65">
                      <w:pPr>
                        <w:ind w:left="720" w:firstLine="40"/>
                        <w:rPr>
                          <w:rFonts w:ascii="Aptos" w:eastAsia="Times New Roman" w:hAnsi="Aptos" w:cs="Times New Roman"/>
                          <w:color w:val="000000"/>
                          <w:kern w:val="0"/>
                          <w:lang w:eastAsia="en-GB"/>
                          <w14:ligatures w14:val="none"/>
                        </w:rPr>
                      </w:pPr>
                    </w:p>
                    <w:p w14:paraId="4517EB17" w14:textId="77777777" w:rsidR="00D13B62" w:rsidRPr="00D13B62" w:rsidRDefault="00D13B62" w:rsidP="00847C65">
                      <w:pPr>
                        <w:numPr>
                          <w:ilvl w:val="0"/>
                          <w:numId w:val="100"/>
                        </w:numPr>
                        <w:rPr>
                          <w:rFonts w:ascii="Aptos" w:eastAsia="Times New Roman" w:hAnsi="Aptos" w:cs="Times New Roman"/>
                          <w:color w:val="000000"/>
                          <w:kern w:val="0"/>
                          <w:lang w:eastAsia="en-GB"/>
                          <w14:ligatures w14:val="none"/>
                        </w:rPr>
                      </w:pPr>
                      <w:r w:rsidRPr="00D13B62">
                        <w:rPr>
                          <w:rFonts w:ascii="Aptos" w:eastAsia="Times New Roman" w:hAnsi="Aptos" w:cs="Times New Roman"/>
                          <w:color w:val="000000"/>
                          <w:kern w:val="0"/>
                          <w:lang w:eastAsia="en-GB"/>
                          <w14:ligatures w14:val="none"/>
                        </w:rPr>
                        <w:t>Christmas sundowner at the home of John and Chris Iriks on Monday 22 December.  BYO drinks; John and Chris will provide chicken and nibbles.  Please advise Chris as soon as possible if you are planning to bring either a salad or dessert</w:t>
                      </w:r>
                    </w:p>
                    <w:p w14:paraId="6B34CC5E" w14:textId="77777777" w:rsidR="00D13B62" w:rsidRPr="00D13B62" w:rsidRDefault="00D13B62"/>
                  </w:txbxContent>
                </v:textbox>
              </v:shape>
            </w:pict>
          </mc:Fallback>
        </mc:AlternateContent>
      </w:r>
    </w:p>
    <w:p w14:paraId="07A72E3C" w14:textId="2DCA7DDE" w:rsidR="00552B05" w:rsidRDefault="00552B05"/>
    <w:p w14:paraId="6DCABF54" w14:textId="38CC8D10" w:rsidR="00552B05" w:rsidRDefault="00552B05"/>
    <w:p w14:paraId="2734EFCD" w14:textId="2177E209" w:rsidR="00976553" w:rsidRDefault="00976553"/>
    <w:p w14:paraId="1B824EF1" w14:textId="35EAF06E" w:rsidR="00976553" w:rsidRDefault="00976553"/>
    <w:p w14:paraId="53A9E164" w14:textId="697D69D6" w:rsidR="00552B05" w:rsidRDefault="00552B05"/>
    <w:p w14:paraId="0FEB9060" w14:textId="7541EE66" w:rsidR="00552B05" w:rsidRDefault="00552B05"/>
    <w:p w14:paraId="52AFF9E9" w14:textId="2B7181E4" w:rsidR="00552B05" w:rsidRDefault="00552B05"/>
    <w:p w14:paraId="3209F172" w14:textId="2D7E5729" w:rsidR="00552B05" w:rsidRDefault="00552B05"/>
    <w:p w14:paraId="54AD4C7C" w14:textId="2FD8629D" w:rsidR="00552B05" w:rsidRDefault="00552B05"/>
    <w:p w14:paraId="2E33BDB6" w14:textId="42804E6B" w:rsidR="00552B05" w:rsidRDefault="00552B05"/>
    <w:p w14:paraId="6FE4E24C" w14:textId="5251869E" w:rsidR="00976553" w:rsidRDefault="00976553"/>
    <w:p w14:paraId="033B5DE8" w14:textId="537D0C22" w:rsidR="00976553" w:rsidRDefault="00976553"/>
    <w:p w14:paraId="454EDB8F" w14:textId="72CB2C28" w:rsidR="00976553" w:rsidRDefault="00976553"/>
    <w:p w14:paraId="14EFD2FD" w14:textId="12A97201" w:rsidR="00976553" w:rsidRDefault="004251B0">
      <w:r>
        <w:fldChar w:fldCharType="begin"/>
      </w:r>
      <w:r>
        <w:instrText xml:space="preserve"> INCLUDEPICTURE "/Users/ericblogg/Library/Group Containers/UBF8T346G9.ms/WebArchiveCopyPasteTempFiles/com.microsoft.Word/502467841_3598657753764155_6716636490087723802_n.jpg?_nc_cat=111&amp;ccb=1-7&amp;_nc_sid=cc71e4&amp;_nc_ohc=utute7ynj1QQ7kNvwEjShM_&amp;_nc_oc=Admb13O2G5YBubt8oevrqGfkecYBNiMBpoqOUbeiy3ava9rrhuB34kkXDMezpsDGdIdmArGiOc9IpQmm4ZHwiZE_&amp;_nc_zt=23&amp;_nc_ht=scontent.fper6-1.fna&amp;_nc_gid=uQ9SMm7goQb0TmWeoCMkUA&amp;oh=00_AfZ1du8TS5uDnGPeFMlPnpltQGpy1yS26ZnYCMOq_3zxJg&amp;oe=68DA9867" \* MERGEFORMATINET </w:instrText>
      </w:r>
      <w:r>
        <w:fldChar w:fldCharType="separate"/>
      </w:r>
      <w:r>
        <w:rPr>
          <w:noProof/>
        </w:rPr>
        <mc:AlternateContent>
          <mc:Choice Requires="wps">
            <w:drawing>
              <wp:inline distT="0" distB="0" distL="0" distR="0" wp14:anchorId="03DE8AA4" wp14:editId="5836EB34">
                <wp:extent cx="304800" cy="304800"/>
                <wp:effectExtent l="0" t="0" r="0" b="0"/>
                <wp:docPr id="1632325540"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D9A95" id="Rectangl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2DB50088" w14:textId="575C3D9C" w:rsidR="00976553" w:rsidRDefault="00976553"/>
    <w:p w14:paraId="68BCF4EB" w14:textId="221324F0" w:rsidR="00976553" w:rsidRDefault="00976553"/>
    <w:p w14:paraId="6B0E768E" w14:textId="57A84584" w:rsidR="00976553" w:rsidRDefault="00411BAA">
      <w:r>
        <w:rPr>
          <w:noProof/>
        </w:rPr>
        <mc:AlternateContent>
          <mc:Choice Requires="wps">
            <w:drawing>
              <wp:anchor distT="0" distB="0" distL="114300" distR="114300" simplePos="0" relativeHeight="251897856" behindDoc="0" locked="0" layoutInCell="1" allowOverlap="1" wp14:anchorId="180EB7C4" wp14:editId="1BE4E618">
                <wp:simplePos x="0" y="0"/>
                <wp:positionH relativeFrom="column">
                  <wp:posOffset>4668520</wp:posOffset>
                </wp:positionH>
                <wp:positionV relativeFrom="paragraph">
                  <wp:posOffset>15875</wp:posOffset>
                </wp:positionV>
                <wp:extent cx="1525905" cy="356235"/>
                <wp:effectExtent l="0" t="0" r="0" b="0"/>
                <wp:wrapNone/>
                <wp:docPr id="316495326" name="Text Box 75"/>
                <wp:cNvGraphicFramePr/>
                <a:graphic xmlns:a="http://schemas.openxmlformats.org/drawingml/2006/main">
                  <a:graphicData uri="http://schemas.microsoft.com/office/word/2010/wordprocessingShape">
                    <wps:wsp>
                      <wps:cNvSpPr txBox="1"/>
                      <wps:spPr>
                        <a:xfrm>
                          <a:off x="0" y="0"/>
                          <a:ext cx="1525905" cy="356235"/>
                        </a:xfrm>
                        <a:prstGeom prst="rect">
                          <a:avLst/>
                        </a:prstGeom>
                        <a:noFill/>
                        <a:ln w="6350">
                          <a:noFill/>
                        </a:ln>
                      </wps:spPr>
                      <wps:txbx>
                        <w:txbxContent>
                          <w:p w14:paraId="058CD24E" w14:textId="65BC51EC" w:rsidR="004A4B03" w:rsidRPr="004A4B03" w:rsidRDefault="004A4B03">
                            <w:r w:rsidRPr="004A4B03">
                              <w:t>PE Genevieve C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B7C4" id="Text Box 75" o:spid="_x0000_s1055" type="#_x0000_t202" style="position:absolute;margin-left:367.6pt;margin-top:1.25pt;width:120.15pt;height:28.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" filled="f" stroked="f" strokeweight=".5pt">
                <v:textbox>
                  <w:txbxContent>
                    <w:p w14:paraId="058CD24E" w14:textId="65BC51EC" w:rsidR="004A4B03" w:rsidRPr="004A4B03" w:rsidRDefault="004A4B03">
                      <w:r w:rsidRPr="004A4B03">
                        <w:t>PE Genevieve Carr</w:t>
                      </w:r>
                    </w:p>
                  </w:txbxContent>
                </v:textbox>
              </v:shape>
            </w:pict>
          </mc:Fallback>
        </mc:AlternateContent>
      </w:r>
    </w:p>
    <w:p w14:paraId="52BE46D6" w14:textId="2A3C9A8B" w:rsidR="00976553" w:rsidRDefault="00976553"/>
    <w:p w14:paraId="50F65477" w14:textId="2F14099A" w:rsidR="00976553" w:rsidRDefault="00976553"/>
    <w:p w14:paraId="60ACC0DD" w14:textId="29C61FEE" w:rsidR="00CD1774" w:rsidRDefault="00CA04C9">
      <w:r>
        <w:rPr>
          <w:noProof/>
        </w:rPr>
        <mc:AlternateContent>
          <mc:Choice Requires="wps">
            <w:drawing>
              <wp:anchor distT="0" distB="0" distL="114300" distR="114300" simplePos="0" relativeHeight="251684864" behindDoc="1" locked="0" layoutInCell="1" allowOverlap="1" wp14:anchorId="47A0200A" wp14:editId="7CD7BECF">
                <wp:simplePos x="0" y="0"/>
                <wp:positionH relativeFrom="column">
                  <wp:posOffset>-40640</wp:posOffset>
                </wp:positionH>
                <wp:positionV relativeFrom="paragraph">
                  <wp:posOffset>208915</wp:posOffset>
                </wp:positionV>
                <wp:extent cx="6746240" cy="5516880"/>
                <wp:effectExtent l="0" t="0" r="10160" b="7620"/>
                <wp:wrapNone/>
                <wp:docPr id="1754069281" name="Text Box 75"/>
                <wp:cNvGraphicFramePr/>
                <a:graphic xmlns:a="http://schemas.openxmlformats.org/drawingml/2006/main">
                  <a:graphicData uri="http://schemas.microsoft.com/office/word/2010/wordprocessingShape">
                    <wps:wsp>
                      <wps:cNvSpPr txBox="1"/>
                      <wps:spPr>
                        <a:xfrm>
                          <a:off x="0" y="0"/>
                          <a:ext cx="6746240" cy="5516880"/>
                        </a:xfrm>
                        <a:prstGeom prst="rect">
                          <a:avLst/>
                        </a:prstGeom>
                        <a:noFill/>
                        <a:ln w="6350">
                          <a:solidFill>
                            <a:prstClr val="black"/>
                          </a:solidFill>
                        </a:ln>
                      </wps:spPr>
                      <wps:txbx>
                        <w:txbxContent>
                          <w:p w14:paraId="4AFC4872"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00A" id="_x0000_s1056" type="#_x0000_t202" style="position:absolute;margin-left:-3.2pt;margin-top:16.45pt;width:531.2pt;height:43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" filled="f" strokeweight=".5pt">
                <v:textbox>
                  <w:txbxContent>
                    <w:p w14:paraId="4AFC4872" w14:textId="77777777" w:rsidR="000E3180" w:rsidRDefault="000E3180" w:rsidP="000E3180"/>
                  </w:txbxContent>
                </v:textbox>
              </v:shape>
            </w:pict>
          </mc:Fallback>
        </mc:AlternateContent>
      </w:r>
      <w:r w:rsidR="00272D6E">
        <w:t xml:space="preserve">                                                   </w:t>
      </w:r>
    </w:p>
    <w:p w14:paraId="2548009D" w14:textId="06F4A9F6" w:rsidR="000E3180" w:rsidRDefault="00847C65">
      <w:r>
        <w:rPr>
          <w:noProof/>
        </w:rPr>
        <mc:AlternateContent>
          <mc:Choice Requires="wps">
            <w:drawing>
              <wp:anchor distT="0" distB="0" distL="114300" distR="114300" simplePos="0" relativeHeight="251688960" behindDoc="0" locked="0" layoutInCell="1" allowOverlap="1" wp14:anchorId="607B4C9C" wp14:editId="19D2890C">
                <wp:simplePos x="0" y="0"/>
                <wp:positionH relativeFrom="column">
                  <wp:posOffset>213360</wp:posOffset>
                </wp:positionH>
                <wp:positionV relativeFrom="paragraph">
                  <wp:posOffset>3741420</wp:posOffset>
                </wp:positionV>
                <wp:extent cx="6116320" cy="1371600"/>
                <wp:effectExtent l="0" t="0" r="17780" b="12700"/>
                <wp:wrapNone/>
                <wp:docPr id="1552019346" name="Text Box 72"/>
                <wp:cNvGraphicFramePr/>
                <a:graphic xmlns:a="http://schemas.openxmlformats.org/drawingml/2006/main">
                  <a:graphicData uri="http://schemas.microsoft.com/office/word/2010/wordprocessingShape">
                    <wps:wsp>
                      <wps:cNvSpPr txBox="1"/>
                      <wps:spPr>
                        <a:xfrm>
                          <a:off x="0" y="0"/>
                          <a:ext cx="6116320" cy="1371600"/>
                        </a:xfrm>
                        <a:prstGeom prst="rect">
                          <a:avLst/>
                        </a:prstGeom>
                        <a:noFill/>
                        <a:ln w="9525">
                          <a:solidFill>
                            <a:schemeClr val="tx1"/>
                          </a:solidFill>
                        </a:ln>
                      </wps:spPr>
                      <wps:txbx>
                        <w:txbxContent>
                          <w:p w14:paraId="6C39C36E" w14:textId="2F36E186" w:rsidR="007E6150"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p>
                          <w:p w14:paraId="6CAB467C" w14:textId="77777777" w:rsidR="00CA04C9" w:rsidRDefault="00CA04C9" w:rsidP="000E3180">
                            <w:pPr>
                              <w:jc w:val="center"/>
                              <w:rPr>
                                <w:bCs/>
                                <w:color w:val="000000"/>
                              </w:rPr>
                            </w:pPr>
                          </w:p>
                          <w:p w14:paraId="3FFACC2F" w14:textId="77777777" w:rsidR="00847C65" w:rsidRPr="00847C65" w:rsidRDefault="00847C65" w:rsidP="00847C65">
                            <w:pPr>
                              <w:numPr>
                                <w:ilvl w:val="0"/>
                                <w:numId w:val="98"/>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Card and message of thanks sent to Colin Brown (James Sharkey’s brother-in-law) for his generous donation of $1000 to our Club</w:t>
                            </w:r>
                          </w:p>
                          <w:p w14:paraId="2C507E52" w14:textId="6D5DD4CD" w:rsidR="00A84D70" w:rsidRPr="00847C65" w:rsidRDefault="00A84D70" w:rsidP="00847C65">
                            <w:pPr>
                              <w:rPr>
                                <w:rFonts w:ascii="Times New Roman" w:hAnsi="Times New Roman" w:cs="Times New Roman"/>
                                <w:bCs/>
                                <w:color w:val="000000"/>
                              </w:rPr>
                            </w:pPr>
                          </w:p>
                          <w:p w14:paraId="1DEA2A94" w14:textId="77777777" w:rsidR="00AC0B4C" w:rsidRPr="00AC0B4C" w:rsidRDefault="00AC0B4C" w:rsidP="00AC0B4C">
                            <w:pPr>
                              <w:rPr>
                                <w:rFonts w:ascii="Times New Roman" w:eastAsia="Times New Roman" w:hAnsi="Times New Roman" w:cs="Times New Roman"/>
                                <w:kern w:val="0"/>
                                <w:lang w:eastAsia="en-GB"/>
                                <w14:ligatures w14:val="none"/>
                              </w:rPr>
                            </w:pPr>
                          </w:p>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4C9C" id="Text Box 72" o:spid="_x0000_s1057" type="#_x0000_t202" style="position:absolute;margin-left:16.8pt;margin-top:294.6pt;width:481.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" filled="f" strokecolor="black [3213]">
                <v:textbox>
                  <w:txbxContent>
                    <w:p w14:paraId="6C39C36E" w14:textId="2F36E186" w:rsidR="007E6150"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p>
                    <w:p w14:paraId="6CAB467C" w14:textId="77777777" w:rsidR="00CA04C9" w:rsidRDefault="00CA04C9" w:rsidP="000E3180">
                      <w:pPr>
                        <w:jc w:val="center"/>
                        <w:rPr>
                          <w:bCs/>
                          <w:color w:val="000000"/>
                        </w:rPr>
                      </w:pPr>
                    </w:p>
                    <w:p w14:paraId="3FFACC2F" w14:textId="77777777" w:rsidR="00847C65" w:rsidRPr="00847C65" w:rsidRDefault="00847C65" w:rsidP="00847C65">
                      <w:pPr>
                        <w:numPr>
                          <w:ilvl w:val="0"/>
                          <w:numId w:val="98"/>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Card and message of thanks sent to Colin Brown (James Sharkey’s brother-in-law) for his generous donation of $1000 to our Club</w:t>
                      </w:r>
                    </w:p>
                    <w:p w14:paraId="2C507E52" w14:textId="6D5DD4CD" w:rsidR="00A84D70" w:rsidRPr="00847C65" w:rsidRDefault="00A84D70" w:rsidP="00847C65">
                      <w:pPr>
                        <w:rPr>
                          <w:rFonts w:ascii="Times New Roman" w:hAnsi="Times New Roman" w:cs="Times New Roman"/>
                          <w:bCs/>
                          <w:color w:val="000000"/>
                        </w:rPr>
                      </w:pPr>
                    </w:p>
                    <w:p w14:paraId="1DEA2A94" w14:textId="77777777" w:rsidR="00AC0B4C" w:rsidRPr="00AC0B4C" w:rsidRDefault="00AC0B4C" w:rsidP="00AC0B4C">
                      <w:pPr>
                        <w:rPr>
                          <w:rFonts w:ascii="Times New Roman" w:eastAsia="Times New Roman" w:hAnsi="Times New Roman" w:cs="Times New Roman"/>
                          <w:kern w:val="0"/>
                          <w:lang w:eastAsia="en-GB"/>
                          <w14:ligatures w14:val="none"/>
                        </w:rPr>
                      </w:pPr>
                    </w:p>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EF93545" wp14:editId="626E601F">
                <wp:simplePos x="0" y="0"/>
                <wp:positionH relativeFrom="column">
                  <wp:posOffset>213360</wp:posOffset>
                </wp:positionH>
                <wp:positionV relativeFrom="paragraph">
                  <wp:posOffset>886460</wp:posOffset>
                </wp:positionV>
                <wp:extent cx="6243320" cy="2570480"/>
                <wp:effectExtent l="0" t="0" r="17780" b="7620"/>
                <wp:wrapNone/>
                <wp:docPr id="683833825" name="Text Box 35"/>
                <wp:cNvGraphicFramePr/>
                <a:graphic xmlns:a="http://schemas.openxmlformats.org/drawingml/2006/main">
                  <a:graphicData uri="http://schemas.microsoft.com/office/word/2010/wordprocessingShape">
                    <wps:wsp>
                      <wps:cNvSpPr txBox="1"/>
                      <wps:spPr>
                        <a:xfrm>
                          <a:off x="0" y="0"/>
                          <a:ext cx="6243320" cy="2570480"/>
                        </a:xfrm>
                        <a:prstGeom prst="rect">
                          <a:avLst/>
                        </a:prstGeom>
                        <a:noFill/>
                        <a:ln w="9525">
                          <a:solidFill>
                            <a:schemeClr val="tx1"/>
                          </a:solidFill>
                        </a:ln>
                      </wps:spPr>
                      <wps:txbx>
                        <w:txbxContent>
                          <w:p w14:paraId="47182FB2" w14:textId="77777777" w:rsidR="000E3180" w:rsidRPr="00BE142B" w:rsidRDefault="000E3180" w:rsidP="000E3180">
                            <w:pPr>
                              <w:rPr>
                                <w:rFonts w:ascii="Aptos" w:hAnsi="Aptos"/>
                                <w:color w:val="000000"/>
                                <w:sz w:val="22"/>
                                <w:szCs w:val="22"/>
                              </w:rPr>
                            </w:pPr>
                          </w:p>
                          <w:p w14:paraId="2C9BCE78"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ShelterBox promotion</w:t>
                            </w:r>
                          </w:p>
                          <w:p w14:paraId="704CAC67"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eminder from RI to update Club database by 1 January 2026</w:t>
                            </w:r>
                          </w:p>
                          <w:p w14:paraId="487EF151"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Invitation to RYLA dinner at Serpentine Camping Centre on Wednesday 14 January 2026</w:t>
                            </w:r>
                          </w:p>
                          <w:p w14:paraId="48FC7AAE"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eminder re District AGM on Wednesday 10 December at 5.30pm (Genevieve will attend)</w:t>
                            </w:r>
                          </w:p>
                          <w:p w14:paraId="18FB3F47"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Announcement of RISPPO’s new Regional Council Membership Director – PDG David Barton!</w:t>
                            </w:r>
                          </w:p>
                          <w:p w14:paraId="79B74701"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i/>
                                <w:iCs/>
                                <w:color w:val="000000"/>
                                <w:kern w:val="0"/>
                                <w:lang w:eastAsia="en-GB"/>
                                <w14:ligatures w14:val="none"/>
                              </w:rPr>
                              <w:t>Membership Minute</w:t>
                            </w:r>
                            <w:r w:rsidRPr="00847C65">
                              <w:rPr>
                                <w:rFonts w:ascii="Times New Roman" w:eastAsia="Times New Roman" w:hAnsi="Times New Roman" w:cs="Times New Roman"/>
                                <w:color w:val="000000"/>
                                <w:kern w:val="0"/>
                                <w:lang w:eastAsia="en-GB"/>
                                <w14:ligatures w14:val="none"/>
                              </w:rPr>
                              <w:t> from RI</w:t>
                            </w:r>
                          </w:p>
                          <w:p w14:paraId="072BE4C2"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otaryWA Round-Up #41</w:t>
                            </w:r>
                          </w:p>
                          <w:p w14:paraId="39F38F77"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DU Supplies update</w:t>
                            </w:r>
                          </w:p>
                          <w:p w14:paraId="4FD3896B"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DU.One</w:t>
                            </w:r>
                          </w:p>
                          <w:p w14:paraId="014BA8C3"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District Conference Newsletter #3</w:t>
                            </w:r>
                          </w:p>
                          <w:p w14:paraId="4E9600FA"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otary Foundation Annual Report</w:t>
                            </w: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rFonts w:ascii="Times New Roman" w:hAnsi="Times New Roman"/>
                                <w:bCs/>
                                <w:color w:val="000000"/>
                                <w:sz w:val="22"/>
                                <w:szCs w:val="22"/>
                              </w:rPr>
                            </w:pPr>
                            <w:r>
                              <w:rPr>
                                <w:rFonts w:ascii="Times New Roman" w:hAnsi="Times New Roman"/>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rFonts w:ascii="Times New Roman" w:hAnsi="Times New Roman"/>
                                <w:bCs/>
                                <w:color w:val="000000"/>
                                <w:sz w:val="22"/>
                                <w:szCs w:val="22"/>
                              </w:rPr>
                            </w:pPr>
                          </w:p>
                          <w:p w14:paraId="5F095444" w14:textId="77777777" w:rsidR="000E3180" w:rsidRDefault="000E3180" w:rsidP="000E3180">
                            <w:pPr>
                              <w:pStyle w:val="ListParagraph"/>
                              <w:ind w:left="1080"/>
                              <w:rPr>
                                <w:rFonts w:ascii="Times New Roman" w:hAnsi="Times New Roman"/>
                                <w:bCs/>
                                <w:color w:val="000000"/>
                                <w:sz w:val="22"/>
                                <w:szCs w:val="22"/>
                              </w:rPr>
                            </w:pPr>
                          </w:p>
                          <w:p w14:paraId="03F28BC6" w14:textId="77777777" w:rsidR="000E3180" w:rsidRDefault="000E3180" w:rsidP="000E3180">
                            <w:pPr>
                              <w:pStyle w:val="ListParagraph"/>
                              <w:ind w:left="1080"/>
                              <w:rPr>
                                <w:rFonts w:ascii="Times New Roman" w:hAnsi="Times New Roman"/>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3545" id="Text Box 35" o:spid="_x0000_s1058" type="#_x0000_t202" style="position:absolute;margin-left:16.8pt;margin-top:69.8pt;width:491.6pt;height:20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" filled="f" strokecolor="black [3213]">
                <v:textbox>
                  <w:txbxContent>
                    <w:p w14:paraId="47182FB2" w14:textId="77777777" w:rsidR="000E3180" w:rsidRPr="00BE142B" w:rsidRDefault="000E3180" w:rsidP="000E3180">
                      <w:pPr>
                        <w:rPr>
                          <w:rFonts w:ascii="Aptos" w:hAnsi="Aptos"/>
                          <w:color w:val="000000"/>
                          <w:sz w:val="22"/>
                          <w:szCs w:val="22"/>
                        </w:rPr>
                      </w:pPr>
                    </w:p>
                    <w:p w14:paraId="2C9BCE78"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ShelterBox promotion</w:t>
                      </w:r>
                    </w:p>
                    <w:p w14:paraId="704CAC67"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eminder from RI to update Club database by 1 January 2026</w:t>
                      </w:r>
                    </w:p>
                    <w:p w14:paraId="487EF151"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Invitation to RYLA dinner at Serpentine Camping Centre on Wednesday 14 January 2026</w:t>
                      </w:r>
                    </w:p>
                    <w:p w14:paraId="48FC7AAE"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eminder re District AGM on Wednesday 10 December at 5.30pm (Genevieve will attend)</w:t>
                      </w:r>
                    </w:p>
                    <w:p w14:paraId="18FB3F47"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Announcement of RISPPO’s new Regional Council Membership Director – PDG David Barton!</w:t>
                      </w:r>
                    </w:p>
                    <w:p w14:paraId="79B74701"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i/>
                          <w:iCs/>
                          <w:color w:val="000000"/>
                          <w:kern w:val="0"/>
                          <w:lang w:eastAsia="en-GB"/>
                          <w14:ligatures w14:val="none"/>
                        </w:rPr>
                        <w:t>Membership Minute</w:t>
                      </w:r>
                      <w:r w:rsidRPr="00847C65">
                        <w:rPr>
                          <w:rFonts w:ascii="Times New Roman" w:eastAsia="Times New Roman" w:hAnsi="Times New Roman" w:cs="Times New Roman"/>
                          <w:color w:val="000000"/>
                          <w:kern w:val="0"/>
                          <w:lang w:eastAsia="en-GB"/>
                          <w14:ligatures w14:val="none"/>
                        </w:rPr>
                        <w:t> from RI</w:t>
                      </w:r>
                    </w:p>
                    <w:p w14:paraId="072BE4C2"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otaryWA Round-Up #41</w:t>
                      </w:r>
                    </w:p>
                    <w:p w14:paraId="39F38F77"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DU Supplies update</w:t>
                      </w:r>
                    </w:p>
                    <w:p w14:paraId="4FD3896B"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DU.One</w:t>
                      </w:r>
                    </w:p>
                    <w:p w14:paraId="014BA8C3"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District Conference Newsletter #3</w:t>
                      </w:r>
                    </w:p>
                    <w:p w14:paraId="4E9600FA" w14:textId="77777777" w:rsidR="00847C65" w:rsidRPr="00847C65" w:rsidRDefault="00847C65" w:rsidP="00847C65">
                      <w:pPr>
                        <w:numPr>
                          <w:ilvl w:val="0"/>
                          <w:numId w:val="97"/>
                        </w:numPr>
                        <w:rPr>
                          <w:rFonts w:ascii="Times New Roman" w:eastAsia="Times New Roman" w:hAnsi="Times New Roman" w:cs="Times New Roman"/>
                          <w:color w:val="000000"/>
                          <w:kern w:val="0"/>
                          <w:lang w:eastAsia="en-GB"/>
                          <w14:ligatures w14:val="none"/>
                        </w:rPr>
                      </w:pPr>
                      <w:r w:rsidRPr="00847C65">
                        <w:rPr>
                          <w:rFonts w:ascii="Times New Roman" w:eastAsia="Times New Roman" w:hAnsi="Times New Roman" w:cs="Times New Roman"/>
                          <w:color w:val="000000"/>
                          <w:kern w:val="0"/>
                          <w:lang w:eastAsia="en-GB"/>
                          <w14:ligatures w14:val="none"/>
                        </w:rPr>
                        <w:t>Rotary Foundation Annual Report</w:t>
                      </w: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rFonts w:ascii="Times New Roman" w:hAnsi="Times New Roman"/>
                          <w:bCs/>
                          <w:color w:val="000000"/>
                          <w:sz w:val="22"/>
                          <w:szCs w:val="22"/>
                        </w:rPr>
                      </w:pPr>
                      <w:r>
                        <w:rPr>
                          <w:rFonts w:ascii="Times New Roman" w:hAnsi="Times New Roman"/>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rFonts w:ascii="Times New Roman" w:hAnsi="Times New Roman"/>
                          <w:bCs/>
                          <w:color w:val="000000"/>
                          <w:sz w:val="22"/>
                          <w:szCs w:val="22"/>
                        </w:rPr>
                      </w:pPr>
                    </w:p>
                    <w:p w14:paraId="5F095444" w14:textId="77777777" w:rsidR="000E3180" w:rsidRDefault="000E3180" w:rsidP="000E3180">
                      <w:pPr>
                        <w:pStyle w:val="ListParagraph"/>
                        <w:ind w:left="1080"/>
                        <w:rPr>
                          <w:rFonts w:ascii="Times New Roman" w:hAnsi="Times New Roman"/>
                          <w:bCs/>
                          <w:color w:val="000000"/>
                          <w:sz w:val="22"/>
                          <w:szCs w:val="22"/>
                        </w:rPr>
                      </w:pPr>
                    </w:p>
                    <w:p w14:paraId="03F28BC6" w14:textId="77777777" w:rsidR="000E3180" w:rsidRDefault="000E3180" w:rsidP="000E3180">
                      <w:pPr>
                        <w:pStyle w:val="ListParagraph"/>
                        <w:ind w:left="1080"/>
                        <w:rPr>
                          <w:rFonts w:ascii="Times New Roman" w:hAnsi="Times New Roman"/>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v:textbox>
              </v:shape>
            </w:pict>
          </mc:Fallback>
        </mc:AlternateContent>
      </w:r>
      <w:r w:rsidR="00411BAA">
        <w:rPr>
          <w:noProof/>
        </w:rPr>
        <mc:AlternateContent>
          <mc:Choice Requires="wps">
            <w:drawing>
              <wp:anchor distT="0" distB="0" distL="114300" distR="114300" simplePos="0" relativeHeight="251686912" behindDoc="0" locked="0" layoutInCell="1" allowOverlap="1" wp14:anchorId="1275203A" wp14:editId="2EC21CBB">
                <wp:simplePos x="0" y="0"/>
                <wp:positionH relativeFrom="column">
                  <wp:posOffset>1859915</wp:posOffset>
                </wp:positionH>
                <wp:positionV relativeFrom="paragraph">
                  <wp:posOffset>497205</wp:posOffset>
                </wp:positionV>
                <wp:extent cx="2956560" cy="325120"/>
                <wp:effectExtent l="0" t="0" r="0" b="0"/>
                <wp:wrapNone/>
                <wp:docPr id="1256053100" name="Text Box 72"/>
                <wp:cNvGraphicFramePr/>
                <a:graphic xmlns:a="http://schemas.openxmlformats.org/drawingml/2006/main">
                  <a:graphicData uri="http://schemas.microsoft.com/office/word/2010/wordprocessingShape">
                    <wps:wsp>
                      <wps:cNvSpPr txBox="1"/>
                      <wps:spPr>
                        <a:xfrm>
                          <a:off x="0" y="0"/>
                          <a:ext cx="2956560" cy="325120"/>
                        </a:xfrm>
                        <a:prstGeom prst="rect">
                          <a:avLst/>
                        </a:prstGeom>
                        <a:noFill/>
                        <a:ln w="6350">
                          <a:noFill/>
                        </a:ln>
                      </wps:spPr>
                      <wps:txbx>
                        <w:txbxContent>
                          <w:p w14:paraId="1FECB853" w14:textId="77777777" w:rsidR="000E3180" w:rsidRDefault="000E3180" w:rsidP="000E3180">
                            <w:pPr>
                              <w:pStyle w:val="ListParagraph"/>
                              <w:ind w:left="1080"/>
                              <w:rPr>
                                <w:rFonts w:ascii="Times New Roman" w:hAnsi="Times New Roman"/>
                                <w:bCs/>
                                <w:color w:val="000000"/>
                                <w:sz w:val="22"/>
                                <w:szCs w:val="22"/>
                              </w:rPr>
                            </w:pPr>
                            <w:r w:rsidRPr="0081668C">
                              <w:rPr>
                                <w:rFonts w:ascii="Times New Roman" w:hAnsi="Times New Roman"/>
                                <w:bCs/>
                                <w:color w:val="000000"/>
                              </w:rPr>
                              <w:t>Inward Correspondence</w:t>
                            </w:r>
                            <w:r>
                              <w:rPr>
                                <w:rFonts w:ascii="Times New Roman" w:hAnsi="Times New Roman"/>
                                <w:bCs/>
                                <w:color w:val="000000"/>
                                <w:sz w:val="22"/>
                                <w:szCs w:val="22"/>
                              </w:rPr>
                              <w:t xml:space="preserve">.  </w:t>
                            </w:r>
                          </w:p>
                          <w:p w14:paraId="57680345" w14:textId="77777777" w:rsid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203A" id="_x0000_s1059" type="#_x0000_t202" style="position:absolute;margin-left:146.45pt;margin-top:39.15pt;width:232.8pt;height:25.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" filled="f" stroked="f" strokeweight=".5pt">
                <v:textbox>
                  <w:txbxContent>
                    <w:p w14:paraId="1FECB853" w14:textId="77777777" w:rsidR="000E3180" w:rsidRDefault="000E3180" w:rsidP="000E3180">
                      <w:pPr>
                        <w:pStyle w:val="ListParagraph"/>
                        <w:ind w:left="1080"/>
                        <w:rPr>
                          <w:rFonts w:ascii="Times New Roman" w:hAnsi="Times New Roman"/>
                          <w:bCs/>
                          <w:color w:val="000000"/>
                          <w:sz w:val="22"/>
                          <w:szCs w:val="22"/>
                        </w:rPr>
                      </w:pPr>
                      <w:r w:rsidRPr="0081668C">
                        <w:rPr>
                          <w:rFonts w:ascii="Times New Roman" w:hAnsi="Times New Roman"/>
                          <w:bCs/>
                          <w:color w:val="000000"/>
                        </w:rPr>
                        <w:t>Inward Correspondence</w:t>
                      </w:r>
                      <w:r>
                        <w:rPr>
                          <w:rFonts w:ascii="Times New Roman" w:hAnsi="Times New Roman"/>
                          <w:bCs/>
                          <w:color w:val="000000"/>
                          <w:sz w:val="22"/>
                          <w:szCs w:val="22"/>
                        </w:rPr>
                        <w:t xml:space="preserve">.  </w:t>
                      </w:r>
                    </w:p>
                    <w:p w14:paraId="57680345" w14:textId="77777777" w:rsidR="000E3180" w:rsidRDefault="000E3180" w:rsidP="000E3180">
                      <w:pPr>
                        <w:jc w:val="center"/>
                      </w:pPr>
                    </w:p>
                  </w:txbxContent>
                </v:textbox>
              </v:shape>
            </w:pict>
          </mc:Fallback>
        </mc:AlternateContent>
      </w:r>
      <w:r w:rsidR="00411BAA">
        <w:rPr>
          <w:noProof/>
        </w:rPr>
        <w:drawing>
          <wp:anchor distT="0" distB="0" distL="114300" distR="114300" simplePos="0" relativeHeight="251691008" behindDoc="0" locked="0" layoutInCell="1" allowOverlap="1" wp14:anchorId="0C461746" wp14:editId="004BDA30">
            <wp:simplePos x="0" y="0"/>
            <wp:positionH relativeFrom="column">
              <wp:posOffset>5878195</wp:posOffset>
            </wp:positionH>
            <wp:positionV relativeFrom="paragraph">
              <wp:posOffset>127953</wp:posOffset>
            </wp:positionV>
            <wp:extent cx="571159" cy="617220"/>
            <wp:effectExtent l="0" t="0" r="635" b="5080"/>
            <wp:wrapNone/>
            <wp:docPr id="4510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5111" name="Picture 1"/>
                    <pic:cNvPicPr>
                      <a:picLocks noChangeAspect="1"/>
                    </pic:cNvPicPr>
                  </pic:nvPicPr>
                  <pic:blipFill>
                    <a:blip r:embed="rId27"/>
                    <a:stretch>
                      <a:fillRect/>
                    </a:stretch>
                  </pic:blipFill>
                  <pic:spPr>
                    <a:xfrm>
                      <a:off x="0" y="0"/>
                      <a:ext cx="571159" cy="617220"/>
                    </a:xfrm>
                    <a:prstGeom prst="rect">
                      <a:avLst/>
                    </a:prstGeom>
                  </pic:spPr>
                </pic:pic>
              </a:graphicData>
            </a:graphic>
            <wp14:sizeRelH relativeFrom="margin">
              <wp14:pctWidth>0</wp14:pctWidth>
            </wp14:sizeRelH>
            <wp14:sizeRelV relativeFrom="margin">
              <wp14:pctHeight>0</wp14:pctHeight>
            </wp14:sizeRelV>
          </wp:anchor>
        </w:drawing>
      </w:r>
      <w:r w:rsidR="00411BAA">
        <w:rPr>
          <w:noProof/>
        </w:rPr>
        <mc:AlternateContent>
          <mc:Choice Requires="wps">
            <w:drawing>
              <wp:anchor distT="0" distB="0" distL="114300" distR="114300" simplePos="0" relativeHeight="251685888" behindDoc="0" locked="0" layoutInCell="1" allowOverlap="1" wp14:anchorId="2C193E5C" wp14:editId="795A2759">
                <wp:simplePos x="0" y="0"/>
                <wp:positionH relativeFrom="column">
                  <wp:posOffset>1750695</wp:posOffset>
                </wp:positionH>
                <wp:positionV relativeFrom="paragraph">
                  <wp:posOffset>194310</wp:posOffset>
                </wp:positionV>
                <wp:extent cx="3088640" cy="386080"/>
                <wp:effectExtent l="0" t="0" r="0" b="0"/>
                <wp:wrapNone/>
                <wp:docPr id="360692470" name="Text Box 1472074803"/>
                <wp:cNvGraphicFramePr/>
                <a:graphic xmlns:a="http://schemas.openxmlformats.org/drawingml/2006/main">
                  <a:graphicData uri="http://schemas.microsoft.com/office/word/2010/wordprocessingShape">
                    <wps:wsp>
                      <wps:cNvSpPr txBox="1"/>
                      <wps:spPr>
                        <a:xfrm>
                          <a:off x="0" y="0"/>
                          <a:ext cx="3088640" cy="386080"/>
                        </a:xfrm>
                        <a:prstGeom prst="rect">
                          <a:avLst/>
                        </a:prstGeom>
                        <a:noFill/>
                        <a:ln w="6350">
                          <a:noFill/>
                        </a:ln>
                      </wps:spPr>
                      <wps:txbx>
                        <w:txbxContent>
                          <w:p w14:paraId="66360A1D" w14:textId="01FD57EC"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 xml:space="preserve">PP Genevieve Carr      </w:t>
                            </w:r>
                            <w:r w:rsidR="00411BAA">
                              <w:rPr>
                                <w:b/>
                                <w:color w:val="000000" w:themeColor="text1"/>
                                <w14:textOutline w14:w="9525" w14:cap="rnd" w14:cmpd="sng" w14:algn="ctr">
                                  <w14:solidFill>
                                    <w14:srgbClr w14:val="0070C0">
                                      <w14:alpha w14:val="69000"/>
                                    </w14:srgbClr>
                                  </w14:solidFill>
                                  <w14:prstDash w14:val="solid"/>
                                  <w14:bevel/>
                                </w14:textOutline>
                              </w:rPr>
                              <w:t>0</w:t>
                            </w:r>
                            <w:r w:rsidR="00E62B0F">
                              <w:rPr>
                                <w:b/>
                                <w:color w:val="000000" w:themeColor="text1"/>
                                <w14:textOutline w14:w="9525" w14:cap="rnd" w14:cmpd="sng" w14:algn="ctr">
                                  <w14:solidFill>
                                    <w14:srgbClr w14:val="0070C0">
                                      <w14:alpha w14:val="69000"/>
                                    </w14:srgbClr>
                                  </w14:solidFill>
                                  <w14:prstDash w14:val="solid"/>
                                  <w14:bevel/>
                                </w14:textOutline>
                              </w:rPr>
                              <w:t xml:space="preserve">8th </w:t>
                            </w:r>
                            <w:r w:rsidR="00411BAA">
                              <w:rPr>
                                <w:b/>
                                <w:color w:val="000000" w:themeColor="text1"/>
                                <w14:textOutline w14:w="9525" w14:cap="rnd" w14:cmpd="sng" w14:algn="ctr">
                                  <w14:solidFill>
                                    <w14:srgbClr w14:val="0070C0">
                                      <w14:alpha w14:val="69000"/>
                                    </w14:srgbClr>
                                  </w14:solidFill>
                                  <w14:prstDash w14:val="solid"/>
                                  <w14:bevel/>
                                </w14:textOutline>
                              </w:rPr>
                              <w:t xml:space="preserve"> Dec. </w:t>
                            </w:r>
                            <w:r>
                              <w:rPr>
                                <w:b/>
                                <w:color w:val="000000" w:themeColor="text1"/>
                                <w14:textOutline w14:w="9525" w14:cap="rnd" w14:cmpd="sng" w14:algn="ctr">
                                  <w14:solidFill>
                                    <w14:srgbClr w14:val="0070C0">
                                      <w14:alpha w14:val="69000"/>
                                    </w14:srgbClr>
                                  </w14:solidFill>
                                  <w14:prstDash w14:val="solid"/>
                                  <w14:bevel/>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93E5C" id="Text Box 1472074803" o:spid="_x0000_s1060" type="#_x0000_t202" style="position:absolute;margin-left:137.85pt;margin-top:15.3pt;width:243.2pt;height:3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" filled="f" stroked="f" strokeweight=".5pt">
                <v:textbox>
                  <w:txbxContent>
                    <w:p w14:paraId="66360A1D" w14:textId="01FD57EC"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 xml:space="preserve">PP Genevieve Carr      </w:t>
                      </w:r>
                      <w:r w:rsidR="00411BAA">
                        <w:rPr>
                          <w:b/>
                          <w:color w:val="000000" w:themeColor="text1"/>
                          <w14:textOutline w14:w="9525" w14:cap="rnd" w14:cmpd="sng" w14:algn="ctr">
                            <w14:solidFill>
                              <w14:srgbClr w14:val="0070C0">
                                <w14:alpha w14:val="69000"/>
                              </w14:srgbClr>
                            </w14:solidFill>
                            <w14:prstDash w14:val="solid"/>
                            <w14:bevel/>
                          </w14:textOutline>
                        </w:rPr>
                        <w:t>0</w:t>
                      </w:r>
                      <w:r w:rsidR="00E62B0F">
                        <w:rPr>
                          <w:b/>
                          <w:color w:val="000000" w:themeColor="text1"/>
                          <w14:textOutline w14:w="9525" w14:cap="rnd" w14:cmpd="sng" w14:algn="ctr">
                            <w14:solidFill>
                              <w14:srgbClr w14:val="0070C0">
                                <w14:alpha w14:val="69000"/>
                              </w14:srgbClr>
                            </w14:solidFill>
                            <w14:prstDash w14:val="solid"/>
                            <w14:bevel/>
                          </w14:textOutline>
                        </w:rPr>
                        <w:t xml:space="preserve">8th </w:t>
                      </w:r>
                      <w:r w:rsidR="00411BAA">
                        <w:rPr>
                          <w:b/>
                          <w:color w:val="000000" w:themeColor="text1"/>
                          <w14:textOutline w14:w="9525" w14:cap="rnd" w14:cmpd="sng" w14:algn="ctr">
                            <w14:solidFill>
                              <w14:srgbClr w14:val="0070C0">
                                <w14:alpha w14:val="69000"/>
                              </w14:srgbClr>
                            </w14:solidFill>
                            <w14:prstDash w14:val="solid"/>
                            <w14:bevel/>
                          </w14:textOutline>
                        </w:rPr>
                        <w:t xml:space="preserve"> Dec. </w:t>
                      </w:r>
                      <w:r>
                        <w:rPr>
                          <w:b/>
                          <w:color w:val="000000" w:themeColor="text1"/>
                          <w14:textOutline w14:w="9525" w14:cap="rnd" w14:cmpd="sng" w14:algn="ctr">
                            <w14:solidFill>
                              <w14:srgbClr w14:val="0070C0">
                                <w14:alpha w14:val="69000"/>
                              </w14:srgbClr>
                            </w14:solidFill>
                            <w14:prstDash w14:val="solid"/>
                            <w14:bevel/>
                          </w14:textOutline>
                        </w:rPr>
                        <w:t xml:space="preserve">  2025</w:t>
                      </w:r>
                    </w:p>
                  </w:txbxContent>
                </v:textbox>
              </v:shape>
            </w:pict>
          </mc:Fallback>
        </mc:AlternateContent>
      </w:r>
      <w:r w:rsidR="00411BAA">
        <w:rPr>
          <w:noProof/>
        </w:rPr>
        <w:drawing>
          <wp:anchor distT="0" distB="0" distL="114300" distR="114300" simplePos="0" relativeHeight="251689984" behindDoc="0" locked="0" layoutInCell="1" allowOverlap="1" wp14:anchorId="6AFA9D7E" wp14:editId="5F9F5875">
            <wp:simplePos x="0" y="0"/>
            <wp:positionH relativeFrom="column">
              <wp:posOffset>1905</wp:posOffset>
            </wp:positionH>
            <wp:positionV relativeFrom="paragraph">
              <wp:posOffset>86360</wp:posOffset>
            </wp:positionV>
            <wp:extent cx="1472565" cy="802640"/>
            <wp:effectExtent l="0" t="0" r="0" b="0"/>
            <wp:wrapNone/>
            <wp:docPr id="395466072" name="Picture 1" descr="A blue and white rectangular sign with 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072" name="Picture 1" descr="A blue and white rectangular sign with a yellow and white logo&#10;&#10;AI-generated content may be incorrect."/>
                    <pic:cNvPicPr>
                      <a:picLocks noChangeAspect="1"/>
                    </pic:cNvPicPr>
                  </pic:nvPicPr>
                  <pic:blipFill rotWithShape="1">
                    <a:blip r:embed="rId29"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7256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180">
        <w:br w:type="page"/>
      </w:r>
    </w:p>
    <w:p w14:paraId="62A19891" w14:textId="2312FA61" w:rsidR="0039393F" w:rsidRDefault="008A59F8">
      <w:r>
        <w:rPr>
          <w:b/>
          <w:bCs/>
          <w:noProof/>
        </w:rPr>
        <w:lastRenderedPageBreak/>
        <mc:AlternateContent>
          <mc:Choice Requires="wps">
            <w:drawing>
              <wp:anchor distT="0" distB="0" distL="114300" distR="114300" simplePos="0" relativeHeight="251725824" behindDoc="1" locked="0" layoutInCell="1" allowOverlap="1" wp14:anchorId="0CBC2EE2" wp14:editId="11537552">
                <wp:simplePos x="0" y="0"/>
                <wp:positionH relativeFrom="column">
                  <wp:posOffset>25400</wp:posOffset>
                </wp:positionH>
                <wp:positionV relativeFrom="paragraph">
                  <wp:posOffset>33020</wp:posOffset>
                </wp:positionV>
                <wp:extent cx="6569710" cy="4719320"/>
                <wp:effectExtent l="25400" t="25400" r="21590" b="30480"/>
                <wp:wrapNone/>
                <wp:docPr id="56477802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719320"/>
                        </a:xfrm>
                        <a:prstGeom prst="rect">
                          <a:avLst/>
                        </a:prstGeom>
                        <a:noFill/>
                        <a:ln w="44450" cap="rnd" cmpd="dbl" algn="ctr">
                          <a:solidFill>
                            <a:schemeClr val="tx2">
                              <a:lumMod val="50000"/>
                              <a:lumOff val="50000"/>
                            </a:schemeClr>
                          </a:solidFill>
                          <a:round/>
                          <a:headEnd/>
                          <a:tailEnd/>
                        </a:ln>
                        <a:effectLst/>
                      </wps:spPr>
                      <wps:txb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2EE2" id="Text Box 2680" o:spid="_x0000_s1061" type="#_x0000_t202" style="position:absolute;margin-left:2pt;margin-top:2.6pt;width:517.3pt;height:371.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" filled="f" strokecolor="#4e95d9 [1631]" strokeweight="3.5pt">
                <v:stroke linestyle="thinThin" joinstyle="round" endcap="round"/>
                <v:textbo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v:textbox>
              </v:shape>
            </w:pict>
          </mc:Fallback>
        </mc:AlternateContent>
      </w:r>
    </w:p>
    <w:p w14:paraId="2B1D4290" w14:textId="37BE8577" w:rsidR="00234216" w:rsidRDefault="007F4CA4">
      <w:r>
        <w:rPr>
          <w:b/>
          <w:bCs/>
          <w:noProof/>
        </w:rPr>
        <w:drawing>
          <wp:anchor distT="0" distB="0" distL="114300" distR="114300" simplePos="0" relativeHeight="251717632" behindDoc="0" locked="0" layoutInCell="1" allowOverlap="1" wp14:anchorId="7B085974" wp14:editId="57E34DF2">
            <wp:simplePos x="0" y="0"/>
            <wp:positionH relativeFrom="column">
              <wp:posOffset>3536950</wp:posOffset>
            </wp:positionH>
            <wp:positionV relativeFrom="paragraph">
              <wp:posOffset>178435</wp:posOffset>
            </wp:positionV>
            <wp:extent cx="995680" cy="1123315"/>
            <wp:effectExtent l="12700" t="12700" r="7620" b="6985"/>
            <wp:wrapNone/>
            <wp:docPr id="1870372257" name="Picture 147444841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2257" name="Picture 1474448416" descr="A person in a suit and tie&#10;&#10;AI-generated content may be incorrect."/>
                    <pic:cNvPicPr>
                      <a:picLocks noChangeAspect="1"/>
                    </pic:cNvPicPr>
                  </pic:nvPicPr>
                  <pic:blipFill>
                    <a:blip r:embed="rId30">
                      <a:extLst>
                        <a:ext uri="{BEBA8EAE-BF5A-486C-A8C5-ECC9F3942E4B}">
                          <a14:imgProps xmlns:a14="http://schemas.microsoft.com/office/drawing/2010/main">
                            <a14:imgLayer r:embed="rId31">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995680" cy="1123315"/>
                    </a:xfrm>
                    <a:prstGeom prst="rect">
                      <a:avLst/>
                    </a:prstGeom>
                    <a:ln>
                      <a:solidFill>
                        <a:prstClr val="black"/>
                      </a:solidFill>
                    </a:ln>
                    <a:effectLst/>
                  </pic:spPr>
                </pic:pic>
              </a:graphicData>
            </a:graphic>
          </wp:anchor>
        </w:drawing>
      </w:r>
      <w:r>
        <w:rPr>
          <w:b/>
          <w:bCs/>
          <w:noProof/>
        </w:rPr>
        <w:drawing>
          <wp:anchor distT="0" distB="0" distL="114300" distR="114300" simplePos="0" relativeHeight="251719680" behindDoc="0" locked="0" layoutInCell="1" allowOverlap="1" wp14:anchorId="064B0377" wp14:editId="46320ED0">
            <wp:simplePos x="0" y="0"/>
            <wp:positionH relativeFrom="column">
              <wp:posOffset>5062855</wp:posOffset>
            </wp:positionH>
            <wp:positionV relativeFrom="paragraph">
              <wp:posOffset>191770</wp:posOffset>
            </wp:positionV>
            <wp:extent cx="980440" cy="1075690"/>
            <wp:effectExtent l="25400" t="25400" r="22860" b="29210"/>
            <wp:wrapNone/>
            <wp:docPr id="1191939960" name="Picture 618429525"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9960" name="Picture 618429525" descr="A person wearing glasses and smiling at the camera&#10;&#10;Description automatically generated"/>
                    <pic:cNvPicPr>
                      <a:picLocks noChangeAspect="1"/>
                    </pic:cNvPicPr>
                  </pic:nvPicPr>
                  <pic:blipFill rotWithShape="1">
                    <a:blip r:embed="rId32" cstate="email">
                      <a:extLst>
                        <a:ext uri="{28A0092B-C50C-407E-A947-70E740481C1C}">
                          <a14:useLocalDpi xmlns:a14="http://schemas.microsoft.com/office/drawing/2010/main"/>
                        </a:ext>
                      </a:extLst>
                    </a:blip>
                    <a:srcRect t="9519"/>
                    <a:stretch>
                      <a:fillRect/>
                    </a:stretch>
                  </pic:blipFill>
                  <pic:spPr bwMode="auto">
                    <a:xfrm>
                      <a:off x="0" y="0"/>
                      <a:ext cx="980440" cy="1075690"/>
                    </a:xfrm>
                    <a:prstGeom prst="rect">
                      <a:avLst/>
                    </a:prstGeom>
                    <a:ln w="158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4800" behindDoc="0" locked="0" layoutInCell="1" allowOverlap="1" wp14:anchorId="17FC3478" wp14:editId="096F097F">
            <wp:simplePos x="0" y="0"/>
            <wp:positionH relativeFrom="column">
              <wp:posOffset>476250</wp:posOffset>
            </wp:positionH>
            <wp:positionV relativeFrom="paragraph">
              <wp:posOffset>147955</wp:posOffset>
            </wp:positionV>
            <wp:extent cx="1016000" cy="1127125"/>
            <wp:effectExtent l="12700" t="12700" r="12700" b="15875"/>
            <wp:wrapNone/>
            <wp:docPr id="1919456377" name="Picture 9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377" name="Picture 99" descr="Member picture"/>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16000" cy="1127125"/>
                    </a:xfrm>
                    <a:prstGeom prst="rect">
                      <a:avLst/>
                    </a:prstGeom>
                    <a:noFill/>
                    <a:ln w="12700">
                      <a:solidFill>
                        <a:prstClr val="black"/>
                      </a:solidFill>
                    </a:ln>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2752" behindDoc="0" locked="0" layoutInCell="1" allowOverlap="1" wp14:anchorId="734A9EB3" wp14:editId="03CC0F01">
            <wp:simplePos x="0" y="0"/>
            <wp:positionH relativeFrom="column">
              <wp:posOffset>1986280</wp:posOffset>
            </wp:positionH>
            <wp:positionV relativeFrom="paragraph">
              <wp:posOffset>147955</wp:posOffset>
            </wp:positionV>
            <wp:extent cx="1016000" cy="1152525"/>
            <wp:effectExtent l="12700" t="12700" r="12700" b="15875"/>
            <wp:wrapNone/>
            <wp:docPr id="103948151" name="Picture 2" descr="A person with short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51" name="Picture 2" descr="A person with short blonde hair wearing glasses&#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1016000" cy="1152525"/>
                    </a:xfrm>
                    <a:prstGeom prst="rect">
                      <a:avLst/>
                    </a:prstGeom>
                    <a:ln w="9525" cap="sq">
                      <a:solidFill>
                        <a:srgbClr val="000000"/>
                      </a:solidFill>
                      <a:prstDash val="solid"/>
                      <a:miter lim="800000"/>
                    </a:ln>
                    <a:effectLst/>
                  </pic:spPr>
                </pic:pic>
              </a:graphicData>
            </a:graphic>
          </wp:anchor>
        </w:drawing>
      </w:r>
    </w:p>
    <w:p w14:paraId="4184F568" w14:textId="2F16F443" w:rsidR="00234216" w:rsidRDefault="00234216"/>
    <w:p w14:paraId="3720156A" w14:textId="2B544B97" w:rsidR="00234216" w:rsidRDefault="00234216">
      <w:pPr>
        <w:rPr>
          <w:b/>
          <w:bCs/>
        </w:rPr>
      </w:pPr>
    </w:p>
    <w:p w14:paraId="58B14D32" w14:textId="19E8D750" w:rsidR="00234216" w:rsidRDefault="00234216">
      <w:pPr>
        <w:rPr>
          <w:b/>
          <w:bCs/>
        </w:rPr>
      </w:pPr>
    </w:p>
    <w:p w14:paraId="74E54A22" w14:textId="6C3F5867" w:rsidR="00234216" w:rsidRDefault="00234216">
      <w:pPr>
        <w:rPr>
          <w:b/>
          <w:bCs/>
        </w:rPr>
      </w:pPr>
    </w:p>
    <w:p w14:paraId="63E2C2DE" w14:textId="7843FED4" w:rsidR="00234216" w:rsidRDefault="00234216">
      <w:pPr>
        <w:rPr>
          <w:b/>
          <w:bCs/>
        </w:rPr>
      </w:pPr>
    </w:p>
    <w:p w14:paraId="6BBD755C" w14:textId="52314C8B" w:rsidR="00234216" w:rsidRDefault="00160735">
      <w:pPr>
        <w:rPr>
          <w:b/>
          <w:bCs/>
        </w:rPr>
      </w:pPr>
      <w:r>
        <w:rPr>
          <w:b/>
          <w:bCs/>
          <w:noProof/>
        </w:rPr>
        <mc:AlternateContent>
          <mc:Choice Requires="wps">
            <w:drawing>
              <wp:anchor distT="0" distB="0" distL="114300" distR="114300" simplePos="0" relativeHeight="251728896" behindDoc="0" locked="0" layoutInCell="1" allowOverlap="1" wp14:anchorId="6CAA89C7" wp14:editId="46683FE0">
                <wp:simplePos x="0" y="0"/>
                <wp:positionH relativeFrom="column">
                  <wp:posOffset>4930140</wp:posOffset>
                </wp:positionH>
                <wp:positionV relativeFrom="paragraph">
                  <wp:posOffset>183515</wp:posOffset>
                </wp:positionV>
                <wp:extent cx="1188720" cy="477520"/>
                <wp:effectExtent l="0" t="0" r="0" b="0"/>
                <wp:wrapNone/>
                <wp:docPr id="8044105" name="Text Box 41"/>
                <wp:cNvGraphicFramePr/>
                <a:graphic xmlns:a="http://schemas.openxmlformats.org/drawingml/2006/main">
                  <a:graphicData uri="http://schemas.microsoft.com/office/word/2010/wordprocessingShape">
                    <wps:wsp>
                      <wps:cNvSpPr txBox="1"/>
                      <wps:spPr>
                        <a:xfrm>
                          <a:off x="0" y="0"/>
                          <a:ext cx="1188720" cy="477520"/>
                        </a:xfrm>
                        <a:prstGeom prst="rect">
                          <a:avLst/>
                        </a:prstGeom>
                        <a:noFill/>
                        <a:ln w="6350">
                          <a:noFill/>
                        </a:ln>
                      </wps:spPr>
                      <wps:txbx>
                        <w:txbxContent>
                          <w:p w14:paraId="75C1CF32"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Foundation Dir.</w:t>
                            </w:r>
                          </w:p>
                          <w:p w14:paraId="27369FAF"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7598D36A" w14:textId="77777777" w:rsidR="000E3180" w:rsidRPr="000E3180" w:rsidRDefault="000E3180" w:rsidP="000E3180">
                            <w:pPr>
                              <w:jc w:val="center"/>
                              <w:rPr>
                                <w:rFonts w:ascii="Times New Roman" w:hAnsi="Times New Roman" w:cs="Times New Roman"/>
                              </w:rPr>
                            </w:pPr>
                          </w:p>
                          <w:p w14:paraId="02F3775B" w14:textId="31138AF3" w:rsidR="000E3180" w:rsidRPr="000E3180" w:rsidRDefault="000E3180" w:rsidP="000E31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A89C7" id="Text Box 41" o:spid="_x0000_s1062" type="#_x0000_t202" style="position:absolute;margin-left:388.2pt;margin-top:14.45pt;width:93.6pt;height:37.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I0EGgIAADQEAAAOAAAAZHJzL2Uyb0RvYy54bWysU9tuGyEQfa/Uf0C812s7vmX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" filled="f" stroked="f" strokeweight=".5pt">
                <v:textbox>
                  <w:txbxContent>
                    <w:p w14:paraId="75C1CF32"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Foundation Dir.</w:t>
                      </w:r>
                    </w:p>
                    <w:p w14:paraId="27369FAF"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7598D36A" w14:textId="77777777" w:rsidR="000E3180" w:rsidRPr="000E3180" w:rsidRDefault="000E3180" w:rsidP="000E3180">
                      <w:pPr>
                        <w:jc w:val="center"/>
                        <w:rPr>
                          <w:rFonts w:ascii="Times New Roman" w:hAnsi="Times New Roman" w:cs="Times New Roman"/>
                        </w:rPr>
                      </w:pPr>
                    </w:p>
                    <w:p w14:paraId="02F3775B" w14:textId="31138AF3" w:rsidR="000E3180" w:rsidRPr="000E3180" w:rsidRDefault="000E3180" w:rsidP="000E3180">
                      <w:pPr>
                        <w:jc w:val="center"/>
                        <w:rPr>
                          <w:rFonts w:ascii="Times New Roman" w:hAnsi="Times New Roman" w:cs="Times New Roman"/>
                        </w:rPr>
                      </w:pPr>
                    </w:p>
                  </w:txbxContent>
                </v:textbox>
              </v:shape>
            </w:pict>
          </mc:Fallback>
        </mc:AlternateContent>
      </w:r>
    </w:p>
    <w:p w14:paraId="2C1A7904" w14:textId="221531D2" w:rsidR="00234216" w:rsidRDefault="000B0B6D">
      <w:pPr>
        <w:rPr>
          <w:b/>
          <w:bCs/>
        </w:rPr>
      </w:pPr>
      <w:r>
        <w:rPr>
          <w:b/>
          <w:bCs/>
          <w:noProof/>
        </w:rPr>
        <mc:AlternateContent>
          <mc:Choice Requires="wps">
            <w:drawing>
              <wp:anchor distT="0" distB="0" distL="114300" distR="114300" simplePos="0" relativeHeight="251731968" behindDoc="0" locked="0" layoutInCell="1" allowOverlap="1" wp14:anchorId="0DBCA405" wp14:editId="19863017">
                <wp:simplePos x="0" y="0"/>
                <wp:positionH relativeFrom="column">
                  <wp:posOffset>1921510</wp:posOffset>
                </wp:positionH>
                <wp:positionV relativeFrom="paragraph">
                  <wp:posOffset>20320</wp:posOffset>
                </wp:positionV>
                <wp:extent cx="1122680" cy="487680"/>
                <wp:effectExtent l="0" t="0" r="0" b="0"/>
                <wp:wrapNone/>
                <wp:docPr id="1951415105"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1663FB2" w14:textId="3C386F9A"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reasurer</w:t>
                            </w:r>
                          </w:p>
                          <w:p w14:paraId="3AA6617D" w14:textId="5C1E3FCF" w:rsidR="000E3180" w:rsidRPr="000E3180" w:rsidRDefault="000E3180" w:rsidP="000E3180">
                            <w:pPr>
                              <w:jc w:val="center"/>
                              <w:rPr>
                                <w:rFonts w:ascii="Times New Roman" w:hAnsi="Times New Roman" w:cs="Times New Roman"/>
                              </w:rPr>
                            </w:pPr>
                            <w:r w:rsidRPr="000E3180">
                              <w:rPr>
                                <w:rFonts w:ascii="Times New Roman" w:hAnsi="Times New Roman" w:cs="Times New Roman"/>
                              </w:rPr>
                              <w:t>Karen Zab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405" id="Text Box 68" o:spid="_x0000_s1063" type="#_x0000_t202" style="position:absolute;margin-left:151.3pt;margin-top:1.6pt;width:88.4pt;height:38.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" filled="f" stroked="f" strokeweight=".5pt">
                <v:textbox>
                  <w:txbxContent>
                    <w:p w14:paraId="31663FB2" w14:textId="3C386F9A"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reasurer</w:t>
                      </w:r>
                    </w:p>
                    <w:p w14:paraId="3AA6617D" w14:textId="5C1E3FCF" w:rsidR="000E3180" w:rsidRPr="000E3180" w:rsidRDefault="000E3180" w:rsidP="000E3180">
                      <w:pPr>
                        <w:jc w:val="center"/>
                        <w:rPr>
                          <w:rFonts w:ascii="Times New Roman" w:hAnsi="Times New Roman" w:cs="Times New Roman"/>
                        </w:rPr>
                      </w:pPr>
                      <w:r w:rsidRPr="000E3180">
                        <w:rPr>
                          <w:rFonts w:ascii="Times New Roman" w:hAnsi="Times New Roman" w:cs="Times New Roman"/>
                        </w:rPr>
                        <w:t>Karen Zabiela</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2E7F372E" wp14:editId="566A2BC2">
                <wp:simplePos x="0" y="0"/>
                <wp:positionH relativeFrom="column">
                  <wp:posOffset>433705</wp:posOffset>
                </wp:positionH>
                <wp:positionV relativeFrom="paragraph">
                  <wp:posOffset>19050</wp:posOffset>
                </wp:positionV>
                <wp:extent cx="1122680" cy="487680"/>
                <wp:effectExtent l="0" t="0" r="0" b="0"/>
                <wp:wrapNone/>
                <wp:docPr id="438134311"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63B0EDA" w14:textId="7C2D914D" w:rsidR="000E3180" w:rsidRPr="000E3180" w:rsidRDefault="000E3180" w:rsidP="000E3180">
                            <w:pPr>
                              <w:jc w:val="center"/>
                              <w:rPr>
                                <w:rFonts w:ascii="Times New Roman" w:hAnsi="Times New Roman" w:cs="Times New Roman"/>
                              </w:rPr>
                            </w:pPr>
                            <w:r w:rsidRPr="000E3180">
                              <w:rPr>
                                <w:rFonts w:ascii="Times New Roman" w:hAnsi="Times New Roman" w:cs="Times New Roman"/>
                              </w:rPr>
                              <w:t>Vice Pres.</w:t>
                            </w:r>
                          </w:p>
                          <w:p w14:paraId="12B5A36E" w14:textId="681D043C"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erry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F372E" id="_x0000_s1064" type="#_x0000_t202" style="position:absolute;margin-left:34.15pt;margin-top:1.5pt;width:88.4pt;height:38.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qqkGgIAADQ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" filled="f" stroked="f" strokeweight=".5pt">
                <v:textbox>
                  <w:txbxContent>
                    <w:p w14:paraId="363B0EDA" w14:textId="7C2D914D" w:rsidR="000E3180" w:rsidRPr="000E3180" w:rsidRDefault="000E3180" w:rsidP="000E3180">
                      <w:pPr>
                        <w:jc w:val="center"/>
                        <w:rPr>
                          <w:rFonts w:ascii="Times New Roman" w:hAnsi="Times New Roman" w:cs="Times New Roman"/>
                        </w:rPr>
                      </w:pPr>
                      <w:r w:rsidRPr="000E3180">
                        <w:rPr>
                          <w:rFonts w:ascii="Times New Roman" w:hAnsi="Times New Roman" w:cs="Times New Roman"/>
                        </w:rPr>
                        <w:t>Vice Pres.</w:t>
                      </w:r>
                    </w:p>
                    <w:p w14:paraId="12B5A36E" w14:textId="681D043C" w:rsidR="000E3180" w:rsidRPr="000E3180" w:rsidRDefault="000E3180" w:rsidP="000E3180">
                      <w:pPr>
                        <w:jc w:val="center"/>
                        <w:rPr>
                          <w:rFonts w:ascii="Times New Roman" w:hAnsi="Times New Roman" w:cs="Times New Roman"/>
                        </w:rPr>
                      </w:pPr>
                      <w:r w:rsidRPr="000E3180">
                        <w:rPr>
                          <w:rFonts w:ascii="Times New Roman" w:hAnsi="Times New Roman" w:cs="Times New Roman"/>
                        </w:rPr>
                        <w:t>Terry Evans</w:t>
                      </w:r>
                    </w:p>
                  </w:txbxContent>
                </v:textbox>
              </v:shape>
            </w:pict>
          </mc:Fallback>
        </mc:AlternateContent>
      </w:r>
      <w:r w:rsidR="00160735">
        <w:rPr>
          <w:b/>
          <w:bCs/>
          <w:noProof/>
        </w:rPr>
        <mc:AlternateContent>
          <mc:Choice Requires="wps">
            <w:drawing>
              <wp:anchor distT="0" distB="0" distL="114300" distR="114300" simplePos="0" relativeHeight="251726848" behindDoc="0" locked="0" layoutInCell="1" allowOverlap="1" wp14:anchorId="276743CE" wp14:editId="2224FAF1">
                <wp:simplePos x="0" y="0"/>
                <wp:positionH relativeFrom="column">
                  <wp:posOffset>3378200</wp:posOffset>
                </wp:positionH>
                <wp:positionV relativeFrom="paragraph">
                  <wp:posOffset>26670</wp:posOffset>
                </wp:positionV>
                <wp:extent cx="1341120" cy="530860"/>
                <wp:effectExtent l="0" t="0" r="0" b="0"/>
                <wp:wrapNone/>
                <wp:docPr id="1855033306" name="Text Box 41"/>
                <wp:cNvGraphicFramePr/>
                <a:graphic xmlns:a="http://schemas.openxmlformats.org/drawingml/2006/main">
                  <a:graphicData uri="http://schemas.microsoft.com/office/word/2010/wordprocessingShape">
                    <wps:wsp>
                      <wps:cNvSpPr txBox="1"/>
                      <wps:spPr>
                        <a:xfrm>
                          <a:off x="0" y="0"/>
                          <a:ext cx="1341120" cy="530860"/>
                        </a:xfrm>
                        <a:prstGeom prst="rect">
                          <a:avLst/>
                        </a:prstGeom>
                        <a:noFill/>
                        <a:ln w="6350">
                          <a:noFill/>
                        </a:ln>
                      </wps:spPr>
                      <wps:txbx>
                        <w:txbxContent>
                          <w:p w14:paraId="326E32F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roject Director</w:t>
                            </w:r>
                          </w:p>
                          <w:p w14:paraId="2FAD1128" w14:textId="4BB91F53" w:rsidR="000E3180" w:rsidRDefault="000E3180" w:rsidP="000E3180">
                            <w:pPr>
                              <w:jc w:val="center"/>
                            </w:pPr>
                            <w:r w:rsidRPr="000E3180">
                              <w:rPr>
                                <w:rFonts w:ascii="Times New Roman" w:hAnsi="Times New Roman" w:cs="Times New Roman"/>
                              </w:rPr>
                              <w:t>PP James Sha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743CE" id="_x0000_s1065" type="#_x0000_t202" style="position:absolute;margin-left:266pt;margin-top:2.1pt;width:105.6pt;height:4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" filled="f" stroked="f" strokeweight=".5pt">
                <v:textbox>
                  <w:txbxContent>
                    <w:p w14:paraId="326E32F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roject Director</w:t>
                      </w:r>
                    </w:p>
                    <w:p w14:paraId="2FAD1128" w14:textId="4BB91F53" w:rsidR="000E3180" w:rsidRDefault="000E3180" w:rsidP="000E3180">
                      <w:pPr>
                        <w:jc w:val="center"/>
                      </w:pPr>
                      <w:r w:rsidRPr="000E3180">
                        <w:rPr>
                          <w:rFonts w:ascii="Times New Roman" w:hAnsi="Times New Roman" w:cs="Times New Roman"/>
                        </w:rPr>
                        <w:t>PP James Sharkey</w:t>
                      </w:r>
                    </w:p>
                  </w:txbxContent>
                </v:textbox>
              </v:shape>
            </w:pict>
          </mc:Fallback>
        </mc:AlternateContent>
      </w:r>
    </w:p>
    <w:p w14:paraId="5C2030FC" w14:textId="26923613" w:rsidR="00234216" w:rsidRDefault="00234216">
      <w:pPr>
        <w:rPr>
          <w:b/>
          <w:bCs/>
        </w:rPr>
      </w:pPr>
    </w:p>
    <w:p w14:paraId="69C73205" w14:textId="5172161A" w:rsidR="00234216" w:rsidRDefault="00234216">
      <w:pPr>
        <w:rPr>
          <w:b/>
          <w:bCs/>
        </w:rPr>
      </w:pPr>
    </w:p>
    <w:p w14:paraId="63FF3D72" w14:textId="20C6D39D" w:rsidR="00234216" w:rsidRDefault="00A92C59">
      <w:pPr>
        <w:rPr>
          <w:b/>
          <w:bCs/>
        </w:rPr>
      </w:pPr>
      <w:r>
        <w:rPr>
          <w:b/>
          <w:bCs/>
          <w:noProof/>
        </w:rPr>
        <mc:AlternateContent>
          <mc:Choice Requires="wps">
            <w:drawing>
              <wp:anchor distT="0" distB="0" distL="114300" distR="114300" simplePos="0" relativeHeight="251898880" behindDoc="0" locked="0" layoutInCell="1" allowOverlap="1" wp14:anchorId="24EBC771" wp14:editId="46140064">
                <wp:simplePos x="0" y="0"/>
                <wp:positionH relativeFrom="column">
                  <wp:posOffset>2489200</wp:posOffset>
                </wp:positionH>
                <wp:positionV relativeFrom="paragraph">
                  <wp:posOffset>74295</wp:posOffset>
                </wp:positionV>
                <wp:extent cx="1361440" cy="365760"/>
                <wp:effectExtent l="0" t="0" r="0" b="0"/>
                <wp:wrapNone/>
                <wp:docPr id="626017727" name="Text Box 73"/>
                <wp:cNvGraphicFramePr/>
                <a:graphic xmlns:a="http://schemas.openxmlformats.org/drawingml/2006/main">
                  <a:graphicData uri="http://schemas.microsoft.com/office/word/2010/wordprocessingShape">
                    <wps:wsp>
                      <wps:cNvSpPr txBox="1"/>
                      <wps:spPr>
                        <a:xfrm>
                          <a:off x="0" y="0"/>
                          <a:ext cx="1361440" cy="365760"/>
                        </a:xfrm>
                        <a:prstGeom prst="rect">
                          <a:avLst/>
                        </a:prstGeom>
                        <a:noFill/>
                        <a:ln w="6350">
                          <a:noFill/>
                        </a:ln>
                      </wps:spPr>
                      <wps:txbx>
                        <w:txbxContent>
                          <w:p w14:paraId="2A3267B1" w14:textId="5440C7ED" w:rsidR="00FC2F16" w:rsidRPr="00E22BF2" w:rsidRDefault="00FC2F16">
                            <w:pPr>
                              <w:rPr>
                                <w:sz w:val="28"/>
                                <w:szCs w:val="28"/>
                              </w:rPr>
                            </w:pPr>
                            <w:r w:rsidRPr="00E22BF2">
                              <w:rPr>
                                <w:sz w:val="28"/>
                                <w:szCs w:val="28"/>
                              </w:rPr>
                              <w:t>Team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C771" id="Text Box 73" o:spid="_x0000_s1066" type="#_x0000_t202" style="position:absolute;margin-left:196pt;margin-top:5.85pt;width:107.2pt;height:28.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" filled="f" stroked="f" strokeweight=".5pt">
                <v:textbox>
                  <w:txbxContent>
                    <w:p w14:paraId="2A3267B1" w14:textId="5440C7ED" w:rsidR="00FC2F16" w:rsidRPr="00E22BF2" w:rsidRDefault="00FC2F16">
                      <w:pPr>
                        <w:rPr>
                          <w:sz w:val="28"/>
                          <w:szCs w:val="28"/>
                        </w:rPr>
                      </w:pPr>
                      <w:r w:rsidRPr="00E22BF2">
                        <w:rPr>
                          <w:sz w:val="28"/>
                          <w:szCs w:val="28"/>
                        </w:rPr>
                        <w:t>Team 2025/26</w:t>
                      </w:r>
                    </w:p>
                  </w:txbxContent>
                </v:textbox>
              </v:shape>
            </w:pict>
          </mc:Fallback>
        </mc:AlternateContent>
      </w:r>
    </w:p>
    <w:p w14:paraId="5E5E9615" w14:textId="5A9BD667" w:rsidR="00234216" w:rsidRDefault="00234216">
      <w:pPr>
        <w:rPr>
          <w:b/>
          <w:bCs/>
        </w:rPr>
      </w:pPr>
    </w:p>
    <w:p w14:paraId="2AD227D7" w14:textId="412827F8" w:rsidR="00234216" w:rsidRDefault="00234216">
      <w:pPr>
        <w:rPr>
          <w:b/>
          <w:bCs/>
        </w:rPr>
      </w:pPr>
    </w:p>
    <w:p w14:paraId="0694C79D" w14:textId="3C922BDC" w:rsidR="00234216" w:rsidRDefault="00A92C59">
      <w:pPr>
        <w:rPr>
          <w:b/>
          <w:bCs/>
        </w:rPr>
      </w:pPr>
      <w:r>
        <w:rPr>
          <w:b/>
          <w:bCs/>
          <w:noProof/>
        </w:rPr>
        <w:drawing>
          <wp:anchor distT="0" distB="0" distL="114300" distR="114300" simplePos="0" relativeHeight="251721728" behindDoc="0" locked="0" layoutInCell="1" allowOverlap="1" wp14:anchorId="03AAA485" wp14:editId="085FC53D">
            <wp:simplePos x="0" y="0"/>
            <wp:positionH relativeFrom="column">
              <wp:posOffset>4343400</wp:posOffset>
            </wp:positionH>
            <wp:positionV relativeFrom="paragraph">
              <wp:posOffset>161290</wp:posOffset>
            </wp:positionV>
            <wp:extent cx="1017270" cy="1061720"/>
            <wp:effectExtent l="25400" t="25400" r="24130" b="30480"/>
            <wp:wrapNone/>
            <wp:docPr id="418848767"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8767" name="Picture 1" descr="A person wearing glasses and smiling at the camera&#10;&#10;Description automatically generated"/>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017270" cy="1061720"/>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8656" behindDoc="0" locked="0" layoutInCell="1" allowOverlap="1" wp14:anchorId="5B23AC3C" wp14:editId="5D1E5E85">
            <wp:simplePos x="0" y="0"/>
            <wp:positionH relativeFrom="column">
              <wp:posOffset>2613660</wp:posOffset>
            </wp:positionH>
            <wp:positionV relativeFrom="paragraph">
              <wp:posOffset>138430</wp:posOffset>
            </wp:positionV>
            <wp:extent cx="982980" cy="1056640"/>
            <wp:effectExtent l="12700" t="12700" r="7620" b="10160"/>
            <wp:wrapNone/>
            <wp:docPr id="2086545648" name="Picture 85" descr="A person wearing glasses and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5648" name="Picture 85" descr="A person wearing glasses and a blue shirt&#10;&#10;AI-generated content may be incorrect."/>
                    <pic:cNvPicPr>
                      <a:picLocks noChangeAspect="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982980" cy="10566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20704" behindDoc="0" locked="0" layoutInCell="1" allowOverlap="1" wp14:anchorId="0C11383E" wp14:editId="711CF858">
            <wp:simplePos x="0" y="0"/>
            <wp:positionH relativeFrom="column">
              <wp:posOffset>932180</wp:posOffset>
            </wp:positionH>
            <wp:positionV relativeFrom="paragraph">
              <wp:posOffset>144145</wp:posOffset>
            </wp:positionV>
            <wp:extent cx="957580" cy="1054100"/>
            <wp:effectExtent l="12700" t="12700" r="7620" b="12700"/>
            <wp:wrapNone/>
            <wp:docPr id="1791986637" name="Picture 81" descr="A person with whit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6637" name="Picture 81" descr="A person with white hair&#10;&#10;AI-generated content may be incorrect."/>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957580" cy="1054100"/>
                    </a:xfrm>
                    <a:prstGeom prst="rect">
                      <a:avLst/>
                    </a:prstGeom>
                    <a:ln w="12700">
                      <a:solidFill>
                        <a:schemeClr val="tx1"/>
                      </a:solidFill>
                    </a:ln>
                  </pic:spPr>
                </pic:pic>
              </a:graphicData>
            </a:graphic>
          </wp:anchor>
        </w:drawing>
      </w:r>
    </w:p>
    <w:p w14:paraId="502860B6" w14:textId="79FD60D4" w:rsidR="00234216" w:rsidRDefault="00234216">
      <w:pPr>
        <w:rPr>
          <w:b/>
          <w:bCs/>
        </w:rPr>
      </w:pPr>
    </w:p>
    <w:p w14:paraId="4F84428D" w14:textId="73D546E8" w:rsidR="00234216" w:rsidRDefault="00234216">
      <w:pPr>
        <w:rPr>
          <w:b/>
          <w:bCs/>
        </w:rPr>
      </w:pPr>
    </w:p>
    <w:p w14:paraId="523E43DD" w14:textId="470F7C49" w:rsidR="00234216" w:rsidRDefault="00234216">
      <w:pPr>
        <w:rPr>
          <w:b/>
          <w:bCs/>
        </w:rPr>
      </w:pPr>
    </w:p>
    <w:p w14:paraId="5777F311" w14:textId="4D0AAF0C" w:rsidR="00234216" w:rsidRDefault="00234216">
      <w:pPr>
        <w:rPr>
          <w:b/>
          <w:bCs/>
        </w:rPr>
      </w:pPr>
    </w:p>
    <w:p w14:paraId="4574950D" w14:textId="334ADF7C" w:rsidR="00234216" w:rsidRDefault="00234216">
      <w:pPr>
        <w:rPr>
          <w:b/>
          <w:bCs/>
        </w:rPr>
      </w:pPr>
    </w:p>
    <w:p w14:paraId="66ADC67C" w14:textId="7E083220" w:rsidR="00234216" w:rsidRDefault="00A92C59">
      <w:pPr>
        <w:rPr>
          <w:b/>
          <w:bCs/>
        </w:rPr>
      </w:pPr>
      <w:r>
        <w:rPr>
          <w:b/>
          <w:bCs/>
          <w:noProof/>
        </w:rPr>
        <mc:AlternateContent>
          <mc:Choice Requires="wps">
            <w:drawing>
              <wp:anchor distT="0" distB="0" distL="114300" distR="114300" simplePos="0" relativeHeight="251734016" behindDoc="0" locked="0" layoutInCell="1" allowOverlap="1" wp14:anchorId="335D7137" wp14:editId="7F70349C">
                <wp:simplePos x="0" y="0"/>
                <wp:positionH relativeFrom="column">
                  <wp:posOffset>4291330</wp:posOffset>
                </wp:positionH>
                <wp:positionV relativeFrom="paragraph">
                  <wp:posOffset>146050</wp:posOffset>
                </wp:positionV>
                <wp:extent cx="1198880" cy="497840"/>
                <wp:effectExtent l="0" t="0" r="0" b="0"/>
                <wp:wrapNone/>
                <wp:docPr id="101240093" name="Text Box 41"/>
                <wp:cNvGraphicFramePr/>
                <a:graphic xmlns:a="http://schemas.openxmlformats.org/drawingml/2006/main">
                  <a:graphicData uri="http://schemas.microsoft.com/office/word/2010/wordprocessingShape">
                    <wps:wsp>
                      <wps:cNvSpPr txBox="1"/>
                      <wps:spPr>
                        <a:xfrm>
                          <a:off x="0" y="0"/>
                          <a:ext cx="1198880" cy="497840"/>
                        </a:xfrm>
                        <a:prstGeom prst="rect">
                          <a:avLst/>
                        </a:prstGeom>
                        <a:noFill/>
                        <a:ln w="6350">
                          <a:noFill/>
                        </a:ln>
                      </wps:spPr>
                      <wps:txbx>
                        <w:txbxContent>
                          <w:p w14:paraId="0570F9C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Events Manager</w:t>
                            </w:r>
                          </w:p>
                          <w:p w14:paraId="5A2BD017" w14:textId="762A0078"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5DDAD90C" w14:textId="77777777" w:rsidR="000E3180" w:rsidRPr="000E3180" w:rsidRDefault="000E3180" w:rsidP="000E3180">
                            <w:pPr>
                              <w:jc w:val="center"/>
                              <w:rPr>
                                <w:rFonts w:ascii="Times New Roman" w:hAnsi="Times New Roman" w:cs="Times New Roman"/>
                              </w:rPr>
                            </w:pPr>
                          </w:p>
                          <w:p w14:paraId="2FC58145" w14:textId="4460E372" w:rsidR="000E3180" w:rsidRPr="000E3180" w:rsidRDefault="000E3180" w:rsidP="000E31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7137" id="_x0000_s1067" type="#_x0000_t202" style="position:absolute;margin-left:337.9pt;margin-top:11.5pt;width:94.4pt;height:39.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" filled="f" stroked="f" strokeweight=".5pt">
                <v:textbox>
                  <w:txbxContent>
                    <w:p w14:paraId="0570F9CD"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Events Manager</w:t>
                      </w:r>
                    </w:p>
                    <w:p w14:paraId="5A2BD017" w14:textId="762A0078"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DG John Iriks</w:t>
                      </w:r>
                    </w:p>
                    <w:p w14:paraId="5DDAD90C" w14:textId="77777777" w:rsidR="000E3180" w:rsidRPr="000E3180" w:rsidRDefault="000E3180" w:rsidP="000E3180">
                      <w:pPr>
                        <w:jc w:val="center"/>
                        <w:rPr>
                          <w:rFonts w:ascii="Times New Roman" w:hAnsi="Times New Roman" w:cs="Times New Roman"/>
                        </w:rPr>
                      </w:pPr>
                    </w:p>
                    <w:p w14:paraId="2FC58145" w14:textId="4460E372" w:rsidR="000E3180" w:rsidRPr="000E3180" w:rsidRDefault="000E3180" w:rsidP="000E3180">
                      <w:pPr>
                        <w:jc w:val="center"/>
                        <w:rPr>
                          <w:rFonts w:ascii="Times New Roman" w:hAnsi="Times New Roman" w:cs="Times New Roman"/>
                        </w:rPr>
                      </w:pPr>
                    </w:p>
                  </w:txbxContent>
                </v:textbox>
              </v:shape>
            </w:pict>
          </mc:Fallback>
        </mc:AlternateContent>
      </w:r>
      <w:r>
        <w:rPr>
          <w:b/>
          <w:bCs/>
          <w:noProof/>
        </w:rPr>
        <mc:AlternateContent>
          <mc:Choice Requires="wps">
            <w:drawing>
              <wp:anchor distT="0" distB="0" distL="114300" distR="114300" simplePos="0" relativeHeight="251727872" behindDoc="0" locked="0" layoutInCell="1" allowOverlap="1" wp14:anchorId="7FE04545" wp14:editId="0E9F5390">
                <wp:simplePos x="0" y="0"/>
                <wp:positionH relativeFrom="column">
                  <wp:posOffset>2402840</wp:posOffset>
                </wp:positionH>
                <wp:positionV relativeFrom="paragraph">
                  <wp:posOffset>104775</wp:posOffset>
                </wp:positionV>
                <wp:extent cx="1376680" cy="477520"/>
                <wp:effectExtent l="0" t="0" r="0" b="0"/>
                <wp:wrapNone/>
                <wp:docPr id="103937179" name="Text Box 86"/>
                <wp:cNvGraphicFramePr/>
                <a:graphic xmlns:a="http://schemas.openxmlformats.org/drawingml/2006/main">
                  <a:graphicData uri="http://schemas.microsoft.com/office/word/2010/wordprocessingShape">
                    <wps:wsp>
                      <wps:cNvSpPr txBox="1"/>
                      <wps:spPr>
                        <a:xfrm>
                          <a:off x="0" y="0"/>
                          <a:ext cx="1376680" cy="477520"/>
                        </a:xfrm>
                        <a:prstGeom prst="rect">
                          <a:avLst/>
                        </a:prstGeom>
                        <a:noFill/>
                        <a:ln w="6350">
                          <a:noFill/>
                        </a:ln>
                      </wps:spPr>
                      <wps:txbx>
                        <w:txbxContent>
                          <w:p w14:paraId="1D78017A"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ublic Relations</w:t>
                            </w:r>
                          </w:p>
                          <w:p w14:paraId="1FDD65E9"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P Bob Thompson</w:t>
                            </w:r>
                          </w:p>
                          <w:p w14:paraId="0B9B6527" w14:textId="77777777" w:rsidR="000E3180" w:rsidRPr="000E3180" w:rsidRDefault="000E3180" w:rsidP="000E3180">
                            <w:pPr>
                              <w:jc w:val="center"/>
                              <w:rPr>
                                <w:rFonts w:ascii="Times New Roman" w:hAnsi="Times New Roman" w:cs="Times New Roman"/>
                              </w:rPr>
                            </w:pPr>
                          </w:p>
                          <w:p w14:paraId="638443E9" w14:textId="77777777" w:rsidR="000E3180" w:rsidRPr="000E3180" w:rsidRDefault="000E3180" w:rsidP="000E3180">
                            <w:pPr>
                              <w:jc w:val="center"/>
                              <w:rPr>
                                <w:rFonts w:ascii="Times New Roman" w:hAnsi="Times New Roman" w:cs="Times New Roman"/>
                              </w:rPr>
                            </w:pPr>
                          </w:p>
                          <w:p w14:paraId="642E2B11" w14:textId="77777777" w:rsidR="000E3180" w:rsidRPr="000E3180" w:rsidRDefault="000E3180" w:rsidP="000E3180">
                            <w:pPr>
                              <w:jc w:val="center"/>
                              <w:rPr>
                                <w:rFonts w:ascii="Times New Roman" w:hAnsi="Times New Roman" w:cs="Times New Roman"/>
                              </w:rPr>
                            </w:pPr>
                          </w:p>
                          <w:p w14:paraId="5A371AD1" w14:textId="77777777" w:rsidR="000E3180" w:rsidRPr="000E3180" w:rsidRDefault="000E3180" w:rsidP="000E31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04545" id="Text Box 86" o:spid="_x0000_s1068" type="#_x0000_t202" style="position:absolute;margin-left:189.2pt;margin-top:8.25pt;width:108.4pt;height:37.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" filled="f" stroked="f" strokeweight=".5pt">
                <v:textbox>
                  <w:txbxContent>
                    <w:p w14:paraId="1D78017A"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ublic Relations</w:t>
                      </w:r>
                    </w:p>
                    <w:p w14:paraId="1FDD65E9"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PP Bob Thompson</w:t>
                      </w:r>
                    </w:p>
                    <w:p w14:paraId="0B9B6527" w14:textId="77777777" w:rsidR="000E3180" w:rsidRPr="000E3180" w:rsidRDefault="000E3180" w:rsidP="000E3180">
                      <w:pPr>
                        <w:jc w:val="center"/>
                        <w:rPr>
                          <w:rFonts w:ascii="Times New Roman" w:hAnsi="Times New Roman" w:cs="Times New Roman"/>
                        </w:rPr>
                      </w:pPr>
                    </w:p>
                    <w:p w14:paraId="638443E9" w14:textId="77777777" w:rsidR="000E3180" w:rsidRPr="000E3180" w:rsidRDefault="000E3180" w:rsidP="000E3180">
                      <w:pPr>
                        <w:jc w:val="center"/>
                        <w:rPr>
                          <w:rFonts w:ascii="Times New Roman" w:hAnsi="Times New Roman" w:cs="Times New Roman"/>
                        </w:rPr>
                      </w:pPr>
                    </w:p>
                    <w:p w14:paraId="642E2B11" w14:textId="77777777" w:rsidR="000E3180" w:rsidRPr="000E3180" w:rsidRDefault="000E3180" w:rsidP="000E3180">
                      <w:pPr>
                        <w:jc w:val="center"/>
                        <w:rPr>
                          <w:rFonts w:ascii="Times New Roman" w:hAnsi="Times New Roman" w:cs="Times New Roman"/>
                        </w:rPr>
                      </w:pPr>
                    </w:p>
                    <w:p w14:paraId="5A371AD1" w14:textId="77777777" w:rsidR="000E3180" w:rsidRPr="000E3180" w:rsidRDefault="000E3180" w:rsidP="000E3180">
                      <w:pPr>
                        <w:jc w:val="center"/>
                        <w:rPr>
                          <w:rFonts w:ascii="Times New Roman" w:hAnsi="Times New Roman" w:cs="Times New Roman"/>
                        </w:rPr>
                      </w:pPr>
                    </w:p>
                  </w:txbxContent>
                </v:textbox>
              </v:shape>
            </w:pict>
          </mc:Fallback>
        </mc:AlternateContent>
      </w:r>
      <w:r>
        <w:rPr>
          <w:b/>
          <w:bCs/>
          <w:noProof/>
        </w:rPr>
        <mc:AlternateContent>
          <mc:Choice Requires="wps">
            <w:drawing>
              <wp:anchor distT="0" distB="0" distL="114300" distR="114300" simplePos="0" relativeHeight="251729920" behindDoc="0" locked="0" layoutInCell="1" allowOverlap="1" wp14:anchorId="5A64D15C" wp14:editId="11557DC7">
                <wp:simplePos x="0" y="0"/>
                <wp:positionH relativeFrom="column">
                  <wp:posOffset>738505</wp:posOffset>
                </wp:positionH>
                <wp:positionV relativeFrom="paragraph">
                  <wp:posOffset>112395</wp:posOffset>
                </wp:positionV>
                <wp:extent cx="1300480" cy="518160"/>
                <wp:effectExtent l="0" t="0" r="0" b="0"/>
                <wp:wrapNone/>
                <wp:docPr id="105345248" name="Text Box 41"/>
                <wp:cNvGraphicFramePr/>
                <a:graphic xmlns:a="http://schemas.openxmlformats.org/drawingml/2006/main">
                  <a:graphicData uri="http://schemas.microsoft.com/office/word/2010/wordprocessingShape">
                    <wps:wsp>
                      <wps:cNvSpPr txBox="1"/>
                      <wps:spPr>
                        <a:xfrm>
                          <a:off x="0" y="0"/>
                          <a:ext cx="1300480" cy="518160"/>
                        </a:xfrm>
                        <a:prstGeom prst="rect">
                          <a:avLst/>
                        </a:prstGeom>
                        <a:noFill/>
                        <a:ln w="6350">
                          <a:noFill/>
                        </a:ln>
                      </wps:spPr>
                      <wps:txbx>
                        <w:txbxContent>
                          <w:p w14:paraId="371DB390"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Membership Dir.</w:t>
                            </w:r>
                          </w:p>
                          <w:p w14:paraId="097E717C" w14:textId="37315F9B" w:rsidR="000E3180" w:rsidRPr="000E3180" w:rsidRDefault="000E3180" w:rsidP="000E3180">
                            <w:pPr>
                              <w:jc w:val="center"/>
                              <w:rPr>
                                <w:rFonts w:ascii="Times New Roman" w:hAnsi="Times New Roman" w:cs="Times New Roman"/>
                              </w:rPr>
                            </w:pPr>
                            <w:r w:rsidRPr="000E3180">
                              <w:rPr>
                                <w:rFonts w:ascii="Times New Roman" w:hAnsi="Times New Roman" w:cs="Times New Roman"/>
                              </w:rPr>
                              <w:t>Norm Mulca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4D15C" id="_x0000_s1069" type="#_x0000_t202" style="position:absolute;margin-left:58.15pt;margin-top:8.85pt;width:102.4pt;height:4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" filled="f" stroked="f" strokeweight=".5pt">
                <v:textbox>
                  <w:txbxContent>
                    <w:p w14:paraId="371DB390" w14:textId="77777777" w:rsidR="000E3180" w:rsidRPr="000E3180" w:rsidRDefault="000E3180" w:rsidP="000E3180">
                      <w:pPr>
                        <w:jc w:val="center"/>
                        <w:rPr>
                          <w:rFonts w:ascii="Times New Roman" w:hAnsi="Times New Roman" w:cs="Times New Roman"/>
                        </w:rPr>
                      </w:pPr>
                      <w:r w:rsidRPr="000E3180">
                        <w:rPr>
                          <w:rFonts w:ascii="Times New Roman" w:hAnsi="Times New Roman" w:cs="Times New Roman"/>
                        </w:rPr>
                        <w:t>Membership Dir.</w:t>
                      </w:r>
                    </w:p>
                    <w:p w14:paraId="097E717C" w14:textId="37315F9B" w:rsidR="000E3180" w:rsidRPr="000E3180" w:rsidRDefault="000E3180" w:rsidP="000E3180">
                      <w:pPr>
                        <w:jc w:val="center"/>
                        <w:rPr>
                          <w:rFonts w:ascii="Times New Roman" w:hAnsi="Times New Roman" w:cs="Times New Roman"/>
                        </w:rPr>
                      </w:pPr>
                      <w:r w:rsidRPr="000E3180">
                        <w:rPr>
                          <w:rFonts w:ascii="Times New Roman" w:hAnsi="Times New Roman" w:cs="Times New Roman"/>
                        </w:rPr>
                        <w:t>Norm Mulcahy</w:t>
                      </w:r>
                    </w:p>
                  </w:txbxContent>
                </v:textbox>
              </v:shape>
            </w:pict>
          </mc:Fallback>
        </mc:AlternateContent>
      </w:r>
    </w:p>
    <w:p w14:paraId="44CE33A7" w14:textId="6E72BAF3" w:rsidR="00234216" w:rsidRDefault="00234216">
      <w:pPr>
        <w:rPr>
          <w:b/>
          <w:bCs/>
        </w:rPr>
      </w:pPr>
    </w:p>
    <w:p w14:paraId="65707ABE" w14:textId="474845C1" w:rsidR="00234216" w:rsidRDefault="00234216">
      <w:pPr>
        <w:rPr>
          <w:b/>
          <w:bCs/>
        </w:rPr>
      </w:pPr>
    </w:p>
    <w:p w14:paraId="52C3ECAD" w14:textId="23BD7920" w:rsidR="00234216" w:rsidRDefault="00234216">
      <w:pPr>
        <w:rPr>
          <w:b/>
          <w:bCs/>
        </w:rPr>
      </w:pPr>
    </w:p>
    <w:p w14:paraId="72718069" w14:textId="23B293B8" w:rsidR="00234216" w:rsidRDefault="00234216">
      <w:pPr>
        <w:rPr>
          <w:b/>
          <w:bCs/>
        </w:rPr>
      </w:pPr>
    </w:p>
    <w:p w14:paraId="5FB0ECD6" w14:textId="1D5F83EC" w:rsidR="00234216" w:rsidRDefault="00234216">
      <w:pPr>
        <w:rPr>
          <w:b/>
          <w:bCs/>
        </w:rPr>
      </w:pPr>
    </w:p>
    <w:p w14:paraId="7A5EE695" w14:textId="3EAA9E2A" w:rsidR="00234216" w:rsidRDefault="00234216">
      <w:pPr>
        <w:rPr>
          <w:b/>
          <w:bCs/>
        </w:rPr>
      </w:pPr>
    </w:p>
    <w:p w14:paraId="70DAA987" w14:textId="328295F6" w:rsidR="00234216" w:rsidRDefault="008A59F8">
      <w:pPr>
        <w:rPr>
          <w:b/>
          <w:bCs/>
        </w:rPr>
      </w:pPr>
      <w:r>
        <w:rPr>
          <w:noProof/>
        </w:rPr>
        <mc:AlternateContent>
          <mc:Choice Requires="wps">
            <w:drawing>
              <wp:anchor distT="0" distB="0" distL="114300" distR="114300" simplePos="0" relativeHeight="252125184" behindDoc="0" locked="0" layoutInCell="1" allowOverlap="1" wp14:anchorId="224FFAEB" wp14:editId="223A3F15">
                <wp:simplePos x="0" y="0"/>
                <wp:positionH relativeFrom="column">
                  <wp:posOffset>1168400</wp:posOffset>
                </wp:positionH>
                <wp:positionV relativeFrom="paragraph">
                  <wp:posOffset>31115</wp:posOffset>
                </wp:positionV>
                <wp:extent cx="4683760" cy="314960"/>
                <wp:effectExtent l="0" t="0" r="15240" b="15240"/>
                <wp:wrapNone/>
                <wp:docPr id="1791610969" name="Text Box 189"/>
                <wp:cNvGraphicFramePr/>
                <a:graphic xmlns:a="http://schemas.openxmlformats.org/drawingml/2006/main">
                  <a:graphicData uri="http://schemas.microsoft.com/office/word/2010/wordprocessingShape">
                    <wps:wsp>
                      <wps:cNvSpPr txBox="1"/>
                      <wps:spPr>
                        <a:xfrm>
                          <a:off x="0" y="0"/>
                          <a:ext cx="4683760" cy="314960"/>
                        </a:xfrm>
                        <a:prstGeom prst="rect">
                          <a:avLst/>
                        </a:prstGeom>
                        <a:noFill/>
                        <a:ln w="12700">
                          <a:solidFill>
                            <a:schemeClr val="tx1"/>
                          </a:solidFill>
                        </a:ln>
                      </wps:spPr>
                      <wps:txbx>
                        <w:txbxContent>
                          <w:p w14:paraId="037F89C5" w14:textId="0385A767" w:rsidR="00F161C5" w:rsidRPr="008A59F8" w:rsidRDefault="008A59F8" w:rsidP="008A59F8">
                            <w:pPr>
                              <w:jc w:val="center"/>
                              <w:rPr>
                                <w:rFonts w:ascii="Times New Roman" w:eastAsia="Times New Roman" w:hAnsi="Times New Roman" w:cs="Times New Roman"/>
                                <w:color w:val="080809"/>
                                <w:kern w:val="0"/>
                                <w:lang w:eastAsia="en-GB"/>
                                <w14:ligatures w14:val="none"/>
                              </w:rPr>
                            </w:pPr>
                            <w:r w:rsidRPr="008A59F8">
                              <w:rPr>
                                <w:rFonts w:ascii="Times New Roman" w:eastAsia="Times New Roman" w:hAnsi="Times New Roman" w:cs="Times New Roman"/>
                                <w:color w:val="080809"/>
                                <w:kern w:val="0"/>
                                <w:lang w:eastAsia="en-GB"/>
                                <w14:ligatures w14:val="none"/>
                              </w:rPr>
                              <w:t xml:space="preserve">Meeting at Rotary Hall Monday </w:t>
                            </w:r>
                            <w:r w:rsidR="00274E50">
                              <w:rPr>
                                <w:rFonts w:ascii="Times New Roman" w:eastAsia="Times New Roman" w:hAnsi="Times New Roman" w:cs="Times New Roman"/>
                                <w:color w:val="080809"/>
                                <w:kern w:val="0"/>
                                <w:lang w:eastAsia="en-GB"/>
                                <w14:ligatures w14:val="none"/>
                              </w:rPr>
                              <w:t xml:space="preserve">8th </w:t>
                            </w:r>
                            <w:r w:rsidRPr="008A59F8">
                              <w:rPr>
                                <w:rFonts w:ascii="Times New Roman" w:eastAsia="Times New Roman" w:hAnsi="Times New Roman" w:cs="Times New Roman"/>
                                <w:color w:val="080809"/>
                                <w:kern w:val="0"/>
                                <w:lang w:eastAsia="en-GB"/>
                                <w14:ligatures w14:val="none"/>
                              </w:rPr>
                              <w:t>December 2025</w:t>
                            </w:r>
                          </w:p>
                          <w:p w14:paraId="3238269F" w14:textId="008A4D45" w:rsidR="00F161C5" w:rsidRDefault="00351B79" w:rsidP="00F161C5">
                            <w:pPr>
                              <w:rPr>
                                <w:rFonts w:ascii="Arial" w:eastAsia="Times New Roman" w:hAnsi="Arial" w:cs="Arial"/>
                                <w:color w:val="080809"/>
                                <w:kern w:val="0"/>
                                <w:sz w:val="23"/>
                                <w:szCs w:val="23"/>
                                <w:lang w:eastAsia="en-GB"/>
                                <w14:ligatures w14:val="none"/>
                              </w:rPr>
                            </w:pPr>
                            <w:r>
                              <w:rPr>
                                <w:rFonts w:ascii="Arial" w:eastAsia="Times New Roman" w:hAnsi="Arial" w:cs="Arial"/>
                                <w:color w:val="080809"/>
                                <w:kern w:val="0"/>
                                <w:sz w:val="23"/>
                                <w:szCs w:val="23"/>
                                <w:lang w:eastAsia="en-GB"/>
                                <w14:ligatures w14:val="none"/>
                              </w:rPr>
                              <w:t xml:space="preserve"> </w:t>
                            </w:r>
                            <w:r w:rsidR="00A92C59">
                              <w:rPr>
                                <w:rFonts w:ascii="Arial" w:eastAsia="Times New Roman" w:hAnsi="Arial" w:cs="Arial"/>
                                <w:color w:val="080809"/>
                                <w:kern w:val="0"/>
                                <w:sz w:val="23"/>
                                <w:szCs w:val="23"/>
                                <w:lang w:eastAsia="en-GB"/>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FAEB" id="Text Box 189" o:spid="_x0000_s1070" type="#_x0000_t202" style="position:absolute;margin-left:92pt;margin-top:2.45pt;width:368.8pt;height:24.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" filled="f" strokecolor="black [3213]" strokeweight="1pt">
                <v:textbox>
                  <w:txbxContent>
                    <w:p w14:paraId="037F89C5" w14:textId="0385A767" w:rsidR="00F161C5" w:rsidRPr="008A59F8" w:rsidRDefault="008A59F8" w:rsidP="008A59F8">
                      <w:pPr>
                        <w:jc w:val="center"/>
                        <w:rPr>
                          <w:rFonts w:ascii="Times New Roman" w:eastAsia="Times New Roman" w:hAnsi="Times New Roman" w:cs="Times New Roman"/>
                          <w:color w:val="080809"/>
                          <w:kern w:val="0"/>
                          <w:lang w:eastAsia="en-GB"/>
                          <w14:ligatures w14:val="none"/>
                        </w:rPr>
                      </w:pPr>
                      <w:r w:rsidRPr="008A59F8">
                        <w:rPr>
                          <w:rFonts w:ascii="Times New Roman" w:eastAsia="Times New Roman" w:hAnsi="Times New Roman" w:cs="Times New Roman"/>
                          <w:color w:val="080809"/>
                          <w:kern w:val="0"/>
                          <w:lang w:eastAsia="en-GB"/>
                          <w14:ligatures w14:val="none"/>
                        </w:rPr>
                        <w:t xml:space="preserve">Meeting at Rotary Hall Monday </w:t>
                      </w:r>
                      <w:r w:rsidR="00274E50">
                        <w:rPr>
                          <w:rFonts w:ascii="Times New Roman" w:eastAsia="Times New Roman" w:hAnsi="Times New Roman" w:cs="Times New Roman"/>
                          <w:color w:val="080809"/>
                          <w:kern w:val="0"/>
                          <w:lang w:eastAsia="en-GB"/>
                          <w14:ligatures w14:val="none"/>
                        </w:rPr>
                        <w:t xml:space="preserve">8th </w:t>
                      </w:r>
                      <w:r w:rsidRPr="008A59F8">
                        <w:rPr>
                          <w:rFonts w:ascii="Times New Roman" w:eastAsia="Times New Roman" w:hAnsi="Times New Roman" w:cs="Times New Roman"/>
                          <w:color w:val="080809"/>
                          <w:kern w:val="0"/>
                          <w:lang w:eastAsia="en-GB"/>
                          <w14:ligatures w14:val="none"/>
                        </w:rPr>
                        <w:t>December 2025</w:t>
                      </w:r>
                    </w:p>
                    <w:p w14:paraId="3238269F" w14:textId="008A4D45" w:rsidR="00F161C5" w:rsidRDefault="00351B79" w:rsidP="00F161C5">
                      <w:pPr>
                        <w:rPr>
                          <w:rFonts w:ascii="Arial" w:eastAsia="Times New Roman" w:hAnsi="Arial" w:cs="Arial"/>
                          <w:color w:val="080809"/>
                          <w:kern w:val="0"/>
                          <w:sz w:val="23"/>
                          <w:szCs w:val="23"/>
                          <w:lang w:eastAsia="en-GB"/>
                          <w14:ligatures w14:val="none"/>
                        </w:rPr>
                      </w:pPr>
                      <w:r>
                        <w:rPr>
                          <w:rFonts w:ascii="Arial" w:eastAsia="Times New Roman" w:hAnsi="Arial" w:cs="Arial"/>
                          <w:color w:val="080809"/>
                          <w:kern w:val="0"/>
                          <w:sz w:val="23"/>
                          <w:szCs w:val="23"/>
                          <w:lang w:eastAsia="en-GB"/>
                          <w14:ligatures w14:val="none"/>
                        </w:rPr>
                        <w:t xml:space="preserve"> </w:t>
                      </w:r>
                      <w:r w:rsidR="00A92C59">
                        <w:rPr>
                          <w:rFonts w:ascii="Arial" w:eastAsia="Times New Roman" w:hAnsi="Arial" w:cs="Arial"/>
                          <w:color w:val="080809"/>
                          <w:kern w:val="0"/>
                          <w:sz w:val="23"/>
                          <w:szCs w:val="23"/>
                          <w:lang w:eastAsia="en-GB"/>
                          <w14:ligatures w14:val="none"/>
                        </w:rPr>
                        <w:t xml:space="preserve">  </w:t>
                      </w:r>
                    </w:p>
                  </w:txbxContent>
                </v:textbox>
              </v:shape>
            </w:pict>
          </mc:Fallback>
        </mc:AlternateContent>
      </w:r>
    </w:p>
    <w:p w14:paraId="02CF2BB5" w14:textId="35957F77" w:rsidR="00234216" w:rsidRDefault="00234216">
      <w:pPr>
        <w:rPr>
          <w:b/>
          <w:bCs/>
        </w:rPr>
      </w:pPr>
    </w:p>
    <w:p w14:paraId="209A1857" w14:textId="4A266B08" w:rsidR="00234216" w:rsidRDefault="00274E50">
      <w:pPr>
        <w:rPr>
          <w:b/>
          <w:bCs/>
        </w:rPr>
      </w:pPr>
      <w:r>
        <w:rPr>
          <w:b/>
          <w:bCs/>
          <w:noProof/>
        </w:rPr>
        <w:drawing>
          <wp:anchor distT="0" distB="0" distL="114300" distR="114300" simplePos="0" relativeHeight="252224512" behindDoc="0" locked="0" layoutInCell="1" allowOverlap="1" wp14:anchorId="5ED6312E" wp14:editId="5AF130DD">
            <wp:simplePos x="0" y="0"/>
            <wp:positionH relativeFrom="column">
              <wp:posOffset>-162560</wp:posOffset>
            </wp:positionH>
            <wp:positionV relativeFrom="paragraph">
              <wp:posOffset>106045</wp:posOffset>
            </wp:positionV>
            <wp:extent cx="6969404" cy="3881120"/>
            <wp:effectExtent l="25400" t="25400" r="28575" b="30480"/>
            <wp:wrapNone/>
            <wp:docPr id="14566221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2125" name="Picture 14566221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9404" cy="3881120"/>
                    </a:xfrm>
                    <a:prstGeom prst="rect">
                      <a:avLst/>
                    </a:prstGeom>
                    <a:ln w="15875">
                      <a:solidFill>
                        <a:prstClr val="black"/>
                      </a:solidFill>
                    </a:ln>
                  </pic:spPr>
                </pic:pic>
              </a:graphicData>
            </a:graphic>
            <wp14:sizeRelH relativeFrom="margin">
              <wp14:pctWidth>0</wp14:pctWidth>
            </wp14:sizeRelH>
            <wp14:sizeRelV relativeFrom="margin">
              <wp14:pctHeight>0</wp14:pctHeight>
            </wp14:sizeRelV>
          </wp:anchor>
        </w:drawing>
      </w:r>
    </w:p>
    <w:p w14:paraId="0C31E107" w14:textId="5E86156F" w:rsidR="00234216" w:rsidRDefault="00234216">
      <w:pPr>
        <w:rPr>
          <w:b/>
          <w:bCs/>
        </w:rPr>
      </w:pPr>
    </w:p>
    <w:p w14:paraId="3CD35182" w14:textId="4ECB79A5" w:rsidR="00234216" w:rsidRDefault="00234216">
      <w:pPr>
        <w:rPr>
          <w:b/>
          <w:bCs/>
        </w:rPr>
      </w:pPr>
    </w:p>
    <w:p w14:paraId="76C4D09A" w14:textId="59276AAA" w:rsidR="00234216" w:rsidRDefault="00234216">
      <w:pPr>
        <w:rPr>
          <w:b/>
          <w:bCs/>
        </w:rPr>
      </w:pPr>
    </w:p>
    <w:p w14:paraId="1014D95E" w14:textId="050635D8" w:rsidR="00234216" w:rsidRDefault="00234216">
      <w:pPr>
        <w:rPr>
          <w:b/>
          <w:bCs/>
        </w:rPr>
      </w:pPr>
    </w:p>
    <w:p w14:paraId="576C0744" w14:textId="49653170" w:rsidR="00234216" w:rsidRDefault="00234216">
      <w:pPr>
        <w:rPr>
          <w:b/>
          <w:bCs/>
        </w:rPr>
      </w:pPr>
    </w:p>
    <w:p w14:paraId="7AF05310" w14:textId="39AE5133" w:rsidR="00234216" w:rsidRDefault="00234216">
      <w:pPr>
        <w:rPr>
          <w:b/>
          <w:bCs/>
        </w:rPr>
      </w:pPr>
    </w:p>
    <w:p w14:paraId="1903ECBD" w14:textId="31670DFA" w:rsidR="00234216" w:rsidRDefault="00842454">
      <w:pPr>
        <w:rPr>
          <w:b/>
          <w:bCs/>
        </w:rPr>
      </w:pPr>
      <w:r>
        <w:fldChar w:fldCharType="begin"/>
      </w:r>
      <w:r>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fldChar w:fldCharType="separate"/>
      </w:r>
      <w:r>
        <w:rPr>
          <w:noProof/>
        </w:rPr>
        <mc:AlternateContent>
          <mc:Choice Requires="wps">
            <w:drawing>
              <wp:inline distT="0" distB="0" distL="0" distR="0" wp14:anchorId="2755D853" wp14:editId="4782DE19">
                <wp:extent cx="304800" cy="304800"/>
                <wp:effectExtent l="0" t="0" r="0" b="0"/>
                <wp:docPr id="1292233057" name="Rectangle 144"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190A2" id="Rectangle 144"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2EAEB90F" w14:textId="007FE00A" w:rsidR="00234216" w:rsidRDefault="00234216">
      <w:pPr>
        <w:rPr>
          <w:b/>
          <w:bCs/>
        </w:rPr>
      </w:pPr>
    </w:p>
    <w:p w14:paraId="57B85974" w14:textId="41BE5B0B" w:rsidR="00234216" w:rsidRDefault="00234216">
      <w:pPr>
        <w:rPr>
          <w:b/>
          <w:bCs/>
        </w:rPr>
      </w:pPr>
    </w:p>
    <w:p w14:paraId="5451289C" w14:textId="59D2B107" w:rsidR="00234216" w:rsidRDefault="00234216">
      <w:pPr>
        <w:rPr>
          <w:b/>
          <w:bCs/>
        </w:rPr>
      </w:pPr>
    </w:p>
    <w:p w14:paraId="51170B61" w14:textId="34C9B021" w:rsidR="00234216" w:rsidRDefault="00234216">
      <w:pPr>
        <w:rPr>
          <w:b/>
          <w:bCs/>
        </w:rPr>
      </w:pPr>
    </w:p>
    <w:p w14:paraId="67057548" w14:textId="5EE10711" w:rsidR="00234216" w:rsidRDefault="00234216">
      <w:pPr>
        <w:rPr>
          <w:b/>
          <w:bCs/>
        </w:rPr>
      </w:pPr>
    </w:p>
    <w:p w14:paraId="2E037583" w14:textId="00323BE8" w:rsidR="00234216" w:rsidRDefault="00234216">
      <w:pPr>
        <w:rPr>
          <w:b/>
          <w:bCs/>
        </w:rPr>
      </w:pPr>
    </w:p>
    <w:p w14:paraId="3FE52969" w14:textId="0188E88E" w:rsidR="00234216" w:rsidRDefault="00234216">
      <w:pPr>
        <w:rPr>
          <w:b/>
          <w:bCs/>
        </w:rPr>
      </w:pPr>
    </w:p>
    <w:p w14:paraId="246EE103" w14:textId="5AE68325" w:rsidR="00234216" w:rsidRDefault="00234216">
      <w:pPr>
        <w:rPr>
          <w:b/>
          <w:bCs/>
        </w:rPr>
      </w:pPr>
    </w:p>
    <w:p w14:paraId="3D818C41" w14:textId="1050D963" w:rsidR="00234216" w:rsidRDefault="00234216">
      <w:pPr>
        <w:rPr>
          <w:b/>
          <w:bCs/>
        </w:rPr>
      </w:pPr>
    </w:p>
    <w:p w14:paraId="311D6BD0" w14:textId="14A791C1" w:rsidR="00234216" w:rsidRDefault="00234216">
      <w:pPr>
        <w:rPr>
          <w:b/>
          <w:bCs/>
        </w:rPr>
      </w:pPr>
    </w:p>
    <w:p w14:paraId="1D387464" w14:textId="560C35B2" w:rsidR="00234216" w:rsidRDefault="00234216">
      <w:pPr>
        <w:rPr>
          <w:b/>
          <w:bCs/>
        </w:rPr>
      </w:pPr>
    </w:p>
    <w:p w14:paraId="3B14588B" w14:textId="68837857" w:rsidR="00234216" w:rsidRDefault="00234216">
      <w:pPr>
        <w:rPr>
          <w:b/>
          <w:bCs/>
        </w:rPr>
      </w:pPr>
    </w:p>
    <w:p w14:paraId="0159B7EC" w14:textId="7BEDBD4E" w:rsidR="00234216" w:rsidRDefault="00234216">
      <w:pPr>
        <w:rPr>
          <w:b/>
          <w:bCs/>
        </w:rPr>
      </w:pPr>
    </w:p>
    <w:p w14:paraId="57C8BA02" w14:textId="38CA98F2" w:rsidR="007021B7" w:rsidRDefault="004520C1">
      <w:pPr>
        <w:rPr>
          <w:b/>
          <w:bCs/>
        </w:rPr>
      </w:pPr>
      <w:r>
        <w:rPr>
          <w:b/>
          <w:bCs/>
          <w:noProof/>
        </w:rPr>
        <w:lastRenderedPageBreak/>
        <mc:AlternateContent>
          <mc:Choice Requires="wps">
            <w:drawing>
              <wp:anchor distT="0" distB="0" distL="114300" distR="114300" simplePos="0" relativeHeight="252228608" behindDoc="0" locked="0" layoutInCell="1" allowOverlap="1" wp14:anchorId="4E0FEAC4" wp14:editId="08FC5658">
                <wp:simplePos x="0" y="0"/>
                <wp:positionH relativeFrom="column">
                  <wp:posOffset>30480</wp:posOffset>
                </wp:positionH>
                <wp:positionV relativeFrom="paragraph">
                  <wp:posOffset>-158115</wp:posOffset>
                </wp:positionV>
                <wp:extent cx="6645275" cy="2976880"/>
                <wp:effectExtent l="0" t="0" r="9525" b="7620"/>
                <wp:wrapNone/>
                <wp:docPr id="820611304" name="Text Box 108"/>
                <wp:cNvGraphicFramePr/>
                <a:graphic xmlns:a="http://schemas.openxmlformats.org/drawingml/2006/main">
                  <a:graphicData uri="http://schemas.microsoft.com/office/word/2010/wordprocessingShape">
                    <wps:wsp>
                      <wps:cNvSpPr txBox="1"/>
                      <wps:spPr>
                        <a:xfrm>
                          <a:off x="0" y="0"/>
                          <a:ext cx="6645275" cy="2976880"/>
                        </a:xfrm>
                        <a:prstGeom prst="rect">
                          <a:avLst/>
                        </a:prstGeom>
                        <a:solidFill>
                          <a:schemeClr val="tx2">
                            <a:lumMod val="10000"/>
                            <a:lumOff val="90000"/>
                          </a:schemeClr>
                        </a:solidFill>
                        <a:ln w="6350">
                          <a:solidFill>
                            <a:prstClr val="black"/>
                          </a:solidFill>
                        </a:ln>
                      </wps:spPr>
                      <wps:txbx>
                        <w:txbxContent>
                          <w:p w14:paraId="74EF5ABC" w14:textId="77777777" w:rsidR="00F673E3" w:rsidRDefault="006E1638" w:rsidP="006E1638">
                            <w:pPr>
                              <w:spacing w:before="100" w:beforeAutospacing="1" w:after="100" w:afterAutospacing="1" w:line="300" w:lineRule="atLeast"/>
                              <w:rPr>
                                <w:rFonts w:eastAsia="Times New Roman" w:cs="Segoe UI"/>
                                <w:color w:val="000000"/>
                                <w:kern w:val="0"/>
                                <w:lang w:eastAsia="en-GB"/>
                                <w14:ligatures w14:val="none"/>
                              </w:rPr>
                            </w:pPr>
                            <w:r w:rsidRPr="006E1638">
                              <w:rPr>
                                <w:rFonts w:eastAsia="Times New Roman" w:cs="Segoe UI"/>
                                <w:color w:val="000000"/>
                                <w:kern w:val="0"/>
                                <w:lang w:eastAsia="en-GB"/>
                                <w14:ligatures w14:val="none"/>
                              </w:rPr>
                              <w:t xml:space="preserve">Global leaders have pledged US$1.9 billion in Abu Dhabi to support polio eradication efforts, aiming to protect 370 million children annually and close the funding gap for the Global Polio Eradication Initiative’s 2022–2029 Strategy. </w:t>
                            </w:r>
                          </w:p>
                          <w:p w14:paraId="02E59B87" w14:textId="780863F3" w:rsidR="006E1638" w:rsidRPr="006E1638" w:rsidRDefault="006E1638" w:rsidP="006E1638">
                            <w:pPr>
                              <w:spacing w:before="100" w:beforeAutospacing="1" w:after="100" w:afterAutospacing="1" w:line="300" w:lineRule="atLeast"/>
                              <w:rPr>
                                <w:rFonts w:eastAsia="Times New Roman" w:cs="Segoe UI"/>
                                <w:color w:val="000000"/>
                                <w:kern w:val="0"/>
                                <w:lang w:eastAsia="en-GB"/>
                                <w14:ligatures w14:val="none"/>
                              </w:rPr>
                            </w:pPr>
                            <w:r w:rsidRPr="006E1638">
                              <w:rPr>
                                <w:rFonts w:eastAsia="Times New Roman" w:cs="Segoe UI"/>
                                <w:color w:val="000000"/>
                                <w:kern w:val="0"/>
                                <w:lang w:eastAsia="en-GB"/>
                                <w14:ligatures w14:val="none"/>
                              </w:rPr>
                              <w:t>The event, hosted by the Mohamed bin Zayed Foundation for Humanity in partnership with GPEI, brought together international leaders, philanthropists, and health partners. Major contributions include $1.2 billion from the Gates Foundation, $140 million from the Mohamed bin Zayed Foundation, $450 million from Rotary International, and additional support from governments and organisations worldwide.</w:t>
                            </w:r>
                          </w:p>
                          <w:p w14:paraId="3D8C2E9C" w14:textId="77777777" w:rsidR="006E1638" w:rsidRPr="006E1638" w:rsidRDefault="006E1638" w:rsidP="006E1638">
                            <w:pPr>
                              <w:spacing w:before="100" w:beforeAutospacing="1" w:after="100" w:afterAutospacing="1" w:line="300" w:lineRule="atLeast"/>
                              <w:rPr>
                                <w:rFonts w:eastAsia="Times New Roman" w:cs="Segoe UI"/>
                                <w:color w:val="000000"/>
                                <w:kern w:val="0"/>
                                <w:lang w:eastAsia="en-GB"/>
                                <w14:ligatures w14:val="none"/>
                              </w:rPr>
                            </w:pPr>
                            <w:r w:rsidRPr="006E1638">
                              <w:rPr>
                                <w:rFonts w:eastAsia="Times New Roman" w:cs="Segoe UI"/>
                                <w:color w:val="000000"/>
                                <w:kern w:val="0"/>
                                <w:lang w:eastAsia="en-GB"/>
                                <w14:ligatures w14:val="none"/>
                              </w:rPr>
                              <w:t>This renewed commitment will accelerate vaccination campaigns, strengthen health systems, and help reach children in the remaining endemic countries. With wild poliovirus now endemic only in Afghanistan and Pakistan, these efforts are crucial to achieving a polio-free world and safeguarding future generations.</w:t>
                            </w:r>
                          </w:p>
                          <w:p w14:paraId="5E8EE17E" w14:textId="77777777" w:rsidR="006E1638" w:rsidRDefault="006E1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FEAC4" id="Text Box 108" o:spid="_x0000_s1071" type="#_x0000_t202" style="position:absolute;margin-left:2.4pt;margin-top:-12.45pt;width:523.25pt;height:234.4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" fillcolor="#dceaf7 [351]" strokeweight=".5pt">
                <v:textbox>
                  <w:txbxContent>
                    <w:p w14:paraId="74EF5ABC" w14:textId="77777777" w:rsidR="00F673E3" w:rsidRDefault="006E1638" w:rsidP="006E1638">
                      <w:pPr>
                        <w:spacing w:before="100" w:beforeAutospacing="1" w:after="100" w:afterAutospacing="1" w:line="300" w:lineRule="atLeast"/>
                        <w:rPr>
                          <w:rFonts w:eastAsia="Times New Roman" w:cs="Segoe UI"/>
                          <w:color w:val="000000"/>
                          <w:kern w:val="0"/>
                          <w:lang w:eastAsia="en-GB"/>
                          <w14:ligatures w14:val="none"/>
                        </w:rPr>
                      </w:pPr>
                      <w:r w:rsidRPr="006E1638">
                        <w:rPr>
                          <w:rFonts w:eastAsia="Times New Roman" w:cs="Segoe UI"/>
                          <w:color w:val="000000"/>
                          <w:kern w:val="0"/>
                          <w:lang w:eastAsia="en-GB"/>
                          <w14:ligatures w14:val="none"/>
                        </w:rPr>
                        <w:t xml:space="preserve">Global leaders have pledged US$1.9 billion in Abu Dhabi to support polio eradication efforts, aiming to protect 370 million children annually and close the funding gap for the Global Polio Eradication Initiative’s 2022–2029 Strategy. </w:t>
                      </w:r>
                    </w:p>
                    <w:p w14:paraId="02E59B87" w14:textId="780863F3" w:rsidR="006E1638" w:rsidRPr="006E1638" w:rsidRDefault="006E1638" w:rsidP="006E1638">
                      <w:pPr>
                        <w:spacing w:before="100" w:beforeAutospacing="1" w:after="100" w:afterAutospacing="1" w:line="300" w:lineRule="atLeast"/>
                        <w:rPr>
                          <w:rFonts w:eastAsia="Times New Roman" w:cs="Segoe UI"/>
                          <w:color w:val="000000"/>
                          <w:kern w:val="0"/>
                          <w:lang w:eastAsia="en-GB"/>
                          <w14:ligatures w14:val="none"/>
                        </w:rPr>
                      </w:pPr>
                      <w:r w:rsidRPr="006E1638">
                        <w:rPr>
                          <w:rFonts w:eastAsia="Times New Roman" w:cs="Segoe UI"/>
                          <w:color w:val="000000"/>
                          <w:kern w:val="0"/>
                          <w:lang w:eastAsia="en-GB"/>
                          <w14:ligatures w14:val="none"/>
                        </w:rPr>
                        <w:t>The event, hosted by the Mohamed bin Zayed Foundation for Humanity in partnership with GPEI, brought together international leaders, philanthropists, and health partners. Major contributions include $1.2 billion from the Gates Foundation, $140 million from the Mohamed bin Zayed Foundation, $450 million from Rotary International, and additional support from governments and organisations worldwide.</w:t>
                      </w:r>
                    </w:p>
                    <w:p w14:paraId="3D8C2E9C" w14:textId="77777777" w:rsidR="006E1638" w:rsidRPr="006E1638" w:rsidRDefault="006E1638" w:rsidP="006E1638">
                      <w:pPr>
                        <w:spacing w:before="100" w:beforeAutospacing="1" w:after="100" w:afterAutospacing="1" w:line="300" w:lineRule="atLeast"/>
                        <w:rPr>
                          <w:rFonts w:eastAsia="Times New Roman" w:cs="Segoe UI"/>
                          <w:color w:val="000000"/>
                          <w:kern w:val="0"/>
                          <w:lang w:eastAsia="en-GB"/>
                          <w14:ligatures w14:val="none"/>
                        </w:rPr>
                      </w:pPr>
                      <w:r w:rsidRPr="006E1638">
                        <w:rPr>
                          <w:rFonts w:eastAsia="Times New Roman" w:cs="Segoe UI"/>
                          <w:color w:val="000000"/>
                          <w:kern w:val="0"/>
                          <w:lang w:eastAsia="en-GB"/>
                          <w14:ligatures w14:val="none"/>
                        </w:rPr>
                        <w:t>This renewed commitment will accelerate vaccination campaigns, strengthen health systems, and help reach children in the remaining endemic countries. With wild poliovirus now endemic only in Afghanistan and Pakistan, these efforts are crucial to achieving a polio-free world and safeguarding future generations.</w:t>
                      </w:r>
                    </w:p>
                    <w:p w14:paraId="5E8EE17E" w14:textId="77777777" w:rsidR="006E1638" w:rsidRDefault="006E1638"/>
                  </w:txbxContent>
                </v:textbox>
              </v:shape>
            </w:pict>
          </mc:Fallback>
        </mc:AlternateContent>
      </w:r>
    </w:p>
    <w:p w14:paraId="473FBB6D" w14:textId="1CDEE1E1" w:rsidR="007021B7" w:rsidRDefault="007021B7">
      <w:pPr>
        <w:rPr>
          <w:b/>
          <w:bCs/>
        </w:rPr>
      </w:pPr>
    </w:p>
    <w:p w14:paraId="4A5ABC6C" w14:textId="32B4CD78" w:rsidR="007021B7" w:rsidRDefault="007021B7">
      <w:pPr>
        <w:rPr>
          <w:b/>
          <w:bCs/>
        </w:rPr>
      </w:pPr>
    </w:p>
    <w:p w14:paraId="67B637A8" w14:textId="37563CCC" w:rsidR="007021B7" w:rsidRDefault="007021B7">
      <w:pPr>
        <w:rPr>
          <w:b/>
          <w:bCs/>
        </w:rPr>
      </w:pPr>
    </w:p>
    <w:p w14:paraId="1D1DFC33" w14:textId="01115074" w:rsidR="007021B7" w:rsidRDefault="007021B7">
      <w:pPr>
        <w:rPr>
          <w:b/>
          <w:bCs/>
        </w:rPr>
      </w:pPr>
    </w:p>
    <w:p w14:paraId="7CF1EB2F" w14:textId="15A75323" w:rsidR="007021B7" w:rsidRDefault="007021B7">
      <w:pPr>
        <w:rPr>
          <w:b/>
          <w:bCs/>
        </w:rPr>
      </w:pPr>
    </w:p>
    <w:p w14:paraId="72BD0B32" w14:textId="7F4E859B" w:rsidR="007021B7" w:rsidRDefault="006E1638">
      <w:pPr>
        <w:rPr>
          <w:b/>
          <w:bCs/>
        </w:rPr>
      </w:pPr>
      <w:r>
        <w:rPr>
          <w:noProof/>
        </w:rPr>
        <mc:AlternateContent>
          <mc:Choice Requires="wps">
            <w:drawing>
              <wp:anchor distT="0" distB="0" distL="114300" distR="114300" simplePos="0" relativeHeight="252205056" behindDoc="0" locked="0" layoutInCell="1" allowOverlap="1" wp14:anchorId="6E801797" wp14:editId="7F809520">
                <wp:simplePos x="0" y="0"/>
                <wp:positionH relativeFrom="column">
                  <wp:posOffset>1432560</wp:posOffset>
                </wp:positionH>
                <wp:positionV relativeFrom="page">
                  <wp:posOffset>1798320</wp:posOffset>
                </wp:positionV>
                <wp:extent cx="3159760" cy="1706880"/>
                <wp:effectExtent l="0" t="0" r="15240" b="7620"/>
                <wp:wrapNone/>
                <wp:docPr id="825922153" name="Text Box 81"/>
                <wp:cNvGraphicFramePr/>
                <a:graphic xmlns:a="http://schemas.openxmlformats.org/drawingml/2006/main">
                  <a:graphicData uri="http://schemas.microsoft.com/office/word/2010/wordprocessingShape">
                    <wps:wsp>
                      <wps:cNvSpPr txBox="1"/>
                      <wps:spPr>
                        <a:xfrm>
                          <a:off x="0" y="0"/>
                          <a:ext cx="3159760" cy="1706880"/>
                        </a:xfrm>
                        <a:prstGeom prst="rect">
                          <a:avLst/>
                        </a:prstGeom>
                        <a:solidFill>
                          <a:schemeClr val="accent1">
                            <a:lumMod val="20000"/>
                            <a:lumOff val="80000"/>
                            <a:alpha val="20000"/>
                          </a:schemeClr>
                        </a:solidFill>
                        <a:ln w="6350">
                          <a:solidFill>
                            <a:prstClr val="black"/>
                          </a:solidFill>
                        </a:ln>
                      </wps:spPr>
                      <wps:txbx>
                        <w:txbxContent>
                          <w:p w14:paraId="6EFCC795" w14:textId="39B13E7D" w:rsidR="00A01096" w:rsidRPr="00CA016D" w:rsidRDefault="00A01096" w:rsidP="00CA016D">
                            <w:pPr>
                              <w:pStyle w:val="Heading2"/>
                              <w:rPr>
                                <w:rFonts w:ascii="Times New Roman" w:hAnsi="Times New Roman" w:cs="Times New Roman"/>
                                <w:sz w:val="24"/>
                                <w:szCs w:val="24"/>
                              </w:rPr>
                            </w:pPr>
                            <w:r>
                              <w:rPr>
                                <w:rFonts w:asciiTheme="minorHAnsi" w:hAnsiTheme="minorHAnsi"/>
                                <w:b/>
                                <w:bCs/>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1797" id="Text Box 81" o:spid="_x0000_s1072" type="#_x0000_t202" style="position:absolute;margin-left:112.8pt;margin-top:141.6pt;width:248.8pt;height:134.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" fillcolor="#c1e4f5 [660]" strokeweight=".5pt">
                <v:fill opacity="13107f"/>
                <v:textbox>
                  <w:txbxContent>
                    <w:p w14:paraId="6EFCC795" w14:textId="39B13E7D" w:rsidR="00A01096" w:rsidRPr="00CA016D" w:rsidRDefault="00A01096" w:rsidP="00CA016D">
                      <w:pPr>
                        <w:pStyle w:val="Heading2"/>
                        <w:rPr>
                          <w:rFonts w:ascii="Times New Roman" w:hAnsi="Times New Roman" w:cs="Times New Roman"/>
                          <w:sz w:val="24"/>
                          <w:szCs w:val="24"/>
                        </w:rPr>
                      </w:pPr>
                      <w:r>
                        <w:rPr>
                          <w:rFonts w:asciiTheme="minorHAnsi" w:hAnsiTheme="minorHAnsi"/>
                          <w:b/>
                          <w:bCs/>
                          <w:color w:val="000000" w:themeColor="text1"/>
                          <w:sz w:val="40"/>
                          <w:szCs w:val="40"/>
                        </w:rPr>
                        <w:t xml:space="preserve"> </w:t>
                      </w:r>
                    </w:p>
                  </w:txbxContent>
                </v:textbox>
                <w10:wrap anchory="page"/>
              </v:shape>
            </w:pict>
          </mc:Fallback>
        </mc:AlternateContent>
      </w:r>
    </w:p>
    <w:p w14:paraId="55EA9235" w14:textId="578C34D6" w:rsidR="007021B7" w:rsidRDefault="007021B7">
      <w:pPr>
        <w:rPr>
          <w:b/>
          <w:bCs/>
        </w:rPr>
      </w:pPr>
    </w:p>
    <w:p w14:paraId="187A6E1C" w14:textId="30856486" w:rsidR="007021B7" w:rsidRDefault="006E1638">
      <w:pPr>
        <w:rPr>
          <w:b/>
          <w:bCs/>
        </w:rPr>
      </w:pPr>
      <w:r>
        <w:rPr>
          <w:noProof/>
        </w:rPr>
        <w:drawing>
          <wp:anchor distT="0" distB="0" distL="114300" distR="114300" simplePos="0" relativeHeight="252206080" behindDoc="0" locked="0" layoutInCell="1" allowOverlap="1" wp14:anchorId="5FDB75C0" wp14:editId="04D049F9">
            <wp:simplePos x="0" y="0"/>
            <wp:positionH relativeFrom="column">
              <wp:posOffset>2468880</wp:posOffset>
            </wp:positionH>
            <wp:positionV relativeFrom="paragraph">
              <wp:posOffset>91440</wp:posOffset>
            </wp:positionV>
            <wp:extent cx="862556" cy="934720"/>
            <wp:effectExtent l="0" t="0" r="0" b="5080"/>
            <wp:wrapNone/>
            <wp:docPr id="800578168" name="Picture 118" descr="Speakers - Rotary Club of Dum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ers - Rotary Club of Dumfries"/>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4500" b="95875" l="9892" r="89973">
                                  <a14:foregroundMark x1="50136" y1="8750" x2="50136" y2="8750"/>
                                  <a14:foregroundMark x1="54607" y1="4500" x2="54607" y2="4500"/>
                                  <a14:foregroundMark x1="40379" y1="92500" x2="40379" y2="92500"/>
                                  <a14:foregroundMark x1="39973" y1="95875" x2="39973" y2="95875"/>
                                  <a14:foregroundMark x1="21680" y1="95625" x2="21680" y2="95625"/>
                                  <a14:foregroundMark x1="39024" y1="46750" x2="39024" y2="46750"/>
                                  <a14:foregroundMark x1="39431" y1="46000" x2="39431" y2="46000"/>
                                  <a14:foregroundMark x1="35908" y1="46625" x2="35908" y2="46625"/>
                                  <a14:foregroundMark x1="29268" y1="46250" x2="29268" y2="46250"/>
                                  <a14:foregroundMark x1="29268" y1="46250" x2="29268" y2="46250"/>
                                  <a14:foregroundMark x1="29268" y1="46250" x2="29268" y2="46250"/>
                                  <a14:foregroundMark x1="31572" y1="46625" x2="31572" y2="46625"/>
                                  <a14:foregroundMark x1="22087" y1="46375" x2="22087" y2="46375"/>
                                  <a14:foregroundMark x1="21274" y1="46625" x2="21274" y2="46625"/>
                                  <a14:foregroundMark x1="17751" y1="46625" x2="17751" y2="46625"/>
                                  <a14:foregroundMark x1="19783" y1="95625" x2="19783" y2="95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2556"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D64">
        <w:fldChar w:fldCharType="begin"/>
      </w:r>
      <w:r w:rsidR="008E7D64">
        <w:instrText xml:space="preserve"> INCLUDEPICTURE "https://www.crsadmin.com/gen/Data/MemberPhotoes/9465/8106/e31caa80-8145-457f-a530-fa3000425493.jpg" \* MERGEFORMATINET </w:instrText>
      </w:r>
      <w:r w:rsidR="008E7D64">
        <w:fldChar w:fldCharType="separate"/>
      </w:r>
      <w:r w:rsidR="008E7D64">
        <w:fldChar w:fldCharType="end"/>
      </w:r>
      <w:r w:rsidR="00AC0CAA">
        <w:fldChar w:fldCharType="begin"/>
      </w:r>
      <w:r w:rsidR="00AC0CAA">
        <w:instrText xml:space="preserve"> INCLUDEPICTURE "https://rotary-ribi.org/upimages/PageMainPics/47CFF836-C7DA-4040-AA60-BAD15C2407F5.jpeg" \* MERGEFORMATINET </w:instrText>
      </w:r>
      <w:r w:rsidR="00AC0CAA">
        <w:fldChar w:fldCharType="separate"/>
      </w:r>
      <w:r w:rsidR="00AC0CAA">
        <w:fldChar w:fldCharType="end"/>
      </w:r>
    </w:p>
    <w:p w14:paraId="210490D0" w14:textId="671686E3" w:rsidR="007021B7" w:rsidRDefault="007021B7">
      <w:pPr>
        <w:rPr>
          <w:b/>
          <w:bCs/>
        </w:rPr>
      </w:pPr>
    </w:p>
    <w:p w14:paraId="3B365F30" w14:textId="1F539941" w:rsidR="007021B7" w:rsidRDefault="007021B7">
      <w:pPr>
        <w:rPr>
          <w:b/>
          <w:bCs/>
        </w:rPr>
      </w:pPr>
    </w:p>
    <w:p w14:paraId="6EBDE0FD" w14:textId="4A83AF86" w:rsidR="007021B7" w:rsidRDefault="007021B7">
      <w:pPr>
        <w:rPr>
          <w:b/>
          <w:bCs/>
        </w:rPr>
      </w:pPr>
    </w:p>
    <w:p w14:paraId="48A7DB90" w14:textId="732387BB" w:rsidR="007021B7" w:rsidRDefault="007021B7">
      <w:pPr>
        <w:rPr>
          <w:b/>
          <w:bCs/>
        </w:rPr>
      </w:pPr>
    </w:p>
    <w:p w14:paraId="6DDBCFF0" w14:textId="23F3F542" w:rsidR="007021B7" w:rsidRDefault="007021B7">
      <w:pPr>
        <w:rPr>
          <w:b/>
          <w:bCs/>
        </w:rPr>
      </w:pPr>
    </w:p>
    <w:p w14:paraId="362127BE" w14:textId="07AFEB46" w:rsidR="007021B7" w:rsidRDefault="007021B7">
      <w:pPr>
        <w:rPr>
          <w:b/>
          <w:bCs/>
        </w:rPr>
      </w:pPr>
    </w:p>
    <w:p w14:paraId="2A16282A" w14:textId="22CD7CA7" w:rsidR="007021B7" w:rsidRDefault="00F673E3">
      <w:pPr>
        <w:rPr>
          <w:b/>
          <w:bCs/>
        </w:rPr>
      </w:pPr>
      <w:r>
        <w:rPr>
          <w:b/>
          <w:bCs/>
          <w:noProof/>
        </w:rPr>
        <w:drawing>
          <wp:anchor distT="0" distB="0" distL="114300" distR="114300" simplePos="0" relativeHeight="252227584" behindDoc="0" locked="0" layoutInCell="1" allowOverlap="1" wp14:anchorId="0AF96789" wp14:editId="51F93A5A">
            <wp:simplePos x="0" y="0"/>
            <wp:positionH relativeFrom="column">
              <wp:posOffset>30480</wp:posOffset>
            </wp:positionH>
            <wp:positionV relativeFrom="paragraph">
              <wp:posOffset>40005</wp:posOffset>
            </wp:positionV>
            <wp:extent cx="6645275" cy="4427855"/>
            <wp:effectExtent l="0" t="0" r="0" b="4445"/>
            <wp:wrapNone/>
            <wp:docPr id="12905007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0758" name="Picture 1290500758"/>
                    <pic:cNvPicPr/>
                  </pic:nvPicPr>
                  <pic:blipFill>
                    <a:blip r:embed="rId40">
                      <a:extLst>
                        <a:ext uri="{28A0092B-C50C-407E-A947-70E740481C1C}">
                          <a14:useLocalDpi xmlns:a14="http://schemas.microsoft.com/office/drawing/2010/main" val="0"/>
                        </a:ext>
                      </a:extLst>
                    </a:blip>
                    <a:stretch>
                      <a:fillRect/>
                    </a:stretch>
                  </pic:blipFill>
                  <pic:spPr>
                    <a:xfrm>
                      <a:off x="0" y="0"/>
                      <a:ext cx="6645275" cy="4427855"/>
                    </a:xfrm>
                    <a:prstGeom prst="rect">
                      <a:avLst/>
                    </a:prstGeom>
                  </pic:spPr>
                </pic:pic>
              </a:graphicData>
            </a:graphic>
            <wp14:sizeRelH relativeFrom="margin">
              <wp14:pctWidth>0</wp14:pctWidth>
            </wp14:sizeRelH>
            <wp14:sizeRelV relativeFrom="margin">
              <wp14:pctHeight>0</wp14:pctHeight>
            </wp14:sizeRelV>
          </wp:anchor>
        </w:drawing>
      </w:r>
    </w:p>
    <w:p w14:paraId="02D2FEE9" w14:textId="53CF619A" w:rsidR="007021B7" w:rsidRDefault="007021B7">
      <w:pPr>
        <w:rPr>
          <w:b/>
          <w:bCs/>
        </w:rPr>
      </w:pPr>
    </w:p>
    <w:p w14:paraId="0CCD61C2" w14:textId="42DB34F6" w:rsidR="007021B7" w:rsidRDefault="007021B7">
      <w:pPr>
        <w:rPr>
          <w:b/>
          <w:bCs/>
        </w:rPr>
      </w:pPr>
    </w:p>
    <w:p w14:paraId="39409EE6" w14:textId="69E3B0BB" w:rsidR="007021B7" w:rsidRDefault="007021B7">
      <w:pPr>
        <w:rPr>
          <w:b/>
          <w:bCs/>
        </w:rPr>
      </w:pPr>
    </w:p>
    <w:p w14:paraId="0C7DA650" w14:textId="765C688F" w:rsidR="007021B7" w:rsidRDefault="007021B7">
      <w:pPr>
        <w:rPr>
          <w:b/>
          <w:bCs/>
        </w:rPr>
      </w:pPr>
    </w:p>
    <w:p w14:paraId="0C20A6C5" w14:textId="1D8F7022" w:rsidR="007021B7" w:rsidRDefault="007021B7">
      <w:pPr>
        <w:rPr>
          <w:b/>
          <w:bCs/>
        </w:rPr>
      </w:pPr>
    </w:p>
    <w:p w14:paraId="393C34F6" w14:textId="78E30B1F" w:rsidR="007021B7" w:rsidRDefault="007021B7">
      <w:pPr>
        <w:rPr>
          <w:b/>
          <w:bCs/>
        </w:rPr>
      </w:pPr>
    </w:p>
    <w:p w14:paraId="09ACAC50" w14:textId="3E895BDF" w:rsidR="007021B7" w:rsidRDefault="007021B7">
      <w:pPr>
        <w:rPr>
          <w:b/>
          <w:bCs/>
        </w:rPr>
      </w:pPr>
    </w:p>
    <w:p w14:paraId="0438C246" w14:textId="1360B8CE" w:rsidR="007021B7" w:rsidRDefault="007021B7">
      <w:pPr>
        <w:rPr>
          <w:b/>
          <w:bCs/>
        </w:rPr>
      </w:pPr>
    </w:p>
    <w:p w14:paraId="5B974028" w14:textId="138C6894" w:rsidR="007021B7" w:rsidRDefault="007021B7">
      <w:pPr>
        <w:rPr>
          <w:b/>
          <w:bCs/>
        </w:rPr>
      </w:pPr>
    </w:p>
    <w:p w14:paraId="124C7772" w14:textId="1C4814FC" w:rsidR="007021B7" w:rsidRDefault="007021B7">
      <w:pPr>
        <w:rPr>
          <w:b/>
          <w:bCs/>
        </w:rPr>
      </w:pPr>
    </w:p>
    <w:p w14:paraId="7A19A491" w14:textId="5435543B" w:rsidR="007021B7" w:rsidRDefault="007021B7">
      <w:pPr>
        <w:rPr>
          <w:b/>
          <w:bCs/>
        </w:rPr>
      </w:pPr>
    </w:p>
    <w:p w14:paraId="4795145D" w14:textId="141B25E0" w:rsidR="007021B7" w:rsidRDefault="007021B7">
      <w:pPr>
        <w:rPr>
          <w:b/>
          <w:bCs/>
        </w:rPr>
      </w:pPr>
    </w:p>
    <w:p w14:paraId="1D21E953" w14:textId="1DDDA2C5" w:rsidR="007021B7" w:rsidRDefault="007021B7">
      <w:pPr>
        <w:rPr>
          <w:b/>
          <w:bCs/>
        </w:rPr>
      </w:pPr>
    </w:p>
    <w:p w14:paraId="726A88A0" w14:textId="3DC103BD" w:rsidR="007021B7" w:rsidRDefault="007021B7">
      <w:pPr>
        <w:rPr>
          <w:b/>
          <w:bCs/>
        </w:rPr>
      </w:pPr>
    </w:p>
    <w:p w14:paraId="67CDEC67" w14:textId="00F0AAD5" w:rsidR="007021B7" w:rsidRDefault="007021B7">
      <w:pPr>
        <w:rPr>
          <w:b/>
          <w:bCs/>
        </w:rPr>
      </w:pPr>
    </w:p>
    <w:p w14:paraId="45DAE718" w14:textId="76BDE537" w:rsidR="007021B7" w:rsidRDefault="007021B7">
      <w:pPr>
        <w:rPr>
          <w:b/>
          <w:bCs/>
        </w:rPr>
      </w:pPr>
    </w:p>
    <w:p w14:paraId="2E2A575E" w14:textId="52A32196" w:rsidR="007021B7" w:rsidRDefault="007021B7">
      <w:pPr>
        <w:rPr>
          <w:b/>
          <w:bCs/>
        </w:rPr>
      </w:pPr>
    </w:p>
    <w:p w14:paraId="59881047" w14:textId="1E5D2572" w:rsidR="007021B7" w:rsidRDefault="007021B7">
      <w:pPr>
        <w:rPr>
          <w:b/>
          <w:bCs/>
        </w:rPr>
      </w:pPr>
    </w:p>
    <w:p w14:paraId="1F6FCB0F" w14:textId="2855BF2A" w:rsidR="007021B7" w:rsidRDefault="007021B7">
      <w:pPr>
        <w:rPr>
          <w:b/>
          <w:bCs/>
        </w:rPr>
      </w:pPr>
    </w:p>
    <w:p w14:paraId="57BBF9E7" w14:textId="1E93A7B5" w:rsidR="007021B7" w:rsidRDefault="007021B7">
      <w:pPr>
        <w:rPr>
          <w:b/>
          <w:bCs/>
        </w:rPr>
      </w:pPr>
    </w:p>
    <w:p w14:paraId="77BCDD4D" w14:textId="5C574EF5" w:rsidR="007021B7" w:rsidRDefault="007021B7">
      <w:pPr>
        <w:rPr>
          <w:b/>
          <w:bCs/>
        </w:rPr>
      </w:pPr>
    </w:p>
    <w:p w14:paraId="6AC44FEC" w14:textId="10FCE8C1" w:rsidR="007021B7" w:rsidRDefault="007021B7">
      <w:pPr>
        <w:rPr>
          <w:b/>
          <w:bCs/>
        </w:rPr>
      </w:pPr>
    </w:p>
    <w:p w14:paraId="5BD7C670" w14:textId="711EACC6" w:rsidR="007021B7" w:rsidRDefault="007021B7">
      <w:pPr>
        <w:rPr>
          <w:b/>
          <w:bCs/>
        </w:rPr>
      </w:pPr>
    </w:p>
    <w:p w14:paraId="00132B00" w14:textId="40D72A61" w:rsidR="007021B7" w:rsidRDefault="00F673E3">
      <w:pPr>
        <w:rPr>
          <w:b/>
          <w:bCs/>
        </w:rPr>
      </w:pPr>
      <w:r>
        <w:rPr>
          <w:noProof/>
        </w:rPr>
        <w:drawing>
          <wp:anchor distT="0" distB="0" distL="114300" distR="114300" simplePos="0" relativeHeight="252229632" behindDoc="0" locked="0" layoutInCell="1" allowOverlap="1" wp14:anchorId="356D547D" wp14:editId="4800014D">
            <wp:simplePos x="0" y="0"/>
            <wp:positionH relativeFrom="column">
              <wp:posOffset>1036320</wp:posOffset>
            </wp:positionH>
            <wp:positionV relativeFrom="paragraph">
              <wp:posOffset>78740</wp:posOffset>
            </wp:positionV>
            <wp:extent cx="4785360" cy="2169706"/>
            <wp:effectExtent l="0" t="0" r="2540" b="2540"/>
            <wp:wrapNone/>
            <wp:docPr id="852797605" name="Picture 112" descr="Polio - Rotary District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o - Rotary District 7680"/>
                    <pic:cNvPicPr>
                      <a:picLocks noChangeAspect="1" noChangeArrowheads="1"/>
                    </pic:cNvPicPr>
                  </pic:nvPicPr>
                  <pic:blipFill rotWithShape="1">
                    <a:blip r:embed="rId41">
                      <a:extLst>
                        <a:ext uri="{28A0092B-C50C-407E-A947-70E740481C1C}">
                          <a14:useLocalDpi xmlns:a14="http://schemas.microsoft.com/office/drawing/2010/main" val="0"/>
                        </a:ext>
                      </a:extLst>
                    </a:blip>
                    <a:srcRect l="7034" t="5504" r="7645" b="17125"/>
                    <a:stretch>
                      <a:fillRect/>
                    </a:stretch>
                  </pic:blipFill>
                  <pic:spPr bwMode="auto">
                    <a:xfrm>
                      <a:off x="0" y="0"/>
                      <a:ext cx="4785360" cy="2169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C51E4" w14:textId="6137F846" w:rsidR="007021B7" w:rsidRDefault="00F673E3">
      <w:pPr>
        <w:rPr>
          <w:b/>
          <w:bCs/>
        </w:rPr>
      </w:pPr>
      <w:r>
        <w:fldChar w:fldCharType="begin"/>
      </w:r>
      <w:r>
        <w:instrText xml:space="preserve"> INCLUDEPICTURE "https://rotary7680.org/wp-content/uploads/2021/09/WPD-Fact-Graphic-1024X512_V1_EN.png" \* MERGEFORMATINET </w:instrText>
      </w:r>
      <w:r>
        <w:fldChar w:fldCharType="separate"/>
      </w:r>
      <w:r>
        <w:fldChar w:fldCharType="end"/>
      </w:r>
    </w:p>
    <w:p w14:paraId="64F1EC93" w14:textId="3EDFC8CE" w:rsidR="007021B7" w:rsidRDefault="007021B7">
      <w:pPr>
        <w:rPr>
          <w:b/>
          <w:bCs/>
        </w:rPr>
      </w:pPr>
    </w:p>
    <w:p w14:paraId="156D242A" w14:textId="235CEEA2" w:rsidR="007021B7" w:rsidRDefault="007021B7">
      <w:pPr>
        <w:rPr>
          <w:b/>
          <w:bCs/>
        </w:rPr>
      </w:pPr>
    </w:p>
    <w:p w14:paraId="05C63F70" w14:textId="7539D37D" w:rsidR="007021B7" w:rsidRDefault="007021B7">
      <w:pPr>
        <w:rPr>
          <w:b/>
          <w:bCs/>
        </w:rPr>
      </w:pPr>
    </w:p>
    <w:p w14:paraId="3AC626A8" w14:textId="77777777" w:rsidR="007021B7" w:rsidRDefault="007021B7">
      <w:pPr>
        <w:rPr>
          <w:b/>
          <w:bCs/>
        </w:rPr>
      </w:pPr>
    </w:p>
    <w:p w14:paraId="64119CE0" w14:textId="77777777" w:rsidR="007021B7" w:rsidRDefault="007021B7">
      <w:pPr>
        <w:rPr>
          <w:b/>
          <w:bCs/>
        </w:rPr>
      </w:pPr>
    </w:p>
    <w:p w14:paraId="57294FC0" w14:textId="77777777" w:rsidR="007021B7" w:rsidRDefault="007021B7">
      <w:pPr>
        <w:rPr>
          <w:b/>
          <w:bCs/>
        </w:rPr>
      </w:pPr>
    </w:p>
    <w:p w14:paraId="0A52D1DA" w14:textId="77777777" w:rsidR="007021B7" w:rsidRDefault="007021B7">
      <w:pPr>
        <w:rPr>
          <w:b/>
          <w:bCs/>
        </w:rPr>
      </w:pPr>
    </w:p>
    <w:p w14:paraId="68023376" w14:textId="77777777" w:rsidR="007021B7" w:rsidRDefault="007021B7">
      <w:pPr>
        <w:rPr>
          <w:b/>
          <w:bCs/>
        </w:rPr>
      </w:pPr>
    </w:p>
    <w:p w14:paraId="55C48DEC" w14:textId="77777777" w:rsidR="007021B7" w:rsidRDefault="007021B7">
      <w:pPr>
        <w:rPr>
          <w:b/>
          <w:bCs/>
        </w:rPr>
      </w:pPr>
    </w:p>
    <w:p w14:paraId="4BF1756B" w14:textId="77777777" w:rsidR="007021B7" w:rsidRDefault="007021B7">
      <w:pPr>
        <w:rPr>
          <w:b/>
          <w:bCs/>
        </w:rPr>
      </w:pPr>
    </w:p>
    <w:p w14:paraId="6B39A508" w14:textId="1794A965" w:rsidR="007021B7" w:rsidRDefault="00E805DA">
      <w:pPr>
        <w:rPr>
          <w:b/>
          <w:bCs/>
        </w:rPr>
      </w:pPr>
      <w:r>
        <w:rPr>
          <w:b/>
          <w:bCs/>
          <w:noProof/>
        </w:rPr>
        <w:lastRenderedPageBreak/>
        <mc:AlternateContent>
          <mc:Choice Requires="wps">
            <w:drawing>
              <wp:anchor distT="0" distB="0" distL="114300" distR="114300" simplePos="0" relativeHeight="251760640" behindDoc="1" locked="0" layoutInCell="1" allowOverlap="1" wp14:anchorId="1C32D380" wp14:editId="5A7A53E8">
                <wp:simplePos x="0" y="0"/>
                <wp:positionH relativeFrom="column">
                  <wp:posOffset>40640</wp:posOffset>
                </wp:positionH>
                <wp:positionV relativeFrom="paragraph">
                  <wp:posOffset>-36195</wp:posOffset>
                </wp:positionV>
                <wp:extent cx="6593840" cy="4196080"/>
                <wp:effectExtent l="0" t="0" r="10160" b="7620"/>
                <wp:wrapNone/>
                <wp:docPr id="1721314514" name="Text Box 47"/>
                <wp:cNvGraphicFramePr/>
                <a:graphic xmlns:a="http://schemas.openxmlformats.org/drawingml/2006/main">
                  <a:graphicData uri="http://schemas.microsoft.com/office/word/2010/wordprocessingShape">
                    <wps:wsp>
                      <wps:cNvSpPr txBox="1"/>
                      <wps:spPr>
                        <a:xfrm>
                          <a:off x="0" y="0"/>
                          <a:ext cx="6593840" cy="4196080"/>
                        </a:xfrm>
                        <a:prstGeom prst="rect">
                          <a:avLst/>
                        </a:prstGeom>
                        <a:solidFill>
                          <a:schemeClr val="tx2">
                            <a:lumMod val="10000"/>
                            <a:lumOff val="90000"/>
                            <a:alpha val="69000"/>
                          </a:schemeClr>
                        </a:solidFill>
                        <a:ln w="6350">
                          <a:solidFill>
                            <a:prstClr val="black"/>
                          </a:solidFill>
                        </a:ln>
                      </wps:spPr>
                      <wps:txbx>
                        <w:txbxContent>
                          <w:p w14:paraId="08CB1A2B" w14:textId="77777777" w:rsidR="00D45012" w:rsidRDefault="00D45012" w:rsidP="000E3180">
                            <w:pPr>
                              <w:rPr>
                                <w:rFonts w:ascii="Times New Roman" w:hAnsi="Times New Roman" w:cs="Times New Roman"/>
                              </w:rPr>
                            </w:pPr>
                          </w:p>
                          <w:p w14:paraId="23F051E3" w14:textId="3CFE5CFB" w:rsidR="00A84ABE" w:rsidRDefault="00A84ABE" w:rsidP="000E3180">
                            <w:pPr>
                              <w:rPr>
                                <w:rFonts w:ascii="Times New Roman" w:hAnsi="Times New Roman" w:cs="Times New Roman"/>
                              </w:rPr>
                            </w:pPr>
                            <w:r>
                              <w:rPr>
                                <w:rFonts w:ascii="Times New Roman" w:hAnsi="Times New Roman" w:cs="Times New Roman"/>
                              </w:rPr>
                              <w:t xml:space="preserve">                                                     </w:t>
                            </w:r>
                            <w:r w:rsidR="00945AC2">
                              <w:rPr>
                                <w:rFonts w:ascii="Times New Roman" w:hAnsi="Times New Roman" w:cs="Times New Roman"/>
                              </w:rPr>
                              <w:t xml:space="preserve"> </w:t>
                            </w:r>
                          </w:p>
                          <w:p w14:paraId="09B6458B" w14:textId="77777777" w:rsidR="00D45012" w:rsidRDefault="00D45012" w:rsidP="000E3180">
                            <w:pPr>
                              <w:rPr>
                                <w:rFonts w:ascii="Times New Roman" w:hAnsi="Times New Roman" w:cs="Times New Roman"/>
                              </w:rPr>
                            </w:pPr>
                          </w:p>
                          <w:p w14:paraId="409B02AA" w14:textId="77777777" w:rsidR="004E729A" w:rsidRDefault="004E729A" w:rsidP="000E3180">
                            <w:pPr>
                              <w:rPr>
                                <w:rFonts w:ascii="Times New Roman" w:hAnsi="Times New Roman" w:cs="Times New Roman"/>
                              </w:rPr>
                            </w:pPr>
                          </w:p>
                          <w:p w14:paraId="4EDB8BE9" w14:textId="77777777" w:rsidR="004E729A" w:rsidRPr="00284E8D" w:rsidRDefault="004E729A" w:rsidP="000E31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D380" id="Text Box 47" o:spid="_x0000_s1073" type="#_x0000_t202" style="position:absolute;margin-left:3.2pt;margin-top:-2.85pt;width:519.2pt;height:33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" fillcolor="#dceaf7 [351]" strokeweight=".5pt">
                <v:fill opacity="45232f"/>
                <v:textbox>
                  <w:txbxContent>
                    <w:p w14:paraId="08CB1A2B" w14:textId="77777777" w:rsidR="00D45012" w:rsidRDefault="00D45012" w:rsidP="000E3180">
                      <w:pPr>
                        <w:rPr>
                          <w:rFonts w:ascii="Times New Roman" w:hAnsi="Times New Roman" w:cs="Times New Roman"/>
                        </w:rPr>
                      </w:pPr>
                    </w:p>
                    <w:p w14:paraId="23F051E3" w14:textId="3CFE5CFB" w:rsidR="00A84ABE" w:rsidRDefault="00A84ABE" w:rsidP="000E3180">
                      <w:pPr>
                        <w:rPr>
                          <w:rFonts w:ascii="Times New Roman" w:hAnsi="Times New Roman" w:cs="Times New Roman"/>
                        </w:rPr>
                      </w:pPr>
                      <w:r>
                        <w:rPr>
                          <w:rFonts w:ascii="Times New Roman" w:hAnsi="Times New Roman" w:cs="Times New Roman"/>
                        </w:rPr>
                        <w:t xml:space="preserve">                                                     </w:t>
                      </w:r>
                      <w:r w:rsidR="00945AC2">
                        <w:rPr>
                          <w:rFonts w:ascii="Times New Roman" w:hAnsi="Times New Roman" w:cs="Times New Roman"/>
                        </w:rPr>
                        <w:t xml:space="preserve"> </w:t>
                      </w:r>
                    </w:p>
                    <w:p w14:paraId="09B6458B" w14:textId="77777777" w:rsidR="00D45012" w:rsidRDefault="00D45012" w:rsidP="000E3180">
                      <w:pPr>
                        <w:rPr>
                          <w:rFonts w:ascii="Times New Roman" w:hAnsi="Times New Roman" w:cs="Times New Roman"/>
                        </w:rPr>
                      </w:pPr>
                    </w:p>
                    <w:p w14:paraId="409B02AA" w14:textId="77777777" w:rsidR="004E729A" w:rsidRDefault="004E729A" w:rsidP="000E3180">
                      <w:pPr>
                        <w:rPr>
                          <w:rFonts w:ascii="Times New Roman" w:hAnsi="Times New Roman" w:cs="Times New Roman"/>
                        </w:rPr>
                      </w:pPr>
                    </w:p>
                    <w:p w14:paraId="4EDB8BE9" w14:textId="77777777" w:rsidR="004E729A" w:rsidRPr="00284E8D" w:rsidRDefault="004E729A" w:rsidP="000E3180">
                      <w:pPr>
                        <w:rPr>
                          <w:rFonts w:ascii="Times New Roman" w:hAnsi="Times New Roman" w:cs="Times New Roman"/>
                        </w:rPr>
                      </w:pPr>
                    </w:p>
                  </w:txbxContent>
                </v:textbox>
              </v:shape>
            </w:pict>
          </mc:Fallback>
        </mc:AlternateContent>
      </w:r>
    </w:p>
    <w:p w14:paraId="6AFDA7BE" w14:textId="7E4C4BD8" w:rsidR="000E3180" w:rsidRDefault="007B513B">
      <w:pPr>
        <w:rPr>
          <w:b/>
          <w:bCs/>
        </w:rPr>
      </w:pPr>
      <w:r>
        <w:rPr>
          <w:b/>
          <w:bCs/>
          <w:noProof/>
        </w:rPr>
        <mc:AlternateContent>
          <mc:Choice Requires="wps">
            <w:drawing>
              <wp:anchor distT="0" distB="0" distL="114300" distR="114300" simplePos="0" relativeHeight="251755007" behindDoc="0" locked="0" layoutInCell="1" allowOverlap="1" wp14:anchorId="620CF17B" wp14:editId="14F0636B">
                <wp:simplePos x="0" y="0"/>
                <wp:positionH relativeFrom="column">
                  <wp:posOffset>1846580</wp:posOffset>
                </wp:positionH>
                <wp:positionV relativeFrom="paragraph">
                  <wp:posOffset>144145</wp:posOffset>
                </wp:positionV>
                <wp:extent cx="2702560" cy="515620"/>
                <wp:effectExtent l="0" t="0" r="15240" b="17780"/>
                <wp:wrapNone/>
                <wp:docPr id="1946449779" name="Text Box 45"/>
                <wp:cNvGraphicFramePr/>
                <a:graphic xmlns:a="http://schemas.openxmlformats.org/drawingml/2006/main">
                  <a:graphicData uri="http://schemas.microsoft.com/office/word/2010/wordprocessingShape">
                    <wps:wsp>
                      <wps:cNvSpPr txBox="1"/>
                      <wps:spPr>
                        <a:xfrm>
                          <a:off x="0" y="0"/>
                          <a:ext cx="2702560" cy="515620"/>
                        </a:xfrm>
                        <a:prstGeom prst="rect">
                          <a:avLst/>
                        </a:prstGeom>
                        <a:solidFill>
                          <a:schemeClr val="accent1">
                            <a:lumMod val="20000"/>
                            <a:lumOff val="80000"/>
                            <a:alpha val="44000"/>
                          </a:schemeClr>
                        </a:solidFill>
                        <a:ln w="6350">
                          <a:solidFill>
                            <a:prstClr val="black"/>
                          </a:solidFill>
                        </a:ln>
                      </wps:spPr>
                      <wps:txbx>
                        <w:txbxContent>
                          <w:p w14:paraId="04D149F6"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 xml:space="preserve">Fine Session:  Sergeant Norm Mulcahy </w:t>
                            </w:r>
                          </w:p>
                          <w:p w14:paraId="6C0F134B"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PP Chris Oughton standing-in for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CF17B" id="Text Box 45" o:spid="_x0000_s1074" type="#_x0000_t202" style="position:absolute;margin-left:145.4pt;margin-top:11.35pt;width:212.8pt;height:40.6pt;z-index:25175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" fillcolor="#c1e4f5 [660]" strokeweight=".5pt">
                <v:fill opacity="28784f"/>
                <v:textbox>
                  <w:txbxContent>
                    <w:p w14:paraId="04D149F6"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 xml:space="preserve">Fine Session:  Sergeant Norm Mulcahy </w:t>
                      </w:r>
                    </w:p>
                    <w:p w14:paraId="6C0F134B" w14:textId="77777777" w:rsidR="000E3180" w:rsidRPr="004A4B03" w:rsidRDefault="000E3180" w:rsidP="000E3180">
                      <w:pPr>
                        <w:rPr>
                          <w:rFonts w:ascii="Times New Roman" w:hAnsi="Times New Roman" w:cs="Times New Roman"/>
                        </w:rPr>
                      </w:pPr>
                      <w:r w:rsidRPr="004A4B03">
                        <w:rPr>
                          <w:rFonts w:ascii="Times New Roman" w:hAnsi="Times New Roman" w:cs="Times New Roman"/>
                        </w:rPr>
                        <w:t>PP Chris Oughton standing-in for Norm</w:t>
                      </w:r>
                    </w:p>
                  </w:txbxContent>
                </v:textbox>
              </v:shape>
            </w:pict>
          </mc:Fallback>
        </mc:AlternateContent>
      </w:r>
      <w:r w:rsidR="00864879">
        <w:rPr>
          <w:b/>
          <w:bCs/>
          <w:noProof/>
        </w:rPr>
        <w:drawing>
          <wp:anchor distT="0" distB="0" distL="114300" distR="114300" simplePos="0" relativeHeight="251754495" behindDoc="0" locked="0" layoutInCell="1" allowOverlap="1" wp14:anchorId="37369323" wp14:editId="765718DD">
            <wp:simplePos x="0" y="0"/>
            <wp:positionH relativeFrom="column">
              <wp:posOffset>100330</wp:posOffset>
            </wp:positionH>
            <wp:positionV relativeFrom="paragraph">
              <wp:posOffset>38100</wp:posOffset>
            </wp:positionV>
            <wp:extent cx="1541780" cy="810260"/>
            <wp:effectExtent l="0" t="0" r="0" b="0"/>
            <wp:wrapNone/>
            <wp:docPr id="419560381"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381" name="Picture 22" descr="A close-up of a sign&#10;&#10;Description automatically generated"/>
                    <pic:cNvPicPr>
                      <a:picLocks noChangeAspect="1"/>
                    </pic:cNvPicPr>
                  </pic:nvPicPr>
                  <pic:blipFill rotWithShape="1">
                    <a:blip r:embed="rId4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541780" cy="810260"/>
                    </a:xfrm>
                    <a:prstGeom prst="rect">
                      <a:avLst/>
                    </a:prstGeom>
                    <a:ln>
                      <a:noFill/>
                    </a:ln>
                    <a:extLst>
                      <a:ext uri="{53640926-AAD7-44D8-BBD7-CCE9431645EC}">
                        <a14:shadowObscured xmlns:a14="http://schemas.microsoft.com/office/drawing/2010/main"/>
                      </a:ext>
                    </a:extLst>
                  </pic:spPr>
                </pic:pic>
              </a:graphicData>
            </a:graphic>
          </wp:anchor>
        </w:drawing>
      </w:r>
      <w:r w:rsidR="007849C7">
        <w:rPr>
          <w:b/>
          <w:bCs/>
          <w:noProof/>
        </w:rPr>
        <w:drawing>
          <wp:anchor distT="0" distB="0" distL="114300" distR="114300" simplePos="0" relativeHeight="251756862" behindDoc="0" locked="0" layoutInCell="1" allowOverlap="1" wp14:anchorId="6FFCBFB0" wp14:editId="0661C99B">
            <wp:simplePos x="0" y="0"/>
            <wp:positionH relativeFrom="column">
              <wp:posOffset>5644515</wp:posOffset>
            </wp:positionH>
            <wp:positionV relativeFrom="paragraph">
              <wp:posOffset>146685</wp:posOffset>
            </wp:positionV>
            <wp:extent cx="678180" cy="825500"/>
            <wp:effectExtent l="38100" t="38100" r="45720" b="38100"/>
            <wp:wrapNone/>
            <wp:docPr id="73431018" name="Picture 1"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018" name="Picture 1" descr="Member picture"/>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78180" cy="82550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A4B03">
        <w:rPr>
          <w:noProof/>
        </w:rPr>
        <mc:AlternateContent>
          <mc:Choice Requires="wps">
            <w:drawing>
              <wp:anchor distT="0" distB="0" distL="114300" distR="114300" simplePos="0" relativeHeight="251658751" behindDoc="1" locked="0" layoutInCell="1" allowOverlap="1" wp14:anchorId="72B7E60F" wp14:editId="707FE166">
                <wp:simplePos x="0" y="0"/>
                <wp:positionH relativeFrom="column">
                  <wp:posOffset>-21007705</wp:posOffset>
                </wp:positionH>
                <wp:positionV relativeFrom="page">
                  <wp:posOffset>18151475</wp:posOffset>
                </wp:positionV>
                <wp:extent cx="6346825" cy="3429000"/>
                <wp:effectExtent l="0" t="0" r="15875" b="12700"/>
                <wp:wrapNone/>
                <wp:docPr id="2136024189" name="Text Box 71"/>
                <wp:cNvGraphicFramePr/>
                <a:graphic xmlns:a="http://schemas.openxmlformats.org/drawingml/2006/main">
                  <a:graphicData uri="http://schemas.microsoft.com/office/word/2010/wordprocessingShape">
                    <wps:wsp>
                      <wps:cNvSpPr txBox="1"/>
                      <wps:spPr>
                        <a:xfrm>
                          <a:off x="0" y="0"/>
                          <a:ext cx="6346825" cy="3429000"/>
                        </a:xfrm>
                        <a:prstGeom prst="rect">
                          <a:avLst/>
                        </a:prstGeom>
                        <a:solidFill>
                          <a:schemeClr val="bg1">
                            <a:lumMod val="95000"/>
                            <a:alpha val="50000"/>
                          </a:schemeClr>
                        </a:solidFill>
                        <a:ln w="6350">
                          <a:solidFill>
                            <a:prstClr val="black"/>
                          </a:solidFill>
                        </a:ln>
                      </wps:spPr>
                      <wps:txb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lang w:eastAsia="en-GB"/>
                              </w:rPr>
                            </w:pPr>
                            <w:r w:rsidRPr="0041176B">
                              <w:rPr>
                                <w:rFonts w:ascii="Aptos" w:hAnsi="Aptos"/>
                                <w:color w:val="000000"/>
                                <w:sz w:val="22"/>
                                <w:szCs w:val="22"/>
                                <w:lang w:eastAsia="en-GB"/>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rFonts w:ascii="Times New Roman" w:hAnsi="Times New Roman"/>
                                <w:color w:val="000000"/>
                                <w:sz w:val="28"/>
                                <w:szCs w:val="28"/>
                              </w:rPr>
                            </w:pPr>
                            <w:r>
                              <w:rPr>
                                <w:rFonts w:ascii="Times New Roman" w:hAnsi="Times New Roman"/>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E60F" id="Text Box 71" o:spid="_x0000_s1075" type="#_x0000_t202" style="position:absolute;margin-left:-1654.15pt;margin-top:1429.25pt;width:499.75pt;height:270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" fillcolor="#f2f2f2 [3052]" strokeweight=".5pt">
                <v:fill opacity="32896f"/>
                <v:textbo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lang w:eastAsia="en-GB"/>
                        </w:rPr>
                      </w:pPr>
                      <w:r w:rsidRPr="0041176B">
                        <w:rPr>
                          <w:rFonts w:ascii="Aptos" w:hAnsi="Aptos"/>
                          <w:color w:val="000000"/>
                          <w:sz w:val="22"/>
                          <w:szCs w:val="22"/>
                          <w:lang w:eastAsia="en-GB"/>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rFonts w:ascii="Times New Roman" w:hAnsi="Times New Roman"/>
                          <w:color w:val="000000"/>
                          <w:sz w:val="28"/>
                          <w:szCs w:val="28"/>
                        </w:rPr>
                      </w:pPr>
                      <w:r>
                        <w:rPr>
                          <w:rFonts w:ascii="Times New Roman" w:hAnsi="Times New Roman"/>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v:textbox>
                <w10:wrap anchory="page"/>
              </v:shape>
            </w:pict>
          </mc:Fallback>
        </mc:AlternateContent>
      </w:r>
      <w:r w:rsidR="006801CF">
        <w:rPr>
          <w:b/>
          <w:bCs/>
          <w:noProof/>
        </w:rPr>
        <w:drawing>
          <wp:anchor distT="0" distB="0" distL="114300" distR="114300" simplePos="0" relativeHeight="251758592" behindDoc="0" locked="0" layoutInCell="1" allowOverlap="1" wp14:anchorId="0E56487F" wp14:editId="74F6F8B1">
            <wp:simplePos x="0" y="0"/>
            <wp:positionH relativeFrom="column">
              <wp:posOffset>4844415</wp:posOffset>
            </wp:positionH>
            <wp:positionV relativeFrom="paragraph">
              <wp:posOffset>135255</wp:posOffset>
            </wp:positionV>
            <wp:extent cx="676910" cy="835660"/>
            <wp:effectExtent l="38100" t="38100" r="46990" b="40640"/>
            <wp:wrapNone/>
            <wp:docPr id="886950078"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078" name="Picture 77" descr="A person in a suit and tie&#10;&#10;AI-generated content may be incorrect."/>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676910" cy="8356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7E4225D1" w14:textId="787D7945" w:rsidR="000E3180" w:rsidRDefault="000E3180">
      <w:pPr>
        <w:rPr>
          <w:b/>
          <w:bCs/>
        </w:rPr>
      </w:pPr>
    </w:p>
    <w:p w14:paraId="1E78531B" w14:textId="2BFBFF44" w:rsidR="000E3180" w:rsidRDefault="000E3180">
      <w:pPr>
        <w:rPr>
          <w:b/>
          <w:bCs/>
        </w:rPr>
      </w:pPr>
    </w:p>
    <w:p w14:paraId="1CF39CED" w14:textId="2D543947" w:rsidR="000E3180" w:rsidRDefault="000E3180">
      <w:pPr>
        <w:rPr>
          <w:b/>
          <w:bCs/>
        </w:rPr>
      </w:pPr>
    </w:p>
    <w:p w14:paraId="1D28713E" w14:textId="7AE43A70" w:rsidR="000E3180" w:rsidRDefault="000349FA">
      <w:pPr>
        <w:rPr>
          <w:b/>
          <w:bCs/>
        </w:rPr>
      </w:pPr>
      <w:r>
        <w:rPr>
          <w:b/>
          <w:bCs/>
          <w:noProof/>
        </w:rPr>
        <mc:AlternateContent>
          <mc:Choice Requires="wps">
            <w:drawing>
              <wp:anchor distT="0" distB="0" distL="114300" distR="114300" simplePos="0" relativeHeight="251755520" behindDoc="0" locked="0" layoutInCell="1" allowOverlap="1" wp14:anchorId="1960D408" wp14:editId="070AA690">
                <wp:simplePos x="0" y="0"/>
                <wp:positionH relativeFrom="column">
                  <wp:posOffset>2009140</wp:posOffset>
                </wp:positionH>
                <wp:positionV relativeFrom="paragraph">
                  <wp:posOffset>97155</wp:posOffset>
                </wp:positionV>
                <wp:extent cx="1757680" cy="528320"/>
                <wp:effectExtent l="0" t="0" r="7620" b="17780"/>
                <wp:wrapNone/>
                <wp:docPr id="686294647" name="Text Box 4"/>
                <wp:cNvGraphicFramePr/>
                <a:graphic xmlns:a="http://schemas.openxmlformats.org/drawingml/2006/main">
                  <a:graphicData uri="http://schemas.microsoft.com/office/word/2010/wordprocessingShape">
                    <wps:wsp>
                      <wps:cNvSpPr txBox="1"/>
                      <wps:spPr>
                        <a:xfrm>
                          <a:off x="0" y="0"/>
                          <a:ext cx="1757680" cy="528320"/>
                        </a:xfrm>
                        <a:prstGeom prst="rect">
                          <a:avLst/>
                        </a:prstGeom>
                        <a:solidFill>
                          <a:schemeClr val="accent1">
                            <a:lumMod val="20000"/>
                            <a:lumOff val="80000"/>
                            <a:alpha val="42000"/>
                          </a:schemeClr>
                        </a:solidFill>
                        <a:ln w="6350">
                          <a:solidFill>
                            <a:prstClr val="black"/>
                          </a:solidFill>
                        </a:ln>
                      </wps:spPr>
                      <wps:txbx>
                        <w:txbxContent>
                          <w:p w14:paraId="2F9B1B30" w14:textId="20A2E203"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P Stephen Castelli </w:t>
                            </w:r>
                          </w:p>
                          <w:p w14:paraId="6C6EC1EC" w14:textId="0440BC9E"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stand-in when required.                                            </w:t>
                            </w:r>
                            <w:r w:rsidRPr="004A4B03">
                              <w:rPr>
                                <w:rFonts w:ascii="Times New Roman" w:hAnsi="Times New Roman" w:cs="Times New Roman"/>
                                <w:sz w:val="40"/>
                                <w:szCs w:val="40"/>
                              </w:rPr>
                              <w:t xml:space="preserve"> </w:t>
                            </w:r>
                            <w:r w:rsidRPr="004A4B0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0D408" id="_x0000_s1076" type="#_x0000_t202" style="position:absolute;margin-left:158.2pt;margin-top:7.65pt;width:138.4pt;height:41.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" fillcolor="#c1e4f5 [660]" strokeweight=".5pt">
                <v:fill opacity="27499f"/>
                <v:textbox>
                  <w:txbxContent>
                    <w:p w14:paraId="2F9B1B30" w14:textId="20A2E203"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P Stephen Castelli </w:t>
                      </w:r>
                    </w:p>
                    <w:p w14:paraId="6C6EC1EC" w14:textId="0440BC9E" w:rsidR="000E3180" w:rsidRPr="004A4B03" w:rsidRDefault="000E3180" w:rsidP="000E3180">
                      <w:pPr>
                        <w:ind w:right="-317"/>
                        <w:rPr>
                          <w:rFonts w:ascii="Times New Roman" w:hAnsi="Times New Roman" w:cs="Times New Roman"/>
                        </w:rPr>
                      </w:pPr>
                      <w:r w:rsidRPr="004A4B03">
                        <w:rPr>
                          <w:rFonts w:ascii="Times New Roman" w:hAnsi="Times New Roman" w:cs="Times New Roman"/>
                        </w:rPr>
                        <w:t xml:space="preserve">stand-in when required.                                            </w:t>
                      </w:r>
                      <w:r w:rsidRPr="004A4B03">
                        <w:rPr>
                          <w:rFonts w:ascii="Times New Roman" w:hAnsi="Times New Roman" w:cs="Times New Roman"/>
                          <w:sz w:val="40"/>
                          <w:szCs w:val="40"/>
                        </w:rPr>
                        <w:t xml:space="preserve"> </w:t>
                      </w:r>
                      <w:r w:rsidRPr="004A4B03">
                        <w:rPr>
                          <w:rFonts w:ascii="Times New Roman" w:hAnsi="Times New Roman" w:cs="Times New Roman"/>
                        </w:rPr>
                        <w:t xml:space="preserve">    </w:t>
                      </w:r>
                    </w:p>
                  </w:txbxContent>
                </v:textbox>
              </v:shape>
            </w:pict>
          </mc:Fallback>
        </mc:AlternateContent>
      </w:r>
      <w:r>
        <w:rPr>
          <w:b/>
          <w:bCs/>
          <w:noProof/>
        </w:rPr>
        <w:drawing>
          <wp:anchor distT="0" distB="0" distL="114300" distR="114300" simplePos="0" relativeHeight="251886592" behindDoc="0" locked="0" layoutInCell="1" allowOverlap="1" wp14:anchorId="09072D06" wp14:editId="1F0A9DA0">
            <wp:simplePos x="0" y="0"/>
            <wp:positionH relativeFrom="column">
              <wp:posOffset>1052830</wp:posOffset>
            </wp:positionH>
            <wp:positionV relativeFrom="paragraph">
              <wp:posOffset>100330</wp:posOffset>
            </wp:positionV>
            <wp:extent cx="589915" cy="608330"/>
            <wp:effectExtent l="25400" t="38100" r="32385" b="52070"/>
            <wp:wrapNone/>
            <wp:docPr id="1109684110" name="Picture 8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4110" name="Picture 88" descr="A person wearing a suit and tie smiling at the camera&#10;&#10;Description automatically generated"/>
                    <pic:cNvPicPr>
                      <a:picLocks noChangeAspect="1"/>
                    </pic:cNvPicPr>
                  </pic:nvPicPr>
                  <pic:blipFill>
                    <a:blip r:embed="rId44" cstate="email">
                      <a:extLst>
                        <a:ext uri="{BEBA8EAE-BF5A-486C-A8C5-ECC9F3942E4B}">
                          <a14:imgProps xmlns:a14="http://schemas.microsoft.com/office/drawing/2010/main">
                            <a14:imgLayer r:embed="rId45">
                              <a14:imgEffect>
                                <a14:brightnessContrast bright="16000"/>
                              </a14:imgEffect>
                            </a14:imgLayer>
                          </a14:imgProps>
                        </a:ext>
                        <a:ext uri="{28A0092B-C50C-407E-A947-70E740481C1C}">
                          <a14:useLocalDpi xmlns:a14="http://schemas.microsoft.com/office/drawing/2010/main"/>
                        </a:ext>
                      </a:extLst>
                    </a:blip>
                    <a:stretch>
                      <a:fillRect/>
                    </a:stretch>
                  </pic:blipFill>
                  <pic:spPr>
                    <a:xfrm>
                      <a:off x="0" y="0"/>
                      <a:ext cx="589915" cy="608330"/>
                    </a:xfrm>
                    <a:prstGeom prst="ellipse">
                      <a:avLst/>
                    </a:prstGeom>
                    <a:ln w="0" cap="rnd">
                      <a:solidFill>
                        <a:srgbClr val="333333"/>
                      </a:solidFill>
                    </a:ln>
                    <a:effectLst>
                      <a:outerShdw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4A9B3A5" w14:textId="3B771B33" w:rsidR="000E3180" w:rsidRDefault="000E3180">
      <w:pPr>
        <w:rPr>
          <w:b/>
          <w:bCs/>
        </w:rPr>
      </w:pPr>
    </w:p>
    <w:p w14:paraId="4DAB3DF0" w14:textId="6BE0C319" w:rsidR="000E3180" w:rsidRDefault="000E3180">
      <w:pPr>
        <w:rPr>
          <w:b/>
          <w:bCs/>
        </w:rPr>
      </w:pPr>
    </w:p>
    <w:p w14:paraId="23D32129" w14:textId="48D473FC" w:rsidR="000E3180" w:rsidRDefault="000E3180">
      <w:pPr>
        <w:rPr>
          <w:b/>
          <w:bCs/>
        </w:rPr>
      </w:pPr>
    </w:p>
    <w:p w14:paraId="5C7E8B2C" w14:textId="7B1E57CF" w:rsidR="000E3180" w:rsidRDefault="000349FA">
      <w:pPr>
        <w:rPr>
          <w:b/>
          <w:bCs/>
        </w:rPr>
      </w:pPr>
      <w:r>
        <w:rPr>
          <w:b/>
          <w:bCs/>
          <w:noProof/>
        </w:rPr>
        <mc:AlternateContent>
          <mc:Choice Requires="wps">
            <w:drawing>
              <wp:anchor distT="0" distB="0" distL="114300" distR="114300" simplePos="0" relativeHeight="252198912" behindDoc="0" locked="0" layoutInCell="1" allowOverlap="1" wp14:anchorId="561B88B9" wp14:editId="4F7AA881">
                <wp:simplePos x="0" y="0"/>
                <wp:positionH relativeFrom="column">
                  <wp:posOffset>497840</wp:posOffset>
                </wp:positionH>
                <wp:positionV relativeFrom="paragraph">
                  <wp:posOffset>168910</wp:posOffset>
                </wp:positionV>
                <wp:extent cx="5720080" cy="2072640"/>
                <wp:effectExtent l="0" t="0" r="0" b="0"/>
                <wp:wrapNone/>
                <wp:docPr id="1851011828" name="Text Box 85"/>
                <wp:cNvGraphicFramePr/>
                <a:graphic xmlns:a="http://schemas.openxmlformats.org/drawingml/2006/main">
                  <a:graphicData uri="http://schemas.microsoft.com/office/word/2010/wordprocessingShape">
                    <wps:wsp>
                      <wps:cNvSpPr txBox="1"/>
                      <wps:spPr>
                        <a:xfrm>
                          <a:off x="0" y="0"/>
                          <a:ext cx="5720080" cy="2072640"/>
                        </a:xfrm>
                        <a:prstGeom prst="rect">
                          <a:avLst/>
                        </a:prstGeom>
                        <a:noFill/>
                        <a:ln w="6350">
                          <a:noFill/>
                        </a:ln>
                      </wps:spPr>
                      <wps:txbx>
                        <w:txbxContent>
                          <w:p w14:paraId="72D5B389" w14:textId="2272F343" w:rsidR="00D64616" w:rsidRDefault="00DB2E46">
                            <w:r>
                              <w:t xml:space="preserve"> </w:t>
                            </w:r>
                          </w:p>
                          <w:p w14:paraId="530AA233" w14:textId="77777777" w:rsidR="00D64616" w:rsidRDefault="00D64616"/>
                          <w:p w14:paraId="684D9325" w14:textId="622C5F79" w:rsidR="00D64616" w:rsidRDefault="00D64616"/>
                          <w:p w14:paraId="50B4A807" w14:textId="788C523B" w:rsidR="00A01096" w:rsidRDefault="00DB2E46">
                            <w:r>
                              <w:t>There were a couple of fines this week, unfortunately they weren’t recorded.</w:t>
                            </w:r>
                          </w:p>
                          <w:p w14:paraId="1B8AB16A" w14:textId="77777777" w:rsidR="00A01096" w:rsidRDefault="00A01096"/>
                          <w:p w14:paraId="4A18E31E" w14:textId="77777777" w:rsidR="00A01096" w:rsidRDefault="00A0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B88B9" id="Text Box 85" o:spid="_x0000_s1077" type="#_x0000_t202" style="position:absolute;margin-left:39.2pt;margin-top:13.3pt;width:450.4pt;height:163.2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" filled="f" stroked="f" strokeweight=".5pt">
                <v:textbox>
                  <w:txbxContent>
                    <w:p w14:paraId="72D5B389" w14:textId="2272F343" w:rsidR="00D64616" w:rsidRDefault="00DB2E46">
                      <w:r>
                        <w:t xml:space="preserve"> </w:t>
                      </w:r>
                    </w:p>
                    <w:p w14:paraId="530AA233" w14:textId="77777777" w:rsidR="00D64616" w:rsidRDefault="00D64616"/>
                    <w:p w14:paraId="684D9325" w14:textId="622C5F79" w:rsidR="00D64616" w:rsidRDefault="00D64616"/>
                    <w:p w14:paraId="50B4A807" w14:textId="788C523B" w:rsidR="00A01096" w:rsidRDefault="00DB2E46">
                      <w:r>
                        <w:t>There were a couple of fines this week, unfortunately they weren’t recorded.</w:t>
                      </w:r>
                    </w:p>
                    <w:p w14:paraId="1B8AB16A" w14:textId="77777777" w:rsidR="00A01096" w:rsidRDefault="00A01096"/>
                    <w:p w14:paraId="4A18E31E" w14:textId="77777777" w:rsidR="00A01096" w:rsidRDefault="00A01096"/>
                  </w:txbxContent>
                </v:textbox>
              </v:shape>
            </w:pict>
          </mc:Fallback>
        </mc:AlternateContent>
      </w:r>
    </w:p>
    <w:p w14:paraId="18C8349D" w14:textId="19D4932A" w:rsidR="000E3180" w:rsidRDefault="000E3180">
      <w:pPr>
        <w:rPr>
          <w:b/>
          <w:bCs/>
        </w:rPr>
      </w:pPr>
    </w:p>
    <w:p w14:paraId="6B62AC41" w14:textId="25E82DDE" w:rsidR="000E3180" w:rsidRDefault="000E3180">
      <w:pPr>
        <w:rPr>
          <w:b/>
          <w:bCs/>
        </w:rPr>
      </w:pPr>
    </w:p>
    <w:p w14:paraId="4DAD32CC" w14:textId="550E7FD9" w:rsidR="000E3180" w:rsidRDefault="000E3180">
      <w:pPr>
        <w:rPr>
          <w:b/>
          <w:bCs/>
        </w:rPr>
      </w:pPr>
    </w:p>
    <w:p w14:paraId="13FEC59E" w14:textId="4CF9A83E" w:rsidR="000E3180" w:rsidRDefault="000E3180">
      <w:pPr>
        <w:rPr>
          <w:b/>
          <w:bCs/>
        </w:rPr>
      </w:pPr>
    </w:p>
    <w:p w14:paraId="243003C3" w14:textId="55DC51B2" w:rsidR="000E3180" w:rsidRDefault="000E3180">
      <w:pPr>
        <w:rPr>
          <w:b/>
          <w:bCs/>
        </w:rPr>
      </w:pPr>
    </w:p>
    <w:p w14:paraId="4FC5B83D" w14:textId="78E4BA85" w:rsidR="000E3180" w:rsidRDefault="000E3180">
      <w:pPr>
        <w:rPr>
          <w:b/>
          <w:bCs/>
        </w:rPr>
      </w:pPr>
    </w:p>
    <w:p w14:paraId="1852357F" w14:textId="3BECED84" w:rsidR="000E3180" w:rsidRDefault="000E3180">
      <w:pPr>
        <w:rPr>
          <w:b/>
          <w:bCs/>
        </w:rPr>
      </w:pPr>
    </w:p>
    <w:p w14:paraId="7F173058" w14:textId="36FDE4B8" w:rsidR="000E3180" w:rsidRDefault="000E3180">
      <w:pPr>
        <w:rPr>
          <w:b/>
          <w:bCs/>
        </w:rPr>
      </w:pPr>
    </w:p>
    <w:p w14:paraId="0C61A07F" w14:textId="78D178DF" w:rsidR="000E3180" w:rsidRDefault="000E3180">
      <w:pPr>
        <w:rPr>
          <w:b/>
          <w:bCs/>
        </w:rPr>
      </w:pPr>
    </w:p>
    <w:p w14:paraId="57A402AA" w14:textId="1820A9CA" w:rsidR="000E3180" w:rsidRDefault="000E3180">
      <w:pPr>
        <w:rPr>
          <w:b/>
          <w:bCs/>
        </w:rPr>
      </w:pPr>
    </w:p>
    <w:p w14:paraId="0A796594" w14:textId="612B2D5C" w:rsidR="000E3180" w:rsidRDefault="000E3180">
      <w:pPr>
        <w:rPr>
          <w:b/>
          <w:bCs/>
        </w:rPr>
      </w:pPr>
    </w:p>
    <w:p w14:paraId="5856C2B4" w14:textId="77DC73B0" w:rsidR="000E3180" w:rsidRDefault="000E3180">
      <w:pPr>
        <w:rPr>
          <w:b/>
          <w:bCs/>
        </w:rPr>
      </w:pPr>
    </w:p>
    <w:p w14:paraId="09BBDC29" w14:textId="4FAA9E7D" w:rsidR="000E3180" w:rsidRDefault="00F673E3">
      <w:pPr>
        <w:rPr>
          <w:b/>
          <w:bCs/>
        </w:rPr>
      </w:pPr>
      <w:r>
        <w:rPr>
          <w:b/>
          <w:bCs/>
          <w:noProof/>
        </w:rPr>
        <mc:AlternateContent>
          <mc:Choice Requires="wps">
            <w:drawing>
              <wp:anchor distT="0" distB="0" distL="114300" distR="114300" simplePos="0" relativeHeight="252175360" behindDoc="0" locked="0" layoutInCell="1" allowOverlap="1" wp14:anchorId="42BBF535" wp14:editId="392530D9">
                <wp:simplePos x="0" y="0"/>
                <wp:positionH relativeFrom="column">
                  <wp:posOffset>40640</wp:posOffset>
                </wp:positionH>
                <wp:positionV relativeFrom="paragraph">
                  <wp:posOffset>219710</wp:posOffset>
                </wp:positionV>
                <wp:extent cx="6634480" cy="5080000"/>
                <wp:effectExtent l="0" t="0" r="7620" b="12700"/>
                <wp:wrapNone/>
                <wp:docPr id="1403007247" name="Text Box 145"/>
                <wp:cNvGraphicFramePr/>
                <a:graphic xmlns:a="http://schemas.openxmlformats.org/drawingml/2006/main">
                  <a:graphicData uri="http://schemas.microsoft.com/office/word/2010/wordprocessingShape">
                    <wps:wsp>
                      <wps:cNvSpPr txBox="1"/>
                      <wps:spPr>
                        <a:xfrm>
                          <a:off x="0" y="0"/>
                          <a:ext cx="6634480" cy="5080000"/>
                        </a:xfrm>
                        <a:prstGeom prst="rect">
                          <a:avLst/>
                        </a:prstGeom>
                        <a:solidFill>
                          <a:srgbClr val="EE0000">
                            <a:alpha val="3000"/>
                          </a:srgbClr>
                        </a:solidFill>
                        <a:ln w="15875">
                          <a:solidFill>
                            <a:srgbClr val="EE0000"/>
                          </a:solidFill>
                        </a:ln>
                      </wps:spPr>
                      <wps:txbx>
                        <w:txbxContent>
                          <w:p w14:paraId="01249825" w14:textId="7C6F75C2" w:rsidR="00E26A7A" w:rsidRDefault="00691FBB" w:rsidP="00691FBB">
                            <w:pPr>
                              <w:jc w:val="center"/>
                            </w:pPr>
                            <w:r>
                              <w:t>Some strange Christmas traditions</w:t>
                            </w:r>
                          </w:p>
                          <w:p w14:paraId="18994CBB" w14:textId="77777777" w:rsidR="002309D9" w:rsidRDefault="002309D9" w:rsidP="00C81EFB">
                            <w:pPr>
                              <w:rPr>
                                <w:rFonts w:ascii="Times New Roman" w:eastAsia="Times New Roman" w:hAnsi="Times New Roman" w:cs="Times New Roman"/>
                                <w:b/>
                                <w:bCs/>
                                <w:kern w:val="0"/>
                                <w:lang w:eastAsia="en-GB"/>
                                <w14:ligatures w14:val="none"/>
                              </w:rPr>
                            </w:pPr>
                          </w:p>
                          <w:p w14:paraId="71AF6A9D" w14:textId="77777777" w:rsidR="002309D9" w:rsidRDefault="002309D9" w:rsidP="00C81EFB">
                            <w:pPr>
                              <w:rPr>
                                <w:rFonts w:ascii="Times New Roman" w:eastAsia="Times New Roman" w:hAnsi="Times New Roman" w:cs="Times New Roman"/>
                                <w:b/>
                                <w:bCs/>
                                <w:kern w:val="0"/>
                                <w:lang w:eastAsia="en-GB"/>
                                <w14:ligatures w14:val="none"/>
                              </w:rPr>
                            </w:pPr>
                          </w:p>
                          <w:p w14:paraId="5C934F8F" w14:textId="77777777" w:rsidR="00CB1A7F" w:rsidRDefault="00CB1A7F" w:rsidP="00CB1A7F">
                            <w:pPr>
                              <w:rPr>
                                <w:rFonts w:ascii="Times New Roman" w:eastAsia="Times New Roman" w:hAnsi="Times New Roman" w:cs="Times New Roman"/>
                                <w:b/>
                                <w:bCs/>
                                <w:kern w:val="0"/>
                                <w:lang w:eastAsia="en-GB"/>
                                <w14:ligatures w14:val="none"/>
                              </w:rPr>
                            </w:pPr>
                          </w:p>
                          <w:p w14:paraId="1FC74D39" w14:textId="77777777" w:rsidR="00522813" w:rsidRDefault="00522813" w:rsidP="00CB1A7F">
                            <w:pPr>
                              <w:rPr>
                                <w:rFonts w:ascii="Times New Roman" w:eastAsia="Times New Roman" w:hAnsi="Times New Roman" w:cs="Times New Roman"/>
                                <w:b/>
                                <w:bCs/>
                                <w:kern w:val="0"/>
                                <w:lang w:eastAsia="en-GB"/>
                                <w14:ligatures w14:val="none"/>
                              </w:rPr>
                            </w:pPr>
                          </w:p>
                          <w:p w14:paraId="71EDC8FB" w14:textId="77777777" w:rsidR="00CB1A7F" w:rsidRDefault="00CB1A7F" w:rsidP="00CB1A7F">
                            <w:pPr>
                              <w:rPr>
                                <w:rFonts w:ascii="Times New Roman" w:eastAsia="Times New Roman" w:hAnsi="Times New Roman" w:cs="Times New Roman"/>
                                <w:b/>
                                <w:bCs/>
                                <w:kern w:val="0"/>
                                <w:lang w:eastAsia="en-GB"/>
                                <w14:ligatures w14:val="none"/>
                              </w:rPr>
                            </w:pPr>
                          </w:p>
                          <w:p w14:paraId="3466A3E8" w14:textId="77777777" w:rsidR="00CB1A7F" w:rsidRDefault="00CB1A7F" w:rsidP="00CB1A7F">
                            <w:pPr>
                              <w:rPr>
                                <w:rFonts w:ascii="Times New Roman" w:eastAsia="Times New Roman" w:hAnsi="Times New Roman" w:cs="Times New Roman"/>
                                <w:b/>
                                <w:bCs/>
                                <w:kern w:val="0"/>
                                <w:lang w:eastAsia="en-GB"/>
                                <w14:ligatures w14:val="none"/>
                              </w:rPr>
                            </w:pPr>
                          </w:p>
                          <w:p w14:paraId="3AB52D29" w14:textId="77777777" w:rsidR="00CB1A7F" w:rsidRDefault="00CC2B22" w:rsidP="00CB1A7F">
                            <w:pPr>
                              <w:rPr>
                                <w:rFonts w:ascii="Times New Roman" w:hAnsi="Times New Roman" w:cs="Times New Roman"/>
                                <w:color w:val="000000" w:themeColor="text1"/>
                                <w:sz w:val="26"/>
                                <w:szCs w:val="26"/>
                              </w:rPr>
                            </w:pPr>
                            <w:r w:rsidRPr="00CB1A7F">
                              <w:rPr>
                                <w:rFonts w:ascii="Times New Roman" w:eastAsia="Times New Roman" w:hAnsi="Times New Roman" w:cs="Times New Roman"/>
                                <w:b/>
                                <w:bCs/>
                                <w:kern w:val="0"/>
                                <w:sz w:val="26"/>
                                <w:szCs w:val="26"/>
                                <w:lang w:eastAsia="en-GB"/>
                                <w14:ligatures w14:val="none"/>
                              </w:rPr>
                              <w:t xml:space="preserve"> </w:t>
                            </w:r>
                            <w:hyperlink r:id="rId46" w:history="1">
                              <w:r w:rsidR="00CB1A7F" w:rsidRPr="00CB1A7F">
                                <w:rPr>
                                  <w:rStyle w:val="Hyperlink"/>
                                  <w:rFonts w:ascii="Times New Roman" w:hAnsi="Times New Roman" w:cs="Times New Roman"/>
                                  <w:color w:val="000000" w:themeColor="text1"/>
                                  <w:sz w:val="26"/>
                                  <w:szCs w:val="26"/>
                                </w:rPr>
                                <w:t>Australian Christmas traditions</w:t>
                              </w:r>
                            </w:hyperlink>
                            <w:r w:rsidR="00CB1A7F" w:rsidRPr="00CB1A7F">
                              <w:rPr>
                                <w:rFonts w:ascii="Times New Roman" w:hAnsi="Times New Roman" w:cs="Times New Roman"/>
                                <w:color w:val="000000" w:themeColor="text1"/>
                                <w:sz w:val="26"/>
                                <w:szCs w:val="26"/>
                              </w:rPr>
                              <w:t xml:space="preserve"> are unique due to the summer season, featuring </w:t>
                            </w:r>
                            <w:hyperlink r:id="rId47" w:history="1">
                              <w:r w:rsidR="00CB1A7F" w:rsidRPr="00CB1A7F">
                                <w:rPr>
                                  <w:rStyle w:val="Hyperlink"/>
                                  <w:rFonts w:ascii="Times New Roman" w:hAnsi="Times New Roman" w:cs="Times New Roman"/>
                                  <w:b/>
                                  <w:bCs/>
                                  <w:color w:val="000000" w:themeColor="text1"/>
                                  <w:sz w:val="26"/>
                                  <w:szCs w:val="26"/>
                                </w:rPr>
                                <w:t>beach-loving Santas</w:t>
                              </w:r>
                            </w:hyperlink>
                            <w:r w:rsidR="00CB1A7F" w:rsidRPr="00CB1A7F">
                              <w:rPr>
                                <w:rFonts w:ascii="Times New Roman" w:hAnsi="Times New Roman" w:cs="Times New Roman"/>
                                <w:color w:val="000000" w:themeColor="text1"/>
                                <w:sz w:val="26"/>
                                <w:szCs w:val="26"/>
                              </w:rPr>
                              <w:t xml:space="preserve"> (often on surfboards!), </w:t>
                            </w:r>
                          </w:p>
                          <w:p w14:paraId="043C4F3C" w14:textId="296249C7" w:rsidR="00CB1A7F" w:rsidRDefault="00CB1A7F" w:rsidP="00CB1A7F">
                            <w:pPr>
                              <w:rPr>
                                <w:rStyle w:val="vkekvd"/>
                                <w:rFonts w:ascii="Times New Roman" w:hAnsi="Times New Roman" w:cs="Times New Roman"/>
                                <w:color w:val="000000" w:themeColor="text1"/>
                                <w:sz w:val="26"/>
                                <w:szCs w:val="26"/>
                              </w:rPr>
                            </w:pPr>
                            <w:r w:rsidRPr="00CB1A7F">
                              <w:rPr>
                                <w:rFonts w:ascii="Times New Roman" w:hAnsi="Times New Roman" w:cs="Times New Roman"/>
                                <w:color w:val="000000" w:themeColor="text1"/>
                                <w:sz w:val="26"/>
                                <w:szCs w:val="26"/>
                              </w:rPr>
                              <w:t>Christmas lunch with seafood and BBQ, playing backyard cricket, and leaving Santa a cold beer instead of milk, alongside huge community events like Carols by Candlelight and the iconic Boxing Day Test cricket match.</w:t>
                            </w:r>
                            <w:r w:rsidRPr="00CB1A7F">
                              <w:rPr>
                                <w:rStyle w:val="vkekvd"/>
                                <w:rFonts w:ascii="Times New Roman" w:hAnsi="Times New Roman" w:cs="Times New Roman"/>
                                <w:color w:val="000000" w:themeColor="text1"/>
                                <w:sz w:val="26"/>
                                <w:szCs w:val="26"/>
                              </w:rPr>
                              <w:t> </w:t>
                            </w:r>
                          </w:p>
                          <w:p w14:paraId="626E6FE5" w14:textId="77777777" w:rsidR="00522813" w:rsidRPr="00CB1A7F" w:rsidRDefault="00522813" w:rsidP="00CB1A7F">
                            <w:pPr>
                              <w:rPr>
                                <w:rFonts w:ascii="Times New Roman" w:hAnsi="Times New Roman" w:cs="Times New Roman"/>
                                <w:color w:val="000000" w:themeColor="text1"/>
                                <w:sz w:val="26"/>
                                <w:szCs w:val="26"/>
                              </w:rPr>
                            </w:pPr>
                          </w:p>
                          <w:p w14:paraId="18B8518B" w14:textId="77777777" w:rsidR="00CB1A7F" w:rsidRPr="00CB1A7F" w:rsidRDefault="00CB1A7F" w:rsidP="00CB1A7F">
                            <w:pPr>
                              <w:rPr>
                                <w:rFonts w:ascii="Times New Roman" w:hAnsi="Times New Roman" w:cs="Times New Roman"/>
                                <w:color w:val="000000" w:themeColor="text1"/>
                                <w:sz w:val="26"/>
                                <w:szCs w:val="26"/>
                              </w:rPr>
                            </w:pPr>
                            <w:r w:rsidRPr="00CB1A7F">
                              <w:rPr>
                                <w:rStyle w:val="Strong"/>
                                <w:rFonts w:ascii="Times New Roman" w:hAnsi="Times New Roman" w:cs="Times New Roman"/>
                                <w:color w:val="000000" w:themeColor="text1"/>
                                <w:sz w:val="26"/>
                                <w:szCs w:val="26"/>
                              </w:rPr>
                              <w:t>Unique Aussie Twists:</w:t>
                            </w:r>
                          </w:p>
                          <w:p w14:paraId="721D036E"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r w:rsidRPr="00CB1A7F">
                              <w:rPr>
                                <w:rStyle w:val="Strong"/>
                                <w:rFonts w:ascii="Times New Roman" w:hAnsi="Times New Roman" w:cs="Times New Roman"/>
                                <w:color w:val="000000" w:themeColor="text1"/>
                                <w:sz w:val="26"/>
                                <w:szCs w:val="26"/>
                              </w:rPr>
                              <w:t>Surfing Santas &amp; Beach Celebrations:</w:t>
                            </w:r>
                            <w:r w:rsidRPr="00CB1A7F">
                              <w:rPr>
                                <w:rStyle w:val="t286pc"/>
                                <w:rFonts w:ascii="Times New Roman" w:hAnsi="Times New Roman" w:cs="Times New Roman"/>
                                <w:color w:val="000000" w:themeColor="text1"/>
                                <w:sz w:val="26"/>
                                <w:szCs w:val="26"/>
                              </w:rPr>
                              <w:t xml:space="preserve"> Instead of snow, Aussies hit the beaches in swimwear, with some even dressing as Santa to catch waves.</w:t>
                            </w:r>
                          </w:p>
                          <w:p w14:paraId="5E198D2B"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r w:rsidRPr="00CB1A7F">
                              <w:rPr>
                                <w:rStyle w:val="Strong"/>
                                <w:rFonts w:ascii="Times New Roman" w:hAnsi="Times New Roman" w:cs="Times New Roman"/>
                                <w:color w:val="000000" w:themeColor="text1"/>
                                <w:sz w:val="26"/>
                                <w:szCs w:val="26"/>
                              </w:rPr>
                              <w:t>Santa's Cold Beer:</w:t>
                            </w:r>
                            <w:r w:rsidRPr="00CB1A7F">
                              <w:rPr>
                                <w:rStyle w:val="t286pc"/>
                                <w:rFonts w:ascii="Times New Roman" w:hAnsi="Times New Roman" w:cs="Times New Roman"/>
                                <w:color w:val="000000" w:themeColor="text1"/>
                                <w:sz w:val="26"/>
                                <w:szCs w:val="26"/>
                              </w:rPr>
                              <w:t xml:space="preserve"> Santa gets a cold beer and carrots for the reindeer, not milk and cookies.</w:t>
                            </w:r>
                          </w:p>
                          <w:p w14:paraId="15498E5B"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hyperlink r:id="rId48" w:history="1">
                              <w:r w:rsidRPr="00CB1A7F">
                                <w:rPr>
                                  <w:rStyle w:val="Hyperlink"/>
                                  <w:rFonts w:ascii="Times New Roman" w:hAnsi="Times New Roman" w:cs="Times New Roman"/>
                                  <w:b/>
                                  <w:bCs/>
                                  <w:color w:val="000000" w:themeColor="text1"/>
                                  <w:sz w:val="26"/>
                                  <w:szCs w:val="26"/>
                                </w:rPr>
                                <w:t>Christmas Day Lunch</w:t>
                              </w:r>
                            </w:hyperlink>
                            <w:r w:rsidRPr="00CB1A7F">
                              <w:rPr>
                                <w:rStyle w:val="Strong"/>
                                <w:rFonts w:ascii="Times New Roman" w:hAnsi="Times New Roman" w:cs="Times New Roman"/>
                                <w:color w:val="000000" w:themeColor="text1"/>
                                <w:sz w:val="26"/>
                                <w:szCs w:val="26"/>
                              </w:rPr>
                              <w:t>:</w:t>
                            </w:r>
                            <w:r w:rsidRPr="00CB1A7F">
                              <w:rPr>
                                <w:rStyle w:val="t286pc"/>
                                <w:rFonts w:ascii="Times New Roman" w:hAnsi="Times New Roman" w:cs="Times New Roman"/>
                                <w:color w:val="000000" w:themeColor="text1"/>
                                <w:sz w:val="26"/>
                                <w:szCs w:val="26"/>
                              </w:rPr>
                              <w:t xml:space="preserve"> It's a summer feast of prawns, seafood, ham, salads, and Pavlova, often eaten outdoors or at the beach.</w:t>
                            </w:r>
                          </w:p>
                          <w:p w14:paraId="41E6E378"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hyperlink r:id="rId49" w:history="1">
                              <w:r w:rsidRPr="00CB1A7F">
                                <w:rPr>
                                  <w:rStyle w:val="Hyperlink"/>
                                  <w:rFonts w:ascii="Times New Roman" w:hAnsi="Times New Roman" w:cs="Times New Roman"/>
                                  <w:b/>
                                  <w:bCs/>
                                  <w:color w:val="000000" w:themeColor="text1"/>
                                  <w:sz w:val="26"/>
                                  <w:szCs w:val="26"/>
                                </w:rPr>
                                <w:t>Cricket Everywhere</w:t>
                              </w:r>
                            </w:hyperlink>
                            <w:r w:rsidRPr="00CB1A7F">
                              <w:rPr>
                                <w:rStyle w:val="Strong"/>
                                <w:rFonts w:ascii="Times New Roman" w:hAnsi="Times New Roman" w:cs="Times New Roman"/>
                                <w:color w:val="000000" w:themeColor="text1"/>
                                <w:sz w:val="26"/>
                                <w:szCs w:val="26"/>
                              </w:rPr>
                              <w:t>:</w:t>
                            </w:r>
                            <w:r w:rsidRPr="00CB1A7F">
                              <w:rPr>
                                <w:rStyle w:val="t286pc"/>
                                <w:rFonts w:ascii="Times New Roman" w:hAnsi="Times New Roman" w:cs="Times New Roman"/>
                                <w:color w:val="000000" w:themeColor="text1"/>
                                <w:sz w:val="26"/>
                                <w:szCs w:val="26"/>
                              </w:rPr>
                              <w:t xml:space="preserve"> Backyard cricket is a staple, with the action often spilling onto quiet streets, sometimes using wheelie bins as stumps.</w:t>
                            </w:r>
                          </w:p>
                          <w:p w14:paraId="51B14517"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hyperlink r:id="rId50" w:history="1">
                              <w:r w:rsidRPr="00CB1A7F">
                                <w:rPr>
                                  <w:rStyle w:val="Hyperlink"/>
                                  <w:rFonts w:ascii="Times New Roman" w:hAnsi="Times New Roman" w:cs="Times New Roman"/>
                                  <w:b/>
                                  <w:bCs/>
                                  <w:color w:val="000000" w:themeColor="text1"/>
                                  <w:sz w:val="26"/>
                                  <w:szCs w:val="26"/>
                                </w:rPr>
                                <w:t>Fire Truck Santas</w:t>
                              </w:r>
                            </w:hyperlink>
                            <w:r w:rsidRPr="00CB1A7F">
                              <w:rPr>
                                <w:rStyle w:val="Strong"/>
                                <w:rFonts w:ascii="Times New Roman" w:hAnsi="Times New Roman" w:cs="Times New Roman"/>
                                <w:color w:val="000000" w:themeColor="text1"/>
                                <w:sz w:val="26"/>
                                <w:szCs w:val="26"/>
                              </w:rPr>
                              <w:t>:</w:t>
                            </w:r>
                            <w:r w:rsidRPr="00CB1A7F">
                              <w:rPr>
                                <w:rStyle w:val="t286pc"/>
                                <w:rFonts w:ascii="Times New Roman" w:hAnsi="Times New Roman" w:cs="Times New Roman"/>
                                <w:color w:val="000000" w:themeColor="text1"/>
                                <w:sz w:val="26"/>
                                <w:szCs w:val="26"/>
                              </w:rPr>
                              <w:t xml:space="preserve"> In many neighbourhoods, Santa arrives on a fire truck, throwing lollies to kids.</w:t>
                            </w:r>
                            <w:r w:rsidRPr="00CB1A7F">
                              <w:rPr>
                                <w:rStyle w:val="vkekvd"/>
                                <w:rFonts w:ascii="Times New Roman" w:hAnsi="Times New Roman" w:cs="Times New Roman"/>
                                <w:color w:val="000000" w:themeColor="text1"/>
                                <w:sz w:val="26"/>
                                <w:szCs w:val="26"/>
                              </w:rPr>
                              <w:t> </w:t>
                            </w:r>
                          </w:p>
                          <w:p w14:paraId="051322BD" w14:textId="18B45CAC" w:rsidR="00C81EFB" w:rsidRPr="00C81EFB" w:rsidRDefault="00C81EFB" w:rsidP="00C81EFB">
                            <w:pPr>
                              <w:rPr>
                                <w:rFonts w:ascii="Times New Roman" w:eastAsia="Times New Roman" w:hAnsi="Times New Roman" w:cs="Times New Roman"/>
                                <w:kern w:val="0"/>
                                <w:lang w:eastAsia="en-GB"/>
                                <w14:ligatures w14:val="none"/>
                              </w:rPr>
                            </w:pPr>
                          </w:p>
                          <w:p w14:paraId="5651EF21" w14:textId="77777777" w:rsidR="00C81EFB" w:rsidRPr="00C81EFB" w:rsidRDefault="00C81EFB" w:rsidP="00C81EFB">
                            <w:pPr>
                              <w:rPr>
                                <w:rFonts w:ascii="Times New Roman" w:eastAsia="Times New Roman" w:hAnsi="Times New Roman" w:cs="Times New Roman"/>
                                <w:kern w:val="0"/>
                                <w:lang w:eastAsia="en-GB"/>
                                <w14:ligatures w14:val="none"/>
                              </w:rPr>
                            </w:pPr>
                          </w:p>
                          <w:p w14:paraId="6DE63A6D" w14:textId="77777777" w:rsidR="00C81EFB" w:rsidRDefault="00C81EFB" w:rsidP="00C81EFB">
                            <w:pPr>
                              <w:rPr>
                                <w:rFonts w:ascii="Times New Roman" w:eastAsia="Times New Roman" w:hAnsi="Times New Roman" w:cs="Times New Roman"/>
                                <w:kern w:val="0"/>
                                <w:lang w:eastAsia="en-GB"/>
                                <w14:ligatures w14:val="none"/>
                              </w:rPr>
                            </w:pPr>
                          </w:p>
                          <w:p w14:paraId="544F7FF3" w14:textId="77777777" w:rsidR="00C81EFB" w:rsidRPr="00C81EFB" w:rsidRDefault="00C81EFB" w:rsidP="00C81EFB">
                            <w:pPr>
                              <w:rPr>
                                <w:rFonts w:ascii="Times New Roman" w:eastAsia="Times New Roman" w:hAnsi="Times New Roman" w:cs="Times New Roman"/>
                                <w:kern w:val="0"/>
                                <w:lang w:eastAsia="en-GB"/>
                                <w14:ligatures w14:val="none"/>
                              </w:rPr>
                            </w:pPr>
                          </w:p>
                          <w:p w14:paraId="58790532" w14:textId="77777777" w:rsidR="00C81EFB" w:rsidRDefault="00C81EFB" w:rsidP="00C81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BF535" id="Text Box 145" o:spid="_x0000_s1078" type="#_x0000_t202" style="position:absolute;margin-left:3.2pt;margin-top:17.3pt;width:522.4pt;height:400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" fillcolor="#e00" strokecolor="#e00" strokeweight="1.25pt">
                <v:fill opacity="2056f"/>
                <v:textbox>
                  <w:txbxContent>
                    <w:p w14:paraId="01249825" w14:textId="7C6F75C2" w:rsidR="00E26A7A" w:rsidRDefault="00691FBB" w:rsidP="00691FBB">
                      <w:pPr>
                        <w:jc w:val="center"/>
                      </w:pPr>
                      <w:r>
                        <w:t>Some strange Christmas traditions</w:t>
                      </w:r>
                    </w:p>
                    <w:p w14:paraId="18994CBB" w14:textId="77777777" w:rsidR="002309D9" w:rsidRDefault="002309D9" w:rsidP="00C81EFB">
                      <w:pPr>
                        <w:rPr>
                          <w:rFonts w:ascii="Times New Roman" w:eastAsia="Times New Roman" w:hAnsi="Times New Roman" w:cs="Times New Roman"/>
                          <w:b/>
                          <w:bCs/>
                          <w:kern w:val="0"/>
                          <w:lang w:eastAsia="en-GB"/>
                          <w14:ligatures w14:val="none"/>
                        </w:rPr>
                      </w:pPr>
                    </w:p>
                    <w:p w14:paraId="71AF6A9D" w14:textId="77777777" w:rsidR="002309D9" w:rsidRDefault="002309D9" w:rsidP="00C81EFB">
                      <w:pPr>
                        <w:rPr>
                          <w:rFonts w:ascii="Times New Roman" w:eastAsia="Times New Roman" w:hAnsi="Times New Roman" w:cs="Times New Roman"/>
                          <w:b/>
                          <w:bCs/>
                          <w:kern w:val="0"/>
                          <w:lang w:eastAsia="en-GB"/>
                          <w14:ligatures w14:val="none"/>
                        </w:rPr>
                      </w:pPr>
                    </w:p>
                    <w:p w14:paraId="5C934F8F" w14:textId="77777777" w:rsidR="00CB1A7F" w:rsidRDefault="00CB1A7F" w:rsidP="00CB1A7F">
                      <w:pPr>
                        <w:rPr>
                          <w:rFonts w:ascii="Times New Roman" w:eastAsia="Times New Roman" w:hAnsi="Times New Roman" w:cs="Times New Roman"/>
                          <w:b/>
                          <w:bCs/>
                          <w:kern w:val="0"/>
                          <w:lang w:eastAsia="en-GB"/>
                          <w14:ligatures w14:val="none"/>
                        </w:rPr>
                      </w:pPr>
                    </w:p>
                    <w:p w14:paraId="1FC74D39" w14:textId="77777777" w:rsidR="00522813" w:rsidRDefault="00522813" w:rsidP="00CB1A7F">
                      <w:pPr>
                        <w:rPr>
                          <w:rFonts w:ascii="Times New Roman" w:eastAsia="Times New Roman" w:hAnsi="Times New Roman" w:cs="Times New Roman"/>
                          <w:b/>
                          <w:bCs/>
                          <w:kern w:val="0"/>
                          <w:lang w:eastAsia="en-GB"/>
                          <w14:ligatures w14:val="none"/>
                        </w:rPr>
                      </w:pPr>
                    </w:p>
                    <w:p w14:paraId="71EDC8FB" w14:textId="77777777" w:rsidR="00CB1A7F" w:rsidRDefault="00CB1A7F" w:rsidP="00CB1A7F">
                      <w:pPr>
                        <w:rPr>
                          <w:rFonts w:ascii="Times New Roman" w:eastAsia="Times New Roman" w:hAnsi="Times New Roman" w:cs="Times New Roman"/>
                          <w:b/>
                          <w:bCs/>
                          <w:kern w:val="0"/>
                          <w:lang w:eastAsia="en-GB"/>
                          <w14:ligatures w14:val="none"/>
                        </w:rPr>
                      </w:pPr>
                    </w:p>
                    <w:p w14:paraId="3466A3E8" w14:textId="77777777" w:rsidR="00CB1A7F" w:rsidRDefault="00CB1A7F" w:rsidP="00CB1A7F">
                      <w:pPr>
                        <w:rPr>
                          <w:rFonts w:ascii="Times New Roman" w:eastAsia="Times New Roman" w:hAnsi="Times New Roman" w:cs="Times New Roman"/>
                          <w:b/>
                          <w:bCs/>
                          <w:kern w:val="0"/>
                          <w:lang w:eastAsia="en-GB"/>
                          <w14:ligatures w14:val="none"/>
                        </w:rPr>
                      </w:pPr>
                    </w:p>
                    <w:p w14:paraId="3AB52D29" w14:textId="77777777" w:rsidR="00CB1A7F" w:rsidRDefault="00CC2B22" w:rsidP="00CB1A7F">
                      <w:pPr>
                        <w:rPr>
                          <w:rFonts w:ascii="Times New Roman" w:hAnsi="Times New Roman" w:cs="Times New Roman"/>
                          <w:color w:val="000000" w:themeColor="text1"/>
                          <w:sz w:val="26"/>
                          <w:szCs w:val="26"/>
                        </w:rPr>
                      </w:pPr>
                      <w:r w:rsidRPr="00CB1A7F">
                        <w:rPr>
                          <w:rFonts w:ascii="Times New Roman" w:eastAsia="Times New Roman" w:hAnsi="Times New Roman" w:cs="Times New Roman"/>
                          <w:b/>
                          <w:bCs/>
                          <w:kern w:val="0"/>
                          <w:sz w:val="26"/>
                          <w:szCs w:val="26"/>
                          <w:lang w:eastAsia="en-GB"/>
                          <w14:ligatures w14:val="none"/>
                        </w:rPr>
                        <w:t xml:space="preserve"> </w:t>
                      </w:r>
                      <w:hyperlink r:id="rId51" w:history="1">
                        <w:r w:rsidR="00CB1A7F" w:rsidRPr="00CB1A7F">
                          <w:rPr>
                            <w:rStyle w:val="Hyperlink"/>
                            <w:rFonts w:ascii="Times New Roman" w:hAnsi="Times New Roman" w:cs="Times New Roman"/>
                            <w:color w:val="000000" w:themeColor="text1"/>
                            <w:sz w:val="26"/>
                            <w:szCs w:val="26"/>
                          </w:rPr>
                          <w:t>Australian Christmas traditions</w:t>
                        </w:r>
                      </w:hyperlink>
                      <w:r w:rsidR="00CB1A7F" w:rsidRPr="00CB1A7F">
                        <w:rPr>
                          <w:rFonts w:ascii="Times New Roman" w:hAnsi="Times New Roman" w:cs="Times New Roman"/>
                          <w:color w:val="000000" w:themeColor="text1"/>
                          <w:sz w:val="26"/>
                          <w:szCs w:val="26"/>
                        </w:rPr>
                        <w:t xml:space="preserve"> are unique due to the summer season, featuring </w:t>
                      </w:r>
                      <w:hyperlink r:id="rId52" w:history="1">
                        <w:r w:rsidR="00CB1A7F" w:rsidRPr="00CB1A7F">
                          <w:rPr>
                            <w:rStyle w:val="Hyperlink"/>
                            <w:rFonts w:ascii="Times New Roman" w:hAnsi="Times New Roman" w:cs="Times New Roman"/>
                            <w:b/>
                            <w:bCs/>
                            <w:color w:val="000000" w:themeColor="text1"/>
                            <w:sz w:val="26"/>
                            <w:szCs w:val="26"/>
                          </w:rPr>
                          <w:t>beach-loving Santas</w:t>
                        </w:r>
                      </w:hyperlink>
                      <w:r w:rsidR="00CB1A7F" w:rsidRPr="00CB1A7F">
                        <w:rPr>
                          <w:rFonts w:ascii="Times New Roman" w:hAnsi="Times New Roman" w:cs="Times New Roman"/>
                          <w:color w:val="000000" w:themeColor="text1"/>
                          <w:sz w:val="26"/>
                          <w:szCs w:val="26"/>
                        </w:rPr>
                        <w:t xml:space="preserve"> (often on surfboards!), </w:t>
                      </w:r>
                    </w:p>
                    <w:p w14:paraId="043C4F3C" w14:textId="296249C7" w:rsidR="00CB1A7F" w:rsidRDefault="00CB1A7F" w:rsidP="00CB1A7F">
                      <w:pPr>
                        <w:rPr>
                          <w:rStyle w:val="vkekvd"/>
                          <w:rFonts w:ascii="Times New Roman" w:hAnsi="Times New Roman" w:cs="Times New Roman"/>
                          <w:color w:val="000000" w:themeColor="text1"/>
                          <w:sz w:val="26"/>
                          <w:szCs w:val="26"/>
                        </w:rPr>
                      </w:pPr>
                      <w:r w:rsidRPr="00CB1A7F">
                        <w:rPr>
                          <w:rFonts w:ascii="Times New Roman" w:hAnsi="Times New Roman" w:cs="Times New Roman"/>
                          <w:color w:val="000000" w:themeColor="text1"/>
                          <w:sz w:val="26"/>
                          <w:szCs w:val="26"/>
                        </w:rPr>
                        <w:t>Christmas lunch with seafood and BBQ, playing backyard cricket, and leaving Santa a cold beer instead of milk, alongside huge community events like Carols by Candlelight and the iconic Boxing Day Test cricket match.</w:t>
                      </w:r>
                      <w:r w:rsidRPr="00CB1A7F">
                        <w:rPr>
                          <w:rStyle w:val="vkekvd"/>
                          <w:rFonts w:ascii="Times New Roman" w:hAnsi="Times New Roman" w:cs="Times New Roman"/>
                          <w:color w:val="000000" w:themeColor="text1"/>
                          <w:sz w:val="26"/>
                          <w:szCs w:val="26"/>
                        </w:rPr>
                        <w:t> </w:t>
                      </w:r>
                    </w:p>
                    <w:p w14:paraId="626E6FE5" w14:textId="77777777" w:rsidR="00522813" w:rsidRPr="00CB1A7F" w:rsidRDefault="00522813" w:rsidP="00CB1A7F">
                      <w:pPr>
                        <w:rPr>
                          <w:rFonts w:ascii="Times New Roman" w:hAnsi="Times New Roman" w:cs="Times New Roman"/>
                          <w:color w:val="000000" w:themeColor="text1"/>
                          <w:sz w:val="26"/>
                          <w:szCs w:val="26"/>
                        </w:rPr>
                      </w:pPr>
                    </w:p>
                    <w:p w14:paraId="18B8518B" w14:textId="77777777" w:rsidR="00CB1A7F" w:rsidRPr="00CB1A7F" w:rsidRDefault="00CB1A7F" w:rsidP="00CB1A7F">
                      <w:pPr>
                        <w:rPr>
                          <w:rFonts w:ascii="Times New Roman" w:hAnsi="Times New Roman" w:cs="Times New Roman"/>
                          <w:color w:val="000000" w:themeColor="text1"/>
                          <w:sz w:val="26"/>
                          <w:szCs w:val="26"/>
                        </w:rPr>
                      </w:pPr>
                      <w:r w:rsidRPr="00CB1A7F">
                        <w:rPr>
                          <w:rStyle w:val="Strong"/>
                          <w:rFonts w:ascii="Times New Roman" w:hAnsi="Times New Roman" w:cs="Times New Roman"/>
                          <w:color w:val="000000" w:themeColor="text1"/>
                          <w:sz w:val="26"/>
                          <w:szCs w:val="26"/>
                        </w:rPr>
                        <w:t>Unique Aussie Twists:</w:t>
                      </w:r>
                    </w:p>
                    <w:p w14:paraId="721D036E"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r w:rsidRPr="00CB1A7F">
                        <w:rPr>
                          <w:rStyle w:val="Strong"/>
                          <w:rFonts w:ascii="Times New Roman" w:hAnsi="Times New Roman" w:cs="Times New Roman"/>
                          <w:color w:val="000000" w:themeColor="text1"/>
                          <w:sz w:val="26"/>
                          <w:szCs w:val="26"/>
                        </w:rPr>
                        <w:t>Surfing Santas &amp; Beach Celebrations:</w:t>
                      </w:r>
                      <w:r w:rsidRPr="00CB1A7F">
                        <w:rPr>
                          <w:rStyle w:val="t286pc"/>
                          <w:rFonts w:ascii="Times New Roman" w:hAnsi="Times New Roman" w:cs="Times New Roman"/>
                          <w:color w:val="000000" w:themeColor="text1"/>
                          <w:sz w:val="26"/>
                          <w:szCs w:val="26"/>
                        </w:rPr>
                        <w:t xml:space="preserve"> Instead of snow, Aussies hit the beaches in swimwear, with some even dressing as Santa to catch waves.</w:t>
                      </w:r>
                    </w:p>
                    <w:p w14:paraId="5E198D2B"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r w:rsidRPr="00CB1A7F">
                        <w:rPr>
                          <w:rStyle w:val="Strong"/>
                          <w:rFonts w:ascii="Times New Roman" w:hAnsi="Times New Roman" w:cs="Times New Roman"/>
                          <w:color w:val="000000" w:themeColor="text1"/>
                          <w:sz w:val="26"/>
                          <w:szCs w:val="26"/>
                        </w:rPr>
                        <w:t>Santa's Cold Beer:</w:t>
                      </w:r>
                      <w:r w:rsidRPr="00CB1A7F">
                        <w:rPr>
                          <w:rStyle w:val="t286pc"/>
                          <w:rFonts w:ascii="Times New Roman" w:hAnsi="Times New Roman" w:cs="Times New Roman"/>
                          <w:color w:val="000000" w:themeColor="text1"/>
                          <w:sz w:val="26"/>
                          <w:szCs w:val="26"/>
                        </w:rPr>
                        <w:t xml:space="preserve"> Santa gets a cold beer and carrots for the reindeer, not milk and cookies.</w:t>
                      </w:r>
                    </w:p>
                    <w:p w14:paraId="15498E5B"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hyperlink r:id="rId53" w:history="1">
                        <w:r w:rsidRPr="00CB1A7F">
                          <w:rPr>
                            <w:rStyle w:val="Hyperlink"/>
                            <w:rFonts w:ascii="Times New Roman" w:hAnsi="Times New Roman" w:cs="Times New Roman"/>
                            <w:b/>
                            <w:bCs/>
                            <w:color w:val="000000" w:themeColor="text1"/>
                            <w:sz w:val="26"/>
                            <w:szCs w:val="26"/>
                          </w:rPr>
                          <w:t>Christmas Day Lunch</w:t>
                        </w:r>
                      </w:hyperlink>
                      <w:r w:rsidRPr="00CB1A7F">
                        <w:rPr>
                          <w:rStyle w:val="Strong"/>
                          <w:rFonts w:ascii="Times New Roman" w:hAnsi="Times New Roman" w:cs="Times New Roman"/>
                          <w:color w:val="000000" w:themeColor="text1"/>
                          <w:sz w:val="26"/>
                          <w:szCs w:val="26"/>
                        </w:rPr>
                        <w:t>:</w:t>
                      </w:r>
                      <w:r w:rsidRPr="00CB1A7F">
                        <w:rPr>
                          <w:rStyle w:val="t286pc"/>
                          <w:rFonts w:ascii="Times New Roman" w:hAnsi="Times New Roman" w:cs="Times New Roman"/>
                          <w:color w:val="000000" w:themeColor="text1"/>
                          <w:sz w:val="26"/>
                          <w:szCs w:val="26"/>
                        </w:rPr>
                        <w:t xml:space="preserve"> It's a summer feast of prawns, seafood, ham, salads, and Pavlova, often eaten outdoors or at the beach.</w:t>
                      </w:r>
                    </w:p>
                    <w:p w14:paraId="41E6E378"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hyperlink r:id="rId54" w:history="1">
                        <w:r w:rsidRPr="00CB1A7F">
                          <w:rPr>
                            <w:rStyle w:val="Hyperlink"/>
                            <w:rFonts w:ascii="Times New Roman" w:hAnsi="Times New Roman" w:cs="Times New Roman"/>
                            <w:b/>
                            <w:bCs/>
                            <w:color w:val="000000" w:themeColor="text1"/>
                            <w:sz w:val="26"/>
                            <w:szCs w:val="26"/>
                          </w:rPr>
                          <w:t>Cricket Everywhere</w:t>
                        </w:r>
                      </w:hyperlink>
                      <w:r w:rsidRPr="00CB1A7F">
                        <w:rPr>
                          <w:rStyle w:val="Strong"/>
                          <w:rFonts w:ascii="Times New Roman" w:hAnsi="Times New Roman" w:cs="Times New Roman"/>
                          <w:color w:val="000000" w:themeColor="text1"/>
                          <w:sz w:val="26"/>
                          <w:szCs w:val="26"/>
                        </w:rPr>
                        <w:t>:</w:t>
                      </w:r>
                      <w:r w:rsidRPr="00CB1A7F">
                        <w:rPr>
                          <w:rStyle w:val="t286pc"/>
                          <w:rFonts w:ascii="Times New Roman" w:hAnsi="Times New Roman" w:cs="Times New Roman"/>
                          <w:color w:val="000000" w:themeColor="text1"/>
                          <w:sz w:val="26"/>
                          <w:szCs w:val="26"/>
                        </w:rPr>
                        <w:t xml:space="preserve"> Backyard cricket is a staple, with the action often spilling onto quiet streets, sometimes using wheelie bins as stumps.</w:t>
                      </w:r>
                    </w:p>
                    <w:p w14:paraId="51B14517" w14:textId="77777777" w:rsidR="00CB1A7F" w:rsidRPr="00CB1A7F" w:rsidRDefault="00CB1A7F" w:rsidP="00CB1A7F">
                      <w:pPr>
                        <w:numPr>
                          <w:ilvl w:val="0"/>
                          <w:numId w:val="102"/>
                        </w:numPr>
                        <w:spacing w:before="100" w:beforeAutospacing="1" w:after="100" w:afterAutospacing="1"/>
                        <w:rPr>
                          <w:rFonts w:ascii="Times New Roman" w:hAnsi="Times New Roman" w:cs="Times New Roman"/>
                          <w:color w:val="000000" w:themeColor="text1"/>
                          <w:sz w:val="26"/>
                          <w:szCs w:val="26"/>
                        </w:rPr>
                      </w:pPr>
                      <w:hyperlink r:id="rId55" w:history="1">
                        <w:r w:rsidRPr="00CB1A7F">
                          <w:rPr>
                            <w:rStyle w:val="Hyperlink"/>
                            <w:rFonts w:ascii="Times New Roman" w:hAnsi="Times New Roman" w:cs="Times New Roman"/>
                            <w:b/>
                            <w:bCs/>
                            <w:color w:val="000000" w:themeColor="text1"/>
                            <w:sz w:val="26"/>
                            <w:szCs w:val="26"/>
                          </w:rPr>
                          <w:t>Fire Truck Santas</w:t>
                        </w:r>
                      </w:hyperlink>
                      <w:r w:rsidRPr="00CB1A7F">
                        <w:rPr>
                          <w:rStyle w:val="Strong"/>
                          <w:rFonts w:ascii="Times New Roman" w:hAnsi="Times New Roman" w:cs="Times New Roman"/>
                          <w:color w:val="000000" w:themeColor="text1"/>
                          <w:sz w:val="26"/>
                          <w:szCs w:val="26"/>
                        </w:rPr>
                        <w:t>:</w:t>
                      </w:r>
                      <w:r w:rsidRPr="00CB1A7F">
                        <w:rPr>
                          <w:rStyle w:val="t286pc"/>
                          <w:rFonts w:ascii="Times New Roman" w:hAnsi="Times New Roman" w:cs="Times New Roman"/>
                          <w:color w:val="000000" w:themeColor="text1"/>
                          <w:sz w:val="26"/>
                          <w:szCs w:val="26"/>
                        </w:rPr>
                        <w:t xml:space="preserve"> In many neighbourhoods, Santa arrives on a fire truck, throwing lollies to kids.</w:t>
                      </w:r>
                      <w:r w:rsidRPr="00CB1A7F">
                        <w:rPr>
                          <w:rStyle w:val="vkekvd"/>
                          <w:rFonts w:ascii="Times New Roman" w:hAnsi="Times New Roman" w:cs="Times New Roman"/>
                          <w:color w:val="000000" w:themeColor="text1"/>
                          <w:sz w:val="26"/>
                          <w:szCs w:val="26"/>
                        </w:rPr>
                        <w:t> </w:t>
                      </w:r>
                    </w:p>
                    <w:p w14:paraId="051322BD" w14:textId="18B45CAC" w:rsidR="00C81EFB" w:rsidRPr="00C81EFB" w:rsidRDefault="00C81EFB" w:rsidP="00C81EFB">
                      <w:pPr>
                        <w:rPr>
                          <w:rFonts w:ascii="Times New Roman" w:eastAsia="Times New Roman" w:hAnsi="Times New Roman" w:cs="Times New Roman"/>
                          <w:kern w:val="0"/>
                          <w:lang w:eastAsia="en-GB"/>
                          <w14:ligatures w14:val="none"/>
                        </w:rPr>
                      </w:pPr>
                    </w:p>
                    <w:p w14:paraId="5651EF21" w14:textId="77777777" w:rsidR="00C81EFB" w:rsidRPr="00C81EFB" w:rsidRDefault="00C81EFB" w:rsidP="00C81EFB">
                      <w:pPr>
                        <w:rPr>
                          <w:rFonts w:ascii="Times New Roman" w:eastAsia="Times New Roman" w:hAnsi="Times New Roman" w:cs="Times New Roman"/>
                          <w:kern w:val="0"/>
                          <w:lang w:eastAsia="en-GB"/>
                          <w14:ligatures w14:val="none"/>
                        </w:rPr>
                      </w:pPr>
                    </w:p>
                    <w:p w14:paraId="6DE63A6D" w14:textId="77777777" w:rsidR="00C81EFB" w:rsidRDefault="00C81EFB" w:rsidP="00C81EFB">
                      <w:pPr>
                        <w:rPr>
                          <w:rFonts w:ascii="Times New Roman" w:eastAsia="Times New Roman" w:hAnsi="Times New Roman" w:cs="Times New Roman"/>
                          <w:kern w:val="0"/>
                          <w:lang w:eastAsia="en-GB"/>
                          <w14:ligatures w14:val="none"/>
                        </w:rPr>
                      </w:pPr>
                    </w:p>
                    <w:p w14:paraId="544F7FF3" w14:textId="77777777" w:rsidR="00C81EFB" w:rsidRPr="00C81EFB" w:rsidRDefault="00C81EFB" w:rsidP="00C81EFB">
                      <w:pPr>
                        <w:rPr>
                          <w:rFonts w:ascii="Times New Roman" w:eastAsia="Times New Roman" w:hAnsi="Times New Roman" w:cs="Times New Roman"/>
                          <w:kern w:val="0"/>
                          <w:lang w:eastAsia="en-GB"/>
                          <w14:ligatures w14:val="none"/>
                        </w:rPr>
                      </w:pPr>
                    </w:p>
                    <w:p w14:paraId="58790532" w14:textId="77777777" w:rsidR="00C81EFB" w:rsidRDefault="00C81EFB" w:rsidP="00C81EFB"/>
                  </w:txbxContent>
                </v:textbox>
              </v:shape>
            </w:pict>
          </mc:Fallback>
        </mc:AlternateContent>
      </w:r>
      <w:r w:rsidR="008924CE">
        <w:fldChar w:fldCharType="begin"/>
      </w:r>
      <w:r w:rsidR="008924CE">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8924CE">
        <w:fldChar w:fldCharType="separate"/>
      </w:r>
      <w:r w:rsidR="008924CE">
        <w:rPr>
          <w:noProof/>
        </w:rPr>
        <mc:AlternateContent>
          <mc:Choice Requires="wps">
            <w:drawing>
              <wp:inline distT="0" distB="0" distL="0" distR="0" wp14:anchorId="5CC3141A" wp14:editId="3713C5EB">
                <wp:extent cx="304800" cy="304800"/>
                <wp:effectExtent l="0" t="0" r="0" b="0"/>
                <wp:docPr id="1118276067" name="Rectangle 142"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021B6" id="Rectangle 142"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924CE">
        <w:fldChar w:fldCharType="end"/>
      </w:r>
    </w:p>
    <w:p w14:paraId="0397C934" w14:textId="4C6F8F83" w:rsidR="002916C7" w:rsidRDefault="00522813">
      <w:pPr>
        <w:rPr>
          <w:b/>
          <w:bCs/>
        </w:rPr>
      </w:pPr>
      <w:r>
        <w:rPr>
          <w:noProof/>
        </w:rPr>
        <w:drawing>
          <wp:anchor distT="0" distB="0" distL="114300" distR="114300" simplePos="0" relativeHeight="252218368" behindDoc="0" locked="0" layoutInCell="1" allowOverlap="1" wp14:anchorId="361042A3" wp14:editId="7E3421E4">
            <wp:simplePos x="0" y="0"/>
            <wp:positionH relativeFrom="column">
              <wp:posOffset>2125345</wp:posOffset>
            </wp:positionH>
            <wp:positionV relativeFrom="paragraph">
              <wp:posOffset>159385</wp:posOffset>
            </wp:positionV>
            <wp:extent cx="2516505" cy="954405"/>
            <wp:effectExtent l="0" t="0" r="0" b="0"/>
            <wp:wrapNone/>
            <wp:docPr id="550918125" name="Picture 161" descr="Transparent Merry Christmas De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XSQxabqUK9yUvr0Po_mimAc_349" descr="Transparent Merry Christmas Deco ..."/>
                    <pic:cNvPicPr>
                      <a:picLocks noChangeAspect="1" noChangeArrowheads="1"/>
                    </pic:cNvPicPr>
                  </pic:nvPicPr>
                  <pic:blipFill>
                    <a:blip r:embed="rId56">
                      <a:extLst>
                        <a:ext uri="{BEBA8EAE-BF5A-486C-A8C5-ECC9F3942E4B}">
                          <a14:imgProps xmlns:a14="http://schemas.microsoft.com/office/drawing/2010/main">
                            <a14:imgLayer r:embed="rId57">
                              <a14:imgEffect>
                                <a14:backgroundRemoval t="8696" b="89130" l="4658" r="96164">
                                  <a14:foregroundMark x1="44932" y1="89855" x2="44932" y2="89855"/>
                                  <a14:foregroundMark x1="12329" y1="45652" x2="12329" y2="45652"/>
                                  <a14:foregroundMark x1="4658" y1="45652" x2="4658" y2="45652"/>
                                  <a14:foregroundMark x1="4658" y1="75362" x2="4658" y2="75362"/>
                                  <a14:foregroundMark x1="86849" y1="45652" x2="86849" y2="45652"/>
                                  <a14:foregroundMark x1="96164" y1="46377" x2="96164" y2="463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165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BBBEB" w14:textId="187B476B" w:rsidR="002916C7" w:rsidRDefault="00000F44">
      <w:pPr>
        <w:rPr>
          <w:b/>
          <w:bCs/>
        </w:rPr>
      </w:pPr>
      <w:r>
        <w:fldChar w:fldCharType="begin"/>
      </w:r>
      <w:r>
        <w:instrText xml:space="preserve"> INCLUDEPICTURE "https://www.endpolio.org/sites/default/files/wpd-600x90-en2.png" \* MERGEFORMATINET </w:instrText>
      </w:r>
      <w:r>
        <w:fldChar w:fldCharType="separate"/>
      </w:r>
      <w:r>
        <w:fldChar w:fldCharType="end"/>
      </w:r>
    </w:p>
    <w:p w14:paraId="2A819EB0" w14:textId="1A8ED165" w:rsidR="002916C7" w:rsidRDefault="00842454">
      <w:pPr>
        <w:rPr>
          <w:b/>
          <w:bCs/>
        </w:rPr>
      </w:pPr>
      <w:r>
        <w:fldChar w:fldCharType="begin"/>
      </w:r>
      <w:r>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fldChar w:fldCharType="separate"/>
      </w:r>
      <w:r>
        <w:rPr>
          <w:noProof/>
        </w:rPr>
        <mc:AlternateContent>
          <mc:Choice Requires="wps">
            <w:drawing>
              <wp:inline distT="0" distB="0" distL="0" distR="0" wp14:anchorId="4AAF63C9" wp14:editId="0C9C8F08">
                <wp:extent cx="304800" cy="304800"/>
                <wp:effectExtent l="0" t="0" r="0" b="0"/>
                <wp:docPr id="921784548" name="Rectangle 146"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EE02" id="Rectangle 146"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t xml:space="preserve"> </w:t>
      </w:r>
      <w:r w:rsidR="001059F1">
        <w:fldChar w:fldCharType="begin"/>
      </w:r>
      <w:r w:rsidR="001059F1">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1059F1">
        <w:fldChar w:fldCharType="separate"/>
      </w:r>
      <w:r w:rsidR="001059F1">
        <w:rPr>
          <w:noProof/>
        </w:rPr>
        <mc:AlternateContent>
          <mc:Choice Requires="wps">
            <w:drawing>
              <wp:inline distT="0" distB="0" distL="0" distR="0" wp14:anchorId="467A2DD9" wp14:editId="6D27E465">
                <wp:extent cx="304800" cy="304800"/>
                <wp:effectExtent l="0" t="0" r="0" b="0"/>
                <wp:docPr id="275242850" name="Rectangle 138"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AC078" id="Rectangle 138"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1059F1">
        <w:fldChar w:fldCharType="end"/>
      </w:r>
    </w:p>
    <w:p w14:paraId="5939AA08" w14:textId="05F149AB" w:rsidR="008B3015" w:rsidRDefault="00AC00A4">
      <w:r>
        <w:fldChar w:fldCharType="begin"/>
      </w:r>
      <w:r>
        <w:instrText xml:space="preserve"> INCLUDEPICTURE "/Users/ericblogg/Library/Group Containers/UBF8T346G9.ms/WebArchiveCopyPasteTempFiles/com.microsoft.Word/571323928_26000229519576846_7613066680212691223_n.jpg?_nc_cat=111&amp;ccb=1-7&amp;_nc_sid=833d8c&amp;_nc_ohc=9Ls-SWqno0UQ7kNvwGe8yl4&amp;_nc_oc=Adn_E_uW2lkYAdWJqxc08pnFVpE4mr94sEubeBwWx53cb4FDwpTOJ0T61AkIruYb1WEj4JWhsQNb5dPdMxfKtYSO&amp;_nc_zt=23&amp;_nc_ht=scontent.fper6-1.fna&amp;_nc_gid=q2umtV87swrV9O3oRX_uDA&amp;oh=00_AfeoQ9FmvzijlStcUEfTxRitkx4wreplTOWE9bpP_wQVNg&amp;oe=6907B53E" \* MERGEFORMATINET </w:instrText>
      </w:r>
      <w:r>
        <w:fldChar w:fldCharType="separate"/>
      </w:r>
      <w:r>
        <w:rPr>
          <w:noProof/>
        </w:rPr>
        <mc:AlternateContent>
          <mc:Choice Requires="wps">
            <w:drawing>
              <wp:inline distT="0" distB="0" distL="0" distR="0" wp14:anchorId="59D8103D" wp14:editId="2E71E344">
                <wp:extent cx="304800" cy="304800"/>
                <wp:effectExtent l="0" t="0" r="0" b="0"/>
                <wp:docPr id="913512561" name="Rectangle 167" descr="May be an image of text that says 'EHRNAN END POLIO NOW POLIO END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195AC" id="Rectangle 167" o:spid="_x0000_s1026" alt="May be an image of text that says 'EHRNAN END POLIO NOW POLIO END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8924CE">
        <w:fldChar w:fldCharType="begin"/>
      </w:r>
      <w:r w:rsidR="008924CE">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8924CE">
        <w:fldChar w:fldCharType="separate"/>
      </w:r>
      <w:r w:rsidR="008924CE">
        <w:rPr>
          <w:noProof/>
        </w:rPr>
        <mc:AlternateContent>
          <mc:Choice Requires="wps">
            <w:drawing>
              <wp:inline distT="0" distB="0" distL="0" distR="0" wp14:anchorId="310685E9" wp14:editId="622862D2">
                <wp:extent cx="304800" cy="304800"/>
                <wp:effectExtent l="0" t="0" r="0" b="0"/>
                <wp:docPr id="1419332191" name="Rectangle 143"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3905A" id="Rectangle 143"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924CE">
        <w:fldChar w:fldCharType="end"/>
      </w:r>
    </w:p>
    <w:p w14:paraId="7EF3631A" w14:textId="1923EA47" w:rsidR="008B3015" w:rsidRDefault="008B3015"/>
    <w:p w14:paraId="2D2E95C7" w14:textId="320E1E5E" w:rsidR="008B3015" w:rsidRDefault="008B3015"/>
    <w:p w14:paraId="53A0B1B6" w14:textId="016A6838" w:rsidR="008B3015" w:rsidRDefault="008B3015"/>
    <w:p w14:paraId="46E393F0" w14:textId="559B6E42" w:rsidR="008B3015" w:rsidRDefault="008B3015"/>
    <w:p w14:paraId="1216CC76" w14:textId="6B997ED5" w:rsidR="008B3015" w:rsidRDefault="008B3015"/>
    <w:p w14:paraId="36DDE8DD" w14:textId="3BB1E0F6" w:rsidR="008B3015" w:rsidRDefault="008B3015"/>
    <w:p w14:paraId="4AC50394" w14:textId="5500E80D" w:rsidR="008B3015" w:rsidRDefault="008B3015"/>
    <w:p w14:paraId="0D977FF3" w14:textId="02963FDE" w:rsidR="008B3015" w:rsidRDefault="008B3015"/>
    <w:p w14:paraId="0F692DBC" w14:textId="3888A626" w:rsidR="008B3015" w:rsidRDefault="008B3015"/>
    <w:p w14:paraId="5EB3E10A" w14:textId="084086FA" w:rsidR="008B3015" w:rsidRDefault="008B3015"/>
    <w:p w14:paraId="175CD7B6" w14:textId="764D2929" w:rsidR="008B3015" w:rsidRDefault="008B3015"/>
    <w:p w14:paraId="72FB8E96" w14:textId="64448AB1" w:rsidR="008B3015" w:rsidRDefault="008B3015"/>
    <w:p w14:paraId="2965F21B" w14:textId="3DE5052F" w:rsidR="008B3015" w:rsidRDefault="008B3015"/>
    <w:p w14:paraId="33757A6F" w14:textId="104B571F" w:rsidR="008B3015" w:rsidRDefault="008B3015"/>
    <w:p w14:paraId="7D32566B" w14:textId="1F0A0329" w:rsidR="008B3015" w:rsidRDefault="008B3015"/>
    <w:p w14:paraId="63519D18" w14:textId="402819F4" w:rsidR="008B3015" w:rsidRDefault="008B3015"/>
    <w:p w14:paraId="02F8F2F7" w14:textId="74F7CA66" w:rsidR="00945AC2" w:rsidRDefault="00945AC2"/>
    <w:p w14:paraId="42BF6F32" w14:textId="020689B5" w:rsidR="008B3015" w:rsidRDefault="008B3015"/>
    <w:p w14:paraId="04187EAB" w14:textId="77777777" w:rsidR="008B3015" w:rsidRDefault="008B3015"/>
    <w:p w14:paraId="7882DEA7" w14:textId="77777777" w:rsidR="008B3015" w:rsidRDefault="008B3015"/>
    <w:p w14:paraId="7BD09572" w14:textId="77777777" w:rsidR="008B3015" w:rsidRDefault="008B3015"/>
    <w:p w14:paraId="21B480F5" w14:textId="4FA4AEBE" w:rsidR="000E3180" w:rsidRDefault="00842454">
      <w:r>
        <w:fldChar w:fldCharType="begin"/>
      </w:r>
      <w:r>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fldChar w:fldCharType="separate"/>
      </w:r>
      <w:r>
        <w:rPr>
          <w:noProof/>
        </w:rPr>
        <mc:AlternateContent>
          <mc:Choice Requires="wps">
            <w:drawing>
              <wp:inline distT="0" distB="0" distL="0" distR="0" wp14:anchorId="6E546057" wp14:editId="4263F831">
                <wp:extent cx="304800" cy="304800"/>
                <wp:effectExtent l="0" t="0" r="0" b="0"/>
                <wp:docPr id="851702900" name="Rectangle 145"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55F0B" id="Rectangle 145"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3635BA">
        <w:fldChar w:fldCharType="begin"/>
      </w:r>
      <w:r w:rsidR="003635BA">
        <w:instrText xml:space="preserve"> INCLUDEPICTURE "https://www.rotary.org/sites/default/files/styles/w_544/public/2025-08-Larry-Lunsford-2024NCPRI-portrait.jpg?itok=dlDjEFLe" \* MERGEFORMATINET </w:instrText>
      </w:r>
      <w:r w:rsidR="003635BA">
        <w:fldChar w:fldCharType="separate"/>
      </w:r>
      <w:r w:rsidR="003635BA">
        <w:fldChar w:fldCharType="end"/>
      </w:r>
      <w:r w:rsidR="00D165FC">
        <w:fldChar w:fldCharType="begin"/>
      </w:r>
      <w:r w:rsidR="00D165FC">
        <w:instrText xml:space="preserve"> INCLUDEPICTURE "https://d2gjqh9j26unp0.cloudfront.net/profilepic/c3bf308db7140eb584abd97782839bb6" \* MERGEFORMATINET </w:instrText>
      </w:r>
      <w:r w:rsidR="00D165FC">
        <w:fldChar w:fldCharType="separate"/>
      </w:r>
      <w:r w:rsidR="00D165FC">
        <w:fldChar w:fldCharType="end"/>
      </w:r>
      <w:r w:rsidR="006D3FC1">
        <w:fldChar w:fldCharType="begin"/>
      </w:r>
      <w:r w:rsidR="006D3FC1">
        <w:instrText xml:space="preserve"> INCLUDEPICTURE "https://encrypted-tbn0.gstatic.com/images?q=tbn:ANd9GcQmTcc9rZmf6kXYeouzVJ6W6biIzKX_ZimoCw&amp;s" \* MERGEFORMATINET </w:instrText>
      </w:r>
      <w:r w:rsidR="006D3FC1">
        <w:fldChar w:fldCharType="separate"/>
      </w:r>
      <w:r w:rsidR="006D3FC1">
        <w:fldChar w:fldCharType="end"/>
      </w:r>
      <w:r w:rsidR="005D4101">
        <w:t xml:space="preserve">                                                                                        </w:t>
      </w:r>
    </w:p>
    <w:p w14:paraId="0B240111" w14:textId="5DB64D9D" w:rsidR="000E3180" w:rsidRDefault="000E3180"/>
    <w:p w14:paraId="5E15D1B0" w14:textId="458EA6BE" w:rsidR="00DA343A" w:rsidRDefault="00291392" w:rsidP="001C2510">
      <w:pPr>
        <w:tabs>
          <w:tab w:val="left" w:pos="3264"/>
        </w:tabs>
      </w:pPr>
      <w:r>
        <w:rPr>
          <w:b/>
          <w:bCs/>
          <w:noProof/>
        </w:rPr>
        <mc:AlternateContent>
          <mc:Choice Requires="wps">
            <w:drawing>
              <wp:anchor distT="0" distB="0" distL="114300" distR="114300" simplePos="0" relativeHeight="251887616" behindDoc="1" locked="0" layoutInCell="1" allowOverlap="1" wp14:anchorId="0EFF5B42" wp14:editId="1165843D">
                <wp:simplePos x="0" y="0"/>
                <wp:positionH relativeFrom="column">
                  <wp:posOffset>144780</wp:posOffset>
                </wp:positionH>
                <wp:positionV relativeFrom="paragraph">
                  <wp:posOffset>-226695</wp:posOffset>
                </wp:positionV>
                <wp:extent cx="6398260" cy="9659620"/>
                <wp:effectExtent l="12700" t="12700" r="15240" b="17780"/>
                <wp:wrapNone/>
                <wp:docPr id="866142608" name="Text Box 1722229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260" cy="9659620"/>
                        </a:xfrm>
                        <a:prstGeom prst="rect">
                          <a:avLst/>
                        </a:prstGeom>
                        <a:solidFill>
                          <a:schemeClr val="accent2">
                            <a:lumMod val="60000"/>
                            <a:lumOff val="40000"/>
                            <a:alpha val="26000"/>
                          </a:schemeClr>
                        </a:solidFill>
                        <a:ln w="19050">
                          <a:solidFill>
                            <a:srgbClr val="FF2600"/>
                          </a:solidFill>
                        </a:ln>
                        <a:effectLst/>
                      </wps:spPr>
                      <wps:txbx>
                        <w:txbxContent>
                          <w:p w14:paraId="1C2BAB95" w14:textId="2E8CDC64" w:rsidR="00AF4042" w:rsidRDefault="006833C9" w:rsidP="000E3180">
                            <w:pPr>
                              <w:spacing w:before="100" w:beforeAutospacing="1" w:after="100" w:afterAutospacing="1"/>
                              <w:ind w:left="60"/>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92B2A" w:rsidRPr="00206BCC">
                              <w:rPr>
                                <w:rFonts w:ascii="Times New Roman" w:hAnsi="Times New Roman" w:cs="Times New Roman"/>
                                <w:b/>
                                <w:bCs/>
                                <w:sz w:val="28"/>
                                <w:szCs w:val="28"/>
                              </w:rPr>
                              <w:t xml:space="preserve">Polio This Week         </w:t>
                            </w:r>
                            <w:r w:rsidR="00847C65">
                              <w:rPr>
                                <w:rFonts w:ascii="Times New Roman" w:hAnsi="Times New Roman" w:cs="Times New Roman"/>
                                <w:b/>
                                <w:bCs/>
                                <w:sz w:val="28"/>
                                <w:szCs w:val="28"/>
                              </w:rPr>
                              <w:t xml:space="preserve">8th </w:t>
                            </w:r>
                            <w:r w:rsidR="000349FA">
                              <w:rPr>
                                <w:rFonts w:ascii="Times New Roman" w:hAnsi="Times New Roman" w:cs="Times New Roman"/>
                                <w:b/>
                                <w:bCs/>
                                <w:sz w:val="28"/>
                                <w:szCs w:val="28"/>
                              </w:rPr>
                              <w:t xml:space="preserve"> December</w:t>
                            </w:r>
                            <w:r w:rsidR="000E3180" w:rsidRPr="00206BCC">
                              <w:rPr>
                                <w:rFonts w:ascii="Times New Roman" w:hAnsi="Times New Roman" w:cs="Times New Roman"/>
                                <w:b/>
                                <w:bCs/>
                                <w:sz w:val="28"/>
                                <w:szCs w:val="28"/>
                              </w:rPr>
                              <w:t xml:space="preserve"> 2025</w:t>
                            </w:r>
                          </w:p>
                          <w:p w14:paraId="6483C018" w14:textId="77777777" w:rsidR="00FE3AFB" w:rsidRDefault="00FE3AFB" w:rsidP="000E3180">
                            <w:pPr>
                              <w:spacing w:before="100" w:beforeAutospacing="1" w:after="100" w:afterAutospacing="1"/>
                              <w:ind w:left="60"/>
                              <w:jc w:val="center"/>
                              <w:rPr>
                                <w:rFonts w:ascii="Times New Roman" w:hAnsi="Times New Roman" w:cs="Times New Roman"/>
                                <w:b/>
                                <w:bCs/>
                                <w:sz w:val="28"/>
                                <w:szCs w:val="28"/>
                              </w:rPr>
                            </w:pPr>
                          </w:p>
                          <w:p w14:paraId="76ED2B09" w14:textId="112220E8" w:rsidR="005625D6" w:rsidRPr="005625D6" w:rsidRDefault="005625D6" w:rsidP="000349FA">
                            <w:pPr>
                              <w:pStyle w:val="xmsonormal"/>
                              <w:rPr>
                                <w:rFonts w:ascii="Times New Roman" w:hAnsi="Times New Roman"/>
                                <w:sz w:val="24"/>
                                <w:szCs w:val="24"/>
                              </w:rPr>
                            </w:pPr>
                            <w:r>
                              <w:rPr>
                                <w:rFonts w:ascii="Times New Roman" w:hAnsi="Times New Roman"/>
                                <w:sz w:val="24"/>
                                <w:szCs w:val="24"/>
                              </w:rPr>
                              <w:t xml:space="preserve"> </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rFonts w:ascii="Times New Roman" w:hAnsi="Times New Roman" w:cs="Times New Roman"/>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rPr>
                                <w:rFonts w:ascii="Times New Roman" w:hAnsi="Times New Roman" w:cs="Times New Roman"/>
                              </w:rPr>
                            </w:pPr>
                          </w:p>
                          <w:p w14:paraId="01EDE8D8" w14:textId="702DF456" w:rsidR="00F04D15" w:rsidRPr="00E74BE7" w:rsidRDefault="00F04D15" w:rsidP="001A0BEA">
                            <w:pPr>
                              <w:spacing w:before="100" w:beforeAutospacing="1" w:after="100" w:afterAutospacing="1"/>
                              <w:ind w:left="720"/>
                              <w:rPr>
                                <w:rFonts w:ascii="Times New Roman" w:eastAsia="Times New Roman" w:hAnsi="Times New Roman" w:cs="Times New Roman"/>
                                <w:lang w:eastAsia="en-GB"/>
                              </w:rPr>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rPr>
                                <w:rFonts w:ascii="Times New Roman" w:eastAsia="Times New Roman" w:hAnsi="Times New Roman" w:cs="Times New Roman"/>
                                <w:lang w:eastAsia="en-GB"/>
                              </w:rPr>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5B42" id="Text Box 1722229846" o:spid="_x0000_s1079" type="#_x0000_t202" style="position:absolute;margin-left:11.4pt;margin-top:-17.85pt;width:503.8pt;height:760.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" fillcolor="#f1a983 [1941]" strokecolor="#ff2600" strokeweight="1.5pt">
                <v:fill opacity="16962f"/>
                <v:path arrowok="t"/>
                <v:textbox>
                  <w:txbxContent>
                    <w:p w14:paraId="1C2BAB95" w14:textId="2E8CDC64" w:rsidR="00AF4042" w:rsidRDefault="006833C9" w:rsidP="000E3180">
                      <w:pPr>
                        <w:spacing w:before="100" w:beforeAutospacing="1" w:after="100" w:afterAutospacing="1"/>
                        <w:ind w:left="60"/>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92B2A" w:rsidRPr="00206BCC">
                        <w:rPr>
                          <w:rFonts w:ascii="Times New Roman" w:hAnsi="Times New Roman" w:cs="Times New Roman"/>
                          <w:b/>
                          <w:bCs/>
                          <w:sz w:val="28"/>
                          <w:szCs w:val="28"/>
                        </w:rPr>
                        <w:t xml:space="preserve">Polio This Week         </w:t>
                      </w:r>
                      <w:r w:rsidR="00847C65">
                        <w:rPr>
                          <w:rFonts w:ascii="Times New Roman" w:hAnsi="Times New Roman" w:cs="Times New Roman"/>
                          <w:b/>
                          <w:bCs/>
                          <w:sz w:val="28"/>
                          <w:szCs w:val="28"/>
                        </w:rPr>
                        <w:t xml:space="preserve">8th </w:t>
                      </w:r>
                      <w:r w:rsidR="000349FA">
                        <w:rPr>
                          <w:rFonts w:ascii="Times New Roman" w:hAnsi="Times New Roman" w:cs="Times New Roman"/>
                          <w:b/>
                          <w:bCs/>
                          <w:sz w:val="28"/>
                          <w:szCs w:val="28"/>
                        </w:rPr>
                        <w:t xml:space="preserve"> December</w:t>
                      </w:r>
                      <w:r w:rsidR="000E3180" w:rsidRPr="00206BCC">
                        <w:rPr>
                          <w:rFonts w:ascii="Times New Roman" w:hAnsi="Times New Roman" w:cs="Times New Roman"/>
                          <w:b/>
                          <w:bCs/>
                          <w:sz w:val="28"/>
                          <w:szCs w:val="28"/>
                        </w:rPr>
                        <w:t xml:space="preserve"> 2025</w:t>
                      </w:r>
                    </w:p>
                    <w:p w14:paraId="6483C018" w14:textId="77777777" w:rsidR="00FE3AFB" w:rsidRDefault="00FE3AFB" w:rsidP="000E3180">
                      <w:pPr>
                        <w:spacing w:before="100" w:beforeAutospacing="1" w:after="100" w:afterAutospacing="1"/>
                        <w:ind w:left="60"/>
                        <w:jc w:val="center"/>
                        <w:rPr>
                          <w:rFonts w:ascii="Times New Roman" w:hAnsi="Times New Roman" w:cs="Times New Roman"/>
                          <w:b/>
                          <w:bCs/>
                          <w:sz w:val="28"/>
                          <w:szCs w:val="28"/>
                        </w:rPr>
                      </w:pPr>
                    </w:p>
                    <w:p w14:paraId="76ED2B09" w14:textId="112220E8" w:rsidR="005625D6" w:rsidRPr="005625D6" w:rsidRDefault="005625D6" w:rsidP="000349FA">
                      <w:pPr>
                        <w:pStyle w:val="xmsonormal"/>
                        <w:rPr>
                          <w:rFonts w:ascii="Times New Roman" w:hAnsi="Times New Roman"/>
                          <w:sz w:val="24"/>
                          <w:szCs w:val="24"/>
                        </w:rPr>
                      </w:pPr>
                      <w:r>
                        <w:rPr>
                          <w:rFonts w:ascii="Times New Roman" w:hAnsi="Times New Roman"/>
                          <w:sz w:val="24"/>
                          <w:szCs w:val="24"/>
                        </w:rPr>
                        <w:t xml:space="preserve"> </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rFonts w:ascii="Times New Roman" w:hAnsi="Times New Roman" w:cs="Times New Roman"/>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rPr>
                          <w:rFonts w:ascii="Times New Roman" w:hAnsi="Times New Roman" w:cs="Times New Roman"/>
                        </w:rPr>
                      </w:pPr>
                    </w:p>
                    <w:p w14:paraId="01EDE8D8" w14:textId="702DF456" w:rsidR="00F04D15" w:rsidRPr="00E74BE7" w:rsidRDefault="00F04D15" w:rsidP="001A0BEA">
                      <w:pPr>
                        <w:spacing w:before="100" w:beforeAutospacing="1" w:after="100" w:afterAutospacing="1"/>
                        <w:ind w:left="720"/>
                        <w:rPr>
                          <w:rFonts w:ascii="Times New Roman" w:eastAsia="Times New Roman" w:hAnsi="Times New Roman" w:cs="Times New Roman"/>
                          <w:lang w:eastAsia="en-GB"/>
                        </w:rPr>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rPr>
                          <w:rFonts w:ascii="Times New Roman" w:eastAsia="Times New Roman" w:hAnsi="Times New Roman" w:cs="Times New Roman"/>
                          <w:lang w:eastAsia="en-GB"/>
                        </w:rPr>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v:textbox>
              </v:shape>
            </w:pict>
          </mc:Fallback>
        </mc:AlternateContent>
      </w:r>
      <w:r w:rsidR="003A6F2A">
        <w:tab/>
      </w:r>
    </w:p>
    <w:p w14:paraId="1A8B13CE" w14:textId="0C9F9973" w:rsidR="00DA343A" w:rsidRDefault="00463981">
      <w:r>
        <w:rPr>
          <w:noProof/>
        </w:rPr>
        <mc:AlternateContent>
          <mc:Choice Requires="wps">
            <w:drawing>
              <wp:anchor distT="0" distB="0" distL="114300" distR="114300" simplePos="0" relativeHeight="252200960" behindDoc="0" locked="0" layoutInCell="1" allowOverlap="1" wp14:anchorId="72F64D07" wp14:editId="436B739B">
                <wp:simplePos x="0" y="0"/>
                <wp:positionH relativeFrom="column">
                  <wp:posOffset>375920</wp:posOffset>
                </wp:positionH>
                <wp:positionV relativeFrom="paragraph">
                  <wp:posOffset>18415</wp:posOffset>
                </wp:positionV>
                <wp:extent cx="5974080" cy="7051040"/>
                <wp:effectExtent l="0" t="0" r="7620" b="10160"/>
                <wp:wrapNone/>
                <wp:docPr id="595982204" name="Text Box 1"/>
                <wp:cNvGraphicFramePr/>
                <a:graphic xmlns:a="http://schemas.openxmlformats.org/drawingml/2006/main">
                  <a:graphicData uri="http://schemas.microsoft.com/office/word/2010/wordprocessingShape">
                    <wps:wsp>
                      <wps:cNvSpPr txBox="1"/>
                      <wps:spPr>
                        <a:xfrm>
                          <a:off x="0" y="0"/>
                          <a:ext cx="5974080" cy="7051040"/>
                        </a:xfrm>
                        <a:prstGeom prst="rect">
                          <a:avLst/>
                        </a:prstGeom>
                        <a:noFill/>
                        <a:ln w="6350">
                          <a:solidFill>
                            <a:prstClr val="black"/>
                          </a:solidFill>
                        </a:ln>
                      </wps:spPr>
                      <wps:txbx>
                        <w:txbxContent>
                          <w:p w14:paraId="79E53F5B" w14:textId="77777777" w:rsidR="00DB2E46" w:rsidRDefault="00DB2E46" w:rsidP="00DB2E46">
                            <w:pPr>
                              <w:pStyle w:val="xmsonormal"/>
                              <w:rPr>
                                <w:rFonts w:ascii="Times New Roman" w:hAnsi="Times New Roman"/>
                                <w:b/>
                                <w:bCs/>
                                <w:sz w:val="24"/>
                                <w:szCs w:val="24"/>
                              </w:rPr>
                            </w:pPr>
                          </w:p>
                          <w:p w14:paraId="4B777B6A" w14:textId="3AD43440"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Gavi and GPEI Boards Meet to Boost Immunization and Drive Polio to Zero</w:t>
                            </w:r>
                          </w:p>
                          <w:p w14:paraId="41C6795C"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The Boards of Gavi and the Global Polio Eradication Initiative met for their second joint session, focusing on one shared mission: reaching the world’s zero-dose and under-immunized children — and keeping the world on track to finish polio for good. </w:t>
                            </w:r>
                            <w:hyperlink r:id="rId58" w:tgtFrame="_blank" w:tooltip="https://polioeradication.org/"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318CD905" w14:textId="77777777" w:rsidR="00DB2E46" w:rsidRPr="00DB2E46" w:rsidRDefault="00DB2E46" w:rsidP="00DB2E46">
                            <w:pPr>
                              <w:pStyle w:val="xmsonormal"/>
                              <w:rPr>
                                <w:rFonts w:ascii="Times New Roman" w:hAnsi="Times New Roman"/>
                                <w:sz w:val="24"/>
                                <w:szCs w:val="24"/>
                              </w:rPr>
                            </w:pPr>
                          </w:p>
                          <w:p w14:paraId="762A8ED1"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Global Polio Certification Experts Meet in Geneva to Assess Progress and Next Steps</w:t>
                            </w:r>
                          </w:p>
                          <w:p w14:paraId="59B5E44E" w14:textId="77777777" w:rsidR="00DB2E46" w:rsidRDefault="00DB2E46" w:rsidP="00DB2E46">
                            <w:pPr>
                              <w:pStyle w:val="xmsonormal"/>
                              <w:rPr>
                                <w:rFonts w:ascii="Times New Roman" w:hAnsi="Times New Roman"/>
                                <w:sz w:val="24"/>
                                <w:szCs w:val="24"/>
                              </w:rPr>
                            </w:pPr>
                            <w:r w:rsidRPr="00DB2E46">
                              <w:rPr>
                                <w:rFonts w:ascii="Times New Roman" w:hAnsi="Times New Roman"/>
                                <w:sz w:val="24"/>
                                <w:szCs w:val="24"/>
                              </w:rPr>
                              <w:t>The Global Commission for the Certification of Poliomyelitis Eradication (GCC) met in Geneva last week to review the worldwide polio situation, including regional vaccination and surveillance trends. The experts examined current strategies — including the GPEI Action Plan 2026 — and discussed how to accelerate eradication while strengthening protection in polio-free regions.</w:t>
                            </w:r>
                          </w:p>
                          <w:p w14:paraId="3A3CA6E2" w14:textId="77777777" w:rsidR="00DB2E46" w:rsidRPr="00DB2E46" w:rsidRDefault="00DB2E46" w:rsidP="00DB2E46">
                            <w:pPr>
                              <w:pStyle w:val="xmsonormal"/>
                              <w:rPr>
                                <w:rFonts w:ascii="Times New Roman" w:hAnsi="Times New Roman"/>
                                <w:sz w:val="24"/>
                                <w:szCs w:val="24"/>
                              </w:rPr>
                            </w:pPr>
                          </w:p>
                          <w:p w14:paraId="32047242"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Integration in Action: Polio Team Helps Stop Latest Ebola Outbreak in DRC</w:t>
                            </w:r>
                          </w:p>
                          <w:p w14:paraId="6FA0135C"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The Democratic Republic of the Congo has officially declared the end of its recent Ebola outbreak — and the polio eradication network played a key role. Working with the Ministry of Health, WHO deployed experienced polio experts to strengthen surveillance, logistics, contact tracing and community engagement in affected areas of Kasai Province. A perfect example of how polio infrastructure protects far more than polio alone. </w:t>
                            </w:r>
                            <w:hyperlink r:id="rId59" w:tgtFrame="_blank" w:tooltip="https://www.afro.who.int/countries/democratic-republic-of-congo/news/polio-response-programme-bolsters-ebola-outbreak-control"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42971635" w14:textId="77777777" w:rsidR="00DB2E46" w:rsidRPr="00DB2E46" w:rsidRDefault="00DB2E46" w:rsidP="00DB2E46">
                            <w:pPr>
                              <w:pStyle w:val="xmsonormal"/>
                              <w:rPr>
                                <w:rFonts w:ascii="Times New Roman" w:hAnsi="Times New Roman"/>
                                <w:sz w:val="24"/>
                                <w:szCs w:val="24"/>
                              </w:rPr>
                            </w:pPr>
                          </w:p>
                          <w:p w14:paraId="6B1391E7"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Africa Gets a New Tool for Smarter Health Decisions: The AFRO Geodatabase</w:t>
                            </w:r>
                          </w:p>
                          <w:p w14:paraId="68D130E5"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WHO’s African Region has launched the new AFRO Geodatabase — a trusted, continent-wide source of verified administrative boundary data designed to improve geospatial governance and support stronger, data-driven public health decision-making in every country. </w:t>
                            </w:r>
                            <w:hyperlink r:id="rId60" w:tgtFrame="_blank" w:tooltip="https://polioeradication.org/news/who-in-africa-launches-geodatabase-to-empower-data-driven-health-decisions/"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470E5ED6" w14:textId="77777777" w:rsidR="00DB2E46" w:rsidRPr="00DB2E46" w:rsidRDefault="00DB2E46" w:rsidP="00DB2E46">
                            <w:pPr>
                              <w:pStyle w:val="xmsonormal"/>
                              <w:rPr>
                                <w:rFonts w:ascii="Times New Roman" w:hAnsi="Times New Roman"/>
                                <w:sz w:val="24"/>
                                <w:szCs w:val="24"/>
                              </w:rPr>
                            </w:pPr>
                          </w:p>
                          <w:p w14:paraId="3C4DA346"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New Rotary Video: How the Global Polio Lab Network Detects and Tracks Poliovirus</w:t>
                            </w:r>
                          </w:p>
                          <w:p w14:paraId="097D855B"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A new Rotary educational video takes you inside the Global Polio Laboratory Network — the “eyes and ears” of polio eradication — and shows how labs around the world detect, confirm and genetically track polioviruses to guide outbreak response. </w:t>
                            </w:r>
                            <w:hyperlink r:id="rId61" w:tgtFrame="_blank" w:tooltip="https://www.youtube.com/watch?v=B2KO_VE9Slo"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5E1B62A3" w14:textId="77777777" w:rsidR="00DB2E46" w:rsidRDefault="00DB2E46" w:rsidP="00DB2E46">
                            <w:pPr>
                              <w:pStyle w:val="xmsonormal"/>
                              <w:rPr>
                                <w:rFonts w:ascii="Times New Roman" w:hAnsi="Times New Roman"/>
                                <w:i/>
                                <w:iCs/>
                                <w:sz w:val="24"/>
                                <w:szCs w:val="24"/>
                              </w:rPr>
                            </w:pPr>
                          </w:p>
                          <w:p w14:paraId="2E630306" w14:textId="77777777" w:rsidR="00DB2E46" w:rsidRPr="00DB2E46" w:rsidRDefault="00DB2E46" w:rsidP="00DB2E46">
                            <w:pPr>
                              <w:pStyle w:val="xmsonormal"/>
                              <w:rPr>
                                <w:rFonts w:ascii="Times New Roman" w:hAnsi="Times New Roman"/>
                                <w:sz w:val="24"/>
                                <w:szCs w:val="24"/>
                              </w:rPr>
                            </w:pPr>
                          </w:p>
                          <w:p w14:paraId="2F71AE21" w14:textId="77777777" w:rsidR="00DB2E46" w:rsidRPr="00DB2E46" w:rsidRDefault="00DB2E46" w:rsidP="00DB2E46">
                            <w:pPr>
                              <w:pStyle w:val="xmsonormal"/>
                              <w:rPr>
                                <w:rFonts w:ascii="Times New Roman" w:hAnsi="Times New Roman"/>
                                <w:sz w:val="24"/>
                                <w:szCs w:val="24"/>
                              </w:rPr>
                            </w:pPr>
                            <w:r w:rsidRPr="00DB2E46">
                              <w:rPr>
                                <w:rStyle w:val="Strong"/>
                                <w:rFonts w:ascii="Times New Roman" w:eastAsiaTheme="majorEastAsia" w:hAnsi="Times New Roman"/>
                                <w:sz w:val="24"/>
                                <w:szCs w:val="24"/>
                              </w:rPr>
                              <w:t>Summary</w:t>
                            </w:r>
                            <w:r w:rsidRPr="00DB2E46">
                              <w:rPr>
                                <w:rStyle w:val="Strong"/>
                                <w:rFonts w:ascii="Times New Roman" w:eastAsiaTheme="majorEastAsia" w:hAnsi="Times New Roman"/>
                                <w:sz w:val="24"/>
                                <w:szCs w:val="24"/>
                                <w:lang w:val="en-GB"/>
                              </w:rPr>
                              <w:t xml:space="preserve"> of new polioviruses this week: </w:t>
                            </w:r>
                          </w:p>
                          <w:p w14:paraId="3731F910"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Angola:  one cVDPV2 case</w:t>
                            </w:r>
                          </w:p>
                          <w:p w14:paraId="132CA2D2"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Chad:  two cVDPV2-positive environmental samples</w:t>
                            </w:r>
                          </w:p>
                          <w:p w14:paraId="326F1B1F"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DR Congo:  two cVDPV2 cases</w:t>
                            </w:r>
                          </w:p>
                          <w:p w14:paraId="6B703D04"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Papua New Guinea:  seven cVDPV2-positive environmental samples</w:t>
                            </w:r>
                          </w:p>
                          <w:p w14:paraId="6C398B7B" w14:textId="4BE1AA9A" w:rsidR="000349FA" w:rsidRDefault="000349FA" w:rsidP="00463981">
                            <w:pPr>
                              <w:spacing w:before="100" w:beforeAutospacing="1" w:after="100" w:afterAutospacing="1"/>
                              <w:ind w:left="60"/>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4D07" id="Text Box 1" o:spid="_x0000_s1080" type="#_x0000_t202" style="position:absolute;margin-left:29.6pt;margin-top:1.45pt;width:470.4pt;height:555.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RGPMgIAAF0EAAAOAAAAZHJzL2Uyb0RvYy54bWysVEtv2zAMvg/YfxB0X+xkSR9GnCJLkWFA&#13;&#10;0BZIh54VWYqFyaImKbGzXz9Kzg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" filled="f" strokeweight=".5pt">
                <v:textbox>
                  <w:txbxContent>
                    <w:p w14:paraId="79E53F5B" w14:textId="77777777" w:rsidR="00DB2E46" w:rsidRDefault="00DB2E46" w:rsidP="00DB2E46">
                      <w:pPr>
                        <w:pStyle w:val="xmsonormal"/>
                        <w:rPr>
                          <w:rFonts w:ascii="Times New Roman" w:hAnsi="Times New Roman"/>
                          <w:b/>
                          <w:bCs/>
                          <w:sz w:val="24"/>
                          <w:szCs w:val="24"/>
                        </w:rPr>
                      </w:pPr>
                    </w:p>
                    <w:p w14:paraId="4B777B6A" w14:textId="3AD43440"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Gavi and GPEI Boards Meet to Boost Immunization and Drive Polio to Zero</w:t>
                      </w:r>
                    </w:p>
                    <w:p w14:paraId="41C6795C"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The Boards of Gavi and the Global Polio Eradication Initiative met for their second joint session, focusing on one shared mission: reaching the world’s zero-dose and under-immunized children — and keeping the world on track to finish polio for good. </w:t>
                      </w:r>
                      <w:hyperlink r:id="rId62" w:tgtFrame="_blank" w:tooltip="https://polioeradication.org/"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318CD905" w14:textId="77777777" w:rsidR="00DB2E46" w:rsidRPr="00DB2E46" w:rsidRDefault="00DB2E46" w:rsidP="00DB2E46">
                      <w:pPr>
                        <w:pStyle w:val="xmsonormal"/>
                        <w:rPr>
                          <w:rFonts w:ascii="Times New Roman" w:hAnsi="Times New Roman"/>
                          <w:sz w:val="24"/>
                          <w:szCs w:val="24"/>
                        </w:rPr>
                      </w:pPr>
                    </w:p>
                    <w:p w14:paraId="762A8ED1"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Global Polio Certification Experts Meet in Geneva to Assess Progress and Next Steps</w:t>
                      </w:r>
                    </w:p>
                    <w:p w14:paraId="59B5E44E" w14:textId="77777777" w:rsidR="00DB2E46" w:rsidRDefault="00DB2E46" w:rsidP="00DB2E46">
                      <w:pPr>
                        <w:pStyle w:val="xmsonormal"/>
                        <w:rPr>
                          <w:rFonts w:ascii="Times New Roman" w:hAnsi="Times New Roman"/>
                          <w:sz w:val="24"/>
                          <w:szCs w:val="24"/>
                        </w:rPr>
                      </w:pPr>
                      <w:r w:rsidRPr="00DB2E46">
                        <w:rPr>
                          <w:rFonts w:ascii="Times New Roman" w:hAnsi="Times New Roman"/>
                          <w:sz w:val="24"/>
                          <w:szCs w:val="24"/>
                        </w:rPr>
                        <w:t>The Global Commission for the Certification of Poliomyelitis Eradication (GCC) met in Geneva last week to review the worldwide polio situation, including regional vaccination and surveillance trends. The experts examined current strategies — including the GPEI Action Plan 2026 — and discussed how to accelerate eradication while strengthening protection in polio-free regions.</w:t>
                      </w:r>
                    </w:p>
                    <w:p w14:paraId="3A3CA6E2" w14:textId="77777777" w:rsidR="00DB2E46" w:rsidRPr="00DB2E46" w:rsidRDefault="00DB2E46" w:rsidP="00DB2E46">
                      <w:pPr>
                        <w:pStyle w:val="xmsonormal"/>
                        <w:rPr>
                          <w:rFonts w:ascii="Times New Roman" w:hAnsi="Times New Roman"/>
                          <w:sz w:val="24"/>
                          <w:szCs w:val="24"/>
                        </w:rPr>
                      </w:pPr>
                    </w:p>
                    <w:p w14:paraId="32047242"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Integration in Action: Polio Team Helps Stop Latest Ebola Outbreak in DRC</w:t>
                      </w:r>
                    </w:p>
                    <w:p w14:paraId="6FA0135C"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The Democratic Republic of the Congo has officially declared the end of its recent Ebola outbreak — and the polio eradication network played a key role. Working with the Ministry of Health, WHO deployed experienced polio experts to strengthen surveillance, logistics, contact tracing and community engagement in affected areas of Kasai Province. A perfect example of how polio infrastructure protects far more than polio alone. </w:t>
                      </w:r>
                      <w:hyperlink r:id="rId63" w:tgtFrame="_blank" w:tooltip="https://www.afro.who.int/countries/democratic-republic-of-congo/news/polio-response-programme-bolsters-ebola-outbreak-control"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42971635" w14:textId="77777777" w:rsidR="00DB2E46" w:rsidRPr="00DB2E46" w:rsidRDefault="00DB2E46" w:rsidP="00DB2E46">
                      <w:pPr>
                        <w:pStyle w:val="xmsonormal"/>
                        <w:rPr>
                          <w:rFonts w:ascii="Times New Roman" w:hAnsi="Times New Roman"/>
                          <w:sz w:val="24"/>
                          <w:szCs w:val="24"/>
                        </w:rPr>
                      </w:pPr>
                    </w:p>
                    <w:p w14:paraId="6B1391E7"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Africa Gets a New Tool for Smarter Health Decisions: The AFRO Geodatabase</w:t>
                      </w:r>
                    </w:p>
                    <w:p w14:paraId="68D130E5"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WHO’s African Region has launched the new AFRO Geodatabase — a trusted, continent-wide source of verified administrative boundary data designed to improve geospatial governance and support stronger, data-driven public health decision-making in every country. </w:t>
                      </w:r>
                      <w:hyperlink r:id="rId64" w:tgtFrame="_blank" w:tooltip="https://polioeradication.org/news/who-in-africa-launches-geodatabase-to-empower-data-driven-health-decisions/"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470E5ED6" w14:textId="77777777" w:rsidR="00DB2E46" w:rsidRPr="00DB2E46" w:rsidRDefault="00DB2E46" w:rsidP="00DB2E46">
                      <w:pPr>
                        <w:pStyle w:val="xmsonormal"/>
                        <w:rPr>
                          <w:rFonts w:ascii="Times New Roman" w:hAnsi="Times New Roman"/>
                          <w:sz w:val="24"/>
                          <w:szCs w:val="24"/>
                        </w:rPr>
                      </w:pPr>
                    </w:p>
                    <w:p w14:paraId="3C4DA346" w14:textId="77777777" w:rsidR="00DB2E46" w:rsidRPr="00DB2E46" w:rsidRDefault="00DB2E46" w:rsidP="00DB2E46">
                      <w:pPr>
                        <w:pStyle w:val="xmsonormal"/>
                        <w:rPr>
                          <w:rFonts w:ascii="Times New Roman" w:hAnsi="Times New Roman"/>
                          <w:sz w:val="24"/>
                          <w:szCs w:val="24"/>
                        </w:rPr>
                      </w:pPr>
                      <w:r w:rsidRPr="00DB2E46">
                        <w:rPr>
                          <w:rFonts w:ascii="Times New Roman" w:hAnsi="Times New Roman"/>
                          <w:b/>
                          <w:bCs/>
                          <w:sz w:val="24"/>
                          <w:szCs w:val="24"/>
                        </w:rPr>
                        <w:t>New Rotary Video: How the Global Polio Lab Network Detects and Tracks Poliovirus</w:t>
                      </w:r>
                    </w:p>
                    <w:p w14:paraId="097D855B" w14:textId="77777777" w:rsidR="00DB2E46" w:rsidRDefault="00DB2E46" w:rsidP="00DB2E46">
                      <w:pPr>
                        <w:pStyle w:val="xmsonormal"/>
                        <w:rPr>
                          <w:rFonts w:ascii="Times New Roman" w:hAnsi="Times New Roman"/>
                          <w:i/>
                          <w:iCs/>
                          <w:sz w:val="24"/>
                          <w:szCs w:val="24"/>
                        </w:rPr>
                      </w:pPr>
                      <w:r w:rsidRPr="00DB2E46">
                        <w:rPr>
                          <w:rFonts w:ascii="Times New Roman" w:hAnsi="Times New Roman"/>
                          <w:sz w:val="24"/>
                          <w:szCs w:val="24"/>
                        </w:rPr>
                        <w:t xml:space="preserve">A new Rotary educational video takes you inside the Global Polio Laboratory Network — the “eyes and ears” of polio eradication — and shows how labs around the world detect, confirm and genetically track polioviruses to guide outbreak response. </w:t>
                      </w:r>
                      <w:hyperlink r:id="rId65" w:tgtFrame="_blank" w:tooltip="https://www.youtube.com/watch?v=B2KO_VE9Slo" w:history="1">
                        <w:r w:rsidRPr="00DB2E46">
                          <w:rPr>
                            <w:rStyle w:val="Hyperlink"/>
                            <w:rFonts w:ascii="Times New Roman" w:eastAsiaTheme="majorEastAsia" w:hAnsi="Times New Roman"/>
                            <w:sz w:val="24"/>
                            <w:szCs w:val="24"/>
                          </w:rPr>
                          <w:t>More</w:t>
                        </w:r>
                      </w:hyperlink>
                      <w:r w:rsidRPr="00DB2E46">
                        <w:rPr>
                          <w:rFonts w:ascii="Times New Roman" w:hAnsi="Times New Roman"/>
                          <w:i/>
                          <w:iCs/>
                          <w:sz w:val="24"/>
                          <w:szCs w:val="24"/>
                        </w:rPr>
                        <w:t>.</w:t>
                      </w:r>
                    </w:p>
                    <w:p w14:paraId="5E1B62A3" w14:textId="77777777" w:rsidR="00DB2E46" w:rsidRDefault="00DB2E46" w:rsidP="00DB2E46">
                      <w:pPr>
                        <w:pStyle w:val="xmsonormal"/>
                        <w:rPr>
                          <w:rFonts w:ascii="Times New Roman" w:hAnsi="Times New Roman"/>
                          <w:i/>
                          <w:iCs/>
                          <w:sz w:val="24"/>
                          <w:szCs w:val="24"/>
                        </w:rPr>
                      </w:pPr>
                    </w:p>
                    <w:p w14:paraId="2E630306" w14:textId="77777777" w:rsidR="00DB2E46" w:rsidRPr="00DB2E46" w:rsidRDefault="00DB2E46" w:rsidP="00DB2E46">
                      <w:pPr>
                        <w:pStyle w:val="xmsonormal"/>
                        <w:rPr>
                          <w:rFonts w:ascii="Times New Roman" w:hAnsi="Times New Roman"/>
                          <w:sz w:val="24"/>
                          <w:szCs w:val="24"/>
                        </w:rPr>
                      </w:pPr>
                    </w:p>
                    <w:p w14:paraId="2F71AE21" w14:textId="77777777" w:rsidR="00DB2E46" w:rsidRPr="00DB2E46" w:rsidRDefault="00DB2E46" w:rsidP="00DB2E46">
                      <w:pPr>
                        <w:pStyle w:val="xmsonormal"/>
                        <w:rPr>
                          <w:rFonts w:ascii="Times New Roman" w:hAnsi="Times New Roman"/>
                          <w:sz w:val="24"/>
                          <w:szCs w:val="24"/>
                        </w:rPr>
                      </w:pPr>
                      <w:r w:rsidRPr="00DB2E46">
                        <w:rPr>
                          <w:rStyle w:val="Strong"/>
                          <w:rFonts w:ascii="Times New Roman" w:eastAsiaTheme="majorEastAsia" w:hAnsi="Times New Roman"/>
                          <w:sz w:val="24"/>
                          <w:szCs w:val="24"/>
                        </w:rPr>
                        <w:t>Summary</w:t>
                      </w:r>
                      <w:r w:rsidRPr="00DB2E46">
                        <w:rPr>
                          <w:rStyle w:val="Strong"/>
                          <w:rFonts w:ascii="Times New Roman" w:eastAsiaTheme="majorEastAsia" w:hAnsi="Times New Roman"/>
                          <w:sz w:val="24"/>
                          <w:szCs w:val="24"/>
                          <w:lang w:val="en-GB"/>
                        </w:rPr>
                        <w:t xml:space="preserve"> of new polioviruses this week: </w:t>
                      </w:r>
                    </w:p>
                    <w:p w14:paraId="3731F910"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Angola:  one cVDPV2 case</w:t>
                      </w:r>
                    </w:p>
                    <w:p w14:paraId="132CA2D2"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Chad:  two cVDPV2-positive environmental samples</w:t>
                      </w:r>
                    </w:p>
                    <w:p w14:paraId="326F1B1F"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DR Congo:  two cVDPV2 cases</w:t>
                      </w:r>
                    </w:p>
                    <w:p w14:paraId="6B703D04" w14:textId="77777777" w:rsidR="00DB2E46" w:rsidRPr="00DB2E46" w:rsidRDefault="00DB2E46" w:rsidP="00DB2E46">
                      <w:pPr>
                        <w:pStyle w:val="xmsonormal"/>
                        <w:numPr>
                          <w:ilvl w:val="0"/>
                          <w:numId w:val="101"/>
                        </w:numPr>
                        <w:spacing w:before="100" w:beforeAutospacing="1" w:after="100" w:afterAutospacing="1"/>
                        <w:rPr>
                          <w:rFonts w:ascii="Times New Roman" w:hAnsi="Times New Roman"/>
                          <w:sz w:val="24"/>
                          <w:szCs w:val="24"/>
                        </w:rPr>
                      </w:pPr>
                      <w:r w:rsidRPr="00DB2E46">
                        <w:rPr>
                          <w:rFonts w:ascii="Times New Roman" w:hAnsi="Times New Roman"/>
                          <w:sz w:val="24"/>
                          <w:szCs w:val="24"/>
                        </w:rPr>
                        <w:t>Papua New Guinea:  seven cVDPV2-positive environmental samples</w:t>
                      </w:r>
                    </w:p>
                    <w:p w14:paraId="6C398B7B" w14:textId="4BE1AA9A" w:rsidR="000349FA" w:rsidRDefault="000349FA" w:rsidP="00463981">
                      <w:pPr>
                        <w:spacing w:before="100" w:beforeAutospacing="1" w:after="100" w:afterAutospacing="1"/>
                        <w:ind w:left="60"/>
                        <w:rPr>
                          <w:rFonts w:ascii="Times New Roman" w:hAnsi="Times New Roman" w:cs="Times New Roman"/>
                          <w:b/>
                          <w:bCs/>
                          <w:sz w:val="28"/>
                          <w:szCs w:val="28"/>
                        </w:rPr>
                      </w:pPr>
                    </w:p>
                  </w:txbxContent>
                </v:textbox>
              </v:shape>
            </w:pict>
          </mc:Fallback>
        </mc:AlternateContent>
      </w:r>
    </w:p>
    <w:p w14:paraId="272471F2" w14:textId="0A7712E3" w:rsidR="00DA343A" w:rsidRDefault="00DA343A"/>
    <w:p w14:paraId="4B1A6E97" w14:textId="644CF0D1" w:rsidR="004D245F" w:rsidRDefault="004D245F"/>
    <w:p w14:paraId="48FD6440" w14:textId="1112A2F3" w:rsidR="004D245F" w:rsidRDefault="004D245F"/>
    <w:p w14:paraId="4285EEE5" w14:textId="09197794" w:rsidR="004D245F" w:rsidRDefault="004D245F"/>
    <w:p w14:paraId="2668647F" w14:textId="034700EC" w:rsidR="004D245F" w:rsidRDefault="004D245F"/>
    <w:p w14:paraId="06EC0A03" w14:textId="77777777" w:rsidR="004D245F" w:rsidRDefault="004D245F"/>
    <w:p w14:paraId="0DAA58AD" w14:textId="0F0AF074" w:rsidR="004D245F" w:rsidRDefault="004D245F"/>
    <w:p w14:paraId="599879D3" w14:textId="7FF84A9A" w:rsidR="004D245F" w:rsidRDefault="004D245F"/>
    <w:p w14:paraId="45120D39" w14:textId="3976972C" w:rsidR="004D245F" w:rsidRDefault="004D245F"/>
    <w:p w14:paraId="5E67EDD8" w14:textId="69C0A69F" w:rsidR="004D245F" w:rsidRDefault="004D245F"/>
    <w:p w14:paraId="5E764937" w14:textId="17AF3827" w:rsidR="004D245F" w:rsidRDefault="004D245F"/>
    <w:p w14:paraId="0862FD35" w14:textId="25A664FB" w:rsidR="004D245F" w:rsidRDefault="004D245F"/>
    <w:p w14:paraId="6F8D9016" w14:textId="1AFC3DB1" w:rsidR="004D245F" w:rsidRDefault="004D245F"/>
    <w:p w14:paraId="62345923" w14:textId="737AC54D" w:rsidR="004D245F" w:rsidRDefault="004D245F"/>
    <w:p w14:paraId="4AA5F4A4" w14:textId="6CCA9FF1" w:rsidR="004D245F" w:rsidRDefault="004D245F"/>
    <w:p w14:paraId="35900DCF" w14:textId="2B905566" w:rsidR="004D245F" w:rsidRDefault="004D245F"/>
    <w:p w14:paraId="158F830B" w14:textId="4578F540" w:rsidR="004D245F" w:rsidRDefault="004D245F"/>
    <w:p w14:paraId="310C8B51" w14:textId="0076F416" w:rsidR="004D245F" w:rsidRDefault="004D245F"/>
    <w:p w14:paraId="22005C16" w14:textId="2F95957B" w:rsidR="004D245F" w:rsidRDefault="004D245F"/>
    <w:p w14:paraId="6C24936F" w14:textId="2545ADF7" w:rsidR="004D245F" w:rsidRDefault="004D245F"/>
    <w:p w14:paraId="6D8652E0" w14:textId="7964ABA2" w:rsidR="004D245F" w:rsidRDefault="004D245F"/>
    <w:p w14:paraId="3A43BDB8" w14:textId="101C319F" w:rsidR="004D245F" w:rsidRDefault="004D245F"/>
    <w:p w14:paraId="3D20D18D" w14:textId="2C929D03" w:rsidR="004D245F" w:rsidRDefault="004D245F"/>
    <w:p w14:paraId="263C87B5" w14:textId="496B972E" w:rsidR="004D245F" w:rsidRDefault="004D245F" w:rsidP="00083685">
      <w:pPr>
        <w:jc w:val="center"/>
      </w:pPr>
    </w:p>
    <w:p w14:paraId="47D97148" w14:textId="7C2287F0" w:rsidR="00083685" w:rsidRDefault="00083685" w:rsidP="00083685">
      <w:pPr>
        <w:jc w:val="center"/>
      </w:pPr>
    </w:p>
    <w:p w14:paraId="33E0324E" w14:textId="710AC4AD" w:rsidR="00083685" w:rsidRDefault="00083685" w:rsidP="00083685">
      <w:pPr>
        <w:jc w:val="center"/>
      </w:pPr>
    </w:p>
    <w:p w14:paraId="5257D4DA" w14:textId="0318BDAB" w:rsidR="004D245F" w:rsidRDefault="004D245F"/>
    <w:p w14:paraId="67DD23C8" w14:textId="1309BF2B" w:rsidR="004D245F" w:rsidRDefault="004D245F"/>
    <w:p w14:paraId="467063D6" w14:textId="7E6E1537" w:rsidR="004D245F" w:rsidRDefault="004D245F"/>
    <w:p w14:paraId="49B0FF8B" w14:textId="18CD3EEF" w:rsidR="004D245F" w:rsidRDefault="004D245F"/>
    <w:p w14:paraId="3E17B0EB" w14:textId="7DE4C919" w:rsidR="004D245F" w:rsidRDefault="004D245F"/>
    <w:p w14:paraId="286FAAC3" w14:textId="15671132" w:rsidR="004D245F" w:rsidRDefault="004D245F"/>
    <w:p w14:paraId="3A28187A" w14:textId="264FA1FC" w:rsidR="004D245F" w:rsidRDefault="004D245F"/>
    <w:p w14:paraId="3CDE0862" w14:textId="0FC7270D" w:rsidR="004D245F" w:rsidRDefault="004D245F"/>
    <w:p w14:paraId="35527485" w14:textId="651D0E1C" w:rsidR="004D245F" w:rsidRDefault="004D245F"/>
    <w:p w14:paraId="1E48BDFB" w14:textId="40C726FE" w:rsidR="004D245F" w:rsidRDefault="004D245F"/>
    <w:p w14:paraId="72EF8EAF" w14:textId="4005155E" w:rsidR="004D245F" w:rsidRDefault="004D245F"/>
    <w:p w14:paraId="5420B5D2" w14:textId="3D597285" w:rsidR="004D245F" w:rsidRDefault="004D245F"/>
    <w:p w14:paraId="4B257BFD" w14:textId="33FF8422" w:rsidR="004D245F" w:rsidRDefault="004D245F"/>
    <w:p w14:paraId="78FC6812" w14:textId="122FF855" w:rsidR="004D245F" w:rsidRDefault="00DB2E46">
      <w:r>
        <w:rPr>
          <w:b/>
          <w:bCs/>
          <w:noProof/>
        </w:rPr>
        <w:drawing>
          <wp:anchor distT="0" distB="0" distL="114300" distR="114300" simplePos="0" relativeHeight="251778048" behindDoc="0" locked="0" layoutInCell="1" allowOverlap="1" wp14:anchorId="37370AC6" wp14:editId="47EC88D2">
            <wp:simplePos x="0" y="0"/>
            <wp:positionH relativeFrom="column">
              <wp:posOffset>2372360</wp:posOffset>
            </wp:positionH>
            <wp:positionV relativeFrom="paragraph">
              <wp:posOffset>49530</wp:posOffset>
            </wp:positionV>
            <wp:extent cx="1612265" cy="1092200"/>
            <wp:effectExtent l="25400" t="25400" r="26035" b="25400"/>
            <wp:wrapNone/>
            <wp:docPr id="186335325" name="Picture 7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325" name="Picture 72" descr="A purple sign with white text&#10;&#10;Description automatically generated"/>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1612265" cy="1092200"/>
                    </a:xfrm>
                    <a:prstGeom prst="rect">
                      <a:avLst/>
                    </a:prstGeom>
                    <a:ln w="12700">
                      <a:solidFill>
                        <a:schemeClr val="tx1"/>
                      </a:solidFill>
                    </a:ln>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7024" behindDoc="0" locked="0" layoutInCell="1" allowOverlap="1" wp14:anchorId="3EFF693D" wp14:editId="49C36D2F">
            <wp:simplePos x="0" y="0"/>
            <wp:positionH relativeFrom="column">
              <wp:posOffset>375920</wp:posOffset>
            </wp:positionH>
            <wp:positionV relativeFrom="paragraph">
              <wp:posOffset>125730</wp:posOffset>
            </wp:positionV>
            <wp:extent cx="1775460" cy="923012"/>
            <wp:effectExtent l="12700" t="12700" r="15240" b="17145"/>
            <wp:wrapNone/>
            <wp:docPr id="148957827"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827" name="Picture 80" descr="WHO EMRO | Securing a polio-free world | Polio-infocus | Polio ..."/>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775460" cy="92301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6000" behindDoc="0" locked="0" layoutInCell="1" allowOverlap="1" wp14:anchorId="7A71F92F" wp14:editId="55567DB7">
            <wp:simplePos x="0" y="0"/>
            <wp:positionH relativeFrom="column">
              <wp:posOffset>4225925</wp:posOffset>
            </wp:positionH>
            <wp:positionV relativeFrom="paragraph">
              <wp:posOffset>129727</wp:posOffset>
            </wp:positionV>
            <wp:extent cx="2040051" cy="883920"/>
            <wp:effectExtent l="203200" t="203200" r="208280" b="208280"/>
            <wp:wrapNone/>
            <wp:docPr id="198361604" name="Picture 59"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604" name="Picture 59" descr="A hand pointing at a sign&#10;&#10;Description automatically generated"/>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2040051" cy="883920"/>
                    </a:xfrm>
                    <a:prstGeom prst="rect">
                      <a:avLst/>
                    </a:prstGeom>
                    <a:ln w="12700">
                      <a:solidFill>
                        <a:schemeClr val="tx1"/>
                      </a:solid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32E2A0E9" w14:textId="5DF74F7F" w:rsidR="004D245F" w:rsidRDefault="004D245F"/>
    <w:p w14:paraId="345F74B7" w14:textId="0BEDE4A8" w:rsidR="004D245F" w:rsidRDefault="004D245F"/>
    <w:p w14:paraId="144A9945" w14:textId="59C4436F" w:rsidR="004D245F" w:rsidRDefault="004D245F"/>
    <w:p w14:paraId="06FF039C" w14:textId="5590927F" w:rsidR="004D245F" w:rsidRDefault="004D245F"/>
    <w:p w14:paraId="54B56A08" w14:textId="159B3536" w:rsidR="004D245F" w:rsidRDefault="004D245F"/>
    <w:p w14:paraId="10AF080E" w14:textId="0827F83E" w:rsidR="004D245F" w:rsidRDefault="004D245F"/>
    <w:p w14:paraId="6D089F82" w14:textId="77DC0EC6" w:rsidR="004D245F" w:rsidRDefault="004D245F"/>
    <w:p w14:paraId="5E3AA2FC" w14:textId="03D7836B" w:rsidR="004D245F" w:rsidRDefault="004D245F"/>
    <w:p w14:paraId="26ABBD65" w14:textId="3353A8D6" w:rsidR="004D245F" w:rsidRDefault="006134E6">
      <w:r>
        <w:rPr>
          <w:noProof/>
        </w:rPr>
        <w:lastRenderedPageBreak/>
        <mc:AlternateContent>
          <mc:Choice Requires="wps">
            <w:drawing>
              <wp:anchor distT="0" distB="0" distL="114300" distR="114300" simplePos="0" relativeHeight="251820032" behindDoc="0" locked="0" layoutInCell="1" allowOverlap="1" wp14:anchorId="3650468E" wp14:editId="1BC35560">
                <wp:simplePos x="0" y="0"/>
                <wp:positionH relativeFrom="column">
                  <wp:posOffset>556260</wp:posOffset>
                </wp:positionH>
                <wp:positionV relativeFrom="paragraph">
                  <wp:posOffset>-44450</wp:posOffset>
                </wp:positionV>
                <wp:extent cx="5497195" cy="511175"/>
                <wp:effectExtent l="0" t="0" r="0" b="0"/>
                <wp:wrapNone/>
                <wp:docPr id="957061395" name="Text Box 2"/>
                <wp:cNvGraphicFramePr/>
                <a:graphic xmlns:a="http://schemas.openxmlformats.org/drawingml/2006/main">
                  <a:graphicData uri="http://schemas.microsoft.com/office/word/2010/wordprocessingShape">
                    <wps:wsp>
                      <wps:cNvSpPr txBox="1"/>
                      <wps:spPr>
                        <a:xfrm>
                          <a:off x="0" y="0"/>
                          <a:ext cx="5497195" cy="511175"/>
                        </a:xfrm>
                        <a:prstGeom prst="rect">
                          <a:avLst/>
                        </a:prstGeom>
                        <a:noFill/>
                        <a:ln w="6350">
                          <a:noFill/>
                        </a:ln>
                      </wps:spPr>
                      <wps:txbx>
                        <w:txbxContent>
                          <w:p w14:paraId="381C7692" w14:textId="53519850" w:rsidR="000E3180" w:rsidRDefault="000E3180" w:rsidP="000E3180">
                            <w:pPr>
                              <w:jc w:val="center"/>
                            </w:pPr>
                            <w:r w:rsidRPr="006C30C9">
                              <w:rPr>
                                <w:rFonts w:ascii="Lucida Calligraphy" w:hAnsi="Lucida Calligraphy"/>
                                <w:sz w:val="32"/>
                                <w:szCs w:val="32"/>
                              </w:rPr>
                              <w:t xml:space="preserve">Birthdays and Anniversaries    </w:t>
                            </w:r>
                            <w:r w:rsidR="00821A26">
                              <w:rPr>
                                <w:rFonts w:ascii="Lucida Calligraphy" w:hAnsi="Lucida Calligraphy"/>
                                <w:sz w:val="32"/>
                                <w:szCs w:val="32"/>
                              </w:rPr>
                              <w:t>December</w:t>
                            </w:r>
                            <w:r w:rsidR="00D376B1">
                              <w:rPr>
                                <w:rFonts w:ascii="Lucida Calligraphy" w:hAnsi="Lucida Calligraphy"/>
                                <w:sz w:val="32"/>
                                <w:szCs w:val="32"/>
                              </w:rPr>
                              <w:t xml:space="preserve">  </w:t>
                            </w:r>
                            <w:r>
                              <w:rPr>
                                <w:rFonts w:ascii="Lucida Calligraphy" w:hAnsi="Lucida Calligraphy"/>
                                <w:sz w:val="32"/>
                                <w:szCs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468E" id="Text Box 2" o:spid="_x0000_s1081" type="#_x0000_t202" style="position:absolute;margin-left:43.8pt;margin-top:-3.5pt;width:432.85pt;height:40.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" filled="f" stroked="f" strokeweight=".5pt">
                <v:textbox>
                  <w:txbxContent>
                    <w:p w14:paraId="381C7692" w14:textId="53519850" w:rsidR="000E3180" w:rsidRDefault="000E3180" w:rsidP="000E3180">
                      <w:pPr>
                        <w:jc w:val="center"/>
                      </w:pPr>
                      <w:r w:rsidRPr="006C30C9">
                        <w:rPr>
                          <w:rFonts w:ascii="Lucida Calligraphy" w:hAnsi="Lucida Calligraphy"/>
                          <w:sz w:val="32"/>
                          <w:szCs w:val="32"/>
                        </w:rPr>
                        <w:t xml:space="preserve">Birthdays and Anniversaries    </w:t>
                      </w:r>
                      <w:r w:rsidR="00821A26">
                        <w:rPr>
                          <w:rFonts w:ascii="Lucida Calligraphy" w:hAnsi="Lucida Calligraphy"/>
                          <w:sz w:val="32"/>
                          <w:szCs w:val="32"/>
                        </w:rPr>
                        <w:t>December</w:t>
                      </w:r>
                      <w:r w:rsidR="00D376B1">
                        <w:rPr>
                          <w:rFonts w:ascii="Lucida Calligraphy" w:hAnsi="Lucida Calligraphy"/>
                          <w:sz w:val="32"/>
                          <w:szCs w:val="32"/>
                        </w:rPr>
                        <w:t xml:space="preserve">  </w:t>
                      </w:r>
                      <w:r>
                        <w:rPr>
                          <w:rFonts w:ascii="Lucida Calligraphy" w:hAnsi="Lucida Calligraphy"/>
                          <w:sz w:val="32"/>
                          <w:szCs w:val="32"/>
                        </w:rPr>
                        <w:t>2025</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FF6826D" wp14:editId="3F6B57BE">
                <wp:simplePos x="0" y="0"/>
                <wp:positionH relativeFrom="column">
                  <wp:posOffset>50800</wp:posOffset>
                </wp:positionH>
                <wp:positionV relativeFrom="paragraph">
                  <wp:posOffset>-229235</wp:posOffset>
                </wp:positionV>
                <wp:extent cx="6543040" cy="4947920"/>
                <wp:effectExtent l="0" t="0" r="10160" b="17780"/>
                <wp:wrapNone/>
                <wp:docPr id="1984336394" name="Text Box 48"/>
                <wp:cNvGraphicFramePr/>
                <a:graphic xmlns:a="http://schemas.openxmlformats.org/drawingml/2006/main">
                  <a:graphicData uri="http://schemas.microsoft.com/office/word/2010/wordprocessingShape">
                    <wps:wsp>
                      <wps:cNvSpPr txBox="1"/>
                      <wps:spPr>
                        <a:xfrm>
                          <a:off x="0" y="0"/>
                          <a:ext cx="6543040" cy="4947920"/>
                        </a:xfrm>
                        <a:prstGeom prst="rect">
                          <a:avLst/>
                        </a:prstGeom>
                        <a:solidFill>
                          <a:schemeClr val="accent1">
                            <a:lumMod val="40000"/>
                            <a:lumOff val="60000"/>
                            <a:alpha val="35000"/>
                          </a:schemeClr>
                        </a:solidFill>
                        <a:ln w="6350">
                          <a:solidFill>
                            <a:prstClr val="black"/>
                          </a:solidFill>
                        </a:ln>
                      </wps:spPr>
                      <wps:txbx>
                        <w:txbxContent>
                          <w:p w14:paraId="53531C53"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826D" id="Text Box 48" o:spid="_x0000_s1082" type="#_x0000_t202" style="position:absolute;margin-left:4pt;margin-top:-18.05pt;width:515.2pt;height:38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" fillcolor="#83caeb [1300]" strokeweight=".5pt">
                <v:fill opacity="22873f"/>
                <v:textbox>
                  <w:txbxContent>
                    <w:p w14:paraId="53531C53" w14:textId="77777777" w:rsidR="000E3180" w:rsidRDefault="000E3180" w:rsidP="000E3180"/>
                  </w:txbxContent>
                </v:textbox>
              </v:shape>
            </w:pict>
          </mc:Fallback>
        </mc:AlternateContent>
      </w:r>
    </w:p>
    <w:p w14:paraId="409F22EE" w14:textId="11BDF972" w:rsidR="004D245F" w:rsidRDefault="006134E6">
      <w:r>
        <w:rPr>
          <w:noProof/>
        </w:rPr>
        <mc:AlternateContent>
          <mc:Choice Requires="wps">
            <w:drawing>
              <wp:anchor distT="0" distB="0" distL="114300" distR="114300" simplePos="0" relativeHeight="251826176" behindDoc="0" locked="0" layoutInCell="1" allowOverlap="1" wp14:anchorId="6E364572" wp14:editId="74BDD2B7">
                <wp:simplePos x="0" y="0"/>
                <wp:positionH relativeFrom="column">
                  <wp:posOffset>132080</wp:posOffset>
                </wp:positionH>
                <wp:positionV relativeFrom="paragraph">
                  <wp:posOffset>167005</wp:posOffset>
                </wp:positionV>
                <wp:extent cx="2306320" cy="2072640"/>
                <wp:effectExtent l="0" t="0" r="0" b="0"/>
                <wp:wrapNone/>
                <wp:docPr id="862739570" name="Text Box 375441582"/>
                <wp:cNvGraphicFramePr/>
                <a:graphic xmlns:a="http://schemas.openxmlformats.org/drawingml/2006/main">
                  <a:graphicData uri="http://schemas.microsoft.com/office/word/2010/wordprocessingShape">
                    <wps:wsp>
                      <wps:cNvSpPr txBox="1"/>
                      <wps:spPr>
                        <a:xfrm>
                          <a:off x="0" y="0"/>
                          <a:ext cx="2306320" cy="2072640"/>
                        </a:xfrm>
                        <a:prstGeom prst="rect">
                          <a:avLst/>
                        </a:prstGeom>
                        <a:noFill/>
                        <a:ln w="6350">
                          <a:noFill/>
                        </a:ln>
                      </wps:spPr>
                      <wps:txbx>
                        <w:txbxContent>
                          <w:p w14:paraId="24524FD7" w14:textId="77777777" w:rsidR="000E3180" w:rsidRDefault="000E3180" w:rsidP="000E3180">
                            <w:pPr>
                              <w:rPr>
                                <w:rFonts w:ascii="Times New Roman" w:hAnsi="Times New Roman" w:cs="Times New Roman"/>
                              </w:rPr>
                            </w:pPr>
                            <w:r w:rsidRPr="004A4B03">
                              <w:rPr>
                                <w:rFonts w:ascii="Times New Roman" w:hAnsi="Times New Roman" w:cs="Times New Roman"/>
                                <w:b/>
                                <w:bCs/>
                              </w:rPr>
                              <w:t>Birthday Congratulations</w:t>
                            </w:r>
                            <w:r w:rsidRPr="004A4B03">
                              <w:rPr>
                                <w:rFonts w:ascii="Times New Roman" w:hAnsi="Times New Roman" w:cs="Times New Roman"/>
                              </w:rPr>
                              <w:t>:</w:t>
                            </w:r>
                          </w:p>
                          <w:p w14:paraId="2C2543F4" w14:textId="77777777" w:rsidR="0079451D" w:rsidRDefault="0079451D" w:rsidP="000E3180">
                            <w:pPr>
                              <w:rPr>
                                <w:rFonts w:ascii="Times New Roman" w:hAnsi="Times New Roman" w:cs="Times New Roman"/>
                              </w:rPr>
                            </w:pPr>
                          </w:p>
                          <w:p w14:paraId="6B56A95D" w14:textId="2BDE356B" w:rsidR="008C2E10" w:rsidRDefault="0037792E" w:rsidP="000E3180">
                            <w:pPr>
                              <w:rPr>
                                <w:rFonts w:ascii="Times New Roman" w:hAnsi="Times New Roman" w:cs="Times New Roman"/>
                              </w:rPr>
                            </w:pPr>
                            <w:r>
                              <w:rPr>
                                <w:rFonts w:ascii="Times New Roman" w:hAnsi="Times New Roman" w:cs="Times New Roman"/>
                              </w:rPr>
                              <w:t>Alan Johnson      2nd</w:t>
                            </w:r>
                          </w:p>
                          <w:p w14:paraId="1F85EE41" w14:textId="06B4158D" w:rsidR="0037792E" w:rsidRDefault="0037792E" w:rsidP="000E3180">
                            <w:pPr>
                              <w:rPr>
                                <w:rFonts w:ascii="Times New Roman" w:hAnsi="Times New Roman" w:cs="Times New Roman"/>
                              </w:rPr>
                            </w:pPr>
                            <w:r>
                              <w:rPr>
                                <w:rFonts w:ascii="Times New Roman" w:hAnsi="Times New Roman" w:cs="Times New Roman"/>
                              </w:rPr>
                              <w:t xml:space="preserve">Deryl Wallhead   4th </w:t>
                            </w:r>
                          </w:p>
                          <w:p w14:paraId="67E5EA41" w14:textId="303F7B71" w:rsidR="0037792E" w:rsidRDefault="0037792E" w:rsidP="000E3180">
                            <w:pPr>
                              <w:rPr>
                                <w:rFonts w:ascii="Times New Roman" w:hAnsi="Times New Roman" w:cs="Times New Roman"/>
                              </w:rPr>
                            </w:pPr>
                            <w:r>
                              <w:rPr>
                                <w:rFonts w:ascii="Times New Roman" w:hAnsi="Times New Roman" w:cs="Times New Roman"/>
                              </w:rPr>
                              <w:t xml:space="preserve">Terry Evans      </w:t>
                            </w:r>
                            <w:r w:rsidR="00DD6A13">
                              <w:rPr>
                                <w:rFonts w:ascii="Times New Roman" w:hAnsi="Times New Roman" w:cs="Times New Roman"/>
                              </w:rPr>
                              <w:t xml:space="preserve"> </w:t>
                            </w:r>
                            <w:r>
                              <w:rPr>
                                <w:rFonts w:ascii="Times New Roman" w:hAnsi="Times New Roman" w:cs="Times New Roman"/>
                              </w:rPr>
                              <w:t xml:space="preserve">  6th </w:t>
                            </w:r>
                          </w:p>
                          <w:p w14:paraId="1C1F7341" w14:textId="507CE796" w:rsidR="0037792E" w:rsidRDefault="0037792E" w:rsidP="000E3180">
                            <w:pPr>
                              <w:rPr>
                                <w:rFonts w:ascii="Times New Roman" w:hAnsi="Times New Roman" w:cs="Times New Roman"/>
                              </w:rPr>
                            </w:pPr>
                            <w:r>
                              <w:rPr>
                                <w:rFonts w:ascii="Times New Roman" w:hAnsi="Times New Roman" w:cs="Times New Roman"/>
                              </w:rPr>
                              <w:t xml:space="preserve">John Walhead   </w:t>
                            </w:r>
                            <w:r w:rsidR="00DD6A13">
                              <w:rPr>
                                <w:rFonts w:ascii="Times New Roman" w:hAnsi="Times New Roman" w:cs="Times New Roman"/>
                              </w:rPr>
                              <w:t xml:space="preserve"> </w:t>
                            </w:r>
                            <w:r>
                              <w:rPr>
                                <w:rFonts w:ascii="Times New Roman" w:hAnsi="Times New Roman" w:cs="Times New Roman"/>
                              </w:rPr>
                              <w:t xml:space="preserve"> 12th </w:t>
                            </w:r>
                          </w:p>
                          <w:p w14:paraId="11544A5D" w14:textId="62CD4AF1" w:rsidR="0037792E" w:rsidRDefault="0037792E" w:rsidP="000E3180">
                            <w:pPr>
                              <w:rPr>
                                <w:rFonts w:ascii="Times New Roman" w:hAnsi="Times New Roman" w:cs="Times New Roman"/>
                              </w:rPr>
                            </w:pPr>
                            <w:r>
                              <w:rPr>
                                <w:rFonts w:ascii="Times New Roman" w:hAnsi="Times New Roman" w:cs="Times New Roman"/>
                              </w:rPr>
                              <w:t xml:space="preserve">Lucy Cuplovic </w:t>
                            </w:r>
                            <w:r w:rsidR="00DD6A13">
                              <w:rPr>
                                <w:rFonts w:ascii="Times New Roman" w:hAnsi="Times New Roman" w:cs="Times New Roman"/>
                              </w:rPr>
                              <w:t xml:space="preserve">   </w:t>
                            </w:r>
                            <w:r>
                              <w:rPr>
                                <w:rFonts w:ascii="Times New Roman" w:hAnsi="Times New Roman" w:cs="Times New Roman"/>
                              </w:rPr>
                              <w:t xml:space="preserve">13th </w:t>
                            </w:r>
                          </w:p>
                          <w:p w14:paraId="55B7155A" w14:textId="4A5888B7" w:rsidR="0037792E" w:rsidRDefault="0037792E" w:rsidP="000E3180">
                            <w:pPr>
                              <w:rPr>
                                <w:rFonts w:ascii="Times New Roman" w:hAnsi="Times New Roman" w:cs="Times New Roman"/>
                              </w:rPr>
                            </w:pPr>
                            <w:r>
                              <w:rPr>
                                <w:rFonts w:ascii="Times New Roman" w:hAnsi="Times New Roman" w:cs="Times New Roman"/>
                              </w:rPr>
                              <w:t xml:space="preserve">Sam Cuplovic    </w:t>
                            </w:r>
                            <w:r w:rsidR="00DD6A13">
                              <w:rPr>
                                <w:rFonts w:ascii="Times New Roman" w:hAnsi="Times New Roman" w:cs="Times New Roman"/>
                              </w:rPr>
                              <w:t xml:space="preserve"> </w:t>
                            </w:r>
                            <w:r>
                              <w:rPr>
                                <w:rFonts w:ascii="Times New Roman" w:hAnsi="Times New Roman" w:cs="Times New Roman"/>
                              </w:rPr>
                              <w:t xml:space="preserve">20th </w:t>
                            </w:r>
                          </w:p>
                          <w:p w14:paraId="7343ABCE" w14:textId="4181BBF5" w:rsidR="0037792E" w:rsidRDefault="0037792E" w:rsidP="000E3180">
                            <w:pPr>
                              <w:rPr>
                                <w:rFonts w:ascii="Times New Roman" w:hAnsi="Times New Roman" w:cs="Times New Roman"/>
                              </w:rPr>
                            </w:pPr>
                            <w:r>
                              <w:rPr>
                                <w:rFonts w:ascii="Times New Roman" w:hAnsi="Times New Roman" w:cs="Times New Roman"/>
                              </w:rPr>
                              <w:t xml:space="preserve">Sam Winmar      </w:t>
                            </w:r>
                            <w:r w:rsidR="00DD6A13">
                              <w:rPr>
                                <w:rFonts w:ascii="Times New Roman" w:hAnsi="Times New Roman" w:cs="Times New Roman"/>
                              </w:rPr>
                              <w:t xml:space="preserve"> </w:t>
                            </w:r>
                            <w:r>
                              <w:rPr>
                                <w:rFonts w:ascii="Times New Roman" w:hAnsi="Times New Roman" w:cs="Times New Roman"/>
                              </w:rPr>
                              <w:t xml:space="preserve">20th </w:t>
                            </w:r>
                          </w:p>
                          <w:p w14:paraId="322F95B3" w14:textId="291479ED" w:rsidR="0037792E" w:rsidRDefault="0037792E" w:rsidP="000E3180">
                            <w:pPr>
                              <w:rPr>
                                <w:rFonts w:ascii="Times New Roman" w:hAnsi="Times New Roman" w:cs="Times New Roman"/>
                              </w:rPr>
                            </w:pPr>
                            <w:r>
                              <w:rPr>
                                <w:rFonts w:ascii="Times New Roman" w:hAnsi="Times New Roman" w:cs="Times New Roman"/>
                              </w:rPr>
                              <w:t xml:space="preserve">Lynne Bennett   </w:t>
                            </w:r>
                            <w:r w:rsidR="00DD6A13">
                              <w:rPr>
                                <w:rFonts w:ascii="Times New Roman" w:hAnsi="Times New Roman" w:cs="Times New Roman"/>
                              </w:rPr>
                              <w:t xml:space="preserve"> </w:t>
                            </w:r>
                            <w:r>
                              <w:rPr>
                                <w:rFonts w:ascii="Times New Roman" w:hAnsi="Times New Roman" w:cs="Times New Roman"/>
                              </w:rPr>
                              <w:t xml:space="preserve">25th </w:t>
                            </w:r>
                          </w:p>
                          <w:p w14:paraId="2F639AAE" w14:textId="11963D5C" w:rsidR="0037792E" w:rsidRDefault="0037792E" w:rsidP="000E3180">
                            <w:pPr>
                              <w:rPr>
                                <w:rFonts w:ascii="Times New Roman" w:hAnsi="Times New Roman" w:cs="Times New Roman"/>
                              </w:rPr>
                            </w:pPr>
                            <w:r>
                              <w:rPr>
                                <w:rFonts w:ascii="Times New Roman" w:hAnsi="Times New Roman" w:cs="Times New Roman"/>
                              </w:rPr>
                              <w:t xml:space="preserve">Edd Samut        </w:t>
                            </w:r>
                            <w:r w:rsidR="00DD6A13">
                              <w:rPr>
                                <w:rFonts w:ascii="Times New Roman" w:hAnsi="Times New Roman" w:cs="Times New Roman"/>
                              </w:rPr>
                              <w:t xml:space="preserve"> </w:t>
                            </w:r>
                            <w:r>
                              <w:rPr>
                                <w:rFonts w:ascii="Times New Roman" w:hAnsi="Times New Roman" w:cs="Times New Roman"/>
                              </w:rPr>
                              <w:t xml:space="preserve"> 26th </w:t>
                            </w:r>
                          </w:p>
                          <w:p w14:paraId="77F8A93E" w14:textId="77777777" w:rsidR="0037792E" w:rsidRDefault="0037792E" w:rsidP="000E3180">
                            <w:pPr>
                              <w:rPr>
                                <w:rFonts w:ascii="Times New Roman" w:hAnsi="Times New Roman" w:cs="Times New Roman"/>
                              </w:rPr>
                            </w:pPr>
                          </w:p>
                          <w:p w14:paraId="45F89432" w14:textId="3624445B" w:rsidR="00074058" w:rsidRDefault="00821A26" w:rsidP="000E3180">
                            <w:pPr>
                              <w:rPr>
                                <w:rFonts w:ascii="Times New Roman" w:hAnsi="Times New Roman" w:cs="Times New Roman"/>
                              </w:rPr>
                            </w:pPr>
                            <w:r>
                              <w:rPr>
                                <w:rFonts w:ascii="Times New Roman" w:hAnsi="Times New Roman" w:cs="Times New Roman"/>
                              </w:rPr>
                              <w:t xml:space="preserve"> </w:t>
                            </w:r>
                          </w:p>
                          <w:p w14:paraId="49CCDC1C" w14:textId="7AE9E89D" w:rsidR="008C2E10" w:rsidRPr="004A4B03" w:rsidRDefault="00074058" w:rsidP="000E3180">
                            <w:pPr>
                              <w:rPr>
                                <w:rFonts w:ascii="Times New Roman" w:hAnsi="Times New Roman" w:cs="Times New Roman"/>
                              </w:rPr>
                            </w:pPr>
                            <w:r>
                              <w:rPr>
                                <w:rFonts w:ascii="Times New Roman" w:hAnsi="Times New Roman" w:cs="Times New Roman"/>
                              </w:rPr>
                              <w:t xml:space="preserve"> </w:t>
                            </w:r>
                          </w:p>
                          <w:p w14:paraId="1B72F4D3" w14:textId="732B52EA" w:rsidR="00670BBA" w:rsidRPr="00670BBA" w:rsidRDefault="00670BBA" w:rsidP="000E3180">
                            <w:pPr>
                              <w:rPr>
                                <w:rFonts w:ascii="Times New Roman" w:hAnsi="Times New Roman" w:cs="Times New Roman"/>
                              </w:rPr>
                            </w:pPr>
                            <w:r w:rsidRPr="00670BBA">
                              <w:rPr>
                                <w:rFonts w:ascii="Times New Roman" w:hAnsi="Times New Roman" w:cs="Times New Roman"/>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4572" id="Text Box 375441582" o:spid="_x0000_s1083" type="#_x0000_t202" style="position:absolute;margin-left:10.4pt;margin-top:13.15pt;width:181.6pt;height:16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" filled="f" stroked="f" strokeweight=".5pt">
                <v:textbox>
                  <w:txbxContent>
                    <w:p w14:paraId="24524FD7" w14:textId="77777777" w:rsidR="000E3180" w:rsidRDefault="000E3180" w:rsidP="000E3180">
                      <w:pPr>
                        <w:rPr>
                          <w:rFonts w:ascii="Times New Roman" w:hAnsi="Times New Roman" w:cs="Times New Roman"/>
                        </w:rPr>
                      </w:pPr>
                      <w:r w:rsidRPr="004A4B03">
                        <w:rPr>
                          <w:rFonts w:ascii="Times New Roman" w:hAnsi="Times New Roman" w:cs="Times New Roman"/>
                          <w:b/>
                          <w:bCs/>
                        </w:rPr>
                        <w:t>Birthday Congratulations</w:t>
                      </w:r>
                      <w:r w:rsidRPr="004A4B03">
                        <w:rPr>
                          <w:rFonts w:ascii="Times New Roman" w:hAnsi="Times New Roman" w:cs="Times New Roman"/>
                        </w:rPr>
                        <w:t>:</w:t>
                      </w:r>
                    </w:p>
                    <w:p w14:paraId="2C2543F4" w14:textId="77777777" w:rsidR="0079451D" w:rsidRDefault="0079451D" w:rsidP="000E3180">
                      <w:pPr>
                        <w:rPr>
                          <w:rFonts w:ascii="Times New Roman" w:hAnsi="Times New Roman" w:cs="Times New Roman"/>
                        </w:rPr>
                      </w:pPr>
                    </w:p>
                    <w:p w14:paraId="6B56A95D" w14:textId="2BDE356B" w:rsidR="008C2E10" w:rsidRDefault="0037792E" w:rsidP="000E3180">
                      <w:pPr>
                        <w:rPr>
                          <w:rFonts w:ascii="Times New Roman" w:hAnsi="Times New Roman" w:cs="Times New Roman"/>
                        </w:rPr>
                      </w:pPr>
                      <w:r>
                        <w:rPr>
                          <w:rFonts w:ascii="Times New Roman" w:hAnsi="Times New Roman" w:cs="Times New Roman"/>
                        </w:rPr>
                        <w:t>Alan Johnson      2nd</w:t>
                      </w:r>
                    </w:p>
                    <w:p w14:paraId="1F85EE41" w14:textId="06B4158D" w:rsidR="0037792E" w:rsidRDefault="0037792E" w:rsidP="000E3180">
                      <w:pPr>
                        <w:rPr>
                          <w:rFonts w:ascii="Times New Roman" w:hAnsi="Times New Roman" w:cs="Times New Roman"/>
                        </w:rPr>
                      </w:pPr>
                      <w:r>
                        <w:rPr>
                          <w:rFonts w:ascii="Times New Roman" w:hAnsi="Times New Roman" w:cs="Times New Roman"/>
                        </w:rPr>
                        <w:t xml:space="preserve">Deryl Wallhead   4th </w:t>
                      </w:r>
                    </w:p>
                    <w:p w14:paraId="67E5EA41" w14:textId="303F7B71" w:rsidR="0037792E" w:rsidRDefault="0037792E" w:rsidP="000E3180">
                      <w:pPr>
                        <w:rPr>
                          <w:rFonts w:ascii="Times New Roman" w:hAnsi="Times New Roman" w:cs="Times New Roman"/>
                        </w:rPr>
                      </w:pPr>
                      <w:r>
                        <w:rPr>
                          <w:rFonts w:ascii="Times New Roman" w:hAnsi="Times New Roman" w:cs="Times New Roman"/>
                        </w:rPr>
                        <w:t xml:space="preserve">Terry Evans      </w:t>
                      </w:r>
                      <w:r w:rsidR="00DD6A13">
                        <w:rPr>
                          <w:rFonts w:ascii="Times New Roman" w:hAnsi="Times New Roman" w:cs="Times New Roman"/>
                        </w:rPr>
                        <w:t xml:space="preserve"> </w:t>
                      </w:r>
                      <w:r>
                        <w:rPr>
                          <w:rFonts w:ascii="Times New Roman" w:hAnsi="Times New Roman" w:cs="Times New Roman"/>
                        </w:rPr>
                        <w:t xml:space="preserve">  6th </w:t>
                      </w:r>
                    </w:p>
                    <w:p w14:paraId="1C1F7341" w14:textId="507CE796" w:rsidR="0037792E" w:rsidRDefault="0037792E" w:rsidP="000E3180">
                      <w:pPr>
                        <w:rPr>
                          <w:rFonts w:ascii="Times New Roman" w:hAnsi="Times New Roman" w:cs="Times New Roman"/>
                        </w:rPr>
                      </w:pPr>
                      <w:r>
                        <w:rPr>
                          <w:rFonts w:ascii="Times New Roman" w:hAnsi="Times New Roman" w:cs="Times New Roman"/>
                        </w:rPr>
                        <w:t xml:space="preserve">John Walhead   </w:t>
                      </w:r>
                      <w:r w:rsidR="00DD6A13">
                        <w:rPr>
                          <w:rFonts w:ascii="Times New Roman" w:hAnsi="Times New Roman" w:cs="Times New Roman"/>
                        </w:rPr>
                        <w:t xml:space="preserve"> </w:t>
                      </w:r>
                      <w:r>
                        <w:rPr>
                          <w:rFonts w:ascii="Times New Roman" w:hAnsi="Times New Roman" w:cs="Times New Roman"/>
                        </w:rPr>
                        <w:t xml:space="preserve"> 12th </w:t>
                      </w:r>
                    </w:p>
                    <w:p w14:paraId="11544A5D" w14:textId="62CD4AF1" w:rsidR="0037792E" w:rsidRDefault="0037792E" w:rsidP="000E3180">
                      <w:pPr>
                        <w:rPr>
                          <w:rFonts w:ascii="Times New Roman" w:hAnsi="Times New Roman" w:cs="Times New Roman"/>
                        </w:rPr>
                      </w:pPr>
                      <w:r>
                        <w:rPr>
                          <w:rFonts w:ascii="Times New Roman" w:hAnsi="Times New Roman" w:cs="Times New Roman"/>
                        </w:rPr>
                        <w:t xml:space="preserve">Lucy Cuplovic </w:t>
                      </w:r>
                      <w:r w:rsidR="00DD6A13">
                        <w:rPr>
                          <w:rFonts w:ascii="Times New Roman" w:hAnsi="Times New Roman" w:cs="Times New Roman"/>
                        </w:rPr>
                        <w:t xml:space="preserve">   </w:t>
                      </w:r>
                      <w:r>
                        <w:rPr>
                          <w:rFonts w:ascii="Times New Roman" w:hAnsi="Times New Roman" w:cs="Times New Roman"/>
                        </w:rPr>
                        <w:t xml:space="preserve">13th </w:t>
                      </w:r>
                    </w:p>
                    <w:p w14:paraId="55B7155A" w14:textId="4A5888B7" w:rsidR="0037792E" w:rsidRDefault="0037792E" w:rsidP="000E3180">
                      <w:pPr>
                        <w:rPr>
                          <w:rFonts w:ascii="Times New Roman" w:hAnsi="Times New Roman" w:cs="Times New Roman"/>
                        </w:rPr>
                      </w:pPr>
                      <w:r>
                        <w:rPr>
                          <w:rFonts w:ascii="Times New Roman" w:hAnsi="Times New Roman" w:cs="Times New Roman"/>
                        </w:rPr>
                        <w:t xml:space="preserve">Sam Cuplovic    </w:t>
                      </w:r>
                      <w:r w:rsidR="00DD6A13">
                        <w:rPr>
                          <w:rFonts w:ascii="Times New Roman" w:hAnsi="Times New Roman" w:cs="Times New Roman"/>
                        </w:rPr>
                        <w:t xml:space="preserve"> </w:t>
                      </w:r>
                      <w:r>
                        <w:rPr>
                          <w:rFonts w:ascii="Times New Roman" w:hAnsi="Times New Roman" w:cs="Times New Roman"/>
                        </w:rPr>
                        <w:t xml:space="preserve">20th </w:t>
                      </w:r>
                    </w:p>
                    <w:p w14:paraId="7343ABCE" w14:textId="4181BBF5" w:rsidR="0037792E" w:rsidRDefault="0037792E" w:rsidP="000E3180">
                      <w:pPr>
                        <w:rPr>
                          <w:rFonts w:ascii="Times New Roman" w:hAnsi="Times New Roman" w:cs="Times New Roman"/>
                        </w:rPr>
                      </w:pPr>
                      <w:r>
                        <w:rPr>
                          <w:rFonts w:ascii="Times New Roman" w:hAnsi="Times New Roman" w:cs="Times New Roman"/>
                        </w:rPr>
                        <w:t xml:space="preserve">Sam Winmar      </w:t>
                      </w:r>
                      <w:r w:rsidR="00DD6A13">
                        <w:rPr>
                          <w:rFonts w:ascii="Times New Roman" w:hAnsi="Times New Roman" w:cs="Times New Roman"/>
                        </w:rPr>
                        <w:t xml:space="preserve"> </w:t>
                      </w:r>
                      <w:r>
                        <w:rPr>
                          <w:rFonts w:ascii="Times New Roman" w:hAnsi="Times New Roman" w:cs="Times New Roman"/>
                        </w:rPr>
                        <w:t xml:space="preserve">20th </w:t>
                      </w:r>
                    </w:p>
                    <w:p w14:paraId="322F95B3" w14:textId="291479ED" w:rsidR="0037792E" w:rsidRDefault="0037792E" w:rsidP="000E3180">
                      <w:pPr>
                        <w:rPr>
                          <w:rFonts w:ascii="Times New Roman" w:hAnsi="Times New Roman" w:cs="Times New Roman"/>
                        </w:rPr>
                      </w:pPr>
                      <w:r>
                        <w:rPr>
                          <w:rFonts w:ascii="Times New Roman" w:hAnsi="Times New Roman" w:cs="Times New Roman"/>
                        </w:rPr>
                        <w:t xml:space="preserve">Lynne Bennett   </w:t>
                      </w:r>
                      <w:r w:rsidR="00DD6A13">
                        <w:rPr>
                          <w:rFonts w:ascii="Times New Roman" w:hAnsi="Times New Roman" w:cs="Times New Roman"/>
                        </w:rPr>
                        <w:t xml:space="preserve"> </w:t>
                      </w:r>
                      <w:r>
                        <w:rPr>
                          <w:rFonts w:ascii="Times New Roman" w:hAnsi="Times New Roman" w:cs="Times New Roman"/>
                        </w:rPr>
                        <w:t xml:space="preserve">25th </w:t>
                      </w:r>
                    </w:p>
                    <w:p w14:paraId="2F639AAE" w14:textId="11963D5C" w:rsidR="0037792E" w:rsidRDefault="0037792E" w:rsidP="000E3180">
                      <w:pPr>
                        <w:rPr>
                          <w:rFonts w:ascii="Times New Roman" w:hAnsi="Times New Roman" w:cs="Times New Roman"/>
                        </w:rPr>
                      </w:pPr>
                      <w:r>
                        <w:rPr>
                          <w:rFonts w:ascii="Times New Roman" w:hAnsi="Times New Roman" w:cs="Times New Roman"/>
                        </w:rPr>
                        <w:t xml:space="preserve">Edd Samut        </w:t>
                      </w:r>
                      <w:r w:rsidR="00DD6A13">
                        <w:rPr>
                          <w:rFonts w:ascii="Times New Roman" w:hAnsi="Times New Roman" w:cs="Times New Roman"/>
                        </w:rPr>
                        <w:t xml:space="preserve"> </w:t>
                      </w:r>
                      <w:r>
                        <w:rPr>
                          <w:rFonts w:ascii="Times New Roman" w:hAnsi="Times New Roman" w:cs="Times New Roman"/>
                        </w:rPr>
                        <w:t xml:space="preserve"> 26th </w:t>
                      </w:r>
                    </w:p>
                    <w:p w14:paraId="77F8A93E" w14:textId="77777777" w:rsidR="0037792E" w:rsidRDefault="0037792E" w:rsidP="000E3180">
                      <w:pPr>
                        <w:rPr>
                          <w:rFonts w:ascii="Times New Roman" w:hAnsi="Times New Roman" w:cs="Times New Roman"/>
                        </w:rPr>
                      </w:pPr>
                    </w:p>
                    <w:p w14:paraId="45F89432" w14:textId="3624445B" w:rsidR="00074058" w:rsidRDefault="00821A26" w:rsidP="000E3180">
                      <w:pPr>
                        <w:rPr>
                          <w:rFonts w:ascii="Times New Roman" w:hAnsi="Times New Roman" w:cs="Times New Roman"/>
                        </w:rPr>
                      </w:pPr>
                      <w:r>
                        <w:rPr>
                          <w:rFonts w:ascii="Times New Roman" w:hAnsi="Times New Roman" w:cs="Times New Roman"/>
                        </w:rPr>
                        <w:t xml:space="preserve"> </w:t>
                      </w:r>
                    </w:p>
                    <w:p w14:paraId="49CCDC1C" w14:textId="7AE9E89D" w:rsidR="008C2E10" w:rsidRPr="004A4B03" w:rsidRDefault="00074058" w:rsidP="000E3180">
                      <w:pPr>
                        <w:rPr>
                          <w:rFonts w:ascii="Times New Roman" w:hAnsi="Times New Roman" w:cs="Times New Roman"/>
                        </w:rPr>
                      </w:pPr>
                      <w:r>
                        <w:rPr>
                          <w:rFonts w:ascii="Times New Roman" w:hAnsi="Times New Roman" w:cs="Times New Roman"/>
                        </w:rPr>
                        <w:t xml:space="preserve"> </w:t>
                      </w:r>
                    </w:p>
                    <w:p w14:paraId="1B72F4D3" w14:textId="732B52EA" w:rsidR="00670BBA" w:rsidRPr="00670BBA" w:rsidRDefault="00670BBA" w:rsidP="000E3180">
                      <w:pPr>
                        <w:rPr>
                          <w:rFonts w:ascii="Times New Roman" w:hAnsi="Times New Roman" w:cs="Times New Roman"/>
                        </w:rPr>
                      </w:pPr>
                      <w:r w:rsidRPr="00670BBA">
                        <w:rPr>
                          <w:rFonts w:ascii="Times New Roman" w:hAnsi="Times New Roman" w:cs="Times New Roman"/>
                          <w:vertAlign w:val="superscript"/>
                        </w:rPr>
                        <w:t xml:space="preserve"> </w:t>
                      </w:r>
                    </w:p>
                  </w:txbxContent>
                </v:textbox>
              </v:shape>
            </w:pict>
          </mc:Fallback>
        </mc:AlternateContent>
      </w:r>
    </w:p>
    <w:p w14:paraId="30E170EF" w14:textId="47CC15C2" w:rsidR="004D245F" w:rsidRDefault="004D245F"/>
    <w:p w14:paraId="52B4BB20" w14:textId="136C117E" w:rsidR="00B92B2A" w:rsidRDefault="00B92B2A"/>
    <w:p w14:paraId="70BC5941" w14:textId="2B2F56BA" w:rsidR="00B92B2A" w:rsidRDefault="006134E6">
      <w:r>
        <w:rPr>
          <w:noProof/>
        </w:rPr>
        <w:drawing>
          <wp:anchor distT="0" distB="0" distL="114300" distR="114300" simplePos="0" relativeHeight="251822080" behindDoc="0" locked="0" layoutInCell="1" allowOverlap="1" wp14:anchorId="3B0673E8" wp14:editId="1DAA5F19">
            <wp:simplePos x="0" y="0"/>
            <wp:positionH relativeFrom="column">
              <wp:posOffset>2320925</wp:posOffset>
            </wp:positionH>
            <wp:positionV relativeFrom="paragraph">
              <wp:posOffset>187960</wp:posOffset>
            </wp:positionV>
            <wp:extent cx="3978275" cy="731520"/>
            <wp:effectExtent l="0" t="0" r="0" b="5080"/>
            <wp:wrapNone/>
            <wp:docPr id="2063810058"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0058" name="Picture 1796" descr="Happy Birthday Banner Red PNG Clip Art Image | Gallery Yopriceville -  High-Quality Images and Transparent PNG Free Clipart"/>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9782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5335D" w14:textId="7201D840" w:rsidR="00B92B2A" w:rsidRDefault="00B92B2A"/>
    <w:p w14:paraId="7511EBE1" w14:textId="33C86DF6" w:rsidR="000E1FEE" w:rsidRPr="000E1FEE" w:rsidRDefault="000E1FEE" w:rsidP="000E1FEE">
      <w:pPr>
        <w:spacing w:before="100" w:beforeAutospacing="1" w:after="100" w:afterAutospacing="1"/>
        <w:rPr>
          <w:rFonts w:ascii="Times New Roman" w:eastAsia="Times New Roman" w:hAnsi="Times New Roman" w:cs="Times New Roman"/>
          <w:kern w:val="0"/>
          <w:lang w:eastAsia="en-GB"/>
          <w14:ligatures w14:val="none"/>
        </w:rPr>
      </w:pPr>
      <w:r w:rsidRPr="000E1FEE">
        <w:rPr>
          <w:rFonts w:ascii="Times New Roman" w:eastAsia="Times New Roman" w:hAnsi="Times New Roman" w:cs="Times New Roman"/>
          <w:kern w:val="0"/>
          <w:lang w:eastAsia="en-GB"/>
          <w14:ligatures w14:val="none"/>
        </w:rPr>
        <w:t>.</w:t>
      </w:r>
    </w:p>
    <w:p w14:paraId="2FE982A7" w14:textId="7D040863" w:rsidR="00B92B2A" w:rsidRDefault="00B92B2A"/>
    <w:p w14:paraId="169F33FB" w14:textId="6F328DC6" w:rsidR="00B92B2A" w:rsidRDefault="00B92B2A"/>
    <w:p w14:paraId="4FD03F16" w14:textId="56B43D53" w:rsidR="00B92B2A" w:rsidRDefault="00B92B2A"/>
    <w:p w14:paraId="42FC3D7A" w14:textId="23FF79B0" w:rsidR="00B92B2A" w:rsidRDefault="00B92B2A"/>
    <w:p w14:paraId="692FC4CF" w14:textId="39E0DD78" w:rsidR="00B92B2A" w:rsidRDefault="006134E6">
      <w:r>
        <w:rPr>
          <w:noProof/>
        </w:rPr>
        <w:drawing>
          <wp:anchor distT="0" distB="0" distL="114300" distR="114300" simplePos="0" relativeHeight="251821056" behindDoc="0" locked="0" layoutInCell="1" allowOverlap="1" wp14:anchorId="6F263AD9" wp14:editId="09967DFB">
            <wp:simplePos x="0" y="0"/>
            <wp:positionH relativeFrom="column">
              <wp:posOffset>3002280</wp:posOffset>
            </wp:positionH>
            <wp:positionV relativeFrom="paragraph">
              <wp:posOffset>146050</wp:posOffset>
            </wp:positionV>
            <wp:extent cx="2614295" cy="574040"/>
            <wp:effectExtent l="25400" t="25400" r="27305" b="22860"/>
            <wp:wrapNone/>
            <wp:docPr id="1639110377"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377" name="Picture 1809" descr="Happy Anniversary Banner | 2' x 6' | 904 Custom"/>
                    <pic:cNvPicPr>
                      <a:picLocks noChangeAspect="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614295" cy="574040"/>
                    </a:xfrm>
                    <a:prstGeom prst="rect">
                      <a:avLst/>
                    </a:prstGeom>
                    <a:noFill/>
                    <a:ln w="1587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2F00D3BC" wp14:editId="6B14A2F3">
                <wp:simplePos x="0" y="0"/>
                <wp:positionH relativeFrom="column">
                  <wp:posOffset>162560</wp:posOffset>
                </wp:positionH>
                <wp:positionV relativeFrom="paragraph">
                  <wp:posOffset>146050</wp:posOffset>
                </wp:positionV>
                <wp:extent cx="2275840" cy="1168400"/>
                <wp:effectExtent l="0" t="0" r="0" b="0"/>
                <wp:wrapNone/>
                <wp:docPr id="586552809" name="Text Box 2042999856"/>
                <wp:cNvGraphicFramePr/>
                <a:graphic xmlns:a="http://schemas.openxmlformats.org/drawingml/2006/main">
                  <a:graphicData uri="http://schemas.microsoft.com/office/word/2010/wordprocessingShape">
                    <wps:wsp>
                      <wps:cNvSpPr txBox="1"/>
                      <wps:spPr>
                        <a:xfrm>
                          <a:off x="0" y="0"/>
                          <a:ext cx="2275840" cy="1168400"/>
                        </a:xfrm>
                        <a:prstGeom prst="rect">
                          <a:avLst/>
                        </a:prstGeom>
                        <a:noFill/>
                        <a:ln w="6350">
                          <a:noFill/>
                        </a:ln>
                      </wps:spPr>
                      <wps:txbx>
                        <w:txbxContent>
                          <w:p w14:paraId="7F0C1295" w14:textId="77777777" w:rsidR="000E3180" w:rsidRDefault="000E3180" w:rsidP="000E3180">
                            <w:pPr>
                              <w:rPr>
                                <w:rFonts w:ascii="Times New Roman" w:hAnsi="Times New Roman" w:cs="Times New Roman"/>
                                <w:b/>
                                <w:bCs/>
                              </w:rPr>
                            </w:pPr>
                            <w:r w:rsidRPr="004A4B03">
                              <w:rPr>
                                <w:rFonts w:ascii="Times New Roman" w:hAnsi="Times New Roman" w:cs="Times New Roman"/>
                                <w:b/>
                                <w:bCs/>
                              </w:rPr>
                              <w:t>Wedding Anniversaries</w:t>
                            </w:r>
                          </w:p>
                          <w:p w14:paraId="71E96FCE" w14:textId="77777777" w:rsidR="00DD6A13" w:rsidRDefault="00DD6A13" w:rsidP="000E3180">
                            <w:pPr>
                              <w:rPr>
                                <w:rFonts w:ascii="Times New Roman" w:hAnsi="Times New Roman" w:cs="Times New Roman"/>
                                <w:b/>
                                <w:bCs/>
                              </w:rPr>
                            </w:pPr>
                          </w:p>
                          <w:p w14:paraId="392780DB" w14:textId="19917601" w:rsidR="0037792E" w:rsidRPr="00DD6A13" w:rsidRDefault="00DD6A13" w:rsidP="000E3180">
                            <w:pPr>
                              <w:rPr>
                                <w:rFonts w:ascii="Times New Roman" w:hAnsi="Times New Roman" w:cs="Times New Roman"/>
                              </w:rPr>
                            </w:pPr>
                            <w:r w:rsidRPr="00DD6A13">
                              <w:rPr>
                                <w:rFonts w:ascii="Times New Roman" w:hAnsi="Times New Roman" w:cs="Times New Roman"/>
                              </w:rPr>
                              <w:t xml:space="preserve">Max &amp; Diane  </w:t>
                            </w:r>
                            <w:r w:rsidR="0079451D">
                              <w:rPr>
                                <w:rFonts w:ascii="Times New Roman" w:hAnsi="Times New Roman" w:cs="Times New Roman"/>
                              </w:rPr>
                              <w:t xml:space="preserve">  </w:t>
                            </w:r>
                            <w:r w:rsidRPr="00DD6A13">
                              <w:rPr>
                                <w:rFonts w:ascii="Times New Roman" w:hAnsi="Times New Roman" w:cs="Times New Roman"/>
                              </w:rPr>
                              <w:t xml:space="preserve">  24th </w:t>
                            </w:r>
                            <w:r>
                              <w:rPr>
                                <w:rFonts w:ascii="Times New Roman" w:hAnsi="Times New Roman" w:cs="Times New Roman"/>
                              </w:rPr>
                              <w:t xml:space="preserve">    59</w:t>
                            </w:r>
                            <w:r w:rsidR="0079451D">
                              <w:rPr>
                                <w:rFonts w:ascii="Times New Roman" w:hAnsi="Times New Roman" w:cs="Times New Roman"/>
                              </w:rPr>
                              <w:t xml:space="preserve"> </w:t>
                            </w:r>
                            <w:r>
                              <w:rPr>
                                <w:rFonts w:ascii="Times New Roman" w:hAnsi="Times New Roman" w:cs="Times New Roman"/>
                              </w:rPr>
                              <w:t>years</w:t>
                            </w:r>
                          </w:p>
                          <w:p w14:paraId="28BFBD32" w14:textId="7C68D6B5" w:rsidR="008C2E10" w:rsidRPr="0079451D" w:rsidRDefault="0079451D" w:rsidP="000E3180">
                            <w:pPr>
                              <w:rPr>
                                <w:rFonts w:ascii="Times New Roman" w:hAnsi="Times New Roman" w:cs="Times New Roman"/>
                              </w:rPr>
                            </w:pPr>
                            <w:r w:rsidRPr="0079451D">
                              <w:rPr>
                                <w:rFonts w:ascii="Times New Roman" w:hAnsi="Times New Roman" w:cs="Times New Roman"/>
                              </w:rPr>
                              <w:t>James &amp; Cathy</w:t>
                            </w:r>
                            <w:r>
                              <w:rPr>
                                <w:rFonts w:ascii="Times New Roman" w:hAnsi="Times New Roman" w:cs="Times New Roman"/>
                              </w:rPr>
                              <w:t xml:space="preserve">   20th     56 years</w:t>
                            </w:r>
                          </w:p>
                          <w:p w14:paraId="4EABE6A9" w14:textId="29D35142" w:rsidR="008C2E10" w:rsidRPr="008C2E10" w:rsidRDefault="00074058" w:rsidP="000E3180">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D3BC" id="Text Box 2042999856" o:spid="_x0000_s1084" type="#_x0000_t202" style="position:absolute;margin-left:12.8pt;margin-top:11.5pt;width:179.2pt;height:9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" filled="f" stroked="f" strokeweight=".5pt">
                <v:textbox>
                  <w:txbxContent>
                    <w:p w14:paraId="7F0C1295" w14:textId="77777777" w:rsidR="000E3180" w:rsidRDefault="000E3180" w:rsidP="000E3180">
                      <w:pPr>
                        <w:rPr>
                          <w:rFonts w:ascii="Times New Roman" w:hAnsi="Times New Roman" w:cs="Times New Roman"/>
                          <w:b/>
                          <w:bCs/>
                        </w:rPr>
                      </w:pPr>
                      <w:r w:rsidRPr="004A4B03">
                        <w:rPr>
                          <w:rFonts w:ascii="Times New Roman" w:hAnsi="Times New Roman" w:cs="Times New Roman"/>
                          <w:b/>
                          <w:bCs/>
                        </w:rPr>
                        <w:t>Wedding Anniversaries</w:t>
                      </w:r>
                    </w:p>
                    <w:p w14:paraId="71E96FCE" w14:textId="77777777" w:rsidR="00DD6A13" w:rsidRDefault="00DD6A13" w:rsidP="000E3180">
                      <w:pPr>
                        <w:rPr>
                          <w:rFonts w:ascii="Times New Roman" w:hAnsi="Times New Roman" w:cs="Times New Roman"/>
                          <w:b/>
                          <w:bCs/>
                        </w:rPr>
                      </w:pPr>
                    </w:p>
                    <w:p w14:paraId="392780DB" w14:textId="19917601" w:rsidR="0037792E" w:rsidRPr="00DD6A13" w:rsidRDefault="00DD6A13" w:rsidP="000E3180">
                      <w:pPr>
                        <w:rPr>
                          <w:rFonts w:ascii="Times New Roman" w:hAnsi="Times New Roman" w:cs="Times New Roman"/>
                        </w:rPr>
                      </w:pPr>
                      <w:r w:rsidRPr="00DD6A13">
                        <w:rPr>
                          <w:rFonts w:ascii="Times New Roman" w:hAnsi="Times New Roman" w:cs="Times New Roman"/>
                        </w:rPr>
                        <w:t xml:space="preserve">Max &amp; Diane  </w:t>
                      </w:r>
                      <w:r w:rsidR="0079451D">
                        <w:rPr>
                          <w:rFonts w:ascii="Times New Roman" w:hAnsi="Times New Roman" w:cs="Times New Roman"/>
                        </w:rPr>
                        <w:t xml:space="preserve">  </w:t>
                      </w:r>
                      <w:r w:rsidRPr="00DD6A13">
                        <w:rPr>
                          <w:rFonts w:ascii="Times New Roman" w:hAnsi="Times New Roman" w:cs="Times New Roman"/>
                        </w:rPr>
                        <w:t xml:space="preserve">  24th </w:t>
                      </w:r>
                      <w:r>
                        <w:rPr>
                          <w:rFonts w:ascii="Times New Roman" w:hAnsi="Times New Roman" w:cs="Times New Roman"/>
                        </w:rPr>
                        <w:t xml:space="preserve">    59</w:t>
                      </w:r>
                      <w:r w:rsidR="0079451D">
                        <w:rPr>
                          <w:rFonts w:ascii="Times New Roman" w:hAnsi="Times New Roman" w:cs="Times New Roman"/>
                        </w:rPr>
                        <w:t xml:space="preserve"> </w:t>
                      </w:r>
                      <w:r>
                        <w:rPr>
                          <w:rFonts w:ascii="Times New Roman" w:hAnsi="Times New Roman" w:cs="Times New Roman"/>
                        </w:rPr>
                        <w:t>years</w:t>
                      </w:r>
                    </w:p>
                    <w:p w14:paraId="28BFBD32" w14:textId="7C68D6B5" w:rsidR="008C2E10" w:rsidRPr="0079451D" w:rsidRDefault="0079451D" w:rsidP="000E3180">
                      <w:pPr>
                        <w:rPr>
                          <w:rFonts w:ascii="Times New Roman" w:hAnsi="Times New Roman" w:cs="Times New Roman"/>
                        </w:rPr>
                      </w:pPr>
                      <w:r w:rsidRPr="0079451D">
                        <w:rPr>
                          <w:rFonts w:ascii="Times New Roman" w:hAnsi="Times New Roman" w:cs="Times New Roman"/>
                        </w:rPr>
                        <w:t>James &amp; Cathy</w:t>
                      </w:r>
                      <w:r>
                        <w:rPr>
                          <w:rFonts w:ascii="Times New Roman" w:hAnsi="Times New Roman" w:cs="Times New Roman"/>
                        </w:rPr>
                        <w:t xml:space="preserve">   20th     56 years</w:t>
                      </w:r>
                    </w:p>
                    <w:p w14:paraId="4EABE6A9" w14:textId="29D35142" w:rsidR="008C2E10" w:rsidRPr="008C2E10" w:rsidRDefault="00074058" w:rsidP="000E3180">
                      <w:pPr>
                        <w:rPr>
                          <w:rFonts w:ascii="Times New Roman" w:hAnsi="Times New Roman" w:cs="Times New Roman"/>
                        </w:rPr>
                      </w:pPr>
                      <w:r>
                        <w:rPr>
                          <w:rFonts w:ascii="Times New Roman" w:hAnsi="Times New Roman" w:cs="Times New Roman"/>
                        </w:rPr>
                        <w:t xml:space="preserve"> </w:t>
                      </w:r>
                    </w:p>
                  </w:txbxContent>
                </v:textbox>
              </v:shape>
            </w:pict>
          </mc:Fallback>
        </mc:AlternateContent>
      </w:r>
    </w:p>
    <w:p w14:paraId="15108401" w14:textId="55E1A3E1" w:rsidR="00B92B2A" w:rsidRDefault="00B92B2A"/>
    <w:p w14:paraId="0F2E9AA2" w14:textId="0089CA85" w:rsidR="00B92B2A" w:rsidRDefault="00B92B2A"/>
    <w:p w14:paraId="2F31F593" w14:textId="54F0EDD5" w:rsidR="00B92B2A" w:rsidRDefault="00B92B2A"/>
    <w:p w14:paraId="6F55F732" w14:textId="649D3034" w:rsidR="00B92B2A" w:rsidRDefault="00B92B2A"/>
    <w:p w14:paraId="2562D0C2" w14:textId="5DB44DF4" w:rsidR="00B92B2A" w:rsidRDefault="006134E6">
      <w:r>
        <w:rPr>
          <w:noProof/>
        </w:rPr>
        <mc:AlternateContent>
          <mc:Choice Requires="wps">
            <w:drawing>
              <wp:anchor distT="0" distB="0" distL="114300" distR="114300" simplePos="0" relativeHeight="251823104" behindDoc="0" locked="0" layoutInCell="1" allowOverlap="1" wp14:anchorId="35BEC8DA" wp14:editId="4D5D520E">
                <wp:simplePos x="0" y="0"/>
                <wp:positionH relativeFrom="column">
                  <wp:posOffset>3479800</wp:posOffset>
                </wp:positionH>
                <wp:positionV relativeFrom="paragraph">
                  <wp:posOffset>151130</wp:posOffset>
                </wp:positionV>
                <wp:extent cx="1788160" cy="629920"/>
                <wp:effectExtent l="0" t="0" r="0" b="0"/>
                <wp:wrapNone/>
                <wp:docPr id="525914012" name="Text Box 12"/>
                <wp:cNvGraphicFramePr/>
                <a:graphic xmlns:a="http://schemas.openxmlformats.org/drawingml/2006/main">
                  <a:graphicData uri="http://schemas.microsoft.com/office/word/2010/wordprocessingShape">
                    <wps:wsp>
                      <wps:cNvSpPr txBox="1"/>
                      <wps:spPr>
                        <a:xfrm>
                          <a:off x="0" y="0"/>
                          <a:ext cx="1788160" cy="629920"/>
                        </a:xfrm>
                        <a:prstGeom prst="rect">
                          <a:avLst/>
                        </a:prstGeom>
                        <a:noFill/>
                        <a:ln w="6350">
                          <a:noFill/>
                        </a:ln>
                      </wps:spPr>
                      <wps:txb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C8DA" id="Text Box 12" o:spid="_x0000_s1085" type="#_x0000_t202" style="position:absolute;margin-left:274pt;margin-top:11.9pt;width:140.8pt;height:4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" filled="f" stroked="f" strokeweight=".5pt">
                <v:textbo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C617CE7" wp14:editId="16771737">
                <wp:simplePos x="0" y="0"/>
                <wp:positionH relativeFrom="column">
                  <wp:posOffset>132080</wp:posOffset>
                </wp:positionH>
                <wp:positionV relativeFrom="paragraph">
                  <wp:posOffset>46355</wp:posOffset>
                </wp:positionV>
                <wp:extent cx="4124960" cy="1137920"/>
                <wp:effectExtent l="0" t="0" r="0" b="0"/>
                <wp:wrapNone/>
                <wp:docPr id="1434914296" name="Text Box 606034324"/>
                <wp:cNvGraphicFramePr/>
                <a:graphic xmlns:a="http://schemas.openxmlformats.org/drawingml/2006/main">
                  <a:graphicData uri="http://schemas.microsoft.com/office/word/2010/wordprocessingShape">
                    <wps:wsp>
                      <wps:cNvSpPr txBox="1"/>
                      <wps:spPr>
                        <a:xfrm>
                          <a:off x="0" y="0"/>
                          <a:ext cx="4124960" cy="1137920"/>
                        </a:xfrm>
                        <a:prstGeom prst="rect">
                          <a:avLst/>
                        </a:prstGeom>
                        <a:noFill/>
                        <a:ln w="6350">
                          <a:noFill/>
                        </a:ln>
                      </wps:spPr>
                      <wps:txbx>
                        <w:txbxContent>
                          <w:p w14:paraId="06C7B535" w14:textId="77777777" w:rsidR="0079451D" w:rsidRDefault="000E3180" w:rsidP="000E3180">
                            <w:pPr>
                              <w:rPr>
                                <w:rFonts w:ascii="Times New Roman" w:hAnsi="Times New Roman" w:cs="Times New Roman"/>
                                <w:b/>
                                <w:bCs/>
                              </w:rPr>
                            </w:pPr>
                            <w:r w:rsidRPr="004A4B03">
                              <w:rPr>
                                <w:rFonts w:ascii="Times New Roman" w:hAnsi="Times New Roman" w:cs="Times New Roman"/>
                                <w:b/>
                                <w:bCs/>
                              </w:rPr>
                              <w:t xml:space="preserve">Club Anniversaries:  </w:t>
                            </w:r>
                          </w:p>
                          <w:p w14:paraId="52E40C48" w14:textId="77777777" w:rsidR="0079451D" w:rsidRDefault="0079451D" w:rsidP="000E3180">
                            <w:pPr>
                              <w:rPr>
                                <w:rFonts w:ascii="Times New Roman" w:hAnsi="Times New Roman" w:cs="Times New Roman"/>
                                <w:b/>
                                <w:bCs/>
                              </w:rPr>
                            </w:pPr>
                          </w:p>
                          <w:p w14:paraId="00E642B0" w14:textId="77777777" w:rsidR="0079451D" w:rsidRDefault="0079451D" w:rsidP="000E3180">
                            <w:pPr>
                              <w:rPr>
                                <w:rFonts w:ascii="Times New Roman" w:hAnsi="Times New Roman" w:cs="Times New Roman"/>
                              </w:rPr>
                            </w:pPr>
                            <w:r w:rsidRPr="0079451D">
                              <w:rPr>
                                <w:rFonts w:ascii="Times New Roman" w:hAnsi="Times New Roman" w:cs="Times New Roman"/>
                              </w:rPr>
                              <w:t>John Iriks</w:t>
                            </w:r>
                            <w:r>
                              <w:rPr>
                                <w:rFonts w:ascii="Times New Roman" w:hAnsi="Times New Roman" w:cs="Times New Roman"/>
                              </w:rPr>
                              <w:t xml:space="preserve">             1st      46 years</w:t>
                            </w:r>
                          </w:p>
                          <w:p w14:paraId="03AB92C3" w14:textId="04EB2B01" w:rsidR="0079451D" w:rsidRDefault="0079451D" w:rsidP="000E3180">
                            <w:pPr>
                              <w:rPr>
                                <w:rFonts w:ascii="Times New Roman" w:hAnsi="Times New Roman" w:cs="Times New Roman"/>
                              </w:rPr>
                            </w:pPr>
                            <w:r>
                              <w:rPr>
                                <w:rFonts w:ascii="Times New Roman" w:hAnsi="Times New Roman" w:cs="Times New Roman"/>
                              </w:rPr>
                              <w:t>Karen Zabiela      1st       3 years</w:t>
                            </w:r>
                          </w:p>
                          <w:p w14:paraId="4B9DC50F" w14:textId="77777777" w:rsidR="0079451D" w:rsidRDefault="0079451D" w:rsidP="000E3180">
                            <w:pPr>
                              <w:rPr>
                                <w:rFonts w:ascii="Times New Roman" w:hAnsi="Times New Roman" w:cs="Times New Roman"/>
                              </w:rPr>
                            </w:pPr>
                            <w:r>
                              <w:rPr>
                                <w:rFonts w:ascii="Times New Roman" w:hAnsi="Times New Roman" w:cs="Times New Roman"/>
                              </w:rPr>
                              <w:t>Sam Cuplovic      3rd     18 years</w:t>
                            </w:r>
                          </w:p>
                          <w:p w14:paraId="78DB5512" w14:textId="16F2683A" w:rsidR="000E3180" w:rsidRPr="0079451D" w:rsidRDefault="0079451D" w:rsidP="000E3180">
                            <w:pPr>
                              <w:rPr>
                                <w:rFonts w:ascii="Times New Roman" w:hAnsi="Times New Roman" w:cs="Times New Roman"/>
                              </w:rPr>
                            </w:pPr>
                            <w:r>
                              <w:rPr>
                                <w:rFonts w:ascii="Times New Roman" w:hAnsi="Times New Roman" w:cs="Times New Roman"/>
                              </w:rPr>
                              <w:t xml:space="preserve">Terry </w:t>
                            </w:r>
                            <w:r w:rsidR="008D4530">
                              <w:rPr>
                                <w:rFonts w:ascii="Times New Roman" w:hAnsi="Times New Roman" w:cs="Times New Roman"/>
                              </w:rPr>
                              <w:t>Evans        23rd     23 years since 1st joined RC Kwinana</w:t>
                            </w:r>
                            <w:r w:rsidR="000E3180" w:rsidRPr="0079451D">
                              <w:rPr>
                                <w:rFonts w:ascii="Times New Roman" w:hAnsi="Times New Roman" w:cs="Times New Roman"/>
                              </w:rPr>
                              <w:t xml:space="preserve">  </w:t>
                            </w:r>
                          </w:p>
                          <w:p w14:paraId="4448EABE" w14:textId="77777777" w:rsidR="000E3180" w:rsidRPr="0079451D" w:rsidRDefault="000E3180" w:rsidP="000E3180"/>
                          <w:p w14:paraId="0CE961F8" w14:textId="19687A4B" w:rsidR="008C2E10" w:rsidRPr="0079451D" w:rsidRDefault="000E3180" w:rsidP="00074058">
                            <w:r w:rsidRPr="0079451D">
                              <w:t xml:space="preserve"> </w:t>
                            </w:r>
                            <w:r w:rsidR="00074058" w:rsidRPr="0079451D">
                              <w:t xml:space="preserve"> </w:t>
                            </w:r>
                          </w:p>
                          <w:p w14:paraId="239248A2" w14:textId="77777777" w:rsidR="000E3180" w:rsidRPr="0079451D" w:rsidRDefault="000E3180" w:rsidP="000E3180">
                            <w:pPr>
                              <w:rPr>
                                <w:sz w:val="21"/>
                                <w:szCs w:val="21"/>
                              </w:rPr>
                            </w:pPr>
                            <w:r w:rsidRPr="007945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7CE7" id="Text Box 606034324" o:spid="_x0000_s1086" type="#_x0000_t202" style="position:absolute;margin-left:10.4pt;margin-top:3.65pt;width:324.8pt;height:8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" filled="f" stroked="f" strokeweight=".5pt">
                <v:textbox>
                  <w:txbxContent>
                    <w:p w14:paraId="06C7B535" w14:textId="77777777" w:rsidR="0079451D" w:rsidRDefault="000E3180" w:rsidP="000E3180">
                      <w:pPr>
                        <w:rPr>
                          <w:rFonts w:ascii="Times New Roman" w:hAnsi="Times New Roman" w:cs="Times New Roman"/>
                          <w:b/>
                          <w:bCs/>
                        </w:rPr>
                      </w:pPr>
                      <w:r w:rsidRPr="004A4B03">
                        <w:rPr>
                          <w:rFonts w:ascii="Times New Roman" w:hAnsi="Times New Roman" w:cs="Times New Roman"/>
                          <w:b/>
                          <w:bCs/>
                        </w:rPr>
                        <w:t xml:space="preserve">Club Anniversaries:  </w:t>
                      </w:r>
                    </w:p>
                    <w:p w14:paraId="52E40C48" w14:textId="77777777" w:rsidR="0079451D" w:rsidRDefault="0079451D" w:rsidP="000E3180">
                      <w:pPr>
                        <w:rPr>
                          <w:rFonts w:ascii="Times New Roman" w:hAnsi="Times New Roman" w:cs="Times New Roman"/>
                          <w:b/>
                          <w:bCs/>
                        </w:rPr>
                      </w:pPr>
                    </w:p>
                    <w:p w14:paraId="00E642B0" w14:textId="77777777" w:rsidR="0079451D" w:rsidRDefault="0079451D" w:rsidP="000E3180">
                      <w:pPr>
                        <w:rPr>
                          <w:rFonts w:ascii="Times New Roman" w:hAnsi="Times New Roman" w:cs="Times New Roman"/>
                        </w:rPr>
                      </w:pPr>
                      <w:r w:rsidRPr="0079451D">
                        <w:rPr>
                          <w:rFonts w:ascii="Times New Roman" w:hAnsi="Times New Roman" w:cs="Times New Roman"/>
                        </w:rPr>
                        <w:t>John Iriks</w:t>
                      </w:r>
                      <w:r>
                        <w:rPr>
                          <w:rFonts w:ascii="Times New Roman" w:hAnsi="Times New Roman" w:cs="Times New Roman"/>
                        </w:rPr>
                        <w:t xml:space="preserve">             1st      46 years</w:t>
                      </w:r>
                    </w:p>
                    <w:p w14:paraId="03AB92C3" w14:textId="04EB2B01" w:rsidR="0079451D" w:rsidRDefault="0079451D" w:rsidP="000E3180">
                      <w:pPr>
                        <w:rPr>
                          <w:rFonts w:ascii="Times New Roman" w:hAnsi="Times New Roman" w:cs="Times New Roman"/>
                        </w:rPr>
                      </w:pPr>
                      <w:r>
                        <w:rPr>
                          <w:rFonts w:ascii="Times New Roman" w:hAnsi="Times New Roman" w:cs="Times New Roman"/>
                        </w:rPr>
                        <w:t>Karen Zabiela      1st       3 years</w:t>
                      </w:r>
                    </w:p>
                    <w:p w14:paraId="4B9DC50F" w14:textId="77777777" w:rsidR="0079451D" w:rsidRDefault="0079451D" w:rsidP="000E3180">
                      <w:pPr>
                        <w:rPr>
                          <w:rFonts w:ascii="Times New Roman" w:hAnsi="Times New Roman" w:cs="Times New Roman"/>
                        </w:rPr>
                      </w:pPr>
                      <w:r>
                        <w:rPr>
                          <w:rFonts w:ascii="Times New Roman" w:hAnsi="Times New Roman" w:cs="Times New Roman"/>
                        </w:rPr>
                        <w:t>Sam Cuplovic      3rd     18 years</w:t>
                      </w:r>
                    </w:p>
                    <w:p w14:paraId="78DB5512" w14:textId="16F2683A" w:rsidR="000E3180" w:rsidRPr="0079451D" w:rsidRDefault="0079451D" w:rsidP="000E3180">
                      <w:pPr>
                        <w:rPr>
                          <w:rFonts w:ascii="Times New Roman" w:hAnsi="Times New Roman" w:cs="Times New Roman"/>
                        </w:rPr>
                      </w:pPr>
                      <w:r>
                        <w:rPr>
                          <w:rFonts w:ascii="Times New Roman" w:hAnsi="Times New Roman" w:cs="Times New Roman"/>
                        </w:rPr>
                        <w:t xml:space="preserve">Terry </w:t>
                      </w:r>
                      <w:r w:rsidR="008D4530">
                        <w:rPr>
                          <w:rFonts w:ascii="Times New Roman" w:hAnsi="Times New Roman" w:cs="Times New Roman"/>
                        </w:rPr>
                        <w:t>Evans        23rd     23 years since 1st joined RC Kwinana</w:t>
                      </w:r>
                      <w:r w:rsidR="000E3180" w:rsidRPr="0079451D">
                        <w:rPr>
                          <w:rFonts w:ascii="Times New Roman" w:hAnsi="Times New Roman" w:cs="Times New Roman"/>
                        </w:rPr>
                        <w:t xml:space="preserve">  </w:t>
                      </w:r>
                    </w:p>
                    <w:p w14:paraId="4448EABE" w14:textId="77777777" w:rsidR="000E3180" w:rsidRPr="0079451D" w:rsidRDefault="000E3180" w:rsidP="000E3180"/>
                    <w:p w14:paraId="0CE961F8" w14:textId="19687A4B" w:rsidR="008C2E10" w:rsidRPr="0079451D" w:rsidRDefault="000E3180" w:rsidP="00074058">
                      <w:r w:rsidRPr="0079451D">
                        <w:t xml:space="preserve"> </w:t>
                      </w:r>
                      <w:r w:rsidR="00074058" w:rsidRPr="0079451D">
                        <w:t xml:space="preserve"> </w:t>
                      </w:r>
                    </w:p>
                    <w:p w14:paraId="239248A2" w14:textId="77777777" w:rsidR="000E3180" w:rsidRPr="0079451D" w:rsidRDefault="000E3180" w:rsidP="000E3180">
                      <w:pPr>
                        <w:rPr>
                          <w:sz w:val="21"/>
                          <w:szCs w:val="21"/>
                        </w:rPr>
                      </w:pPr>
                      <w:r w:rsidRPr="0079451D">
                        <w:t xml:space="preserve">  </w:t>
                      </w:r>
                    </w:p>
                  </w:txbxContent>
                </v:textbox>
              </v:shape>
            </w:pict>
          </mc:Fallback>
        </mc:AlternateContent>
      </w:r>
    </w:p>
    <w:p w14:paraId="2F47AF32" w14:textId="382AA540" w:rsidR="00B92B2A" w:rsidRDefault="00B92B2A"/>
    <w:p w14:paraId="203C9DCC" w14:textId="1802CA62" w:rsidR="00B92B2A" w:rsidRDefault="00B92B2A"/>
    <w:p w14:paraId="1A2C1010" w14:textId="2D4225E3" w:rsidR="00B92B2A" w:rsidRDefault="00B92B2A"/>
    <w:p w14:paraId="3167D0EB" w14:textId="45BCDB6B" w:rsidR="00B92B2A" w:rsidRDefault="00B92B2A"/>
    <w:p w14:paraId="3BE174C6" w14:textId="7C9D03B2" w:rsidR="00B92B2A" w:rsidRDefault="00B92B2A"/>
    <w:p w14:paraId="4C253AB0" w14:textId="48011E06" w:rsidR="00B92B2A" w:rsidRDefault="00B92B2A"/>
    <w:p w14:paraId="543236E1" w14:textId="6983F9E1" w:rsidR="00B92B2A" w:rsidRDefault="00B92B2A"/>
    <w:p w14:paraId="5EEBEF42" w14:textId="2874B66E" w:rsidR="00B92B2A" w:rsidRDefault="00921AB6">
      <w:r>
        <w:rPr>
          <w:noProof/>
        </w:rPr>
        <mc:AlternateContent>
          <mc:Choice Requires="wps">
            <w:drawing>
              <wp:anchor distT="0" distB="0" distL="114300" distR="114300" simplePos="0" relativeHeight="252163072" behindDoc="0" locked="0" layoutInCell="1" allowOverlap="1" wp14:anchorId="31492411" wp14:editId="4CBECC82">
                <wp:simplePos x="0" y="0"/>
                <wp:positionH relativeFrom="column">
                  <wp:posOffset>1005840</wp:posOffset>
                </wp:positionH>
                <wp:positionV relativeFrom="paragraph">
                  <wp:posOffset>163195</wp:posOffset>
                </wp:positionV>
                <wp:extent cx="4704080" cy="680720"/>
                <wp:effectExtent l="0" t="0" r="7620" b="17780"/>
                <wp:wrapNone/>
                <wp:docPr id="1087918864" name="Text Box 183"/>
                <wp:cNvGraphicFramePr/>
                <a:graphic xmlns:a="http://schemas.openxmlformats.org/drawingml/2006/main">
                  <a:graphicData uri="http://schemas.microsoft.com/office/word/2010/wordprocessingShape">
                    <wps:wsp>
                      <wps:cNvSpPr txBox="1"/>
                      <wps:spPr>
                        <a:xfrm>
                          <a:off x="0" y="0"/>
                          <a:ext cx="4704080" cy="680720"/>
                        </a:xfrm>
                        <a:prstGeom prst="rect">
                          <a:avLst/>
                        </a:prstGeom>
                        <a:solidFill>
                          <a:schemeClr val="tx2">
                            <a:lumMod val="10000"/>
                            <a:lumOff val="90000"/>
                            <a:alpha val="25000"/>
                          </a:schemeClr>
                        </a:solidFill>
                        <a:ln w="6350">
                          <a:solidFill>
                            <a:prstClr val="black"/>
                          </a:solidFill>
                        </a:ln>
                      </wps:spPr>
                      <wps:txbx>
                        <w:txbxContent>
                          <w:p w14:paraId="45D3883F" w14:textId="30C3FE4E" w:rsidR="00D7375C" w:rsidRDefault="00921AB6" w:rsidP="00921AB6">
                            <w:pPr>
                              <w:jc w:val="center"/>
                            </w:pPr>
                            <w:r w:rsidRPr="00921AB6">
                              <w:t>President Stephen ‘on the go’</w:t>
                            </w:r>
                          </w:p>
                          <w:p w14:paraId="14FC3801" w14:textId="4EB87051" w:rsidR="00921AB6" w:rsidRDefault="00921AB6" w:rsidP="00921AB6">
                            <w:pPr>
                              <w:jc w:val="center"/>
                            </w:pPr>
                            <w:r>
                              <w:t>Getting acquainted with the 11th grandchild.</w:t>
                            </w:r>
                          </w:p>
                          <w:p w14:paraId="1F64D8C9" w14:textId="2E1A98D4" w:rsidR="00B6081F" w:rsidRDefault="00B6081F" w:rsidP="00921AB6">
                            <w:pPr>
                              <w:jc w:val="center"/>
                            </w:pPr>
                            <w:r>
                              <w:rPr>
                                <w:rFonts w:ascii="Arial" w:hAnsi="Arial" w:cs="Arial"/>
                                <w:color w:val="080809"/>
                                <w:sz w:val="23"/>
                                <w:szCs w:val="23"/>
                                <w:shd w:val="clear" w:color="auto" w:fill="FFFFFF"/>
                              </w:rPr>
                              <w:t>Doing my little bit &amp; I scored some socks.</w:t>
                            </w:r>
                          </w:p>
                          <w:p w14:paraId="1DCC1F91" w14:textId="77777777" w:rsidR="00921AB6" w:rsidRPr="00921AB6" w:rsidRDefault="00921AB6" w:rsidP="00921A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2411" id="Text Box 183" o:spid="_x0000_s1087" type="#_x0000_t202" style="position:absolute;margin-left:79.2pt;margin-top:12.85pt;width:370.4pt;height:53.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" fillcolor="#dceaf7 [351]" strokeweight=".5pt">
                <v:fill opacity="16448f"/>
                <v:textbox>
                  <w:txbxContent>
                    <w:p w14:paraId="45D3883F" w14:textId="30C3FE4E" w:rsidR="00D7375C" w:rsidRDefault="00921AB6" w:rsidP="00921AB6">
                      <w:pPr>
                        <w:jc w:val="center"/>
                      </w:pPr>
                      <w:r w:rsidRPr="00921AB6">
                        <w:t>President Stephen ‘on the go’</w:t>
                      </w:r>
                    </w:p>
                    <w:p w14:paraId="14FC3801" w14:textId="4EB87051" w:rsidR="00921AB6" w:rsidRDefault="00921AB6" w:rsidP="00921AB6">
                      <w:pPr>
                        <w:jc w:val="center"/>
                      </w:pPr>
                      <w:r>
                        <w:t>Getting acquainted with the 11th grandchild.</w:t>
                      </w:r>
                    </w:p>
                    <w:p w14:paraId="1F64D8C9" w14:textId="2E1A98D4" w:rsidR="00B6081F" w:rsidRDefault="00B6081F" w:rsidP="00921AB6">
                      <w:pPr>
                        <w:jc w:val="center"/>
                      </w:pPr>
                      <w:r>
                        <w:rPr>
                          <w:rFonts w:ascii="Arial" w:hAnsi="Arial" w:cs="Arial"/>
                          <w:color w:val="080809"/>
                          <w:sz w:val="23"/>
                          <w:szCs w:val="23"/>
                          <w:shd w:val="clear" w:color="auto" w:fill="FFFFFF"/>
                        </w:rPr>
                        <w:t>Doing my little bit &amp; I scored some socks.</w:t>
                      </w:r>
                    </w:p>
                    <w:p w14:paraId="1DCC1F91" w14:textId="77777777" w:rsidR="00921AB6" w:rsidRPr="00921AB6" w:rsidRDefault="00921AB6" w:rsidP="00921AB6">
                      <w:pPr>
                        <w:jc w:val="center"/>
                      </w:pPr>
                    </w:p>
                  </w:txbxContent>
                </v:textbox>
              </v:shape>
            </w:pict>
          </mc:Fallback>
        </mc:AlternateContent>
      </w:r>
      <w:r w:rsidR="008F2BE2">
        <w:t xml:space="preserve">            </w:t>
      </w:r>
      <w:r w:rsidR="00522813">
        <w:t xml:space="preserve"> </w:t>
      </w:r>
      <w:r w:rsidR="008F2BE2">
        <w:t xml:space="preserve">                                              </w:t>
      </w:r>
      <w:r w:rsidR="00A4075D">
        <w:t xml:space="preserve"> </w:t>
      </w:r>
    </w:p>
    <w:p w14:paraId="49803B5F" w14:textId="3C39BAAC" w:rsidR="00B92B2A" w:rsidRDefault="00B92B2A"/>
    <w:p w14:paraId="0A166701" w14:textId="7069A22F" w:rsidR="00505352" w:rsidRDefault="00505352"/>
    <w:p w14:paraId="26567647" w14:textId="7B8B8508" w:rsidR="00505352" w:rsidRDefault="00505352"/>
    <w:p w14:paraId="66D7B78F" w14:textId="20DB3881" w:rsidR="00505352" w:rsidRDefault="00921AB6">
      <w:r>
        <w:rPr>
          <w:noProof/>
        </w:rPr>
        <w:drawing>
          <wp:anchor distT="0" distB="0" distL="114300" distR="114300" simplePos="0" relativeHeight="252230656" behindDoc="0" locked="0" layoutInCell="1" allowOverlap="1" wp14:anchorId="10569A74" wp14:editId="49513DBA">
            <wp:simplePos x="0" y="0"/>
            <wp:positionH relativeFrom="column">
              <wp:posOffset>3495040</wp:posOffset>
            </wp:positionH>
            <wp:positionV relativeFrom="paragraph">
              <wp:posOffset>160655</wp:posOffset>
            </wp:positionV>
            <wp:extent cx="3091815" cy="3930015"/>
            <wp:effectExtent l="25400" t="25400" r="19685" b="19685"/>
            <wp:wrapNone/>
            <wp:docPr id="1756292404" name="Picture 123" descr="A person sitting in a chair holding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404" name="Picture 123" descr="A person sitting in a chair holding a bag&#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091815" cy="3930015"/>
                    </a:xfrm>
                    <a:prstGeom prst="rect">
                      <a:avLst/>
                    </a:prstGeom>
                    <a:ln w="15875">
                      <a:solidFill>
                        <a:prstClr val="black"/>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1680" behindDoc="0" locked="0" layoutInCell="1" allowOverlap="1" wp14:anchorId="193326E0" wp14:editId="25A51632">
            <wp:simplePos x="0" y="0"/>
            <wp:positionH relativeFrom="column">
              <wp:posOffset>233680</wp:posOffset>
            </wp:positionH>
            <wp:positionV relativeFrom="paragraph">
              <wp:posOffset>160655</wp:posOffset>
            </wp:positionV>
            <wp:extent cx="3053715" cy="3950335"/>
            <wp:effectExtent l="25400" t="25400" r="19685" b="24765"/>
            <wp:wrapNone/>
            <wp:docPr id="6426216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1601" name="Picture 642621601"/>
                    <pic:cNvPicPr/>
                  </pic:nvPicPr>
                  <pic:blipFill>
                    <a:blip r:embed="rId72">
                      <a:extLst>
                        <a:ext uri="{28A0092B-C50C-407E-A947-70E740481C1C}">
                          <a14:useLocalDpi xmlns:a14="http://schemas.microsoft.com/office/drawing/2010/main" val="0"/>
                        </a:ext>
                      </a:extLst>
                    </a:blip>
                    <a:stretch>
                      <a:fillRect/>
                    </a:stretch>
                  </pic:blipFill>
                  <pic:spPr>
                    <a:xfrm>
                      <a:off x="0" y="0"/>
                      <a:ext cx="3053715" cy="3950335"/>
                    </a:xfrm>
                    <a:prstGeom prst="rect">
                      <a:avLst/>
                    </a:prstGeom>
                    <a:ln w="15875">
                      <a:solidFill>
                        <a:prstClr val="black"/>
                      </a:solidFill>
                    </a:ln>
                  </pic:spPr>
                </pic:pic>
              </a:graphicData>
            </a:graphic>
            <wp14:sizeRelH relativeFrom="margin">
              <wp14:pctWidth>0</wp14:pctWidth>
            </wp14:sizeRelH>
            <wp14:sizeRelV relativeFrom="margin">
              <wp14:pctHeight>0</wp14:pctHeight>
            </wp14:sizeRelV>
          </wp:anchor>
        </w:drawing>
      </w:r>
    </w:p>
    <w:p w14:paraId="1968BCA0" w14:textId="1DC82447" w:rsidR="00505352" w:rsidRDefault="00505352"/>
    <w:p w14:paraId="73435994" w14:textId="649B5AA5" w:rsidR="00505352" w:rsidRDefault="00505352"/>
    <w:p w14:paraId="4FFAED4E" w14:textId="3BC23D60" w:rsidR="00505352" w:rsidRDefault="00505352"/>
    <w:p w14:paraId="77EF8196" w14:textId="065E1571" w:rsidR="00505352" w:rsidRDefault="00505352"/>
    <w:p w14:paraId="746DBC11" w14:textId="13ECF67E" w:rsidR="00505352" w:rsidRDefault="00505352"/>
    <w:p w14:paraId="704175C6" w14:textId="149CE1E5" w:rsidR="00505352" w:rsidRDefault="00505352"/>
    <w:p w14:paraId="0E9E7D2C" w14:textId="2A041717" w:rsidR="00505352" w:rsidRDefault="00505352"/>
    <w:p w14:paraId="0DA8884B" w14:textId="3AB4BC6B" w:rsidR="00505352" w:rsidRDefault="00505352"/>
    <w:p w14:paraId="3FFA5512" w14:textId="02F48CF1" w:rsidR="00CA4171" w:rsidRDefault="003B11C5">
      <w:r>
        <w:fldChar w:fldCharType="begin"/>
      </w:r>
      <w:r>
        <w:instrText xml:space="preserve"> INCLUDEPICTURE "https://encrypted-tbn0.gstatic.com/images?q=tbn:ANd9GcQViIAFZReeU83b1qn3Pc9xnMVALaYyClatDg&amp;s" \* MERGEFORMATINET </w:instrText>
      </w:r>
      <w:r>
        <w:fldChar w:fldCharType="separate"/>
      </w:r>
      <w:r>
        <w:fldChar w:fldCharType="end"/>
      </w:r>
    </w:p>
    <w:p w14:paraId="35CB746E" w14:textId="433C9D7E" w:rsidR="00CA4171" w:rsidRDefault="00CA4171"/>
    <w:p w14:paraId="497AF126" w14:textId="2498B904" w:rsidR="00CA4171" w:rsidRDefault="00CA4171"/>
    <w:p w14:paraId="1ED0BBE6" w14:textId="2E2656B3" w:rsidR="00505352" w:rsidRDefault="00505352"/>
    <w:p w14:paraId="4D986A2A" w14:textId="7B1199B5" w:rsidR="00505352" w:rsidRDefault="00505352"/>
    <w:p w14:paraId="6B90FC0A" w14:textId="6F1CDA4D" w:rsidR="001C2510" w:rsidRDefault="001C2510"/>
    <w:p w14:paraId="4F931139" w14:textId="235EF960" w:rsidR="00505352" w:rsidRDefault="00505352"/>
    <w:p w14:paraId="5ABC056E" w14:textId="4B0E2CE8" w:rsidR="00505352" w:rsidRDefault="00505352"/>
    <w:p w14:paraId="1704A0AF" w14:textId="561FD150" w:rsidR="00505352" w:rsidRDefault="00505352"/>
    <w:p w14:paraId="1C957839" w14:textId="56D779C1" w:rsidR="00505352" w:rsidRDefault="00505352"/>
    <w:p w14:paraId="74C4B173" w14:textId="6EF74D0D" w:rsidR="00CA4171" w:rsidRDefault="00CA4171"/>
    <w:p w14:paraId="63121946" w14:textId="3B23F8D5" w:rsidR="00CA4171" w:rsidRDefault="00CA4171"/>
    <w:p w14:paraId="3ADACE8D" w14:textId="005796C3" w:rsidR="00CA4171" w:rsidRDefault="00CA4171"/>
    <w:p w14:paraId="6FEC2CF6" w14:textId="139EBBFE" w:rsidR="00505352" w:rsidRDefault="00C45EAC">
      <w:r>
        <w:rPr>
          <w:noProof/>
        </w:rPr>
        <mc:AlternateContent>
          <mc:Choice Requires="wpg">
            <w:drawing>
              <wp:anchor distT="0" distB="0" distL="114300" distR="114300" simplePos="0" relativeHeight="251837440" behindDoc="0" locked="0" layoutInCell="1" allowOverlap="1" wp14:anchorId="099FD441" wp14:editId="1FBCFB62">
                <wp:simplePos x="0" y="0"/>
                <wp:positionH relativeFrom="column">
                  <wp:posOffset>15240</wp:posOffset>
                </wp:positionH>
                <wp:positionV relativeFrom="paragraph">
                  <wp:posOffset>-238125</wp:posOffset>
                </wp:positionV>
                <wp:extent cx="6629400" cy="1432560"/>
                <wp:effectExtent l="25400" t="25400" r="25400" b="27940"/>
                <wp:wrapNone/>
                <wp:docPr id="724188836" name="Group 48"/>
                <wp:cNvGraphicFramePr/>
                <a:graphic xmlns:a="http://schemas.openxmlformats.org/drawingml/2006/main">
                  <a:graphicData uri="http://schemas.microsoft.com/office/word/2010/wordprocessingGroup">
                    <wpg:wgp>
                      <wpg:cNvGrpSpPr/>
                      <wpg:grpSpPr>
                        <a:xfrm>
                          <a:off x="0" y="0"/>
                          <a:ext cx="6629400" cy="1432560"/>
                          <a:chOff x="0" y="91440"/>
                          <a:chExt cx="6629400" cy="1432560"/>
                        </a:xfrm>
                      </wpg:grpSpPr>
                      <pic:pic xmlns:pic="http://schemas.openxmlformats.org/drawingml/2006/picture">
                        <pic:nvPicPr>
                          <pic:cNvPr id="1198807561" name="Picture 20" descr="This week in history: Five BIG things that happened! - video ..."/>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91440"/>
                            <a:ext cx="6629400" cy="1432560"/>
                          </a:xfrm>
                          <a:prstGeom prst="rect">
                            <a:avLst/>
                          </a:prstGeom>
                          <a:noFill/>
                          <a:ln w="158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260360419" name="Picture 30" descr="A clock on a table&#10;&#10;Description automatically generated"/>
                          <pic:cNvPicPr>
                            <a:picLocks noChangeAspect="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5528235" y="331694"/>
                            <a:ext cx="924560" cy="924560"/>
                          </a:xfrm>
                          <a:prstGeom prst="rect">
                            <a:avLst/>
                          </a:prstGeom>
                          <a:noFill/>
                          <a:ln>
                            <a:noFill/>
                          </a:ln>
                        </pic:spPr>
                      </pic:pic>
                      <pic:pic xmlns:pic="http://schemas.openxmlformats.org/drawingml/2006/picture">
                        <pic:nvPicPr>
                          <pic:cNvPr id="2118917976" name="Picture 21" descr="History Icon PNG Transparent Background, Free Download #4679 ..."/>
                          <pic:cNvPicPr>
                            <a:picLocks noChangeAspect="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256988" y="341854"/>
                            <a:ext cx="792480" cy="792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69F2AA" id="Group 48" o:spid="_x0000_s1026" style="position:absolute;margin-left:1.2pt;margin-top:-18.75pt;width:522pt;height:112.8pt;z-index:251837440;mso-width-relative:margin;mso-height-relative:margin" coordorigin=",914" coordsize="66294,143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his week in history: Five BIG things that happened! - video ..." style="position:absolute;top:914;width:66294;height:14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" stroked="t" strokecolor="#00b050" strokeweight="1.25pt">
                  <v:imagedata r:id="rId76" o:title=" Five BIG things that happened! - video .."/>
                  <v:path arrowok="t"/>
                </v:shape>
                <v:shape id="Picture 30" o:spid="_x0000_s1028" type="#_x0000_t75" alt="A clock on a table&#10;&#10;Description automatically generated" style="position:absolute;left:55282;top:3316;width:9245;height:9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">
                  <v:imagedata r:id="rId77" o:title="A clock on a table&#10;&#10;Description automatically generated"/>
                </v:shape>
                <v:shape id="Picture 21" o:spid="_x0000_s1029" type="#_x0000_t75" alt="History Icon PNG Transparent Background, Free Download #4679 ..." style="position:absolute;left:2569;top:3418;width:7925;height:7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">
                  <v:imagedata r:id="rId78" o:title="History Icon PNG Transparent Background, Free Download #4679 .."/>
                </v:shape>
              </v:group>
            </w:pict>
          </mc:Fallback>
        </mc:AlternateContent>
      </w:r>
    </w:p>
    <w:p w14:paraId="39D278A5" w14:textId="29B1588C" w:rsidR="00505352" w:rsidRDefault="00505352"/>
    <w:p w14:paraId="4187BA33" w14:textId="7F2953B6" w:rsidR="00505352" w:rsidRDefault="00505352"/>
    <w:p w14:paraId="76B118A8" w14:textId="5F53B346" w:rsidR="000E3180" w:rsidRDefault="000E3180"/>
    <w:p w14:paraId="776C42BD" w14:textId="660D234E" w:rsidR="000E3180" w:rsidRDefault="000E3180"/>
    <w:p w14:paraId="06F4A6F9" w14:textId="1C7D6C57" w:rsidR="000E3180" w:rsidRDefault="000E3180"/>
    <w:p w14:paraId="54CE8DE3" w14:textId="46D1D999" w:rsidR="000E3180" w:rsidRDefault="00B81052">
      <w:r>
        <w:rPr>
          <w:noProof/>
        </w:rPr>
        <mc:AlternateContent>
          <mc:Choice Requires="wps">
            <w:drawing>
              <wp:anchor distT="0" distB="0" distL="114300" distR="114300" simplePos="0" relativeHeight="251841536" behindDoc="0" locked="0" layoutInCell="1" allowOverlap="1" wp14:anchorId="5FD5E110" wp14:editId="109D1D38">
                <wp:simplePos x="0" y="0"/>
                <wp:positionH relativeFrom="column">
                  <wp:posOffset>15240</wp:posOffset>
                </wp:positionH>
                <wp:positionV relativeFrom="paragraph">
                  <wp:posOffset>132715</wp:posOffset>
                </wp:positionV>
                <wp:extent cx="6629400" cy="8265160"/>
                <wp:effectExtent l="25400" t="25400" r="38100" b="40640"/>
                <wp:wrapNone/>
                <wp:docPr id="192982699" name="Text Box 1527417499"/>
                <wp:cNvGraphicFramePr/>
                <a:graphic xmlns:a="http://schemas.openxmlformats.org/drawingml/2006/main">
                  <a:graphicData uri="http://schemas.microsoft.com/office/word/2010/wordprocessingShape">
                    <wps:wsp>
                      <wps:cNvSpPr txBox="1"/>
                      <wps:spPr>
                        <a:xfrm>
                          <a:off x="0" y="0"/>
                          <a:ext cx="6629400" cy="8265160"/>
                        </a:xfrm>
                        <a:prstGeom prst="rect">
                          <a:avLst/>
                        </a:prstGeom>
                        <a:solidFill>
                          <a:schemeClr val="accent6">
                            <a:lumMod val="20000"/>
                            <a:lumOff val="80000"/>
                            <a:alpha val="15000"/>
                          </a:schemeClr>
                        </a:solidFill>
                        <a:ln w="63500" cmpd="dbl">
                          <a:solidFill>
                            <a:prstClr val="black"/>
                          </a:solidFill>
                        </a:ln>
                      </wps:spPr>
                      <wps:txb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5A88DC8E" w:rsidR="000E3180" w:rsidRPr="00C91B30" w:rsidRDefault="00841C82" w:rsidP="00841C82">
                                  <w:pPr>
                                    <w:rPr>
                                      <w:rFonts w:ascii="Times New Roman" w:hAnsi="Times New Roman" w:cs="Times New Roman"/>
                                      <w:sz w:val="32"/>
                                      <w:szCs w:val="32"/>
                                    </w:rPr>
                                  </w:pPr>
                                  <w:r>
                                    <w:rPr>
                                      <w:rFonts w:ascii="Times New Roman" w:hAnsi="Times New Roman" w:cs="Times New Roman"/>
                                      <w:sz w:val="32"/>
                                      <w:szCs w:val="32"/>
                                    </w:rPr>
                                    <w:t xml:space="preserve">                                   </w:t>
                                  </w:r>
                                  <w:r w:rsidR="008D4530">
                                    <w:rPr>
                                      <w:rFonts w:ascii="Times New Roman" w:hAnsi="Times New Roman" w:cs="Times New Roman"/>
                                      <w:sz w:val="32"/>
                                      <w:szCs w:val="32"/>
                                    </w:rPr>
                                    <w:t>Dec</w:t>
                                  </w:r>
                                  <w:r w:rsidR="003B20CB">
                                    <w:rPr>
                                      <w:rFonts w:ascii="Times New Roman" w:hAnsi="Times New Roman" w:cs="Times New Roman"/>
                                      <w:sz w:val="32"/>
                                      <w:szCs w:val="32"/>
                                    </w:rPr>
                                    <w:t xml:space="preserve">. </w:t>
                                  </w:r>
                                  <w:r w:rsidR="00B6081F">
                                    <w:rPr>
                                      <w:rFonts w:ascii="Times New Roman" w:hAnsi="Times New Roman" w:cs="Times New Roman"/>
                                      <w:sz w:val="32"/>
                                      <w:szCs w:val="32"/>
                                    </w:rPr>
                                    <w:t xml:space="preserve">8th </w:t>
                                  </w:r>
                                  <w:r w:rsidR="008D4530">
                                    <w:rPr>
                                      <w:rFonts w:ascii="Times New Roman" w:hAnsi="Times New Roman" w:cs="Times New Roman"/>
                                      <w:sz w:val="32"/>
                                      <w:szCs w:val="32"/>
                                    </w:rPr>
                                    <w:t xml:space="preserve"> </w:t>
                                  </w:r>
                                  <w:r w:rsidR="00DC668A">
                                    <w:rPr>
                                      <w:rFonts w:ascii="Times New Roman" w:hAnsi="Times New Roman" w:cs="Times New Roman"/>
                                      <w:sz w:val="32"/>
                                      <w:szCs w:val="32"/>
                                    </w:rPr>
                                    <w:t xml:space="preserve"> </w:t>
                                  </w:r>
                                  <w:r w:rsidR="009B63E0">
                                    <w:rPr>
                                      <w:rFonts w:ascii="Times New Roman" w:hAnsi="Times New Roman" w:cs="Times New Roman"/>
                                      <w:sz w:val="32"/>
                                      <w:szCs w:val="32"/>
                                    </w:rPr>
                                    <w:t xml:space="preserve"> </w:t>
                                  </w:r>
                                  <w:r w:rsidR="008D4530">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to  </w:t>
                                  </w:r>
                                  <w:r>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w:t>
                                  </w:r>
                                  <w:r w:rsidR="008D4530">
                                    <w:rPr>
                                      <w:rFonts w:ascii="Times New Roman" w:hAnsi="Times New Roman" w:cs="Times New Roman"/>
                                      <w:sz w:val="32"/>
                                      <w:szCs w:val="32"/>
                                    </w:rPr>
                                    <w:t xml:space="preserve">Dec. </w:t>
                                  </w:r>
                                  <w:r w:rsidR="00B6081F">
                                    <w:rPr>
                                      <w:rFonts w:ascii="Times New Roman" w:hAnsi="Times New Roman" w:cs="Times New Roman"/>
                                      <w:sz w:val="32"/>
                                      <w:szCs w:val="32"/>
                                    </w:rPr>
                                    <w:t>14</w:t>
                                  </w:r>
                                  <w:r w:rsidR="008D4530">
                                    <w:rPr>
                                      <w:rFonts w:ascii="Times New Roman" w:hAnsi="Times New Roman" w:cs="Times New Roman"/>
                                      <w:sz w:val="32"/>
                                      <w:szCs w:val="32"/>
                                    </w:rPr>
                                    <w:t xml:space="preserve">th </w:t>
                                  </w:r>
                                  <w:r w:rsidR="000124A5">
                                    <w:rPr>
                                      <w:rFonts w:ascii="Times New Roman" w:hAnsi="Times New Roman" w:cs="Times New Roman"/>
                                      <w:sz w:val="32"/>
                                      <w:szCs w:val="32"/>
                                    </w:rPr>
                                    <w:t xml:space="preserve"> </w:t>
                                  </w:r>
                                  <w:r w:rsidR="00102925" w:rsidRPr="00102925">
                                    <w:rPr>
                                      <w:rFonts w:ascii="Times New Roman" w:hAnsi="Times New Roman" w:cs="Times New Roman"/>
                                      <w:sz w:val="32"/>
                                      <w:szCs w:val="32"/>
                                      <w:vertAlign w:val="superscript"/>
                                    </w:rPr>
                                    <w:t xml:space="preserve"> </w:t>
                                  </w:r>
                                  <w:r w:rsidR="009B63E0">
                                    <w:rPr>
                                      <w:rFonts w:ascii="Times New Roman" w:hAnsi="Times New Roman" w:cs="Times New Roman"/>
                                      <w:sz w:val="32"/>
                                      <w:szCs w:val="32"/>
                                    </w:rPr>
                                    <w:t xml:space="preserve"> </w:t>
                                  </w:r>
                                  <w:r w:rsidRPr="00841C82">
                                    <w:rPr>
                                      <w:rFonts w:ascii="Times New Roman" w:hAnsi="Times New Roman" w:cs="Times New Roman"/>
                                      <w:sz w:val="32"/>
                                      <w:szCs w:val="32"/>
                                      <w:vertAlign w:val="superscript"/>
                                    </w:rPr>
                                    <w:t xml:space="preserve"> </w:t>
                                  </w:r>
                                  <w:r w:rsidR="00751DE8">
                                    <w:rPr>
                                      <w:rFonts w:ascii="Times New Roman" w:hAnsi="Times New Roman" w:cs="Times New Roman"/>
                                      <w:sz w:val="32"/>
                                      <w:szCs w:val="32"/>
                                      <w:vertAlign w:val="superscript"/>
                                    </w:rPr>
                                    <w:t xml:space="preserve"> </w:t>
                                  </w:r>
                                  <w:r w:rsidR="00666D42">
                                    <w:rPr>
                                      <w:rFonts w:ascii="Times New Roman" w:hAnsi="Times New Roman" w:cs="Times New Roman"/>
                                      <w:sz w:val="32"/>
                                      <w:szCs w:val="32"/>
                                    </w:rPr>
                                    <w:t xml:space="preserve"> </w:t>
                                  </w:r>
                                  <w:r w:rsidR="003A16DE">
                                    <w:rPr>
                                      <w:rFonts w:ascii="Times New Roman" w:hAnsi="Times New Roman" w:cs="Times New Roman"/>
                                      <w:sz w:val="32"/>
                                      <w:szCs w:val="32"/>
                                    </w:rPr>
                                    <w:t xml:space="preserve"> </w:t>
                                  </w:r>
                                </w:p>
                                <w:p w14:paraId="7628D6F9" w14:textId="77777777" w:rsidR="000E3180" w:rsidRDefault="000E3180"/>
                              </w:tc>
                            </w:tr>
                            <w:tr w:rsidR="00B6081F" w:rsidRPr="00503385" w14:paraId="0B24C46E" w14:textId="77777777" w:rsidTr="00287ADA">
                              <w:tc>
                                <w:tcPr>
                                  <w:tcW w:w="10060" w:type="dxa"/>
                                </w:tcPr>
                                <w:p w14:paraId="67F4E8E0" w14:textId="77777777" w:rsidR="00B6081F" w:rsidRPr="000708D2" w:rsidRDefault="00B6081F" w:rsidP="00B6081F">
                                  <w:pPr>
                                    <w:ind w:left="426" w:hanging="426"/>
                                    <w:jc w:val="center"/>
                                    <w:rPr>
                                      <w:rFonts w:ascii="Times New Roman" w:hAnsi="Times New Roman" w:cs="Times New Roman"/>
                                    </w:rPr>
                                  </w:pPr>
                                  <w:r w:rsidRPr="000708D2">
                                    <w:rPr>
                                      <w:rFonts w:ascii="Times New Roman" w:hAnsi="Times New Roman" w:cs="Times New Roman"/>
                                    </w:rPr>
                                    <w:t>8</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3996BCE1"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854: Pope Pius IX proclaims Immaculate Conception, makes Mary, free of Original Sin</w:t>
                                  </w:r>
                                </w:p>
                                <w:p w14:paraId="66D8E5F8"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14: Battle of the Falkland Island: British Royal Navy destroys a German battle squadron</w:t>
                                  </w:r>
                                </w:p>
                                <w:p w14:paraId="29FB39F4"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31: Coaxial cable patented</w:t>
                                  </w:r>
                                </w:p>
                                <w:p w14:paraId="25EB1DD5"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 xml:space="preserve">1941: US and Britain declare war on Japan, US enters World War II </w:t>
                                  </w:r>
                                </w:p>
                                <w:p w14:paraId="33D4F0C0" w14:textId="77777777" w:rsidR="00B6081F" w:rsidRPr="000708D2" w:rsidRDefault="00B6081F" w:rsidP="00B6081F">
                                  <w:pPr>
                                    <w:rPr>
                                      <w:rFonts w:ascii="Times New Roman" w:hAnsi="Times New Roman" w:cs="Times New Roman"/>
                                    </w:rPr>
                                  </w:pPr>
                                </w:p>
                              </w:tc>
                            </w:tr>
                            <w:tr w:rsidR="00B6081F" w:rsidRPr="006569F3" w14:paraId="0342FC59" w14:textId="77777777" w:rsidTr="00FA264F">
                              <w:tc>
                                <w:tcPr>
                                  <w:tcW w:w="10060" w:type="dxa"/>
                                </w:tcPr>
                                <w:p w14:paraId="47E44633" w14:textId="77777777" w:rsidR="00B6081F" w:rsidRPr="000708D2" w:rsidRDefault="00B6081F" w:rsidP="00B6081F">
                                  <w:pPr>
                                    <w:jc w:val="center"/>
                                    <w:rPr>
                                      <w:rFonts w:ascii="Times New Roman" w:hAnsi="Times New Roman" w:cs="Times New Roman"/>
                                    </w:rPr>
                                  </w:pPr>
                                  <w:r w:rsidRPr="000708D2">
                                    <w:rPr>
                                      <w:rFonts w:ascii="Times New Roman" w:hAnsi="Times New Roman" w:cs="Times New Roman"/>
                                    </w:rPr>
                                    <w:t>9</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1B65F9DB"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 xml:space="preserve">1783: First execution at Newgate Jail in London (now the site of the Old Bailey), </w:t>
                                  </w:r>
                                </w:p>
                                <w:p w14:paraId="322F0C8B"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868: The first traffic lights are installed outside the Palace of Westminster in London</w:t>
                                  </w:r>
                                </w:p>
                                <w:p w14:paraId="5200FCFF"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26: USGA legalizes steel shaft golf clubs</w:t>
                                  </w:r>
                                </w:p>
                                <w:p w14:paraId="0AF6ADF0"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60: 1st broadcast of "Coronation Street" on British ITV</w:t>
                                  </w:r>
                                </w:p>
                                <w:p w14:paraId="6CCCAE2E" w14:textId="77777777" w:rsidR="00B6081F" w:rsidRPr="000708D2" w:rsidRDefault="00B6081F" w:rsidP="00B6081F">
                                  <w:pPr>
                                    <w:rPr>
                                      <w:rFonts w:ascii="Times New Roman" w:hAnsi="Times New Roman" w:cs="Times New Roman"/>
                                    </w:rPr>
                                  </w:pPr>
                                </w:p>
                              </w:tc>
                            </w:tr>
                            <w:tr w:rsidR="00B6081F" w:rsidRPr="006569F3" w14:paraId="0FBB1D6B" w14:textId="77777777" w:rsidTr="00FA264F">
                              <w:tc>
                                <w:tcPr>
                                  <w:tcW w:w="10060" w:type="dxa"/>
                                </w:tcPr>
                                <w:p w14:paraId="028B04A0" w14:textId="77777777" w:rsidR="000708D2" w:rsidRPr="000708D2" w:rsidRDefault="000708D2" w:rsidP="000708D2">
                                  <w:pPr>
                                    <w:jc w:val="center"/>
                                    <w:rPr>
                                      <w:rFonts w:ascii="Times New Roman" w:hAnsi="Times New Roman" w:cs="Times New Roman"/>
                                    </w:rPr>
                                  </w:pPr>
                                  <w:r w:rsidRPr="000708D2">
                                    <w:rPr>
                                      <w:rFonts w:ascii="Times New Roman" w:hAnsi="Times New Roman" w:cs="Times New Roman"/>
                                    </w:rPr>
                                    <w:t>10</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2A3D18B0"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68: First part (number) of the Encyclopedia Britannica is published in Edinburgh, Scotland</w:t>
                                  </w:r>
                                </w:p>
                                <w:p w14:paraId="04E8D203"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99: Metric system first adopted in France</w:t>
                                  </w:r>
                                </w:p>
                                <w:p w14:paraId="72CD7ECD"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98: Spain declares war against the United States</w:t>
                                  </w:r>
                                </w:p>
                                <w:p w14:paraId="508663C6"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901: First Nobel Peace Prizes awarded to Red Cross founder Jean Henri Dunant &amp; Frederic Passy </w:t>
                                  </w:r>
                                </w:p>
                                <w:p w14:paraId="0AA8FB3E" w14:textId="13088D18" w:rsidR="00B6081F" w:rsidRPr="000708D2" w:rsidRDefault="00B6081F" w:rsidP="00B6081F">
                                  <w:pPr>
                                    <w:rPr>
                                      <w:rFonts w:ascii="Times New Roman" w:hAnsi="Times New Roman" w:cs="Times New Roman"/>
                                    </w:rPr>
                                  </w:pPr>
                                </w:p>
                              </w:tc>
                            </w:tr>
                            <w:tr w:rsidR="000708D2" w:rsidRPr="006569F3" w14:paraId="6A715E66" w14:textId="77777777" w:rsidTr="00FA264F">
                              <w:trPr>
                                <w:trHeight w:val="825"/>
                              </w:trPr>
                              <w:tc>
                                <w:tcPr>
                                  <w:tcW w:w="10060" w:type="dxa"/>
                                </w:tcPr>
                                <w:p w14:paraId="76F78512" w14:textId="77777777" w:rsidR="000708D2" w:rsidRPr="000708D2" w:rsidRDefault="000708D2" w:rsidP="000708D2">
                                  <w:pPr>
                                    <w:jc w:val="center"/>
                                    <w:rPr>
                                      <w:rFonts w:ascii="Times New Roman" w:hAnsi="Times New Roman" w:cs="Times New Roman"/>
                                    </w:rPr>
                                  </w:pPr>
                                  <w:r w:rsidRPr="000708D2">
                                    <w:rPr>
                                      <w:rFonts w:ascii="Times New Roman" w:hAnsi="Times New Roman" w:cs="Times New Roman"/>
                                    </w:rPr>
                                    <w:t>11</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10B8F79B"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620 Mayflower Pilgrims arrive in Plymouth Bay, traditionally thought to be at Plymouth Rock. </w:t>
                                  </w:r>
                                </w:p>
                                <w:p w14:paraId="22FFB6B9"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792: Captain Arthur Phillip, first Governor of the New South Wales colony, returns to England. </w:t>
                                  </w:r>
                                </w:p>
                                <w:p w14:paraId="4711A0A3"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03: The world's first wildlife preservation society is founded.</w:t>
                                  </w:r>
                                </w:p>
                                <w:p w14:paraId="0A4C675B"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2015: Australian naturalist and controversial conservationist Harry Butler dies. </w:t>
                                  </w:r>
                                </w:p>
                                <w:p w14:paraId="29CE4D1F" w14:textId="4A19820C" w:rsidR="000708D2" w:rsidRPr="000708D2" w:rsidRDefault="000708D2" w:rsidP="000708D2">
                                  <w:pPr>
                                    <w:rPr>
                                      <w:rFonts w:ascii="Times New Roman" w:hAnsi="Times New Roman" w:cs="Times New Roman"/>
                                    </w:rPr>
                                  </w:pPr>
                                </w:p>
                              </w:tc>
                            </w:tr>
                            <w:tr w:rsidR="000708D2" w:rsidRPr="006569F3" w14:paraId="3E4E5D11" w14:textId="77777777" w:rsidTr="00FA264F">
                              <w:tc>
                                <w:tcPr>
                                  <w:tcW w:w="10060" w:type="dxa"/>
                                </w:tcPr>
                                <w:p w14:paraId="3025D53E" w14:textId="77777777" w:rsidR="000708D2" w:rsidRPr="000708D2" w:rsidRDefault="000708D2" w:rsidP="000708D2">
                                  <w:pPr>
                                    <w:ind w:left="7371" w:hanging="7371"/>
                                    <w:jc w:val="center"/>
                                    <w:rPr>
                                      <w:rFonts w:ascii="Times New Roman" w:hAnsi="Times New Roman" w:cs="Times New Roman"/>
                                    </w:rPr>
                                  </w:pPr>
                                  <w:r w:rsidRPr="000708D2">
                                    <w:rPr>
                                      <w:rFonts w:ascii="Times New Roman" w:hAnsi="Times New Roman" w:cs="Times New Roman"/>
                                    </w:rPr>
                                    <w:t>12</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3672746E"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22: Mexico officially recognized as an independent nation by US</w:t>
                                  </w:r>
                                </w:p>
                                <w:p w14:paraId="5FE96FAF"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58: 1st Canadian coins circulated (1 cent, 5 cent, 10 cent &amp; 20 cent)</w:t>
                                  </w:r>
                                </w:p>
                                <w:p w14:paraId="196E709B"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01: Guglielmo Marconi sends the first transatlantic radio signal</w:t>
                                  </w:r>
                                </w:p>
                                <w:p w14:paraId="3CE2B098"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55: 1st prototype of hovercraft patented by British engineer Christopher Cockerell</w:t>
                                  </w:r>
                                </w:p>
                                <w:p w14:paraId="77316DCE" w14:textId="5F9D793B"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  </w:t>
                                  </w:r>
                                </w:p>
                              </w:tc>
                            </w:tr>
                            <w:tr w:rsidR="000708D2" w:rsidRPr="006569F3" w14:paraId="3974B010" w14:textId="77777777" w:rsidTr="00FA264F">
                              <w:tc>
                                <w:tcPr>
                                  <w:tcW w:w="10060" w:type="dxa"/>
                                </w:tcPr>
                                <w:p w14:paraId="3740A73F" w14:textId="77777777" w:rsidR="000708D2" w:rsidRPr="000708D2" w:rsidRDefault="000708D2" w:rsidP="000708D2">
                                  <w:pPr>
                                    <w:ind w:left="426" w:hanging="426"/>
                                    <w:jc w:val="center"/>
                                    <w:rPr>
                                      <w:rFonts w:ascii="Times New Roman" w:hAnsi="Times New Roman" w:cs="Times New Roman"/>
                                    </w:rPr>
                                  </w:pPr>
                                  <w:r w:rsidRPr="000708D2">
                                    <w:rPr>
                                      <w:rFonts w:ascii="Times New Roman" w:hAnsi="Times New Roman" w:cs="Times New Roman"/>
                                    </w:rPr>
                                    <w:t>13</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465CFB6C" w14:textId="77777777" w:rsidR="000708D2" w:rsidRPr="000708D2" w:rsidRDefault="000708D2" w:rsidP="000708D2">
                                  <w:pPr>
                                    <w:rPr>
                                      <w:rFonts w:ascii="Times New Roman" w:hAnsi="Times New Roman" w:cs="Times New Roman"/>
                                    </w:rPr>
                                  </w:pPr>
                                  <w:r w:rsidRPr="000708D2">
                                    <w:rPr>
                                      <w:rStyle w:val="Strong"/>
                                      <w:rFonts w:ascii="Times New Roman" w:hAnsi="Times New Roman" w:cs="Times New Roman"/>
                                    </w:rPr>
                                    <w:t xml:space="preserve">1577: </w:t>
                                  </w:r>
                                  <w:r w:rsidRPr="000708D2">
                                    <w:rPr>
                                      <w:rFonts w:ascii="Times New Roman" w:hAnsi="Times New Roman" w:cs="Times New Roman"/>
                                    </w:rPr>
                                    <w:t>Francis Drake sets sail from England on a circumnavigation of the world</w:t>
                                  </w:r>
                                </w:p>
                                <w:p w14:paraId="78262869" w14:textId="2C6B22B8"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642: Dutch explorer Abel Tasman sights the South Island of present-day </w:t>
                                  </w:r>
                                  <w:r w:rsidR="00C3402E" w:rsidRPr="000708D2">
                                    <w:rPr>
                                      <w:rFonts w:ascii="Times New Roman" w:hAnsi="Times New Roman" w:cs="Times New Roman"/>
                                    </w:rPr>
                                    <w:t>New Zealand.</w:t>
                                  </w:r>
                                </w:p>
                                <w:p w14:paraId="6AE93D9A"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16: Patent for a dry dock issued to John Adamson, Boston</w:t>
                                  </w:r>
                                </w:p>
                                <w:p w14:paraId="10ED27B9"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74: Malta becomes a republic</w:t>
                                  </w:r>
                                  <w:r w:rsidRPr="000708D2">
                                    <w:rPr>
                                      <w:rStyle w:val="Strong"/>
                                      <w:rFonts w:ascii="Times New Roman" w:hAnsi="Times New Roman" w:cs="Times New Roman"/>
                                    </w:rPr>
                                    <w:t xml:space="preserve"> </w:t>
                                  </w:r>
                                </w:p>
                                <w:p w14:paraId="0B6EEC87" w14:textId="75199189"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     </w:t>
                                  </w:r>
                                </w:p>
                              </w:tc>
                            </w:tr>
                            <w:tr w:rsidR="000708D2" w:rsidRPr="006569F3" w14:paraId="532931A0" w14:textId="77777777" w:rsidTr="00FA264F">
                              <w:tc>
                                <w:tcPr>
                                  <w:tcW w:w="10060" w:type="dxa"/>
                                </w:tcPr>
                                <w:p w14:paraId="6FEBED3D" w14:textId="77777777" w:rsidR="000708D2" w:rsidRPr="000708D2" w:rsidRDefault="000708D2" w:rsidP="000708D2">
                                  <w:pPr>
                                    <w:jc w:val="center"/>
                                    <w:rPr>
                                      <w:rFonts w:ascii="Times New Roman" w:hAnsi="Times New Roman" w:cs="Times New Roman"/>
                                    </w:rPr>
                                  </w:pPr>
                                  <w:r w:rsidRPr="000708D2">
                                    <w:rPr>
                                      <w:rFonts w:ascii="Times New Roman" w:hAnsi="Times New Roman" w:cs="Times New Roman"/>
                                    </w:rPr>
                                    <w:t>14</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48F93977"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656: Artificial pearls 1st manufactured by M. Jacquin in Paris made of gypsum pellets, fish scales</w:t>
                                  </w:r>
                                </w:p>
                                <w:p w14:paraId="1C1E7142"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51: The 1</w:t>
                                  </w:r>
                                  <w:r w:rsidRPr="000708D2">
                                    <w:rPr>
                                      <w:rFonts w:ascii="Times New Roman" w:hAnsi="Times New Roman" w:cs="Times New Roman"/>
                                      <w:vertAlign w:val="superscript"/>
                                    </w:rPr>
                                    <w:t>st</w:t>
                                  </w:r>
                                  <w:r w:rsidRPr="000708D2">
                                    <w:rPr>
                                      <w:rFonts w:ascii="Times New Roman" w:hAnsi="Times New Roman" w:cs="Times New Roman"/>
                                    </w:rPr>
                                    <w:t xml:space="preserve"> military academy in the world, the Theresian Military Academy, is founded in Austria</w:t>
                                  </w:r>
                                </w:p>
                                <w:p w14:paraId="56EBC173"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98: David Wilkinson of Rhode Island patents a nut &amp; bolt machine</w:t>
                                  </w:r>
                                </w:p>
                                <w:p w14:paraId="2D6935C4"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903: he Wright brothers attempt to fly the Wright Flyer for the first time at Kitty Hawk   </w:t>
                                  </w:r>
                                </w:p>
                                <w:p w14:paraId="39DC4AAA" w14:textId="384063A4"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  </w:t>
                                  </w:r>
                                </w:p>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5E110" id="Text Box 1527417499" o:spid="_x0000_s1088" type="#_x0000_t202" style="position:absolute;margin-left:1.2pt;margin-top:10.45pt;width:522pt;height:650.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" fillcolor="#d9f2d0 [665]" strokeweight="5pt">
                <v:fill opacity="9766f"/>
                <v:stroke linestyle="thinThin"/>
                <v:textbo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5A88DC8E" w:rsidR="000E3180" w:rsidRPr="00C91B30" w:rsidRDefault="00841C82" w:rsidP="00841C82">
                            <w:pPr>
                              <w:rPr>
                                <w:rFonts w:ascii="Times New Roman" w:hAnsi="Times New Roman" w:cs="Times New Roman"/>
                                <w:sz w:val="32"/>
                                <w:szCs w:val="32"/>
                              </w:rPr>
                            </w:pPr>
                            <w:r>
                              <w:rPr>
                                <w:rFonts w:ascii="Times New Roman" w:hAnsi="Times New Roman" w:cs="Times New Roman"/>
                                <w:sz w:val="32"/>
                                <w:szCs w:val="32"/>
                              </w:rPr>
                              <w:t xml:space="preserve">                                   </w:t>
                            </w:r>
                            <w:r w:rsidR="008D4530">
                              <w:rPr>
                                <w:rFonts w:ascii="Times New Roman" w:hAnsi="Times New Roman" w:cs="Times New Roman"/>
                                <w:sz w:val="32"/>
                                <w:szCs w:val="32"/>
                              </w:rPr>
                              <w:t>Dec</w:t>
                            </w:r>
                            <w:r w:rsidR="003B20CB">
                              <w:rPr>
                                <w:rFonts w:ascii="Times New Roman" w:hAnsi="Times New Roman" w:cs="Times New Roman"/>
                                <w:sz w:val="32"/>
                                <w:szCs w:val="32"/>
                              </w:rPr>
                              <w:t xml:space="preserve">. </w:t>
                            </w:r>
                            <w:r w:rsidR="00B6081F">
                              <w:rPr>
                                <w:rFonts w:ascii="Times New Roman" w:hAnsi="Times New Roman" w:cs="Times New Roman"/>
                                <w:sz w:val="32"/>
                                <w:szCs w:val="32"/>
                              </w:rPr>
                              <w:t xml:space="preserve">8th </w:t>
                            </w:r>
                            <w:r w:rsidR="008D4530">
                              <w:rPr>
                                <w:rFonts w:ascii="Times New Roman" w:hAnsi="Times New Roman" w:cs="Times New Roman"/>
                                <w:sz w:val="32"/>
                                <w:szCs w:val="32"/>
                              </w:rPr>
                              <w:t xml:space="preserve"> </w:t>
                            </w:r>
                            <w:r w:rsidR="00DC668A">
                              <w:rPr>
                                <w:rFonts w:ascii="Times New Roman" w:hAnsi="Times New Roman" w:cs="Times New Roman"/>
                                <w:sz w:val="32"/>
                                <w:szCs w:val="32"/>
                              </w:rPr>
                              <w:t xml:space="preserve"> </w:t>
                            </w:r>
                            <w:r w:rsidR="009B63E0">
                              <w:rPr>
                                <w:rFonts w:ascii="Times New Roman" w:hAnsi="Times New Roman" w:cs="Times New Roman"/>
                                <w:sz w:val="32"/>
                                <w:szCs w:val="32"/>
                              </w:rPr>
                              <w:t xml:space="preserve"> </w:t>
                            </w:r>
                            <w:r w:rsidR="008D4530">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to  </w:t>
                            </w:r>
                            <w:r>
                              <w:rPr>
                                <w:rFonts w:ascii="Times New Roman" w:hAnsi="Times New Roman" w:cs="Times New Roman"/>
                                <w:sz w:val="32"/>
                                <w:szCs w:val="32"/>
                              </w:rPr>
                              <w:t xml:space="preserve">    </w:t>
                            </w:r>
                            <w:r w:rsidR="000E3180" w:rsidRPr="00C91B30">
                              <w:rPr>
                                <w:rFonts w:ascii="Times New Roman" w:hAnsi="Times New Roman" w:cs="Times New Roman"/>
                                <w:sz w:val="32"/>
                                <w:szCs w:val="32"/>
                              </w:rPr>
                              <w:t xml:space="preserve">    </w:t>
                            </w:r>
                            <w:r w:rsidR="008D4530">
                              <w:rPr>
                                <w:rFonts w:ascii="Times New Roman" w:hAnsi="Times New Roman" w:cs="Times New Roman"/>
                                <w:sz w:val="32"/>
                                <w:szCs w:val="32"/>
                              </w:rPr>
                              <w:t xml:space="preserve">Dec. </w:t>
                            </w:r>
                            <w:r w:rsidR="00B6081F">
                              <w:rPr>
                                <w:rFonts w:ascii="Times New Roman" w:hAnsi="Times New Roman" w:cs="Times New Roman"/>
                                <w:sz w:val="32"/>
                                <w:szCs w:val="32"/>
                              </w:rPr>
                              <w:t>14</w:t>
                            </w:r>
                            <w:r w:rsidR="008D4530">
                              <w:rPr>
                                <w:rFonts w:ascii="Times New Roman" w:hAnsi="Times New Roman" w:cs="Times New Roman"/>
                                <w:sz w:val="32"/>
                                <w:szCs w:val="32"/>
                              </w:rPr>
                              <w:t xml:space="preserve">th </w:t>
                            </w:r>
                            <w:r w:rsidR="000124A5">
                              <w:rPr>
                                <w:rFonts w:ascii="Times New Roman" w:hAnsi="Times New Roman" w:cs="Times New Roman"/>
                                <w:sz w:val="32"/>
                                <w:szCs w:val="32"/>
                              </w:rPr>
                              <w:t xml:space="preserve"> </w:t>
                            </w:r>
                            <w:r w:rsidR="00102925" w:rsidRPr="00102925">
                              <w:rPr>
                                <w:rFonts w:ascii="Times New Roman" w:hAnsi="Times New Roman" w:cs="Times New Roman"/>
                                <w:sz w:val="32"/>
                                <w:szCs w:val="32"/>
                                <w:vertAlign w:val="superscript"/>
                              </w:rPr>
                              <w:t xml:space="preserve"> </w:t>
                            </w:r>
                            <w:r w:rsidR="009B63E0">
                              <w:rPr>
                                <w:rFonts w:ascii="Times New Roman" w:hAnsi="Times New Roman" w:cs="Times New Roman"/>
                                <w:sz w:val="32"/>
                                <w:szCs w:val="32"/>
                              </w:rPr>
                              <w:t xml:space="preserve"> </w:t>
                            </w:r>
                            <w:r w:rsidRPr="00841C82">
                              <w:rPr>
                                <w:rFonts w:ascii="Times New Roman" w:hAnsi="Times New Roman" w:cs="Times New Roman"/>
                                <w:sz w:val="32"/>
                                <w:szCs w:val="32"/>
                                <w:vertAlign w:val="superscript"/>
                              </w:rPr>
                              <w:t xml:space="preserve"> </w:t>
                            </w:r>
                            <w:r w:rsidR="00751DE8">
                              <w:rPr>
                                <w:rFonts w:ascii="Times New Roman" w:hAnsi="Times New Roman" w:cs="Times New Roman"/>
                                <w:sz w:val="32"/>
                                <w:szCs w:val="32"/>
                                <w:vertAlign w:val="superscript"/>
                              </w:rPr>
                              <w:t xml:space="preserve"> </w:t>
                            </w:r>
                            <w:r w:rsidR="00666D42">
                              <w:rPr>
                                <w:rFonts w:ascii="Times New Roman" w:hAnsi="Times New Roman" w:cs="Times New Roman"/>
                                <w:sz w:val="32"/>
                                <w:szCs w:val="32"/>
                              </w:rPr>
                              <w:t xml:space="preserve"> </w:t>
                            </w:r>
                            <w:r w:rsidR="003A16DE">
                              <w:rPr>
                                <w:rFonts w:ascii="Times New Roman" w:hAnsi="Times New Roman" w:cs="Times New Roman"/>
                                <w:sz w:val="32"/>
                                <w:szCs w:val="32"/>
                              </w:rPr>
                              <w:t xml:space="preserve"> </w:t>
                            </w:r>
                          </w:p>
                          <w:p w14:paraId="7628D6F9" w14:textId="77777777" w:rsidR="000E3180" w:rsidRDefault="000E3180"/>
                        </w:tc>
                      </w:tr>
                      <w:tr w:rsidR="00B6081F" w:rsidRPr="00503385" w14:paraId="0B24C46E" w14:textId="77777777" w:rsidTr="00287ADA">
                        <w:tc>
                          <w:tcPr>
                            <w:tcW w:w="10060" w:type="dxa"/>
                          </w:tcPr>
                          <w:p w14:paraId="67F4E8E0" w14:textId="77777777" w:rsidR="00B6081F" w:rsidRPr="000708D2" w:rsidRDefault="00B6081F" w:rsidP="00B6081F">
                            <w:pPr>
                              <w:ind w:left="426" w:hanging="426"/>
                              <w:jc w:val="center"/>
                              <w:rPr>
                                <w:rFonts w:ascii="Times New Roman" w:hAnsi="Times New Roman" w:cs="Times New Roman"/>
                              </w:rPr>
                            </w:pPr>
                            <w:r w:rsidRPr="000708D2">
                              <w:rPr>
                                <w:rFonts w:ascii="Times New Roman" w:hAnsi="Times New Roman" w:cs="Times New Roman"/>
                              </w:rPr>
                              <w:t>8</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3996BCE1"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854: Pope Pius IX proclaims Immaculate Conception, makes Mary, free of Original Sin</w:t>
                            </w:r>
                          </w:p>
                          <w:p w14:paraId="66D8E5F8"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14: Battle of the Falkland Island: British Royal Navy destroys a German battle squadron</w:t>
                            </w:r>
                          </w:p>
                          <w:p w14:paraId="29FB39F4"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31: Coaxial cable patented</w:t>
                            </w:r>
                          </w:p>
                          <w:p w14:paraId="25EB1DD5"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 xml:space="preserve">1941: US and Britain declare war on Japan, US enters World War II </w:t>
                            </w:r>
                          </w:p>
                          <w:p w14:paraId="33D4F0C0" w14:textId="77777777" w:rsidR="00B6081F" w:rsidRPr="000708D2" w:rsidRDefault="00B6081F" w:rsidP="00B6081F">
                            <w:pPr>
                              <w:rPr>
                                <w:rFonts w:ascii="Times New Roman" w:hAnsi="Times New Roman" w:cs="Times New Roman"/>
                              </w:rPr>
                            </w:pPr>
                          </w:p>
                        </w:tc>
                      </w:tr>
                      <w:tr w:rsidR="00B6081F" w:rsidRPr="006569F3" w14:paraId="0342FC59" w14:textId="77777777" w:rsidTr="00FA264F">
                        <w:tc>
                          <w:tcPr>
                            <w:tcW w:w="10060" w:type="dxa"/>
                          </w:tcPr>
                          <w:p w14:paraId="47E44633" w14:textId="77777777" w:rsidR="00B6081F" w:rsidRPr="000708D2" w:rsidRDefault="00B6081F" w:rsidP="00B6081F">
                            <w:pPr>
                              <w:jc w:val="center"/>
                              <w:rPr>
                                <w:rFonts w:ascii="Times New Roman" w:hAnsi="Times New Roman" w:cs="Times New Roman"/>
                              </w:rPr>
                            </w:pPr>
                            <w:r w:rsidRPr="000708D2">
                              <w:rPr>
                                <w:rFonts w:ascii="Times New Roman" w:hAnsi="Times New Roman" w:cs="Times New Roman"/>
                              </w:rPr>
                              <w:t>9</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1B65F9DB"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 xml:space="preserve">1783: First execution at Newgate Jail in London (now the site of the Old Bailey), </w:t>
                            </w:r>
                          </w:p>
                          <w:p w14:paraId="322F0C8B"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868: The first traffic lights are installed outside the Palace of Westminster in London</w:t>
                            </w:r>
                          </w:p>
                          <w:p w14:paraId="5200FCFF"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26: USGA legalizes steel shaft golf clubs</w:t>
                            </w:r>
                          </w:p>
                          <w:p w14:paraId="0AF6ADF0" w14:textId="77777777" w:rsidR="00B6081F" w:rsidRPr="000708D2" w:rsidRDefault="00B6081F" w:rsidP="00B6081F">
                            <w:pPr>
                              <w:rPr>
                                <w:rFonts w:ascii="Times New Roman" w:hAnsi="Times New Roman" w:cs="Times New Roman"/>
                              </w:rPr>
                            </w:pPr>
                            <w:r w:rsidRPr="000708D2">
                              <w:rPr>
                                <w:rFonts w:ascii="Times New Roman" w:hAnsi="Times New Roman" w:cs="Times New Roman"/>
                              </w:rPr>
                              <w:t>1960: 1st broadcast of "Coronation Street" on British ITV</w:t>
                            </w:r>
                          </w:p>
                          <w:p w14:paraId="6CCCAE2E" w14:textId="77777777" w:rsidR="00B6081F" w:rsidRPr="000708D2" w:rsidRDefault="00B6081F" w:rsidP="00B6081F">
                            <w:pPr>
                              <w:rPr>
                                <w:rFonts w:ascii="Times New Roman" w:hAnsi="Times New Roman" w:cs="Times New Roman"/>
                              </w:rPr>
                            </w:pPr>
                          </w:p>
                        </w:tc>
                      </w:tr>
                      <w:tr w:rsidR="00B6081F" w:rsidRPr="006569F3" w14:paraId="0FBB1D6B" w14:textId="77777777" w:rsidTr="00FA264F">
                        <w:tc>
                          <w:tcPr>
                            <w:tcW w:w="10060" w:type="dxa"/>
                          </w:tcPr>
                          <w:p w14:paraId="028B04A0" w14:textId="77777777" w:rsidR="000708D2" w:rsidRPr="000708D2" w:rsidRDefault="000708D2" w:rsidP="000708D2">
                            <w:pPr>
                              <w:jc w:val="center"/>
                              <w:rPr>
                                <w:rFonts w:ascii="Times New Roman" w:hAnsi="Times New Roman" w:cs="Times New Roman"/>
                              </w:rPr>
                            </w:pPr>
                            <w:r w:rsidRPr="000708D2">
                              <w:rPr>
                                <w:rFonts w:ascii="Times New Roman" w:hAnsi="Times New Roman" w:cs="Times New Roman"/>
                              </w:rPr>
                              <w:t>10</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2A3D18B0"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68: First part (number) of the Encyclopedia Britannica is published in Edinburgh, Scotland</w:t>
                            </w:r>
                          </w:p>
                          <w:p w14:paraId="04E8D203"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99: Metric system first adopted in France</w:t>
                            </w:r>
                          </w:p>
                          <w:p w14:paraId="72CD7ECD"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98: Spain declares war against the United States</w:t>
                            </w:r>
                          </w:p>
                          <w:p w14:paraId="508663C6"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901: First Nobel Peace Prizes awarded to Red Cross founder Jean Henri Dunant &amp; Frederic Passy </w:t>
                            </w:r>
                          </w:p>
                          <w:p w14:paraId="0AA8FB3E" w14:textId="13088D18" w:rsidR="00B6081F" w:rsidRPr="000708D2" w:rsidRDefault="00B6081F" w:rsidP="00B6081F">
                            <w:pPr>
                              <w:rPr>
                                <w:rFonts w:ascii="Times New Roman" w:hAnsi="Times New Roman" w:cs="Times New Roman"/>
                              </w:rPr>
                            </w:pPr>
                          </w:p>
                        </w:tc>
                      </w:tr>
                      <w:tr w:rsidR="000708D2" w:rsidRPr="006569F3" w14:paraId="6A715E66" w14:textId="77777777" w:rsidTr="00FA264F">
                        <w:trPr>
                          <w:trHeight w:val="825"/>
                        </w:trPr>
                        <w:tc>
                          <w:tcPr>
                            <w:tcW w:w="10060" w:type="dxa"/>
                          </w:tcPr>
                          <w:p w14:paraId="76F78512" w14:textId="77777777" w:rsidR="000708D2" w:rsidRPr="000708D2" w:rsidRDefault="000708D2" w:rsidP="000708D2">
                            <w:pPr>
                              <w:jc w:val="center"/>
                              <w:rPr>
                                <w:rFonts w:ascii="Times New Roman" w:hAnsi="Times New Roman" w:cs="Times New Roman"/>
                              </w:rPr>
                            </w:pPr>
                            <w:r w:rsidRPr="000708D2">
                              <w:rPr>
                                <w:rFonts w:ascii="Times New Roman" w:hAnsi="Times New Roman" w:cs="Times New Roman"/>
                              </w:rPr>
                              <w:t>11</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10B8F79B"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620 Mayflower Pilgrims arrive in Plymouth Bay, traditionally thought to be at Plymouth Rock. </w:t>
                            </w:r>
                          </w:p>
                          <w:p w14:paraId="22FFB6B9"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792: Captain Arthur Phillip, first Governor of the New South Wales colony, returns to England. </w:t>
                            </w:r>
                          </w:p>
                          <w:p w14:paraId="4711A0A3"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03: The world's first wildlife preservation society is founded.</w:t>
                            </w:r>
                          </w:p>
                          <w:p w14:paraId="0A4C675B"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2015: Australian naturalist and controversial conservationist Harry Butler dies. </w:t>
                            </w:r>
                          </w:p>
                          <w:p w14:paraId="29CE4D1F" w14:textId="4A19820C" w:rsidR="000708D2" w:rsidRPr="000708D2" w:rsidRDefault="000708D2" w:rsidP="000708D2">
                            <w:pPr>
                              <w:rPr>
                                <w:rFonts w:ascii="Times New Roman" w:hAnsi="Times New Roman" w:cs="Times New Roman"/>
                              </w:rPr>
                            </w:pPr>
                          </w:p>
                        </w:tc>
                      </w:tr>
                      <w:tr w:rsidR="000708D2" w:rsidRPr="006569F3" w14:paraId="3E4E5D11" w14:textId="77777777" w:rsidTr="00FA264F">
                        <w:tc>
                          <w:tcPr>
                            <w:tcW w:w="10060" w:type="dxa"/>
                          </w:tcPr>
                          <w:p w14:paraId="3025D53E" w14:textId="77777777" w:rsidR="000708D2" w:rsidRPr="000708D2" w:rsidRDefault="000708D2" w:rsidP="000708D2">
                            <w:pPr>
                              <w:ind w:left="7371" w:hanging="7371"/>
                              <w:jc w:val="center"/>
                              <w:rPr>
                                <w:rFonts w:ascii="Times New Roman" w:hAnsi="Times New Roman" w:cs="Times New Roman"/>
                              </w:rPr>
                            </w:pPr>
                            <w:r w:rsidRPr="000708D2">
                              <w:rPr>
                                <w:rFonts w:ascii="Times New Roman" w:hAnsi="Times New Roman" w:cs="Times New Roman"/>
                              </w:rPr>
                              <w:t>12</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3672746E"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22: Mexico officially recognized as an independent nation by US</w:t>
                            </w:r>
                          </w:p>
                          <w:p w14:paraId="5FE96FAF"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58: 1st Canadian coins circulated (1 cent, 5 cent, 10 cent &amp; 20 cent)</w:t>
                            </w:r>
                          </w:p>
                          <w:p w14:paraId="196E709B"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01: Guglielmo Marconi sends the first transatlantic radio signal</w:t>
                            </w:r>
                          </w:p>
                          <w:p w14:paraId="3CE2B098"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55: 1st prototype of hovercraft patented by British engineer Christopher Cockerell</w:t>
                            </w:r>
                          </w:p>
                          <w:p w14:paraId="77316DCE" w14:textId="5F9D793B"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  </w:t>
                            </w:r>
                          </w:p>
                        </w:tc>
                      </w:tr>
                      <w:tr w:rsidR="000708D2" w:rsidRPr="006569F3" w14:paraId="3974B010" w14:textId="77777777" w:rsidTr="00FA264F">
                        <w:tc>
                          <w:tcPr>
                            <w:tcW w:w="10060" w:type="dxa"/>
                          </w:tcPr>
                          <w:p w14:paraId="3740A73F" w14:textId="77777777" w:rsidR="000708D2" w:rsidRPr="000708D2" w:rsidRDefault="000708D2" w:rsidP="000708D2">
                            <w:pPr>
                              <w:ind w:left="426" w:hanging="426"/>
                              <w:jc w:val="center"/>
                              <w:rPr>
                                <w:rFonts w:ascii="Times New Roman" w:hAnsi="Times New Roman" w:cs="Times New Roman"/>
                              </w:rPr>
                            </w:pPr>
                            <w:r w:rsidRPr="000708D2">
                              <w:rPr>
                                <w:rFonts w:ascii="Times New Roman" w:hAnsi="Times New Roman" w:cs="Times New Roman"/>
                              </w:rPr>
                              <w:t>13</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465CFB6C" w14:textId="77777777" w:rsidR="000708D2" w:rsidRPr="000708D2" w:rsidRDefault="000708D2" w:rsidP="000708D2">
                            <w:pPr>
                              <w:rPr>
                                <w:rFonts w:ascii="Times New Roman" w:hAnsi="Times New Roman" w:cs="Times New Roman"/>
                              </w:rPr>
                            </w:pPr>
                            <w:r w:rsidRPr="000708D2">
                              <w:rPr>
                                <w:rStyle w:val="Strong"/>
                                <w:rFonts w:ascii="Times New Roman" w:hAnsi="Times New Roman" w:cs="Times New Roman"/>
                              </w:rPr>
                              <w:t xml:space="preserve">1577: </w:t>
                            </w:r>
                            <w:r w:rsidRPr="000708D2">
                              <w:rPr>
                                <w:rFonts w:ascii="Times New Roman" w:hAnsi="Times New Roman" w:cs="Times New Roman"/>
                              </w:rPr>
                              <w:t>Francis Drake sets sail from England on a circumnavigation of the world</w:t>
                            </w:r>
                          </w:p>
                          <w:p w14:paraId="78262869" w14:textId="2C6B22B8"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642: Dutch explorer Abel Tasman sights the South Island of present-day </w:t>
                            </w:r>
                            <w:r w:rsidR="00C3402E" w:rsidRPr="000708D2">
                              <w:rPr>
                                <w:rFonts w:ascii="Times New Roman" w:hAnsi="Times New Roman" w:cs="Times New Roman"/>
                              </w:rPr>
                              <w:t>New Zealand.</w:t>
                            </w:r>
                          </w:p>
                          <w:p w14:paraId="6AE93D9A"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816: Patent for a dry dock issued to John Adamson, Boston</w:t>
                            </w:r>
                          </w:p>
                          <w:p w14:paraId="10ED27B9"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974: Malta becomes a republic</w:t>
                            </w:r>
                            <w:r w:rsidRPr="000708D2">
                              <w:rPr>
                                <w:rStyle w:val="Strong"/>
                                <w:rFonts w:ascii="Times New Roman" w:hAnsi="Times New Roman" w:cs="Times New Roman"/>
                              </w:rPr>
                              <w:t xml:space="preserve"> </w:t>
                            </w:r>
                          </w:p>
                          <w:p w14:paraId="0B6EEC87" w14:textId="75199189"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     </w:t>
                            </w:r>
                          </w:p>
                        </w:tc>
                      </w:tr>
                      <w:tr w:rsidR="000708D2" w:rsidRPr="006569F3" w14:paraId="532931A0" w14:textId="77777777" w:rsidTr="00FA264F">
                        <w:tc>
                          <w:tcPr>
                            <w:tcW w:w="10060" w:type="dxa"/>
                          </w:tcPr>
                          <w:p w14:paraId="6FEBED3D" w14:textId="77777777" w:rsidR="000708D2" w:rsidRPr="000708D2" w:rsidRDefault="000708D2" w:rsidP="000708D2">
                            <w:pPr>
                              <w:jc w:val="center"/>
                              <w:rPr>
                                <w:rFonts w:ascii="Times New Roman" w:hAnsi="Times New Roman" w:cs="Times New Roman"/>
                              </w:rPr>
                            </w:pPr>
                            <w:r w:rsidRPr="000708D2">
                              <w:rPr>
                                <w:rFonts w:ascii="Times New Roman" w:hAnsi="Times New Roman" w:cs="Times New Roman"/>
                              </w:rPr>
                              <w:t>14</w:t>
                            </w:r>
                            <w:r w:rsidRPr="000708D2">
                              <w:rPr>
                                <w:rFonts w:ascii="Times New Roman" w:hAnsi="Times New Roman" w:cs="Times New Roman"/>
                                <w:vertAlign w:val="superscript"/>
                              </w:rPr>
                              <w:t>th</w:t>
                            </w:r>
                            <w:r w:rsidRPr="000708D2">
                              <w:rPr>
                                <w:rFonts w:ascii="Times New Roman" w:hAnsi="Times New Roman" w:cs="Times New Roman"/>
                              </w:rPr>
                              <w:t xml:space="preserve"> </w:t>
                            </w:r>
                          </w:p>
                          <w:p w14:paraId="48F93977"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656: Artificial pearls 1st manufactured by M. Jacquin in Paris made of gypsum pellets, fish scales</w:t>
                            </w:r>
                          </w:p>
                          <w:p w14:paraId="1C1E7142"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51: The 1</w:t>
                            </w:r>
                            <w:r w:rsidRPr="000708D2">
                              <w:rPr>
                                <w:rFonts w:ascii="Times New Roman" w:hAnsi="Times New Roman" w:cs="Times New Roman"/>
                                <w:vertAlign w:val="superscript"/>
                              </w:rPr>
                              <w:t>st</w:t>
                            </w:r>
                            <w:r w:rsidRPr="000708D2">
                              <w:rPr>
                                <w:rFonts w:ascii="Times New Roman" w:hAnsi="Times New Roman" w:cs="Times New Roman"/>
                              </w:rPr>
                              <w:t xml:space="preserve"> military academy in the world, the Theresian Military Academy, is founded in Austria</w:t>
                            </w:r>
                          </w:p>
                          <w:p w14:paraId="56EBC173"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1798: David Wilkinson of Rhode Island patents a nut &amp; bolt machine</w:t>
                            </w:r>
                          </w:p>
                          <w:p w14:paraId="2D6935C4" w14:textId="77777777"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1903: he Wright brothers attempt to fly the Wright Flyer for the first time at Kitty Hawk   </w:t>
                            </w:r>
                          </w:p>
                          <w:p w14:paraId="39DC4AAA" w14:textId="384063A4" w:rsidR="000708D2" w:rsidRPr="000708D2" w:rsidRDefault="000708D2" w:rsidP="000708D2">
                            <w:pPr>
                              <w:rPr>
                                <w:rFonts w:ascii="Times New Roman" w:hAnsi="Times New Roman" w:cs="Times New Roman"/>
                              </w:rPr>
                            </w:pPr>
                            <w:r w:rsidRPr="000708D2">
                              <w:rPr>
                                <w:rFonts w:ascii="Times New Roman" w:hAnsi="Times New Roman" w:cs="Times New Roman"/>
                              </w:rPr>
                              <w:t xml:space="preserve">  </w:t>
                            </w:r>
                          </w:p>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v:textbox>
              </v:shape>
            </w:pict>
          </mc:Fallback>
        </mc:AlternateContent>
      </w:r>
    </w:p>
    <w:p w14:paraId="38B1CD7D" w14:textId="7B958AA9" w:rsidR="000E3180" w:rsidRDefault="00B81052">
      <w:r>
        <w:rPr>
          <w:noProof/>
        </w:rPr>
        <w:drawing>
          <wp:anchor distT="0" distB="0" distL="114300" distR="114300" simplePos="0" relativeHeight="251842560" behindDoc="0" locked="0" layoutInCell="1" allowOverlap="1" wp14:anchorId="0AFD3DBF" wp14:editId="0EBBE8C9">
            <wp:simplePos x="0" y="0"/>
            <wp:positionH relativeFrom="column">
              <wp:posOffset>5948045</wp:posOffset>
            </wp:positionH>
            <wp:positionV relativeFrom="paragraph">
              <wp:posOffset>138430</wp:posOffset>
            </wp:positionV>
            <wp:extent cx="477520" cy="467995"/>
            <wp:effectExtent l="0" t="0" r="5080" b="1905"/>
            <wp:wrapNone/>
            <wp:docPr id="1898918254" name="Picture 1419902583"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8254" name="Picture 1419902583" descr="Arrow, back, before, clear, clear history, clock, history, left ..."/>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r>
        <w:rPr>
          <w:noProof/>
        </w:rPr>
        <w:drawing>
          <wp:anchor distT="0" distB="0" distL="114300" distR="114300" simplePos="0" relativeHeight="251843584" behindDoc="0" locked="0" layoutInCell="1" allowOverlap="1" wp14:anchorId="6E69973E" wp14:editId="21B8703F">
            <wp:simplePos x="0" y="0"/>
            <wp:positionH relativeFrom="column">
              <wp:posOffset>285115</wp:posOffset>
            </wp:positionH>
            <wp:positionV relativeFrom="paragraph">
              <wp:posOffset>121285</wp:posOffset>
            </wp:positionV>
            <wp:extent cx="477520" cy="467995"/>
            <wp:effectExtent l="0" t="0" r="5080" b="1905"/>
            <wp:wrapNone/>
            <wp:docPr id="1551232039"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2039" name="Picture 54" descr="Arrow, back, before, clear, clear history, clock, history, left ..."/>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p>
    <w:p w14:paraId="61303874" w14:textId="2F66D50A" w:rsidR="000E3180" w:rsidRDefault="000E3180"/>
    <w:p w14:paraId="25B02CFE" w14:textId="461AC92B" w:rsidR="000E3180" w:rsidRDefault="000E3180"/>
    <w:p w14:paraId="019A3795" w14:textId="1D577472" w:rsidR="000E3180" w:rsidRDefault="000E3180"/>
    <w:p w14:paraId="4D6FDED0" w14:textId="03DAE455" w:rsidR="000E3180" w:rsidRDefault="00DA4100">
      <w:r>
        <w:t xml:space="preserve"> </w:t>
      </w:r>
    </w:p>
    <w:p w14:paraId="081375E3" w14:textId="760D3A11" w:rsidR="000E3180" w:rsidRDefault="000E3180"/>
    <w:p w14:paraId="692C5088" w14:textId="0838F0B2" w:rsidR="000E3180" w:rsidRDefault="000E3180"/>
    <w:p w14:paraId="63ED11B5" w14:textId="2BEF2E27" w:rsidR="000E3180" w:rsidRDefault="000E3180"/>
    <w:p w14:paraId="12B2D6DB" w14:textId="4272B3FE" w:rsidR="000E3180" w:rsidRDefault="000E3180"/>
    <w:p w14:paraId="209495B7" w14:textId="01B6D498" w:rsidR="000E3180" w:rsidRDefault="000E3180"/>
    <w:p w14:paraId="6078B81F" w14:textId="0D12AE15" w:rsidR="000E3180" w:rsidRDefault="000E3180"/>
    <w:p w14:paraId="31450257" w14:textId="0A73367A" w:rsidR="000E3180" w:rsidRDefault="000E3180"/>
    <w:p w14:paraId="6A3377D8" w14:textId="72C9AAAA" w:rsidR="000E3180" w:rsidRDefault="000E3180"/>
    <w:p w14:paraId="5D9792A9" w14:textId="3D0B3CF2" w:rsidR="000E3180" w:rsidRDefault="000E3180"/>
    <w:p w14:paraId="743CC128" w14:textId="0274B8DB" w:rsidR="000E3180" w:rsidRDefault="000E3180"/>
    <w:p w14:paraId="5BA9BE72" w14:textId="45729A84" w:rsidR="000E3180" w:rsidRDefault="000E3180"/>
    <w:p w14:paraId="732A62B4" w14:textId="3936A820" w:rsidR="000E3180" w:rsidRDefault="000E3180"/>
    <w:p w14:paraId="3A93B329" w14:textId="71A7C733" w:rsidR="000E3180" w:rsidRDefault="000E3180"/>
    <w:p w14:paraId="58D92F5B" w14:textId="3C63E12C" w:rsidR="000E3180" w:rsidRDefault="000E3180"/>
    <w:p w14:paraId="0F3847AB" w14:textId="23127C3E" w:rsidR="000E3180" w:rsidRDefault="000E3180"/>
    <w:p w14:paraId="20758B56" w14:textId="011E7CA8" w:rsidR="000E3180" w:rsidRDefault="000E3180"/>
    <w:p w14:paraId="38DA82EE" w14:textId="455A4ED1" w:rsidR="000E3180" w:rsidRDefault="000E3180"/>
    <w:p w14:paraId="21EEAC40" w14:textId="74845E60" w:rsidR="000E3180" w:rsidRDefault="000E3180"/>
    <w:p w14:paraId="73336A79" w14:textId="552BA49E" w:rsidR="000E3180" w:rsidRDefault="000E3180"/>
    <w:p w14:paraId="13FA400A" w14:textId="4947A72C" w:rsidR="000E3180" w:rsidRDefault="000E3180"/>
    <w:p w14:paraId="3D9B92EB" w14:textId="00A65571" w:rsidR="000E3180" w:rsidRDefault="000E3180"/>
    <w:p w14:paraId="46AA67A9" w14:textId="5E6F3F99" w:rsidR="000E3180" w:rsidRDefault="000E3180"/>
    <w:p w14:paraId="47D96C0D" w14:textId="4DC24287" w:rsidR="000E3180" w:rsidRDefault="000E3180"/>
    <w:p w14:paraId="25787FC3" w14:textId="1FC6D67C" w:rsidR="000E3180" w:rsidRDefault="000E3180"/>
    <w:p w14:paraId="55B75CB7" w14:textId="46844EA4" w:rsidR="000E3180" w:rsidRDefault="000E3180"/>
    <w:p w14:paraId="46156207" w14:textId="6E8B6A02" w:rsidR="000E3180" w:rsidRDefault="000E3180"/>
    <w:p w14:paraId="6AE09EC2" w14:textId="0DEF7B9E" w:rsidR="000E3180" w:rsidRDefault="000E3180"/>
    <w:p w14:paraId="5620DF5B" w14:textId="5D1BDF84" w:rsidR="000E3180" w:rsidRDefault="000E3180"/>
    <w:p w14:paraId="2BEF9AF4" w14:textId="2446C1B1" w:rsidR="000E3180" w:rsidRDefault="000E3180"/>
    <w:p w14:paraId="1BF9C859" w14:textId="21D91DBD" w:rsidR="000E3180" w:rsidRDefault="000E3180"/>
    <w:p w14:paraId="6C85D849" w14:textId="5F7E4CFB" w:rsidR="000E3180" w:rsidRDefault="000E3180"/>
    <w:p w14:paraId="2CD000FA" w14:textId="0DF845B6" w:rsidR="000E3180" w:rsidRDefault="000E3180"/>
    <w:p w14:paraId="31DFA91D" w14:textId="384FD5FC" w:rsidR="000E3180" w:rsidRDefault="000E3180"/>
    <w:p w14:paraId="5B134779" w14:textId="719950B6" w:rsidR="000E3180" w:rsidRDefault="000E3180"/>
    <w:p w14:paraId="44731AD6" w14:textId="511636FB" w:rsidR="000E3180" w:rsidRDefault="000E3180"/>
    <w:p w14:paraId="41138F64" w14:textId="2405F8DE" w:rsidR="000E3180" w:rsidRDefault="000E3180"/>
    <w:p w14:paraId="5038846A" w14:textId="3F79388E" w:rsidR="000E3180" w:rsidRDefault="000E3180"/>
    <w:p w14:paraId="68ED2785" w14:textId="3A2895B4" w:rsidR="000E3180" w:rsidRDefault="000E3180"/>
    <w:p w14:paraId="69B79D01" w14:textId="2CC2D13F" w:rsidR="000E3180" w:rsidRDefault="00C3402E">
      <w:r>
        <w:rPr>
          <w:noProof/>
        </w:rPr>
        <w:lastRenderedPageBreak/>
        <w:drawing>
          <wp:anchor distT="0" distB="0" distL="114300" distR="114300" simplePos="0" relativeHeight="252238848" behindDoc="0" locked="0" layoutInCell="1" allowOverlap="1" wp14:anchorId="60A4A9E9" wp14:editId="40A9A802">
            <wp:simplePos x="0" y="0"/>
            <wp:positionH relativeFrom="column">
              <wp:posOffset>335280</wp:posOffset>
            </wp:positionH>
            <wp:positionV relativeFrom="paragraph">
              <wp:posOffset>-86995</wp:posOffset>
            </wp:positionV>
            <wp:extent cx="5973445" cy="3459423"/>
            <wp:effectExtent l="25400" t="25400" r="20955" b="20955"/>
            <wp:wrapNone/>
            <wp:docPr id="1097457492" name="Picture 148" descr="Cartoon Christmas Cards - Glasbergen Carto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Christmas Cards - Glasbergen Cartoon Servi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445" cy="3459423"/>
                    </a:xfrm>
                    <a:prstGeom prst="rect">
                      <a:avLst/>
                    </a:prstGeom>
                    <a:noFill/>
                    <a:ln w="15875">
                      <a:solidFill>
                        <a:prstClr val="black"/>
                      </a:solidFill>
                    </a:ln>
                  </pic:spPr>
                </pic:pic>
              </a:graphicData>
            </a:graphic>
            <wp14:sizeRelH relativeFrom="margin">
              <wp14:pctWidth>0</wp14:pctWidth>
            </wp14:sizeRelH>
            <wp14:sizeRelV relativeFrom="margin">
              <wp14:pctHeight>0</wp14:pctHeight>
            </wp14:sizeRelV>
          </wp:anchor>
        </w:drawing>
      </w:r>
    </w:p>
    <w:p w14:paraId="6C1FF8EF" w14:textId="5E9617B2" w:rsidR="000E3180" w:rsidRDefault="0083486A">
      <w:r>
        <w:fldChar w:fldCharType="begin"/>
      </w:r>
      <w:r>
        <w:instrText xml:space="preserve"> INCLUDEPICTURE "https://lindsaylovinlife.wordpress.com/wp-content/uploads/2017/12/humor-christmas-cartoons-funny-picture-38.gif?w=663" \* MERGEFORMATINET </w:instrText>
      </w:r>
      <w:r>
        <w:fldChar w:fldCharType="separate"/>
      </w:r>
      <w:r>
        <w:fldChar w:fldCharType="end"/>
      </w:r>
    </w:p>
    <w:p w14:paraId="3207897A" w14:textId="09D4335B" w:rsidR="00306F8D" w:rsidRDefault="00E62B0F">
      <w:r>
        <w:fldChar w:fldCharType="begin"/>
      </w:r>
      <w:r>
        <w:instrText xml:space="preserve"> INCLUDEPICTURE "https://cardfool.s3.amazonaws.com/cards/assets/low_Warm%20Christmas%20Wishes_cover.jpg" \* MERGEFORMATINET </w:instrText>
      </w:r>
      <w:r>
        <w:fldChar w:fldCharType="separate"/>
      </w:r>
      <w:r>
        <w:fldChar w:fldCharType="end"/>
      </w:r>
    </w:p>
    <w:p w14:paraId="71D0A4A6" w14:textId="1A4E7432" w:rsidR="00C07482" w:rsidRDefault="00C3402E">
      <w:r>
        <w:rPr>
          <w:noProof/>
        </w:rPr>
        <w:drawing>
          <wp:anchor distT="0" distB="0" distL="114300" distR="114300" simplePos="0" relativeHeight="252237824" behindDoc="0" locked="0" layoutInCell="1" allowOverlap="1" wp14:anchorId="0AA3D74B" wp14:editId="41235E57">
            <wp:simplePos x="0" y="0"/>
            <wp:positionH relativeFrom="column">
              <wp:posOffset>3352800</wp:posOffset>
            </wp:positionH>
            <wp:positionV relativeFrom="paragraph">
              <wp:posOffset>3012440</wp:posOffset>
            </wp:positionV>
            <wp:extent cx="2956075" cy="3868420"/>
            <wp:effectExtent l="25400" t="25400" r="28575" b="30480"/>
            <wp:wrapNone/>
            <wp:docPr id="101494073" name="Picture 144" descr="Christmas Cartoons / Cartoons About Christmas - Glasbergen Carto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Cartoons / Cartoons About Christmas - Glasbergen Cartoon Service"/>
                    <pic:cNvPicPr>
                      <a:picLocks noChangeAspect="1" noChangeArrowheads="1"/>
                    </pic:cNvPicPr>
                  </pic:nvPicPr>
                  <pic:blipFill rotWithShape="1">
                    <a:blip r:embed="rId81">
                      <a:extLst>
                        <a:ext uri="{28A0092B-C50C-407E-A947-70E740481C1C}">
                          <a14:useLocalDpi xmlns:a14="http://schemas.microsoft.com/office/drawing/2010/main" val="0"/>
                        </a:ext>
                      </a:extLst>
                    </a:blip>
                    <a:srcRect l="5337" t="8157" r="6052" b="3299"/>
                    <a:stretch>
                      <a:fillRect/>
                    </a:stretch>
                  </pic:blipFill>
                  <pic:spPr bwMode="auto">
                    <a:xfrm>
                      <a:off x="0" y="0"/>
                      <a:ext cx="2957910" cy="3870821"/>
                    </a:xfrm>
                    <a:prstGeom prst="rect">
                      <a:avLst/>
                    </a:prstGeom>
                    <a:noFill/>
                    <a:ln w="15875">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800" behindDoc="0" locked="0" layoutInCell="1" allowOverlap="1" wp14:anchorId="2C23EC46" wp14:editId="479F30E3">
            <wp:simplePos x="0" y="0"/>
            <wp:positionH relativeFrom="column">
              <wp:posOffset>335280</wp:posOffset>
            </wp:positionH>
            <wp:positionV relativeFrom="paragraph">
              <wp:posOffset>2983865</wp:posOffset>
            </wp:positionV>
            <wp:extent cx="2824480" cy="3899263"/>
            <wp:effectExtent l="25400" t="25400" r="20320" b="25400"/>
            <wp:wrapNone/>
            <wp:docPr id="407737687" name="Picture 143" descr="Warm Christmas Wishes Funny Christmas  Cartoons Santa talking to a melting Frosty the snowman about his new heated seats for his sleigh. | sleigh heat heated seats seat Christmas XMAS Frosty Santa gift presents melt melting gift deliver warm warmest wishes wish cartoon illustration reigns carrot magic hat top winter snow fly flying beard snowman frosty Warmest Christmas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m Christmas Wishes Funny Christmas  Cartoons Santa talking to a melting Frosty the snowman about his new heated seats for his sleigh. | sleigh heat heated seats seat Christmas XMAS Frosty Santa gift presents melt melting gift deliver warm warmest wishes wish cartoon illustration reigns carrot magic hat top winter snow fly flying beard snowman frosty Warmest Christmas Wish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4480" cy="3899263"/>
                    </a:xfrm>
                    <a:prstGeom prst="rect">
                      <a:avLst/>
                    </a:prstGeom>
                    <a:noFill/>
                    <a:ln w="15875">
                      <a:solidFill>
                        <a:prstClr val="black"/>
                      </a:solidFill>
                    </a:ln>
                  </pic:spPr>
                </pic:pic>
              </a:graphicData>
            </a:graphic>
            <wp14:sizeRelH relativeFrom="margin">
              <wp14:pctWidth>0</wp14:pctWidth>
            </wp14:sizeRelH>
            <wp14:sizeRelV relativeFrom="margin">
              <wp14:pctHeight>0</wp14:pctHeight>
            </wp14:sizeRelV>
          </wp:anchor>
        </w:drawing>
      </w:r>
      <w:r w:rsidR="00696C55">
        <w:rPr>
          <w:noProof/>
        </w:rPr>
        <mc:AlternateContent>
          <mc:Choice Requires="wps">
            <w:drawing>
              <wp:anchor distT="0" distB="0" distL="114300" distR="114300" simplePos="0" relativeHeight="251906048" behindDoc="0" locked="0" layoutInCell="1" allowOverlap="1" wp14:anchorId="741AA537" wp14:editId="4C19AA85">
                <wp:simplePos x="0" y="0"/>
                <wp:positionH relativeFrom="column">
                  <wp:posOffset>1569720</wp:posOffset>
                </wp:positionH>
                <wp:positionV relativeFrom="paragraph">
                  <wp:posOffset>8527415</wp:posOffset>
                </wp:positionV>
                <wp:extent cx="3543300" cy="431800"/>
                <wp:effectExtent l="25400" t="25400" r="38100" b="38100"/>
                <wp:wrapNone/>
                <wp:docPr id="753547733"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180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E73CE" w14:textId="4E802B58"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5</w:t>
                            </w:r>
                            <w:r>
                              <w:t xml:space="preserve">           </w:t>
                            </w:r>
                            <w:r w:rsidR="00924983">
                              <w:t xml:space="preserve">       </w:t>
                            </w:r>
                            <w:r w:rsidR="00924983">
                              <w:rPr>
                                <w:rStyle w:val="Strong"/>
                                <w:b w:val="0"/>
                                <w:bCs w:val="0"/>
                              </w:rPr>
                              <w:t xml:space="preserve"> </w:t>
                            </w:r>
                            <w:hyperlink r:id="rId83" w:history="1"/>
                            <w:r w:rsidR="00924983">
                              <w:t xml:space="preserve"> </w:t>
                            </w:r>
                          </w:p>
                          <w:p w14:paraId="292D9542" w14:textId="77777777" w:rsidR="00C07482" w:rsidRDefault="00C07482" w:rsidP="00C07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AA537" id="AutoShape 2159" o:spid="_x0000_s1089" style="position:absolute;margin-left:123.6pt;margin-top:671.45pt;width:279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" fillcolor="#669" strokecolor="#669" strokeweight="4.5pt">
                <v:fill opacity="15163f"/>
                <v:stroke linestyle="thinThick"/>
                <v:textbox>
                  <w:txbxContent>
                    <w:p w14:paraId="577E73CE" w14:textId="4E802B58"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5</w:t>
                      </w:r>
                      <w:r>
                        <w:t xml:space="preserve">           </w:t>
                      </w:r>
                      <w:r w:rsidR="00924983">
                        <w:t xml:space="preserve">       </w:t>
                      </w:r>
                      <w:r w:rsidR="00924983">
                        <w:rPr>
                          <w:rStyle w:val="Strong"/>
                          <w:b w:val="0"/>
                          <w:bCs w:val="0"/>
                        </w:rPr>
                        <w:t xml:space="preserve"> </w:t>
                      </w:r>
                      <w:hyperlink r:id="rId84" w:history="1"/>
                      <w:r w:rsidR="00924983">
                        <w:t xml:space="preserve"> </w:t>
                      </w:r>
                    </w:p>
                    <w:p w14:paraId="292D9542" w14:textId="77777777" w:rsidR="00C07482" w:rsidRDefault="00C07482" w:rsidP="00C07482">
                      <w:pPr>
                        <w:jc w:val="center"/>
                      </w:pPr>
                    </w:p>
                  </w:txbxContent>
                </v:textbox>
              </v:roundrect>
            </w:pict>
          </mc:Fallback>
        </mc:AlternateContent>
      </w:r>
      <w:r w:rsidR="00696C55">
        <w:rPr>
          <w:noProof/>
        </w:rPr>
        <mc:AlternateContent>
          <mc:Choice Requires="wps">
            <w:drawing>
              <wp:anchor distT="0" distB="0" distL="114300" distR="114300" simplePos="0" relativeHeight="251904000" behindDoc="0" locked="0" layoutInCell="1" allowOverlap="1" wp14:anchorId="5E5C11BD" wp14:editId="29E00B41">
                <wp:simplePos x="0" y="0"/>
                <wp:positionH relativeFrom="column">
                  <wp:posOffset>132080</wp:posOffset>
                </wp:positionH>
                <wp:positionV relativeFrom="line">
                  <wp:posOffset>7214870</wp:posOffset>
                </wp:positionV>
                <wp:extent cx="6400800" cy="1216660"/>
                <wp:effectExtent l="12700" t="12700" r="12700" b="1524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1666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C654A3C" w:rsidR="00C07482" w:rsidRPr="007432E5" w:rsidRDefault="00C07482" w:rsidP="00C07482">
                            <w:pPr>
                              <w:rPr>
                                <w:b/>
                                <w:color w:val="0000FF"/>
                                <w:sz w:val="21"/>
                                <w:szCs w:val="21"/>
                              </w:rPr>
                            </w:pPr>
                            <w:r w:rsidRPr="007432E5">
                              <w:rPr>
                                <w:b/>
                                <w:color w:val="0000FF"/>
                                <w:sz w:val="21"/>
                                <w:szCs w:val="21"/>
                              </w:rPr>
                              <w:t xml:space="preserve">                Rockingham </w:t>
                            </w:r>
                            <w:r w:rsidRPr="007432E5">
                              <w:rPr>
                                <w:b/>
                                <w:color w:val="0000FF"/>
                                <w:sz w:val="21"/>
                                <w:szCs w:val="21"/>
                              </w:rPr>
                              <w:tab/>
                              <w:t xml:space="preserve">              </w:t>
                            </w:r>
                            <w:r w:rsidR="00956AC6">
                              <w:rPr>
                                <w:b/>
                                <w:color w:val="0000FF"/>
                                <w:sz w:val="21"/>
                                <w:szCs w:val="21"/>
                              </w:rPr>
                              <w:t xml:space="preserve">  </w:t>
                            </w:r>
                            <w:r w:rsidRPr="007432E5">
                              <w:rPr>
                                <w:b/>
                                <w:color w:val="0000FF"/>
                                <w:sz w:val="21"/>
                                <w:szCs w:val="21"/>
                              </w:rPr>
                              <w:t xml:space="preserve"> Monday</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6pm</w:t>
                            </w:r>
                            <w:r w:rsidRPr="007432E5">
                              <w:rPr>
                                <w:b/>
                                <w:color w:val="0000FF"/>
                                <w:sz w:val="21"/>
                                <w:szCs w:val="21"/>
                              </w:rPr>
                              <w:t xml:space="preserve">    </w:t>
                            </w:r>
                            <w:r w:rsidRPr="007432E5">
                              <w:rPr>
                                <w:b/>
                                <w:color w:val="0000FF"/>
                                <w:sz w:val="21"/>
                                <w:szCs w:val="21"/>
                              </w:rPr>
                              <w:tab/>
                              <w:t xml:space="preserve">   </w:t>
                            </w:r>
                            <w:r>
                              <w:rPr>
                                <w:b/>
                                <w:color w:val="0000FF"/>
                                <w:sz w:val="21"/>
                                <w:szCs w:val="21"/>
                              </w:rPr>
                              <w:t xml:space="preserve">        Armadale</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Tuesday   7pm </w:t>
                            </w:r>
                            <w:r w:rsidRPr="007432E5">
                              <w:rPr>
                                <w:b/>
                                <w:color w:val="0000FF"/>
                                <w:sz w:val="21"/>
                                <w:szCs w:val="21"/>
                              </w:rPr>
                              <w:t xml:space="preserve">    </w:t>
                            </w:r>
                          </w:p>
                          <w:p w14:paraId="0978374A" w14:textId="64CA7B76" w:rsidR="00C07482" w:rsidRPr="007432E5" w:rsidRDefault="00C07482" w:rsidP="00C07482">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sidR="00956AC6">
                              <w:rPr>
                                <w:b/>
                                <w:color w:val="0000FF"/>
                                <w:sz w:val="21"/>
                                <w:szCs w:val="21"/>
                              </w:rPr>
                              <w:t xml:space="preserve">  </w:t>
                            </w:r>
                            <w:r>
                              <w:rPr>
                                <w:b/>
                                <w:color w:val="0000FF"/>
                                <w:sz w:val="21"/>
                                <w:szCs w:val="21"/>
                              </w:rPr>
                              <w:t xml:space="preserve"> </w:t>
                            </w:r>
                            <w:r w:rsidRPr="007432E5">
                              <w:rPr>
                                <w:b/>
                                <w:color w:val="0000FF"/>
                                <w:sz w:val="21"/>
                                <w:szCs w:val="21"/>
                              </w:rPr>
                              <w:t xml:space="preserve"> Wednesday </w:t>
                            </w:r>
                            <w:r>
                              <w:rPr>
                                <w:b/>
                                <w:color w:val="0000FF"/>
                                <w:sz w:val="21"/>
                                <w:szCs w:val="21"/>
                              </w:rPr>
                              <w:t xml:space="preserve"> 6.30pm</w:t>
                            </w:r>
                            <w:r w:rsidRPr="007432E5">
                              <w:rPr>
                                <w:b/>
                                <w:color w:val="0000FF"/>
                                <w:sz w:val="21"/>
                                <w:szCs w:val="21"/>
                              </w:rPr>
                              <w:tab/>
                              <w:t xml:space="preserve"> </w:t>
                            </w:r>
                            <w:r>
                              <w:rPr>
                                <w:b/>
                                <w:color w:val="0000FF"/>
                                <w:sz w:val="21"/>
                                <w:szCs w:val="21"/>
                              </w:rPr>
                              <w:t xml:space="preserve">          Mandurah Districts       Tuesday   6pm</w:t>
                            </w:r>
                          </w:p>
                          <w:p w14:paraId="63EDCB33" w14:textId="1C6C95F7" w:rsidR="00C07482" w:rsidRPr="007432E5" w:rsidRDefault="00C07482" w:rsidP="00C07482">
                            <w:pPr>
                              <w:rPr>
                                <w:b/>
                                <w:color w:val="0000FF"/>
                                <w:sz w:val="21"/>
                                <w:szCs w:val="21"/>
                              </w:rPr>
                            </w:pPr>
                            <w:r w:rsidRPr="007432E5">
                              <w:rPr>
                                <w:b/>
                                <w:color w:val="0000FF"/>
                                <w:sz w:val="21"/>
                                <w:szCs w:val="21"/>
                              </w:rPr>
                              <w:t xml:space="preserve">                Baldivis                    </w:t>
                            </w:r>
                            <w:r>
                              <w:rPr>
                                <w:b/>
                                <w:color w:val="0000FF"/>
                                <w:sz w:val="21"/>
                                <w:szCs w:val="21"/>
                              </w:rPr>
                              <w:t xml:space="preserve">      </w:t>
                            </w:r>
                            <w:r w:rsidR="00956AC6">
                              <w:rPr>
                                <w:b/>
                                <w:color w:val="0000FF"/>
                                <w:sz w:val="21"/>
                                <w:szCs w:val="21"/>
                              </w:rPr>
                              <w:t xml:space="preserve">        </w:t>
                            </w:r>
                            <w:r>
                              <w:rPr>
                                <w:b/>
                                <w:color w:val="0000FF"/>
                                <w:sz w:val="21"/>
                                <w:szCs w:val="21"/>
                              </w:rPr>
                              <w:t xml:space="preserve">Tuesday        6.30pm     </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Pinjarra                      </w:t>
                            </w:r>
                            <w:r w:rsidR="00956AC6">
                              <w:rPr>
                                <w:b/>
                                <w:color w:val="0000FF"/>
                                <w:sz w:val="21"/>
                                <w:szCs w:val="21"/>
                              </w:rPr>
                              <w:t xml:space="preserve">     </w:t>
                            </w:r>
                            <w:r>
                              <w:rPr>
                                <w:b/>
                                <w:color w:val="0000FF"/>
                                <w:sz w:val="21"/>
                                <w:szCs w:val="21"/>
                              </w:rPr>
                              <w:t xml:space="preserve">    Thursday 6.45pm</w:t>
                            </w:r>
                          </w:p>
                          <w:p w14:paraId="34996202" w14:textId="0CC1DBCE" w:rsidR="00C07482" w:rsidRPr="007432E5" w:rsidRDefault="00C07482" w:rsidP="00C07482">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r>
                            <w:r>
                              <w:rPr>
                                <w:b/>
                                <w:color w:val="0000FF"/>
                                <w:sz w:val="21"/>
                                <w:szCs w:val="21"/>
                              </w:rPr>
                              <w:t>Wednesday  6pm</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Byford &amp; Districts  </w:t>
                            </w:r>
                            <w:r w:rsidR="00956AC6">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Monday  </w:t>
                            </w:r>
                            <w:r>
                              <w:rPr>
                                <w:b/>
                                <w:color w:val="0000FF"/>
                                <w:sz w:val="21"/>
                                <w:szCs w:val="21"/>
                              </w:rPr>
                              <w:t xml:space="preserve">  7pm</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p>
                          <w:p w14:paraId="7B51B194" w14:textId="77777777" w:rsidR="00C07482" w:rsidRPr="007432E5" w:rsidRDefault="00C07482" w:rsidP="00C07482">
                            <w:pPr>
                              <w:rPr>
                                <w:b/>
                                <w:color w:val="0000FF"/>
                                <w:sz w:val="21"/>
                                <w:szCs w:val="21"/>
                              </w:rPr>
                            </w:pPr>
                            <w:r w:rsidRPr="007432E5">
                              <w:rPr>
                                <w:b/>
                                <w:color w:val="0000FF"/>
                                <w:sz w:val="21"/>
                                <w:szCs w:val="21"/>
                              </w:rPr>
                              <w:t xml:space="preserv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11BD" id="Rectangle 1473" o:spid="_x0000_s1090" style="position:absolute;margin-left:10.4pt;margin-top:568.1pt;width:7in;height:9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" fillcolor="silver" strokecolor="blue" strokeweight="2.25pt">
                <v:fill opacity="40632f" o:opacity2="51118f" rotate="t" focus="100%" type="gradient"/>
                <v:stroke opacity="30069f" linestyle="thinThin" joinstyle="round" endcap="round"/>
                <v:textbox inset="7.5pt,3.75pt,7.5pt,3.75pt">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C654A3C" w:rsidR="00C07482" w:rsidRPr="007432E5" w:rsidRDefault="00C07482" w:rsidP="00C07482">
                      <w:pPr>
                        <w:rPr>
                          <w:b/>
                          <w:color w:val="0000FF"/>
                          <w:sz w:val="21"/>
                          <w:szCs w:val="21"/>
                        </w:rPr>
                      </w:pPr>
                      <w:r w:rsidRPr="007432E5">
                        <w:rPr>
                          <w:b/>
                          <w:color w:val="0000FF"/>
                          <w:sz w:val="21"/>
                          <w:szCs w:val="21"/>
                        </w:rPr>
                        <w:t xml:space="preserve">                Rockingham </w:t>
                      </w:r>
                      <w:r w:rsidRPr="007432E5">
                        <w:rPr>
                          <w:b/>
                          <w:color w:val="0000FF"/>
                          <w:sz w:val="21"/>
                          <w:szCs w:val="21"/>
                        </w:rPr>
                        <w:tab/>
                        <w:t xml:space="preserve">              </w:t>
                      </w:r>
                      <w:r w:rsidR="00956AC6">
                        <w:rPr>
                          <w:b/>
                          <w:color w:val="0000FF"/>
                          <w:sz w:val="21"/>
                          <w:szCs w:val="21"/>
                        </w:rPr>
                        <w:t xml:space="preserve">  </w:t>
                      </w:r>
                      <w:r w:rsidRPr="007432E5">
                        <w:rPr>
                          <w:b/>
                          <w:color w:val="0000FF"/>
                          <w:sz w:val="21"/>
                          <w:szCs w:val="21"/>
                        </w:rPr>
                        <w:t xml:space="preserve"> Monday</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6pm</w:t>
                      </w:r>
                      <w:r w:rsidRPr="007432E5">
                        <w:rPr>
                          <w:b/>
                          <w:color w:val="0000FF"/>
                          <w:sz w:val="21"/>
                          <w:szCs w:val="21"/>
                        </w:rPr>
                        <w:t xml:space="preserve">    </w:t>
                      </w:r>
                      <w:r w:rsidRPr="007432E5">
                        <w:rPr>
                          <w:b/>
                          <w:color w:val="0000FF"/>
                          <w:sz w:val="21"/>
                          <w:szCs w:val="21"/>
                        </w:rPr>
                        <w:tab/>
                        <w:t xml:space="preserve">   </w:t>
                      </w:r>
                      <w:r>
                        <w:rPr>
                          <w:b/>
                          <w:color w:val="0000FF"/>
                          <w:sz w:val="21"/>
                          <w:szCs w:val="21"/>
                        </w:rPr>
                        <w:t xml:space="preserve">        Armadale</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Tuesday   7pm </w:t>
                      </w:r>
                      <w:r w:rsidRPr="007432E5">
                        <w:rPr>
                          <w:b/>
                          <w:color w:val="0000FF"/>
                          <w:sz w:val="21"/>
                          <w:szCs w:val="21"/>
                        </w:rPr>
                        <w:t xml:space="preserve">    </w:t>
                      </w:r>
                    </w:p>
                    <w:p w14:paraId="0978374A" w14:textId="64CA7B76" w:rsidR="00C07482" w:rsidRPr="007432E5" w:rsidRDefault="00C07482" w:rsidP="00C07482">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sidR="00956AC6">
                        <w:rPr>
                          <w:b/>
                          <w:color w:val="0000FF"/>
                          <w:sz w:val="21"/>
                          <w:szCs w:val="21"/>
                        </w:rPr>
                        <w:t xml:space="preserve">  </w:t>
                      </w:r>
                      <w:r>
                        <w:rPr>
                          <w:b/>
                          <w:color w:val="0000FF"/>
                          <w:sz w:val="21"/>
                          <w:szCs w:val="21"/>
                        </w:rPr>
                        <w:t xml:space="preserve"> </w:t>
                      </w:r>
                      <w:r w:rsidRPr="007432E5">
                        <w:rPr>
                          <w:b/>
                          <w:color w:val="0000FF"/>
                          <w:sz w:val="21"/>
                          <w:szCs w:val="21"/>
                        </w:rPr>
                        <w:t xml:space="preserve"> Wednesday </w:t>
                      </w:r>
                      <w:r>
                        <w:rPr>
                          <w:b/>
                          <w:color w:val="0000FF"/>
                          <w:sz w:val="21"/>
                          <w:szCs w:val="21"/>
                        </w:rPr>
                        <w:t xml:space="preserve"> 6.30pm</w:t>
                      </w:r>
                      <w:r w:rsidRPr="007432E5">
                        <w:rPr>
                          <w:b/>
                          <w:color w:val="0000FF"/>
                          <w:sz w:val="21"/>
                          <w:szCs w:val="21"/>
                        </w:rPr>
                        <w:tab/>
                        <w:t xml:space="preserve"> </w:t>
                      </w:r>
                      <w:r>
                        <w:rPr>
                          <w:b/>
                          <w:color w:val="0000FF"/>
                          <w:sz w:val="21"/>
                          <w:szCs w:val="21"/>
                        </w:rPr>
                        <w:t xml:space="preserve">          Mandurah Districts       Tuesday   6pm</w:t>
                      </w:r>
                    </w:p>
                    <w:p w14:paraId="63EDCB33" w14:textId="1C6C95F7" w:rsidR="00C07482" w:rsidRPr="007432E5" w:rsidRDefault="00C07482" w:rsidP="00C07482">
                      <w:pPr>
                        <w:rPr>
                          <w:b/>
                          <w:color w:val="0000FF"/>
                          <w:sz w:val="21"/>
                          <w:szCs w:val="21"/>
                        </w:rPr>
                      </w:pPr>
                      <w:r w:rsidRPr="007432E5">
                        <w:rPr>
                          <w:b/>
                          <w:color w:val="0000FF"/>
                          <w:sz w:val="21"/>
                          <w:szCs w:val="21"/>
                        </w:rPr>
                        <w:t xml:space="preserve">                Baldivis                    </w:t>
                      </w:r>
                      <w:r>
                        <w:rPr>
                          <w:b/>
                          <w:color w:val="0000FF"/>
                          <w:sz w:val="21"/>
                          <w:szCs w:val="21"/>
                        </w:rPr>
                        <w:t xml:space="preserve">      </w:t>
                      </w:r>
                      <w:r w:rsidR="00956AC6">
                        <w:rPr>
                          <w:b/>
                          <w:color w:val="0000FF"/>
                          <w:sz w:val="21"/>
                          <w:szCs w:val="21"/>
                        </w:rPr>
                        <w:t xml:space="preserve">        </w:t>
                      </w:r>
                      <w:r>
                        <w:rPr>
                          <w:b/>
                          <w:color w:val="0000FF"/>
                          <w:sz w:val="21"/>
                          <w:szCs w:val="21"/>
                        </w:rPr>
                        <w:t xml:space="preserve">Tuesday        6.30pm     </w:t>
                      </w:r>
                      <w:r w:rsidRPr="007432E5">
                        <w:rPr>
                          <w:b/>
                          <w:color w:val="0000FF"/>
                          <w:sz w:val="21"/>
                          <w:szCs w:val="21"/>
                        </w:rPr>
                        <w:t xml:space="preserve"> </w:t>
                      </w:r>
                      <w:r>
                        <w:rPr>
                          <w:b/>
                          <w:color w:val="0000FF"/>
                          <w:sz w:val="21"/>
                          <w:szCs w:val="21"/>
                        </w:rPr>
                        <w:t xml:space="preserve">         </w:t>
                      </w:r>
                      <w:r w:rsidR="00956AC6">
                        <w:rPr>
                          <w:b/>
                          <w:color w:val="0000FF"/>
                          <w:sz w:val="21"/>
                          <w:szCs w:val="21"/>
                        </w:rPr>
                        <w:t xml:space="preserve">   </w:t>
                      </w:r>
                      <w:r>
                        <w:rPr>
                          <w:b/>
                          <w:color w:val="0000FF"/>
                          <w:sz w:val="21"/>
                          <w:szCs w:val="21"/>
                        </w:rPr>
                        <w:t xml:space="preserve"> Pinjarra                      </w:t>
                      </w:r>
                      <w:r w:rsidR="00956AC6">
                        <w:rPr>
                          <w:b/>
                          <w:color w:val="0000FF"/>
                          <w:sz w:val="21"/>
                          <w:szCs w:val="21"/>
                        </w:rPr>
                        <w:t xml:space="preserve">     </w:t>
                      </w:r>
                      <w:r>
                        <w:rPr>
                          <w:b/>
                          <w:color w:val="0000FF"/>
                          <w:sz w:val="21"/>
                          <w:szCs w:val="21"/>
                        </w:rPr>
                        <w:t xml:space="preserve">    Thursday 6.45pm</w:t>
                      </w:r>
                    </w:p>
                    <w:p w14:paraId="34996202" w14:textId="0CC1DBCE" w:rsidR="00C07482" w:rsidRPr="007432E5" w:rsidRDefault="00C07482" w:rsidP="00C07482">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r>
                      <w:r>
                        <w:rPr>
                          <w:b/>
                          <w:color w:val="0000FF"/>
                          <w:sz w:val="21"/>
                          <w:szCs w:val="21"/>
                        </w:rPr>
                        <w:t>Wednesday  6pm</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Byford &amp; Districts  </w:t>
                      </w:r>
                      <w:r w:rsidR="00956AC6">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Monday  </w:t>
                      </w:r>
                      <w:r>
                        <w:rPr>
                          <w:b/>
                          <w:color w:val="0000FF"/>
                          <w:sz w:val="21"/>
                          <w:szCs w:val="21"/>
                        </w:rPr>
                        <w:t xml:space="preserve">  7pm</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w:t>
                      </w:r>
                    </w:p>
                    <w:p w14:paraId="7B51B194" w14:textId="77777777" w:rsidR="00C07482" w:rsidRPr="007432E5" w:rsidRDefault="00C07482" w:rsidP="00C07482">
                      <w:pPr>
                        <w:rPr>
                          <w:b/>
                          <w:color w:val="0000FF"/>
                          <w:sz w:val="21"/>
                          <w:szCs w:val="21"/>
                        </w:rPr>
                      </w:pPr>
                      <w:r w:rsidRPr="007432E5">
                        <w:rPr>
                          <w:b/>
                          <w:color w:val="0000FF"/>
                          <w:sz w:val="21"/>
                          <w:szCs w:val="21"/>
                        </w:rPr>
                        <w:t xml:space="preserve">                </w:t>
                      </w:r>
                    </w:p>
                  </w:txbxContent>
                </v:textbox>
                <w10:wrap anchory="line"/>
              </v:rect>
            </w:pict>
          </mc:Fallback>
        </mc:AlternateContent>
      </w:r>
      <w:r w:rsidR="00117119">
        <w:fldChar w:fldCharType="begin"/>
      </w:r>
      <w:r w:rsidR="00117119">
        <w:instrText xml:space="preserve"> INCLUDEPICTURE "https://www.swapmeetdave.com/Humor/Turnips.gif" \* MERGEFORMATINET </w:instrText>
      </w:r>
      <w:r w:rsidR="00117119">
        <w:fldChar w:fldCharType="separate"/>
      </w:r>
      <w:r w:rsidR="00117119">
        <w:fldChar w:fldCharType="end"/>
      </w:r>
      <w:r w:rsidR="00117119">
        <w:rPr>
          <w:noProof/>
        </w:rPr>
        <w:t xml:space="preserve">  </w:t>
      </w:r>
      <w:r w:rsidR="00B575C2">
        <w:fldChar w:fldCharType="begin"/>
      </w:r>
      <w:r w:rsidR="00B575C2">
        <w:instrText xml:space="preserve"> INCLUDEPICTURE "https://en.bcdn.biz/Images/2017/3/28/9d7fc470-70cd-4647-be34-53a4357f4153.jpg" \* MERGEFORMATINET </w:instrText>
      </w:r>
      <w:r w:rsidR="00B575C2">
        <w:fldChar w:fldCharType="separate"/>
      </w:r>
      <w:r w:rsidR="00B575C2">
        <w:fldChar w:fldCharType="end"/>
      </w:r>
      <w:r w:rsidR="00B575C2">
        <w:rPr>
          <w:noProof/>
        </w:rPr>
        <w:t xml:space="preserve"> </w:t>
      </w:r>
      <w:r>
        <w:fldChar w:fldCharType="begin"/>
      </w:r>
      <w:r>
        <w:instrText xml:space="preserve"> INCLUDEPICTURE "https://glasbergen.b-cdn.net/wp-content/gallery/christmas-cards/holiday4.gif" \* MERGEFORMATINET </w:instrText>
      </w:r>
      <w:r>
        <w:fldChar w:fldCharType="separate"/>
      </w:r>
      <w:r>
        <w:fldChar w:fldCharType="end"/>
      </w:r>
      <w:r w:rsidR="00E62B0F">
        <w:fldChar w:fldCharType="begin"/>
      </w:r>
      <w:r w:rsidR="00E62B0F">
        <w:instrText xml:space="preserve"> INCLUDEPICTURE "https://i.pinimg.com/736x/d5/ae/f2/d5aef21938be7f11f32483fec8082d91.jpg" \* MERGEFORMATINET </w:instrText>
      </w:r>
      <w:r w:rsidR="00E62B0F">
        <w:fldChar w:fldCharType="separate"/>
      </w:r>
      <w:r w:rsidR="00E62B0F">
        <w:fldChar w:fldCharType="end"/>
      </w:r>
      <w:r w:rsidR="00696C55">
        <w:fldChar w:fldCharType="begin"/>
      </w:r>
      <w:r w:rsidR="00696C55">
        <w:instrText xml:space="preserve"> INCLUDEPICTURE "https://e3effa51eee72fd900e3-2fb779bd12ec72d4612275342f2c9187.ssl.cf1.rackcdn.com/21b877d7c99e891a5314c7d80662aa51.png" \* MERGEFORMATINET </w:instrText>
      </w:r>
      <w:r w:rsidR="00696C55">
        <w:fldChar w:fldCharType="separate"/>
      </w:r>
      <w:r w:rsidR="00696C55">
        <w:fldChar w:fldCharType="end"/>
      </w:r>
      <w:r w:rsidR="0083486A">
        <w:fldChar w:fldCharType="begin"/>
      </w:r>
      <w:r w:rsidR="0083486A">
        <w:instrText xml:space="preserve"> INCLUDEPICTURE "https://lindsaylovinlife.wordpress.com/wp-content/uploads/2017/12/241ab061179552fdd1cc5a4b558de608-christmas-trees-christmas-humor.jpg?w=663" \* MERGEFORMATINET </w:instrText>
      </w:r>
      <w:r w:rsidR="0083486A">
        <w:fldChar w:fldCharType="separate"/>
      </w:r>
      <w:r w:rsidR="0083486A">
        <w:fldChar w:fldCharType="end"/>
      </w:r>
      <w:r w:rsidR="003B11C5">
        <w:fldChar w:fldCharType="begin"/>
      </w:r>
      <w:r w:rsidR="003B11C5">
        <w:instrText xml:space="preserve"> INCLUDEPICTURE "https://lindsaylovinlife.wordpress.com/wp-content/uploads/2017/12/2b170f57479453ff08998086ef1b865b-funny-christmas-cartoons-christmas-humor.jpg?w=663" \* MERGEFORMATINET </w:instrText>
      </w:r>
      <w:r w:rsidR="003B11C5">
        <w:fldChar w:fldCharType="separate"/>
      </w:r>
      <w:r w:rsidR="003B11C5">
        <w:fldChar w:fldCharType="end"/>
      </w:r>
      <w:r w:rsidR="00966864">
        <w:fldChar w:fldCharType="begin"/>
      </w:r>
      <w:r w:rsidR="00966864">
        <w:instrText xml:space="preserve"> INCLUDEPICTURE "https://images.cartoonstock.com/lowres/old-age-retirement-aging-longevity-seniors-healthy_lifestyle-regret-CX923280_low.jpg" \* MERGEFORMATINET </w:instrText>
      </w:r>
      <w:r w:rsidR="00966864">
        <w:fldChar w:fldCharType="separate"/>
      </w:r>
      <w:r w:rsidR="00966864">
        <w:fldChar w:fldCharType="end"/>
      </w:r>
      <w:r w:rsidR="00966864">
        <w:fldChar w:fldCharType="begin"/>
      </w:r>
      <w:r w:rsidR="00966864">
        <w:instrText xml:space="preserve"> INCLUDEPICTURE "https://encrypted-tbn0.gstatic.com/images?q=tbn:ANd9GcRIHiS1RnpyItWr5-6hnZ3kAVsaUJ7IJhumfQ&amp;s" \* MERGEFORMATINET </w:instrText>
      </w:r>
      <w:r w:rsidR="00966864">
        <w:fldChar w:fldCharType="separate"/>
      </w:r>
      <w:r w:rsidR="00966864">
        <w:fldChar w:fldCharType="end"/>
      </w:r>
      <w:r w:rsidR="0082302D">
        <w:fldChar w:fldCharType="begin"/>
      </w:r>
      <w:r w:rsidR="0082302D">
        <w:instrText xml:space="preserve"> INCLUDEPICTURE "https://i.pinimg.com/236x/3e/f7/05/3ef705c065d5aa0611b4e6d380eb8fb6.jpg" \* MERGEFORMATINET </w:instrText>
      </w:r>
      <w:r w:rsidR="0082302D">
        <w:fldChar w:fldCharType="separate"/>
      </w:r>
      <w:r w:rsidR="0082302D">
        <w:fldChar w:fldCharType="end"/>
      </w:r>
      <w:r w:rsidR="0082302D">
        <w:fldChar w:fldCharType="begin"/>
      </w:r>
      <w:r w:rsidR="0082302D">
        <w:instrText xml:space="preserve"> INCLUDEPICTURE "https://blogger.googleusercontent.com/img/b/R29vZ2xl/AVvXsEj1Ch_qoBlRdy1ciXedLcIohCOAWcZf_-LvSIUFl0xgQ4lO8eam3dSwb9qvhyphenhyphen30qPJQy32rUTb3H1BEPwBNN4AwKzzN2L5su82ayj0RwNcg2_1VrlJ4BEi3s24NX3jzkWulQxJFt0enoL0/s1600/5%252C+Humor+-+Coke+vs+Pepsi.jpg" \* MERGEFORMATINET </w:instrText>
      </w:r>
      <w:r w:rsidR="0082302D">
        <w:fldChar w:fldCharType="separate"/>
      </w:r>
      <w:r w:rsidR="0082302D">
        <w:fldChar w:fldCharType="end"/>
      </w:r>
      <w:r w:rsidR="007502C4">
        <w:fldChar w:fldCharType="begin"/>
      </w:r>
      <w:r w:rsidR="007502C4">
        <w:instrText xml:space="preserve"> INCLUDEPICTURE "https://encrypted-tbn0.gstatic.com/images?q=tbn:ANd9GcSuCTYGutCU3rBXDz0F7U_2T30xTMI5oaGxkImnVtje2QGd5pNDso0w3nd5brwzDPxvo3I&amp;usqp=CAU" \* MERGEFORMATINET </w:instrText>
      </w:r>
      <w:r w:rsidR="007502C4">
        <w:fldChar w:fldCharType="separate"/>
      </w:r>
      <w:r w:rsidR="007502C4">
        <w:fldChar w:fldCharType="end"/>
      </w:r>
      <w:r w:rsidR="00B05DE9">
        <w:fldChar w:fldCharType="begin"/>
      </w:r>
      <w:r w:rsidR="00B05DE9">
        <w:instrText xml:space="preserve"> INCLUDEPICTURE "https://s3.amazonaws.com/lowres.cartoonstock.com/medical-surgery-surgeon-surgical_procedure-medical_procedure-operation-babn1885_low.jpg" \* MERGEFORMATINET </w:instrText>
      </w:r>
      <w:r w:rsidR="00B05DE9">
        <w:fldChar w:fldCharType="separate"/>
      </w:r>
      <w:r w:rsidR="00B05DE9">
        <w:fldChar w:fldCharType="end"/>
      </w:r>
      <w:r w:rsidR="00B53AF6">
        <w:fldChar w:fldCharType="begin"/>
      </w:r>
      <w:r w:rsidR="00B53AF6">
        <w:instrText xml:space="preserve"> INCLUDEPICTURE "https://s3.amazonaws.com/lowres.cartoonstock.com/medical-hospital-accident-feet-amputation-amputation-masn14_low.jpg" \* MERGEFORMATINET </w:instrText>
      </w:r>
      <w:r w:rsidR="00B53AF6">
        <w:fldChar w:fldCharType="separate"/>
      </w:r>
      <w:r w:rsidR="00B53AF6">
        <w:fldChar w:fldCharType="end"/>
      </w:r>
      <w:r w:rsidR="00B53AF6">
        <w:fldChar w:fldCharType="begin"/>
      </w:r>
      <w:r w:rsidR="00B53AF6">
        <w:instrText xml:space="preserve"> INCLUDEPICTURE "https://www.boredpanda.com/blog/wp-content/uploads/2023/07/These-Weird-One-Panel-Whyatt-Comics-Will-Have-You-Laughing-Out-Loud-Interview-64c22224eb350__880.jpg" \* MERGEFORMATINET </w:instrText>
      </w:r>
      <w:r w:rsidR="00B53AF6">
        <w:fldChar w:fldCharType="separate"/>
      </w:r>
      <w:r w:rsidR="00B53AF6">
        <w:fldChar w:fldCharType="end"/>
      </w:r>
      <w:r w:rsidR="00CA4171">
        <w:fldChar w:fldCharType="begin"/>
      </w:r>
      <w:r w:rsidR="00CA4171">
        <w:instrText xml:space="preserve"> INCLUDEPICTURE "https://img-s-msn-com.akamaized.net/tenant/amp/entityid/BB1msKdG.img?w=680&amp;h=881&amp;m=6" \* MERGEFORMATINET </w:instrText>
      </w:r>
      <w:r w:rsidR="00CA4171">
        <w:fldChar w:fldCharType="separate"/>
      </w:r>
      <w:r w:rsidR="00CA4171">
        <w:fldChar w:fldCharType="end"/>
      </w:r>
      <w:r w:rsidR="00920C92">
        <w:fldChar w:fldCharType="begin"/>
      </w:r>
      <w:r w:rsidR="00920C92">
        <w:instrText xml:space="preserve"> INCLUDEPICTURE "/Users/ericblogg/Library/Group Containers/UBF8T346G9.ms/WebArchiveCopyPasteTempFiles/com.microsoft.Word/funny-cardscountry-cardsnever-hold-your-stomach-in-until-theyve-past-462774.png?v=1675787704" \* MERGEFORMATINET </w:instrText>
      </w:r>
      <w:r w:rsidR="00920C92">
        <w:fldChar w:fldCharType="separate"/>
      </w:r>
      <w:r w:rsidR="00920C92">
        <w:fldChar w:fldCharType="end"/>
      </w:r>
      <w:r w:rsidR="0081140F">
        <w:fldChar w:fldCharType="begin"/>
      </w:r>
      <w:r w:rsidR="0081140F">
        <w:instrText xml:space="preserve"> INCLUDEPICTURE "/Users/ericblogg/Library/Group Containers/UBF8T346G9.ms/WebArchiveCopyPasteTempFiles/com.microsoft.Word/2d1ed0e23a267b0f307071922566b900.jpg" \* MERGEFORMATINET </w:instrText>
      </w:r>
      <w:r w:rsidR="0081140F">
        <w:fldChar w:fldCharType="separate"/>
      </w:r>
      <w:r w:rsidR="0081140F">
        <w:fldChar w:fldCharType="end"/>
      </w:r>
      <w:r w:rsidR="00F53C85">
        <w:fldChar w:fldCharType="begin"/>
      </w:r>
      <w:r w:rsidR="00F53C85">
        <w:instrText xml:space="preserve"> INCLUDEPICTURE "https://images.saymedia-content.com/.image/t_share/MTc2NDY0Mzg0NjA4MDUyNDM3/getting-older-humor-funny-cartoons-about-aging.jpg" \* MERGEFORMATINET </w:instrText>
      </w:r>
      <w:r w:rsidR="00F53C85">
        <w:fldChar w:fldCharType="separate"/>
      </w:r>
      <w:r w:rsidR="00F53C85">
        <w:fldChar w:fldCharType="end"/>
      </w:r>
      <w:r w:rsidR="007352B4">
        <w:fldChar w:fldCharType="begin"/>
      </w:r>
      <w:r w:rsidR="007352B4">
        <w:instrText xml:space="preserve"> INCLUDEPICTURE "https://encrypted-tbn0.gstatic.com/images?q=tbn:ANd9GcQUPyxsDqYujdBx_wKFqEr0XHwf9gNoX5BBEA&amp;s" \* MERGEFORMATINET </w:instrText>
      </w:r>
      <w:r w:rsidR="007352B4">
        <w:fldChar w:fldCharType="separate"/>
      </w:r>
      <w:r w:rsidR="007352B4">
        <w:fldChar w:fldCharType="end"/>
      </w:r>
      <w:r w:rsidR="007116EA">
        <w:fldChar w:fldCharType="begin"/>
      </w:r>
      <w:r w:rsidR="007116EA">
        <w:instrText xml:space="preserve"> INCLUDEPICTURE "https://grownups.co.nz/wp-content/uploads/28e0f127f7101915b4685d739e282940.jpg" \* MERGEFORMATINET </w:instrText>
      </w:r>
      <w:r w:rsidR="007116EA">
        <w:fldChar w:fldCharType="separate"/>
      </w:r>
      <w:r w:rsidR="007116EA">
        <w:fldChar w:fldCharType="end"/>
      </w:r>
      <w:r w:rsidR="007116EA">
        <w:fldChar w:fldCharType="begin"/>
      </w:r>
      <w:r w:rsidR="007116EA">
        <w:instrText xml:space="preserve"> INCLUDEPICTURE "https://www.champak.in/wp-content/uploads/2019/04/c125-min.jpg" \* MERGEFORMATINET </w:instrText>
      </w:r>
      <w:r w:rsidR="007116EA">
        <w:fldChar w:fldCharType="separate"/>
      </w:r>
      <w:r w:rsidR="007116EA">
        <w:fldChar w:fldCharType="end"/>
      </w:r>
      <w:r w:rsidR="007B514F">
        <w:fldChar w:fldCharType="begin"/>
      </w:r>
      <w:r w:rsidR="007B514F">
        <w:instrText xml:space="preserve"> INCLUDEPICTURE "https://s3.amazonaws.com/lowres.cartoonstock.com/old-age-retirement-ageing-aging_process-aging_processes-old_age-old_aged-bfrn598_low.jpg" \* MERGEFORMATINET </w:instrText>
      </w:r>
      <w:r w:rsidR="007B514F">
        <w:fldChar w:fldCharType="separate"/>
      </w:r>
      <w:r w:rsidR="007B514F">
        <w:fldChar w:fldCharType="end"/>
      </w:r>
      <w:r w:rsidR="005D549B">
        <w:fldChar w:fldCharType="begin"/>
      </w:r>
      <w:r w:rsidR="005D549B">
        <w:instrText xml:space="preserve"> INCLUDEPICTURE "https://i.pinimg.com/474x/be/f9/fd/bef9fdf904bb35707da5e300b648067b.jpg" \* MERGEFORMATINET </w:instrText>
      </w:r>
      <w:r w:rsidR="005D549B">
        <w:fldChar w:fldCharType="separate"/>
      </w:r>
      <w:r w:rsidR="005D549B">
        <w:fldChar w:fldCharType="end"/>
      </w:r>
      <w:r w:rsidR="005D549B">
        <w:fldChar w:fldCharType="begin"/>
      </w:r>
      <w:r w:rsidR="005D549B">
        <w:instrText xml:space="preserve"> INCLUDEPICTURE "https://i.pinimg.com/474x/61/9b/41/619b41890981db5a97b1e948938c0219.jpg" \* MERGEFORMATINET </w:instrText>
      </w:r>
      <w:r w:rsidR="005D549B">
        <w:fldChar w:fldCharType="separate"/>
      </w:r>
      <w:r w:rsidR="005D549B">
        <w:fldChar w:fldCharType="end"/>
      </w:r>
      <w:r w:rsidR="00476298">
        <w:fldChar w:fldCharType="begin"/>
      </w:r>
      <w:r w:rsidR="00476298">
        <w:instrText xml:space="preserve"> INCLUDEPICTURE "https://i.pinimg.com/474x/a2/e7/7b/a2e77b263dc2c95249fba6820fa176be.jpg" \* MERGEFORMATINET </w:instrText>
      </w:r>
      <w:r w:rsidR="00476298">
        <w:fldChar w:fldCharType="separate"/>
      </w:r>
      <w:r w:rsidR="00476298">
        <w:fldChar w:fldCharType="end"/>
      </w:r>
      <w:r w:rsidR="00F4423C">
        <w:fldChar w:fldCharType="begin"/>
      </w:r>
      <w:r w:rsidR="00F4423C">
        <w:instrText xml:space="preserve"> INCLUDEPICTURE "https://s3.amazonaws.com/lowres.cartoonstock.com/miscellaneous-jail-jailer-jailor-prison-prisoner-rnin412_low.jpg" \* MERGEFORMATINET </w:instrText>
      </w:r>
      <w:r w:rsidR="00F4423C">
        <w:fldChar w:fldCharType="separate"/>
      </w:r>
      <w:r w:rsidR="00F4423C">
        <w:fldChar w:fldCharType="end"/>
      </w:r>
      <w:r w:rsidR="00F4423C">
        <w:fldChar w:fldCharType="begin"/>
      </w:r>
      <w:r w:rsidR="00F4423C">
        <w:instrText xml:space="preserve"> INCLUDEPICTURE "https://i.pinimg.com/originals/bf/c2/7b/bfc27b6c40608ea8e93bae6dfd3b2c7e.jpg" \* MERGEFORMATINET </w:instrText>
      </w:r>
      <w:r w:rsidR="00F4423C">
        <w:fldChar w:fldCharType="separate"/>
      </w:r>
      <w:r w:rsidR="00F4423C">
        <w:fldChar w:fldCharType="end"/>
      </w:r>
      <w:r w:rsidR="00F4423C">
        <w:fldChar w:fldCharType="begin"/>
      </w:r>
      <w:r w:rsidR="00F4423C">
        <w:instrText xml:space="preserve"> INCLUDEPICTURE "https://i.pinimg.com/474x/15/6d/b3/156db3ab4df935fd4a4c64b84b27f28d.jpg" \* MERGEFORMATINET </w:instrText>
      </w:r>
      <w:r w:rsidR="00F4423C">
        <w:fldChar w:fldCharType="separate"/>
      </w:r>
      <w:r w:rsidR="00F4423C">
        <w:fldChar w:fldCharType="end"/>
      </w:r>
      <w:r w:rsidR="00E075E2">
        <w:fldChar w:fldCharType="begin"/>
      </w:r>
      <w:r w:rsidR="00E075E2">
        <w:instrText xml:space="preserve"> INCLUDEPICTURE "https://i.pinimg.com/474x/ef/7e/de/ef7edec74dca717b3030f641a7de5ef0.jpg" \* MERGEFORMATINET </w:instrText>
      </w:r>
      <w:r w:rsidR="00E075E2">
        <w:fldChar w:fldCharType="separate"/>
      </w:r>
      <w:r w:rsidR="00E075E2">
        <w:fldChar w:fldCharType="end"/>
      </w:r>
      <w:r w:rsidR="00F07CD7">
        <w:fldChar w:fldCharType="begin"/>
      </w:r>
      <w:r w:rsidR="00F07CD7">
        <w:instrText xml:space="preserve"> INCLUDEPICTURE "https://s3.amazonaws.com/lowres.cartoonstock.com/dating-football-football_fans-serious_relationships-date-going_out-rnin122_low.jpg" \* MERGEFORMATINET </w:instrText>
      </w:r>
      <w:r w:rsidR="00F07CD7">
        <w:fldChar w:fldCharType="separate"/>
      </w:r>
      <w:r w:rsidR="00F07CD7">
        <w:fldChar w:fldCharType="end"/>
      </w:r>
      <w:r w:rsidR="005B552C">
        <w:fldChar w:fldCharType="begin"/>
      </w:r>
      <w:r w:rsidR="005B552C">
        <w:instrText xml:space="preserve"> INCLUDEPICTURE "https://encrypted-tbn0.gstatic.com/images?q=tbn:ANd9GcRCYk3Tq32G8sd8wEMLGSUCCfRbfDwZbweAaJiboz34_WRGNrAhaUTLPa7Tn5mQVs0osws&amp;usqp=CAU" \* MERGEFORMATINET </w:instrText>
      </w:r>
      <w:r w:rsidR="005B552C">
        <w:fldChar w:fldCharType="separate"/>
      </w:r>
      <w:r w:rsidR="005B552C">
        <w:fldChar w:fldCharType="end"/>
      </w:r>
      <w:r w:rsidR="00081ABF">
        <w:fldChar w:fldCharType="begin"/>
      </w:r>
      <w:r w:rsidR="00081ABF">
        <w:instrText xml:space="preserve"> INCLUDEPICTURE "https://www.boredpanda.com/blog/wp-content/uploads/2023/08/Mower-4-Sale-FINAL-64ecf0dac5818__700.jpg" \* MERGEFORMATINET </w:instrText>
      </w:r>
      <w:r w:rsidR="00081ABF">
        <w:fldChar w:fldCharType="separate"/>
      </w:r>
      <w:r w:rsidR="00081ABF">
        <w:fldChar w:fldCharType="end"/>
      </w:r>
      <w:r w:rsidR="004F7A88">
        <w:fldChar w:fldCharType="begin"/>
      </w:r>
      <w:r w:rsidR="004F7A88">
        <w:instrText xml:space="preserve"> INCLUDEPICTURE "https://encrypted-tbn0.gstatic.com/images?q=tbn:ANd9GcRQfnXBQot-p5o-kwbvqNGuJ3VnFchNUZUweRo1unMMn5eJBAh22XFOfNkYtPohf8f_GxQ&amp;usqp=CAU" \* MERGEFORMATINET </w:instrText>
      </w:r>
      <w:r w:rsidR="004F7A88">
        <w:fldChar w:fldCharType="separate"/>
      </w:r>
      <w:r w:rsidR="004F7A88">
        <w:fldChar w:fldCharType="end"/>
      </w:r>
      <w:r w:rsidR="00921120">
        <w:fldChar w:fldCharType="begin"/>
      </w:r>
      <w:r w:rsidR="00921120">
        <w:instrText xml:space="preserve"> INCLUDEPICTURE "https://i.pinimg.com/474x/bd/76/da/bd76da9f8554b9d456258eefe5d1d9c2.jpg" \* MERGEFORMATINET </w:instrText>
      </w:r>
      <w:r w:rsidR="00921120">
        <w:fldChar w:fldCharType="separate"/>
      </w:r>
      <w:r w:rsidR="00921120">
        <w:fldChar w:fldCharType="end"/>
      </w:r>
      <w:r w:rsidR="00962425">
        <w:fldChar w:fldCharType="begin"/>
      </w:r>
      <w:r w:rsidR="00962425">
        <w:instrText xml:space="preserve"> INCLUDEPICTURE "https://bowyangfunny.wordpress.com/wp-content/uploads/2013/09/funny-funny-cartoon-joke-11-e1380182047102.jpg" \* MERGEFORMATINET </w:instrText>
      </w:r>
      <w:r w:rsidR="00962425">
        <w:fldChar w:fldCharType="separate"/>
      </w:r>
      <w:r w:rsidR="00962425">
        <w:fldChar w:fldCharType="end"/>
      </w:r>
      <w:r w:rsidR="00CC67C4">
        <w:fldChar w:fldCharType="begin"/>
      </w:r>
      <w:r w:rsidR="00CC67C4">
        <w:instrText xml:space="preserve"> INCLUDEPICTURE "https://cdn.quotesgram.com/small/2/37/788657464-b2fb6a5052f68a875d0506fcecaf0d2e.jpg" \* MERGEFORMATINET </w:instrText>
      </w:r>
      <w:r w:rsidR="00CC67C4">
        <w:fldChar w:fldCharType="separate"/>
      </w:r>
      <w:r w:rsidR="00CC67C4">
        <w:fldChar w:fldCharType="end"/>
      </w:r>
    </w:p>
    <w:sectPr w:rsidR="00C07482" w:rsidSect="00901E80">
      <w:headerReference w:type="even" r:id="rId85"/>
      <w:headerReference w:type="default" r:id="rId86"/>
      <w:headerReference w:type="first" r:id="rId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E04C" w14:textId="77777777" w:rsidR="001B623F" w:rsidRDefault="001B623F" w:rsidP="00901E80">
      <w:r>
        <w:separator/>
      </w:r>
    </w:p>
  </w:endnote>
  <w:endnote w:type="continuationSeparator" w:id="0">
    <w:p w14:paraId="460D0F26" w14:textId="77777777" w:rsidR="001B623F" w:rsidRDefault="001B623F" w:rsidP="009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A7CC" w14:textId="77777777" w:rsidR="001B623F" w:rsidRDefault="001B623F" w:rsidP="00901E80">
      <w:r>
        <w:separator/>
      </w:r>
    </w:p>
  </w:footnote>
  <w:footnote w:type="continuationSeparator" w:id="0">
    <w:p w14:paraId="107B196C" w14:textId="77777777" w:rsidR="001B623F" w:rsidRDefault="001B623F" w:rsidP="0090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7AA" w14:textId="7573DA5F" w:rsidR="00901E80" w:rsidRDefault="001B623F">
    <w:pPr>
      <w:pStyle w:val="Header"/>
    </w:pPr>
    <w:r>
      <w:rPr>
        <w:noProof/>
      </w:rPr>
      <w:pict w14:anchorId="639A1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12.95pt;height:871.7pt;z-index:-251621376;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C409" w14:textId="5FDE0838" w:rsidR="00901E80" w:rsidRDefault="001B623F">
    <w:pPr>
      <w:pStyle w:val="Header"/>
    </w:pPr>
    <w:r>
      <w:rPr>
        <w:noProof/>
      </w:rPr>
      <w:pict w14:anchorId="7544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95pt;height:871.7pt;z-index:-251619328;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6343" w14:textId="6A5A1026" w:rsidR="00901E80" w:rsidRDefault="001B623F">
    <w:pPr>
      <w:pStyle w:val="Header"/>
    </w:pPr>
    <w:r>
      <w:rPr>
        <w:noProof/>
      </w:rPr>
      <w:pict w14:anchorId="1D3E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12.95pt;height:871.7pt;z-index:-251623424;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DA1"/>
    <w:multiLevelType w:val="multilevel"/>
    <w:tmpl w:val="320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1C5E"/>
    <w:multiLevelType w:val="multilevel"/>
    <w:tmpl w:val="137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114A"/>
    <w:multiLevelType w:val="hybridMultilevel"/>
    <w:tmpl w:val="EA9885A4"/>
    <w:lvl w:ilvl="0" w:tplc="7BF4C36E">
      <w:start w:val="1"/>
      <w:numFmt w:val="bullet"/>
      <w:lvlText w:val="•"/>
      <w:lvlJc w:val="left"/>
      <w:pPr>
        <w:tabs>
          <w:tab w:val="num" w:pos="720"/>
        </w:tabs>
        <w:ind w:left="720" w:hanging="360"/>
      </w:pPr>
      <w:rPr>
        <w:rFonts w:ascii="Times New Roman" w:hAnsi="Times New Roman" w:hint="default"/>
      </w:rPr>
    </w:lvl>
    <w:lvl w:ilvl="1" w:tplc="D59448C0" w:tentative="1">
      <w:start w:val="1"/>
      <w:numFmt w:val="bullet"/>
      <w:lvlText w:val="•"/>
      <w:lvlJc w:val="left"/>
      <w:pPr>
        <w:tabs>
          <w:tab w:val="num" w:pos="1440"/>
        </w:tabs>
        <w:ind w:left="1440" w:hanging="360"/>
      </w:pPr>
      <w:rPr>
        <w:rFonts w:ascii="Times New Roman" w:hAnsi="Times New Roman" w:hint="default"/>
      </w:rPr>
    </w:lvl>
    <w:lvl w:ilvl="2" w:tplc="4A0C38FA" w:tentative="1">
      <w:start w:val="1"/>
      <w:numFmt w:val="bullet"/>
      <w:lvlText w:val="•"/>
      <w:lvlJc w:val="left"/>
      <w:pPr>
        <w:tabs>
          <w:tab w:val="num" w:pos="2160"/>
        </w:tabs>
        <w:ind w:left="2160" w:hanging="360"/>
      </w:pPr>
      <w:rPr>
        <w:rFonts w:ascii="Times New Roman" w:hAnsi="Times New Roman" w:hint="default"/>
      </w:rPr>
    </w:lvl>
    <w:lvl w:ilvl="3" w:tplc="1D827CDE" w:tentative="1">
      <w:start w:val="1"/>
      <w:numFmt w:val="bullet"/>
      <w:lvlText w:val="•"/>
      <w:lvlJc w:val="left"/>
      <w:pPr>
        <w:tabs>
          <w:tab w:val="num" w:pos="2880"/>
        </w:tabs>
        <w:ind w:left="2880" w:hanging="360"/>
      </w:pPr>
      <w:rPr>
        <w:rFonts w:ascii="Times New Roman" w:hAnsi="Times New Roman" w:hint="default"/>
      </w:rPr>
    </w:lvl>
    <w:lvl w:ilvl="4" w:tplc="DFA20150" w:tentative="1">
      <w:start w:val="1"/>
      <w:numFmt w:val="bullet"/>
      <w:lvlText w:val="•"/>
      <w:lvlJc w:val="left"/>
      <w:pPr>
        <w:tabs>
          <w:tab w:val="num" w:pos="3600"/>
        </w:tabs>
        <w:ind w:left="3600" w:hanging="360"/>
      </w:pPr>
      <w:rPr>
        <w:rFonts w:ascii="Times New Roman" w:hAnsi="Times New Roman" w:hint="default"/>
      </w:rPr>
    </w:lvl>
    <w:lvl w:ilvl="5" w:tplc="BAACC840" w:tentative="1">
      <w:start w:val="1"/>
      <w:numFmt w:val="bullet"/>
      <w:lvlText w:val="•"/>
      <w:lvlJc w:val="left"/>
      <w:pPr>
        <w:tabs>
          <w:tab w:val="num" w:pos="4320"/>
        </w:tabs>
        <w:ind w:left="4320" w:hanging="360"/>
      </w:pPr>
      <w:rPr>
        <w:rFonts w:ascii="Times New Roman" w:hAnsi="Times New Roman" w:hint="default"/>
      </w:rPr>
    </w:lvl>
    <w:lvl w:ilvl="6" w:tplc="CF7ECC04" w:tentative="1">
      <w:start w:val="1"/>
      <w:numFmt w:val="bullet"/>
      <w:lvlText w:val="•"/>
      <w:lvlJc w:val="left"/>
      <w:pPr>
        <w:tabs>
          <w:tab w:val="num" w:pos="5040"/>
        </w:tabs>
        <w:ind w:left="5040" w:hanging="360"/>
      </w:pPr>
      <w:rPr>
        <w:rFonts w:ascii="Times New Roman" w:hAnsi="Times New Roman" w:hint="default"/>
      </w:rPr>
    </w:lvl>
    <w:lvl w:ilvl="7" w:tplc="28D6E572" w:tentative="1">
      <w:start w:val="1"/>
      <w:numFmt w:val="bullet"/>
      <w:lvlText w:val="•"/>
      <w:lvlJc w:val="left"/>
      <w:pPr>
        <w:tabs>
          <w:tab w:val="num" w:pos="5760"/>
        </w:tabs>
        <w:ind w:left="5760" w:hanging="360"/>
      </w:pPr>
      <w:rPr>
        <w:rFonts w:ascii="Times New Roman" w:hAnsi="Times New Roman" w:hint="default"/>
      </w:rPr>
    </w:lvl>
    <w:lvl w:ilvl="8" w:tplc="0630C6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C25922"/>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E6564"/>
    <w:multiLevelType w:val="multilevel"/>
    <w:tmpl w:val="EC8E9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7B8B"/>
    <w:multiLevelType w:val="hybridMultilevel"/>
    <w:tmpl w:val="D1844D20"/>
    <w:lvl w:ilvl="0" w:tplc="304635DE">
      <w:start w:val="1"/>
      <w:numFmt w:val="bullet"/>
      <w:lvlText w:val="•"/>
      <w:lvlJc w:val="left"/>
      <w:pPr>
        <w:tabs>
          <w:tab w:val="num" w:pos="720"/>
        </w:tabs>
        <w:ind w:left="720" w:hanging="360"/>
      </w:pPr>
      <w:rPr>
        <w:rFonts w:ascii="Times New Roman" w:hAnsi="Times New Roman" w:hint="default"/>
      </w:rPr>
    </w:lvl>
    <w:lvl w:ilvl="1" w:tplc="10668C58" w:tentative="1">
      <w:start w:val="1"/>
      <w:numFmt w:val="bullet"/>
      <w:lvlText w:val="•"/>
      <w:lvlJc w:val="left"/>
      <w:pPr>
        <w:tabs>
          <w:tab w:val="num" w:pos="1440"/>
        </w:tabs>
        <w:ind w:left="1440" w:hanging="360"/>
      </w:pPr>
      <w:rPr>
        <w:rFonts w:ascii="Times New Roman" w:hAnsi="Times New Roman" w:hint="default"/>
      </w:rPr>
    </w:lvl>
    <w:lvl w:ilvl="2" w:tplc="77EE743C" w:tentative="1">
      <w:start w:val="1"/>
      <w:numFmt w:val="bullet"/>
      <w:lvlText w:val="•"/>
      <w:lvlJc w:val="left"/>
      <w:pPr>
        <w:tabs>
          <w:tab w:val="num" w:pos="2160"/>
        </w:tabs>
        <w:ind w:left="2160" w:hanging="360"/>
      </w:pPr>
      <w:rPr>
        <w:rFonts w:ascii="Times New Roman" w:hAnsi="Times New Roman" w:hint="default"/>
      </w:rPr>
    </w:lvl>
    <w:lvl w:ilvl="3" w:tplc="A32EBB18" w:tentative="1">
      <w:start w:val="1"/>
      <w:numFmt w:val="bullet"/>
      <w:lvlText w:val="•"/>
      <w:lvlJc w:val="left"/>
      <w:pPr>
        <w:tabs>
          <w:tab w:val="num" w:pos="2880"/>
        </w:tabs>
        <w:ind w:left="2880" w:hanging="360"/>
      </w:pPr>
      <w:rPr>
        <w:rFonts w:ascii="Times New Roman" w:hAnsi="Times New Roman" w:hint="default"/>
      </w:rPr>
    </w:lvl>
    <w:lvl w:ilvl="4" w:tplc="3E98A614" w:tentative="1">
      <w:start w:val="1"/>
      <w:numFmt w:val="bullet"/>
      <w:lvlText w:val="•"/>
      <w:lvlJc w:val="left"/>
      <w:pPr>
        <w:tabs>
          <w:tab w:val="num" w:pos="3600"/>
        </w:tabs>
        <w:ind w:left="3600" w:hanging="360"/>
      </w:pPr>
      <w:rPr>
        <w:rFonts w:ascii="Times New Roman" w:hAnsi="Times New Roman" w:hint="default"/>
      </w:rPr>
    </w:lvl>
    <w:lvl w:ilvl="5" w:tplc="D9AC5564" w:tentative="1">
      <w:start w:val="1"/>
      <w:numFmt w:val="bullet"/>
      <w:lvlText w:val="•"/>
      <w:lvlJc w:val="left"/>
      <w:pPr>
        <w:tabs>
          <w:tab w:val="num" w:pos="4320"/>
        </w:tabs>
        <w:ind w:left="4320" w:hanging="360"/>
      </w:pPr>
      <w:rPr>
        <w:rFonts w:ascii="Times New Roman" w:hAnsi="Times New Roman" w:hint="default"/>
      </w:rPr>
    </w:lvl>
    <w:lvl w:ilvl="6" w:tplc="6FAEEAA0" w:tentative="1">
      <w:start w:val="1"/>
      <w:numFmt w:val="bullet"/>
      <w:lvlText w:val="•"/>
      <w:lvlJc w:val="left"/>
      <w:pPr>
        <w:tabs>
          <w:tab w:val="num" w:pos="5040"/>
        </w:tabs>
        <w:ind w:left="5040" w:hanging="360"/>
      </w:pPr>
      <w:rPr>
        <w:rFonts w:ascii="Times New Roman" w:hAnsi="Times New Roman" w:hint="default"/>
      </w:rPr>
    </w:lvl>
    <w:lvl w:ilvl="7" w:tplc="A9025632" w:tentative="1">
      <w:start w:val="1"/>
      <w:numFmt w:val="bullet"/>
      <w:lvlText w:val="•"/>
      <w:lvlJc w:val="left"/>
      <w:pPr>
        <w:tabs>
          <w:tab w:val="num" w:pos="5760"/>
        </w:tabs>
        <w:ind w:left="5760" w:hanging="360"/>
      </w:pPr>
      <w:rPr>
        <w:rFonts w:ascii="Times New Roman" w:hAnsi="Times New Roman" w:hint="default"/>
      </w:rPr>
    </w:lvl>
    <w:lvl w:ilvl="8" w:tplc="4676A6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2725B0"/>
    <w:multiLevelType w:val="multilevel"/>
    <w:tmpl w:val="F1B6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E4B27"/>
    <w:multiLevelType w:val="multilevel"/>
    <w:tmpl w:val="A8F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01E62"/>
    <w:multiLevelType w:val="multilevel"/>
    <w:tmpl w:val="AC1A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D5251"/>
    <w:multiLevelType w:val="multilevel"/>
    <w:tmpl w:val="80E2C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607AB"/>
    <w:multiLevelType w:val="multilevel"/>
    <w:tmpl w:val="A664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16E3B"/>
    <w:multiLevelType w:val="multilevel"/>
    <w:tmpl w:val="5706F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717C3"/>
    <w:multiLevelType w:val="multilevel"/>
    <w:tmpl w:val="755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77362"/>
    <w:multiLevelType w:val="multilevel"/>
    <w:tmpl w:val="90D8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52D0F"/>
    <w:multiLevelType w:val="multilevel"/>
    <w:tmpl w:val="875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361A5"/>
    <w:multiLevelType w:val="hybridMultilevel"/>
    <w:tmpl w:val="910041F6"/>
    <w:lvl w:ilvl="0" w:tplc="02306D70">
      <w:start w:val="1"/>
      <w:numFmt w:val="bullet"/>
      <w:lvlText w:val="•"/>
      <w:lvlJc w:val="left"/>
      <w:pPr>
        <w:tabs>
          <w:tab w:val="num" w:pos="720"/>
        </w:tabs>
        <w:ind w:left="720" w:hanging="360"/>
      </w:pPr>
      <w:rPr>
        <w:rFonts w:ascii="Arial" w:hAnsi="Arial" w:hint="default"/>
      </w:rPr>
    </w:lvl>
    <w:lvl w:ilvl="1" w:tplc="DA7C4F14" w:tentative="1">
      <w:start w:val="1"/>
      <w:numFmt w:val="bullet"/>
      <w:lvlText w:val="•"/>
      <w:lvlJc w:val="left"/>
      <w:pPr>
        <w:tabs>
          <w:tab w:val="num" w:pos="1440"/>
        </w:tabs>
        <w:ind w:left="1440" w:hanging="360"/>
      </w:pPr>
      <w:rPr>
        <w:rFonts w:ascii="Arial" w:hAnsi="Arial" w:hint="default"/>
      </w:rPr>
    </w:lvl>
    <w:lvl w:ilvl="2" w:tplc="17BE3CBE" w:tentative="1">
      <w:start w:val="1"/>
      <w:numFmt w:val="bullet"/>
      <w:lvlText w:val="•"/>
      <w:lvlJc w:val="left"/>
      <w:pPr>
        <w:tabs>
          <w:tab w:val="num" w:pos="2160"/>
        </w:tabs>
        <w:ind w:left="2160" w:hanging="360"/>
      </w:pPr>
      <w:rPr>
        <w:rFonts w:ascii="Arial" w:hAnsi="Arial" w:hint="default"/>
      </w:rPr>
    </w:lvl>
    <w:lvl w:ilvl="3" w:tplc="A470E602" w:tentative="1">
      <w:start w:val="1"/>
      <w:numFmt w:val="bullet"/>
      <w:lvlText w:val="•"/>
      <w:lvlJc w:val="left"/>
      <w:pPr>
        <w:tabs>
          <w:tab w:val="num" w:pos="2880"/>
        </w:tabs>
        <w:ind w:left="2880" w:hanging="360"/>
      </w:pPr>
      <w:rPr>
        <w:rFonts w:ascii="Arial" w:hAnsi="Arial" w:hint="default"/>
      </w:rPr>
    </w:lvl>
    <w:lvl w:ilvl="4" w:tplc="57FCC186" w:tentative="1">
      <w:start w:val="1"/>
      <w:numFmt w:val="bullet"/>
      <w:lvlText w:val="•"/>
      <w:lvlJc w:val="left"/>
      <w:pPr>
        <w:tabs>
          <w:tab w:val="num" w:pos="3600"/>
        </w:tabs>
        <w:ind w:left="3600" w:hanging="360"/>
      </w:pPr>
      <w:rPr>
        <w:rFonts w:ascii="Arial" w:hAnsi="Arial" w:hint="default"/>
      </w:rPr>
    </w:lvl>
    <w:lvl w:ilvl="5" w:tplc="C6C611EA" w:tentative="1">
      <w:start w:val="1"/>
      <w:numFmt w:val="bullet"/>
      <w:lvlText w:val="•"/>
      <w:lvlJc w:val="left"/>
      <w:pPr>
        <w:tabs>
          <w:tab w:val="num" w:pos="4320"/>
        </w:tabs>
        <w:ind w:left="4320" w:hanging="360"/>
      </w:pPr>
      <w:rPr>
        <w:rFonts w:ascii="Arial" w:hAnsi="Arial" w:hint="default"/>
      </w:rPr>
    </w:lvl>
    <w:lvl w:ilvl="6" w:tplc="B784C7EA" w:tentative="1">
      <w:start w:val="1"/>
      <w:numFmt w:val="bullet"/>
      <w:lvlText w:val="•"/>
      <w:lvlJc w:val="left"/>
      <w:pPr>
        <w:tabs>
          <w:tab w:val="num" w:pos="5040"/>
        </w:tabs>
        <w:ind w:left="5040" w:hanging="360"/>
      </w:pPr>
      <w:rPr>
        <w:rFonts w:ascii="Arial" w:hAnsi="Arial" w:hint="default"/>
      </w:rPr>
    </w:lvl>
    <w:lvl w:ilvl="7" w:tplc="D17E50D8" w:tentative="1">
      <w:start w:val="1"/>
      <w:numFmt w:val="bullet"/>
      <w:lvlText w:val="•"/>
      <w:lvlJc w:val="left"/>
      <w:pPr>
        <w:tabs>
          <w:tab w:val="num" w:pos="5760"/>
        </w:tabs>
        <w:ind w:left="5760" w:hanging="360"/>
      </w:pPr>
      <w:rPr>
        <w:rFonts w:ascii="Arial" w:hAnsi="Arial" w:hint="default"/>
      </w:rPr>
    </w:lvl>
    <w:lvl w:ilvl="8" w:tplc="CD2457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0B204E"/>
    <w:multiLevelType w:val="multilevel"/>
    <w:tmpl w:val="F3C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315E9"/>
    <w:multiLevelType w:val="multilevel"/>
    <w:tmpl w:val="A1D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D1B5F"/>
    <w:multiLevelType w:val="hybridMultilevel"/>
    <w:tmpl w:val="7ED8A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63A46"/>
    <w:multiLevelType w:val="hybridMultilevel"/>
    <w:tmpl w:val="BC02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B4FDB"/>
    <w:multiLevelType w:val="multilevel"/>
    <w:tmpl w:val="7A3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47E73"/>
    <w:multiLevelType w:val="hybridMultilevel"/>
    <w:tmpl w:val="B740CAF4"/>
    <w:lvl w:ilvl="0" w:tplc="CD18C03E">
      <w:numFmt w:val="bullet"/>
      <w:lvlText w:val=""/>
      <w:lvlJc w:val="left"/>
      <w:pPr>
        <w:ind w:left="460" w:hanging="360"/>
      </w:pPr>
      <w:rPr>
        <w:rFonts w:ascii="Aptos" w:eastAsiaTheme="minorHAnsi" w:hAnsi="Apto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B772979"/>
    <w:multiLevelType w:val="hybridMultilevel"/>
    <w:tmpl w:val="EA5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93761"/>
    <w:multiLevelType w:val="multilevel"/>
    <w:tmpl w:val="782A4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8807E6"/>
    <w:multiLevelType w:val="multilevel"/>
    <w:tmpl w:val="453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D51DB"/>
    <w:multiLevelType w:val="hybridMultilevel"/>
    <w:tmpl w:val="29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B1A87"/>
    <w:multiLevelType w:val="multilevel"/>
    <w:tmpl w:val="A1E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84B90"/>
    <w:multiLevelType w:val="multilevel"/>
    <w:tmpl w:val="48B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B7DE4"/>
    <w:multiLevelType w:val="hybridMultilevel"/>
    <w:tmpl w:val="E2B2871E"/>
    <w:lvl w:ilvl="0" w:tplc="1D2C865A">
      <w:start w:val="1"/>
      <w:numFmt w:val="bullet"/>
      <w:lvlText w:val="•"/>
      <w:lvlJc w:val="left"/>
      <w:pPr>
        <w:tabs>
          <w:tab w:val="num" w:pos="720"/>
        </w:tabs>
        <w:ind w:left="720" w:hanging="360"/>
      </w:pPr>
      <w:rPr>
        <w:rFonts w:ascii="Times New Roman" w:hAnsi="Times New Roman" w:hint="default"/>
      </w:rPr>
    </w:lvl>
    <w:lvl w:ilvl="1" w:tplc="8D3E16F0" w:tentative="1">
      <w:start w:val="1"/>
      <w:numFmt w:val="bullet"/>
      <w:lvlText w:val="•"/>
      <w:lvlJc w:val="left"/>
      <w:pPr>
        <w:tabs>
          <w:tab w:val="num" w:pos="1440"/>
        </w:tabs>
        <w:ind w:left="1440" w:hanging="360"/>
      </w:pPr>
      <w:rPr>
        <w:rFonts w:ascii="Times New Roman" w:hAnsi="Times New Roman" w:hint="default"/>
      </w:rPr>
    </w:lvl>
    <w:lvl w:ilvl="2" w:tplc="44549E44" w:tentative="1">
      <w:start w:val="1"/>
      <w:numFmt w:val="bullet"/>
      <w:lvlText w:val="•"/>
      <w:lvlJc w:val="left"/>
      <w:pPr>
        <w:tabs>
          <w:tab w:val="num" w:pos="2160"/>
        </w:tabs>
        <w:ind w:left="2160" w:hanging="360"/>
      </w:pPr>
      <w:rPr>
        <w:rFonts w:ascii="Times New Roman" w:hAnsi="Times New Roman" w:hint="default"/>
      </w:rPr>
    </w:lvl>
    <w:lvl w:ilvl="3" w:tplc="1062CDE4" w:tentative="1">
      <w:start w:val="1"/>
      <w:numFmt w:val="bullet"/>
      <w:lvlText w:val="•"/>
      <w:lvlJc w:val="left"/>
      <w:pPr>
        <w:tabs>
          <w:tab w:val="num" w:pos="2880"/>
        </w:tabs>
        <w:ind w:left="2880" w:hanging="360"/>
      </w:pPr>
      <w:rPr>
        <w:rFonts w:ascii="Times New Roman" w:hAnsi="Times New Roman" w:hint="default"/>
      </w:rPr>
    </w:lvl>
    <w:lvl w:ilvl="4" w:tplc="5D0C205E" w:tentative="1">
      <w:start w:val="1"/>
      <w:numFmt w:val="bullet"/>
      <w:lvlText w:val="•"/>
      <w:lvlJc w:val="left"/>
      <w:pPr>
        <w:tabs>
          <w:tab w:val="num" w:pos="3600"/>
        </w:tabs>
        <w:ind w:left="3600" w:hanging="360"/>
      </w:pPr>
      <w:rPr>
        <w:rFonts w:ascii="Times New Roman" w:hAnsi="Times New Roman" w:hint="default"/>
      </w:rPr>
    </w:lvl>
    <w:lvl w:ilvl="5" w:tplc="183E55DC" w:tentative="1">
      <w:start w:val="1"/>
      <w:numFmt w:val="bullet"/>
      <w:lvlText w:val="•"/>
      <w:lvlJc w:val="left"/>
      <w:pPr>
        <w:tabs>
          <w:tab w:val="num" w:pos="4320"/>
        </w:tabs>
        <w:ind w:left="4320" w:hanging="360"/>
      </w:pPr>
      <w:rPr>
        <w:rFonts w:ascii="Times New Roman" w:hAnsi="Times New Roman" w:hint="default"/>
      </w:rPr>
    </w:lvl>
    <w:lvl w:ilvl="6" w:tplc="52308246" w:tentative="1">
      <w:start w:val="1"/>
      <w:numFmt w:val="bullet"/>
      <w:lvlText w:val="•"/>
      <w:lvlJc w:val="left"/>
      <w:pPr>
        <w:tabs>
          <w:tab w:val="num" w:pos="5040"/>
        </w:tabs>
        <w:ind w:left="5040" w:hanging="360"/>
      </w:pPr>
      <w:rPr>
        <w:rFonts w:ascii="Times New Roman" w:hAnsi="Times New Roman" w:hint="default"/>
      </w:rPr>
    </w:lvl>
    <w:lvl w:ilvl="7" w:tplc="46E6453A" w:tentative="1">
      <w:start w:val="1"/>
      <w:numFmt w:val="bullet"/>
      <w:lvlText w:val="•"/>
      <w:lvlJc w:val="left"/>
      <w:pPr>
        <w:tabs>
          <w:tab w:val="num" w:pos="5760"/>
        </w:tabs>
        <w:ind w:left="5760" w:hanging="360"/>
      </w:pPr>
      <w:rPr>
        <w:rFonts w:ascii="Times New Roman" w:hAnsi="Times New Roman" w:hint="default"/>
      </w:rPr>
    </w:lvl>
    <w:lvl w:ilvl="8" w:tplc="1FDA63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3DB05E7"/>
    <w:multiLevelType w:val="hybridMultilevel"/>
    <w:tmpl w:val="0D409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FD1390"/>
    <w:multiLevelType w:val="multilevel"/>
    <w:tmpl w:val="42A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6C3CB5"/>
    <w:multiLevelType w:val="multilevel"/>
    <w:tmpl w:val="6C0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C456B"/>
    <w:multiLevelType w:val="multilevel"/>
    <w:tmpl w:val="B1D8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745B5"/>
    <w:multiLevelType w:val="multilevel"/>
    <w:tmpl w:val="C9C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138AB"/>
    <w:multiLevelType w:val="multilevel"/>
    <w:tmpl w:val="8CC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8057D4"/>
    <w:multiLevelType w:val="multilevel"/>
    <w:tmpl w:val="501CB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3B63B8"/>
    <w:multiLevelType w:val="hybridMultilevel"/>
    <w:tmpl w:val="B89240EA"/>
    <w:lvl w:ilvl="0" w:tplc="E012A80A">
      <w:start w:val="1"/>
      <w:numFmt w:val="bullet"/>
      <w:lvlText w:val="•"/>
      <w:lvlJc w:val="left"/>
      <w:pPr>
        <w:tabs>
          <w:tab w:val="num" w:pos="720"/>
        </w:tabs>
        <w:ind w:left="720" w:hanging="360"/>
      </w:pPr>
      <w:rPr>
        <w:rFonts w:ascii="Arial" w:hAnsi="Arial" w:hint="default"/>
      </w:rPr>
    </w:lvl>
    <w:lvl w:ilvl="1" w:tplc="22160A3E" w:tentative="1">
      <w:start w:val="1"/>
      <w:numFmt w:val="bullet"/>
      <w:lvlText w:val="•"/>
      <w:lvlJc w:val="left"/>
      <w:pPr>
        <w:tabs>
          <w:tab w:val="num" w:pos="1440"/>
        </w:tabs>
        <w:ind w:left="1440" w:hanging="360"/>
      </w:pPr>
      <w:rPr>
        <w:rFonts w:ascii="Arial" w:hAnsi="Arial" w:hint="default"/>
      </w:rPr>
    </w:lvl>
    <w:lvl w:ilvl="2" w:tplc="55A06864" w:tentative="1">
      <w:start w:val="1"/>
      <w:numFmt w:val="bullet"/>
      <w:lvlText w:val="•"/>
      <w:lvlJc w:val="left"/>
      <w:pPr>
        <w:tabs>
          <w:tab w:val="num" w:pos="2160"/>
        </w:tabs>
        <w:ind w:left="2160" w:hanging="360"/>
      </w:pPr>
      <w:rPr>
        <w:rFonts w:ascii="Arial" w:hAnsi="Arial" w:hint="default"/>
      </w:rPr>
    </w:lvl>
    <w:lvl w:ilvl="3" w:tplc="28D01126" w:tentative="1">
      <w:start w:val="1"/>
      <w:numFmt w:val="bullet"/>
      <w:lvlText w:val="•"/>
      <w:lvlJc w:val="left"/>
      <w:pPr>
        <w:tabs>
          <w:tab w:val="num" w:pos="2880"/>
        </w:tabs>
        <w:ind w:left="2880" w:hanging="360"/>
      </w:pPr>
      <w:rPr>
        <w:rFonts w:ascii="Arial" w:hAnsi="Arial" w:hint="default"/>
      </w:rPr>
    </w:lvl>
    <w:lvl w:ilvl="4" w:tplc="3A86B9B2" w:tentative="1">
      <w:start w:val="1"/>
      <w:numFmt w:val="bullet"/>
      <w:lvlText w:val="•"/>
      <w:lvlJc w:val="left"/>
      <w:pPr>
        <w:tabs>
          <w:tab w:val="num" w:pos="3600"/>
        </w:tabs>
        <w:ind w:left="3600" w:hanging="360"/>
      </w:pPr>
      <w:rPr>
        <w:rFonts w:ascii="Arial" w:hAnsi="Arial" w:hint="default"/>
      </w:rPr>
    </w:lvl>
    <w:lvl w:ilvl="5" w:tplc="92E84DAE" w:tentative="1">
      <w:start w:val="1"/>
      <w:numFmt w:val="bullet"/>
      <w:lvlText w:val="•"/>
      <w:lvlJc w:val="left"/>
      <w:pPr>
        <w:tabs>
          <w:tab w:val="num" w:pos="4320"/>
        </w:tabs>
        <w:ind w:left="4320" w:hanging="360"/>
      </w:pPr>
      <w:rPr>
        <w:rFonts w:ascii="Arial" w:hAnsi="Arial" w:hint="default"/>
      </w:rPr>
    </w:lvl>
    <w:lvl w:ilvl="6" w:tplc="5B4E3986" w:tentative="1">
      <w:start w:val="1"/>
      <w:numFmt w:val="bullet"/>
      <w:lvlText w:val="•"/>
      <w:lvlJc w:val="left"/>
      <w:pPr>
        <w:tabs>
          <w:tab w:val="num" w:pos="5040"/>
        </w:tabs>
        <w:ind w:left="5040" w:hanging="360"/>
      </w:pPr>
      <w:rPr>
        <w:rFonts w:ascii="Arial" w:hAnsi="Arial" w:hint="default"/>
      </w:rPr>
    </w:lvl>
    <w:lvl w:ilvl="7" w:tplc="42B0D7A6" w:tentative="1">
      <w:start w:val="1"/>
      <w:numFmt w:val="bullet"/>
      <w:lvlText w:val="•"/>
      <w:lvlJc w:val="left"/>
      <w:pPr>
        <w:tabs>
          <w:tab w:val="num" w:pos="5760"/>
        </w:tabs>
        <w:ind w:left="5760" w:hanging="360"/>
      </w:pPr>
      <w:rPr>
        <w:rFonts w:ascii="Arial" w:hAnsi="Arial" w:hint="default"/>
      </w:rPr>
    </w:lvl>
    <w:lvl w:ilvl="8" w:tplc="AA76F6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87D5421"/>
    <w:multiLevelType w:val="hybridMultilevel"/>
    <w:tmpl w:val="556C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3C0251"/>
    <w:multiLevelType w:val="hybridMultilevel"/>
    <w:tmpl w:val="12E08D5C"/>
    <w:lvl w:ilvl="0" w:tplc="8E5E437C">
      <w:start w:val="1"/>
      <w:numFmt w:val="bullet"/>
      <w:lvlText w:val="•"/>
      <w:lvlJc w:val="left"/>
      <w:pPr>
        <w:tabs>
          <w:tab w:val="num" w:pos="720"/>
        </w:tabs>
        <w:ind w:left="720" w:hanging="360"/>
      </w:pPr>
      <w:rPr>
        <w:rFonts w:ascii="Arial" w:hAnsi="Arial" w:hint="default"/>
      </w:rPr>
    </w:lvl>
    <w:lvl w:ilvl="1" w:tplc="3B6C1BCE" w:tentative="1">
      <w:start w:val="1"/>
      <w:numFmt w:val="bullet"/>
      <w:lvlText w:val="•"/>
      <w:lvlJc w:val="left"/>
      <w:pPr>
        <w:tabs>
          <w:tab w:val="num" w:pos="1440"/>
        </w:tabs>
        <w:ind w:left="1440" w:hanging="360"/>
      </w:pPr>
      <w:rPr>
        <w:rFonts w:ascii="Arial" w:hAnsi="Arial" w:hint="default"/>
      </w:rPr>
    </w:lvl>
    <w:lvl w:ilvl="2" w:tplc="F03A7B60" w:tentative="1">
      <w:start w:val="1"/>
      <w:numFmt w:val="bullet"/>
      <w:lvlText w:val="•"/>
      <w:lvlJc w:val="left"/>
      <w:pPr>
        <w:tabs>
          <w:tab w:val="num" w:pos="2160"/>
        </w:tabs>
        <w:ind w:left="2160" w:hanging="360"/>
      </w:pPr>
      <w:rPr>
        <w:rFonts w:ascii="Arial" w:hAnsi="Arial" w:hint="default"/>
      </w:rPr>
    </w:lvl>
    <w:lvl w:ilvl="3" w:tplc="8A92690A" w:tentative="1">
      <w:start w:val="1"/>
      <w:numFmt w:val="bullet"/>
      <w:lvlText w:val="•"/>
      <w:lvlJc w:val="left"/>
      <w:pPr>
        <w:tabs>
          <w:tab w:val="num" w:pos="2880"/>
        </w:tabs>
        <w:ind w:left="2880" w:hanging="360"/>
      </w:pPr>
      <w:rPr>
        <w:rFonts w:ascii="Arial" w:hAnsi="Arial" w:hint="default"/>
      </w:rPr>
    </w:lvl>
    <w:lvl w:ilvl="4" w:tplc="330CE382" w:tentative="1">
      <w:start w:val="1"/>
      <w:numFmt w:val="bullet"/>
      <w:lvlText w:val="•"/>
      <w:lvlJc w:val="left"/>
      <w:pPr>
        <w:tabs>
          <w:tab w:val="num" w:pos="3600"/>
        </w:tabs>
        <w:ind w:left="3600" w:hanging="360"/>
      </w:pPr>
      <w:rPr>
        <w:rFonts w:ascii="Arial" w:hAnsi="Arial" w:hint="default"/>
      </w:rPr>
    </w:lvl>
    <w:lvl w:ilvl="5" w:tplc="A9ACC1F2" w:tentative="1">
      <w:start w:val="1"/>
      <w:numFmt w:val="bullet"/>
      <w:lvlText w:val="•"/>
      <w:lvlJc w:val="left"/>
      <w:pPr>
        <w:tabs>
          <w:tab w:val="num" w:pos="4320"/>
        </w:tabs>
        <w:ind w:left="4320" w:hanging="360"/>
      </w:pPr>
      <w:rPr>
        <w:rFonts w:ascii="Arial" w:hAnsi="Arial" w:hint="default"/>
      </w:rPr>
    </w:lvl>
    <w:lvl w:ilvl="6" w:tplc="FFE0F6AE" w:tentative="1">
      <w:start w:val="1"/>
      <w:numFmt w:val="bullet"/>
      <w:lvlText w:val="•"/>
      <w:lvlJc w:val="left"/>
      <w:pPr>
        <w:tabs>
          <w:tab w:val="num" w:pos="5040"/>
        </w:tabs>
        <w:ind w:left="5040" w:hanging="360"/>
      </w:pPr>
      <w:rPr>
        <w:rFonts w:ascii="Arial" w:hAnsi="Arial" w:hint="default"/>
      </w:rPr>
    </w:lvl>
    <w:lvl w:ilvl="7" w:tplc="2F76251C" w:tentative="1">
      <w:start w:val="1"/>
      <w:numFmt w:val="bullet"/>
      <w:lvlText w:val="•"/>
      <w:lvlJc w:val="left"/>
      <w:pPr>
        <w:tabs>
          <w:tab w:val="num" w:pos="5760"/>
        </w:tabs>
        <w:ind w:left="5760" w:hanging="360"/>
      </w:pPr>
      <w:rPr>
        <w:rFonts w:ascii="Arial" w:hAnsi="Arial" w:hint="default"/>
      </w:rPr>
    </w:lvl>
    <w:lvl w:ilvl="8" w:tplc="2068B5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9692F7E"/>
    <w:multiLevelType w:val="multilevel"/>
    <w:tmpl w:val="3F88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D2486D"/>
    <w:multiLevelType w:val="multilevel"/>
    <w:tmpl w:val="67B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42048D"/>
    <w:multiLevelType w:val="multilevel"/>
    <w:tmpl w:val="A8D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03B80"/>
    <w:multiLevelType w:val="multilevel"/>
    <w:tmpl w:val="9B9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87841"/>
    <w:multiLevelType w:val="multilevel"/>
    <w:tmpl w:val="6F3CB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800FC2"/>
    <w:multiLevelType w:val="multilevel"/>
    <w:tmpl w:val="7406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479EE"/>
    <w:multiLevelType w:val="multilevel"/>
    <w:tmpl w:val="CB5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BF7886"/>
    <w:multiLevelType w:val="multilevel"/>
    <w:tmpl w:val="20C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9627AC"/>
    <w:multiLevelType w:val="multilevel"/>
    <w:tmpl w:val="6A9E9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A44689"/>
    <w:multiLevelType w:val="multilevel"/>
    <w:tmpl w:val="61C2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D2251B"/>
    <w:multiLevelType w:val="multilevel"/>
    <w:tmpl w:val="560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AE6570"/>
    <w:multiLevelType w:val="hybridMultilevel"/>
    <w:tmpl w:val="8BF6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EB0A49"/>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11F69"/>
    <w:multiLevelType w:val="hybridMultilevel"/>
    <w:tmpl w:val="58A08A28"/>
    <w:lvl w:ilvl="0" w:tplc="BF9E9EB4">
      <w:start w:val="1"/>
      <w:numFmt w:val="bullet"/>
      <w:lvlText w:val="•"/>
      <w:lvlJc w:val="left"/>
      <w:pPr>
        <w:tabs>
          <w:tab w:val="num" w:pos="720"/>
        </w:tabs>
        <w:ind w:left="720" w:hanging="360"/>
      </w:pPr>
      <w:rPr>
        <w:rFonts w:ascii="Times New Roman" w:hAnsi="Times New Roman" w:hint="default"/>
      </w:rPr>
    </w:lvl>
    <w:lvl w:ilvl="1" w:tplc="0E98321E" w:tentative="1">
      <w:start w:val="1"/>
      <w:numFmt w:val="bullet"/>
      <w:lvlText w:val="•"/>
      <w:lvlJc w:val="left"/>
      <w:pPr>
        <w:tabs>
          <w:tab w:val="num" w:pos="1440"/>
        </w:tabs>
        <w:ind w:left="1440" w:hanging="360"/>
      </w:pPr>
      <w:rPr>
        <w:rFonts w:ascii="Times New Roman" w:hAnsi="Times New Roman" w:hint="default"/>
      </w:rPr>
    </w:lvl>
    <w:lvl w:ilvl="2" w:tplc="23667F14" w:tentative="1">
      <w:start w:val="1"/>
      <w:numFmt w:val="bullet"/>
      <w:lvlText w:val="•"/>
      <w:lvlJc w:val="left"/>
      <w:pPr>
        <w:tabs>
          <w:tab w:val="num" w:pos="2160"/>
        </w:tabs>
        <w:ind w:left="2160" w:hanging="360"/>
      </w:pPr>
      <w:rPr>
        <w:rFonts w:ascii="Times New Roman" w:hAnsi="Times New Roman" w:hint="default"/>
      </w:rPr>
    </w:lvl>
    <w:lvl w:ilvl="3" w:tplc="B8E6F8CC" w:tentative="1">
      <w:start w:val="1"/>
      <w:numFmt w:val="bullet"/>
      <w:lvlText w:val="•"/>
      <w:lvlJc w:val="left"/>
      <w:pPr>
        <w:tabs>
          <w:tab w:val="num" w:pos="2880"/>
        </w:tabs>
        <w:ind w:left="2880" w:hanging="360"/>
      </w:pPr>
      <w:rPr>
        <w:rFonts w:ascii="Times New Roman" w:hAnsi="Times New Roman" w:hint="default"/>
      </w:rPr>
    </w:lvl>
    <w:lvl w:ilvl="4" w:tplc="666CC99C" w:tentative="1">
      <w:start w:val="1"/>
      <w:numFmt w:val="bullet"/>
      <w:lvlText w:val="•"/>
      <w:lvlJc w:val="left"/>
      <w:pPr>
        <w:tabs>
          <w:tab w:val="num" w:pos="3600"/>
        </w:tabs>
        <w:ind w:left="3600" w:hanging="360"/>
      </w:pPr>
      <w:rPr>
        <w:rFonts w:ascii="Times New Roman" w:hAnsi="Times New Roman" w:hint="default"/>
      </w:rPr>
    </w:lvl>
    <w:lvl w:ilvl="5" w:tplc="1C288B7A" w:tentative="1">
      <w:start w:val="1"/>
      <w:numFmt w:val="bullet"/>
      <w:lvlText w:val="•"/>
      <w:lvlJc w:val="left"/>
      <w:pPr>
        <w:tabs>
          <w:tab w:val="num" w:pos="4320"/>
        </w:tabs>
        <w:ind w:left="4320" w:hanging="360"/>
      </w:pPr>
      <w:rPr>
        <w:rFonts w:ascii="Times New Roman" w:hAnsi="Times New Roman" w:hint="default"/>
      </w:rPr>
    </w:lvl>
    <w:lvl w:ilvl="6" w:tplc="499AE55A" w:tentative="1">
      <w:start w:val="1"/>
      <w:numFmt w:val="bullet"/>
      <w:lvlText w:val="•"/>
      <w:lvlJc w:val="left"/>
      <w:pPr>
        <w:tabs>
          <w:tab w:val="num" w:pos="5040"/>
        </w:tabs>
        <w:ind w:left="5040" w:hanging="360"/>
      </w:pPr>
      <w:rPr>
        <w:rFonts w:ascii="Times New Roman" w:hAnsi="Times New Roman" w:hint="default"/>
      </w:rPr>
    </w:lvl>
    <w:lvl w:ilvl="7" w:tplc="47F63626" w:tentative="1">
      <w:start w:val="1"/>
      <w:numFmt w:val="bullet"/>
      <w:lvlText w:val="•"/>
      <w:lvlJc w:val="left"/>
      <w:pPr>
        <w:tabs>
          <w:tab w:val="num" w:pos="5760"/>
        </w:tabs>
        <w:ind w:left="5760" w:hanging="360"/>
      </w:pPr>
      <w:rPr>
        <w:rFonts w:ascii="Times New Roman" w:hAnsi="Times New Roman" w:hint="default"/>
      </w:rPr>
    </w:lvl>
    <w:lvl w:ilvl="8" w:tplc="C1BE392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53958A2"/>
    <w:multiLevelType w:val="multilevel"/>
    <w:tmpl w:val="24F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770C66"/>
    <w:multiLevelType w:val="hybridMultilevel"/>
    <w:tmpl w:val="D2C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90182F"/>
    <w:multiLevelType w:val="hybridMultilevel"/>
    <w:tmpl w:val="CD8621D6"/>
    <w:lvl w:ilvl="0" w:tplc="53E86F5A">
      <w:start w:val="1"/>
      <w:numFmt w:val="bullet"/>
      <w:lvlText w:val="•"/>
      <w:lvlJc w:val="left"/>
      <w:pPr>
        <w:tabs>
          <w:tab w:val="num" w:pos="720"/>
        </w:tabs>
        <w:ind w:left="720" w:hanging="360"/>
      </w:pPr>
      <w:rPr>
        <w:rFonts w:ascii="Times New Roman" w:hAnsi="Times New Roman" w:hint="default"/>
      </w:rPr>
    </w:lvl>
    <w:lvl w:ilvl="1" w:tplc="407AED2E" w:tentative="1">
      <w:start w:val="1"/>
      <w:numFmt w:val="bullet"/>
      <w:lvlText w:val="•"/>
      <w:lvlJc w:val="left"/>
      <w:pPr>
        <w:tabs>
          <w:tab w:val="num" w:pos="1440"/>
        </w:tabs>
        <w:ind w:left="1440" w:hanging="360"/>
      </w:pPr>
      <w:rPr>
        <w:rFonts w:ascii="Times New Roman" w:hAnsi="Times New Roman" w:hint="default"/>
      </w:rPr>
    </w:lvl>
    <w:lvl w:ilvl="2" w:tplc="7F626ECC" w:tentative="1">
      <w:start w:val="1"/>
      <w:numFmt w:val="bullet"/>
      <w:lvlText w:val="•"/>
      <w:lvlJc w:val="left"/>
      <w:pPr>
        <w:tabs>
          <w:tab w:val="num" w:pos="2160"/>
        </w:tabs>
        <w:ind w:left="2160" w:hanging="360"/>
      </w:pPr>
      <w:rPr>
        <w:rFonts w:ascii="Times New Roman" w:hAnsi="Times New Roman" w:hint="default"/>
      </w:rPr>
    </w:lvl>
    <w:lvl w:ilvl="3" w:tplc="026A0DD0" w:tentative="1">
      <w:start w:val="1"/>
      <w:numFmt w:val="bullet"/>
      <w:lvlText w:val="•"/>
      <w:lvlJc w:val="left"/>
      <w:pPr>
        <w:tabs>
          <w:tab w:val="num" w:pos="2880"/>
        </w:tabs>
        <w:ind w:left="2880" w:hanging="360"/>
      </w:pPr>
      <w:rPr>
        <w:rFonts w:ascii="Times New Roman" w:hAnsi="Times New Roman" w:hint="default"/>
      </w:rPr>
    </w:lvl>
    <w:lvl w:ilvl="4" w:tplc="64D6F05C" w:tentative="1">
      <w:start w:val="1"/>
      <w:numFmt w:val="bullet"/>
      <w:lvlText w:val="•"/>
      <w:lvlJc w:val="left"/>
      <w:pPr>
        <w:tabs>
          <w:tab w:val="num" w:pos="3600"/>
        </w:tabs>
        <w:ind w:left="3600" w:hanging="360"/>
      </w:pPr>
      <w:rPr>
        <w:rFonts w:ascii="Times New Roman" w:hAnsi="Times New Roman" w:hint="default"/>
      </w:rPr>
    </w:lvl>
    <w:lvl w:ilvl="5" w:tplc="A50C3D6E" w:tentative="1">
      <w:start w:val="1"/>
      <w:numFmt w:val="bullet"/>
      <w:lvlText w:val="•"/>
      <w:lvlJc w:val="left"/>
      <w:pPr>
        <w:tabs>
          <w:tab w:val="num" w:pos="4320"/>
        </w:tabs>
        <w:ind w:left="4320" w:hanging="360"/>
      </w:pPr>
      <w:rPr>
        <w:rFonts w:ascii="Times New Roman" w:hAnsi="Times New Roman" w:hint="default"/>
      </w:rPr>
    </w:lvl>
    <w:lvl w:ilvl="6" w:tplc="26EEE2EA" w:tentative="1">
      <w:start w:val="1"/>
      <w:numFmt w:val="bullet"/>
      <w:lvlText w:val="•"/>
      <w:lvlJc w:val="left"/>
      <w:pPr>
        <w:tabs>
          <w:tab w:val="num" w:pos="5040"/>
        </w:tabs>
        <w:ind w:left="5040" w:hanging="360"/>
      </w:pPr>
      <w:rPr>
        <w:rFonts w:ascii="Times New Roman" w:hAnsi="Times New Roman" w:hint="default"/>
      </w:rPr>
    </w:lvl>
    <w:lvl w:ilvl="7" w:tplc="CE02CD50" w:tentative="1">
      <w:start w:val="1"/>
      <w:numFmt w:val="bullet"/>
      <w:lvlText w:val="•"/>
      <w:lvlJc w:val="left"/>
      <w:pPr>
        <w:tabs>
          <w:tab w:val="num" w:pos="5760"/>
        </w:tabs>
        <w:ind w:left="5760" w:hanging="360"/>
      </w:pPr>
      <w:rPr>
        <w:rFonts w:ascii="Times New Roman" w:hAnsi="Times New Roman" w:hint="default"/>
      </w:rPr>
    </w:lvl>
    <w:lvl w:ilvl="8" w:tplc="09A8EEA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9A86FDC"/>
    <w:multiLevelType w:val="hybridMultilevel"/>
    <w:tmpl w:val="32FE8DCA"/>
    <w:lvl w:ilvl="0" w:tplc="F3A21608">
      <w:start w:val="1"/>
      <w:numFmt w:val="bullet"/>
      <w:lvlText w:val="•"/>
      <w:lvlJc w:val="left"/>
      <w:pPr>
        <w:tabs>
          <w:tab w:val="num" w:pos="720"/>
        </w:tabs>
        <w:ind w:left="720" w:hanging="360"/>
      </w:pPr>
      <w:rPr>
        <w:rFonts w:ascii="Arial" w:hAnsi="Arial" w:hint="default"/>
      </w:rPr>
    </w:lvl>
    <w:lvl w:ilvl="1" w:tplc="8754040E" w:tentative="1">
      <w:start w:val="1"/>
      <w:numFmt w:val="bullet"/>
      <w:lvlText w:val="•"/>
      <w:lvlJc w:val="left"/>
      <w:pPr>
        <w:tabs>
          <w:tab w:val="num" w:pos="1440"/>
        </w:tabs>
        <w:ind w:left="1440" w:hanging="360"/>
      </w:pPr>
      <w:rPr>
        <w:rFonts w:ascii="Arial" w:hAnsi="Arial" w:hint="default"/>
      </w:rPr>
    </w:lvl>
    <w:lvl w:ilvl="2" w:tplc="F6A0E418" w:tentative="1">
      <w:start w:val="1"/>
      <w:numFmt w:val="bullet"/>
      <w:lvlText w:val="•"/>
      <w:lvlJc w:val="left"/>
      <w:pPr>
        <w:tabs>
          <w:tab w:val="num" w:pos="2160"/>
        </w:tabs>
        <w:ind w:left="2160" w:hanging="360"/>
      </w:pPr>
      <w:rPr>
        <w:rFonts w:ascii="Arial" w:hAnsi="Arial" w:hint="default"/>
      </w:rPr>
    </w:lvl>
    <w:lvl w:ilvl="3" w:tplc="EDD81EC8" w:tentative="1">
      <w:start w:val="1"/>
      <w:numFmt w:val="bullet"/>
      <w:lvlText w:val="•"/>
      <w:lvlJc w:val="left"/>
      <w:pPr>
        <w:tabs>
          <w:tab w:val="num" w:pos="2880"/>
        </w:tabs>
        <w:ind w:left="2880" w:hanging="360"/>
      </w:pPr>
      <w:rPr>
        <w:rFonts w:ascii="Arial" w:hAnsi="Arial" w:hint="default"/>
      </w:rPr>
    </w:lvl>
    <w:lvl w:ilvl="4" w:tplc="54B055A2" w:tentative="1">
      <w:start w:val="1"/>
      <w:numFmt w:val="bullet"/>
      <w:lvlText w:val="•"/>
      <w:lvlJc w:val="left"/>
      <w:pPr>
        <w:tabs>
          <w:tab w:val="num" w:pos="3600"/>
        </w:tabs>
        <w:ind w:left="3600" w:hanging="360"/>
      </w:pPr>
      <w:rPr>
        <w:rFonts w:ascii="Arial" w:hAnsi="Arial" w:hint="default"/>
      </w:rPr>
    </w:lvl>
    <w:lvl w:ilvl="5" w:tplc="A706237A" w:tentative="1">
      <w:start w:val="1"/>
      <w:numFmt w:val="bullet"/>
      <w:lvlText w:val="•"/>
      <w:lvlJc w:val="left"/>
      <w:pPr>
        <w:tabs>
          <w:tab w:val="num" w:pos="4320"/>
        </w:tabs>
        <w:ind w:left="4320" w:hanging="360"/>
      </w:pPr>
      <w:rPr>
        <w:rFonts w:ascii="Arial" w:hAnsi="Arial" w:hint="default"/>
      </w:rPr>
    </w:lvl>
    <w:lvl w:ilvl="6" w:tplc="5FF83482" w:tentative="1">
      <w:start w:val="1"/>
      <w:numFmt w:val="bullet"/>
      <w:lvlText w:val="•"/>
      <w:lvlJc w:val="left"/>
      <w:pPr>
        <w:tabs>
          <w:tab w:val="num" w:pos="5040"/>
        </w:tabs>
        <w:ind w:left="5040" w:hanging="360"/>
      </w:pPr>
      <w:rPr>
        <w:rFonts w:ascii="Arial" w:hAnsi="Arial" w:hint="default"/>
      </w:rPr>
    </w:lvl>
    <w:lvl w:ilvl="7" w:tplc="E30CDF80" w:tentative="1">
      <w:start w:val="1"/>
      <w:numFmt w:val="bullet"/>
      <w:lvlText w:val="•"/>
      <w:lvlJc w:val="left"/>
      <w:pPr>
        <w:tabs>
          <w:tab w:val="num" w:pos="5760"/>
        </w:tabs>
        <w:ind w:left="5760" w:hanging="360"/>
      </w:pPr>
      <w:rPr>
        <w:rFonts w:ascii="Arial" w:hAnsi="Arial" w:hint="default"/>
      </w:rPr>
    </w:lvl>
    <w:lvl w:ilvl="8" w:tplc="F6BE837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B640B3D"/>
    <w:multiLevelType w:val="hybridMultilevel"/>
    <w:tmpl w:val="B156D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C0B1476"/>
    <w:multiLevelType w:val="multilevel"/>
    <w:tmpl w:val="30B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B91DF4"/>
    <w:multiLevelType w:val="multilevel"/>
    <w:tmpl w:val="BAB64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5C7B35"/>
    <w:multiLevelType w:val="multilevel"/>
    <w:tmpl w:val="CE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1A7F60"/>
    <w:multiLevelType w:val="multilevel"/>
    <w:tmpl w:val="A058C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77E2"/>
    <w:multiLevelType w:val="hybridMultilevel"/>
    <w:tmpl w:val="F7A2B99A"/>
    <w:lvl w:ilvl="0" w:tplc="EF24CA2C">
      <w:start w:val="1"/>
      <w:numFmt w:val="bullet"/>
      <w:lvlText w:val="•"/>
      <w:lvlJc w:val="left"/>
      <w:pPr>
        <w:tabs>
          <w:tab w:val="num" w:pos="720"/>
        </w:tabs>
        <w:ind w:left="720" w:hanging="360"/>
      </w:pPr>
      <w:rPr>
        <w:rFonts w:ascii="Times New Roman" w:hAnsi="Times New Roman" w:hint="default"/>
      </w:rPr>
    </w:lvl>
    <w:lvl w:ilvl="1" w:tplc="A0489C82" w:tentative="1">
      <w:start w:val="1"/>
      <w:numFmt w:val="bullet"/>
      <w:lvlText w:val="•"/>
      <w:lvlJc w:val="left"/>
      <w:pPr>
        <w:tabs>
          <w:tab w:val="num" w:pos="1440"/>
        </w:tabs>
        <w:ind w:left="1440" w:hanging="360"/>
      </w:pPr>
      <w:rPr>
        <w:rFonts w:ascii="Times New Roman" w:hAnsi="Times New Roman" w:hint="default"/>
      </w:rPr>
    </w:lvl>
    <w:lvl w:ilvl="2" w:tplc="9AA05282" w:tentative="1">
      <w:start w:val="1"/>
      <w:numFmt w:val="bullet"/>
      <w:lvlText w:val="•"/>
      <w:lvlJc w:val="left"/>
      <w:pPr>
        <w:tabs>
          <w:tab w:val="num" w:pos="2160"/>
        </w:tabs>
        <w:ind w:left="2160" w:hanging="360"/>
      </w:pPr>
      <w:rPr>
        <w:rFonts w:ascii="Times New Roman" w:hAnsi="Times New Roman" w:hint="default"/>
      </w:rPr>
    </w:lvl>
    <w:lvl w:ilvl="3" w:tplc="D10C5B82" w:tentative="1">
      <w:start w:val="1"/>
      <w:numFmt w:val="bullet"/>
      <w:lvlText w:val="•"/>
      <w:lvlJc w:val="left"/>
      <w:pPr>
        <w:tabs>
          <w:tab w:val="num" w:pos="2880"/>
        </w:tabs>
        <w:ind w:left="2880" w:hanging="360"/>
      </w:pPr>
      <w:rPr>
        <w:rFonts w:ascii="Times New Roman" w:hAnsi="Times New Roman" w:hint="default"/>
      </w:rPr>
    </w:lvl>
    <w:lvl w:ilvl="4" w:tplc="11C62CFC" w:tentative="1">
      <w:start w:val="1"/>
      <w:numFmt w:val="bullet"/>
      <w:lvlText w:val="•"/>
      <w:lvlJc w:val="left"/>
      <w:pPr>
        <w:tabs>
          <w:tab w:val="num" w:pos="3600"/>
        </w:tabs>
        <w:ind w:left="3600" w:hanging="360"/>
      </w:pPr>
      <w:rPr>
        <w:rFonts w:ascii="Times New Roman" w:hAnsi="Times New Roman" w:hint="default"/>
      </w:rPr>
    </w:lvl>
    <w:lvl w:ilvl="5" w:tplc="2A6A9AA6" w:tentative="1">
      <w:start w:val="1"/>
      <w:numFmt w:val="bullet"/>
      <w:lvlText w:val="•"/>
      <w:lvlJc w:val="left"/>
      <w:pPr>
        <w:tabs>
          <w:tab w:val="num" w:pos="4320"/>
        </w:tabs>
        <w:ind w:left="4320" w:hanging="360"/>
      </w:pPr>
      <w:rPr>
        <w:rFonts w:ascii="Times New Roman" w:hAnsi="Times New Roman" w:hint="default"/>
      </w:rPr>
    </w:lvl>
    <w:lvl w:ilvl="6" w:tplc="45C4E956" w:tentative="1">
      <w:start w:val="1"/>
      <w:numFmt w:val="bullet"/>
      <w:lvlText w:val="•"/>
      <w:lvlJc w:val="left"/>
      <w:pPr>
        <w:tabs>
          <w:tab w:val="num" w:pos="5040"/>
        </w:tabs>
        <w:ind w:left="5040" w:hanging="360"/>
      </w:pPr>
      <w:rPr>
        <w:rFonts w:ascii="Times New Roman" w:hAnsi="Times New Roman" w:hint="default"/>
      </w:rPr>
    </w:lvl>
    <w:lvl w:ilvl="7" w:tplc="4F281C98" w:tentative="1">
      <w:start w:val="1"/>
      <w:numFmt w:val="bullet"/>
      <w:lvlText w:val="•"/>
      <w:lvlJc w:val="left"/>
      <w:pPr>
        <w:tabs>
          <w:tab w:val="num" w:pos="5760"/>
        </w:tabs>
        <w:ind w:left="5760" w:hanging="360"/>
      </w:pPr>
      <w:rPr>
        <w:rFonts w:ascii="Times New Roman" w:hAnsi="Times New Roman" w:hint="default"/>
      </w:rPr>
    </w:lvl>
    <w:lvl w:ilvl="8" w:tplc="6C4282F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0145201"/>
    <w:multiLevelType w:val="multilevel"/>
    <w:tmpl w:val="909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0E3DE5"/>
    <w:multiLevelType w:val="multilevel"/>
    <w:tmpl w:val="66E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8D2AEE"/>
    <w:multiLevelType w:val="multilevel"/>
    <w:tmpl w:val="6C7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0A4287"/>
    <w:multiLevelType w:val="multilevel"/>
    <w:tmpl w:val="07B02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9B5782"/>
    <w:multiLevelType w:val="multilevel"/>
    <w:tmpl w:val="D1948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594660"/>
    <w:multiLevelType w:val="multilevel"/>
    <w:tmpl w:val="31B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91198C"/>
    <w:multiLevelType w:val="multilevel"/>
    <w:tmpl w:val="8DBCC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3D6B92"/>
    <w:multiLevelType w:val="multilevel"/>
    <w:tmpl w:val="0B7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6F53C9"/>
    <w:multiLevelType w:val="multilevel"/>
    <w:tmpl w:val="3E5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4F7335"/>
    <w:multiLevelType w:val="multilevel"/>
    <w:tmpl w:val="0B8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25660B"/>
    <w:multiLevelType w:val="multilevel"/>
    <w:tmpl w:val="F87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D733E9"/>
    <w:multiLevelType w:val="multilevel"/>
    <w:tmpl w:val="4862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382DC2"/>
    <w:multiLevelType w:val="hybridMultilevel"/>
    <w:tmpl w:val="45F072C6"/>
    <w:lvl w:ilvl="0" w:tplc="A8E00252">
      <w:start w:val="1"/>
      <w:numFmt w:val="bullet"/>
      <w:lvlText w:val="•"/>
      <w:lvlJc w:val="left"/>
      <w:pPr>
        <w:tabs>
          <w:tab w:val="num" w:pos="720"/>
        </w:tabs>
        <w:ind w:left="720" w:hanging="360"/>
      </w:pPr>
      <w:rPr>
        <w:rFonts w:ascii="Arial" w:hAnsi="Arial" w:hint="default"/>
      </w:rPr>
    </w:lvl>
    <w:lvl w:ilvl="1" w:tplc="4C5CC550" w:tentative="1">
      <w:start w:val="1"/>
      <w:numFmt w:val="bullet"/>
      <w:lvlText w:val="•"/>
      <w:lvlJc w:val="left"/>
      <w:pPr>
        <w:tabs>
          <w:tab w:val="num" w:pos="1440"/>
        </w:tabs>
        <w:ind w:left="1440" w:hanging="360"/>
      </w:pPr>
      <w:rPr>
        <w:rFonts w:ascii="Arial" w:hAnsi="Arial" w:hint="default"/>
      </w:rPr>
    </w:lvl>
    <w:lvl w:ilvl="2" w:tplc="444431FC" w:tentative="1">
      <w:start w:val="1"/>
      <w:numFmt w:val="bullet"/>
      <w:lvlText w:val="•"/>
      <w:lvlJc w:val="left"/>
      <w:pPr>
        <w:tabs>
          <w:tab w:val="num" w:pos="2160"/>
        </w:tabs>
        <w:ind w:left="2160" w:hanging="360"/>
      </w:pPr>
      <w:rPr>
        <w:rFonts w:ascii="Arial" w:hAnsi="Arial" w:hint="default"/>
      </w:rPr>
    </w:lvl>
    <w:lvl w:ilvl="3" w:tplc="DA80F77E" w:tentative="1">
      <w:start w:val="1"/>
      <w:numFmt w:val="bullet"/>
      <w:lvlText w:val="•"/>
      <w:lvlJc w:val="left"/>
      <w:pPr>
        <w:tabs>
          <w:tab w:val="num" w:pos="2880"/>
        </w:tabs>
        <w:ind w:left="2880" w:hanging="360"/>
      </w:pPr>
      <w:rPr>
        <w:rFonts w:ascii="Arial" w:hAnsi="Arial" w:hint="default"/>
      </w:rPr>
    </w:lvl>
    <w:lvl w:ilvl="4" w:tplc="66DCA4BA" w:tentative="1">
      <w:start w:val="1"/>
      <w:numFmt w:val="bullet"/>
      <w:lvlText w:val="•"/>
      <w:lvlJc w:val="left"/>
      <w:pPr>
        <w:tabs>
          <w:tab w:val="num" w:pos="3600"/>
        </w:tabs>
        <w:ind w:left="3600" w:hanging="360"/>
      </w:pPr>
      <w:rPr>
        <w:rFonts w:ascii="Arial" w:hAnsi="Arial" w:hint="default"/>
      </w:rPr>
    </w:lvl>
    <w:lvl w:ilvl="5" w:tplc="194020C4" w:tentative="1">
      <w:start w:val="1"/>
      <w:numFmt w:val="bullet"/>
      <w:lvlText w:val="•"/>
      <w:lvlJc w:val="left"/>
      <w:pPr>
        <w:tabs>
          <w:tab w:val="num" w:pos="4320"/>
        </w:tabs>
        <w:ind w:left="4320" w:hanging="360"/>
      </w:pPr>
      <w:rPr>
        <w:rFonts w:ascii="Arial" w:hAnsi="Arial" w:hint="default"/>
      </w:rPr>
    </w:lvl>
    <w:lvl w:ilvl="6" w:tplc="689A4A3A" w:tentative="1">
      <w:start w:val="1"/>
      <w:numFmt w:val="bullet"/>
      <w:lvlText w:val="•"/>
      <w:lvlJc w:val="left"/>
      <w:pPr>
        <w:tabs>
          <w:tab w:val="num" w:pos="5040"/>
        </w:tabs>
        <w:ind w:left="5040" w:hanging="360"/>
      </w:pPr>
      <w:rPr>
        <w:rFonts w:ascii="Arial" w:hAnsi="Arial" w:hint="default"/>
      </w:rPr>
    </w:lvl>
    <w:lvl w:ilvl="7" w:tplc="E32816BA" w:tentative="1">
      <w:start w:val="1"/>
      <w:numFmt w:val="bullet"/>
      <w:lvlText w:val="•"/>
      <w:lvlJc w:val="left"/>
      <w:pPr>
        <w:tabs>
          <w:tab w:val="num" w:pos="5760"/>
        </w:tabs>
        <w:ind w:left="5760" w:hanging="360"/>
      </w:pPr>
      <w:rPr>
        <w:rFonts w:ascii="Arial" w:hAnsi="Arial" w:hint="default"/>
      </w:rPr>
    </w:lvl>
    <w:lvl w:ilvl="8" w:tplc="20965A7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1DF6EF9"/>
    <w:multiLevelType w:val="multilevel"/>
    <w:tmpl w:val="49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006BE0"/>
    <w:multiLevelType w:val="hybridMultilevel"/>
    <w:tmpl w:val="313E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6824E1"/>
    <w:multiLevelType w:val="multilevel"/>
    <w:tmpl w:val="FE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C90AF0"/>
    <w:multiLevelType w:val="multilevel"/>
    <w:tmpl w:val="96CC9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8539CB"/>
    <w:multiLevelType w:val="multilevel"/>
    <w:tmpl w:val="B6E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F6B25"/>
    <w:multiLevelType w:val="multilevel"/>
    <w:tmpl w:val="4D8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EB0214"/>
    <w:multiLevelType w:val="multilevel"/>
    <w:tmpl w:val="E72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786C4A"/>
    <w:multiLevelType w:val="multilevel"/>
    <w:tmpl w:val="305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98056D"/>
    <w:multiLevelType w:val="multilevel"/>
    <w:tmpl w:val="AC34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345399"/>
    <w:multiLevelType w:val="multilevel"/>
    <w:tmpl w:val="A672F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6A5EE6"/>
    <w:multiLevelType w:val="multilevel"/>
    <w:tmpl w:val="BC5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A06685"/>
    <w:multiLevelType w:val="hybridMultilevel"/>
    <w:tmpl w:val="66BE014C"/>
    <w:lvl w:ilvl="0" w:tplc="F4DC30B8">
      <w:start w:val="1"/>
      <w:numFmt w:val="bullet"/>
      <w:lvlText w:val="•"/>
      <w:lvlJc w:val="left"/>
      <w:pPr>
        <w:tabs>
          <w:tab w:val="num" w:pos="720"/>
        </w:tabs>
        <w:ind w:left="720" w:hanging="360"/>
      </w:pPr>
      <w:rPr>
        <w:rFonts w:ascii="Times New Roman" w:hAnsi="Times New Roman" w:hint="default"/>
      </w:rPr>
    </w:lvl>
    <w:lvl w:ilvl="1" w:tplc="695A235C" w:tentative="1">
      <w:start w:val="1"/>
      <w:numFmt w:val="bullet"/>
      <w:lvlText w:val="•"/>
      <w:lvlJc w:val="left"/>
      <w:pPr>
        <w:tabs>
          <w:tab w:val="num" w:pos="1440"/>
        </w:tabs>
        <w:ind w:left="1440" w:hanging="360"/>
      </w:pPr>
      <w:rPr>
        <w:rFonts w:ascii="Times New Roman" w:hAnsi="Times New Roman" w:hint="default"/>
      </w:rPr>
    </w:lvl>
    <w:lvl w:ilvl="2" w:tplc="D4E62306" w:tentative="1">
      <w:start w:val="1"/>
      <w:numFmt w:val="bullet"/>
      <w:lvlText w:val="•"/>
      <w:lvlJc w:val="left"/>
      <w:pPr>
        <w:tabs>
          <w:tab w:val="num" w:pos="2160"/>
        </w:tabs>
        <w:ind w:left="2160" w:hanging="360"/>
      </w:pPr>
      <w:rPr>
        <w:rFonts w:ascii="Times New Roman" w:hAnsi="Times New Roman" w:hint="default"/>
      </w:rPr>
    </w:lvl>
    <w:lvl w:ilvl="3" w:tplc="17C65270" w:tentative="1">
      <w:start w:val="1"/>
      <w:numFmt w:val="bullet"/>
      <w:lvlText w:val="•"/>
      <w:lvlJc w:val="left"/>
      <w:pPr>
        <w:tabs>
          <w:tab w:val="num" w:pos="2880"/>
        </w:tabs>
        <w:ind w:left="2880" w:hanging="360"/>
      </w:pPr>
      <w:rPr>
        <w:rFonts w:ascii="Times New Roman" w:hAnsi="Times New Roman" w:hint="default"/>
      </w:rPr>
    </w:lvl>
    <w:lvl w:ilvl="4" w:tplc="F54E480A" w:tentative="1">
      <w:start w:val="1"/>
      <w:numFmt w:val="bullet"/>
      <w:lvlText w:val="•"/>
      <w:lvlJc w:val="left"/>
      <w:pPr>
        <w:tabs>
          <w:tab w:val="num" w:pos="3600"/>
        </w:tabs>
        <w:ind w:left="3600" w:hanging="360"/>
      </w:pPr>
      <w:rPr>
        <w:rFonts w:ascii="Times New Roman" w:hAnsi="Times New Roman" w:hint="default"/>
      </w:rPr>
    </w:lvl>
    <w:lvl w:ilvl="5" w:tplc="14D82A64" w:tentative="1">
      <w:start w:val="1"/>
      <w:numFmt w:val="bullet"/>
      <w:lvlText w:val="•"/>
      <w:lvlJc w:val="left"/>
      <w:pPr>
        <w:tabs>
          <w:tab w:val="num" w:pos="4320"/>
        </w:tabs>
        <w:ind w:left="4320" w:hanging="360"/>
      </w:pPr>
      <w:rPr>
        <w:rFonts w:ascii="Times New Roman" w:hAnsi="Times New Roman" w:hint="default"/>
      </w:rPr>
    </w:lvl>
    <w:lvl w:ilvl="6" w:tplc="C8E81494" w:tentative="1">
      <w:start w:val="1"/>
      <w:numFmt w:val="bullet"/>
      <w:lvlText w:val="•"/>
      <w:lvlJc w:val="left"/>
      <w:pPr>
        <w:tabs>
          <w:tab w:val="num" w:pos="5040"/>
        </w:tabs>
        <w:ind w:left="5040" w:hanging="360"/>
      </w:pPr>
      <w:rPr>
        <w:rFonts w:ascii="Times New Roman" w:hAnsi="Times New Roman" w:hint="default"/>
      </w:rPr>
    </w:lvl>
    <w:lvl w:ilvl="7" w:tplc="B00A1378" w:tentative="1">
      <w:start w:val="1"/>
      <w:numFmt w:val="bullet"/>
      <w:lvlText w:val="•"/>
      <w:lvlJc w:val="left"/>
      <w:pPr>
        <w:tabs>
          <w:tab w:val="num" w:pos="5760"/>
        </w:tabs>
        <w:ind w:left="5760" w:hanging="360"/>
      </w:pPr>
      <w:rPr>
        <w:rFonts w:ascii="Times New Roman" w:hAnsi="Times New Roman" w:hint="default"/>
      </w:rPr>
    </w:lvl>
    <w:lvl w:ilvl="8" w:tplc="527A770C"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7000753A"/>
    <w:multiLevelType w:val="hybridMultilevel"/>
    <w:tmpl w:val="F32EB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1C18C8"/>
    <w:multiLevelType w:val="hybridMultilevel"/>
    <w:tmpl w:val="CAB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8357CA"/>
    <w:multiLevelType w:val="multilevel"/>
    <w:tmpl w:val="4B243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E24676"/>
    <w:multiLevelType w:val="multilevel"/>
    <w:tmpl w:val="BF8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671265"/>
    <w:multiLevelType w:val="multilevel"/>
    <w:tmpl w:val="C35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AF3A31"/>
    <w:multiLevelType w:val="hybridMultilevel"/>
    <w:tmpl w:val="7132F05E"/>
    <w:lvl w:ilvl="0" w:tplc="DF76332C">
      <w:start w:val="1"/>
      <w:numFmt w:val="bullet"/>
      <w:lvlText w:val="•"/>
      <w:lvlJc w:val="left"/>
      <w:pPr>
        <w:tabs>
          <w:tab w:val="num" w:pos="720"/>
        </w:tabs>
        <w:ind w:left="720" w:hanging="360"/>
      </w:pPr>
      <w:rPr>
        <w:rFonts w:ascii="Arial" w:hAnsi="Arial" w:hint="default"/>
      </w:rPr>
    </w:lvl>
    <w:lvl w:ilvl="1" w:tplc="68CA8F5A" w:tentative="1">
      <w:start w:val="1"/>
      <w:numFmt w:val="bullet"/>
      <w:lvlText w:val="•"/>
      <w:lvlJc w:val="left"/>
      <w:pPr>
        <w:tabs>
          <w:tab w:val="num" w:pos="1440"/>
        </w:tabs>
        <w:ind w:left="1440" w:hanging="360"/>
      </w:pPr>
      <w:rPr>
        <w:rFonts w:ascii="Arial" w:hAnsi="Arial" w:hint="default"/>
      </w:rPr>
    </w:lvl>
    <w:lvl w:ilvl="2" w:tplc="DB2E281E" w:tentative="1">
      <w:start w:val="1"/>
      <w:numFmt w:val="bullet"/>
      <w:lvlText w:val="•"/>
      <w:lvlJc w:val="left"/>
      <w:pPr>
        <w:tabs>
          <w:tab w:val="num" w:pos="2160"/>
        </w:tabs>
        <w:ind w:left="2160" w:hanging="360"/>
      </w:pPr>
      <w:rPr>
        <w:rFonts w:ascii="Arial" w:hAnsi="Arial" w:hint="default"/>
      </w:rPr>
    </w:lvl>
    <w:lvl w:ilvl="3" w:tplc="66DA1FAE" w:tentative="1">
      <w:start w:val="1"/>
      <w:numFmt w:val="bullet"/>
      <w:lvlText w:val="•"/>
      <w:lvlJc w:val="left"/>
      <w:pPr>
        <w:tabs>
          <w:tab w:val="num" w:pos="2880"/>
        </w:tabs>
        <w:ind w:left="2880" w:hanging="360"/>
      </w:pPr>
      <w:rPr>
        <w:rFonts w:ascii="Arial" w:hAnsi="Arial" w:hint="default"/>
      </w:rPr>
    </w:lvl>
    <w:lvl w:ilvl="4" w:tplc="A880E0CC" w:tentative="1">
      <w:start w:val="1"/>
      <w:numFmt w:val="bullet"/>
      <w:lvlText w:val="•"/>
      <w:lvlJc w:val="left"/>
      <w:pPr>
        <w:tabs>
          <w:tab w:val="num" w:pos="3600"/>
        </w:tabs>
        <w:ind w:left="3600" w:hanging="360"/>
      </w:pPr>
      <w:rPr>
        <w:rFonts w:ascii="Arial" w:hAnsi="Arial" w:hint="default"/>
      </w:rPr>
    </w:lvl>
    <w:lvl w:ilvl="5" w:tplc="90602F44" w:tentative="1">
      <w:start w:val="1"/>
      <w:numFmt w:val="bullet"/>
      <w:lvlText w:val="•"/>
      <w:lvlJc w:val="left"/>
      <w:pPr>
        <w:tabs>
          <w:tab w:val="num" w:pos="4320"/>
        </w:tabs>
        <w:ind w:left="4320" w:hanging="360"/>
      </w:pPr>
      <w:rPr>
        <w:rFonts w:ascii="Arial" w:hAnsi="Arial" w:hint="default"/>
      </w:rPr>
    </w:lvl>
    <w:lvl w:ilvl="6" w:tplc="B9F6B314" w:tentative="1">
      <w:start w:val="1"/>
      <w:numFmt w:val="bullet"/>
      <w:lvlText w:val="•"/>
      <w:lvlJc w:val="left"/>
      <w:pPr>
        <w:tabs>
          <w:tab w:val="num" w:pos="5040"/>
        </w:tabs>
        <w:ind w:left="5040" w:hanging="360"/>
      </w:pPr>
      <w:rPr>
        <w:rFonts w:ascii="Arial" w:hAnsi="Arial" w:hint="default"/>
      </w:rPr>
    </w:lvl>
    <w:lvl w:ilvl="7" w:tplc="867A6700" w:tentative="1">
      <w:start w:val="1"/>
      <w:numFmt w:val="bullet"/>
      <w:lvlText w:val="•"/>
      <w:lvlJc w:val="left"/>
      <w:pPr>
        <w:tabs>
          <w:tab w:val="num" w:pos="5760"/>
        </w:tabs>
        <w:ind w:left="5760" w:hanging="360"/>
      </w:pPr>
      <w:rPr>
        <w:rFonts w:ascii="Arial" w:hAnsi="Arial" w:hint="default"/>
      </w:rPr>
    </w:lvl>
    <w:lvl w:ilvl="8" w:tplc="E47E3F0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8E71A4A"/>
    <w:multiLevelType w:val="multilevel"/>
    <w:tmpl w:val="748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CE722D"/>
    <w:multiLevelType w:val="multilevel"/>
    <w:tmpl w:val="E6E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C6514BD"/>
    <w:multiLevelType w:val="multilevel"/>
    <w:tmpl w:val="B5368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CB4EE0"/>
    <w:multiLevelType w:val="multilevel"/>
    <w:tmpl w:val="6B0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2F381E"/>
    <w:multiLevelType w:val="multilevel"/>
    <w:tmpl w:val="371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525DFE"/>
    <w:multiLevelType w:val="hybridMultilevel"/>
    <w:tmpl w:val="43823164"/>
    <w:lvl w:ilvl="0" w:tplc="1B528AA6">
      <w:start w:val="1"/>
      <w:numFmt w:val="bullet"/>
      <w:lvlText w:val="•"/>
      <w:lvlJc w:val="left"/>
      <w:pPr>
        <w:tabs>
          <w:tab w:val="num" w:pos="720"/>
        </w:tabs>
        <w:ind w:left="720" w:hanging="360"/>
      </w:pPr>
      <w:rPr>
        <w:rFonts w:ascii="Times New Roman" w:hAnsi="Times New Roman" w:hint="default"/>
      </w:rPr>
    </w:lvl>
    <w:lvl w:ilvl="1" w:tplc="95A2D7AC" w:tentative="1">
      <w:start w:val="1"/>
      <w:numFmt w:val="bullet"/>
      <w:lvlText w:val="•"/>
      <w:lvlJc w:val="left"/>
      <w:pPr>
        <w:tabs>
          <w:tab w:val="num" w:pos="1440"/>
        </w:tabs>
        <w:ind w:left="1440" w:hanging="360"/>
      </w:pPr>
      <w:rPr>
        <w:rFonts w:ascii="Times New Roman" w:hAnsi="Times New Roman" w:hint="default"/>
      </w:rPr>
    </w:lvl>
    <w:lvl w:ilvl="2" w:tplc="8B98ED74" w:tentative="1">
      <w:start w:val="1"/>
      <w:numFmt w:val="bullet"/>
      <w:lvlText w:val="•"/>
      <w:lvlJc w:val="left"/>
      <w:pPr>
        <w:tabs>
          <w:tab w:val="num" w:pos="2160"/>
        </w:tabs>
        <w:ind w:left="2160" w:hanging="360"/>
      </w:pPr>
      <w:rPr>
        <w:rFonts w:ascii="Times New Roman" w:hAnsi="Times New Roman" w:hint="default"/>
      </w:rPr>
    </w:lvl>
    <w:lvl w:ilvl="3" w:tplc="FF004A4A" w:tentative="1">
      <w:start w:val="1"/>
      <w:numFmt w:val="bullet"/>
      <w:lvlText w:val="•"/>
      <w:lvlJc w:val="left"/>
      <w:pPr>
        <w:tabs>
          <w:tab w:val="num" w:pos="2880"/>
        </w:tabs>
        <w:ind w:left="2880" w:hanging="360"/>
      </w:pPr>
      <w:rPr>
        <w:rFonts w:ascii="Times New Roman" w:hAnsi="Times New Roman" w:hint="default"/>
      </w:rPr>
    </w:lvl>
    <w:lvl w:ilvl="4" w:tplc="5DCCD1A4" w:tentative="1">
      <w:start w:val="1"/>
      <w:numFmt w:val="bullet"/>
      <w:lvlText w:val="•"/>
      <w:lvlJc w:val="left"/>
      <w:pPr>
        <w:tabs>
          <w:tab w:val="num" w:pos="3600"/>
        </w:tabs>
        <w:ind w:left="3600" w:hanging="360"/>
      </w:pPr>
      <w:rPr>
        <w:rFonts w:ascii="Times New Roman" w:hAnsi="Times New Roman" w:hint="default"/>
      </w:rPr>
    </w:lvl>
    <w:lvl w:ilvl="5" w:tplc="035C2822" w:tentative="1">
      <w:start w:val="1"/>
      <w:numFmt w:val="bullet"/>
      <w:lvlText w:val="•"/>
      <w:lvlJc w:val="left"/>
      <w:pPr>
        <w:tabs>
          <w:tab w:val="num" w:pos="4320"/>
        </w:tabs>
        <w:ind w:left="4320" w:hanging="360"/>
      </w:pPr>
      <w:rPr>
        <w:rFonts w:ascii="Times New Roman" w:hAnsi="Times New Roman" w:hint="default"/>
      </w:rPr>
    </w:lvl>
    <w:lvl w:ilvl="6" w:tplc="EF342398" w:tentative="1">
      <w:start w:val="1"/>
      <w:numFmt w:val="bullet"/>
      <w:lvlText w:val="•"/>
      <w:lvlJc w:val="left"/>
      <w:pPr>
        <w:tabs>
          <w:tab w:val="num" w:pos="5040"/>
        </w:tabs>
        <w:ind w:left="5040" w:hanging="360"/>
      </w:pPr>
      <w:rPr>
        <w:rFonts w:ascii="Times New Roman" w:hAnsi="Times New Roman" w:hint="default"/>
      </w:rPr>
    </w:lvl>
    <w:lvl w:ilvl="7" w:tplc="D78484D8" w:tentative="1">
      <w:start w:val="1"/>
      <w:numFmt w:val="bullet"/>
      <w:lvlText w:val="•"/>
      <w:lvlJc w:val="left"/>
      <w:pPr>
        <w:tabs>
          <w:tab w:val="num" w:pos="5760"/>
        </w:tabs>
        <w:ind w:left="5760" w:hanging="360"/>
      </w:pPr>
      <w:rPr>
        <w:rFonts w:ascii="Times New Roman" w:hAnsi="Times New Roman" w:hint="default"/>
      </w:rPr>
    </w:lvl>
    <w:lvl w:ilvl="8" w:tplc="C82CE920"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ED33E9C"/>
    <w:multiLevelType w:val="multilevel"/>
    <w:tmpl w:val="6D3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541A6D"/>
    <w:multiLevelType w:val="hybridMultilevel"/>
    <w:tmpl w:val="EE62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784303">
    <w:abstractNumId w:val="54"/>
  </w:num>
  <w:num w:numId="2" w16cid:durableId="221869316">
    <w:abstractNumId w:val="48"/>
  </w:num>
  <w:num w:numId="3" w16cid:durableId="1186481369">
    <w:abstractNumId w:val="74"/>
  </w:num>
  <w:num w:numId="4" w16cid:durableId="172258800">
    <w:abstractNumId w:val="96"/>
  </w:num>
  <w:num w:numId="5" w16cid:durableId="645625235">
    <w:abstractNumId w:val="59"/>
  </w:num>
  <w:num w:numId="6" w16cid:durableId="924725155">
    <w:abstractNumId w:val="61"/>
  </w:num>
  <w:num w:numId="7" w16cid:durableId="479612309">
    <w:abstractNumId w:val="47"/>
  </w:num>
  <w:num w:numId="8" w16cid:durableId="1034189331">
    <w:abstractNumId w:val="8"/>
  </w:num>
  <w:num w:numId="9" w16cid:durableId="839999616">
    <w:abstractNumId w:val="90"/>
  </w:num>
  <w:num w:numId="10" w16cid:durableId="907035837">
    <w:abstractNumId w:val="66"/>
  </w:num>
  <w:num w:numId="11" w16cid:durableId="1876431313">
    <w:abstractNumId w:val="69"/>
  </w:num>
  <w:num w:numId="12" w16cid:durableId="593899290">
    <w:abstractNumId w:val="35"/>
  </w:num>
  <w:num w:numId="13" w16cid:durableId="1829009290">
    <w:abstractNumId w:val="20"/>
  </w:num>
  <w:num w:numId="14" w16cid:durableId="92172249">
    <w:abstractNumId w:val="41"/>
  </w:num>
  <w:num w:numId="15" w16cid:durableId="351151489">
    <w:abstractNumId w:val="33"/>
  </w:num>
  <w:num w:numId="16" w16cid:durableId="1964537990">
    <w:abstractNumId w:val="7"/>
  </w:num>
  <w:num w:numId="17" w16cid:durableId="1920208070">
    <w:abstractNumId w:val="14"/>
  </w:num>
  <w:num w:numId="18" w16cid:durableId="202449718">
    <w:abstractNumId w:val="58"/>
  </w:num>
  <w:num w:numId="19" w16cid:durableId="1799448669">
    <w:abstractNumId w:val="42"/>
  </w:num>
  <w:num w:numId="20" w16cid:durableId="525564208">
    <w:abstractNumId w:val="53"/>
  </w:num>
  <w:num w:numId="21" w16cid:durableId="692995492">
    <w:abstractNumId w:val="80"/>
  </w:num>
  <w:num w:numId="22" w16cid:durableId="2082559515">
    <w:abstractNumId w:val="70"/>
  </w:num>
  <w:num w:numId="23" w16cid:durableId="1037311728">
    <w:abstractNumId w:val="38"/>
  </w:num>
  <w:num w:numId="24" w16cid:durableId="704912395">
    <w:abstractNumId w:val="52"/>
  </w:num>
  <w:num w:numId="25" w16cid:durableId="1743522138">
    <w:abstractNumId w:val="88"/>
  </w:num>
  <w:num w:numId="26" w16cid:durableId="914358358">
    <w:abstractNumId w:val="18"/>
  </w:num>
  <w:num w:numId="27" w16cid:durableId="175996557">
    <w:abstractNumId w:val="22"/>
  </w:num>
  <w:num w:numId="28" w16cid:durableId="1200974054">
    <w:abstractNumId w:val="5"/>
  </w:num>
  <w:num w:numId="29" w16cid:durableId="354035925">
    <w:abstractNumId w:val="2"/>
  </w:num>
  <w:num w:numId="30" w16cid:durableId="1389185967">
    <w:abstractNumId w:val="55"/>
  </w:num>
  <w:num w:numId="31" w16cid:durableId="622809258">
    <w:abstractNumId w:val="28"/>
  </w:num>
  <w:num w:numId="32" w16cid:durableId="1958682920">
    <w:abstractNumId w:val="56"/>
  </w:num>
  <w:num w:numId="33" w16cid:durableId="486944132">
    <w:abstractNumId w:val="36"/>
  </w:num>
  <w:num w:numId="34" w16cid:durableId="915357425">
    <w:abstractNumId w:val="93"/>
  </w:num>
  <w:num w:numId="35" w16cid:durableId="67852377">
    <w:abstractNumId w:val="15"/>
  </w:num>
  <w:num w:numId="36" w16cid:durableId="343215870">
    <w:abstractNumId w:val="99"/>
  </w:num>
  <w:num w:numId="37" w16cid:durableId="1064255016">
    <w:abstractNumId w:val="87"/>
  </w:num>
  <w:num w:numId="38" w16cid:durableId="1446118161">
    <w:abstractNumId w:val="62"/>
  </w:num>
  <w:num w:numId="39" w16cid:durableId="773136801">
    <w:abstractNumId w:val="75"/>
  </w:num>
  <w:num w:numId="40" w16cid:durableId="1806043198">
    <w:abstractNumId w:val="1"/>
  </w:num>
  <w:num w:numId="41" w16cid:durableId="1693914658">
    <w:abstractNumId w:val="26"/>
  </w:num>
  <w:num w:numId="42" w16cid:durableId="291710643">
    <w:abstractNumId w:val="46"/>
  </w:num>
  <w:num w:numId="43" w16cid:durableId="1727529841">
    <w:abstractNumId w:val="65"/>
  </w:num>
  <w:num w:numId="44" w16cid:durableId="1853834223">
    <w:abstractNumId w:val="0"/>
  </w:num>
  <w:num w:numId="45" w16cid:durableId="867989967">
    <w:abstractNumId w:val="57"/>
  </w:num>
  <w:num w:numId="46" w16cid:durableId="70784014">
    <w:abstractNumId w:val="71"/>
  </w:num>
  <w:num w:numId="47" w16cid:durableId="638389490">
    <w:abstractNumId w:val="100"/>
  </w:num>
  <w:num w:numId="48" w16cid:durableId="805119666">
    <w:abstractNumId w:val="95"/>
  </w:num>
  <w:num w:numId="49" w16cid:durableId="100413992">
    <w:abstractNumId w:val="34"/>
  </w:num>
  <w:num w:numId="50" w16cid:durableId="1719624932">
    <w:abstractNumId w:val="24"/>
  </w:num>
  <w:num w:numId="51" w16cid:durableId="1143810991">
    <w:abstractNumId w:val="39"/>
  </w:num>
  <w:num w:numId="52" w16cid:durableId="1747259949">
    <w:abstractNumId w:val="9"/>
  </w:num>
  <w:num w:numId="53" w16cid:durableId="316225067">
    <w:abstractNumId w:val="84"/>
  </w:num>
  <w:num w:numId="54" w16cid:durableId="747576097">
    <w:abstractNumId w:val="40"/>
  </w:num>
  <w:num w:numId="55" w16cid:durableId="2123649069">
    <w:abstractNumId w:val="92"/>
  </w:num>
  <w:num w:numId="56" w16cid:durableId="1340735820">
    <w:abstractNumId w:val="4"/>
  </w:num>
  <w:num w:numId="57" w16cid:durableId="489640240">
    <w:abstractNumId w:val="91"/>
  </w:num>
  <w:num w:numId="58" w16cid:durableId="1770933545">
    <w:abstractNumId w:val="76"/>
  </w:num>
  <w:num w:numId="59" w16cid:durableId="887717657">
    <w:abstractNumId w:val="79"/>
  </w:num>
  <w:num w:numId="60" w16cid:durableId="2053260165">
    <w:abstractNumId w:val="32"/>
  </w:num>
  <w:num w:numId="61" w16cid:durableId="1052391394">
    <w:abstractNumId w:val="11"/>
  </w:num>
  <w:num w:numId="62" w16cid:durableId="1797747892">
    <w:abstractNumId w:val="83"/>
  </w:num>
  <w:num w:numId="63" w16cid:durableId="1527019198">
    <w:abstractNumId w:val="85"/>
  </w:num>
  <w:num w:numId="64" w16cid:durableId="1254122001">
    <w:abstractNumId w:val="17"/>
  </w:num>
  <w:num w:numId="65" w16cid:durableId="776757789">
    <w:abstractNumId w:val="97"/>
  </w:num>
  <w:num w:numId="66" w16cid:durableId="1802460624">
    <w:abstractNumId w:val="45"/>
  </w:num>
  <w:num w:numId="67" w16cid:durableId="509373047">
    <w:abstractNumId w:val="31"/>
  </w:num>
  <w:num w:numId="68" w16cid:durableId="1917669218">
    <w:abstractNumId w:val="27"/>
  </w:num>
  <w:num w:numId="69" w16cid:durableId="668100356">
    <w:abstractNumId w:val="78"/>
  </w:num>
  <w:num w:numId="70" w16cid:durableId="897589166">
    <w:abstractNumId w:val="101"/>
  </w:num>
  <w:num w:numId="71" w16cid:durableId="1026374375">
    <w:abstractNumId w:val="77"/>
  </w:num>
  <w:num w:numId="72" w16cid:durableId="321472223">
    <w:abstractNumId w:val="82"/>
  </w:num>
  <w:num w:numId="73" w16cid:durableId="2137407266">
    <w:abstractNumId w:val="25"/>
  </w:num>
  <w:num w:numId="74" w16cid:durableId="924992288">
    <w:abstractNumId w:val="51"/>
  </w:num>
  <w:num w:numId="75" w16cid:durableId="1251550983">
    <w:abstractNumId w:val="3"/>
  </w:num>
  <w:num w:numId="76" w16cid:durableId="1160537127">
    <w:abstractNumId w:val="21"/>
  </w:num>
  <w:num w:numId="77" w16cid:durableId="1686980085">
    <w:abstractNumId w:val="10"/>
  </w:num>
  <w:num w:numId="78" w16cid:durableId="1197618203">
    <w:abstractNumId w:val="30"/>
  </w:num>
  <w:num w:numId="79" w16cid:durableId="1263562956">
    <w:abstractNumId w:val="60"/>
  </w:num>
  <w:num w:numId="80" w16cid:durableId="1321613227">
    <w:abstractNumId w:val="68"/>
  </w:num>
  <w:num w:numId="81" w16cid:durableId="1880118212">
    <w:abstractNumId w:val="63"/>
  </w:num>
  <w:num w:numId="82" w16cid:durableId="755908581">
    <w:abstractNumId w:val="89"/>
  </w:num>
  <w:num w:numId="83" w16cid:durableId="840852216">
    <w:abstractNumId w:val="72"/>
  </w:num>
  <w:num w:numId="84" w16cid:durableId="1030256989">
    <w:abstractNumId w:val="81"/>
  </w:num>
  <w:num w:numId="85" w16cid:durableId="495924052">
    <w:abstractNumId w:val="13"/>
  </w:num>
  <w:num w:numId="86" w16cid:durableId="421218425">
    <w:abstractNumId w:val="67"/>
  </w:num>
  <w:num w:numId="87" w16cid:durableId="296842539">
    <w:abstractNumId w:val="50"/>
  </w:num>
  <w:num w:numId="88" w16cid:durableId="240339546">
    <w:abstractNumId w:val="19"/>
  </w:num>
  <w:num w:numId="89" w16cid:durableId="2047950325">
    <w:abstractNumId w:val="98"/>
  </w:num>
  <w:num w:numId="90" w16cid:durableId="906887365">
    <w:abstractNumId w:val="44"/>
  </w:num>
  <w:num w:numId="91" w16cid:durableId="562714980">
    <w:abstractNumId w:val="23"/>
  </w:num>
  <w:num w:numId="92" w16cid:durableId="1807698679">
    <w:abstractNumId w:val="6"/>
  </w:num>
  <w:num w:numId="93" w16cid:durableId="1906141222">
    <w:abstractNumId w:val="43"/>
  </w:num>
  <w:num w:numId="94" w16cid:durableId="1377122057">
    <w:abstractNumId w:val="64"/>
  </w:num>
  <w:num w:numId="95" w16cid:durableId="1269502229">
    <w:abstractNumId w:val="73"/>
  </w:num>
  <w:num w:numId="96" w16cid:durableId="1913855466">
    <w:abstractNumId w:val="12"/>
  </w:num>
  <w:num w:numId="97" w16cid:durableId="1779643099">
    <w:abstractNumId w:val="16"/>
  </w:num>
  <w:num w:numId="98" w16cid:durableId="362826620">
    <w:abstractNumId w:val="49"/>
  </w:num>
  <w:num w:numId="99" w16cid:durableId="862016148">
    <w:abstractNumId w:val="37"/>
  </w:num>
  <w:num w:numId="100" w16cid:durableId="314797186">
    <w:abstractNumId w:val="29"/>
  </w:num>
  <w:num w:numId="101" w16cid:durableId="100225882">
    <w:abstractNumId w:val="94"/>
  </w:num>
  <w:num w:numId="102" w16cid:durableId="1563784316">
    <w:abstractNumId w:val="8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80"/>
    <w:rsid w:val="00000F44"/>
    <w:rsid w:val="000042B3"/>
    <w:rsid w:val="000109F9"/>
    <w:rsid w:val="000124A5"/>
    <w:rsid w:val="00013B1E"/>
    <w:rsid w:val="00016A47"/>
    <w:rsid w:val="00016D23"/>
    <w:rsid w:val="00023728"/>
    <w:rsid w:val="0002585B"/>
    <w:rsid w:val="00025D94"/>
    <w:rsid w:val="0003011F"/>
    <w:rsid w:val="0003065D"/>
    <w:rsid w:val="00031E5E"/>
    <w:rsid w:val="00032C33"/>
    <w:rsid w:val="000346C8"/>
    <w:rsid w:val="000349FA"/>
    <w:rsid w:val="00037A8F"/>
    <w:rsid w:val="00040E02"/>
    <w:rsid w:val="00043403"/>
    <w:rsid w:val="00045780"/>
    <w:rsid w:val="000473AB"/>
    <w:rsid w:val="00050496"/>
    <w:rsid w:val="00050AFA"/>
    <w:rsid w:val="000531B4"/>
    <w:rsid w:val="00064A23"/>
    <w:rsid w:val="00064E0E"/>
    <w:rsid w:val="00066D61"/>
    <w:rsid w:val="000707F9"/>
    <w:rsid w:val="000708D2"/>
    <w:rsid w:val="000730A3"/>
    <w:rsid w:val="00074058"/>
    <w:rsid w:val="00074228"/>
    <w:rsid w:val="000745B4"/>
    <w:rsid w:val="00081ABF"/>
    <w:rsid w:val="00081EB6"/>
    <w:rsid w:val="00082837"/>
    <w:rsid w:val="00083685"/>
    <w:rsid w:val="00093F71"/>
    <w:rsid w:val="00095561"/>
    <w:rsid w:val="000A0BBC"/>
    <w:rsid w:val="000A1088"/>
    <w:rsid w:val="000B0B6D"/>
    <w:rsid w:val="000B3AD8"/>
    <w:rsid w:val="000C152F"/>
    <w:rsid w:val="000C385D"/>
    <w:rsid w:val="000C3BBA"/>
    <w:rsid w:val="000D3183"/>
    <w:rsid w:val="000D36AB"/>
    <w:rsid w:val="000D37C2"/>
    <w:rsid w:val="000D5D0A"/>
    <w:rsid w:val="000E1FEE"/>
    <w:rsid w:val="000E3180"/>
    <w:rsid w:val="000E4862"/>
    <w:rsid w:val="000E4991"/>
    <w:rsid w:val="000E4F22"/>
    <w:rsid w:val="000F05A6"/>
    <w:rsid w:val="000F4307"/>
    <w:rsid w:val="000F497F"/>
    <w:rsid w:val="00102925"/>
    <w:rsid w:val="0010437D"/>
    <w:rsid w:val="001059F1"/>
    <w:rsid w:val="0011077B"/>
    <w:rsid w:val="001131BD"/>
    <w:rsid w:val="00115086"/>
    <w:rsid w:val="00117119"/>
    <w:rsid w:val="00120CA2"/>
    <w:rsid w:val="00121DD0"/>
    <w:rsid w:val="00124AEC"/>
    <w:rsid w:val="00124B6F"/>
    <w:rsid w:val="00135565"/>
    <w:rsid w:val="001366A0"/>
    <w:rsid w:val="001377FC"/>
    <w:rsid w:val="001459FE"/>
    <w:rsid w:val="001466CB"/>
    <w:rsid w:val="00150067"/>
    <w:rsid w:val="00152524"/>
    <w:rsid w:val="00152D59"/>
    <w:rsid w:val="00154776"/>
    <w:rsid w:val="001558BE"/>
    <w:rsid w:val="00160735"/>
    <w:rsid w:val="00164AAA"/>
    <w:rsid w:val="001714B5"/>
    <w:rsid w:val="00172D65"/>
    <w:rsid w:val="00173739"/>
    <w:rsid w:val="00173F48"/>
    <w:rsid w:val="00174275"/>
    <w:rsid w:val="00175C41"/>
    <w:rsid w:val="00176DE3"/>
    <w:rsid w:val="0017700B"/>
    <w:rsid w:val="00180CAA"/>
    <w:rsid w:val="0018228E"/>
    <w:rsid w:val="00184031"/>
    <w:rsid w:val="00185A98"/>
    <w:rsid w:val="0018732C"/>
    <w:rsid w:val="00191310"/>
    <w:rsid w:val="00192BCB"/>
    <w:rsid w:val="001953D1"/>
    <w:rsid w:val="00196EFD"/>
    <w:rsid w:val="001A0BEA"/>
    <w:rsid w:val="001A1472"/>
    <w:rsid w:val="001A4379"/>
    <w:rsid w:val="001A4C1C"/>
    <w:rsid w:val="001A66DA"/>
    <w:rsid w:val="001B0254"/>
    <w:rsid w:val="001B236B"/>
    <w:rsid w:val="001B623F"/>
    <w:rsid w:val="001C1D47"/>
    <w:rsid w:val="001C2510"/>
    <w:rsid w:val="001D0647"/>
    <w:rsid w:val="001D09AC"/>
    <w:rsid w:val="001D17F2"/>
    <w:rsid w:val="001D350A"/>
    <w:rsid w:val="001E0210"/>
    <w:rsid w:val="001E1CDB"/>
    <w:rsid w:val="001E3E6F"/>
    <w:rsid w:val="001E64FB"/>
    <w:rsid w:val="001F146D"/>
    <w:rsid w:val="001F6777"/>
    <w:rsid w:val="00200F98"/>
    <w:rsid w:val="00204C52"/>
    <w:rsid w:val="00206BCC"/>
    <w:rsid w:val="002101F2"/>
    <w:rsid w:val="00212368"/>
    <w:rsid w:val="00212AA0"/>
    <w:rsid w:val="00216AC6"/>
    <w:rsid w:val="0022128E"/>
    <w:rsid w:val="00221FCB"/>
    <w:rsid w:val="002225B7"/>
    <w:rsid w:val="00223DF3"/>
    <w:rsid w:val="00224E6F"/>
    <w:rsid w:val="002251F7"/>
    <w:rsid w:val="00226A58"/>
    <w:rsid w:val="002309D9"/>
    <w:rsid w:val="00230BF7"/>
    <w:rsid w:val="00230DDE"/>
    <w:rsid w:val="00231B26"/>
    <w:rsid w:val="00233659"/>
    <w:rsid w:val="00234216"/>
    <w:rsid w:val="002362E8"/>
    <w:rsid w:val="00242708"/>
    <w:rsid w:val="00244452"/>
    <w:rsid w:val="0024730C"/>
    <w:rsid w:val="00247F10"/>
    <w:rsid w:val="00254697"/>
    <w:rsid w:val="002576DC"/>
    <w:rsid w:val="00257A98"/>
    <w:rsid w:val="00264BDF"/>
    <w:rsid w:val="002656F9"/>
    <w:rsid w:val="00270A85"/>
    <w:rsid w:val="00272D07"/>
    <w:rsid w:val="00272D6E"/>
    <w:rsid w:val="002734B0"/>
    <w:rsid w:val="00274A43"/>
    <w:rsid w:val="00274C34"/>
    <w:rsid w:val="00274E50"/>
    <w:rsid w:val="0027598A"/>
    <w:rsid w:val="00283D35"/>
    <w:rsid w:val="00284E8D"/>
    <w:rsid w:val="00285F40"/>
    <w:rsid w:val="002869EB"/>
    <w:rsid w:val="0028706E"/>
    <w:rsid w:val="00287ADA"/>
    <w:rsid w:val="00290B3B"/>
    <w:rsid w:val="00290E85"/>
    <w:rsid w:val="00291392"/>
    <w:rsid w:val="002916C7"/>
    <w:rsid w:val="00292DA5"/>
    <w:rsid w:val="00296232"/>
    <w:rsid w:val="0029665A"/>
    <w:rsid w:val="00297056"/>
    <w:rsid w:val="002A18B3"/>
    <w:rsid w:val="002A2312"/>
    <w:rsid w:val="002A27FB"/>
    <w:rsid w:val="002A6974"/>
    <w:rsid w:val="002A6E0F"/>
    <w:rsid w:val="002A6F89"/>
    <w:rsid w:val="002B09C1"/>
    <w:rsid w:val="002B6A1C"/>
    <w:rsid w:val="002B6D25"/>
    <w:rsid w:val="002B7847"/>
    <w:rsid w:val="002C38EC"/>
    <w:rsid w:val="002C619C"/>
    <w:rsid w:val="002D3E4D"/>
    <w:rsid w:val="002D5EAB"/>
    <w:rsid w:val="002E14A5"/>
    <w:rsid w:val="002E1BBC"/>
    <w:rsid w:val="002E1F02"/>
    <w:rsid w:val="002E20B0"/>
    <w:rsid w:val="002E4F20"/>
    <w:rsid w:val="002E5A10"/>
    <w:rsid w:val="002E7633"/>
    <w:rsid w:val="002F38FA"/>
    <w:rsid w:val="002F50B1"/>
    <w:rsid w:val="002F5695"/>
    <w:rsid w:val="002F775C"/>
    <w:rsid w:val="00301F40"/>
    <w:rsid w:val="003044BA"/>
    <w:rsid w:val="00306B70"/>
    <w:rsid w:val="00306F8D"/>
    <w:rsid w:val="00310204"/>
    <w:rsid w:val="003111D4"/>
    <w:rsid w:val="003113E8"/>
    <w:rsid w:val="00314F69"/>
    <w:rsid w:val="0031724D"/>
    <w:rsid w:val="0032624D"/>
    <w:rsid w:val="00327147"/>
    <w:rsid w:val="00330AA8"/>
    <w:rsid w:val="00332B1C"/>
    <w:rsid w:val="003358C4"/>
    <w:rsid w:val="00336768"/>
    <w:rsid w:val="003379F2"/>
    <w:rsid w:val="0034344D"/>
    <w:rsid w:val="00350724"/>
    <w:rsid w:val="00350A41"/>
    <w:rsid w:val="00351093"/>
    <w:rsid w:val="00351B02"/>
    <w:rsid w:val="00351B79"/>
    <w:rsid w:val="00352DB5"/>
    <w:rsid w:val="00352FBB"/>
    <w:rsid w:val="00353F24"/>
    <w:rsid w:val="00354BE2"/>
    <w:rsid w:val="0036241C"/>
    <w:rsid w:val="003635BA"/>
    <w:rsid w:val="00367009"/>
    <w:rsid w:val="00375E05"/>
    <w:rsid w:val="0037792E"/>
    <w:rsid w:val="003810AD"/>
    <w:rsid w:val="0038241F"/>
    <w:rsid w:val="003833A0"/>
    <w:rsid w:val="0039233C"/>
    <w:rsid w:val="0039393F"/>
    <w:rsid w:val="0039424B"/>
    <w:rsid w:val="003A16DE"/>
    <w:rsid w:val="003A6F2A"/>
    <w:rsid w:val="003B11C5"/>
    <w:rsid w:val="003B14F7"/>
    <w:rsid w:val="003B20CB"/>
    <w:rsid w:val="003B2833"/>
    <w:rsid w:val="003B41FD"/>
    <w:rsid w:val="003D3840"/>
    <w:rsid w:val="003D3BEC"/>
    <w:rsid w:val="003D3E23"/>
    <w:rsid w:val="003D3F89"/>
    <w:rsid w:val="003D5F4B"/>
    <w:rsid w:val="003D6C84"/>
    <w:rsid w:val="003E3FE8"/>
    <w:rsid w:val="003F0A9C"/>
    <w:rsid w:val="003F0B7B"/>
    <w:rsid w:val="003F1E83"/>
    <w:rsid w:val="003F48AA"/>
    <w:rsid w:val="003F534B"/>
    <w:rsid w:val="003F5A9D"/>
    <w:rsid w:val="003F799B"/>
    <w:rsid w:val="003F7A63"/>
    <w:rsid w:val="004006B8"/>
    <w:rsid w:val="0040213A"/>
    <w:rsid w:val="004030ED"/>
    <w:rsid w:val="00404033"/>
    <w:rsid w:val="004112A0"/>
    <w:rsid w:val="00411BAA"/>
    <w:rsid w:val="00412863"/>
    <w:rsid w:val="00413856"/>
    <w:rsid w:val="00414A71"/>
    <w:rsid w:val="004251B0"/>
    <w:rsid w:val="004277D2"/>
    <w:rsid w:val="0043026A"/>
    <w:rsid w:val="0043033D"/>
    <w:rsid w:val="00431876"/>
    <w:rsid w:val="004320DF"/>
    <w:rsid w:val="00434DB3"/>
    <w:rsid w:val="00440827"/>
    <w:rsid w:val="00442F0E"/>
    <w:rsid w:val="004466DF"/>
    <w:rsid w:val="004476C5"/>
    <w:rsid w:val="00450CD9"/>
    <w:rsid w:val="004513CE"/>
    <w:rsid w:val="004520C1"/>
    <w:rsid w:val="00455A7E"/>
    <w:rsid w:val="00457397"/>
    <w:rsid w:val="00461630"/>
    <w:rsid w:val="00461849"/>
    <w:rsid w:val="00463981"/>
    <w:rsid w:val="00464991"/>
    <w:rsid w:val="00465D91"/>
    <w:rsid w:val="0046652C"/>
    <w:rsid w:val="00470B44"/>
    <w:rsid w:val="0047417F"/>
    <w:rsid w:val="00476298"/>
    <w:rsid w:val="00476E80"/>
    <w:rsid w:val="0048129F"/>
    <w:rsid w:val="00482F51"/>
    <w:rsid w:val="00483D60"/>
    <w:rsid w:val="00484955"/>
    <w:rsid w:val="00487A69"/>
    <w:rsid w:val="004929D3"/>
    <w:rsid w:val="0049797D"/>
    <w:rsid w:val="004A0426"/>
    <w:rsid w:val="004A06C8"/>
    <w:rsid w:val="004A1902"/>
    <w:rsid w:val="004A4B03"/>
    <w:rsid w:val="004A5C3D"/>
    <w:rsid w:val="004A610E"/>
    <w:rsid w:val="004A6359"/>
    <w:rsid w:val="004B24A3"/>
    <w:rsid w:val="004B383B"/>
    <w:rsid w:val="004B3870"/>
    <w:rsid w:val="004B4367"/>
    <w:rsid w:val="004C0DA1"/>
    <w:rsid w:val="004C7246"/>
    <w:rsid w:val="004C7720"/>
    <w:rsid w:val="004D245F"/>
    <w:rsid w:val="004D5B23"/>
    <w:rsid w:val="004E0A7D"/>
    <w:rsid w:val="004E487E"/>
    <w:rsid w:val="004E515B"/>
    <w:rsid w:val="004E729A"/>
    <w:rsid w:val="004F0E65"/>
    <w:rsid w:val="004F6421"/>
    <w:rsid w:val="004F7A88"/>
    <w:rsid w:val="00502D37"/>
    <w:rsid w:val="00505352"/>
    <w:rsid w:val="00514891"/>
    <w:rsid w:val="00516B1A"/>
    <w:rsid w:val="00516EF5"/>
    <w:rsid w:val="00520974"/>
    <w:rsid w:val="00521C0B"/>
    <w:rsid w:val="00522813"/>
    <w:rsid w:val="00523175"/>
    <w:rsid w:val="00523F9B"/>
    <w:rsid w:val="005427C1"/>
    <w:rsid w:val="0054384E"/>
    <w:rsid w:val="005479FF"/>
    <w:rsid w:val="005519D0"/>
    <w:rsid w:val="00552B05"/>
    <w:rsid w:val="0055399C"/>
    <w:rsid w:val="00553EEF"/>
    <w:rsid w:val="0056107B"/>
    <w:rsid w:val="0056110D"/>
    <w:rsid w:val="005625D6"/>
    <w:rsid w:val="005644AF"/>
    <w:rsid w:val="00564BA1"/>
    <w:rsid w:val="0056512B"/>
    <w:rsid w:val="00566170"/>
    <w:rsid w:val="00566DC0"/>
    <w:rsid w:val="00567D2E"/>
    <w:rsid w:val="0057155E"/>
    <w:rsid w:val="0057462F"/>
    <w:rsid w:val="0057681B"/>
    <w:rsid w:val="005905AA"/>
    <w:rsid w:val="005905BB"/>
    <w:rsid w:val="00590DFB"/>
    <w:rsid w:val="00592A1E"/>
    <w:rsid w:val="00593875"/>
    <w:rsid w:val="00595668"/>
    <w:rsid w:val="005A22D3"/>
    <w:rsid w:val="005A284C"/>
    <w:rsid w:val="005A2EA5"/>
    <w:rsid w:val="005A3D9F"/>
    <w:rsid w:val="005B00B9"/>
    <w:rsid w:val="005B1E11"/>
    <w:rsid w:val="005B420A"/>
    <w:rsid w:val="005B552C"/>
    <w:rsid w:val="005B5A84"/>
    <w:rsid w:val="005B7EA0"/>
    <w:rsid w:val="005C5065"/>
    <w:rsid w:val="005C5EE2"/>
    <w:rsid w:val="005C635E"/>
    <w:rsid w:val="005C72F3"/>
    <w:rsid w:val="005C72F6"/>
    <w:rsid w:val="005C7B06"/>
    <w:rsid w:val="005D2B60"/>
    <w:rsid w:val="005D2C0F"/>
    <w:rsid w:val="005D4101"/>
    <w:rsid w:val="005D5460"/>
    <w:rsid w:val="005D549B"/>
    <w:rsid w:val="005E2160"/>
    <w:rsid w:val="005E22D5"/>
    <w:rsid w:val="005E42CD"/>
    <w:rsid w:val="005F07EC"/>
    <w:rsid w:val="005F14C8"/>
    <w:rsid w:val="005F269F"/>
    <w:rsid w:val="005F6F54"/>
    <w:rsid w:val="005F7290"/>
    <w:rsid w:val="005F7B4E"/>
    <w:rsid w:val="00604AA1"/>
    <w:rsid w:val="006058AC"/>
    <w:rsid w:val="00605A58"/>
    <w:rsid w:val="00606C45"/>
    <w:rsid w:val="00610701"/>
    <w:rsid w:val="00610C22"/>
    <w:rsid w:val="006134E6"/>
    <w:rsid w:val="00613664"/>
    <w:rsid w:val="00614603"/>
    <w:rsid w:val="00625BCA"/>
    <w:rsid w:val="00627290"/>
    <w:rsid w:val="00630B85"/>
    <w:rsid w:val="00635714"/>
    <w:rsid w:val="0063769C"/>
    <w:rsid w:val="00642069"/>
    <w:rsid w:val="00650AB5"/>
    <w:rsid w:val="0065362A"/>
    <w:rsid w:val="006571D2"/>
    <w:rsid w:val="00657C52"/>
    <w:rsid w:val="00660F6A"/>
    <w:rsid w:val="00664B0D"/>
    <w:rsid w:val="00665612"/>
    <w:rsid w:val="00666D42"/>
    <w:rsid w:val="00670BBA"/>
    <w:rsid w:val="00674F65"/>
    <w:rsid w:val="00675D9D"/>
    <w:rsid w:val="006801CF"/>
    <w:rsid w:val="00680496"/>
    <w:rsid w:val="006805D9"/>
    <w:rsid w:val="00682619"/>
    <w:rsid w:val="006833C9"/>
    <w:rsid w:val="00685B7F"/>
    <w:rsid w:val="00686D6C"/>
    <w:rsid w:val="00691FBB"/>
    <w:rsid w:val="0069512B"/>
    <w:rsid w:val="00696C55"/>
    <w:rsid w:val="0069732B"/>
    <w:rsid w:val="006A0A9A"/>
    <w:rsid w:val="006A2D85"/>
    <w:rsid w:val="006A690B"/>
    <w:rsid w:val="006B0DF2"/>
    <w:rsid w:val="006B264D"/>
    <w:rsid w:val="006B3DEA"/>
    <w:rsid w:val="006B4405"/>
    <w:rsid w:val="006B4DC5"/>
    <w:rsid w:val="006B78A7"/>
    <w:rsid w:val="006C458A"/>
    <w:rsid w:val="006D3FC1"/>
    <w:rsid w:val="006E00F4"/>
    <w:rsid w:val="006E0DCA"/>
    <w:rsid w:val="006E0EBF"/>
    <w:rsid w:val="006E1638"/>
    <w:rsid w:val="006E4F44"/>
    <w:rsid w:val="006E7F42"/>
    <w:rsid w:val="006E7F6A"/>
    <w:rsid w:val="006F64DB"/>
    <w:rsid w:val="007021B7"/>
    <w:rsid w:val="0070294D"/>
    <w:rsid w:val="00710046"/>
    <w:rsid w:val="00710D24"/>
    <w:rsid w:val="00710DC7"/>
    <w:rsid w:val="007116EA"/>
    <w:rsid w:val="00712802"/>
    <w:rsid w:val="0071356E"/>
    <w:rsid w:val="007159B9"/>
    <w:rsid w:val="00717F8A"/>
    <w:rsid w:val="007259E2"/>
    <w:rsid w:val="007260C4"/>
    <w:rsid w:val="007352B4"/>
    <w:rsid w:val="00736CF5"/>
    <w:rsid w:val="00742F0C"/>
    <w:rsid w:val="0074338E"/>
    <w:rsid w:val="007443EA"/>
    <w:rsid w:val="00744966"/>
    <w:rsid w:val="0074797E"/>
    <w:rsid w:val="007502C4"/>
    <w:rsid w:val="0075075C"/>
    <w:rsid w:val="00751A16"/>
    <w:rsid w:val="00751DE8"/>
    <w:rsid w:val="00753B17"/>
    <w:rsid w:val="00756629"/>
    <w:rsid w:val="00760A17"/>
    <w:rsid w:val="007621A7"/>
    <w:rsid w:val="00763C9E"/>
    <w:rsid w:val="00764225"/>
    <w:rsid w:val="00766E12"/>
    <w:rsid w:val="007677B4"/>
    <w:rsid w:val="00772BF9"/>
    <w:rsid w:val="0078083F"/>
    <w:rsid w:val="0078108B"/>
    <w:rsid w:val="007849C7"/>
    <w:rsid w:val="00787115"/>
    <w:rsid w:val="00790554"/>
    <w:rsid w:val="00791B19"/>
    <w:rsid w:val="007926CA"/>
    <w:rsid w:val="00792D55"/>
    <w:rsid w:val="00793097"/>
    <w:rsid w:val="0079451D"/>
    <w:rsid w:val="0079730A"/>
    <w:rsid w:val="00797912"/>
    <w:rsid w:val="007A2BF0"/>
    <w:rsid w:val="007A52BD"/>
    <w:rsid w:val="007B06DA"/>
    <w:rsid w:val="007B3C2A"/>
    <w:rsid w:val="007B513B"/>
    <w:rsid w:val="007B514F"/>
    <w:rsid w:val="007B6D7C"/>
    <w:rsid w:val="007B7122"/>
    <w:rsid w:val="007C0206"/>
    <w:rsid w:val="007C1107"/>
    <w:rsid w:val="007C2C5F"/>
    <w:rsid w:val="007C62B5"/>
    <w:rsid w:val="007C655B"/>
    <w:rsid w:val="007D5682"/>
    <w:rsid w:val="007E0389"/>
    <w:rsid w:val="007E4D66"/>
    <w:rsid w:val="007E523D"/>
    <w:rsid w:val="007E6150"/>
    <w:rsid w:val="007E6813"/>
    <w:rsid w:val="007E7886"/>
    <w:rsid w:val="007F11E9"/>
    <w:rsid w:val="007F1B3D"/>
    <w:rsid w:val="007F39CC"/>
    <w:rsid w:val="007F4CA4"/>
    <w:rsid w:val="007F536C"/>
    <w:rsid w:val="00802963"/>
    <w:rsid w:val="00802EB0"/>
    <w:rsid w:val="00806D78"/>
    <w:rsid w:val="0081092A"/>
    <w:rsid w:val="0081140F"/>
    <w:rsid w:val="00811911"/>
    <w:rsid w:val="008124A3"/>
    <w:rsid w:val="00812F3E"/>
    <w:rsid w:val="008146BB"/>
    <w:rsid w:val="00815370"/>
    <w:rsid w:val="00815E81"/>
    <w:rsid w:val="0081654A"/>
    <w:rsid w:val="00817AE7"/>
    <w:rsid w:val="00821A26"/>
    <w:rsid w:val="0082302D"/>
    <w:rsid w:val="00826E7C"/>
    <w:rsid w:val="00831D27"/>
    <w:rsid w:val="00832634"/>
    <w:rsid w:val="0083486A"/>
    <w:rsid w:val="00841C82"/>
    <w:rsid w:val="00842454"/>
    <w:rsid w:val="008463E3"/>
    <w:rsid w:val="00847C65"/>
    <w:rsid w:val="00850483"/>
    <w:rsid w:val="00853A0F"/>
    <w:rsid w:val="00853DBC"/>
    <w:rsid w:val="00862174"/>
    <w:rsid w:val="00863D8C"/>
    <w:rsid w:val="00864879"/>
    <w:rsid w:val="0086492A"/>
    <w:rsid w:val="0087060B"/>
    <w:rsid w:val="00877DF2"/>
    <w:rsid w:val="00886A71"/>
    <w:rsid w:val="00891FFA"/>
    <w:rsid w:val="008924CE"/>
    <w:rsid w:val="00892990"/>
    <w:rsid w:val="008A09AC"/>
    <w:rsid w:val="008A1DDA"/>
    <w:rsid w:val="008A2481"/>
    <w:rsid w:val="008A2FA4"/>
    <w:rsid w:val="008A5581"/>
    <w:rsid w:val="008A59F8"/>
    <w:rsid w:val="008A64F0"/>
    <w:rsid w:val="008B2F29"/>
    <w:rsid w:val="008B3015"/>
    <w:rsid w:val="008B342B"/>
    <w:rsid w:val="008B5545"/>
    <w:rsid w:val="008B5866"/>
    <w:rsid w:val="008B6F94"/>
    <w:rsid w:val="008C09F2"/>
    <w:rsid w:val="008C1FB3"/>
    <w:rsid w:val="008C2E10"/>
    <w:rsid w:val="008C513C"/>
    <w:rsid w:val="008D4530"/>
    <w:rsid w:val="008D4F64"/>
    <w:rsid w:val="008E3B4D"/>
    <w:rsid w:val="008E5051"/>
    <w:rsid w:val="008E7D64"/>
    <w:rsid w:val="008F2BE2"/>
    <w:rsid w:val="008F6C99"/>
    <w:rsid w:val="008F72E7"/>
    <w:rsid w:val="00900BB4"/>
    <w:rsid w:val="00901E80"/>
    <w:rsid w:val="00905D6D"/>
    <w:rsid w:val="00916855"/>
    <w:rsid w:val="00917420"/>
    <w:rsid w:val="00920C92"/>
    <w:rsid w:val="00921120"/>
    <w:rsid w:val="00921AB6"/>
    <w:rsid w:val="00924400"/>
    <w:rsid w:val="00924983"/>
    <w:rsid w:val="00924CB2"/>
    <w:rsid w:val="00931156"/>
    <w:rsid w:val="00931633"/>
    <w:rsid w:val="009354D0"/>
    <w:rsid w:val="0093725C"/>
    <w:rsid w:val="0093759E"/>
    <w:rsid w:val="009401CF"/>
    <w:rsid w:val="0094373E"/>
    <w:rsid w:val="00943999"/>
    <w:rsid w:val="00943E86"/>
    <w:rsid w:val="00945952"/>
    <w:rsid w:val="00945AC2"/>
    <w:rsid w:val="009557A9"/>
    <w:rsid w:val="00956AC6"/>
    <w:rsid w:val="00962425"/>
    <w:rsid w:val="00966864"/>
    <w:rsid w:val="009674F3"/>
    <w:rsid w:val="0097242B"/>
    <w:rsid w:val="00973B3F"/>
    <w:rsid w:val="00974591"/>
    <w:rsid w:val="00975120"/>
    <w:rsid w:val="00975323"/>
    <w:rsid w:val="00976553"/>
    <w:rsid w:val="00977346"/>
    <w:rsid w:val="00980AD3"/>
    <w:rsid w:val="009842F0"/>
    <w:rsid w:val="00992782"/>
    <w:rsid w:val="009950C0"/>
    <w:rsid w:val="009A5297"/>
    <w:rsid w:val="009A7FCD"/>
    <w:rsid w:val="009B3FD8"/>
    <w:rsid w:val="009B4CD7"/>
    <w:rsid w:val="009B5F30"/>
    <w:rsid w:val="009B63E0"/>
    <w:rsid w:val="009B67E5"/>
    <w:rsid w:val="009B6F02"/>
    <w:rsid w:val="009C2211"/>
    <w:rsid w:val="009C2CD3"/>
    <w:rsid w:val="009C2D67"/>
    <w:rsid w:val="009C3BD1"/>
    <w:rsid w:val="009C4BDE"/>
    <w:rsid w:val="009C513A"/>
    <w:rsid w:val="009C689E"/>
    <w:rsid w:val="009D2C8E"/>
    <w:rsid w:val="009D32AA"/>
    <w:rsid w:val="009E1C48"/>
    <w:rsid w:val="009F3BCC"/>
    <w:rsid w:val="009F614B"/>
    <w:rsid w:val="009F632A"/>
    <w:rsid w:val="009F720B"/>
    <w:rsid w:val="00A01096"/>
    <w:rsid w:val="00A02CAF"/>
    <w:rsid w:val="00A04AAE"/>
    <w:rsid w:val="00A06986"/>
    <w:rsid w:val="00A15FC3"/>
    <w:rsid w:val="00A246D2"/>
    <w:rsid w:val="00A27EEA"/>
    <w:rsid w:val="00A33B0D"/>
    <w:rsid w:val="00A3415C"/>
    <w:rsid w:val="00A4075D"/>
    <w:rsid w:val="00A45BA1"/>
    <w:rsid w:val="00A478A8"/>
    <w:rsid w:val="00A57611"/>
    <w:rsid w:val="00A6315C"/>
    <w:rsid w:val="00A649BE"/>
    <w:rsid w:val="00A64CE1"/>
    <w:rsid w:val="00A64D95"/>
    <w:rsid w:val="00A66334"/>
    <w:rsid w:val="00A66537"/>
    <w:rsid w:val="00A67193"/>
    <w:rsid w:val="00A7038A"/>
    <w:rsid w:val="00A70A32"/>
    <w:rsid w:val="00A70F81"/>
    <w:rsid w:val="00A719FB"/>
    <w:rsid w:val="00A71C8B"/>
    <w:rsid w:val="00A84A42"/>
    <w:rsid w:val="00A84ABE"/>
    <w:rsid w:val="00A84D70"/>
    <w:rsid w:val="00A92C59"/>
    <w:rsid w:val="00A93573"/>
    <w:rsid w:val="00A93E82"/>
    <w:rsid w:val="00A941CD"/>
    <w:rsid w:val="00A94506"/>
    <w:rsid w:val="00A95E72"/>
    <w:rsid w:val="00A9621F"/>
    <w:rsid w:val="00AA0717"/>
    <w:rsid w:val="00AA0F69"/>
    <w:rsid w:val="00AA15D2"/>
    <w:rsid w:val="00AA2BB6"/>
    <w:rsid w:val="00AA3108"/>
    <w:rsid w:val="00AA3984"/>
    <w:rsid w:val="00AA4D35"/>
    <w:rsid w:val="00AA7501"/>
    <w:rsid w:val="00AA7DC1"/>
    <w:rsid w:val="00AB5493"/>
    <w:rsid w:val="00AB7627"/>
    <w:rsid w:val="00AC00A4"/>
    <w:rsid w:val="00AC05B6"/>
    <w:rsid w:val="00AC0B4C"/>
    <w:rsid w:val="00AC0CAA"/>
    <w:rsid w:val="00AC1024"/>
    <w:rsid w:val="00AC131C"/>
    <w:rsid w:val="00AC1389"/>
    <w:rsid w:val="00AC1902"/>
    <w:rsid w:val="00AC1D60"/>
    <w:rsid w:val="00AC22E0"/>
    <w:rsid w:val="00AC59A4"/>
    <w:rsid w:val="00AC7A68"/>
    <w:rsid w:val="00AD2518"/>
    <w:rsid w:val="00AD46D7"/>
    <w:rsid w:val="00AE09A3"/>
    <w:rsid w:val="00AE0AE6"/>
    <w:rsid w:val="00AE20E8"/>
    <w:rsid w:val="00AE24CC"/>
    <w:rsid w:val="00AE27D8"/>
    <w:rsid w:val="00AF0BAD"/>
    <w:rsid w:val="00AF4042"/>
    <w:rsid w:val="00B05DE9"/>
    <w:rsid w:val="00B07F68"/>
    <w:rsid w:val="00B11DBF"/>
    <w:rsid w:val="00B13E6B"/>
    <w:rsid w:val="00B1482C"/>
    <w:rsid w:val="00B14A83"/>
    <w:rsid w:val="00B1504C"/>
    <w:rsid w:val="00B21936"/>
    <w:rsid w:val="00B22F6E"/>
    <w:rsid w:val="00B2533D"/>
    <w:rsid w:val="00B31CFD"/>
    <w:rsid w:val="00B330A4"/>
    <w:rsid w:val="00B3459C"/>
    <w:rsid w:val="00B3794F"/>
    <w:rsid w:val="00B45CFD"/>
    <w:rsid w:val="00B537B3"/>
    <w:rsid w:val="00B53AF6"/>
    <w:rsid w:val="00B56691"/>
    <w:rsid w:val="00B575C2"/>
    <w:rsid w:val="00B6081F"/>
    <w:rsid w:val="00B6735F"/>
    <w:rsid w:val="00B67CF6"/>
    <w:rsid w:val="00B703F3"/>
    <w:rsid w:val="00B71942"/>
    <w:rsid w:val="00B73B0A"/>
    <w:rsid w:val="00B73E51"/>
    <w:rsid w:val="00B81052"/>
    <w:rsid w:val="00B848E8"/>
    <w:rsid w:val="00B84EA1"/>
    <w:rsid w:val="00B9027A"/>
    <w:rsid w:val="00B92B2A"/>
    <w:rsid w:val="00BA2DA0"/>
    <w:rsid w:val="00BB1BF7"/>
    <w:rsid w:val="00BB3C68"/>
    <w:rsid w:val="00BB5123"/>
    <w:rsid w:val="00BB54FB"/>
    <w:rsid w:val="00BB712B"/>
    <w:rsid w:val="00BC2BB7"/>
    <w:rsid w:val="00BD21F2"/>
    <w:rsid w:val="00BD2539"/>
    <w:rsid w:val="00BD4A8D"/>
    <w:rsid w:val="00BD7707"/>
    <w:rsid w:val="00BE484D"/>
    <w:rsid w:val="00BE4CF2"/>
    <w:rsid w:val="00BE5B7E"/>
    <w:rsid w:val="00BF2A83"/>
    <w:rsid w:val="00BF319D"/>
    <w:rsid w:val="00BF487A"/>
    <w:rsid w:val="00BF5251"/>
    <w:rsid w:val="00C012EE"/>
    <w:rsid w:val="00C037F6"/>
    <w:rsid w:val="00C05037"/>
    <w:rsid w:val="00C0693B"/>
    <w:rsid w:val="00C07482"/>
    <w:rsid w:val="00C102C8"/>
    <w:rsid w:val="00C10FA0"/>
    <w:rsid w:val="00C1426F"/>
    <w:rsid w:val="00C15AF4"/>
    <w:rsid w:val="00C2426B"/>
    <w:rsid w:val="00C24BB9"/>
    <w:rsid w:val="00C3402E"/>
    <w:rsid w:val="00C34453"/>
    <w:rsid w:val="00C3468D"/>
    <w:rsid w:val="00C34D85"/>
    <w:rsid w:val="00C438B1"/>
    <w:rsid w:val="00C43BF3"/>
    <w:rsid w:val="00C45EAC"/>
    <w:rsid w:val="00C46BA9"/>
    <w:rsid w:val="00C47D9F"/>
    <w:rsid w:val="00C522B4"/>
    <w:rsid w:val="00C53583"/>
    <w:rsid w:val="00C53753"/>
    <w:rsid w:val="00C54829"/>
    <w:rsid w:val="00C54BF8"/>
    <w:rsid w:val="00C56BA2"/>
    <w:rsid w:val="00C63B5D"/>
    <w:rsid w:val="00C72713"/>
    <w:rsid w:val="00C733BC"/>
    <w:rsid w:val="00C7435A"/>
    <w:rsid w:val="00C76C27"/>
    <w:rsid w:val="00C81EFB"/>
    <w:rsid w:val="00C8219E"/>
    <w:rsid w:val="00C82C7F"/>
    <w:rsid w:val="00C8397D"/>
    <w:rsid w:val="00C87328"/>
    <w:rsid w:val="00C87772"/>
    <w:rsid w:val="00C91B30"/>
    <w:rsid w:val="00C92A47"/>
    <w:rsid w:val="00C94B84"/>
    <w:rsid w:val="00C9647B"/>
    <w:rsid w:val="00CA016D"/>
    <w:rsid w:val="00CA04C9"/>
    <w:rsid w:val="00CA1CF8"/>
    <w:rsid w:val="00CA1ED5"/>
    <w:rsid w:val="00CA35D8"/>
    <w:rsid w:val="00CA4171"/>
    <w:rsid w:val="00CA61FB"/>
    <w:rsid w:val="00CB06B2"/>
    <w:rsid w:val="00CB0C98"/>
    <w:rsid w:val="00CB105A"/>
    <w:rsid w:val="00CB1A7F"/>
    <w:rsid w:val="00CC09D5"/>
    <w:rsid w:val="00CC19E6"/>
    <w:rsid w:val="00CC1AB9"/>
    <w:rsid w:val="00CC2B22"/>
    <w:rsid w:val="00CC3856"/>
    <w:rsid w:val="00CC4960"/>
    <w:rsid w:val="00CC63C3"/>
    <w:rsid w:val="00CC67C4"/>
    <w:rsid w:val="00CD0C9D"/>
    <w:rsid w:val="00CD1774"/>
    <w:rsid w:val="00CD2395"/>
    <w:rsid w:val="00CD6C18"/>
    <w:rsid w:val="00CE64AC"/>
    <w:rsid w:val="00CE765E"/>
    <w:rsid w:val="00CF0829"/>
    <w:rsid w:val="00CF0929"/>
    <w:rsid w:val="00CF4995"/>
    <w:rsid w:val="00CF4A7B"/>
    <w:rsid w:val="00D00DAC"/>
    <w:rsid w:val="00D01191"/>
    <w:rsid w:val="00D113F0"/>
    <w:rsid w:val="00D12002"/>
    <w:rsid w:val="00D12C9A"/>
    <w:rsid w:val="00D13B62"/>
    <w:rsid w:val="00D15056"/>
    <w:rsid w:val="00D165FC"/>
    <w:rsid w:val="00D1673D"/>
    <w:rsid w:val="00D17545"/>
    <w:rsid w:val="00D20604"/>
    <w:rsid w:val="00D226A6"/>
    <w:rsid w:val="00D24504"/>
    <w:rsid w:val="00D246E0"/>
    <w:rsid w:val="00D25596"/>
    <w:rsid w:val="00D26804"/>
    <w:rsid w:val="00D26AB4"/>
    <w:rsid w:val="00D26E0E"/>
    <w:rsid w:val="00D32341"/>
    <w:rsid w:val="00D344BE"/>
    <w:rsid w:val="00D36B5B"/>
    <w:rsid w:val="00D36C78"/>
    <w:rsid w:val="00D376B1"/>
    <w:rsid w:val="00D43F34"/>
    <w:rsid w:val="00D44A32"/>
    <w:rsid w:val="00D45012"/>
    <w:rsid w:val="00D45F5D"/>
    <w:rsid w:val="00D56716"/>
    <w:rsid w:val="00D569E3"/>
    <w:rsid w:val="00D60B5F"/>
    <w:rsid w:val="00D60CEE"/>
    <w:rsid w:val="00D61694"/>
    <w:rsid w:val="00D63998"/>
    <w:rsid w:val="00D64616"/>
    <w:rsid w:val="00D66B63"/>
    <w:rsid w:val="00D70867"/>
    <w:rsid w:val="00D7375C"/>
    <w:rsid w:val="00D758EB"/>
    <w:rsid w:val="00D76330"/>
    <w:rsid w:val="00D77B20"/>
    <w:rsid w:val="00D77B48"/>
    <w:rsid w:val="00D77D06"/>
    <w:rsid w:val="00D811FF"/>
    <w:rsid w:val="00D81789"/>
    <w:rsid w:val="00D86A3E"/>
    <w:rsid w:val="00D86C76"/>
    <w:rsid w:val="00D90C7B"/>
    <w:rsid w:val="00D9245F"/>
    <w:rsid w:val="00D92FD3"/>
    <w:rsid w:val="00D93637"/>
    <w:rsid w:val="00D93B49"/>
    <w:rsid w:val="00D95D89"/>
    <w:rsid w:val="00D96C8D"/>
    <w:rsid w:val="00D97C0F"/>
    <w:rsid w:val="00DA171D"/>
    <w:rsid w:val="00DA343A"/>
    <w:rsid w:val="00DA4100"/>
    <w:rsid w:val="00DA63F3"/>
    <w:rsid w:val="00DB1C07"/>
    <w:rsid w:val="00DB2E46"/>
    <w:rsid w:val="00DB7E8C"/>
    <w:rsid w:val="00DC050E"/>
    <w:rsid w:val="00DC668A"/>
    <w:rsid w:val="00DC7885"/>
    <w:rsid w:val="00DD2950"/>
    <w:rsid w:val="00DD2F0A"/>
    <w:rsid w:val="00DD3262"/>
    <w:rsid w:val="00DD6A13"/>
    <w:rsid w:val="00DD6D0D"/>
    <w:rsid w:val="00DE41DE"/>
    <w:rsid w:val="00DF098F"/>
    <w:rsid w:val="00DF5352"/>
    <w:rsid w:val="00E00103"/>
    <w:rsid w:val="00E01398"/>
    <w:rsid w:val="00E075E2"/>
    <w:rsid w:val="00E11662"/>
    <w:rsid w:val="00E116A6"/>
    <w:rsid w:val="00E171E0"/>
    <w:rsid w:val="00E2066D"/>
    <w:rsid w:val="00E2089F"/>
    <w:rsid w:val="00E2219E"/>
    <w:rsid w:val="00E22BF2"/>
    <w:rsid w:val="00E26A7A"/>
    <w:rsid w:val="00E3252A"/>
    <w:rsid w:val="00E32A65"/>
    <w:rsid w:val="00E35C11"/>
    <w:rsid w:val="00E42441"/>
    <w:rsid w:val="00E50C77"/>
    <w:rsid w:val="00E54671"/>
    <w:rsid w:val="00E6013C"/>
    <w:rsid w:val="00E60A0C"/>
    <w:rsid w:val="00E61DD4"/>
    <w:rsid w:val="00E62B0F"/>
    <w:rsid w:val="00E676DD"/>
    <w:rsid w:val="00E73DEE"/>
    <w:rsid w:val="00E74BB3"/>
    <w:rsid w:val="00E76C19"/>
    <w:rsid w:val="00E77D7D"/>
    <w:rsid w:val="00E805DA"/>
    <w:rsid w:val="00E82C7E"/>
    <w:rsid w:val="00E8533A"/>
    <w:rsid w:val="00E868CB"/>
    <w:rsid w:val="00E87F44"/>
    <w:rsid w:val="00E9719F"/>
    <w:rsid w:val="00EA3DF8"/>
    <w:rsid w:val="00EA69BD"/>
    <w:rsid w:val="00EB6ECB"/>
    <w:rsid w:val="00EC013B"/>
    <w:rsid w:val="00EC3750"/>
    <w:rsid w:val="00EC3CAA"/>
    <w:rsid w:val="00ED1750"/>
    <w:rsid w:val="00ED24AE"/>
    <w:rsid w:val="00ED40CB"/>
    <w:rsid w:val="00ED43C0"/>
    <w:rsid w:val="00ED577B"/>
    <w:rsid w:val="00ED7EF3"/>
    <w:rsid w:val="00EE0DE5"/>
    <w:rsid w:val="00EE53CB"/>
    <w:rsid w:val="00EE66F2"/>
    <w:rsid w:val="00EF13E3"/>
    <w:rsid w:val="00EF2124"/>
    <w:rsid w:val="00EF2DFA"/>
    <w:rsid w:val="00EF4FCF"/>
    <w:rsid w:val="00EF66A8"/>
    <w:rsid w:val="00F04D15"/>
    <w:rsid w:val="00F0644A"/>
    <w:rsid w:val="00F07CD7"/>
    <w:rsid w:val="00F123A8"/>
    <w:rsid w:val="00F13C71"/>
    <w:rsid w:val="00F161C5"/>
    <w:rsid w:val="00F17C23"/>
    <w:rsid w:val="00F22471"/>
    <w:rsid w:val="00F25BF9"/>
    <w:rsid w:val="00F27B75"/>
    <w:rsid w:val="00F3045A"/>
    <w:rsid w:val="00F34293"/>
    <w:rsid w:val="00F35054"/>
    <w:rsid w:val="00F363C4"/>
    <w:rsid w:val="00F40E30"/>
    <w:rsid w:val="00F4142B"/>
    <w:rsid w:val="00F4423C"/>
    <w:rsid w:val="00F46E5C"/>
    <w:rsid w:val="00F50177"/>
    <w:rsid w:val="00F50635"/>
    <w:rsid w:val="00F529CC"/>
    <w:rsid w:val="00F53C85"/>
    <w:rsid w:val="00F62DF1"/>
    <w:rsid w:val="00F65A6E"/>
    <w:rsid w:val="00F669EE"/>
    <w:rsid w:val="00F66D3A"/>
    <w:rsid w:val="00F673E3"/>
    <w:rsid w:val="00F67E60"/>
    <w:rsid w:val="00F71E29"/>
    <w:rsid w:val="00F725B1"/>
    <w:rsid w:val="00F7489C"/>
    <w:rsid w:val="00F774B8"/>
    <w:rsid w:val="00F77DE0"/>
    <w:rsid w:val="00F77F4E"/>
    <w:rsid w:val="00F84673"/>
    <w:rsid w:val="00F85BD0"/>
    <w:rsid w:val="00F8747E"/>
    <w:rsid w:val="00F91DA5"/>
    <w:rsid w:val="00F92517"/>
    <w:rsid w:val="00F92AB3"/>
    <w:rsid w:val="00F92CDF"/>
    <w:rsid w:val="00F960A6"/>
    <w:rsid w:val="00F96592"/>
    <w:rsid w:val="00FA0F8A"/>
    <w:rsid w:val="00FA264F"/>
    <w:rsid w:val="00FA30EE"/>
    <w:rsid w:val="00FA7049"/>
    <w:rsid w:val="00FA784B"/>
    <w:rsid w:val="00FB0ED4"/>
    <w:rsid w:val="00FB1BB7"/>
    <w:rsid w:val="00FB3072"/>
    <w:rsid w:val="00FB52FC"/>
    <w:rsid w:val="00FB60CB"/>
    <w:rsid w:val="00FC0CD4"/>
    <w:rsid w:val="00FC0DBE"/>
    <w:rsid w:val="00FC2F16"/>
    <w:rsid w:val="00FC3E51"/>
    <w:rsid w:val="00FC3F54"/>
    <w:rsid w:val="00FC6E14"/>
    <w:rsid w:val="00FC7079"/>
    <w:rsid w:val="00FC7390"/>
    <w:rsid w:val="00FD3AC9"/>
    <w:rsid w:val="00FD3E7E"/>
    <w:rsid w:val="00FD491B"/>
    <w:rsid w:val="00FE254A"/>
    <w:rsid w:val="00FE2E98"/>
    <w:rsid w:val="00FE3AFB"/>
    <w:rsid w:val="00FE4B60"/>
    <w:rsid w:val="00FF039A"/>
    <w:rsid w:val="00FF18F9"/>
    <w:rsid w:val="00FF4238"/>
    <w:rsid w:val="00FF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1484"/>
  <w15:chartTrackingRefBased/>
  <w15:docId w15:val="{DC5A3541-8B8C-7345-B5B9-C85F528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1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E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E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E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01E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1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E80"/>
    <w:rPr>
      <w:rFonts w:eastAsiaTheme="majorEastAsia" w:cstheme="majorBidi"/>
      <w:i/>
      <w:iCs/>
      <w:color w:val="272727" w:themeColor="text1" w:themeTint="D8"/>
    </w:rPr>
  </w:style>
  <w:style w:type="character" w:customStyle="1" w:styleId="Heading9Char">
    <w:name w:val="Heading 9 Char"/>
    <w:basedOn w:val="DefaultParagraphFont"/>
    <w:link w:val="Heading9"/>
    <w:rsid w:val="00901E80"/>
    <w:rPr>
      <w:rFonts w:eastAsiaTheme="majorEastAsia" w:cstheme="majorBidi"/>
      <w:color w:val="272727" w:themeColor="text1" w:themeTint="D8"/>
    </w:rPr>
  </w:style>
  <w:style w:type="paragraph" w:styleId="Title">
    <w:name w:val="Title"/>
    <w:basedOn w:val="Normal"/>
    <w:next w:val="Normal"/>
    <w:link w:val="TitleChar"/>
    <w:uiPriority w:val="10"/>
    <w:qFormat/>
    <w:rsid w:val="00901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E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1E80"/>
    <w:rPr>
      <w:i/>
      <w:iCs/>
      <w:color w:val="404040" w:themeColor="text1" w:themeTint="BF"/>
    </w:rPr>
  </w:style>
  <w:style w:type="paragraph" w:styleId="ListParagraph">
    <w:name w:val="List Paragraph"/>
    <w:basedOn w:val="Normal"/>
    <w:uiPriority w:val="34"/>
    <w:qFormat/>
    <w:rsid w:val="00901E80"/>
    <w:pPr>
      <w:ind w:left="720"/>
      <w:contextualSpacing/>
    </w:pPr>
  </w:style>
  <w:style w:type="character" w:styleId="IntenseEmphasis">
    <w:name w:val="Intense Emphasis"/>
    <w:basedOn w:val="DefaultParagraphFont"/>
    <w:uiPriority w:val="21"/>
    <w:qFormat/>
    <w:rsid w:val="00901E80"/>
    <w:rPr>
      <w:i/>
      <w:iCs/>
      <w:color w:val="0F4761" w:themeColor="accent1" w:themeShade="BF"/>
    </w:rPr>
  </w:style>
  <w:style w:type="paragraph" w:styleId="IntenseQuote">
    <w:name w:val="Intense Quote"/>
    <w:basedOn w:val="Normal"/>
    <w:next w:val="Normal"/>
    <w:link w:val="IntenseQuoteChar"/>
    <w:uiPriority w:val="30"/>
    <w:qFormat/>
    <w:rsid w:val="00901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E80"/>
    <w:rPr>
      <w:i/>
      <w:iCs/>
      <w:color w:val="0F4761" w:themeColor="accent1" w:themeShade="BF"/>
    </w:rPr>
  </w:style>
  <w:style w:type="character" w:styleId="IntenseReference">
    <w:name w:val="Intense Reference"/>
    <w:basedOn w:val="DefaultParagraphFont"/>
    <w:uiPriority w:val="32"/>
    <w:qFormat/>
    <w:rsid w:val="00901E80"/>
    <w:rPr>
      <w:b/>
      <w:bCs/>
      <w:smallCaps/>
      <w:color w:val="0F4761" w:themeColor="accent1" w:themeShade="BF"/>
      <w:spacing w:val="5"/>
    </w:rPr>
  </w:style>
  <w:style w:type="character" w:styleId="Strong">
    <w:name w:val="Strong"/>
    <w:uiPriority w:val="22"/>
    <w:qFormat/>
    <w:rsid w:val="00901E80"/>
    <w:rPr>
      <w:b/>
      <w:bCs/>
    </w:rPr>
  </w:style>
  <w:style w:type="table" w:styleId="TableGrid">
    <w:name w:val="Table Grid"/>
    <w:basedOn w:val="TableNormal"/>
    <w:rsid w:val="0090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E80"/>
    <w:pPr>
      <w:tabs>
        <w:tab w:val="center" w:pos="4513"/>
        <w:tab w:val="right" w:pos="9026"/>
      </w:tabs>
    </w:pPr>
  </w:style>
  <w:style w:type="character" w:customStyle="1" w:styleId="HeaderChar">
    <w:name w:val="Header Char"/>
    <w:basedOn w:val="DefaultParagraphFont"/>
    <w:link w:val="Header"/>
    <w:uiPriority w:val="99"/>
    <w:rsid w:val="00901E80"/>
  </w:style>
  <w:style w:type="paragraph" w:styleId="Footer">
    <w:name w:val="footer"/>
    <w:basedOn w:val="Normal"/>
    <w:link w:val="FooterChar"/>
    <w:uiPriority w:val="99"/>
    <w:unhideWhenUsed/>
    <w:rsid w:val="00901E80"/>
    <w:pPr>
      <w:tabs>
        <w:tab w:val="center" w:pos="4513"/>
        <w:tab w:val="right" w:pos="9026"/>
      </w:tabs>
    </w:pPr>
  </w:style>
  <w:style w:type="character" w:customStyle="1" w:styleId="FooterChar">
    <w:name w:val="Footer Char"/>
    <w:basedOn w:val="DefaultParagraphFont"/>
    <w:link w:val="Footer"/>
    <w:uiPriority w:val="99"/>
    <w:rsid w:val="00901E80"/>
  </w:style>
  <w:style w:type="paragraph" w:styleId="BodyTextIndent">
    <w:name w:val="Body Text Indent"/>
    <w:basedOn w:val="Normal"/>
    <w:link w:val="BodyTextIndentChar"/>
    <w:rsid w:val="000E3180"/>
    <w:pPr>
      <w:spacing w:after="120"/>
      <w:ind w:left="283"/>
    </w:pPr>
    <w:rPr>
      <w:rFonts w:ascii="Times New Roman" w:eastAsia="Times New Roman" w:hAnsi="Times New Roman" w:cs="Times New Roman"/>
      <w:kern w:val="0"/>
      <w:lang w:val="en-US"/>
      <w14:ligatures w14:val="none"/>
    </w:rPr>
  </w:style>
  <w:style w:type="character" w:customStyle="1" w:styleId="BodyTextIndentChar">
    <w:name w:val="Body Text Indent Char"/>
    <w:basedOn w:val="DefaultParagraphFont"/>
    <w:link w:val="BodyTextIndent"/>
    <w:rsid w:val="000E3180"/>
    <w:rPr>
      <w:rFonts w:ascii="Times New Roman" w:eastAsia="Times New Roman" w:hAnsi="Times New Roman" w:cs="Times New Roman"/>
      <w:kern w:val="0"/>
      <w:lang w:val="en-US"/>
      <w14:ligatures w14:val="none"/>
    </w:rPr>
  </w:style>
  <w:style w:type="character" w:styleId="Emphasis">
    <w:name w:val="Emphasis"/>
    <w:uiPriority w:val="20"/>
    <w:qFormat/>
    <w:rsid w:val="000E3180"/>
    <w:rPr>
      <w:i/>
      <w:iCs/>
    </w:rPr>
  </w:style>
  <w:style w:type="paragraph" w:customStyle="1" w:styleId="Body">
    <w:name w:val="Body"/>
    <w:rsid w:val="000E3180"/>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character" w:styleId="Hyperlink">
    <w:name w:val="Hyperlink"/>
    <w:uiPriority w:val="99"/>
    <w:rsid w:val="000E3180"/>
    <w:rPr>
      <w:color w:val="0000FF"/>
      <w:u w:val="single"/>
    </w:rPr>
  </w:style>
  <w:style w:type="paragraph" w:styleId="NormalWeb">
    <w:name w:val="Normal (Web)"/>
    <w:basedOn w:val="Normal"/>
    <w:link w:val="NormalWebChar"/>
    <w:uiPriority w:val="99"/>
    <w:rsid w:val="000E3180"/>
    <w:pPr>
      <w:spacing w:before="100" w:beforeAutospacing="1" w:after="100" w:afterAutospacing="1"/>
    </w:pPr>
    <w:rPr>
      <w:rFonts w:ascii="Trebuchet MS" w:eastAsia="Times New Roman" w:hAnsi="Trebuchet MS" w:cs="Times New Roman"/>
      <w:kern w:val="0"/>
      <w:sz w:val="26"/>
      <w:szCs w:val="26"/>
      <w:lang w:val="en-US"/>
      <w14:ligatures w14:val="none"/>
    </w:rPr>
  </w:style>
  <w:style w:type="character" w:customStyle="1" w:styleId="NormalWebChar">
    <w:name w:val="Normal (Web) Char"/>
    <w:link w:val="NormalWeb"/>
    <w:rsid w:val="000E3180"/>
    <w:rPr>
      <w:rFonts w:ascii="Trebuchet MS" w:eastAsia="Times New Roman" w:hAnsi="Trebuchet MS" w:cs="Times New Roman"/>
      <w:kern w:val="0"/>
      <w:sz w:val="26"/>
      <w:szCs w:val="26"/>
      <w:lang w:val="en-US"/>
      <w14:ligatures w14:val="none"/>
    </w:rPr>
  </w:style>
  <w:style w:type="paragraph" w:customStyle="1" w:styleId="xmsonormal">
    <w:name w:val="x_msonormal"/>
    <w:basedOn w:val="Normal"/>
    <w:rsid w:val="000E3180"/>
    <w:rPr>
      <w:rFonts w:ascii="Calibri" w:eastAsia="Times New Roman" w:hAnsi="Calibri" w:cs="Times New Roman"/>
      <w:kern w:val="0"/>
      <w:sz w:val="22"/>
      <w:szCs w:val="22"/>
      <w:lang w:val="en-US"/>
      <w14:ligatures w14:val="none"/>
    </w:rPr>
  </w:style>
  <w:style w:type="paragraph" w:customStyle="1" w:styleId="xmsolistparagraph">
    <w:name w:val="x_msolistparagraph"/>
    <w:basedOn w:val="Normal"/>
    <w:rsid w:val="000E318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1grg">
    <w:name w:val="_1g_rg"/>
    <w:basedOn w:val="Normal"/>
    <w:rsid w:val="000E318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0E3180"/>
    <w:rPr>
      <w:rFonts w:ascii="Calibri" w:eastAsia="Calibri" w:hAnsi="Calibri" w:cs="Times New Roman"/>
      <w:kern w:val="0"/>
      <w:sz w:val="22"/>
      <w:szCs w:val="22"/>
      <w14:ligatures w14:val="none"/>
    </w:rPr>
  </w:style>
  <w:style w:type="paragraph" w:customStyle="1" w:styleId="has-text-align-left">
    <w:name w:val="has-text-align-left"/>
    <w:basedOn w:val="Normal"/>
    <w:rsid w:val="000E318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0E3180"/>
    <w:pPr>
      <w:spacing w:after="12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0E3180"/>
    <w:rPr>
      <w:rFonts w:ascii="Times New Roman" w:eastAsia="Times New Roman" w:hAnsi="Times New Roman" w:cs="Times New Roman"/>
      <w:kern w:val="0"/>
      <w:lang w:val="en-US"/>
      <w14:ligatures w14:val="none"/>
    </w:rPr>
  </w:style>
  <w:style w:type="character" w:customStyle="1" w:styleId="Title1">
    <w:name w:val="Title1"/>
    <w:basedOn w:val="DefaultParagraphFont"/>
    <w:rsid w:val="000E3180"/>
  </w:style>
  <w:style w:type="character" w:customStyle="1" w:styleId="x1bvjpef">
    <w:name w:val="x1bvjpef"/>
    <w:basedOn w:val="DefaultParagraphFont"/>
    <w:rsid w:val="000E3180"/>
  </w:style>
  <w:style w:type="character" w:styleId="FollowedHyperlink">
    <w:name w:val="FollowedHyperlink"/>
    <w:basedOn w:val="DefaultParagraphFont"/>
    <w:uiPriority w:val="99"/>
    <w:semiHidden/>
    <w:unhideWhenUsed/>
    <w:rsid w:val="000E3180"/>
    <w:rPr>
      <w:color w:val="96607D" w:themeColor="followedHyperlink"/>
      <w:u w:val="single"/>
    </w:rPr>
  </w:style>
  <w:style w:type="character" w:styleId="UnresolvedMention">
    <w:name w:val="Unresolved Mention"/>
    <w:basedOn w:val="DefaultParagraphFont"/>
    <w:uiPriority w:val="99"/>
    <w:semiHidden/>
    <w:unhideWhenUsed/>
    <w:rsid w:val="003358C4"/>
    <w:rPr>
      <w:color w:val="605E5C"/>
      <w:shd w:val="clear" w:color="auto" w:fill="E1DFDD"/>
    </w:rPr>
  </w:style>
  <w:style w:type="paragraph" w:customStyle="1" w:styleId="css-1ix6vwn-styledparagraph">
    <w:name w:val="css-1ix6vwn-styledparagraph"/>
    <w:basedOn w:val="Normal"/>
    <w:rsid w:val="00A6315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B52FC"/>
  </w:style>
  <w:style w:type="paragraph" w:customStyle="1" w:styleId="m8rfq">
    <w:name w:val="m8rfq"/>
    <w:basedOn w:val="Normal"/>
    <w:rsid w:val="000707F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qxcvi">
    <w:name w:val="qxcvi"/>
    <w:basedOn w:val="DefaultParagraphFont"/>
    <w:rsid w:val="000707F9"/>
  </w:style>
  <w:style w:type="character" w:customStyle="1" w:styleId="uv3um">
    <w:name w:val="uv3um"/>
    <w:basedOn w:val="DefaultParagraphFont"/>
    <w:rsid w:val="004476C5"/>
  </w:style>
  <w:style w:type="character" w:customStyle="1" w:styleId="oxzekf">
    <w:name w:val="oxzekf"/>
    <w:basedOn w:val="DefaultParagraphFont"/>
    <w:rsid w:val="00174275"/>
  </w:style>
  <w:style w:type="character" w:customStyle="1" w:styleId="s3">
    <w:name w:val="s3"/>
    <w:basedOn w:val="DefaultParagraphFont"/>
    <w:rsid w:val="00120CA2"/>
  </w:style>
  <w:style w:type="character" w:customStyle="1" w:styleId="s4">
    <w:name w:val="s4"/>
    <w:basedOn w:val="DefaultParagraphFont"/>
    <w:rsid w:val="002A18B3"/>
  </w:style>
  <w:style w:type="paragraph" w:customStyle="1" w:styleId="sqsrte-large">
    <w:name w:val="sqsrte-large"/>
    <w:basedOn w:val="Normal"/>
    <w:rsid w:val="0078108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qsrte-text-highlight">
    <w:name w:val="sqsrte-text-highlight"/>
    <w:basedOn w:val="DefaultParagraphFont"/>
    <w:rsid w:val="0078108B"/>
  </w:style>
  <w:style w:type="character" w:customStyle="1" w:styleId="s5">
    <w:name w:val="s5"/>
    <w:basedOn w:val="DefaultParagraphFont"/>
    <w:rsid w:val="004E515B"/>
  </w:style>
  <w:style w:type="paragraph" w:customStyle="1" w:styleId="p1">
    <w:name w:val="p1"/>
    <w:basedOn w:val="Normal"/>
    <w:rsid w:val="008B2F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8B2F29"/>
  </w:style>
  <w:style w:type="character" w:customStyle="1" w:styleId="m5tqyf">
    <w:name w:val="m5tqyf"/>
    <w:basedOn w:val="DefaultParagraphFont"/>
    <w:rsid w:val="00D45F5D"/>
  </w:style>
  <w:style w:type="character" w:customStyle="1" w:styleId="sr-only">
    <w:name w:val="sr-only"/>
    <w:basedOn w:val="DefaultParagraphFont"/>
    <w:rsid w:val="001A4C1C"/>
  </w:style>
  <w:style w:type="character" w:customStyle="1" w:styleId="t286pc">
    <w:name w:val="t286pc"/>
    <w:basedOn w:val="DefaultParagraphFont"/>
    <w:rsid w:val="00763C9E"/>
  </w:style>
  <w:style w:type="character" w:customStyle="1" w:styleId="js-subbuzztitle-text">
    <w:name w:val="js-subbuzz__title-text"/>
    <w:basedOn w:val="DefaultParagraphFont"/>
    <w:rsid w:val="00FE3AFB"/>
  </w:style>
  <w:style w:type="character" w:customStyle="1" w:styleId="subbuzznumber">
    <w:name w:val="subbuzz__number"/>
    <w:basedOn w:val="DefaultParagraphFont"/>
    <w:rsid w:val="00FE3AFB"/>
  </w:style>
  <w:style w:type="paragraph" w:customStyle="1" w:styleId="sc-9a00e533-0">
    <w:name w:val="sc-9a00e533-0"/>
    <w:basedOn w:val="Normal"/>
    <w:rsid w:val="00806D7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vkekvd">
    <w:name w:val="vkekvd"/>
    <w:basedOn w:val="DefaultParagraphFont"/>
    <w:rsid w:val="00CB1A7F"/>
  </w:style>
  <w:style w:type="character" w:customStyle="1" w:styleId="q-box">
    <w:name w:val="q-box"/>
    <w:basedOn w:val="DefaultParagraphFont"/>
    <w:rsid w:val="005B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wmf"/><Relationship Id="rId42" Type="http://schemas.openxmlformats.org/officeDocument/2006/relationships/image" Target="media/image32.jpeg"/><Relationship Id="rId47" Type="http://schemas.openxmlformats.org/officeDocument/2006/relationships/hyperlink" Target="https://www.google.com/search?client=firefox-b-d&amp;sca_esv=73e86a78892c9231&amp;q=beach-loving+Santas&amp;sa=X&amp;ved=2ahUKEwiK_Pnr8bGRAxXEe2wGHX0TEuQQgK4QegQIARAF&amp;biw=1590&amp;bih=674&amp;dpr=2&amp;mstk=AUtExfCaa-mgMRai74nmuzi1U7DVkryQJs5zaYi3QymZiQZcI_ARofD0jUFLNnpijy_wGZa_9BkF_jsqheqUm8IghkxsSPlDgZcJUiEzJkUfO3W0XTjYjU6RYVQBMxrLKAsIGaHWizN6eQvbhRiacAD-Jaus4q74jOc3lrb4miKbznozwJFSiL0AIQaDAknQHwHeuF5B&amp;csui=3" TargetMode="External"/><Relationship Id="rId63" Type="http://schemas.openxmlformats.org/officeDocument/2006/relationships/hyperlink" Target="https://www.afro.who.int/countries/democratic-republic-of-congo/news/polio-response-programme-bolsters-ebola-outbreak-control" TargetMode="External"/><Relationship Id="rId68" Type="http://schemas.openxmlformats.org/officeDocument/2006/relationships/image" Target="media/image38.jpeg"/><Relationship Id="rId84" Type="http://schemas.openxmlformats.org/officeDocument/2006/relationships/hyperlink" Target="mailto:eblogg@bigpond.com"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www.google.com/search?client=firefox-b-d&amp;sca_esv=73e86a78892c9231&amp;q=Christmas+Day+Lunch&amp;sa=X&amp;ved=2ahUKEwiK_Pnr8bGRAxXEe2wGHX0TEuQQgK4QegQIBBAD&amp;biw=1590&amp;bih=674&amp;dpr=2&amp;mstk=AUtExfCaa-mgMRai74nmuzi1U7DVkryQJs5zaYi3QymZiQZcI_ARofD0jUFLNnpijy_wGZa_9BkF_jsqheqUm8IghkxsSPlDgZcJUiEzJkUfO3W0XTjYjU6RYVQBMxrLKAsIGaHWizN6eQvbhRiacAD-Jaus4q74jOc3lrb4miKbznozwJFSiL0AIQaDAknQHwHeuF5B&amp;csui=3" TargetMode="External"/><Relationship Id="rId58" Type="http://schemas.openxmlformats.org/officeDocument/2006/relationships/hyperlink" Target="https://polioeradication.org/" TargetMode="External"/><Relationship Id="rId74" Type="http://schemas.openxmlformats.org/officeDocument/2006/relationships/image" Target="media/image44.png"/><Relationship Id="rId79" Type="http://schemas.openxmlformats.org/officeDocument/2006/relationships/image" Target="media/image46.pn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oogle.com/search?client=firefox-b-d&amp;sca_esv=73e86a78892c9231&amp;q=Christmas+Day+Lunch&amp;sa=X&amp;ved=2ahUKEwiK_Pnr8bGRAxXEe2wGHX0TEuQQgK4QegQIBBAD&amp;biw=1590&amp;bih=674&amp;dpr=2&amp;mstk=AUtExfCaa-mgMRai74nmuzi1U7DVkryQJs5zaYi3QymZiQZcI_ARofD0jUFLNnpijy_wGZa_9BkF_jsqheqUm8IghkxsSPlDgZcJUiEzJkUfO3W0XTjYjU6RYVQBMxrLKAsIGaHWizN6eQvbhRiacAD-Jaus4q74jOc3lrb4miKbznozwJFSiL0AIQaDAknQHwHeuF5B&amp;csui=3" TargetMode="External"/><Relationship Id="rId56" Type="http://schemas.openxmlformats.org/officeDocument/2006/relationships/image" Target="media/image35.png"/><Relationship Id="rId64" Type="http://schemas.openxmlformats.org/officeDocument/2006/relationships/hyperlink" Target="https://polioeradication.org/news/who-in-africa-launches-geodatabase-to-empower-data-driven-health-decisions/" TargetMode="External"/><Relationship Id="rId69" Type="http://schemas.openxmlformats.org/officeDocument/2006/relationships/image" Target="media/image39.png"/><Relationship Id="rId77" Type="http://schemas.openxmlformats.org/officeDocument/2006/relationships/image" Target="media/image370.png"/><Relationship Id="rId8" Type="http://schemas.openxmlformats.org/officeDocument/2006/relationships/image" Target="media/image1.png"/><Relationship Id="rId51" Type="http://schemas.openxmlformats.org/officeDocument/2006/relationships/hyperlink" Target="https://www.google.com/search?client=firefox-b-d&amp;sca_esv=73e86a78892c9231&amp;q=Australian+Christmas+traditions&amp;sa=X&amp;ved=2ahUKEwiK_Pnr8bGRAxXEe2wGHX0TEuQQgK4QegQIARAD&amp;biw=1590&amp;bih=674&amp;dpr=2&amp;mstk=AUtExfCaa-mgMRai74nmuzi1U7DVkryQJs5zaYi3QymZiQZcI_ARofD0jUFLNnpijy_wGZa_9BkF_jsqheqUm8IghkxsSPlDgZcJUiEzJkUfO3W0XTjYjU6RYVQBMxrLKAsIGaHWizN6eQvbhRiacAD-Jaus4q74jOc3lrb4miKbznozwJFSiL0AIQaDAknQHwHeuF5B&amp;csui=3" TargetMode="External"/><Relationship Id="rId72" Type="http://schemas.openxmlformats.org/officeDocument/2006/relationships/image" Target="media/image42.jpg"/><Relationship Id="rId80" Type="http://schemas.openxmlformats.org/officeDocument/2006/relationships/image" Target="media/image47.gi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oogle.com/search?client=firefox-b-d&amp;sca_esv=73e86a78892c9231&amp;q=Australian+Christmas+traditions&amp;sa=X&amp;ved=2ahUKEwiK_Pnr8bGRAxXEe2wGHX0TEuQQgK4QegQIARAD&amp;biw=1590&amp;bih=674&amp;dpr=2&amp;mstk=AUtExfCaa-mgMRai74nmuzi1U7DVkryQJs5zaYi3QymZiQZcI_ARofD0jUFLNnpijy_wGZa_9BkF_jsqheqUm8IghkxsSPlDgZcJUiEzJkUfO3W0XTjYjU6RYVQBMxrLKAsIGaHWizN6eQvbhRiacAD-Jaus4q74jOc3lrb4miKbznozwJFSiL0AIQaDAknQHwHeuF5B&amp;csui=3" TargetMode="External"/><Relationship Id="rId59" Type="http://schemas.openxmlformats.org/officeDocument/2006/relationships/hyperlink" Target="https://www.afro.who.int/countries/democratic-republic-of-congo/news/polio-response-programme-bolsters-ebola-outbreak-control" TargetMode="External"/><Relationship Id="rId67"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https://www.google.com/search?client=firefox-b-d&amp;sca_esv=73e86a78892c9231&amp;q=Cricket+Everywhere&amp;sa=X&amp;ved=2ahUKEwiK_Pnr8bGRAxXEe2wGHX0TEuQQgK4QegQIBBAF&amp;biw=1590&amp;bih=674&amp;dpr=2&amp;mstk=AUtExfCaa-mgMRai74nmuzi1U7DVkryQJs5zaYi3QymZiQZcI_ARofD0jUFLNnpijy_wGZa_9BkF_jsqheqUm8IghkxsSPlDgZcJUiEzJkUfO3W0XTjYjU6RYVQBMxrLKAsIGaHWizN6eQvbhRiacAD-Jaus4q74jOc3lrb4miKbznozwJFSiL0AIQaDAknQHwHeuF5B&amp;csui=3" TargetMode="External"/><Relationship Id="rId62" Type="http://schemas.openxmlformats.org/officeDocument/2006/relationships/hyperlink" Target="https://polioeradication.org/" TargetMode="External"/><Relationship Id="rId70" Type="http://schemas.openxmlformats.org/officeDocument/2006/relationships/image" Target="media/image40.jpeg"/><Relationship Id="rId75" Type="http://schemas.openxmlformats.org/officeDocument/2006/relationships/image" Target="media/image45.png"/><Relationship Id="rId83" Type="http://schemas.openxmlformats.org/officeDocument/2006/relationships/hyperlink" Target="mailto:eblogg@bigpond.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g"/><Relationship Id="rId49" Type="http://schemas.openxmlformats.org/officeDocument/2006/relationships/hyperlink" Target="https://www.google.com/search?client=firefox-b-d&amp;sca_esv=73e86a78892c9231&amp;q=Cricket+Everywhere&amp;sa=X&amp;ved=2ahUKEwiK_Pnr8bGRAxXEe2wGHX0TEuQQgK4QegQIBBAF&amp;biw=1590&amp;bih=674&amp;dpr=2&amp;mstk=AUtExfCaa-mgMRai74nmuzi1U7DVkryQJs5zaYi3QymZiQZcI_ARofD0jUFLNnpijy_wGZa_9BkF_jsqheqUm8IghkxsSPlDgZcJUiEzJkUfO3W0XTjYjU6RYVQBMxrLKAsIGaHWizN6eQvbhRiacAD-Jaus4q74jOc3lrb4miKbznozwJFSiL0AIQaDAknQHwHeuF5B&amp;csui=3" TargetMode="External"/><Relationship Id="rId57" Type="http://schemas.microsoft.com/office/2007/relationships/hdphoto" Target="media/hdphoto5.wdp"/><Relationship Id="rId10" Type="http://schemas.openxmlformats.org/officeDocument/2006/relationships/image" Target="media/image2.png"/><Relationship Id="rId31" Type="http://schemas.microsoft.com/office/2007/relationships/hdphoto" Target="media/hdphoto2.wdp"/><Relationship Id="rId44" Type="http://schemas.openxmlformats.org/officeDocument/2006/relationships/image" Target="media/image34.png"/><Relationship Id="rId52" Type="http://schemas.openxmlformats.org/officeDocument/2006/relationships/hyperlink" Target="https://www.google.com/search?client=firefox-b-d&amp;sca_esv=73e86a78892c9231&amp;q=beach-loving+Santas&amp;sa=X&amp;ved=2ahUKEwiK_Pnr8bGRAxXEe2wGHX0TEuQQgK4QegQIARAF&amp;biw=1590&amp;bih=674&amp;dpr=2&amp;mstk=AUtExfCaa-mgMRai74nmuzi1U7DVkryQJs5zaYi3QymZiQZcI_ARofD0jUFLNnpijy_wGZa_9BkF_jsqheqUm8IghkxsSPlDgZcJUiEzJkUfO3W0XTjYjU6RYVQBMxrLKAsIGaHWizN6eQvbhRiacAD-Jaus4q74jOc3lrb4miKbznozwJFSiL0AIQaDAknQHwHeuF5B&amp;csui=3" TargetMode="External"/><Relationship Id="rId60" Type="http://schemas.openxmlformats.org/officeDocument/2006/relationships/hyperlink" Target="https://polioeradication.org/news/who-in-africa-launches-geodatabase-to-empower-data-driven-health-decisions/" TargetMode="External"/><Relationship Id="rId65" Type="http://schemas.openxmlformats.org/officeDocument/2006/relationships/hyperlink" Target="https://www.youtube.com/watch?v=B2KO_VE9Slo" TargetMode="External"/><Relationship Id="rId73" Type="http://schemas.openxmlformats.org/officeDocument/2006/relationships/image" Target="media/image43.jpeg"/><Relationship Id="rId78" Type="http://schemas.openxmlformats.org/officeDocument/2006/relationships/image" Target="media/image380.png"/><Relationship Id="rId81" Type="http://schemas.openxmlformats.org/officeDocument/2006/relationships/image" Target="media/image48.jpeg"/><Relationship Id="rId86"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gif"/><Relationship Id="rId39" Type="http://schemas.microsoft.com/office/2007/relationships/hdphoto" Target="media/hdphoto3.wdp"/><Relationship Id="rId34" Type="http://schemas.openxmlformats.org/officeDocument/2006/relationships/image" Target="media/image25.jpeg"/><Relationship Id="rId50" Type="http://schemas.openxmlformats.org/officeDocument/2006/relationships/hyperlink" Target="https://www.google.com/search?client=firefox-b-d&amp;sca_esv=73e86a78892c9231&amp;q=Fire+Truck+Santas&amp;sa=X&amp;ved=2ahUKEwiK_Pnr8bGRAxXEe2wGHX0TEuQQgK4QegQIBBAH&amp;biw=1590&amp;bih=674&amp;dpr=2&amp;mstk=AUtExfCaa-mgMRai74nmuzi1U7DVkryQJs5zaYi3QymZiQZcI_ARofD0jUFLNnpijy_wGZa_9BkF_jsqheqUm8IghkxsSPlDgZcJUiEzJkUfO3W0XTjYjU6RYVQBMxrLKAsIGaHWizN6eQvbhRiacAD-Jaus4q74jOc3lrb4miKbznozwJFSiL0AIQaDAknQHwHeuF5B&amp;csui=3" TargetMode="External"/><Relationship Id="rId55" Type="http://schemas.openxmlformats.org/officeDocument/2006/relationships/hyperlink" Target="https://www.google.com/search?client=firefox-b-d&amp;sca_esv=73e86a78892c9231&amp;q=Fire+Truck+Santas&amp;sa=X&amp;ved=2ahUKEwiK_Pnr8bGRAxXEe2wGHX0TEuQQgK4QegQIBBAH&amp;biw=1590&amp;bih=674&amp;dpr=2&amp;mstk=AUtExfCaa-mgMRai74nmuzi1U7DVkryQJs5zaYi3QymZiQZcI_ARofD0jUFLNnpijy_wGZa_9BkF_jsqheqUm8IghkxsSPlDgZcJUiEzJkUfO3W0XTjYjU6RYVQBMxrLKAsIGaHWizN6eQvbhRiacAD-Jaus4q74jOc3lrb4miKbznozwJFSiL0AIQaDAknQHwHeuF5B&amp;csui=3" TargetMode="External"/><Relationship Id="rId76" Type="http://schemas.openxmlformats.org/officeDocument/2006/relationships/image" Target="media/image360.jpeg"/><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0.jpg"/><Relationship Id="rId45" Type="http://schemas.microsoft.com/office/2007/relationships/hdphoto" Target="media/hdphoto4.wdp"/><Relationship Id="rId66" Type="http://schemas.openxmlformats.org/officeDocument/2006/relationships/image" Target="media/image36.png"/><Relationship Id="rId87" Type="http://schemas.openxmlformats.org/officeDocument/2006/relationships/header" Target="header3.xml"/><Relationship Id="rId61" Type="http://schemas.openxmlformats.org/officeDocument/2006/relationships/hyperlink" Target="https://www.youtube.com/watch?v=B2KO_VE9Slo" TargetMode="External"/><Relationship Id="rId82" Type="http://schemas.openxmlformats.org/officeDocument/2006/relationships/image" Target="media/image49.jpe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F200-CBB0-9F41-A06F-5FDAAB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082</Words>
  <Characters>9975</Characters>
  <Application>Microsoft Office Word</Application>
  <DocSecurity>0</DocSecurity>
  <Lines>997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ogg</dc:creator>
  <cp:keywords/>
  <dc:description/>
  <cp:lastModifiedBy>Eric Blogg</cp:lastModifiedBy>
  <cp:revision>10</cp:revision>
  <cp:lastPrinted>2025-07-19T06:08:00Z</cp:lastPrinted>
  <dcterms:created xsi:type="dcterms:W3CDTF">2025-12-09T06:02:00Z</dcterms:created>
  <dcterms:modified xsi:type="dcterms:W3CDTF">2025-12-12T01:27:00Z</dcterms:modified>
</cp:coreProperties>
</file>